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FE6C" w14:textId="7B01BEF9" w:rsidR="006F3019" w:rsidRPr="00F33453" w:rsidRDefault="006F0BF0" w:rsidP="00F33453">
      <w:pPr>
        <w:spacing w:line="240" w:lineRule="auto"/>
        <w:jc w:val="center"/>
        <w:rPr>
          <w:rFonts w:ascii="Lato" w:hAnsi="Lato" w:cs="Calibri"/>
          <w:b/>
          <w:sz w:val="20"/>
          <w:szCs w:val="20"/>
          <w:lang w:val="es-ES"/>
        </w:rPr>
      </w:pPr>
      <w:r w:rsidRPr="00F33453">
        <w:rPr>
          <w:rFonts w:ascii="Lato" w:hAnsi="Lato" w:cs="Calibri"/>
          <w:b/>
          <w:sz w:val="20"/>
          <w:szCs w:val="20"/>
          <w:lang w:val="es-ES"/>
        </w:rPr>
        <w:t>Notas a los Estados Financieros</w:t>
      </w:r>
    </w:p>
    <w:p w14:paraId="79F828C8" w14:textId="67BFD2C4" w:rsidR="001D1B1D" w:rsidRPr="00F33453" w:rsidRDefault="001D1B1D" w:rsidP="00AF6835">
      <w:pPr>
        <w:spacing w:line="240" w:lineRule="auto"/>
        <w:ind w:left="5664"/>
        <w:rPr>
          <w:rFonts w:ascii="Lato" w:hAnsi="Lato" w:cs="Calibri"/>
          <w:b/>
          <w:sz w:val="20"/>
          <w:szCs w:val="20"/>
          <w:lang w:val="es-ES"/>
        </w:rPr>
      </w:pPr>
      <w:r w:rsidRPr="00F33453">
        <w:rPr>
          <w:rFonts w:ascii="Lato" w:hAnsi="Lato" w:cs="Calibri"/>
          <w:b/>
          <w:sz w:val="20"/>
          <w:szCs w:val="20"/>
          <w:lang w:val="es-ES"/>
        </w:rPr>
        <w:t xml:space="preserve">Al </w:t>
      </w:r>
      <w:r w:rsidR="001D2ACC" w:rsidRPr="00F33453">
        <w:rPr>
          <w:rFonts w:ascii="Lato" w:hAnsi="Lato" w:cs="Calibri"/>
          <w:b/>
          <w:sz w:val="20"/>
          <w:szCs w:val="20"/>
          <w:lang w:val="es-ES"/>
        </w:rPr>
        <w:t xml:space="preserve">31 de marzo </w:t>
      </w:r>
      <w:r w:rsidR="00B32A2C" w:rsidRPr="00F33453">
        <w:rPr>
          <w:rFonts w:ascii="Lato" w:hAnsi="Lato" w:cs="Calibri"/>
          <w:b/>
          <w:sz w:val="20"/>
          <w:szCs w:val="20"/>
          <w:lang w:val="es-ES"/>
        </w:rPr>
        <w:t>2026</w:t>
      </w:r>
    </w:p>
    <w:p w14:paraId="31E64B28" w14:textId="73C535A6" w:rsidR="00383A98" w:rsidRPr="00F33453" w:rsidRDefault="00203EF8" w:rsidP="00203EF8">
      <w:pPr>
        <w:spacing w:line="240" w:lineRule="auto"/>
        <w:ind w:firstLine="5664"/>
        <w:rPr>
          <w:rFonts w:ascii="Lato" w:hAnsi="Lato" w:cs="Calibri"/>
          <w:b/>
          <w:sz w:val="20"/>
          <w:szCs w:val="20"/>
          <w:lang w:val="es-ES"/>
        </w:rPr>
      </w:pPr>
      <w:r w:rsidRPr="00F33453">
        <w:rPr>
          <w:rFonts w:ascii="Lato" w:hAnsi="Lato" w:cs="Calibri"/>
          <w:b/>
          <w:sz w:val="20"/>
          <w:szCs w:val="20"/>
          <w:lang w:val="es-ES"/>
        </w:rPr>
        <w:t xml:space="preserve">       </w:t>
      </w:r>
      <w:r w:rsidR="006F3019" w:rsidRPr="00F33453">
        <w:rPr>
          <w:rFonts w:ascii="Lato" w:hAnsi="Lato" w:cs="Calibri"/>
          <w:b/>
          <w:sz w:val="20"/>
          <w:szCs w:val="20"/>
          <w:lang w:val="es-ES"/>
        </w:rPr>
        <w:t>(</w:t>
      </w:r>
      <w:r w:rsidR="00F33453" w:rsidRPr="00F33453">
        <w:rPr>
          <w:rFonts w:ascii="Lato" w:hAnsi="Lato" w:cs="Calibri"/>
          <w:b/>
          <w:sz w:val="20"/>
          <w:szCs w:val="20"/>
          <w:lang w:val="es-ES"/>
        </w:rPr>
        <w:t xml:space="preserve">Cifras en </w:t>
      </w:r>
      <w:r w:rsidR="006F3019" w:rsidRPr="00F33453">
        <w:rPr>
          <w:rFonts w:ascii="Lato" w:hAnsi="Lato" w:cs="Calibri"/>
          <w:b/>
          <w:sz w:val="20"/>
          <w:szCs w:val="20"/>
          <w:lang w:val="es-ES"/>
        </w:rPr>
        <w:t>Pesos)</w:t>
      </w:r>
    </w:p>
    <w:p w14:paraId="7E3A9CC1" w14:textId="3BEB5FBE" w:rsidR="00383A98" w:rsidRPr="00F33453" w:rsidRDefault="00383A98" w:rsidP="00F33453">
      <w:pPr>
        <w:pStyle w:val="Prrafodelista"/>
        <w:spacing w:line="240" w:lineRule="auto"/>
        <w:rPr>
          <w:rFonts w:ascii="Lato" w:hAnsi="Lato" w:cs="Calibri"/>
          <w:b/>
          <w:sz w:val="20"/>
          <w:szCs w:val="20"/>
          <w:lang w:val="es-ES"/>
        </w:rPr>
      </w:pPr>
      <w:r w:rsidRPr="00F33453">
        <w:rPr>
          <w:rFonts w:ascii="Lato" w:hAnsi="Lato" w:cs="Calibri"/>
          <w:b/>
          <w:sz w:val="20"/>
          <w:szCs w:val="20"/>
          <w:lang w:val="es-ES"/>
        </w:rPr>
        <w:t>Ente Público</w:t>
      </w:r>
      <w:r w:rsidR="00456168" w:rsidRPr="00F33453">
        <w:rPr>
          <w:rFonts w:ascii="Lato" w:hAnsi="Lato" w:cs="Calibri"/>
          <w:b/>
          <w:sz w:val="20"/>
          <w:szCs w:val="20"/>
          <w:lang w:val="es-ES"/>
        </w:rPr>
        <w:t>: INSTITUTO</w:t>
      </w:r>
      <w:r w:rsidRPr="00F33453">
        <w:rPr>
          <w:rFonts w:ascii="Lato" w:hAnsi="Lato" w:cs="Calibri"/>
          <w:b/>
          <w:sz w:val="20"/>
          <w:szCs w:val="20"/>
          <w:lang w:val="es-ES"/>
        </w:rPr>
        <w:t xml:space="preserve"> PARA LA INCLUSIÓN DE LAS PERSONAS CON DISCAPACIDAD DEL ESTADO DE YUCATÁN</w:t>
      </w:r>
    </w:p>
    <w:p w14:paraId="0E4ABE6A" w14:textId="7431DAC1" w:rsidR="00CB45B7" w:rsidRPr="00F33453" w:rsidRDefault="00AE4FC0" w:rsidP="00CB45B7">
      <w:pPr>
        <w:spacing w:line="240" w:lineRule="auto"/>
        <w:jc w:val="center"/>
        <w:rPr>
          <w:rFonts w:ascii="Lato" w:hAnsi="Lato" w:cs="Arial"/>
          <w:b/>
          <w:sz w:val="20"/>
          <w:szCs w:val="20"/>
        </w:rPr>
      </w:pPr>
      <w:r w:rsidRPr="00F33453">
        <w:rPr>
          <w:rFonts w:ascii="Lato" w:hAnsi="Lato" w:cs="Arial"/>
          <w:b/>
          <w:sz w:val="20"/>
          <w:szCs w:val="20"/>
        </w:rPr>
        <w:t>a</w:t>
      </w:r>
      <w:r w:rsidR="00CB45B7" w:rsidRPr="00F33453">
        <w:rPr>
          <w:rFonts w:ascii="Lato" w:hAnsi="Lato" w:cs="Arial"/>
          <w:b/>
          <w:sz w:val="20"/>
          <w:szCs w:val="20"/>
        </w:rPr>
        <w:t>) NOTAS DE GESTIÓN ADMINISTRATIVO</w:t>
      </w:r>
    </w:p>
    <w:p w14:paraId="6477AEB7" w14:textId="77777777" w:rsidR="00CB45B7" w:rsidRPr="00F33453" w:rsidRDefault="00CB45B7" w:rsidP="00CB45B7">
      <w:pPr>
        <w:spacing w:line="240" w:lineRule="auto"/>
        <w:jc w:val="center"/>
        <w:rPr>
          <w:rFonts w:ascii="Lato" w:hAnsi="Lato" w:cs="Arial"/>
          <w:b/>
          <w:sz w:val="20"/>
          <w:szCs w:val="20"/>
        </w:rPr>
      </w:pPr>
    </w:p>
    <w:p w14:paraId="5E7683E3" w14:textId="67677A96" w:rsidR="00CB45B7" w:rsidRPr="00F33453" w:rsidRDefault="00CB45B7" w:rsidP="00CB45B7">
      <w:pPr>
        <w:spacing w:line="240" w:lineRule="auto"/>
        <w:jc w:val="both"/>
        <w:rPr>
          <w:rFonts w:ascii="Lato" w:hAnsi="Lato" w:cs="Arial"/>
          <w:b/>
          <w:sz w:val="20"/>
          <w:szCs w:val="20"/>
        </w:rPr>
      </w:pPr>
      <w:r w:rsidRPr="00F33453">
        <w:rPr>
          <w:rFonts w:ascii="Lato" w:hAnsi="Lato" w:cs="Arial"/>
          <w:b/>
          <w:sz w:val="20"/>
          <w:szCs w:val="20"/>
        </w:rPr>
        <w:t xml:space="preserve"> Introducción</w:t>
      </w:r>
    </w:p>
    <w:p w14:paraId="03AE7A67" w14:textId="77777777" w:rsidR="00CB45B7" w:rsidRPr="00F33453" w:rsidRDefault="00CB45B7" w:rsidP="00CB45B7">
      <w:pPr>
        <w:spacing w:line="240" w:lineRule="auto"/>
        <w:jc w:val="both"/>
        <w:rPr>
          <w:rFonts w:ascii="Lato" w:hAnsi="Lato" w:cs="Arial"/>
          <w:sz w:val="20"/>
          <w:szCs w:val="20"/>
        </w:rPr>
      </w:pPr>
      <w:r w:rsidRPr="00F33453">
        <w:rPr>
          <w:rFonts w:ascii="Lato" w:hAnsi="Lato" w:cs="Arial"/>
          <w:sz w:val="20"/>
          <w:szCs w:val="20"/>
        </w:rPr>
        <w:t xml:space="preserve">Los estados financieros del Instituto para la Inclusión de las personas con Discapacidad, provee de información financiera a los principales usuarios de la misma, al Congreso, las dependencias y a los ciudadanos. </w:t>
      </w:r>
    </w:p>
    <w:p w14:paraId="15EEDF30" w14:textId="17BD69F7" w:rsidR="00CB45B7" w:rsidRPr="00F33453" w:rsidRDefault="00CB45B7" w:rsidP="00CB45B7">
      <w:pPr>
        <w:spacing w:line="240" w:lineRule="auto"/>
        <w:jc w:val="both"/>
        <w:rPr>
          <w:rFonts w:ascii="Lato" w:hAnsi="Lato" w:cs="Arial"/>
          <w:sz w:val="20"/>
          <w:szCs w:val="20"/>
        </w:rPr>
      </w:pPr>
      <w:r w:rsidRPr="00F33453">
        <w:rPr>
          <w:rFonts w:ascii="Lato" w:hAnsi="Lato" w:cs="Arial"/>
          <w:sz w:val="20"/>
          <w:szCs w:val="20"/>
        </w:rPr>
        <w:t>El objetivo de este documento es la presentación del panorama económico y financiero, historia, organización social, políticas aplicadas en los reportes, sobre todo presentar información relevante e importante que compete a este Instituto para la transparencia de sus operaciones durante todos los periodos del año.</w:t>
      </w:r>
    </w:p>
    <w:p w14:paraId="32F904E4" w14:textId="6CD50112" w:rsidR="00CB45B7" w:rsidRPr="00F33453" w:rsidRDefault="00CB45B7" w:rsidP="00CB45B7">
      <w:pPr>
        <w:spacing w:line="240" w:lineRule="auto"/>
        <w:jc w:val="both"/>
        <w:rPr>
          <w:rFonts w:ascii="Lato" w:hAnsi="Lato" w:cs="Arial"/>
          <w:b/>
          <w:sz w:val="20"/>
          <w:szCs w:val="20"/>
        </w:rPr>
      </w:pPr>
      <w:r w:rsidRPr="00F33453">
        <w:rPr>
          <w:rFonts w:ascii="Lato" w:hAnsi="Lato" w:cs="Arial"/>
          <w:b/>
          <w:sz w:val="20"/>
          <w:szCs w:val="20"/>
        </w:rPr>
        <w:t>1.- Autorización e Historia</w:t>
      </w:r>
    </w:p>
    <w:p w14:paraId="163D65B7" w14:textId="77777777" w:rsidR="00CB45B7" w:rsidRPr="00F33453" w:rsidRDefault="00CB45B7" w:rsidP="00CB45B7">
      <w:pPr>
        <w:spacing w:line="240" w:lineRule="auto"/>
        <w:jc w:val="both"/>
        <w:rPr>
          <w:rFonts w:ascii="Lato" w:hAnsi="Lato" w:cs="Arial"/>
          <w:sz w:val="20"/>
          <w:szCs w:val="20"/>
        </w:rPr>
      </w:pPr>
      <w:r w:rsidRPr="00F33453">
        <w:rPr>
          <w:rFonts w:ascii="Lato" w:hAnsi="Lato" w:cs="Arial"/>
          <w:sz w:val="20"/>
          <w:szCs w:val="20"/>
        </w:rPr>
        <w:t>Se informa sobre:</w:t>
      </w:r>
    </w:p>
    <w:p w14:paraId="4C73CA83" w14:textId="22DE521B" w:rsidR="00CB45B7" w:rsidRPr="00F33453" w:rsidRDefault="00CB45B7" w:rsidP="00C839F3">
      <w:pPr>
        <w:spacing w:line="240" w:lineRule="auto"/>
        <w:jc w:val="both"/>
        <w:rPr>
          <w:rFonts w:ascii="Lato" w:hAnsi="Lato" w:cs="Arial"/>
          <w:sz w:val="20"/>
          <w:szCs w:val="20"/>
        </w:rPr>
      </w:pPr>
      <w:r w:rsidRPr="00F33453">
        <w:rPr>
          <w:rFonts w:ascii="Lato" w:hAnsi="Lato" w:cs="Arial"/>
          <w:b/>
          <w:sz w:val="20"/>
          <w:szCs w:val="20"/>
        </w:rPr>
        <w:t>a)</w:t>
      </w:r>
      <w:r w:rsidRPr="00F33453">
        <w:rPr>
          <w:rFonts w:ascii="Lato" w:hAnsi="Lato" w:cs="Arial"/>
          <w:sz w:val="20"/>
          <w:szCs w:val="20"/>
        </w:rPr>
        <w:tab/>
        <w:t>Fecha de creación:  Instituto para la Inclusión de las personas con Discapacidad, con personalidad Jurídica y Patrimonio Propio.  Con Registro Federal de Contribuyentes IIP190101CP8 y Domicilio fiscal en la cal</w:t>
      </w:r>
      <w:r w:rsidR="00E578F0" w:rsidRPr="00F33453">
        <w:rPr>
          <w:rFonts w:ascii="Lato" w:hAnsi="Lato" w:cs="Arial"/>
          <w:sz w:val="20"/>
          <w:szCs w:val="20"/>
        </w:rPr>
        <w:t xml:space="preserve">le 59 N. Ex penitenciaría </w:t>
      </w:r>
      <w:proofErr w:type="spellStart"/>
      <w:r w:rsidR="00E578F0" w:rsidRPr="00F33453">
        <w:rPr>
          <w:rFonts w:ascii="Lato" w:hAnsi="Lato" w:cs="Arial"/>
          <w:sz w:val="20"/>
          <w:szCs w:val="20"/>
        </w:rPr>
        <w:t>Num</w:t>
      </w:r>
      <w:proofErr w:type="spellEnd"/>
      <w:r w:rsidR="00E578F0" w:rsidRPr="00F33453">
        <w:rPr>
          <w:rFonts w:ascii="Lato" w:hAnsi="Lato" w:cs="Arial"/>
          <w:sz w:val="20"/>
          <w:szCs w:val="20"/>
        </w:rPr>
        <w:t xml:space="preserve"> .</w:t>
      </w:r>
      <w:proofErr w:type="spellStart"/>
      <w:r w:rsidRPr="00F33453">
        <w:rPr>
          <w:rFonts w:ascii="Lato" w:hAnsi="Lato" w:cs="Arial"/>
          <w:sz w:val="20"/>
          <w:szCs w:val="20"/>
        </w:rPr>
        <w:t>int</w:t>
      </w:r>
      <w:proofErr w:type="spellEnd"/>
      <w:r w:rsidRPr="00F33453">
        <w:rPr>
          <w:rFonts w:ascii="Lato" w:hAnsi="Lato" w:cs="Arial"/>
          <w:sz w:val="20"/>
          <w:szCs w:val="20"/>
        </w:rPr>
        <w:t xml:space="preserve"> 1 Entre Av. </w:t>
      </w:r>
      <w:proofErr w:type="spellStart"/>
      <w:r w:rsidRPr="00F33453">
        <w:rPr>
          <w:rFonts w:ascii="Lato" w:hAnsi="Lato" w:cs="Arial"/>
          <w:sz w:val="20"/>
          <w:szCs w:val="20"/>
        </w:rPr>
        <w:t>Itzaes</w:t>
      </w:r>
      <w:proofErr w:type="spellEnd"/>
      <w:r w:rsidRPr="00F33453">
        <w:rPr>
          <w:rFonts w:ascii="Lato" w:hAnsi="Lato" w:cs="Arial"/>
          <w:sz w:val="20"/>
          <w:szCs w:val="20"/>
        </w:rPr>
        <w:t xml:space="preserve"> 86 y 90 </w:t>
      </w:r>
      <w:proofErr w:type="spellStart"/>
      <w:r w:rsidRPr="00F33453">
        <w:rPr>
          <w:rFonts w:ascii="Lato" w:hAnsi="Lato" w:cs="Arial"/>
          <w:sz w:val="20"/>
          <w:szCs w:val="20"/>
        </w:rPr>
        <w:t>Fracc</w:t>
      </w:r>
      <w:proofErr w:type="spellEnd"/>
      <w:r w:rsidRPr="00F33453">
        <w:rPr>
          <w:rFonts w:ascii="Lato" w:hAnsi="Lato" w:cs="Arial"/>
          <w:sz w:val="20"/>
          <w:szCs w:val="20"/>
        </w:rPr>
        <w:t xml:space="preserve">. Zona Dorada Mérida Yucatán. Fue constituida por el </w:t>
      </w:r>
      <w:r w:rsidRPr="00F33453">
        <w:rPr>
          <w:rFonts w:ascii="Lato" w:hAnsi="Lato" w:cs="Calibri"/>
          <w:bCs/>
          <w:sz w:val="20"/>
          <w:szCs w:val="20"/>
        </w:rPr>
        <w:t xml:space="preserve">Decreto 9/2018 publico publicado el día 3 de diciembre 2018, como </w:t>
      </w:r>
      <w:r w:rsidRPr="00F33453">
        <w:rPr>
          <w:rFonts w:ascii="Lato" w:hAnsi="Lato" w:cs="Arial"/>
          <w:sz w:val="20"/>
          <w:szCs w:val="20"/>
        </w:rPr>
        <w:t>un organismo público Descentralizado de la Administración pública estatal, con Financiamiento de Recursos Estatales.</w:t>
      </w:r>
      <w:r w:rsidR="001104C6" w:rsidRPr="00F33453">
        <w:rPr>
          <w:rFonts w:ascii="Lato" w:hAnsi="Lato" w:cs="Arial"/>
          <w:sz w:val="20"/>
          <w:szCs w:val="20"/>
        </w:rPr>
        <w:t xml:space="preserve"> Actualmente ubicado en calle 86 letra B, Número 499 letra C por 59 y 61 Interior </w:t>
      </w:r>
      <w:proofErr w:type="gramStart"/>
      <w:r w:rsidR="001104C6" w:rsidRPr="00F33453">
        <w:rPr>
          <w:rFonts w:ascii="Lato" w:hAnsi="Lato" w:cs="Arial"/>
          <w:sz w:val="20"/>
          <w:szCs w:val="20"/>
        </w:rPr>
        <w:t xml:space="preserve">1  </w:t>
      </w:r>
      <w:proofErr w:type="spellStart"/>
      <w:r w:rsidR="001104C6" w:rsidRPr="00F33453">
        <w:rPr>
          <w:rFonts w:ascii="Lato" w:hAnsi="Lato" w:cs="Arial"/>
          <w:sz w:val="20"/>
          <w:szCs w:val="20"/>
        </w:rPr>
        <w:t>Expenitenciaría</w:t>
      </w:r>
      <w:proofErr w:type="spellEnd"/>
      <w:proofErr w:type="gramEnd"/>
      <w:r w:rsidR="001104C6" w:rsidRPr="00F33453">
        <w:rPr>
          <w:rFonts w:ascii="Lato" w:hAnsi="Lato" w:cs="Arial"/>
          <w:sz w:val="20"/>
          <w:szCs w:val="20"/>
        </w:rPr>
        <w:t xml:space="preserve"> Juárez  Colonia Centro.</w:t>
      </w:r>
    </w:p>
    <w:p w14:paraId="53EED5C4" w14:textId="0C018E30" w:rsidR="00CB45B7" w:rsidRDefault="00CB45B7" w:rsidP="00C839F3">
      <w:pPr>
        <w:spacing w:line="240" w:lineRule="auto"/>
        <w:jc w:val="both"/>
        <w:rPr>
          <w:rFonts w:ascii="Lato" w:hAnsi="Lato" w:cs="Arial"/>
          <w:sz w:val="20"/>
          <w:szCs w:val="20"/>
        </w:rPr>
      </w:pPr>
      <w:r w:rsidRPr="00F33453">
        <w:rPr>
          <w:rFonts w:ascii="Lato" w:hAnsi="Lato" w:cs="Arial"/>
          <w:b/>
          <w:sz w:val="20"/>
          <w:szCs w:val="20"/>
        </w:rPr>
        <w:t>b)</w:t>
      </w:r>
      <w:r w:rsidRPr="00F33453">
        <w:rPr>
          <w:rFonts w:ascii="Lato" w:hAnsi="Lato" w:cs="Arial"/>
          <w:sz w:val="20"/>
          <w:szCs w:val="20"/>
        </w:rPr>
        <w:tab/>
        <w:t>Principales cambios en su estructura. Esta tuvo cambios para 2023 lo que</w:t>
      </w:r>
      <w:r w:rsidR="00F43696" w:rsidRPr="00F33453">
        <w:rPr>
          <w:rFonts w:ascii="Lato" w:hAnsi="Lato" w:cs="Arial"/>
          <w:sz w:val="20"/>
          <w:szCs w:val="20"/>
        </w:rPr>
        <w:t xml:space="preserve"> se visualiza en el organigrama</w:t>
      </w:r>
      <w:r w:rsidR="001104C6" w:rsidRPr="00F33453">
        <w:rPr>
          <w:rFonts w:ascii="Lato" w:hAnsi="Lato" w:cs="Arial"/>
          <w:sz w:val="20"/>
          <w:szCs w:val="20"/>
        </w:rPr>
        <w:t>.</w:t>
      </w:r>
    </w:p>
    <w:p w14:paraId="32B86CFA" w14:textId="77777777" w:rsidR="00F33453" w:rsidRPr="00F33453" w:rsidRDefault="00F33453" w:rsidP="00C839F3">
      <w:pPr>
        <w:spacing w:line="240" w:lineRule="auto"/>
        <w:jc w:val="both"/>
        <w:rPr>
          <w:rFonts w:ascii="Lato" w:hAnsi="Lato" w:cs="Arial"/>
          <w:sz w:val="20"/>
          <w:szCs w:val="20"/>
        </w:rPr>
      </w:pPr>
    </w:p>
    <w:p w14:paraId="5C4F5DAE" w14:textId="77777777" w:rsidR="00CB45B7" w:rsidRPr="00F33453" w:rsidRDefault="00CB45B7" w:rsidP="00CB45B7">
      <w:pPr>
        <w:spacing w:line="240" w:lineRule="auto"/>
        <w:jc w:val="both"/>
        <w:rPr>
          <w:rFonts w:ascii="Lato" w:hAnsi="Lato" w:cs="Arial"/>
          <w:b/>
          <w:sz w:val="20"/>
          <w:szCs w:val="20"/>
        </w:rPr>
      </w:pPr>
      <w:r w:rsidRPr="00F33453">
        <w:rPr>
          <w:rFonts w:ascii="Lato" w:hAnsi="Lato" w:cs="Arial"/>
          <w:b/>
          <w:sz w:val="20"/>
          <w:szCs w:val="20"/>
        </w:rPr>
        <w:lastRenderedPageBreak/>
        <w:t>2.- Panorama Económico y Financiero</w:t>
      </w:r>
    </w:p>
    <w:p w14:paraId="6BC9C3E9" w14:textId="77777777" w:rsidR="00CB45B7" w:rsidRPr="00F33453" w:rsidRDefault="00CB45B7" w:rsidP="00CB45B7">
      <w:pPr>
        <w:spacing w:line="240" w:lineRule="auto"/>
        <w:jc w:val="both"/>
        <w:rPr>
          <w:rFonts w:ascii="Lato" w:hAnsi="Lato" w:cs="Arial"/>
          <w:sz w:val="20"/>
          <w:szCs w:val="20"/>
        </w:rPr>
      </w:pPr>
      <w:r w:rsidRPr="00F33453">
        <w:rPr>
          <w:rFonts w:ascii="Lato" w:hAnsi="Lato" w:cs="Arial"/>
          <w:sz w:val="20"/>
          <w:szCs w:val="20"/>
        </w:rPr>
        <w:t xml:space="preserve">Se informa sobre las condiciones económico-financieras bajo las cuales el IIPEDEY está operando. </w:t>
      </w:r>
    </w:p>
    <w:p w14:paraId="2923500D" w14:textId="135A76A8" w:rsidR="00CB45B7" w:rsidRPr="00F33453" w:rsidRDefault="00CB45B7" w:rsidP="00C839F3">
      <w:pPr>
        <w:spacing w:line="240" w:lineRule="auto"/>
        <w:jc w:val="both"/>
        <w:rPr>
          <w:rFonts w:ascii="Lato" w:hAnsi="Lato" w:cs="Arial"/>
          <w:sz w:val="20"/>
          <w:szCs w:val="20"/>
        </w:rPr>
      </w:pPr>
      <w:r w:rsidRPr="00F33453">
        <w:rPr>
          <w:rFonts w:ascii="Lato" w:hAnsi="Lato" w:cs="Arial"/>
          <w:sz w:val="20"/>
          <w:szCs w:val="20"/>
        </w:rPr>
        <w:t>El comportamiento financiero. - En el IIPEDEY se está operando bajo los principios de Austeridad y Ahorro.</w:t>
      </w:r>
    </w:p>
    <w:p w14:paraId="7F66FF51" w14:textId="77777777" w:rsidR="00C839F3" w:rsidRPr="00F33453" w:rsidRDefault="00CB45B7" w:rsidP="00C839F3">
      <w:pPr>
        <w:spacing w:line="240" w:lineRule="auto"/>
        <w:rPr>
          <w:rFonts w:ascii="Lato" w:hAnsi="Lato" w:cs="Arial"/>
          <w:b/>
          <w:sz w:val="20"/>
          <w:szCs w:val="20"/>
        </w:rPr>
      </w:pPr>
      <w:r w:rsidRPr="00F33453">
        <w:rPr>
          <w:rFonts w:ascii="Lato" w:hAnsi="Lato" w:cs="Arial"/>
          <w:b/>
          <w:sz w:val="20"/>
          <w:szCs w:val="20"/>
        </w:rPr>
        <w:t>3.</w:t>
      </w:r>
      <w:r w:rsidRPr="00F33453">
        <w:rPr>
          <w:rFonts w:ascii="Lato" w:hAnsi="Lato" w:cs="Arial"/>
          <w:b/>
          <w:sz w:val="20"/>
          <w:szCs w:val="20"/>
        </w:rPr>
        <w:tab/>
        <w:t>Organización y Objeto Social</w:t>
      </w:r>
    </w:p>
    <w:p w14:paraId="2EDF65A5" w14:textId="62E4D25C" w:rsidR="00CB45B7" w:rsidRPr="00F33453" w:rsidRDefault="00CB45B7" w:rsidP="00C839F3">
      <w:pPr>
        <w:spacing w:line="240" w:lineRule="auto"/>
        <w:rPr>
          <w:rFonts w:ascii="Lato" w:hAnsi="Lato" w:cs="Arial"/>
          <w:b/>
          <w:sz w:val="20"/>
          <w:szCs w:val="20"/>
        </w:rPr>
      </w:pPr>
      <w:r w:rsidRPr="00F33453">
        <w:rPr>
          <w:rFonts w:ascii="Lato" w:hAnsi="Lato" w:cs="Arial"/>
          <w:b/>
          <w:sz w:val="20"/>
          <w:szCs w:val="20"/>
        </w:rPr>
        <w:t>a)</w:t>
      </w:r>
      <w:r w:rsidRPr="00F33453">
        <w:rPr>
          <w:rFonts w:ascii="Lato" w:hAnsi="Lato" w:cs="Arial"/>
          <w:b/>
          <w:sz w:val="20"/>
          <w:szCs w:val="20"/>
        </w:rPr>
        <w:tab/>
        <w:t xml:space="preserve">Objeto social. </w:t>
      </w:r>
    </w:p>
    <w:p w14:paraId="4B4B2A8E" w14:textId="4E613D3E" w:rsidR="00CB45B7" w:rsidRPr="00F33453" w:rsidRDefault="00CB45B7" w:rsidP="00CB45B7">
      <w:pPr>
        <w:spacing w:line="240" w:lineRule="auto"/>
        <w:rPr>
          <w:rFonts w:ascii="Lato" w:hAnsi="Lato" w:cs="Calibri"/>
          <w:bCs/>
          <w:sz w:val="20"/>
          <w:szCs w:val="20"/>
        </w:rPr>
      </w:pPr>
      <w:r w:rsidRPr="00F33453">
        <w:rPr>
          <w:rFonts w:ascii="Lato" w:hAnsi="Lato" w:cs="Calibri"/>
          <w:bCs/>
          <w:sz w:val="20"/>
          <w:szCs w:val="20"/>
        </w:rPr>
        <w:t>El Instituto para la Inclusión de las personas con Discapacidad del Estado de Yucatán es un Organismo Público descentralizado de la Administración Pública Estatal, con personalidad Jurídica y Patrimonio propios, que tiene por objeto, coadyuvar con el poder Ejecutivo y las Dependencias y Entidades de la Administración Pública Estatal en la Inclusión y desarrollo de la personas con discapacidad; Este Organismo se encuentra regulado mediante el Decreto 9/2018  que de conformidad con su  Transit</w:t>
      </w:r>
      <w:r w:rsidR="00F43696" w:rsidRPr="00F33453">
        <w:rPr>
          <w:rFonts w:ascii="Lato" w:hAnsi="Lato" w:cs="Calibri"/>
          <w:bCs/>
          <w:sz w:val="20"/>
          <w:szCs w:val="20"/>
        </w:rPr>
        <w:t>orio y</w:t>
      </w:r>
      <w:r w:rsidRPr="00F33453">
        <w:rPr>
          <w:rFonts w:ascii="Lato" w:hAnsi="Lato" w:cs="Calibri"/>
          <w:bCs/>
          <w:sz w:val="20"/>
          <w:szCs w:val="20"/>
        </w:rPr>
        <w:t xml:space="preserve"> entró en vigor el día 1 de Enero del 2019.</w:t>
      </w:r>
    </w:p>
    <w:p w14:paraId="28D6A66E" w14:textId="7EAB8184" w:rsidR="00C839F3" w:rsidRPr="00F33453" w:rsidRDefault="00C839F3" w:rsidP="00C839F3">
      <w:pPr>
        <w:spacing w:line="240" w:lineRule="auto"/>
        <w:rPr>
          <w:rFonts w:ascii="Lato" w:hAnsi="Lato" w:cs="Calibri"/>
          <w:sz w:val="20"/>
          <w:szCs w:val="20"/>
        </w:rPr>
      </w:pPr>
      <w:r w:rsidRPr="00F33453">
        <w:rPr>
          <w:rFonts w:ascii="Lato" w:hAnsi="Lato" w:cs="Calibri"/>
          <w:bCs/>
          <w:sz w:val="20"/>
          <w:szCs w:val="20"/>
        </w:rPr>
        <w:t xml:space="preserve">El OBJETIVO GENERAL: </w:t>
      </w:r>
      <w:r w:rsidRPr="00F33453">
        <w:rPr>
          <w:rFonts w:ascii="Lato" w:hAnsi="Lato" w:cs="Calibri"/>
          <w:sz w:val="20"/>
          <w:szCs w:val="20"/>
        </w:rPr>
        <w:t xml:space="preserve">Mejorar las oportunidades, desarrollo y calidad de vida de las personas con discapacidad a través de la </w:t>
      </w:r>
      <w:r w:rsidR="002C0855" w:rsidRPr="00F33453">
        <w:rPr>
          <w:rFonts w:ascii="Lato" w:hAnsi="Lato" w:cs="Calibri"/>
          <w:sz w:val="20"/>
          <w:szCs w:val="20"/>
        </w:rPr>
        <w:t>Transversalización</w:t>
      </w:r>
      <w:r w:rsidRPr="00F33453">
        <w:rPr>
          <w:rFonts w:ascii="Lato" w:hAnsi="Lato" w:cs="Calibri"/>
          <w:sz w:val="20"/>
          <w:szCs w:val="20"/>
        </w:rPr>
        <w:t xml:space="preserve"> de sus derechos en las dependencias y entidades que conforman la Administración Pública del estado de Yucatán, en coordinación con las organizaciones de la sociedad civil en la materia; para favorecer su inclusión social.</w:t>
      </w:r>
    </w:p>
    <w:p w14:paraId="2ED8EB91" w14:textId="5ACCDC07" w:rsidR="00C839F3" w:rsidRPr="00F33453" w:rsidRDefault="00C839F3" w:rsidP="00C839F3">
      <w:pPr>
        <w:spacing w:line="240" w:lineRule="auto"/>
        <w:rPr>
          <w:rFonts w:ascii="Lato" w:hAnsi="Lato" w:cs="Calibri"/>
          <w:sz w:val="20"/>
          <w:szCs w:val="20"/>
        </w:rPr>
      </w:pPr>
      <w:r w:rsidRPr="00F33453">
        <w:rPr>
          <w:rFonts w:ascii="Lato" w:hAnsi="Lato" w:cs="Calibri"/>
          <w:bCs/>
          <w:sz w:val="20"/>
          <w:szCs w:val="20"/>
        </w:rPr>
        <w:t>La MISIÓN:</w:t>
      </w:r>
      <w:r w:rsidRPr="00F33453">
        <w:rPr>
          <w:rFonts w:ascii="Lato" w:hAnsi="Lato" w:cs="Calibri"/>
          <w:sz w:val="20"/>
          <w:szCs w:val="20"/>
        </w:rPr>
        <w:t xml:space="preserve"> Contribuir a la inclusión social de las personas con discapacidad a través de la: Investigación, Vinculación, Difusión, Capacitación y Desarrollo Institucional Que nos permita ayudar a las dependencias y entidades que conforman la Administración Pública del Estado, en el diseño de las políticas públicas que en materia de derechos de este sector de la población que se implementen en Yucatán.</w:t>
      </w:r>
    </w:p>
    <w:p w14:paraId="56FFD418" w14:textId="5C234DDA" w:rsidR="00C839F3" w:rsidRPr="00F33453" w:rsidRDefault="00C839F3" w:rsidP="00C839F3">
      <w:pPr>
        <w:spacing w:line="240" w:lineRule="auto"/>
        <w:rPr>
          <w:rFonts w:ascii="Lato" w:hAnsi="Lato" w:cs="Calibri"/>
          <w:sz w:val="20"/>
          <w:szCs w:val="20"/>
        </w:rPr>
      </w:pPr>
      <w:r w:rsidRPr="00F33453">
        <w:rPr>
          <w:rFonts w:ascii="Lato" w:hAnsi="Lato" w:cs="Calibri"/>
          <w:bCs/>
          <w:sz w:val="20"/>
          <w:szCs w:val="20"/>
        </w:rPr>
        <w:t>La VISIÓN</w:t>
      </w:r>
      <w:r w:rsidR="00CC130B" w:rsidRPr="00F33453">
        <w:rPr>
          <w:rFonts w:ascii="Lato" w:hAnsi="Lato" w:cs="Calibri"/>
          <w:sz w:val="20"/>
          <w:szCs w:val="20"/>
        </w:rPr>
        <w:t>: 2025</w:t>
      </w:r>
      <w:r w:rsidRPr="00F33453">
        <w:rPr>
          <w:rFonts w:ascii="Lato" w:hAnsi="Lato" w:cs="Calibri"/>
          <w:sz w:val="20"/>
          <w:szCs w:val="20"/>
        </w:rPr>
        <w:t xml:space="preserve"> Ser reconocido como un instituto sólido que contribuye a la inclusión social de las personas con discapacidad, en coordinación con las dependencias y entidades que conforman la Administración Pública del estado de Yucatán para el diseño e implementación de políticas públicas en materia de derechos de este sector de la población. 2030. Ser reconocido en el estado de Yucatán, como el instituto garante del cumplimiento de la Convención sobre los Derechos de las Personas con Discapacidad.</w:t>
      </w:r>
    </w:p>
    <w:p w14:paraId="1DAC6B98" w14:textId="199B1D6A" w:rsidR="00CB45B7" w:rsidRPr="00F33453" w:rsidRDefault="00C839F3" w:rsidP="00CB45B7">
      <w:pPr>
        <w:spacing w:line="240" w:lineRule="auto"/>
        <w:rPr>
          <w:rFonts w:ascii="Lato" w:hAnsi="Lato" w:cs="Calibri"/>
          <w:sz w:val="20"/>
          <w:szCs w:val="20"/>
        </w:rPr>
      </w:pPr>
      <w:r w:rsidRPr="00F33453">
        <w:rPr>
          <w:rFonts w:ascii="Lato" w:hAnsi="Lato" w:cs="Calibri"/>
          <w:sz w:val="20"/>
          <w:szCs w:val="20"/>
        </w:rPr>
        <w:t xml:space="preserve">Los </w:t>
      </w:r>
      <w:r w:rsidRPr="00F33453">
        <w:rPr>
          <w:rFonts w:ascii="Lato" w:hAnsi="Lato" w:cs="Calibri"/>
          <w:bCs/>
          <w:sz w:val="20"/>
          <w:szCs w:val="20"/>
        </w:rPr>
        <w:t>VALORES:</w:t>
      </w:r>
      <w:r w:rsidRPr="00F33453">
        <w:rPr>
          <w:rFonts w:ascii="Lato" w:hAnsi="Lato" w:cs="Calibri"/>
          <w:sz w:val="20"/>
          <w:szCs w:val="20"/>
        </w:rPr>
        <w:t xml:space="preserve"> </w:t>
      </w:r>
      <w:r w:rsidRPr="00F33453">
        <w:rPr>
          <w:rFonts w:ascii="Lato" w:hAnsi="Lato" w:cs="Calibri"/>
          <w:bCs/>
          <w:sz w:val="20"/>
          <w:szCs w:val="20"/>
        </w:rPr>
        <w:t>I</w:t>
      </w:r>
      <w:r w:rsidRPr="00F33453">
        <w:rPr>
          <w:rFonts w:ascii="Lato" w:hAnsi="Lato" w:cs="Calibri"/>
          <w:sz w:val="20"/>
          <w:szCs w:val="20"/>
        </w:rPr>
        <w:t xml:space="preserve">nclusión, </w:t>
      </w:r>
      <w:r w:rsidRPr="00F33453">
        <w:rPr>
          <w:rFonts w:ascii="Lato" w:hAnsi="Lato" w:cs="Calibri"/>
          <w:bCs/>
          <w:sz w:val="20"/>
          <w:szCs w:val="20"/>
        </w:rPr>
        <w:t>G</w:t>
      </w:r>
      <w:r w:rsidRPr="00F33453">
        <w:rPr>
          <w:rFonts w:ascii="Lato" w:hAnsi="Lato" w:cs="Calibri"/>
          <w:sz w:val="20"/>
          <w:szCs w:val="20"/>
        </w:rPr>
        <w:t xml:space="preserve">arantía, </w:t>
      </w:r>
      <w:r w:rsidRPr="00F33453">
        <w:rPr>
          <w:rFonts w:ascii="Lato" w:hAnsi="Lato" w:cs="Calibri"/>
          <w:bCs/>
          <w:sz w:val="20"/>
          <w:szCs w:val="20"/>
        </w:rPr>
        <w:t>U</w:t>
      </w:r>
      <w:r w:rsidRPr="00F33453">
        <w:rPr>
          <w:rFonts w:ascii="Lato" w:hAnsi="Lato" w:cs="Calibri"/>
          <w:sz w:val="20"/>
          <w:szCs w:val="20"/>
        </w:rPr>
        <w:t xml:space="preserve">niversalidad, </w:t>
      </w:r>
      <w:r w:rsidRPr="00F33453">
        <w:rPr>
          <w:rFonts w:ascii="Lato" w:hAnsi="Lato" w:cs="Calibri"/>
          <w:bCs/>
          <w:sz w:val="20"/>
          <w:szCs w:val="20"/>
        </w:rPr>
        <w:t>A</w:t>
      </w:r>
      <w:r w:rsidRPr="00F33453">
        <w:rPr>
          <w:rFonts w:ascii="Lato" w:hAnsi="Lato" w:cs="Calibri"/>
          <w:sz w:val="20"/>
          <w:szCs w:val="20"/>
        </w:rPr>
        <w:t xml:space="preserve">ccesibilidad, </w:t>
      </w:r>
      <w:r w:rsidRPr="00F33453">
        <w:rPr>
          <w:rFonts w:ascii="Lato" w:hAnsi="Lato" w:cs="Calibri"/>
          <w:bCs/>
          <w:sz w:val="20"/>
          <w:szCs w:val="20"/>
        </w:rPr>
        <w:t>L</w:t>
      </w:r>
      <w:r w:rsidRPr="00F33453">
        <w:rPr>
          <w:rFonts w:ascii="Lato" w:hAnsi="Lato" w:cs="Calibri"/>
          <w:sz w:val="20"/>
          <w:szCs w:val="20"/>
        </w:rPr>
        <w:t xml:space="preserve">ibertad, </w:t>
      </w:r>
      <w:r w:rsidRPr="00F33453">
        <w:rPr>
          <w:rFonts w:ascii="Lato" w:hAnsi="Lato" w:cs="Calibri"/>
          <w:bCs/>
          <w:sz w:val="20"/>
          <w:szCs w:val="20"/>
        </w:rPr>
        <w:t>D</w:t>
      </w:r>
      <w:r w:rsidRPr="00F33453">
        <w:rPr>
          <w:rFonts w:ascii="Lato" w:hAnsi="Lato" w:cs="Calibri"/>
          <w:sz w:val="20"/>
          <w:szCs w:val="20"/>
        </w:rPr>
        <w:t xml:space="preserve">ignidad, </w:t>
      </w:r>
      <w:r w:rsidRPr="00F33453">
        <w:rPr>
          <w:rFonts w:ascii="Lato" w:hAnsi="Lato" w:cs="Calibri"/>
          <w:bCs/>
          <w:sz w:val="20"/>
          <w:szCs w:val="20"/>
        </w:rPr>
        <w:t>A</w:t>
      </w:r>
      <w:r w:rsidRPr="00F33453">
        <w:rPr>
          <w:rFonts w:ascii="Lato" w:hAnsi="Lato" w:cs="Calibri"/>
          <w:sz w:val="20"/>
          <w:szCs w:val="20"/>
        </w:rPr>
        <w:t xml:space="preserve">utonomía y </w:t>
      </w:r>
      <w:r w:rsidRPr="00F33453">
        <w:rPr>
          <w:rFonts w:ascii="Lato" w:hAnsi="Lato" w:cs="Calibri"/>
          <w:bCs/>
          <w:sz w:val="20"/>
          <w:szCs w:val="20"/>
        </w:rPr>
        <w:t>D</w:t>
      </w:r>
      <w:r w:rsidRPr="00F33453">
        <w:rPr>
          <w:rFonts w:ascii="Lato" w:hAnsi="Lato" w:cs="Calibri"/>
          <w:sz w:val="20"/>
          <w:szCs w:val="20"/>
        </w:rPr>
        <w:t>iversidad</w:t>
      </w:r>
      <w:r w:rsidR="00CB45B7" w:rsidRPr="00F33453">
        <w:rPr>
          <w:rFonts w:ascii="Lato" w:hAnsi="Lato" w:cs="Arial"/>
          <w:sz w:val="20"/>
          <w:szCs w:val="20"/>
        </w:rPr>
        <w:tab/>
      </w:r>
    </w:p>
    <w:p w14:paraId="2AE42C8A" w14:textId="2976441E" w:rsidR="00CB45B7" w:rsidRPr="00F33453" w:rsidRDefault="00C839F3" w:rsidP="00CB45B7">
      <w:pPr>
        <w:spacing w:line="240" w:lineRule="auto"/>
        <w:rPr>
          <w:rFonts w:ascii="Lato" w:hAnsi="Lato" w:cs="Arial"/>
          <w:sz w:val="20"/>
          <w:szCs w:val="20"/>
        </w:rPr>
      </w:pPr>
      <w:r w:rsidRPr="00F33453">
        <w:rPr>
          <w:rFonts w:ascii="Lato" w:hAnsi="Lato" w:cs="Arial"/>
          <w:b/>
          <w:sz w:val="20"/>
          <w:szCs w:val="20"/>
        </w:rPr>
        <w:t xml:space="preserve"> b)  </w:t>
      </w:r>
      <w:r w:rsidR="00CB45B7" w:rsidRPr="00F33453">
        <w:rPr>
          <w:rFonts w:ascii="Lato" w:hAnsi="Lato" w:cs="Arial"/>
          <w:b/>
          <w:sz w:val="20"/>
          <w:szCs w:val="20"/>
        </w:rPr>
        <w:t>Principal actividad</w:t>
      </w:r>
      <w:r w:rsidR="00CB45B7" w:rsidRPr="00F33453">
        <w:rPr>
          <w:rFonts w:ascii="Lato" w:hAnsi="Lato" w:cs="Arial"/>
          <w:sz w:val="20"/>
          <w:szCs w:val="20"/>
        </w:rPr>
        <w:t>.</w:t>
      </w:r>
      <w:r w:rsidR="00CB45B7" w:rsidRPr="00F33453">
        <w:rPr>
          <w:rFonts w:ascii="Lato" w:hAnsi="Lato" w:cs="Arial"/>
          <w:sz w:val="20"/>
          <w:szCs w:val="20"/>
        </w:rPr>
        <w:tab/>
      </w:r>
    </w:p>
    <w:p w14:paraId="0E8D7AFC" w14:textId="77777777" w:rsidR="00CB45B7" w:rsidRPr="00F33453" w:rsidRDefault="00CB45B7" w:rsidP="00CB45B7">
      <w:pPr>
        <w:spacing w:line="240" w:lineRule="auto"/>
        <w:rPr>
          <w:rFonts w:ascii="Lato" w:hAnsi="Lato" w:cs="Arial"/>
          <w:sz w:val="20"/>
          <w:szCs w:val="20"/>
        </w:rPr>
      </w:pPr>
      <w:r w:rsidRPr="00F33453">
        <w:rPr>
          <w:rFonts w:ascii="Lato" w:hAnsi="Lato" w:cs="Arial"/>
          <w:sz w:val="20"/>
          <w:szCs w:val="20"/>
        </w:rPr>
        <w:t xml:space="preserve">1.- </w:t>
      </w:r>
      <w:r w:rsidRPr="00F33453">
        <w:rPr>
          <w:rFonts w:ascii="Lato" w:hAnsi="Lato"/>
          <w:sz w:val="20"/>
          <w:szCs w:val="20"/>
          <w:lang w:eastAsia="es-MX"/>
        </w:rPr>
        <w:t>Informes de investigación o diagnósticos</w:t>
      </w:r>
    </w:p>
    <w:p w14:paraId="64B3C8A5" w14:textId="77777777" w:rsidR="00CB45B7" w:rsidRPr="00F33453" w:rsidRDefault="00CB45B7" w:rsidP="00CB45B7">
      <w:pPr>
        <w:spacing w:line="240" w:lineRule="auto"/>
        <w:rPr>
          <w:rFonts w:ascii="Lato" w:hAnsi="Lato"/>
          <w:sz w:val="20"/>
          <w:szCs w:val="20"/>
          <w:lang w:eastAsia="es-MX"/>
        </w:rPr>
      </w:pPr>
      <w:r w:rsidRPr="00F33453">
        <w:rPr>
          <w:rFonts w:ascii="Lato" w:hAnsi="Lato" w:cs="Arial"/>
          <w:sz w:val="20"/>
          <w:szCs w:val="20"/>
        </w:rPr>
        <w:lastRenderedPageBreak/>
        <w:t xml:space="preserve">2.- </w:t>
      </w:r>
      <w:r w:rsidRPr="00F33453">
        <w:rPr>
          <w:rFonts w:ascii="Lato" w:hAnsi="Lato"/>
          <w:sz w:val="20"/>
          <w:szCs w:val="20"/>
          <w:lang w:eastAsia="es-MX"/>
        </w:rPr>
        <w:t>Diagnóstico de accesibilidad y diseño universal.</w:t>
      </w:r>
    </w:p>
    <w:p w14:paraId="60255D7F" w14:textId="0F1D0F0C" w:rsidR="00CB45B7" w:rsidRPr="00F33453" w:rsidRDefault="00CB45B7" w:rsidP="00CB45B7">
      <w:pPr>
        <w:spacing w:line="240" w:lineRule="auto"/>
        <w:rPr>
          <w:rFonts w:ascii="Lato" w:hAnsi="Lato" w:cs="Arial"/>
          <w:sz w:val="20"/>
          <w:szCs w:val="20"/>
        </w:rPr>
      </w:pPr>
      <w:r w:rsidRPr="00F33453">
        <w:rPr>
          <w:rFonts w:ascii="Lato" w:hAnsi="Lato"/>
          <w:sz w:val="20"/>
          <w:szCs w:val="20"/>
          <w:lang w:eastAsia="es-MX"/>
        </w:rPr>
        <w:t xml:space="preserve">3.-Campañas </w:t>
      </w:r>
      <w:r w:rsidR="00F43696" w:rsidRPr="00F33453">
        <w:rPr>
          <w:rFonts w:ascii="Lato" w:hAnsi="Lato"/>
          <w:sz w:val="20"/>
          <w:szCs w:val="20"/>
          <w:lang w:eastAsia="es-MX"/>
        </w:rPr>
        <w:t xml:space="preserve">de difusión </w:t>
      </w:r>
      <w:r w:rsidRPr="00F33453">
        <w:rPr>
          <w:rFonts w:ascii="Lato" w:hAnsi="Lato"/>
          <w:sz w:val="20"/>
          <w:szCs w:val="20"/>
          <w:lang w:eastAsia="es-MX"/>
        </w:rPr>
        <w:t>publicadas.</w:t>
      </w:r>
    </w:p>
    <w:p w14:paraId="1480BF22" w14:textId="77777777" w:rsidR="00CB45B7" w:rsidRPr="00F33453" w:rsidRDefault="00CB45B7" w:rsidP="00CB45B7">
      <w:pPr>
        <w:spacing w:line="240" w:lineRule="auto"/>
        <w:rPr>
          <w:rFonts w:ascii="Lato" w:hAnsi="Lato" w:cs="Arial"/>
          <w:sz w:val="20"/>
          <w:szCs w:val="20"/>
        </w:rPr>
      </w:pPr>
      <w:r w:rsidRPr="00F33453">
        <w:rPr>
          <w:rFonts w:ascii="Lato" w:hAnsi="Lato" w:cs="Arial"/>
          <w:sz w:val="20"/>
          <w:szCs w:val="20"/>
        </w:rPr>
        <w:t>4.-</w:t>
      </w:r>
      <w:r w:rsidRPr="00F33453">
        <w:rPr>
          <w:rFonts w:ascii="Lato" w:hAnsi="Lato"/>
          <w:sz w:val="20"/>
          <w:szCs w:val="20"/>
          <w:lang w:eastAsia="es-MX"/>
        </w:rPr>
        <w:t xml:space="preserve"> Evento de promoción de derechos de personas con discapacidad.</w:t>
      </w:r>
    </w:p>
    <w:p w14:paraId="2A3147B5" w14:textId="38CDD516" w:rsidR="00CB45B7" w:rsidRPr="00F33453" w:rsidRDefault="00CB45B7" w:rsidP="00CB45B7">
      <w:pPr>
        <w:spacing w:line="240" w:lineRule="auto"/>
        <w:rPr>
          <w:rFonts w:ascii="Lato" w:hAnsi="Lato"/>
          <w:sz w:val="20"/>
          <w:szCs w:val="20"/>
          <w:lang w:eastAsia="es-MX"/>
        </w:rPr>
      </w:pPr>
      <w:r w:rsidRPr="00F33453">
        <w:rPr>
          <w:rFonts w:ascii="Lato" w:hAnsi="Lato" w:cs="Arial"/>
          <w:sz w:val="20"/>
          <w:szCs w:val="20"/>
        </w:rPr>
        <w:t xml:space="preserve">5.- </w:t>
      </w:r>
      <w:r w:rsidR="00E66332" w:rsidRPr="00F33453">
        <w:rPr>
          <w:rFonts w:ascii="Lato" w:hAnsi="Lato"/>
          <w:sz w:val="20"/>
          <w:szCs w:val="20"/>
          <w:lang w:eastAsia="es-MX"/>
        </w:rPr>
        <w:t xml:space="preserve">Asesorías a </w:t>
      </w:r>
      <w:r w:rsidRPr="00F33453">
        <w:rPr>
          <w:rFonts w:ascii="Lato" w:hAnsi="Lato"/>
          <w:sz w:val="20"/>
          <w:szCs w:val="20"/>
          <w:lang w:eastAsia="es-MX"/>
        </w:rPr>
        <w:t>personas con discapacidad, administración pública y Organizaciones.</w:t>
      </w:r>
    </w:p>
    <w:p w14:paraId="102151EE" w14:textId="30B256DA" w:rsidR="00C839F3" w:rsidRPr="00F33453" w:rsidRDefault="00CB45B7" w:rsidP="00CB45B7">
      <w:pPr>
        <w:spacing w:line="240" w:lineRule="auto"/>
        <w:rPr>
          <w:rFonts w:ascii="Lato" w:hAnsi="Lato"/>
          <w:sz w:val="20"/>
          <w:szCs w:val="20"/>
          <w:lang w:eastAsia="es-MX"/>
        </w:rPr>
      </w:pPr>
      <w:r w:rsidRPr="00F33453">
        <w:rPr>
          <w:rFonts w:ascii="Lato" w:hAnsi="Lato"/>
          <w:sz w:val="20"/>
          <w:szCs w:val="20"/>
          <w:lang w:eastAsia="es-MX"/>
        </w:rPr>
        <w:t xml:space="preserve">6.- Cursos sobre enfoque de derechos para las personas con discapacidad.  </w:t>
      </w:r>
      <w:r w:rsidR="001104C6" w:rsidRPr="00F33453">
        <w:rPr>
          <w:rFonts w:ascii="Lato" w:hAnsi="Lato" w:cs="Arial"/>
          <w:sz w:val="20"/>
          <w:szCs w:val="20"/>
        </w:rPr>
        <w:tab/>
      </w:r>
    </w:p>
    <w:p w14:paraId="656CC90F" w14:textId="52F80695" w:rsidR="00CB45B7" w:rsidRPr="00F33453" w:rsidRDefault="001104C6" w:rsidP="00CB45B7">
      <w:pPr>
        <w:spacing w:line="240" w:lineRule="auto"/>
        <w:rPr>
          <w:rFonts w:ascii="Lato" w:hAnsi="Lato" w:cs="Arial"/>
          <w:b/>
          <w:sz w:val="20"/>
          <w:szCs w:val="20"/>
        </w:rPr>
      </w:pPr>
      <w:r w:rsidRPr="00F33453">
        <w:rPr>
          <w:rFonts w:ascii="Lato" w:hAnsi="Lato" w:cs="Arial"/>
          <w:b/>
          <w:sz w:val="20"/>
          <w:szCs w:val="20"/>
        </w:rPr>
        <w:t xml:space="preserve">c)   </w:t>
      </w:r>
      <w:r w:rsidR="00CB45B7" w:rsidRPr="00F33453">
        <w:rPr>
          <w:rFonts w:ascii="Lato" w:hAnsi="Lato" w:cs="Arial"/>
          <w:b/>
          <w:sz w:val="20"/>
          <w:szCs w:val="20"/>
        </w:rPr>
        <w:t>Ejercicio Fiscal.</w:t>
      </w:r>
    </w:p>
    <w:p w14:paraId="1AA0FEC6" w14:textId="341AB156" w:rsidR="00C839F3" w:rsidRPr="00F33453" w:rsidRDefault="00CB45B7" w:rsidP="00C839F3">
      <w:pPr>
        <w:spacing w:line="240" w:lineRule="auto"/>
        <w:rPr>
          <w:rFonts w:ascii="Lato" w:hAnsi="Lato" w:cs="Arial"/>
          <w:sz w:val="20"/>
          <w:szCs w:val="20"/>
        </w:rPr>
      </w:pPr>
      <w:r w:rsidRPr="00F33453">
        <w:rPr>
          <w:rFonts w:ascii="Lato" w:hAnsi="Lato" w:cs="Arial"/>
          <w:sz w:val="20"/>
          <w:szCs w:val="20"/>
        </w:rPr>
        <w:t>Ejercicio</w:t>
      </w:r>
      <w:r w:rsidR="002C0855" w:rsidRPr="00F33453">
        <w:rPr>
          <w:rFonts w:ascii="Lato" w:hAnsi="Lato" w:cs="Arial"/>
          <w:sz w:val="20"/>
          <w:szCs w:val="20"/>
        </w:rPr>
        <w:t xml:space="preserve"> fiscal 2026</w:t>
      </w:r>
    </w:p>
    <w:p w14:paraId="17FEC436" w14:textId="2114161C" w:rsidR="00CB45B7" w:rsidRPr="00F33453" w:rsidRDefault="001104C6" w:rsidP="00C839F3">
      <w:pPr>
        <w:spacing w:line="240" w:lineRule="auto"/>
        <w:rPr>
          <w:rFonts w:ascii="Lato" w:hAnsi="Lato" w:cs="Arial"/>
          <w:sz w:val="20"/>
          <w:szCs w:val="20"/>
        </w:rPr>
      </w:pPr>
      <w:r w:rsidRPr="00F33453">
        <w:rPr>
          <w:rFonts w:ascii="Lato" w:hAnsi="Lato" w:cs="Arial"/>
          <w:b/>
          <w:sz w:val="20"/>
          <w:szCs w:val="20"/>
        </w:rPr>
        <w:t>d)</w:t>
      </w:r>
      <w:r w:rsidR="00CB45B7" w:rsidRPr="00F33453">
        <w:rPr>
          <w:rFonts w:ascii="Lato" w:hAnsi="Lato" w:cs="Arial"/>
          <w:b/>
          <w:sz w:val="20"/>
          <w:szCs w:val="20"/>
        </w:rPr>
        <w:t xml:space="preserve"> Régimen Jurídico</w:t>
      </w:r>
      <w:r w:rsidR="00CB45B7" w:rsidRPr="00F33453">
        <w:rPr>
          <w:rFonts w:ascii="Lato" w:hAnsi="Lato" w:cs="Arial"/>
          <w:sz w:val="20"/>
          <w:szCs w:val="20"/>
        </w:rPr>
        <w:t>.</w:t>
      </w:r>
    </w:p>
    <w:p w14:paraId="74601306" w14:textId="77777777" w:rsidR="00C839F3" w:rsidRPr="00F33453" w:rsidRDefault="00EE1482" w:rsidP="00C839F3">
      <w:pPr>
        <w:spacing w:line="240" w:lineRule="auto"/>
        <w:rPr>
          <w:rFonts w:ascii="Lato" w:hAnsi="Lato" w:cs="Arial"/>
          <w:sz w:val="20"/>
          <w:szCs w:val="20"/>
        </w:rPr>
      </w:pPr>
      <w:r w:rsidRPr="00F33453">
        <w:rPr>
          <w:rFonts w:ascii="Lato" w:hAnsi="Lato" w:cs="Arial"/>
          <w:sz w:val="20"/>
          <w:szCs w:val="20"/>
        </w:rPr>
        <w:t>Código de la Administración Pública de Yucatán</w:t>
      </w:r>
    </w:p>
    <w:p w14:paraId="2CB9A7D4" w14:textId="49D46629" w:rsidR="00EE1482" w:rsidRPr="00F33453" w:rsidRDefault="00EE1482" w:rsidP="00C839F3">
      <w:pPr>
        <w:spacing w:line="240" w:lineRule="auto"/>
        <w:rPr>
          <w:rFonts w:ascii="Lato" w:hAnsi="Lato" w:cs="Arial"/>
          <w:sz w:val="20"/>
          <w:szCs w:val="20"/>
        </w:rPr>
      </w:pPr>
      <w:r w:rsidRPr="00F33453">
        <w:rPr>
          <w:rFonts w:ascii="Lato" w:hAnsi="Lato" w:cs="Arial"/>
          <w:sz w:val="20"/>
          <w:szCs w:val="20"/>
        </w:rPr>
        <w:t>Reglamento del Código de la Administración Pública de Yucatán</w:t>
      </w:r>
    </w:p>
    <w:p w14:paraId="2A5531C3" w14:textId="4F376185" w:rsidR="00EE1482" w:rsidRPr="00F33453" w:rsidRDefault="00EE1482" w:rsidP="00C839F3">
      <w:pPr>
        <w:spacing w:line="240" w:lineRule="auto"/>
        <w:rPr>
          <w:rFonts w:ascii="Lato" w:hAnsi="Lato" w:cs="Arial"/>
          <w:sz w:val="20"/>
          <w:szCs w:val="20"/>
        </w:rPr>
      </w:pPr>
      <w:r w:rsidRPr="00F33453">
        <w:rPr>
          <w:rFonts w:ascii="Lato" w:hAnsi="Lato" w:cs="Arial"/>
          <w:sz w:val="20"/>
          <w:szCs w:val="20"/>
        </w:rPr>
        <w:t>Decreto 9/2018 por el que se regula al Instituto para la Inclusión de las personas con Discapacidad del Estado de Yucatán.</w:t>
      </w:r>
    </w:p>
    <w:p w14:paraId="0C66B83B" w14:textId="4F5083D7" w:rsidR="00C839F3" w:rsidRPr="00F33453" w:rsidRDefault="00EE1482" w:rsidP="00C839F3">
      <w:pPr>
        <w:spacing w:line="240" w:lineRule="auto"/>
        <w:rPr>
          <w:rFonts w:ascii="Lato" w:hAnsi="Lato" w:cs="Arial"/>
          <w:sz w:val="20"/>
          <w:szCs w:val="20"/>
        </w:rPr>
      </w:pPr>
      <w:r w:rsidRPr="00F33453">
        <w:rPr>
          <w:rFonts w:ascii="Lato" w:hAnsi="Lato" w:cs="Arial"/>
          <w:sz w:val="20"/>
          <w:szCs w:val="20"/>
        </w:rPr>
        <w:t>Estatuto Orgánico del Instituto para la Inclusi</w:t>
      </w:r>
      <w:r w:rsidR="00C839F3" w:rsidRPr="00F33453">
        <w:rPr>
          <w:rFonts w:ascii="Lato" w:hAnsi="Lato" w:cs="Arial"/>
          <w:sz w:val="20"/>
          <w:szCs w:val="20"/>
        </w:rPr>
        <w:t>ón de las personas con Discapacidad del Estado de Yucatán.</w:t>
      </w:r>
    </w:p>
    <w:p w14:paraId="02AA1CA3" w14:textId="0A8C27C4" w:rsidR="00CB45B7" w:rsidRPr="00F33453" w:rsidRDefault="00C839F3" w:rsidP="00C839F3">
      <w:pPr>
        <w:spacing w:line="240" w:lineRule="auto"/>
        <w:rPr>
          <w:rFonts w:ascii="Lato" w:hAnsi="Lato" w:cs="Arial"/>
          <w:b/>
          <w:sz w:val="20"/>
          <w:szCs w:val="20"/>
        </w:rPr>
      </w:pPr>
      <w:r w:rsidRPr="00F33453">
        <w:rPr>
          <w:rFonts w:ascii="Lato" w:hAnsi="Lato" w:cs="Arial"/>
          <w:b/>
          <w:sz w:val="20"/>
          <w:szCs w:val="20"/>
        </w:rPr>
        <w:t xml:space="preserve">e) </w:t>
      </w:r>
      <w:r w:rsidR="00CB45B7" w:rsidRPr="00F33453">
        <w:rPr>
          <w:rFonts w:ascii="Lato" w:hAnsi="Lato" w:cs="Arial"/>
          <w:b/>
          <w:sz w:val="20"/>
          <w:szCs w:val="20"/>
        </w:rPr>
        <w:t>Consideraciones fiscales del ente.</w:t>
      </w:r>
    </w:p>
    <w:p w14:paraId="53194007" w14:textId="68398CBB" w:rsidR="00CB45B7" w:rsidRDefault="00CB45B7" w:rsidP="00CB45B7">
      <w:pPr>
        <w:spacing w:line="240" w:lineRule="auto"/>
        <w:rPr>
          <w:rFonts w:ascii="Lato" w:hAnsi="Lato" w:cs="Arial"/>
          <w:sz w:val="20"/>
          <w:szCs w:val="20"/>
        </w:rPr>
      </w:pPr>
      <w:r w:rsidRPr="00F33453">
        <w:rPr>
          <w:rFonts w:ascii="Lato" w:hAnsi="Lato" w:cs="Arial"/>
          <w:sz w:val="20"/>
          <w:szCs w:val="20"/>
        </w:rPr>
        <w:t xml:space="preserve"> Las obligaciones fiscales son de retención de ISR por sueldos y salarios, declaraciones anuales de sueldos y salarios</w:t>
      </w:r>
      <w:r w:rsidR="00C839F3" w:rsidRPr="00F33453">
        <w:rPr>
          <w:rFonts w:ascii="Lato" w:hAnsi="Lato" w:cs="Arial"/>
          <w:sz w:val="20"/>
          <w:szCs w:val="20"/>
        </w:rPr>
        <w:t xml:space="preserve"> y las retenciones de </w:t>
      </w:r>
      <w:r w:rsidR="002B009A" w:rsidRPr="00F33453">
        <w:rPr>
          <w:rFonts w:ascii="Lato" w:hAnsi="Lato" w:cs="Arial"/>
          <w:sz w:val="20"/>
          <w:szCs w:val="20"/>
        </w:rPr>
        <w:t>cuotas ISSTEY</w:t>
      </w:r>
      <w:r w:rsidRPr="00F33453">
        <w:rPr>
          <w:rFonts w:ascii="Lato" w:hAnsi="Lato" w:cs="Arial"/>
          <w:sz w:val="20"/>
          <w:szCs w:val="20"/>
        </w:rPr>
        <w:t>. El impuesto del 4% sobre nóminas se encuentra exento según oficio AAFY/DJ/LC/82/2019 con fecha del 7 de julio del 2019. Y AAFY/DSC/CEO/128/2023 con fecha 14 de septiembre 2023.</w:t>
      </w:r>
    </w:p>
    <w:p w14:paraId="02D8E0F1" w14:textId="553A2C74" w:rsidR="00F33453" w:rsidRDefault="00F33453" w:rsidP="00CB45B7">
      <w:pPr>
        <w:spacing w:line="240" w:lineRule="auto"/>
        <w:rPr>
          <w:rFonts w:ascii="Lato" w:hAnsi="Lato" w:cs="Arial"/>
          <w:sz w:val="20"/>
          <w:szCs w:val="20"/>
        </w:rPr>
      </w:pPr>
    </w:p>
    <w:p w14:paraId="33C8531B" w14:textId="77777777" w:rsidR="00F33453" w:rsidRPr="00F33453" w:rsidRDefault="00F33453" w:rsidP="00CB45B7">
      <w:pPr>
        <w:spacing w:line="240" w:lineRule="auto"/>
        <w:rPr>
          <w:rFonts w:ascii="Lato" w:hAnsi="Lato" w:cs="Arial"/>
          <w:sz w:val="20"/>
          <w:szCs w:val="20"/>
        </w:rPr>
      </w:pPr>
    </w:p>
    <w:p w14:paraId="160517E9" w14:textId="01D24A0C" w:rsidR="00C839F3" w:rsidRPr="00F33453" w:rsidRDefault="00C839F3" w:rsidP="00CB45B7">
      <w:pPr>
        <w:spacing w:line="240" w:lineRule="auto"/>
        <w:rPr>
          <w:rFonts w:ascii="Lato" w:hAnsi="Lato" w:cs="Arial"/>
          <w:b/>
          <w:sz w:val="20"/>
          <w:szCs w:val="20"/>
        </w:rPr>
      </w:pPr>
      <w:r w:rsidRPr="00F33453">
        <w:rPr>
          <w:rFonts w:ascii="Lato" w:hAnsi="Lato" w:cs="Arial"/>
          <w:b/>
          <w:sz w:val="20"/>
          <w:szCs w:val="20"/>
        </w:rPr>
        <w:lastRenderedPageBreak/>
        <w:t xml:space="preserve">f) </w:t>
      </w:r>
      <w:r w:rsidR="00CB45B7" w:rsidRPr="00F33453">
        <w:rPr>
          <w:rFonts w:ascii="Lato" w:hAnsi="Lato" w:cs="Arial"/>
          <w:b/>
          <w:sz w:val="20"/>
          <w:szCs w:val="20"/>
        </w:rPr>
        <w:t xml:space="preserve"> Es</w:t>
      </w:r>
      <w:r w:rsidRPr="00F33453">
        <w:rPr>
          <w:rFonts w:ascii="Lato" w:hAnsi="Lato" w:cs="Arial"/>
          <w:b/>
          <w:sz w:val="20"/>
          <w:szCs w:val="20"/>
        </w:rPr>
        <w:t>tructura organizacional básica</w:t>
      </w:r>
    </w:p>
    <w:p w14:paraId="7B6F4E20" w14:textId="1A037D36" w:rsidR="00573377" w:rsidRPr="00F33453" w:rsidRDefault="00573377" w:rsidP="00CB45B7">
      <w:pPr>
        <w:spacing w:line="240" w:lineRule="auto"/>
        <w:rPr>
          <w:rFonts w:ascii="Lato" w:hAnsi="Lato" w:cs="Arial"/>
          <w:b/>
          <w:sz w:val="20"/>
          <w:szCs w:val="20"/>
        </w:rPr>
      </w:pPr>
      <w:r w:rsidRPr="00F33453">
        <w:rPr>
          <w:rFonts w:ascii="Lato" w:hAnsi="Lato"/>
          <w:noProof/>
          <w:lang w:eastAsia="es-MX"/>
        </w:rPr>
        <w:drawing>
          <wp:inline distT="0" distB="0" distL="0" distR="0" wp14:anchorId="12E741F5" wp14:editId="63975AA4">
            <wp:extent cx="8763000" cy="4526280"/>
            <wp:effectExtent l="0" t="0" r="0" b="2667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B9BE5A" w14:textId="07726A9E" w:rsidR="00CB45B7" w:rsidRPr="00F33453" w:rsidRDefault="00CB45B7" w:rsidP="00CB45B7">
      <w:pPr>
        <w:spacing w:line="240" w:lineRule="auto"/>
        <w:rPr>
          <w:rFonts w:ascii="Lato" w:hAnsi="Lato" w:cs="Arial"/>
          <w:b/>
          <w:sz w:val="20"/>
          <w:szCs w:val="20"/>
        </w:rPr>
      </w:pPr>
      <w:r w:rsidRPr="00F33453">
        <w:rPr>
          <w:rFonts w:ascii="Lato" w:hAnsi="Lato" w:cs="Arial"/>
          <w:b/>
          <w:sz w:val="20"/>
          <w:szCs w:val="20"/>
        </w:rPr>
        <w:lastRenderedPageBreak/>
        <w:t>4</w:t>
      </w:r>
      <w:r w:rsidR="00A57872" w:rsidRPr="00F33453">
        <w:rPr>
          <w:rFonts w:ascii="Lato" w:hAnsi="Lato" w:cs="Arial"/>
          <w:b/>
          <w:sz w:val="20"/>
          <w:szCs w:val="20"/>
        </w:rPr>
        <w:t xml:space="preserve">. </w:t>
      </w:r>
      <w:r w:rsidRPr="00F33453">
        <w:rPr>
          <w:rFonts w:ascii="Lato" w:hAnsi="Lato" w:cs="Arial"/>
          <w:b/>
          <w:sz w:val="20"/>
          <w:szCs w:val="20"/>
        </w:rPr>
        <w:t>Bases de Preparación de los Estados Financieros</w:t>
      </w:r>
    </w:p>
    <w:p w14:paraId="76C846A7" w14:textId="7598588D" w:rsidR="00CB45B7" w:rsidRPr="00F33453" w:rsidRDefault="00A57872" w:rsidP="00CB45B7">
      <w:pPr>
        <w:spacing w:line="240" w:lineRule="auto"/>
        <w:rPr>
          <w:rFonts w:ascii="Lato" w:hAnsi="Lato" w:cs="Arial"/>
          <w:sz w:val="20"/>
          <w:szCs w:val="20"/>
        </w:rPr>
      </w:pPr>
      <w:r w:rsidRPr="00F33453">
        <w:rPr>
          <w:rFonts w:ascii="Lato" w:hAnsi="Lato" w:cs="Arial"/>
          <w:sz w:val="20"/>
          <w:szCs w:val="20"/>
        </w:rPr>
        <w:t xml:space="preserve">a) </w:t>
      </w:r>
      <w:r w:rsidR="00CB45B7" w:rsidRPr="00F33453">
        <w:rPr>
          <w:rFonts w:ascii="Lato" w:hAnsi="Lato" w:cs="Arial"/>
          <w:sz w:val="20"/>
          <w:szCs w:val="20"/>
        </w:rPr>
        <w:t xml:space="preserve">El IIPEDEY es un Instituto que empezó el 1 de </w:t>
      </w:r>
      <w:r w:rsidR="00AE4FC0" w:rsidRPr="00F33453">
        <w:rPr>
          <w:rFonts w:ascii="Lato" w:hAnsi="Lato" w:cs="Arial"/>
          <w:sz w:val="20"/>
          <w:szCs w:val="20"/>
        </w:rPr>
        <w:t>enero</w:t>
      </w:r>
      <w:r w:rsidR="00CB45B7" w:rsidRPr="00F33453">
        <w:rPr>
          <w:rFonts w:ascii="Lato" w:hAnsi="Lato" w:cs="Arial"/>
          <w:sz w:val="20"/>
          <w:szCs w:val="20"/>
        </w:rPr>
        <w:t xml:space="preserve"> </w:t>
      </w:r>
      <w:r w:rsidR="00AE4FC0" w:rsidRPr="00F33453">
        <w:rPr>
          <w:rFonts w:ascii="Lato" w:hAnsi="Lato" w:cs="Arial"/>
          <w:sz w:val="20"/>
          <w:szCs w:val="20"/>
        </w:rPr>
        <w:t>2019, al</w:t>
      </w:r>
      <w:r w:rsidR="00CB45B7" w:rsidRPr="00F33453">
        <w:rPr>
          <w:rFonts w:ascii="Lato" w:hAnsi="Lato" w:cs="Arial"/>
          <w:sz w:val="20"/>
          <w:szCs w:val="20"/>
        </w:rPr>
        <w:t xml:space="preserve"> presente año el Instituto ya cuenta con </w:t>
      </w:r>
      <w:r w:rsidR="00AE4FC0" w:rsidRPr="00F33453">
        <w:rPr>
          <w:rFonts w:ascii="Lato" w:hAnsi="Lato" w:cs="Arial"/>
          <w:sz w:val="20"/>
          <w:szCs w:val="20"/>
        </w:rPr>
        <w:t>el Sistema</w:t>
      </w:r>
      <w:r w:rsidR="00CB45B7" w:rsidRPr="00F33453">
        <w:rPr>
          <w:rFonts w:ascii="Lato" w:hAnsi="Lato" w:cs="Arial"/>
          <w:sz w:val="20"/>
          <w:szCs w:val="20"/>
        </w:rPr>
        <w:t xml:space="preserve"> SIGGY, sistema implementado por la Secretaría de Administración y Finanzas del Estado para </w:t>
      </w:r>
      <w:r w:rsidR="00AE4FC0" w:rsidRPr="00F33453">
        <w:rPr>
          <w:rFonts w:ascii="Lato" w:hAnsi="Lato" w:cs="Arial"/>
          <w:sz w:val="20"/>
          <w:szCs w:val="20"/>
        </w:rPr>
        <w:t>cumplir la</w:t>
      </w:r>
      <w:r w:rsidR="00CB45B7" w:rsidRPr="00F33453">
        <w:rPr>
          <w:rFonts w:ascii="Lato" w:hAnsi="Lato" w:cs="Arial"/>
          <w:sz w:val="20"/>
          <w:szCs w:val="20"/>
        </w:rPr>
        <w:t xml:space="preserve"> normatividad emitida por el CONAC y las disposiciones legales aplicables </w:t>
      </w:r>
      <w:r w:rsidR="00AE4FC0" w:rsidRPr="00F33453">
        <w:rPr>
          <w:rFonts w:ascii="Lato" w:hAnsi="Lato" w:cs="Arial"/>
          <w:sz w:val="20"/>
          <w:szCs w:val="20"/>
        </w:rPr>
        <w:t>a políticas</w:t>
      </w:r>
      <w:r w:rsidR="00CB45B7" w:rsidRPr="00F33453">
        <w:rPr>
          <w:rFonts w:ascii="Lato" w:hAnsi="Lato" w:cs="Arial"/>
          <w:sz w:val="20"/>
          <w:szCs w:val="20"/>
        </w:rPr>
        <w:t xml:space="preserve"> para la reducción del gasto de la Administración Pública Estatal el día 21 de </w:t>
      </w:r>
      <w:r w:rsidR="00AE4FC0" w:rsidRPr="00F33453">
        <w:rPr>
          <w:rFonts w:ascii="Lato" w:hAnsi="Lato" w:cs="Arial"/>
          <w:sz w:val="20"/>
          <w:szCs w:val="20"/>
        </w:rPr>
        <w:t>mayo</w:t>
      </w:r>
      <w:r w:rsidR="00CB45B7" w:rsidRPr="00F33453">
        <w:rPr>
          <w:rFonts w:ascii="Lato" w:hAnsi="Lato" w:cs="Arial"/>
          <w:sz w:val="20"/>
          <w:szCs w:val="20"/>
        </w:rPr>
        <w:t xml:space="preserve"> en Diario Oficial, en su Art 16. </w:t>
      </w:r>
    </w:p>
    <w:p w14:paraId="7C4B6B34" w14:textId="005A99EE" w:rsidR="00CB45B7" w:rsidRPr="00F33453" w:rsidRDefault="00A57872" w:rsidP="00CB45B7">
      <w:pPr>
        <w:spacing w:line="240" w:lineRule="auto"/>
        <w:rPr>
          <w:rFonts w:ascii="Lato" w:hAnsi="Lato" w:cs="Arial"/>
          <w:sz w:val="20"/>
          <w:szCs w:val="20"/>
        </w:rPr>
      </w:pPr>
      <w:r w:rsidRPr="00F33453">
        <w:rPr>
          <w:rFonts w:ascii="Lato" w:hAnsi="Lato" w:cs="Arial"/>
          <w:sz w:val="20"/>
          <w:szCs w:val="20"/>
        </w:rPr>
        <w:t xml:space="preserve">b) </w:t>
      </w:r>
      <w:r w:rsidR="00CB45B7" w:rsidRPr="00F33453">
        <w:rPr>
          <w:rFonts w:ascii="Lato" w:hAnsi="Lato" w:cs="Arial"/>
          <w:sz w:val="20"/>
          <w:szCs w:val="20"/>
        </w:rPr>
        <w:t xml:space="preserve">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w:t>
      </w:r>
      <w:r w:rsidR="00AE4FC0" w:rsidRPr="00F33453">
        <w:rPr>
          <w:rFonts w:ascii="Lato" w:hAnsi="Lato" w:cs="Arial"/>
          <w:sz w:val="20"/>
          <w:szCs w:val="20"/>
        </w:rPr>
        <w:t>la Ley</w:t>
      </w:r>
      <w:r w:rsidR="00CB45B7" w:rsidRPr="00F33453">
        <w:rPr>
          <w:rFonts w:ascii="Lato" w:hAnsi="Lato" w:cs="Arial"/>
          <w:sz w:val="20"/>
          <w:szCs w:val="20"/>
        </w:rPr>
        <w:t xml:space="preserve"> de Contabilidad Gubernamental</w:t>
      </w:r>
    </w:p>
    <w:p w14:paraId="48EBCF50" w14:textId="5E5802DD" w:rsidR="00812453" w:rsidRPr="00F33453" w:rsidRDefault="00A57872" w:rsidP="00CB45B7">
      <w:pPr>
        <w:spacing w:line="240" w:lineRule="auto"/>
        <w:rPr>
          <w:rFonts w:ascii="Lato" w:hAnsi="Lato" w:cs="Arial"/>
          <w:sz w:val="20"/>
          <w:szCs w:val="20"/>
        </w:rPr>
      </w:pPr>
      <w:r w:rsidRPr="00F33453">
        <w:rPr>
          <w:rFonts w:ascii="Lato" w:hAnsi="Lato" w:cs="Arial"/>
          <w:sz w:val="20"/>
          <w:szCs w:val="20"/>
        </w:rPr>
        <w:t>c) Los Postulados básicos de</w:t>
      </w:r>
      <w:r w:rsidRPr="00F33453">
        <w:rPr>
          <w:rFonts w:ascii="Lato" w:hAnsi="Lato" w:cstheme="minorHAnsi"/>
          <w:color w:val="000000"/>
          <w:sz w:val="24"/>
          <w:szCs w:val="24"/>
        </w:rPr>
        <w:t xml:space="preserve"> </w:t>
      </w:r>
      <w:r w:rsidRPr="00F33453">
        <w:rPr>
          <w:rFonts w:ascii="Lato" w:hAnsi="Lato" w:cs="Arial"/>
          <w:sz w:val="20"/>
          <w:szCs w:val="20"/>
        </w:rPr>
        <w:t>Contabilidad Gubernamental, aprobados por el CONAC son aplicados de forma tal que la información que proporcionen sea oportuna, confiable y comparable para la toma de decisiones</w:t>
      </w:r>
    </w:p>
    <w:p w14:paraId="6A72725A" w14:textId="6D033E4E" w:rsidR="00EC08D9" w:rsidRPr="00F33453" w:rsidRDefault="00EC08D9" w:rsidP="00CB45B7">
      <w:pPr>
        <w:spacing w:line="240" w:lineRule="auto"/>
        <w:rPr>
          <w:rFonts w:ascii="Lato" w:hAnsi="Lato" w:cs="Arial"/>
          <w:sz w:val="20"/>
          <w:szCs w:val="20"/>
        </w:rPr>
      </w:pPr>
      <w:r w:rsidRPr="00F33453">
        <w:rPr>
          <w:rFonts w:ascii="Lato" w:hAnsi="Lato" w:cs="Arial"/>
          <w:sz w:val="20"/>
          <w:szCs w:val="20"/>
        </w:rPr>
        <w:t xml:space="preserve">d)  La normatividad supletoria es la emitida por las unidades Administrativas </w:t>
      </w:r>
      <w:proofErr w:type="spellStart"/>
      <w:r w:rsidRPr="00F33453">
        <w:rPr>
          <w:rFonts w:ascii="Lato" w:hAnsi="Lato" w:cs="Arial"/>
          <w:sz w:val="20"/>
          <w:szCs w:val="20"/>
        </w:rPr>
        <w:t>ó</w:t>
      </w:r>
      <w:proofErr w:type="spellEnd"/>
      <w:r w:rsidRPr="00F33453">
        <w:rPr>
          <w:rFonts w:ascii="Lato" w:hAnsi="Lato" w:cs="Arial"/>
          <w:sz w:val="20"/>
          <w:szCs w:val="20"/>
        </w:rPr>
        <w:t xml:space="preserve"> instancias competentes en materia de Contabilidad Gubernamental.  </w:t>
      </w:r>
    </w:p>
    <w:p w14:paraId="78CC93DD" w14:textId="1C572712" w:rsidR="00B3511F" w:rsidRPr="00F33453" w:rsidRDefault="00CB45B7" w:rsidP="00CB45B7">
      <w:pPr>
        <w:spacing w:line="240" w:lineRule="auto"/>
        <w:rPr>
          <w:rFonts w:ascii="Lato" w:hAnsi="Lato" w:cs="Arial"/>
          <w:b/>
          <w:sz w:val="20"/>
          <w:szCs w:val="20"/>
        </w:rPr>
      </w:pPr>
      <w:r w:rsidRPr="00F33453">
        <w:rPr>
          <w:rFonts w:ascii="Lato" w:hAnsi="Lato" w:cs="Arial"/>
          <w:b/>
          <w:sz w:val="20"/>
          <w:szCs w:val="20"/>
        </w:rPr>
        <w:t>5.</w:t>
      </w:r>
      <w:r w:rsidRPr="00F33453">
        <w:rPr>
          <w:rFonts w:ascii="Lato" w:hAnsi="Lato" w:cs="Arial"/>
          <w:b/>
          <w:sz w:val="20"/>
          <w:szCs w:val="20"/>
        </w:rPr>
        <w:tab/>
        <w:t>Políticas de Contabilidad Significativas</w:t>
      </w:r>
      <w:r w:rsidR="00B3511F" w:rsidRPr="00F33453">
        <w:rPr>
          <w:rFonts w:ascii="Lato" w:hAnsi="Lato" w:cs="Arial"/>
          <w:b/>
          <w:sz w:val="20"/>
          <w:szCs w:val="20"/>
        </w:rPr>
        <w:t xml:space="preserve"> </w:t>
      </w:r>
    </w:p>
    <w:p w14:paraId="696DC371" w14:textId="5B4EF7B1" w:rsidR="00812453" w:rsidRPr="00F33453" w:rsidRDefault="00812453" w:rsidP="00A57872">
      <w:pPr>
        <w:spacing w:line="240" w:lineRule="auto"/>
        <w:rPr>
          <w:rFonts w:ascii="Lato" w:hAnsi="Lato" w:cs="Arial"/>
          <w:sz w:val="20"/>
          <w:szCs w:val="20"/>
        </w:rPr>
      </w:pPr>
      <w:r w:rsidRPr="00F33453">
        <w:rPr>
          <w:rFonts w:ascii="Lato" w:hAnsi="Lato" w:cs="Arial"/>
          <w:sz w:val="20"/>
          <w:szCs w:val="20"/>
        </w:rPr>
        <w:t xml:space="preserve">a) </w:t>
      </w:r>
      <w:r w:rsidR="00B3511F" w:rsidRPr="00F33453">
        <w:rPr>
          <w:rFonts w:ascii="Lato" w:hAnsi="Lato" w:cs="Arial"/>
          <w:sz w:val="20"/>
          <w:szCs w:val="20"/>
        </w:rPr>
        <w:t>se informa que el método utilizado para la Actualización del valor de los activos, pasivos y hacienda pública patrimonio</w:t>
      </w:r>
      <w:r w:rsidR="00A57872" w:rsidRPr="00F33453">
        <w:rPr>
          <w:rFonts w:ascii="Lato" w:hAnsi="Lato" w:cs="Arial"/>
          <w:sz w:val="20"/>
          <w:szCs w:val="20"/>
        </w:rPr>
        <w:t xml:space="preserve"> es por medio de su Depreciación </w:t>
      </w:r>
      <w:proofErr w:type="spellStart"/>
      <w:r w:rsidR="00A57872" w:rsidRPr="00F33453">
        <w:rPr>
          <w:rFonts w:ascii="Lato" w:hAnsi="Lato" w:cs="Arial"/>
          <w:sz w:val="20"/>
          <w:szCs w:val="20"/>
        </w:rPr>
        <w:t>ó</w:t>
      </w:r>
      <w:proofErr w:type="spellEnd"/>
      <w:r w:rsidR="00A57872" w:rsidRPr="00F33453">
        <w:rPr>
          <w:rFonts w:ascii="Lato" w:hAnsi="Lato" w:cs="Arial"/>
          <w:sz w:val="20"/>
          <w:szCs w:val="20"/>
        </w:rPr>
        <w:t xml:space="preserve"> Amortización tomando en cuenta las normativas del CONAC</w:t>
      </w:r>
    </w:p>
    <w:p w14:paraId="22FED0ED" w14:textId="71137E37" w:rsidR="00526EF0" w:rsidRPr="00F33453" w:rsidRDefault="00CB45B7" w:rsidP="00A57872">
      <w:pPr>
        <w:spacing w:line="240" w:lineRule="auto"/>
        <w:rPr>
          <w:rFonts w:ascii="Lato" w:hAnsi="Lato" w:cs="Arial"/>
          <w:sz w:val="20"/>
          <w:szCs w:val="20"/>
        </w:rPr>
      </w:pPr>
      <w:r w:rsidRPr="00F33453">
        <w:rPr>
          <w:rFonts w:ascii="Lato" w:hAnsi="Lato" w:cs="Arial"/>
          <w:sz w:val="20"/>
          <w:szCs w:val="20"/>
        </w:rPr>
        <w:t>b)</w:t>
      </w:r>
      <w:r w:rsidR="00526EF0" w:rsidRPr="00F33453">
        <w:rPr>
          <w:rFonts w:ascii="Lato" w:hAnsi="Lato" w:cs="Arial"/>
          <w:sz w:val="20"/>
          <w:szCs w:val="20"/>
        </w:rPr>
        <w:t xml:space="preserve">   No aplica</w:t>
      </w:r>
    </w:p>
    <w:p w14:paraId="191A5BD6" w14:textId="77777777" w:rsidR="00526EF0" w:rsidRPr="00F33453" w:rsidRDefault="00526EF0" w:rsidP="00A57872">
      <w:pPr>
        <w:spacing w:line="240" w:lineRule="auto"/>
        <w:rPr>
          <w:rFonts w:ascii="Lato" w:hAnsi="Lato" w:cs="Arial"/>
          <w:sz w:val="20"/>
          <w:szCs w:val="20"/>
        </w:rPr>
      </w:pPr>
      <w:r w:rsidRPr="00F33453">
        <w:rPr>
          <w:rFonts w:ascii="Lato" w:hAnsi="Lato" w:cs="Arial"/>
          <w:sz w:val="20"/>
          <w:szCs w:val="20"/>
        </w:rPr>
        <w:t xml:space="preserve">c) No aplica </w:t>
      </w:r>
    </w:p>
    <w:p w14:paraId="46ADCBE5" w14:textId="77777777" w:rsidR="00526EF0" w:rsidRPr="00F33453" w:rsidRDefault="00526EF0" w:rsidP="00A57872">
      <w:pPr>
        <w:spacing w:line="240" w:lineRule="auto"/>
        <w:rPr>
          <w:rFonts w:ascii="Lato" w:hAnsi="Lato" w:cs="Arial"/>
          <w:sz w:val="20"/>
          <w:szCs w:val="20"/>
        </w:rPr>
      </w:pPr>
      <w:r w:rsidRPr="00F33453">
        <w:rPr>
          <w:rFonts w:ascii="Lato" w:hAnsi="Lato" w:cs="Arial"/>
          <w:sz w:val="20"/>
          <w:szCs w:val="20"/>
        </w:rPr>
        <w:t>d) No aplica</w:t>
      </w:r>
    </w:p>
    <w:p w14:paraId="6AE99D5A" w14:textId="21942663" w:rsidR="00CB45B7" w:rsidRPr="00F33453" w:rsidRDefault="00632D83" w:rsidP="00632D83">
      <w:pPr>
        <w:spacing w:line="240" w:lineRule="auto"/>
        <w:rPr>
          <w:rFonts w:ascii="Lato" w:hAnsi="Lato" w:cs="Arial"/>
          <w:sz w:val="20"/>
          <w:szCs w:val="20"/>
        </w:rPr>
      </w:pPr>
      <w:r w:rsidRPr="00F33453">
        <w:rPr>
          <w:rFonts w:ascii="Lato" w:hAnsi="Lato" w:cs="Arial"/>
          <w:sz w:val="20"/>
          <w:szCs w:val="20"/>
        </w:rPr>
        <w:t xml:space="preserve"> e)  E</w:t>
      </w:r>
      <w:r w:rsidR="00CB45B7" w:rsidRPr="00F33453">
        <w:rPr>
          <w:rFonts w:ascii="Lato" w:hAnsi="Lato" w:cs="Arial"/>
          <w:sz w:val="20"/>
          <w:szCs w:val="20"/>
        </w:rPr>
        <w:t xml:space="preserve">l Instituto cuenta con contrato con el Instituto de Seguridad social de los trabajadores al Servicio del Estado de Yucatán, en el que los trabajadores tienen derecho a los beneficios de seguridad social, salud, préstamos, guarderías, hipotecarios.  </w:t>
      </w:r>
    </w:p>
    <w:p w14:paraId="1F467B7C" w14:textId="1973AC58" w:rsidR="00CB45B7" w:rsidRPr="00F33453" w:rsidRDefault="00632D83" w:rsidP="00632D83">
      <w:pPr>
        <w:spacing w:line="240" w:lineRule="auto"/>
        <w:rPr>
          <w:rFonts w:ascii="Lato" w:hAnsi="Lato" w:cs="Arial"/>
          <w:sz w:val="20"/>
          <w:szCs w:val="20"/>
        </w:rPr>
      </w:pPr>
      <w:r w:rsidRPr="00F33453">
        <w:rPr>
          <w:rFonts w:ascii="Lato" w:hAnsi="Lato" w:cs="Arial"/>
          <w:sz w:val="20"/>
          <w:szCs w:val="20"/>
        </w:rPr>
        <w:t>f)</w:t>
      </w:r>
      <w:r w:rsidR="00CB45B7" w:rsidRPr="00F33453">
        <w:rPr>
          <w:rFonts w:ascii="Lato" w:hAnsi="Lato" w:cs="Arial"/>
          <w:sz w:val="20"/>
          <w:szCs w:val="20"/>
        </w:rPr>
        <w:t xml:space="preserve"> Aun no se aplican provisiones laborales.</w:t>
      </w:r>
    </w:p>
    <w:p w14:paraId="33E4B8FC" w14:textId="77777777" w:rsidR="00632D83" w:rsidRPr="00F33453" w:rsidRDefault="00632D83" w:rsidP="00632D83">
      <w:pPr>
        <w:spacing w:line="240" w:lineRule="auto"/>
        <w:rPr>
          <w:rFonts w:ascii="Lato" w:hAnsi="Lato" w:cs="Arial"/>
          <w:sz w:val="20"/>
          <w:szCs w:val="20"/>
        </w:rPr>
      </w:pPr>
      <w:r w:rsidRPr="00F33453">
        <w:rPr>
          <w:rFonts w:ascii="Lato" w:hAnsi="Lato" w:cs="Arial"/>
          <w:sz w:val="20"/>
          <w:szCs w:val="20"/>
        </w:rPr>
        <w:t>g)  No aplica</w:t>
      </w:r>
    </w:p>
    <w:p w14:paraId="796CFDA8" w14:textId="5DFCC9BA" w:rsidR="00CB45B7" w:rsidRPr="00F33453" w:rsidRDefault="00100F55" w:rsidP="00E66332">
      <w:pPr>
        <w:spacing w:line="240" w:lineRule="auto"/>
        <w:rPr>
          <w:rFonts w:ascii="Lato" w:hAnsi="Lato" w:cs="Arial"/>
          <w:sz w:val="20"/>
          <w:szCs w:val="20"/>
        </w:rPr>
      </w:pPr>
      <w:r w:rsidRPr="00F33453">
        <w:rPr>
          <w:rFonts w:ascii="Lato" w:hAnsi="Lato" w:cs="Arial"/>
          <w:sz w:val="20"/>
          <w:szCs w:val="20"/>
        </w:rPr>
        <w:t>h</w:t>
      </w:r>
      <w:r w:rsidR="00583BE4" w:rsidRPr="00F33453">
        <w:rPr>
          <w:rFonts w:ascii="Lato" w:hAnsi="Lato" w:cs="Arial"/>
          <w:sz w:val="20"/>
          <w:szCs w:val="20"/>
        </w:rPr>
        <w:t xml:space="preserve">) </w:t>
      </w:r>
      <w:r w:rsidR="00E66332" w:rsidRPr="00F33453">
        <w:rPr>
          <w:rFonts w:ascii="Lato" w:hAnsi="Lato" w:cs="Arial"/>
          <w:sz w:val="20"/>
          <w:szCs w:val="20"/>
        </w:rPr>
        <w:t>No aplica</w:t>
      </w:r>
    </w:p>
    <w:p w14:paraId="2F37F900" w14:textId="280745FA" w:rsidR="00CB45B7" w:rsidRPr="00F33453" w:rsidRDefault="00CB45B7" w:rsidP="00CB45B7">
      <w:pPr>
        <w:spacing w:line="240" w:lineRule="auto"/>
        <w:rPr>
          <w:rFonts w:ascii="Lato" w:hAnsi="Lato" w:cs="Arial"/>
          <w:b/>
          <w:sz w:val="20"/>
          <w:szCs w:val="20"/>
        </w:rPr>
      </w:pPr>
      <w:r w:rsidRPr="00F33453">
        <w:rPr>
          <w:rFonts w:ascii="Lato" w:hAnsi="Lato" w:cs="Arial"/>
          <w:b/>
          <w:sz w:val="20"/>
          <w:szCs w:val="20"/>
        </w:rPr>
        <w:lastRenderedPageBreak/>
        <w:t>6.</w:t>
      </w:r>
      <w:r w:rsidRPr="00F33453">
        <w:rPr>
          <w:rFonts w:ascii="Lato" w:hAnsi="Lato" w:cs="Arial"/>
          <w:b/>
          <w:sz w:val="20"/>
          <w:szCs w:val="20"/>
        </w:rPr>
        <w:tab/>
        <w:t>Posición en Moneda Extranjera y Protección por Riesgo Cambiario. N/A</w:t>
      </w:r>
    </w:p>
    <w:p w14:paraId="11583298" w14:textId="274B8C77"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7</w:t>
      </w:r>
      <w:r w:rsidR="00CB45B7" w:rsidRPr="00F33453">
        <w:rPr>
          <w:rFonts w:ascii="Lato" w:hAnsi="Lato" w:cs="Arial"/>
          <w:b/>
          <w:sz w:val="20"/>
          <w:szCs w:val="20"/>
        </w:rPr>
        <w:t>.            Reporte Analítico del Activo</w:t>
      </w:r>
    </w:p>
    <w:p w14:paraId="7F99B088" w14:textId="707616EC" w:rsidR="00CB45B7" w:rsidRPr="00F33453" w:rsidRDefault="00CB45B7" w:rsidP="00CB45B7">
      <w:pPr>
        <w:spacing w:line="240" w:lineRule="auto"/>
        <w:ind w:firstLine="708"/>
        <w:rPr>
          <w:rFonts w:ascii="Lato" w:hAnsi="Lato" w:cs="Arial"/>
          <w:sz w:val="20"/>
          <w:szCs w:val="20"/>
        </w:rPr>
      </w:pPr>
      <w:r w:rsidRPr="00F33453">
        <w:rPr>
          <w:rFonts w:ascii="Lato" w:hAnsi="Lato" w:cs="Arial"/>
          <w:sz w:val="20"/>
          <w:szCs w:val="20"/>
        </w:rPr>
        <w:t xml:space="preserve">a)      </w:t>
      </w:r>
      <w:r w:rsidR="00847D62" w:rsidRPr="00F33453">
        <w:rPr>
          <w:rFonts w:ascii="Lato" w:hAnsi="Lato" w:cs="Arial"/>
          <w:sz w:val="20"/>
          <w:szCs w:val="20"/>
        </w:rPr>
        <w:t xml:space="preserve">     </w:t>
      </w:r>
      <w:r w:rsidR="00536E85" w:rsidRPr="00F33453">
        <w:rPr>
          <w:rFonts w:ascii="Lato" w:hAnsi="Lato" w:cs="Arial"/>
          <w:sz w:val="20"/>
          <w:szCs w:val="20"/>
        </w:rPr>
        <w:t xml:space="preserve">se presenta en las notas de desglose punto II Bienes muebles el monto de Depreciación y porcentaje por rubros. </w:t>
      </w:r>
    </w:p>
    <w:p w14:paraId="7D50FCEE" w14:textId="77777777" w:rsidR="00536E85" w:rsidRPr="00F33453" w:rsidRDefault="00CB45B7" w:rsidP="00812453">
      <w:pPr>
        <w:spacing w:line="240" w:lineRule="auto"/>
        <w:ind w:firstLine="708"/>
        <w:rPr>
          <w:rFonts w:ascii="Lato" w:hAnsi="Lato" w:cs="Arial"/>
          <w:sz w:val="20"/>
          <w:szCs w:val="20"/>
        </w:rPr>
      </w:pPr>
      <w:r w:rsidRPr="00F33453">
        <w:rPr>
          <w:rFonts w:ascii="Lato" w:hAnsi="Lato" w:cs="Arial"/>
          <w:sz w:val="20"/>
          <w:szCs w:val="20"/>
        </w:rPr>
        <w:t>b)            N/A.</w:t>
      </w:r>
    </w:p>
    <w:p w14:paraId="2F593AEF" w14:textId="628B4A29" w:rsidR="00812453" w:rsidRPr="00F33453" w:rsidRDefault="00812453" w:rsidP="00812453">
      <w:pPr>
        <w:spacing w:line="240" w:lineRule="auto"/>
        <w:ind w:firstLine="708"/>
        <w:rPr>
          <w:rFonts w:ascii="Lato" w:hAnsi="Lato" w:cs="Arial"/>
          <w:sz w:val="20"/>
          <w:szCs w:val="20"/>
        </w:rPr>
      </w:pPr>
      <w:r w:rsidRPr="00F33453">
        <w:rPr>
          <w:rFonts w:ascii="Lato" w:hAnsi="Lato" w:cs="Arial"/>
          <w:sz w:val="20"/>
          <w:szCs w:val="20"/>
        </w:rPr>
        <w:t xml:space="preserve"> Actualización: se informa que el IIPEDEY </w:t>
      </w:r>
      <w:r w:rsidR="000B01DE" w:rsidRPr="00F33453">
        <w:rPr>
          <w:rFonts w:ascii="Lato" w:hAnsi="Lato" w:cs="Arial"/>
          <w:sz w:val="20"/>
          <w:szCs w:val="20"/>
        </w:rPr>
        <w:t xml:space="preserve">a la fecha tiene siete años </w:t>
      </w:r>
      <w:r w:rsidR="001D2ACC" w:rsidRPr="00F33453">
        <w:rPr>
          <w:rFonts w:ascii="Lato" w:hAnsi="Lato" w:cs="Arial"/>
          <w:sz w:val="20"/>
          <w:szCs w:val="20"/>
        </w:rPr>
        <w:t>tres</w:t>
      </w:r>
      <w:r w:rsidR="0058034F" w:rsidRPr="00F33453">
        <w:rPr>
          <w:rFonts w:ascii="Lato" w:hAnsi="Lato" w:cs="Arial"/>
          <w:sz w:val="20"/>
          <w:szCs w:val="20"/>
        </w:rPr>
        <w:t xml:space="preserve"> meses</w:t>
      </w:r>
      <w:r w:rsidR="003F5406" w:rsidRPr="00F33453">
        <w:rPr>
          <w:rFonts w:ascii="Lato" w:hAnsi="Lato" w:cs="Arial"/>
          <w:sz w:val="20"/>
          <w:szCs w:val="20"/>
        </w:rPr>
        <w:t xml:space="preserve"> de</w:t>
      </w:r>
      <w:r w:rsidR="00766789" w:rsidRPr="00F33453">
        <w:rPr>
          <w:rFonts w:ascii="Lato" w:hAnsi="Lato" w:cs="Arial"/>
          <w:sz w:val="20"/>
          <w:szCs w:val="20"/>
        </w:rPr>
        <w:t xml:space="preserve"> haberse creado</w:t>
      </w:r>
      <w:r w:rsidRPr="00F33453">
        <w:rPr>
          <w:rFonts w:ascii="Lato" w:hAnsi="Lato" w:cs="Arial"/>
          <w:sz w:val="20"/>
          <w:szCs w:val="20"/>
        </w:rPr>
        <w:t xml:space="preserve"> y en constante crecimiento por lo cual los Activos se encuentran a precio actualizado.</w:t>
      </w:r>
    </w:p>
    <w:p w14:paraId="5E51A15B" w14:textId="5BC7AE8C" w:rsidR="00CB45B7" w:rsidRPr="00F33453" w:rsidRDefault="00702E0B" w:rsidP="00702E0B">
      <w:pPr>
        <w:spacing w:line="240" w:lineRule="auto"/>
        <w:rPr>
          <w:rFonts w:ascii="Lato" w:hAnsi="Lato" w:cs="Arial"/>
          <w:sz w:val="20"/>
          <w:szCs w:val="20"/>
        </w:rPr>
      </w:pPr>
      <w:r w:rsidRPr="00F33453">
        <w:rPr>
          <w:rFonts w:ascii="Lato" w:hAnsi="Lato" w:cs="Arial"/>
          <w:sz w:val="20"/>
          <w:szCs w:val="20"/>
        </w:rPr>
        <w:t xml:space="preserve">                  </w:t>
      </w:r>
      <w:r w:rsidR="00CB45B7" w:rsidRPr="00F33453">
        <w:rPr>
          <w:rFonts w:ascii="Lato" w:hAnsi="Lato" w:cs="Arial"/>
          <w:sz w:val="20"/>
          <w:szCs w:val="20"/>
        </w:rPr>
        <w:t>c)             N/A</w:t>
      </w:r>
    </w:p>
    <w:p w14:paraId="7CA8031C" w14:textId="1C0AD016" w:rsidR="00CB45B7" w:rsidRPr="00F33453" w:rsidRDefault="00CB45B7" w:rsidP="00CB45B7">
      <w:pPr>
        <w:spacing w:line="240" w:lineRule="auto"/>
        <w:ind w:firstLine="708"/>
        <w:rPr>
          <w:rFonts w:ascii="Lato" w:hAnsi="Lato" w:cs="Arial"/>
          <w:sz w:val="20"/>
          <w:szCs w:val="20"/>
        </w:rPr>
      </w:pPr>
      <w:r w:rsidRPr="00F33453">
        <w:rPr>
          <w:rFonts w:ascii="Lato" w:hAnsi="Lato" w:cs="Arial"/>
          <w:sz w:val="20"/>
          <w:szCs w:val="20"/>
        </w:rPr>
        <w:t>d)             N/A</w:t>
      </w:r>
    </w:p>
    <w:p w14:paraId="548C4E52" w14:textId="34FAD3D2" w:rsidR="00CB45B7" w:rsidRPr="00F33453" w:rsidRDefault="00CB45B7" w:rsidP="00CB45B7">
      <w:pPr>
        <w:spacing w:line="240" w:lineRule="auto"/>
        <w:ind w:firstLine="708"/>
        <w:rPr>
          <w:rFonts w:ascii="Lato" w:hAnsi="Lato" w:cs="Arial"/>
          <w:sz w:val="20"/>
          <w:szCs w:val="20"/>
        </w:rPr>
      </w:pPr>
      <w:r w:rsidRPr="00F33453">
        <w:rPr>
          <w:rFonts w:ascii="Lato" w:hAnsi="Lato" w:cs="Arial"/>
          <w:sz w:val="20"/>
          <w:szCs w:val="20"/>
        </w:rPr>
        <w:t>e)</w:t>
      </w:r>
      <w:r w:rsidRPr="00F33453">
        <w:rPr>
          <w:rFonts w:ascii="Lato" w:hAnsi="Lato" w:cs="Arial"/>
          <w:sz w:val="20"/>
          <w:szCs w:val="20"/>
        </w:rPr>
        <w:tab/>
        <w:t>N/A</w:t>
      </w:r>
    </w:p>
    <w:p w14:paraId="25A57117" w14:textId="3174EA22" w:rsidR="00CB45B7" w:rsidRPr="00F33453" w:rsidRDefault="00CB45B7" w:rsidP="00CB45B7">
      <w:pPr>
        <w:spacing w:line="240" w:lineRule="auto"/>
        <w:ind w:firstLine="708"/>
        <w:rPr>
          <w:rFonts w:ascii="Lato" w:hAnsi="Lato" w:cs="Arial"/>
          <w:sz w:val="20"/>
          <w:szCs w:val="20"/>
        </w:rPr>
      </w:pPr>
      <w:r w:rsidRPr="00F33453">
        <w:rPr>
          <w:rFonts w:ascii="Lato" w:hAnsi="Lato" w:cs="Arial"/>
          <w:sz w:val="20"/>
          <w:szCs w:val="20"/>
        </w:rPr>
        <w:t>f)</w:t>
      </w:r>
      <w:r w:rsidRPr="00F33453">
        <w:rPr>
          <w:rFonts w:ascii="Lato" w:hAnsi="Lato" w:cs="Arial"/>
          <w:sz w:val="20"/>
          <w:szCs w:val="20"/>
        </w:rPr>
        <w:tab/>
        <w:t>N/A</w:t>
      </w:r>
    </w:p>
    <w:p w14:paraId="56F035E7" w14:textId="6C21FF5F" w:rsidR="00CB45B7" w:rsidRPr="00F33453" w:rsidRDefault="00536E85" w:rsidP="00CB45B7">
      <w:pPr>
        <w:spacing w:line="240" w:lineRule="auto"/>
        <w:ind w:firstLine="708"/>
        <w:rPr>
          <w:rFonts w:ascii="Lato" w:hAnsi="Lato" w:cs="Arial"/>
          <w:sz w:val="20"/>
          <w:szCs w:val="20"/>
        </w:rPr>
      </w:pPr>
      <w:r w:rsidRPr="00F33453">
        <w:rPr>
          <w:rFonts w:ascii="Lato" w:hAnsi="Lato" w:cs="Arial"/>
          <w:sz w:val="20"/>
          <w:szCs w:val="20"/>
        </w:rPr>
        <w:t>g)            N/A</w:t>
      </w:r>
    </w:p>
    <w:p w14:paraId="5850C1BF" w14:textId="33DEE948" w:rsidR="00CB45B7" w:rsidRPr="00F33453" w:rsidRDefault="00536E85" w:rsidP="00CB45B7">
      <w:pPr>
        <w:spacing w:line="240" w:lineRule="auto"/>
        <w:ind w:firstLine="708"/>
        <w:rPr>
          <w:rFonts w:ascii="Lato" w:hAnsi="Lato" w:cs="Arial"/>
          <w:sz w:val="20"/>
          <w:szCs w:val="20"/>
        </w:rPr>
      </w:pPr>
      <w:r w:rsidRPr="00F33453">
        <w:rPr>
          <w:rFonts w:ascii="Lato" w:hAnsi="Lato" w:cs="Arial"/>
          <w:sz w:val="20"/>
          <w:szCs w:val="20"/>
        </w:rPr>
        <w:t xml:space="preserve">h)           </w:t>
      </w:r>
      <w:r w:rsidR="000B7C61" w:rsidRPr="00F33453">
        <w:rPr>
          <w:rFonts w:ascii="Lato" w:hAnsi="Lato" w:cs="Arial"/>
          <w:sz w:val="20"/>
          <w:szCs w:val="20"/>
        </w:rPr>
        <w:t xml:space="preserve">Los Bienes del Instituto se encuentran </w:t>
      </w:r>
      <w:r w:rsidR="00B325A8" w:rsidRPr="00F33453">
        <w:rPr>
          <w:rFonts w:ascii="Lato" w:hAnsi="Lato" w:cs="Arial"/>
          <w:sz w:val="20"/>
          <w:szCs w:val="20"/>
        </w:rPr>
        <w:t>en proceso de aseguramiento.</w:t>
      </w:r>
    </w:p>
    <w:p w14:paraId="2D25ACA1" w14:textId="484D402C"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8</w:t>
      </w:r>
      <w:r w:rsidR="00CB45B7" w:rsidRPr="00F33453">
        <w:rPr>
          <w:rFonts w:ascii="Lato" w:hAnsi="Lato" w:cs="Arial"/>
          <w:b/>
          <w:sz w:val="20"/>
          <w:szCs w:val="20"/>
        </w:rPr>
        <w:t>.</w:t>
      </w:r>
      <w:r w:rsidR="00CB45B7" w:rsidRPr="00F33453">
        <w:rPr>
          <w:rFonts w:ascii="Lato" w:hAnsi="Lato" w:cs="Arial"/>
          <w:b/>
          <w:sz w:val="20"/>
          <w:szCs w:val="20"/>
        </w:rPr>
        <w:tab/>
        <w:t>Fideicomisos, Mandatos y Análogos. NA</w:t>
      </w:r>
    </w:p>
    <w:p w14:paraId="195C7A14" w14:textId="32FF4230"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9</w:t>
      </w:r>
      <w:r w:rsidR="00CB45B7" w:rsidRPr="00F33453">
        <w:rPr>
          <w:rFonts w:ascii="Lato" w:hAnsi="Lato" w:cs="Arial"/>
          <w:b/>
          <w:sz w:val="20"/>
          <w:szCs w:val="20"/>
        </w:rPr>
        <w:t>.</w:t>
      </w:r>
      <w:r w:rsidR="00CB45B7" w:rsidRPr="00F33453">
        <w:rPr>
          <w:rFonts w:ascii="Lato" w:hAnsi="Lato" w:cs="Arial"/>
          <w:b/>
          <w:sz w:val="20"/>
          <w:szCs w:val="20"/>
        </w:rPr>
        <w:tab/>
        <w:t>Reporte de la Recaudación. NA</w:t>
      </w:r>
    </w:p>
    <w:p w14:paraId="0BC3FFBA" w14:textId="38FEEF17"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10</w:t>
      </w:r>
      <w:r w:rsidR="00CB45B7" w:rsidRPr="00F33453">
        <w:rPr>
          <w:rFonts w:ascii="Lato" w:hAnsi="Lato" w:cs="Arial"/>
          <w:b/>
          <w:sz w:val="20"/>
          <w:szCs w:val="20"/>
        </w:rPr>
        <w:t>.</w:t>
      </w:r>
      <w:r w:rsidR="00CB45B7" w:rsidRPr="00F33453">
        <w:rPr>
          <w:rFonts w:ascii="Lato" w:hAnsi="Lato" w:cs="Arial"/>
          <w:b/>
          <w:sz w:val="20"/>
          <w:szCs w:val="20"/>
        </w:rPr>
        <w:tab/>
        <w:t>Información sobre la Deuda y el Reporte Analítico de la Deuda NA</w:t>
      </w:r>
    </w:p>
    <w:p w14:paraId="7936275B" w14:textId="365388E3"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11</w:t>
      </w:r>
      <w:r w:rsidR="00CB45B7" w:rsidRPr="00F33453">
        <w:rPr>
          <w:rFonts w:ascii="Lato" w:hAnsi="Lato" w:cs="Arial"/>
          <w:b/>
          <w:sz w:val="20"/>
          <w:szCs w:val="20"/>
        </w:rPr>
        <w:t>.           Calificaciones otorgadas. NA</w:t>
      </w:r>
    </w:p>
    <w:p w14:paraId="2D90D561" w14:textId="490D3CB7"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12</w:t>
      </w:r>
      <w:r w:rsidR="00CB45B7" w:rsidRPr="00F33453">
        <w:rPr>
          <w:rFonts w:ascii="Lato" w:hAnsi="Lato" w:cs="Arial"/>
          <w:b/>
          <w:sz w:val="20"/>
          <w:szCs w:val="20"/>
        </w:rPr>
        <w:t>.</w:t>
      </w:r>
      <w:r w:rsidR="00CB45B7" w:rsidRPr="00F33453">
        <w:rPr>
          <w:rFonts w:ascii="Lato" w:hAnsi="Lato" w:cs="Arial"/>
          <w:b/>
          <w:sz w:val="20"/>
          <w:szCs w:val="20"/>
        </w:rPr>
        <w:tab/>
        <w:t>Proceso de Mejora</w:t>
      </w:r>
    </w:p>
    <w:p w14:paraId="490520A7" w14:textId="0F50364B" w:rsidR="00E66332" w:rsidRPr="00F33453" w:rsidRDefault="00E66332" w:rsidP="00A861D3">
      <w:pPr>
        <w:spacing w:line="240" w:lineRule="auto"/>
        <w:rPr>
          <w:rFonts w:ascii="Lato" w:hAnsi="Lato" w:cs="Arial"/>
          <w:sz w:val="20"/>
          <w:szCs w:val="20"/>
        </w:rPr>
      </w:pPr>
      <w:r w:rsidRPr="00F33453">
        <w:rPr>
          <w:rFonts w:ascii="Lato" w:hAnsi="Lato" w:cs="Arial"/>
          <w:sz w:val="20"/>
          <w:szCs w:val="20"/>
        </w:rPr>
        <w:t>a) Principales Políticas de control interno.  Se cuenta con el Comité de Control Interno. El Manual de control Interno</w:t>
      </w:r>
      <w:r w:rsidR="00CC130B" w:rsidRPr="00F33453">
        <w:rPr>
          <w:rFonts w:ascii="Lato" w:hAnsi="Lato" w:cs="Arial"/>
          <w:sz w:val="20"/>
          <w:szCs w:val="20"/>
        </w:rPr>
        <w:t xml:space="preserve"> se encuentra validado.</w:t>
      </w:r>
    </w:p>
    <w:p w14:paraId="437F99FC" w14:textId="0FBF9922" w:rsidR="00E66332" w:rsidRPr="00F33453" w:rsidRDefault="00867C7C" w:rsidP="00A861D3">
      <w:pPr>
        <w:spacing w:line="240" w:lineRule="auto"/>
        <w:rPr>
          <w:rFonts w:ascii="Lato" w:hAnsi="Lato" w:cs="Arial"/>
          <w:sz w:val="20"/>
          <w:szCs w:val="20"/>
        </w:rPr>
      </w:pPr>
      <w:r w:rsidRPr="00F33453">
        <w:rPr>
          <w:rFonts w:ascii="Lato" w:hAnsi="Lato" w:cs="Arial"/>
          <w:sz w:val="20"/>
          <w:szCs w:val="20"/>
        </w:rPr>
        <w:lastRenderedPageBreak/>
        <w:t>b) El ejercicio 2024 se revisó por parte de la Auditoría Superior y el despacho externo de Ariel Puerto Nájera y Asociados SCP.</w:t>
      </w:r>
    </w:p>
    <w:p w14:paraId="0FC24D35" w14:textId="7A54C0C9" w:rsidR="00E66332" w:rsidRPr="00F33453" w:rsidRDefault="00E66332" w:rsidP="00AE4FC0">
      <w:pPr>
        <w:spacing w:line="240" w:lineRule="auto"/>
        <w:rPr>
          <w:rFonts w:ascii="Lato" w:hAnsi="Lato" w:cs="Arial"/>
          <w:b/>
          <w:sz w:val="20"/>
          <w:szCs w:val="20"/>
        </w:rPr>
      </w:pPr>
      <w:r w:rsidRPr="00F33453">
        <w:rPr>
          <w:rFonts w:ascii="Lato" w:hAnsi="Lato" w:cs="Arial"/>
          <w:b/>
          <w:sz w:val="20"/>
          <w:szCs w:val="20"/>
        </w:rPr>
        <w:t>15.</w:t>
      </w:r>
      <w:r w:rsidRPr="00F33453">
        <w:rPr>
          <w:rFonts w:ascii="Lato" w:hAnsi="Lato" w:cs="Arial"/>
          <w:b/>
          <w:sz w:val="20"/>
          <w:szCs w:val="20"/>
        </w:rPr>
        <w:tab/>
        <w:t>Partes Relacionadas</w:t>
      </w:r>
    </w:p>
    <w:p w14:paraId="44B234DB" w14:textId="4734D7BC" w:rsidR="00CB45B7" w:rsidRPr="00F33453" w:rsidRDefault="00CB45B7" w:rsidP="00CB45B7">
      <w:pPr>
        <w:spacing w:line="240" w:lineRule="auto"/>
        <w:rPr>
          <w:rFonts w:ascii="Lato" w:hAnsi="Lato" w:cs="Arial"/>
          <w:sz w:val="20"/>
          <w:szCs w:val="20"/>
        </w:rPr>
      </w:pPr>
      <w:r w:rsidRPr="00F33453">
        <w:rPr>
          <w:rFonts w:ascii="Lato" w:hAnsi="Lato" w:cs="Arial"/>
          <w:sz w:val="20"/>
          <w:szCs w:val="20"/>
        </w:rPr>
        <w:t xml:space="preserve"> No existen partes relacionadas que pudieran ejercer influencia significativa sobre la toma de decisiones financieras y operativas, ajenas al Órgano de Gobierno y las Instancias que nos regulan.</w:t>
      </w:r>
    </w:p>
    <w:p w14:paraId="51452E2C" w14:textId="77777777" w:rsidR="00EF0FD8" w:rsidRPr="00F33453" w:rsidRDefault="00EF0FD8" w:rsidP="00CB45B7">
      <w:pPr>
        <w:spacing w:line="240" w:lineRule="auto"/>
        <w:rPr>
          <w:rFonts w:ascii="Lato" w:hAnsi="Lato" w:cs="Arial"/>
          <w:sz w:val="20"/>
          <w:szCs w:val="20"/>
        </w:rPr>
      </w:pPr>
    </w:p>
    <w:p w14:paraId="03A29FE3" w14:textId="72E435B2" w:rsidR="00CB45B7" w:rsidRPr="00F33453" w:rsidRDefault="00AE4FC0" w:rsidP="00CB45B7">
      <w:pPr>
        <w:spacing w:line="240" w:lineRule="auto"/>
        <w:rPr>
          <w:rFonts w:ascii="Lato" w:hAnsi="Lato" w:cs="Arial"/>
          <w:b/>
          <w:sz w:val="20"/>
          <w:szCs w:val="20"/>
        </w:rPr>
      </w:pPr>
      <w:r w:rsidRPr="00F33453">
        <w:rPr>
          <w:rFonts w:ascii="Lato" w:hAnsi="Lato" w:cs="Arial"/>
          <w:b/>
          <w:sz w:val="20"/>
          <w:szCs w:val="20"/>
        </w:rPr>
        <w:t>16</w:t>
      </w:r>
      <w:r w:rsidR="00CB45B7" w:rsidRPr="00F33453">
        <w:rPr>
          <w:rFonts w:ascii="Lato" w:hAnsi="Lato" w:cs="Arial"/>
          <w:b/>
          <w:sz w:val="20"/>
          <w:szCs w:val="20"/>
        </w:rPr>
        <w:t>.</w:t>
      </w:r>
      <w:r w:rsidR="00CB45B7" w:rsidRPr="00F33453">
        <w:rPr>
          <w:rFonts w:ascii="Lato" w:hAnsi="Lato" w:cs="Arial"/>
          <w:b/>
          <w:sz w:val="20"/>
          <w:szCs w:val="20"/>
        </w:rPr>
        <w:tab/>
        <w:t xml:space="preserve">Responsabilidad Sobre la Presentación Razonable de la Información Contable. </w:t>
      </w:r>
    </w:p>
    <w:p w14:paraId="10DC7147" w14:textId="77777777" w:rsidR="00CB45B7" w:rsidRPr="00F33453" w:rsidRDefault="00CB45B7" w:rsidP="00CB45B7">
      <w:pPr>
        <w:spacing w:line="240" w:lineRule="auto"/>
        <w:rPr>
          <w:rFonts w:ascii="Lato" w:hAnsi="Lato" w:cs="Arial"/>
          <w:sz w:val="20"/>
          <w:szCs w:val="20"/>
        </w:rPr>
      </w:pPr>
      <w:r w:rsidRPr="00F33453">
        <w:rPr>
          <w:rFonts w:ascii="Lato" w:hAnsi="Lato" w:cs="Arial"/>
          <w:sz w:val="20"/>
          <w:szCs w:val="20"/>
        </w:rPr>
        <w:t xml:space="preserve">La Información Contable se encuentra firmada en cada página de la misma e incluir al final la siguiente leyenda: “bajo protesta de decir verdad declaramos que los estados financieros y sus notas, son razonablemente correctos y son responsabilidad del emisor”. </w:t>
      </w:r>
    </w:p>
    <w:p w14:paraId="294A22F6" w14:textId="6A95A811" w:rsidR="00383A98" w:rsidRPr="00F33453" w:rsidRDefault="00383A98" w:rsidP="00383A98">
      <w:pPr>
        <w:pStyle w:val="Prrafodelista"/>
        <w:spacing w:line="240" w:lineRule="auto"/>
        <w:ind w:left="6090"/>
        <w:rPr>
          <w:rFonts w:ascii="Lato" w:hAnsi="Lato" w:cs="Arial"/>
          <w:b/>
          <w:sz w:val="20"/>
          <w:szCs w:val="20"/>
        </w:rPr>
      </w:pPr>
    </w:p>
    <w:p w14:paraId="0A5D7C7B" w14:textId="569218E3" w:rsidR="00A861D3" w:rsidRPr="00F33453" w:rsidRDefault="00A861D3" w:rsidP="00383A98">
      <w:pPr>
        <w:pStyle w:val="Prrafodelista"/>
        <w:spacing w:line="240" w:lineRule="auto"/>
        <w:ind w:left="6090"/>
        <w:rPr>
          <w:rFonts w:ascii="Lato" w:hAnsi="Lato" w:cs="Arial"/>
          <w:b/>
          <w:sz w:val="20"/>
          <w:szCs w:val="20"/>
        </w:rPr>
      </w:pPr>
    </w:p>
    <w:p w14:paraId="3DD19601" w14:textId="5EF68AFF" w:rsidR="00A861D3" w:rsidRPr="00F33453" w:rsidRDefault="00A861D3" w:rsidP="00383A98">
      <w:pPr>
        <w:pStyle w:val="Prrafodelista"/>
        <w:spacing w:line="240" w:lineRule="auto"/>
        <w:ind w:left="6090"/>
        <w:rPr>
          <w:rFonts w:ascii="Lato" w:hAnsi="Lato" w:cs="Arial"/>
          <w:b/>
          <w:sz w:val="20"/>
          <w:szCs w:val="20"/>
        </w:rPr>
      </w:pPr>
    </w:p>
    <w:p w14:paraId="333F438F" w14:textId="1F0CAB49" w:rsidR="00A861D3" w:rsidRPr="00F33453" w:rsidRDefault="00A861D3" w:rsidP="00383A98">
      <w:pPr>
        <w:pStyle w:val="Prrafodelista"/>
        <w:spacing w:line="240" w:lineRule="auto"/>
        <w:ind w:left="6090"/>
        <w:rPr>
          <w:rFonts w:ascii="Lato" w:hAnsi="Lato" w:cs="Arial"/>
          <w:b/>
          <w:sz w:val="20"/>
          <w:szCs w:val="20"/>
        </w:rPr>
      </w:pPr>
    </w:p>
    <w:p w14:paraId="4413D4D4" w14:textId="77777777" w:rsidR="00A861D3" w:rsidRPr="00F33453" w:rsidRDefault="00A861D3" w:rsidP="00383A98">
      <w:pPr>
        <w:pStyle w:val="Prrafodelista"/>
        <w:spacing w:line="240" w:lineRule="auto"/>
        <w:ind w:left="6090"/>
        <w:rPr>
          <w:rFonts w:ascii="Lato" w:hAnsi="Lato" w:cs="Arial"/>
          <w:b/>
          <w:sz w:val="20"/>
          <w:szCs w:val="20"/>
        </w:rPr>
      </w:pPr>
    </w:p>
    <w:p w14:paraId="3111CBF5" w14:textId="45CC52AE" w:rsidR="00281AB1" w:rsidRPr="00F33453" w:rsidRDefault="00383A98" w:rsidP="00AE4FC0">
      <w:pPr>
        <w:pStyle w:val="Prrafodelista"/>
        <w:numPr>
          <w:ilvl w:val="0"/>
          <w:numId w:val="16"/>
        </w:numPr>
        <w:spacing w:line="240" w:lineRule="auto"/>
        <w:jc w:val="center"/>
        <w:rPr>
          <w:rFonts w:ascii="Lato" w:hAnsi="Lato" w:cs="Arial"/>
          <w:b/>
          <w:sz w:val="20"/>
          <w:szCs w:val="20"/>
        </w:rPr>
      </w:pPr>
      <w:r w:rsidRPr="00F33453">
        <w:rPr>
          <w:rFonts w:ascii="Lato" w:hAnsi="Lato" w:cs="Arial"/>
          <w:b/>
          <w:sz w:val="20"/>
          <w:szCs w:val="20"/>
        </w:rPr>
        <w:t>NOTAS</w:t>
      </w:r>
      <w:r w:rsidR="008B48AE" w:rsidRPr="00F33453">
        <w:rPr>
          <w:rFonts w:ascii="Lato" w:hAnsi="Lato" w:cs="Arial"/>
          <w:b/>
          <w:sz w:val="20"/>
          <w:szCs w:val="20"/>
        </w:rPr>
        <w:t xml:space="preserve"> DE DESGLOSE</w:t>
      </w:r>
    </w:p>
    <w:p w14:paraId="2591AF21" w14:textId="66970796" w:rsidR="00D31D25" w:rsidRPr="00F33453" w:rsidRDefault="00D31D25" w:rsidP="00D31D25">
      <w:pPr>
        <w:spacing w:line="240" w:lineRule="auto"/>
        <w:rPr>
          <w:rFonts w:ascii="Lato" w:hAnsi="Lato" w:cs="Arial"/>
          <w:b/>
          <w:sz w:val="20"/>
          <w:szCs w:val="20"/>
        </w:rPr>
      </w:pPr>
      <w:r w:rsidRPr="00F33453">
        <w:rPr>
          <w:rFonts w:ascii="Lato" w:hAnsi="Lato" w:cs="Arial"/>
          <w:b/>
          <w:sz w:val="20"/>
          <w:szCs w:val="20"/>
        </w:rPr>
        <w:t>I) NOTAS AL ESTADO DE ACTIVIDADES</w:t>
      </w:r>
    </w:p>
    <w:p w14:paraId="31EACD3E" w14:textId="77777777" w:rsidR="00D31D25" w:rsidRPr="00F33453" w:rsidRDefault="00D31D25" w:rsidP="00D31D25">
      <w:pPr>
        <w:spacing w:line="240" w:lineRule="auto"/>
        <w:ind w:firstLine="708"/>
        <w:rPr>
          <w:rFonts w:ascii="Lato" w:hAnsi="Lato" w:cs="Arial"/>
          <w:b/>
          <w:sz w:val="20"/>
          <w:szCs w:val="20"/>
        </w:rPr>
      </w:pPr>
      <w:r w:rsidRPr="00F33453">
        <w:rPr>
          <w:rFonts w:ascii="Lato" w:hAnsi="Lato" w:cs="Arial"/>
          <w:b/>
          <w:sz w:val="20"/>
          <w:szCs w:val="20"/>
        </w:rPr>
        <w:t>Ingresos de Gestión</w:t>
      </w:r>
    </w:p>
    <w:p w14:paraId="305D75A5" w14:textId="74519460" w:rsidR="001C13C4" w:rsidRPr="00F33453" w:rsidRDefault="00D31D25" w:rsidP="001C13C4">
      <w:pPr>
        <w:pStyle w:val="Prrafodelista"/>
        <w:numPr>
          <w:ilvl w:val="0"/>
          <w:numId w:val="13"/>
        </w:numPr>
        <w:spacing w:line="240" w:lineRule="auto"/>
        <w:rPr>
          <w:rFonts w:ascii="Lato" w:hAnsi="Lato" w:cs="Arial"/>
          <w:sz w:val="20"/>
          <w:szCs w:val="20"/>
        </w:rPr>
      </w:pPr>
      <w:r w:rsidRPr="00F33453">
        <w:rPr>
          <w:rFonts w:ascii="Lato" w:hAnsi="Lato" w:cs="Arial"/>
          <w:sz w:val="20"/>
          <w:szCs w:val="20"/>
        </w:rPr>
        <w:t>Al mes de</w:t>
      </w:r>
      <w:r w:rsidR="001D2ACC" w:rsidRPr="00F33453">
        <w:rPr>
          <w:rFonts w:ascii="Lato" w:hAnsi="Lato" w:cs="Arial"/>
          <w:sz w:val="20"/>
          <w:szCs w:val="20"/>
        </w:rPr>
        <w:t xml:space="preserve"> marzo</w:t>
      </w:r>
      <w:r w:rsidRPr="00F33453">
        <w:rPr>
          <w:rFonts w:ascii="Lato" w:hAnsi="Lato" w:cs="Arial"/>
          <w:sz w:val="20"/>
          <w:szCs w:val="20"/>
        </w:rPr>
        <w:t xml:space="preserve"> los ingresos por transferencias devengados tienen un</w:t>
      </w:r>
      <w:r w:rsidR="00453A3A" w:rsidRPr="00F33453">
        <w:rPr>
          <w:rFonts w:ascii="Lato" w:hAnsi="Lato" w:cs="Arial"/>
          <w:sz w:val="20"/>
          <w:szCs w:val="20"/>
        </w:rPr>
        <w:t xml:space="preserve"> total de $597,030.15</w:t>
      </w:r>
    </w:p>
    <w:p w14:paraId="0D55568C" w14:textId="407D3512" w:rsidR="00D31D25" w:rsidRPr="00F33453" w:rsidRDefault="00D31D25" w:rsidP="00D31D25">
      <w:pPr>
        <w:spacing w:line="240" w:lineRule="auto"/>
        <w:rPr>
          <w:rFonts w:ascii="Lato" w:hAnsi="Lato" w:cs="Arial"/>
          <w:sz w:val="20"/>
          <w:szCs w:val="20"/>
        </w:rPr>
      </w:pPr>
      <w:r w:rsidRPr="00F33453">
        <w:rPr>
          <w:rFonts w:ascii="Lato" w:hAnsi="Lato" w:cs="Arial"/>
          <w:sz w:val="20"/>
          <w:szCs w:val="20"/>
        </w:rPr>
        <w:tab/>
        <w:t>2. NA</w:t>
      </w:r>
    </w:p>
    <w:p w14:paraId="1DE5FB40" w14:textId="77777777" w:rsidR="00D31D25" w:rsidRPr="00F33453" w:rsidRDefault="00D31D25" w:rsidP="00D31D25">
      <w:pPr>
        <w:spacing w:line="240" w:lineRule="auto"/>
        <w:rPr>
          <w:rFonts w:ascii="Lato" w:hAnsi="Lato" w:cs="Arial"/>
          <w:b/>
          <w:sz w:val="20"/>
          <w:szCs w:val="20"/>
        </w:rPr>
      </w:pPr>
      <w:r w:rsidRPr="00F33453">
        <w:rPr>
          <w:rFonts w:ascii="Lato" w:hAnsi="Lato" w:cs="Arial"/>
          <w:sz w:val="20"/>
          <w:szCs w:val="20"/>
        </w:rPr>
        <w:tab/>
      </w:r>
      <w:r w:rsidRPr="00F33453">
        <w:rPr>
          <w:rFonts w:ascii="Lato" w:hAnsi="Lato" w:cs="Arial"/>
          <w:b/>
          <w:sz w:val="20"/>
          <w:szCs w:val="20"/>
        </w:rPr>
        <w:t>Otros ingresos y beneficios</w:t>
      </w:r>
    </w:p>
    <w:p w14:paraId="1AE4772E" w14:textId="77777777" w:rsidR="00D31D25" w:rsidRPr="00F33453" w:rsidRDefault="00D31D25" w:rsidP="00D31D25">
      <w:pPr>
        <w:spacing w:line="240" w:lineRule="auto"/>
        <w:rPr>
          <w:rFonts w:ascii="Lato" w:hAnsi="Lato" w:cs="Arial"/>
          <w:b/>
          <w:sz w:val="20"/>
          <w:szCs w:val="20"/>
        </w:rPr>
      </w:pPr>
    </w:p>
    <w:p w14:paraId="49BCEAA4" w14:textId="39669E5C" w:rsidR="00D31D25" w:rsidRPr="00F33453" w:rsidRDefault="00D31D25" w:rsidP="00D31D25">
      <w:pPr>
        <w:spacing w:line="240" w:lineRule="auto"/>
        <w:rPr>
          <w:rFonts w:ascii="Lato" w:hAnsi="Lato" w:cs="Arial"/>
          <w:sz w:val="20"/>
          <w:szCs w:val="20"/>
        </w:rPr>
      </w:pPr>
      <w:r w:rsidRPr="00F33453">
        <w:rPr>
          <w:rFonts w:ascii="Lato" w:hAnsi="Lato" w:cs="Arial"/>
          <w:sz w:val="20"/>
          <w:szCs w:val="20"/>
        </w:rPr>
        <w:t>3. los intereses ganados en las cuentas de banco suman un total de</w:t>
      </w:r>
      <w:r w:rsidR="00453A3A" w:rsidRPr="00F33453">
        <w:rPr>
          <w:rFonts w:ascii="Lato" w:hAnsi="Lato" w:cs="Arial"/>
          <w:sz w:val="20"/>
          <w:szCs w:val="20"/>
        </w:rPr>
        <w:t xml:space="preserve"> 66.79</w:t>
      </w:r>
    </w:p>
    <w:p w14:paraId="6F8261A1" w14:textId="77777777" w:rsidR="00D31D25" w:rsidRPr="00F33453" w:rsidRDefault="00D31D25" w:rsidP="00D31D25">
      <w:pPr>
        <w:spacing w:line="240" w:lineRule="auto"/>
        <w:rPr>
          <w:rFonts w:ascii="Lato" w:hAnsi="Lato" w:cs="Arial"/>
          <w:b/>
          <w:sz w:val="20"/>
          <w:szCs w:val="20"/>
        </w:rPr>
      </w:pPr>
      <w:r w:rsidRPr="00F33453">
        <w:rPr>
          <w:rFonts w:ascii="Lato" w:hAnsi="Lato" w:cs="Arial"/>
          <w:sz w:val="20"/>
          <w:szCs w:val="20"/>
        </w:rPr>
        <w:lastRenderedPageBreak/>
        <w:tab/>
      </w:r>
      <w:r w:rsidRPr="00F33453">
        <w:rPr>
          <w:rFonts w:ascii="Lato" w:hAnsi="Lato" w:cs="Arial"/>
          <w:b/>
          <w:sz w:val="20"/>
          <w:szCs w:val="20"/>
        </w:rPr>
        <w:t>Gastos y otras pérdidas</w:t>
      </w:r>
    </w:p>
    <w:p w14:paraId="77E84556" w14:textId="5BF47886" w:rsidR="00D31D25" w:rsidRPr="00F33453" w:rsidRDefault="00D31D25" w:rsidP="00D31D25">
      <w:pPr>
        <w:numPr>
          <w:ilvl w:val="0"/>
          <w:numId w:val="4"/>
        </w:numPr>
        <w:spacing w:line="240" w:lineRule="auto"/>
        <w:rPr>
          <w:rFonts w:ascii="Lato" w:hAnsi="Lato" w:cs="Arial"/>
          <w:b/>
          <w:sz w:val="20"/>
          <w:szCs w:val="20"/>
        </w:rPr>
      </w:pPr>
      <w:r w:rsidRPr="00F33453">
        <w:rPr>
          <w:rFonts w:ascii="Lato" w:hAnsi="Lato" w:cs="Arial"/>
          <w:sz w:val="20"/>
          <w:szCs w:val="20"/>
        </w:rPr>
        <w:t>Los gastos de fu</w:t>
      </w:r>
      <w:r w:rsidR="00780908" w:rsidRPr="00F33453">
        <w:rPr>
          <w:rFonts w:ascii="Lato" w:hAnsi="Lato" w:cs="Arial"/>
          <w:sz w:val="20"/>
          <w:szCs w:val="20"/>
        </w:rPr>
        <w:t>n</w:t>
      </w:r>
      <w:r w:rsidR="00453A3A" w:rsidRPr="00F33453">
        <w:rPr>
          <w:rFonts w:ascii="Lato" w:hAnsi="Lato" w:cs="Arial"/>
          <w:sz w:val="20"/>
          <w:szCs w:val="20"/>
        </w:rPr>
        <w:t>cionamiento al mes de marzo</w:t>
      </w:r>
      <w:r w:rsidR="004F3B6D" w:rsidRPr="00F33453">
        <w:rPr>
          <w:rFonts w:ascii="Lato" w:hAnsi="Lato" w:cs="Arial"/>
          <w:sz w:val="20"/>
          <w:szCs w:val="20"/>
        </w:rPr>
        <w:t xml:space="preserve"> </w:t>
      </w:r>
      <w:r w:rsidR="00F80B07" w:rsidRPr="00F33453">
        <w:rPr>
          <w:rFonts w:ascii="Lato" w:hAnsi="Lato" w:cs="Arial"/>
          <w:sz w:val="20"/>
          <w:szCs w:val="20"/>
        </w:rPr>
        <w:t>t</w:t>
      </w:r>
      <w:r w:rsidR="00C14759" w:rsidRPr="00F33453">
        <w:rPr>
          <w:rFonts w:ascii="Lato" w:hAnsi="Lato" w:cs="Arial"/>
          <w:sz w:val="20"/>
          <w:szCs w:val="20"/>
        </w:rPr>
        <w:t xml:space="preserve">ienen un total de </w:t>
      </w:r>
      <w:r w:rsidR="00453A3A" w:rsidRPr="00F33453">
        <w:rPr>
          <w:rFonts w:ascii="Lato" w:hAnsi="Lato" w:cs="Arial"/>
          <w:sz w:val="20"/>
          <w:szCs w:val="20"/>
        </w:rPr>
        <w:t>$1,199,707.63</w:t>
      </w:r>
      <w:r w:rsidR="0056790F" w:rsidRPr="00F33453">
        <w:rPr>
          <w:rFonts w:ascii="Lato" w:hAnsi="Lato" w:cs="Arial"/>
          <w:sz w:val="20"/>
          <w:szCs w:val="20"/>
        </w:rPr>
        <w:t>. Los</w:t>
      </w:r>
      <w:r w:rsidRPr="00F33453">
        <w:rPr>
          <w:rFonts w:ascii="Lato" w:hAnsi="Lato" w:cs="Arial"/>
          <w:sz w:val="20"/>
          <w:szCs w:val="20"/>
        </w:rPr>
        <w:t xml:space="preserve"> gastos por servicios personales </w:t>
      </w:r>
      <w:r w:rsidR="00453A3A" w:rsidRPr="00F33453">
        <w:rPr>
          <w:rFonts w:ascii="Lato" w:hAnsi="Lato" w:cs="Arial"/>
          <w:sz w:val="20"/>
          <w:szCs w:val="20"/>
        </w:rPr>
        <w:t>a marzo</w:t>
      </w:r>
      <w:r w:rsidR="00CB1002" w:rsidRPr="00F33453">
        <w:rPr>
          <w:rFonts w:ascii="Lato" w:hAnsi="Lato" w:cs="Arial"/>
          <w:sz w:val="20"/>
          <w:szCs w:val="20"/>
        </w:rPr>
        <w:t xml:space="preserve"> son</w:t>
      </w:r>
      <w:r w:rsidRPr="00F33453">
        <w:rPr>
          <w:rFonts w:ascii="Lato" w:hAnsi="Lato" w:cs="Arial"/>
          <w:sz w:val="20"/>
          <w:szCs w:val="20"/>
        </w:rPr>
        <w:t xml:space="preserve"> $</w:t>
      </w:r>
      <w:r w:rsidR="00453A3A" w:rsidRPr="00F33453">
        <w:rPr>
          <w:rFonts w:ascii="Lato" w:hAnsi="Lato" w:cs="Arial"/>
          <w:sz w:val="20"/>
          <w:szCs w:val="20"/>
        </w:rPr>
        <w:t>1,161,517.04</w:t>
      </w:r>
      <w:r w:rsidR="009D3139" w:rsidRPr="00F33453">
        <w:rPr>
          <w:rFonts w:ascii="Lato" w:hAnsi="Lato" w:cs="Arial"/>
          <w:sz w:val="20"/>
          <w:szCs w:val="20"/>
        </w:rPr>
        <w:t xml:space="preserve"> </w:t>
      </w:r>
      <w:r w:rsidR="00101AF6" w:rsidRPr="00F33453">
        <w:rPr>
          <w:rFonts w:ascii="Lato" w:hAnsi="Lato" w:cs="Arial"/>
          <w:sz w:val="20"/>
          <w:szCs w:val="20"/>
        </w:rPr>
        <w:t>los</w:t>
      </w:r>
      <w:r w:rsidR="00B67EFE" w:rsidRPr="00F33453">
        <w:rPr>
          <w:rFonts w:ascii="Lato" w:hAnsi="Lato" w:cs="Arial"/>
          <w:sz w:val="20"/>
          <w:szCs w:val="20"/>
        </w:rPr>
        <w:t xml:space="preserve"> cuales representan un </w:t>
      </w:r>
      <w:r w:rsidR="00453A3A" w:rsidRPr="00F33453">
        <w:rPr>
          <w:rFonts w:ascii="Lato" w:hAnsi="Lato" w:cs="Arial"/>
          <w:sz w:val="20"/>
          <w:szCs w:val="20"/>
        </w:rPr>
        <w:t>79.58</w:t>
      </w:r>
      <w:r w:rsidR="00C14759" w:rsidRPr="00F33453">
        <w:rPr>
          <w:rFonts w:ascii="Lato" w:hAnsi="Lato" w:cs="Arial"/>
          <w:sz w:val="20"/>
          <w:szCs w:val="20"/>
        </w:rPr>
        <w:t>%</w:t>
      </w:r>
      <w:r w:rsidRPr="00F33453">
        <w:rPr>
          <w:rFonts w:ascii="Lato" w:hAnsi="Lato" w:cs="Arial"/>
          <w:sz w:val="20"/>
          <w:szCs w:val="20"/>
        </w:rPr>
        <w:t xml:space="preserve"> de los i</w:t>
      </w:r>
      <w:r w:rsidR="00851A29" w:rsidRPr="00F33453">
        <w:rPr>
          <w:rFonts w:ascii="Lato" w:hAnsi="Lato" w:cs="Arial"/>
          <w:sz w:val="20"/>
          <w:szCs w:val="20"/>
        </w:rPr>
        <w:t>ng</w:t>
      </w:r>
      <w:r w:rsidR="004F3B6D" w:rsidRPr="00F33453">
        <w:rPr>
          <w:rFonts w:ascii="Lato" w:hAnsi="Lato" w:cs="Arial"/>
          <w:sz w:val="20"/>
          <w:szCs w:val="20"/>
        </w:rPr>
        <w:t>res</w:t>
      </w:r>
      <w:r w:rsidR="00453A3A" w:rsidRPr="00F33453">
        <w:rPr>
          <w:rFonts w:ascii="Lato" w:hAnsi="Lato" w:cs="Arial"/>
          <w:sz w:val="20"/>
          <w:szCs w:val="20"/>
        </w:rPr>
        <w:t>os totales acumulados y el 96</w:t>
      </w:r>
      <w:r w:rsidRPr="00F33453">
        <w:rPr>
          <w:rFonts w:ascii="Lato" w:hAnsi="Lato" w:cs="Arial"/>
          <w:sz w:val="20"/>
          <w:szCs w:val="20"/>
        </w:rPr>
        <w:t>% de los gastos totales.</w:t>
      </w:r>
    </w:p>
    <w:p w14:paraId="54327340" w14:textId="6F65E44F" w:rsidR="00D31D25" w:rsidRPr="00F33453" w:rsidRDefault="00D31D25" w:rsidP="00D31D25">
      <w:pPr>
        <w:spacing w:line="240" w:lineRule="auto"/>
        <w:rPr>
          <w:rFonts w:ascii="Lato" w:hAnsi="Lato" w:cs="Arial"/>
          <w:b/>
          <w:sz w:val="20"/>
          <w:szCs w:val="20"/>
        </w:rPr>
      </w:pPr>
    </w:p>
    <w:p w14:paraId="2F71A800" w14:textId="5B3D024E" w:rsidR="003D7E89" w:rsidRPr="00F33453" w:rsidRDefault="003D7E89" w:rsidP="003D7E89">
      <w:pPr>
        <w:spacing w:line="240" w:lineRule="auto"/>
        <w:rPr>
          <w:rFonts w:ascii="Lato" w:hAnsi="Lato" w:cs="Arial"/>
          <w:b/>
          <w:sz w:val="20"/>
          <w:szCs w:val="20"/>
        </w:rPr>
      </w:pPr>
      <w:r w:rsidRPr="00F33453">
        <w:rPr>
          <w:rFonts w:ascii="Lato" w:hAnsi="Lato" w:cs="Arial"/>
          <w:b/>
          <w:sz w:val="20"/>
          <w:szCs w:val="20"/>
        </w:rPr>
        <w:t>I</w:t>
      </w:r>
      <w:r w:rsidR="00DF02FE" w:rsidRPr="00F33453">
        <w:rPr>
          <w:rFonts w:ascii="Lato" w:hAnsi="Lato" w:cs="Arial"/>
          <w:b/>
          <w:sz w:val="20"/>
          <w:szCs w:val="20"/>
        </w:rPr>
        <w:t>I</w:t>
      </w:r>
      <w:r w:rsidRPr="00F33453">
        <w:rPr>
          <w:rFonts w:ascii="Lato" w:hAnsi="Lato" w:cs="Arial"/>
          <w:b/>
          <w:sz w:val="20"/>
          <w:szCs w:val="20"/>
        </w:rPr>
        <w:t>) NOTAS AL ESTADO DE SITUACIÓN FINANCIERA</w:t>
      </w:r>
    </w:p>
    <w:p w14:paraId="5727D43A" w14:textId="083E7312" w:rsidR="003D7E89" w:rsidRPr="00F33453" w:rsidRDefault="00C60996" w:rsidP="00BC7915">
      <w:pPr>
        <w:spacing w:line="240" w:lineRule="auto"/>
        <w:rPr>
          <w:rFonts w:ascii="Lato" w:hAnsi="Lato" w:cs="Arial"/>
          <w:b/>
          <w:sz w:val="24"/>
          <w:szCs w:val="24"/>
        </w:rPr>
      </w:pPr>
      <w:r w:rsidRPr="00F33453">
        <w:rPr>
          <w:rFonts w:ascii="Lato" w:hAnsi="Lato" w:cs="Arial"/>
          <w:b/>
          <w:sz w:val="24"/>
          <w:szCs w:val="24"/>
        </w:rPr>
        <w:t>Activo</w:t>
      </w:r>
    </w:p>
    <w:p w14:paraId="505091E4" w14:textId="2D02B34B" w:rsidR="00BC7915" w:rsidRPr="00F33453" w:rsidRDefault="00BC7915" w:rsidP="00EF492F">
      <w:pPr>
        <w:numPr>
          <w:ilvl w:val="0"/>
          <w:numId w:val="3"/>
        </w:numPr>
        <w:spacing w:line="240" w:lineRule="auto"/>
        <w:rPr>
          <w:rFonts w:ascii="Lato" w:hAnsi="Lato" w:cs="Arial"/>
          <w:b/>
          <w:sz w:val="20"/>
          <w:szCs w:val="20"/>
        </w:rPr>
      </w:pPr>
      <w:r w:rsidRPr="00F33453">
        <w:rPr>
          <w:rFonts w:ascii="Lato" w:hAnsi="Lato" w:cs="Arial"/>
          <w:b/>
          <w:sz w:val="20"/>
          <w:szCs w:val="20"/>
        </w:rPr>
        <w:t>Efectivo y Equivalente.</w:t>
      </w:r>
    </w:p>
    <w:p w14:paraId="0DDACD29" w14:textId="0B5D8721" w:rsidR="00554D9A" w:rsidRPr="00F33453" w:rsidRDefault="003D7E89" w:rsidP="000A5F99">
      <w:pPr>
        <w:spacing w:line="240" w:lineRule="auto"/>
        <w:ind w:left="360"/>
        <w:rPr>
          <w:rFonts w:ascii="Lato" w:hAnsi="Lato" w:cs="Arial"/>
          <w:sz w:val="20"/>
          <w:szCs w:val="20"/>
        </w:rPr>
      </w:pPr>
      <w:r w:rsidRPr="00F33453">
        <w:rPr>
          <w:rFonts w:ascii="Lato" w:hAnsi="Lato" w:cs="Arial"/>
          <w:sz w:val="20"/>
          <w:szCs w:val="20"/>
        </w:rPr>
        <w:t>En el rubro de Efectivo y Equivalentes a la fecha de corte se encu</w:t>
      </w:r>
      <w:r w:rsidR="00821952" w:rsidRPr="00F33453">
        <w:rPr>
          <w:rFonts w:ascii="Lato" w:hAnsi="Lato" w:cs="Arial"/>
          <w:sz w:val="20"/>
          <w:szCs w:val="20"/>
        </w:rPr>
        <w:t>entra un sald</w:t>
      </w:r>
      <w:r w:rsidR="00343C5A" w:rsidRPr="00F33453">
        <w:rPr>
          <w:rFonts w:ascii="Lato" w:hAnsi="Lato" w:cs="Arial"/>
          <w:sz w:val="20"/>
          <w:szCs w:val="20"/>
        </w:rPr>
        <w:t xml:space="preserve">o de $ </w:t>
      </w:r>
      <w:r w:rsidR="00453A3A" w:rsidRPr="00F33453">
        <w:rPr>
          <w:rFonts w:ascii="Lato" w:hAnsi="Lato" w:cs="Arial"/>
          <w:sz w:val="20"/>
          <w:szCs w:val="20"/>
        </w:rPr>
        <w:t>354,087.05</w:t>
      </w:r>
    </w:p>
    <w:p w14:paraId="7B5FDD12" w14:textId="77EB358E" w:rsidR="00350B51" w:rsidRPr="00F33453" w:rsidRDefault="007D2B08" w:rsidP="007D2B08">
      <w:pPr>
        <w:spacing w:line="240" w:lineRule="auto"/>
        <w:rPr>
          <w:rFonts w:ascii="Lato" w:hAnsi="Lato" w:cs="Arial"/>
          <w:sz w:val="20"/>
          <w:szCs w:val="20"/>
        </w:rPr>
      </w:pPr>
      <w:r w:rsidRPr="00F33453">
        <w:rPr>
          <w:rFonts w:ascii="Lato" w:hAnsi="Lato" w:cs="Arial"/>
          <w:sz w:val="20"/>
          <w:szCs w:val="20"/>
        </w:rPr>
        <w:t xml:space="preserve">       </w:t>
      </w:r>
      <w:r w:rsidR="00D81EA5" w:rsidRPr="00F33453">
        <w:rPr>
          <w:rFonts w:ascii="Lato" w:hAnsi="Lato" w:cs="Arial"/>
          <w:sz w:val="20"/>
          <w:szCs w:val="20"/>
        </w:rPr>
        <w:t>Para el ejercicio 2026</w:t>
      </w:r>
      <w:r w:rsidR="00F84008" w:rsidRPr="00F33453">
        <w:rPr>
          <w:rFonts w:ascii="Lato" w:hAnsi="Lato" w:cs="Arial"/>
          <w:sz w:val="20"/>
          <w:szCs w:val="20"/>
        </w:rPr>
        <w:t xml:space="preserve"> </w:t>
      </w:r>
      <w:r w:rsidR="00BC34F5" w:rsidRPr="00F33453">
        <w:rPr>
          <w:rFonts w:ascii="Lato" w:hAnsi="Lato" w:cs="Arial"/>
          <w:sz w:val="20"/>
          <w:szCs w:val="20"/>
        </w:rPr>
        <w:t>la</w:t>
      </w:r>
      <w:r w:rsidR="002F1CE1" w:rsidRPr="00F33453">
        <w:rPr>
          <w:rFonts w:ascii="Lato" w:hAnsi="Lato" w:cs="Arial"/>
          <w:sz w:val="20"/>
          <w:szCs w:val="20"/>
        </w:rPr>
        <w:t>s</w:t>
      </w:r>
      <w:r w:rsidR="00BC34F5" w:rsidRPr="00F33453">
        <w:rPr>
          <w:rFonts w:ascii="Lato" w:hAnsi="Lato" w:cs="Arial"/>
          <w:sz w:val="20"/>
          <w:szCs w:val="20"/>
        </w:rPr>
        <w:t xml:space="preserve"> cuenta</w:t>
      </w:r>
      <w:r w:rsidR="002F1CE1" w:rsidRPr="00F33453">
        <w:rPr>
          <w:rFonts w:ascii="Lato" w:hAnsi="Lato" w:cs="Arial"/>
          <w:sz w:val="20"/>
          <w:szCs w:val="20"/>
        </w:rPr>
        <w:t>s</w:t>
      </w:r>
      <w:r w:rsidR="00BC34F5" w:rsidRPr="00F33453">
        <w:rPr>
          <w:rFonts w:ascii="Lato" w:hAnsi="Lato" w:cs="Arial"/>
          <w:sz w:val="20"/>
          <w:szCs w:val="20"/>
        </w:rPr>
        <w:t xml:space="preserve"> bancaria</w:t>
      </w:r>
      <w:r w:rsidR="002F1CE1" w:rsidRPr="00F33453">
        <w:rPr>
          <w:rFonts w:ascii="Lato" w:hAnsi="Lato" w:cs="Arial"/>
          <w:sz w:val="20"/>
          <w:szCs w:val="20"/>
        </w:rPr>
        <w:t>s</w:t>
      </w:r>
      <w:r w:rsidR="00BC34F5" w:rsidRPr="00F33453">
        <w:rPr>
          <w:rFonts w:ascii="Lato" w:hAnsi="Lato" w:cs="Arial"/>
          <w:sz w:val="20"/>
          <w:szCs w:val="20"/>
        </w:rPr>
        <w:t xml:space="preserve"> </w:t>
      </w:r>
      <w:r w:rsidR="00E67B4D" w:rsidRPr="00F33453">
        <w:rPr>
          <w:rFonts w:ascii="Lato" w:hAnsi="Lato" w:cs="Arial"/>
          <w:sz w:val="20"/>
          <w:szCs w:val="20"/>
        </w:rPr>
        <w:t>son: Banorte terminación 60034</w:t>
      </w:r>
      <w:r w:rsidR="00407ED0" w:rsidRPr="00F33453">
        <w:rPr>
          <w:rFonts w:ascii="Lato" w:hAnsi="Lato" w:cs="Arial"/>
          <w:sz w:val="20"/>
          <w:szCs w:val="20"/>
        </w:rPr>
        <w:t xml:space="preserve"> para</w:t>
      </w:r>
      <w:r w:rsidR="002F1CE1" w:rsidRPr="00F33453">
        <w:rPr>
          <w:rFonts w:ascii="Lato" w:hAnsi="Lato" w:cs="Arial"/>
          <w:sz w:val="20"/>
          <w:szCs w:val="20"/>
        </w:rPr>
        <w:t xml:space="preserve"> </w:t>
      </w:r>
      <w:r w:rsidR="000009AE" w:rsidRPr="00F33453">
        <w:rPr>
          <w:rFonts w:ascii="Lato" w:hAnsi="Lato" w:cs="Arial"/>
          <w:sz w:val="20"/>
          <w:szCs w:val="20"/>
        </w:rPr>
        <w:t>el presupuesto del IIPEDEY</w:t>
      </w:r>
      <w:r w:rsidR="00DE7B73" w:rsidRPr="00F33453">
        <w:rPr>
          <w:rFonts w:ascii="Lato" w:hAnsi="Lato" w:cs="Arial"/>
          <w:sz w:val="20"/>
          <w:szCs w:val="20"/>
        </w:rPr>
        <w:t xml:space="preserve"> con fuente de financiamiento 01</w:t>
      </w:r>
      <w:r w:rsidR="00407ED0" w:rsidRPr="00F33453">
        <w:rPr>
          <w:rFonts w:ascii="Lato" w:hAnsi="Lato" w:cs="Arial"/>
          <w:sz w:val="20"/>
          <w:szCs w:val="20"/>
        </w:rPr>
        <w:t xml:space="preserve"> y Banorte </w:t>
      </w:r>
      <w:r w:rsidRPr="00F33453">
        <w:rPr>
          <w:rFonts w:ascii="Lato" w:hAnsi="Lato" w:cs="Arial"/>
          <w:sz w:val="20"/>
          <w:szCs w:val="20"/>
        </w:rPr>
        <w:t xml:space="preserve">    </w:t>
      </w:r>
      <w:r w:rsidR="00E67B4D" w:rsidRPr="00F33453">
        <w:rPr>
          <w:rFonts w:ascii="Lato" w:hAnsi="Lato" w:cs="Arial"/>
          <w:sz w:val="20"/>
          <w:szCs w:val="20"/>
        </w:rPr>
        <w:t>terminación 600</w:t>
      </w:r>
      <w:r w:rsidR="00407ED0" w:rsidRPr="00F33453">
        <w:rPr>
          <w:rFonts w:ascii="Lato" w:hAnsi="Lato" w:cs="Arial"/>
          <w:sz w:val="20"/>
          <w:szCs w:val="20"/>
        </w:rPr>
        <w:t>4</w:t>
      </w:r>
      <w:r w:rsidR="00E67B4D" w:rsidRPr="00F33453">
        <w:rPr>
          <w:rFonts w:ascii="Lato" w:hAnsi="Lato" w:cs="Arial"/>
          <w:sz w:val="20"/>
          <w:szCs w:val="20"/>
        </w:rPr>
        <w:t>3</w:t>
      </w:r>
      <w:r w:rsidR="00407ED0" w:rsidRPr="00F33453">
        <w:rPr>
          <w:rFonts w:ascii="Lato" w:hAnsi="Lato" w:cs="Arial"/>
          <w:sz w:val="20"/>
          <w:szCs w:val="20"/>
        </w:rPr>
        <w:t xml:space="preserve"> con</w:t>
      </w:r>
      <w:r w:rsidR="002F1CE1" w:rsidRPr="00F33453">
        <w:rPr>
          <w:rFonts w:ascii="Lato" w:hAnsi="Lato" w:cs="Arial"/>
          <w:sz w:val="20"/>
          <w:szCs w:val="20"/>
        </w:rPr>
        <w:t xml:space="preserve"> fuente de financiamiento 101</w:t>
      </w:r>
      <w:r w:rsidR="00DE7B73" w:rsidRPr="00F33453">
        <w:rPr>
          <w:rFonts w:ascii="Lato" w:hAnsi="Lato" w:cs="Arial"/>
          <w:sz w:val="20"/>
          <w:szCs w:val="20"/>
        </w:rPr>
        <w:t>.</w:t>
      </w:r>
      <w:r w:rsidR="00DF6EBE" w:rsidRPr="00F33453">
        <w:rPr>
          <w:rFonts w:ascii="Lato" w:hAnsi="Lato" w:cs="Arial"/>
          <w:sz w:val="20"/>
          <w:szCs w:val="20"/>
        </w:rPr>
        <w:t xml:space="preserve"> La cuenta BBVA Bancomer se usa como cuenta puente para la dispersión de la </w:t>
      </w:r>
      <w:r w:rsidR="00387FF3" w:rsidRPr="00F33453">
        <w:rPr>
          <w:rFonts w:ascii="Lato" w:hAnsi="Lato" w:cs="Arial"/>
          <w:sz w:val="20"/>
          <w:szCs w:val="20"/>
        </w:rPr>
        <w:t>Nómina</w:t>
      </w:r>
      <w:r w:rsidR="00DF6EBE" w:rsidRPr="00F33453">
        <w:rPr>
          <w:rFonts w:ascii="Lato" w:hAnsi="Lato" w:cs="Arial"/>
          <w:sz w:val="20"/>
          <w:szCs w:val="20"/>
        </w:rPr>
        <w:t xml:space="preserve"> cta.</w:t>
      </w:r>
      <w:r w:rsidR="00387FF3" w:rsidRPr="00F33453">
        <w:rPr>
          <w:rFonts w:ascii="Lato" w:hAnsi="Lato" w:cs="Arial"/>
          <w:sz w:val="20"/>
          <w:szCs w:val="20"/>
        </w:rPr>
        <w:t>3432696</w:t>
      </w:r>
      <w:r w:rsidR="00A32D8C" w:rsidRPr="00F33453">
        <w:rPr>
          <w:rFonts w:ascii="Lato" w:hAnsi="Lato" w:cs="Arial"/>
          <w:sz w:val="20"/>
          <w:szCs w:val="20"/>
        </w:rPr>
        <w:tab/>
      </w:r>
      <w:r w:rsidR="00A32D8C" w:rsidRPr="00F33453">
        <w:rPr>
          <w:rFonts w:ascii="Lato" w:hAnsi="Lato" w:cs="Arial"/>
          <w:sz w:val="20"/>
          <w:szCs w:val="20"/>
        </w:rPr>
        <w:tab/>
      </w:r>
      <w:r w:rsidR="00A32D8C" w:rsidRPr="00F33453">
        <w:rPr>
          <w:rFonts w:ascii="Lato" w:hAnsi="Lato" w:cs="Arial"/>
          <w:sz w:val="20"/>
          <w:szCs w:val="20"/>
        </w:rPr>
        <w:tab/>
      </w:r>
      <w:r w:rsidR="00A32D8C" w:rsidRPr="00F33453">
        <w:rPr>
          <w:rFonts w:ascii="Lato" w:hAnsi="Lato" w:cs="Arial"/>
          <w:sz w:val="20"/>
          <w:szCs w:val="20"/>
        </w:rPr>
        <w:tab/>
      </w:r>
      <w:r w:rsidR="00A32D8C" w:rsidRPr="00F33453">
        <w:rPr>
          <w:rFonts w:ascii="Lato" w:hAnsi="Lato" w:cs="Arial"/>
          <w:sz w:val="20"/>
          <w:szCs w:val="20"/>
        </w:rPr>
        <w:tab/>
      </w:r>
      <w:r w:rsidR="00A32D8C" w:rsidRPr="00F33453">
        <w:rPr>
          <w:rFonts w:ascii="Lato" w:hAnsi="Lato" w:cs="Arial"/>
          <w:sz w:val="20"/>
          <w:szCs w:val="20"/>
        </w:rPr>
        <w:tab/>
      </w:r>
      <w:r w:rsidR="00A32D8C" w:rsidRPr="00F33453">
        <w:rPr>
          <w:rFonts w:ascii="Lato" w:hAnsi="Lato" w:cs="Arial"/>
          <w:sz w:val="20"/>
          <w:szCs w:val="20"/>
        </w:rPr>
        <w:tab/>
      </w:r>
    </w:p>
    <w:p w14:paraId="3B8B3CD7" w14:textId="4C0168DA" w:rsidR="00A32D8C" w:rsidRPr="00F33453" w:rsidRDefault="00A32D8C" w:rsidP="00EF4D35">
      <w:pPr>
        <w:pStyle w:val="Prrafodelista"/>
        <w:spacing w:line="240" w:lineRule="auto"/>
        <w:ind w:left="405"/>
        <w:rPr>
          <w:rFonts w:ascii="Lato" w:hAnsi="Lato" w:cs="Arial"/>
          <w:b/>
          <w:sz w:val="20"/>
          <w:szCs w:val="20"/>
        </w:rPr>
      </w:pPr>
    </w:p>
    <w:p w14:paraId="6D205B45" w14:textId="714EBF33" w:rsidR="009C311B" w:rsidRPr="00F33453" w:rsidRDefault="009C311B" w:rsidP="00EF4D35">
      <w:pPr>
        <w:pStyle w:val="Prrafodelista"/>
        <w:spacing w:line="240" w:lineRule="auto"/>
        <w:ind w:left="405"/>
        <w:rPr>
          <w:rFonts w:ascii="Lato" w:hAnsi="Lato" w:cs="Arial"/>
          <w:b/>
          <w:sz w:val="20"/>
          <w:szCs w:val="20"/>
        </w:rPr>
      </w:pPr>
    </w:p>
    <w:p w14:paraId="7509F37F" w14:textId="77777777" w:rsidR="009C311B" w:rsidRPr="00F33453" w:rsidRDefault="009C311B" w:rsidP="00EF4D35">
      <w:pPr>
        <w:pStyle w:val="Prrafodelista"/>
        <w:spacing w:line="240" w:lineRule="auto"/>
        <w:ind w:left="405"/>
        <w:rPr>
          <w:rFonts w:ascii="Lato" w:hAnsi="Lato" w:cs="Arial"/>
          <w:b/>
          <w:sz w:val="20"/>
          <w:szCs w:val="20"/>
        </w:rPr>
      </w:pPr>
    </w:p>
    <w:p w14:paraId="623F98C3" w14:textId="6689A5AD" w:rsidR="00A32D8C" w:rsidRPr="00F33453" w:rsidRDefault="00A32D8C" w:rsidP="00A32D8C">
      <w:pPr>
        <w:pStyle w:val="Prrafodelista"/>
        <w:numPr>
          <w:ilvl w:val="0"/>
          <w:numId w:val="3"/>
        </w:numPr>
        <w:spacing w:line="240" w:lineRule="auto"/>
        <w:rPr>
          <w:rFonts w:ascii="Lato" w:hAnsi="Lato" w:cs="Arial"/>
          <w:b/>
          <w:sz w:val="20"/>
          <w:szCs w:val="20"/>
        </w:rPr>
      </w:pPr>
      <w:r w:rsidRPr="00F33453">
        <w:rPr>
          <w:rFonts w:ascii="Lato" w:hAnsi="Lato" w:cs="Arial"/>
          <w:b/>
          <w:sz w:val="20"/>
          <w:szCs w:val="20"/>
        </w:rPr>
        <w:t>Derechos a Recibir Efectivo o Equivalentes.</w:t>
      </w:r>
    </w:p>
    <w:p w14:paraId="06B52C4A" w14:textId="57CE0EED" w:rsidR="00D81EA5" w:rsidRPr="00F33453" w:rsidRDefault="00D81EA5" w:rsidP="00D81EA5">
      <w:pPr>
        <w:spacing w:line="240" w:lineRule="auto"/>
        <w:rPr>
          <w:rFonts w:ascii="Lato" w:hAnsi="Lato" w:cs="Arial"/>
          <w:sz w:val="20"/>
          <w:szCs w:val="20"/>
        </w:rPr>
      </w:pPr>
      <w:r w:rsidRPr="00F33453">
        <w:rPr>
          <w:rFonts w:ascii="Lato" w:hAnsi="Lato" w:cs="Arial"/>
          <w:sz w:val="20"/>
          <w:szCs w:val="20"/>
        </w:rPr>
        <w:t xml:space="preserve">         No se cuenta con saldo en éste rubro al</w:t>
      </w:r>
      <w:r w:rsidR="00453A3A" w:rsidRPr="00F33453">
        <w:rPr>
          <w:rFonts w:ascii="Lato" w:hAnsi="Lato" w:cs="Arial"/>
          <w:sz w:val="20"/>
          <w:szCs w:val="20"/>
        </w:rPr>
        <w:t xml:space="preserve"> 31 de marzo</w:t>
      </w:r>
      <w:r w:rsidR="0077652B" w:rsidRPr="00F33453">
        <w:rPr>
          <w:rFonts w:ascii="Lato" w:hAnsi="Lato" w:cs="Arial"/>
          <w:sz w:val="20"/>
          <w:szCs w:val="20"/>
        </w:rPr>
        <w:t>.</w:t>
      </w:r>
    </w:p>
    <w:p w14:paraId="32C36A66" w14:textId="57AEE404" w:rsidR="003A4C52" w:rsidRPr="00F33453" w:rsidRDefault="00A32D8C" w:rsidP="003A4C52">
      <w:pPr>
        <w:pStyle w:val="Prrafodelista"/>
        <w:numPr>
          <w:ilvl w:val="0"/>
          <w:numId w:val="3"/>
        </w:numPr>
        <w:spacing w:line="240" w:lineRule="auto"/>
        <w:rPr>
          <w:rFonts w:ascii="Lato" w:hAnsi="Lato" w:cs="Arial"/>
          <w:b/>
          <w:bCs/>
          <w:sz w:val="20"/>
          <w:szCs w:val="20"/>
        </w:rPr>
      </w:pPr>
      <w:r w:rsidRPr="00F33453">
        <w:rPr>
          <w:rFonts w:ascii="Lato" w:hAnsi="Lato" w:cs="Arial"/>
          <w:b/>
          <w:bCs/>
          <w:sz w:val="20"/>
          <w:szCs w:val="20"/>
        </w:rPr>
        <w:t>Derechos a Recibir Bienes o Servicios.</w:t>
      </w:r>
    </w:p>
    <w:p w14:paraId="6B6E432B" w14:textId="3B57A4FC" w:rsidR="00010305" w:rsidRPr="00F33453" w:rsidRDefault="00010305" w:rsidP="00010305">
      <w:pPr>
        <w:pStyle w:val="Prrafodelista"/>
        <w:spacing w:line="240" w:lineRule="auto"/>
        <w:ind w:left="360"/>
        <w:rPr>
          <w:rFonts w:ascii="Lato" w:hAnsi="Lato" w:cs="Arial"/>
          <w:b/>
          <w:bCs/>
          <w:sz w:val="20"/>
          <w:szCs w:val="20"/>
        </w:rPr>
      </w:pPr>
    </w:p>
    <w:p w14:paraId="2FCCFF17" w14:textId="467B709A" w:rsidR="00E578F0" w:rsidRPr="00F33453" w:rsidRDefault="00B07C18" w:rsidP="00B07C18">
      <w:pPr>
        <w:spacing w:line="240" w:lineRule="auto"/>
        <w:ind w:left="360"/>
        <w:rPr>
          <w:rFonts w:ascii="Lato" w:hAnsi="Lato" w:cs="Arial"/>
          <w:sz w:val="20"/>
          <w:szCs w:val="20"/>
        </w:rPr>
      </w:pPr>
      <w:r w:rsidRPr="00F33453">
        <w:rPr>
          <w:rFonts w:ascii="Lato" w:hAnsi="Lato" w:cs="Arial"/>
          <w:sz w:val="20"/>
          <w:szCs w:val="20"/>
        </w:rPr>
        <w:t>No se</w:t>
      </w:r>
      <w:r w:rsidR="009C311B" w:rsidRPr="00F33453">
        <w:rPr>
          <w:rFonts w:ascii="Lato" w:hAnsi="Lato" w:cs="Arial"/>
          <w:sz w:val="20"/>
          <w:szCs w:val="20"/>
        </w:rPr>
        <w:t xml:space="preserve"> cuenta </w:t>
      </w:r>
      <w:r w:rsidR="00E578F0" w:rsidRPr="00F33453">
        <w:rPr>
          <w:rFonts w:ascii="Lato" w:hAnsi="Lato" w:cs="Arial"/>
          <w:sz w:val="20"/>
          <w:szCs w:val="20"/>
        </w:rPr>
        <w:t>con saldo en éste r</w:t>
      </w:r>
      <w:r w:rsidR="00A861D3" w:rsidRPr="00F33453">
        <w:rPr>
          <w:rFonts w:ascii="Lato" w:hAnsi="Lato" w:cs="Arial"/>
          <w:sz w:val="20"/>
          <w:szCs w:val="20"/>
        </w:rPr>
        <w:t>ubro</w:t>
      </w:r>
      <w:r w:rsidR="00453A3A" w:rsidRPr="00F33453">
        <w:rPr>
          <w:rFonts w:ascii="Lato" w:hAnsi="Lato" w:cs="Arial"/>
          <w:sz w:val="20"/>
          <w:szCs w:val="20"/>
        </w:rPr>
        <w:t xml:space="preserve"> al 31 de marzo</w:t>
      </w:r>
      <w:r w:rsidRPr="00F33453">
        <w:rPr>
          <w:rFonts w:ascii="Lato" w:hAnsi="Lato" w:cs="Arial"/>
          <w:sz w:val="20"/>
          <w:szCs w:val="20"/>
        </w:rPr>
        <w:t>.</w:t>
      </w:r>
    </w:p>
    <w:p w14:paraId="138BA813" w14:textId="1E69D82C" w:rsidR="00456168" w:rsidRDefault="00456168" w:rsidP="003D7E89">
      <w:pPr>
        <w:spacing w:line="240" w:lineRule="auto"/>
        <w:rPr>
          <w:rFonts w:ascii="Lato" w:hAnsi="Lato" w:cs="Arial"/>
          <w:sz w:val="20"/>
          <w:szCs w:val="20"/>
        </w:rPr>
      </w:pPr>
    </w:p>
    <w:p w14:paraId="5D96C149" w14:textId="77777777" w:rsidR="00F33453" w:rsidRPr="00F33453" w:rsidRDefault="00F33453" w:rsidP="003D7E89">
      <w:pPr>
        <w:spacing w:line="240" w:lineRule="auto"/>
        <w:rPr>
          <w:rFonts w:ascii="Lato" w:hAnsi="Lato" w:cs="Arial"/>
          <w:sz w:val="20"/>
          <w:szCs w:val="20"/>
        </w:rPr>
      </w:pPr>
    </w:p>
    <w:p w14:paraId="29EFC20B" w14:textId="77777777" w:rsidR="003D7E89" w:rsidRPr="00F33453" w:rsidRDefault="003D7E89" w:rsidP="00FB6AA1">
      <w:pPr>
        <w:spacing w:line="240" w:lineRule="auto"/>
        <w:ind w:firstLine="426"/>
        <w:rPr>
          <w:rFonts w:ascii="Lato" w:hAnsi="Lato" w:cs="Arial"/>
          <w:b/>
          <w:sz w:val="20"/>
          <w:szCs w:val="20"/>
        </w:rPr>
      </w:pPr>
      <w:r w:rsidRPr="00F33453">
        <w:rPr>
          <w:rFonts w:ascii="Lato" w:hAnsi="Lato" w:cs="Arial"/>
          <w:b/>
          <w:sz w:val="20"/>
          <w:szCs w:val="20"/>
        </w:rPr>
        <w:lastRenderedPageBreak/>
        <w:t xml:space="preserve">Bienes Disponibles para su Transformación o Consumo (inventarios). </w:t>
      </w:r>
    </w:p>
    <w:p w14:paraId="430C60B1" w14:textId="26AB8826" w:rsidR="005C603C" w:rsidRPr="00F33453" w:rsidRDefault="00BD473E" w:rsidP="008B48AE">
      <w:pPr>
        <w:pStyle w:val="Prrafodelista"/>
        <w:numPr>
          <w:ilvl w:val="0"/>
          <w:numId w:val="3"/>
        </w:numPr>
        <w:spacing w:line="240" w:lineRule="auto"/>
        <w:rPr>
          <w:rFonts w:ascii="Lato" w:hAnsi="Lato" w:cs="Arial"/>
          <w:sz w:val="20"/>
          <w:szCs w:val="20"/>
        </w:rPr>
      </w:pPr>
      <w:r w:rsidRPr="00F33453">
        <w:rPr>
          <w:rFonts w:ascii="Lato" w:hAnsi="Lato" w:cs="Arial"/>
          <w:sz w:val="20"/>
          <w:szCs w:val="20"/>
        </w:rPr>
        <w:t>NA</w:t>
      </w:r>
    </w:p>
    <w:p w14:paraId="098A1483" w14:textId="77777777" w:rsidR="008B48AE" w:rsidRPr="00F33453" w:rsidRDefault="008B48AE" w:rsidP="008B48AE">
      <w:pPr>
        <w:spacing w:line="240" w:lineRule="auto"/>
        <w:rPr>
          <w:rFonts w:ascii="Lato" w:hAnsi="Lato" w:cs="Arial"/>
          <w:sz w:val="20"/>
          <w:szCs w:val="20"/>
        </w:rPr>
      </w:pPr>
    </w:p>
    <w:p w14:paraId="4CE63B0B" w14:textId="77777777" w:rsidR="005C603C" w:rsidRPr="00F33453" w:rsidRDefault="005C603C" w:rsidP="003D7E89">
      <w:pPr>
        <w:spacing w:line="240" w:lineRule="auto"/>
        <w:rPr>
          <w:rFonts w:ascii="Lato" w:hAnsi="Lato" w:cs="Arial"/>
          <w:b/>
          <w:sz w:val="20"/>
          <w:szCs w:val="20"/>
        </w:rPr>
      </w:pPr>
      <w:r w:rsidRPr="00F33453">
        <w:rPr>
          <w:rFonts w:ascii="Lato" w:hAnsi="Lato" w:cs="Arial"/>
          <w:b/>
          <w:sz w:val="20"/>
          <w:szCs w:val="20"/>
        </w:rPr>
        <w:t xml:space="preserve">                 Almacenes</w:t>
      </w:r>
    </w:p>
    <w:p w14:paraId="3773FF8C" w14:textId="77777777" w:rsidR="003D7E89" w:rsidRPr="00F33453" w:rsidRDefault="00BD473E" w:rsidP="003D7E89">
      <w:pPr>
        <w:spacing w:line="240" w:lineRule="auto"/>
        <w:rPr>
          <w:rFonts w:ascii="Lato" w:hAnsi="Lato" w:cs="Arial"/>
          <w:sz w:val="20"/>
          <w:szCs w:val="20"/>
        </w:rPr>
      </w:pPr>
      <w:r w:rsidRPr="00F33453">
        <w:rPr>
          <w:rFonts w:ascii="Lato" w:hAnsi="Lato" w:cs="Arial"/>
          <w:sz w:val="20"/>
          <w:szCs w:val="20"/>
        </w:rPr>
        <w:t>5. NA</w:t>
      </w:r>
    </w:p>
    <w:p w14:paraId="1C93CCA1" w14:textId="11F2C20C" w:rsidR="00494722" w:rsidRPr="00F33453" w:rsidRDefault="003D7E89" w:rsidP="004A1724">
      <w:pPr>
        <w:spacing w:line="240" w:lineRule="auto"/>
        <w:ind w:firstLine="708"/>
        <w:rPr>
          <w:rFonts w:ascii="Lato" w:hAnsi="Lato" w:cs="Arial"/>
          <w:b/>
          <w:sz w:val="20"/>
          <w:szCs w:val="20"/>
        </w:rPr>
      </w:pPr>
      <w:r w:rsidRPr="00F33453">
        <w:rPr>
          <w:rFonts w:ascii="Lato" w:hAnsi="Lato" w:cs="Arial"/>
          <w:b/>
          <w:sz w:val="20"/>
          <w:szCs w:val="20"/>
        </w:rPr>
        <w:t xml:space="preserve">Inversiones Financieras. </w:t>
      </w:r>
    </w:p>
    <w:p w14:paraId="662F4E83" w14:textId="77777777" w:rsidR="003D7E89" w:rsidRPr="00F33453" w:rsidRDefault="005C603C" w:rsidP="003D7E89">
      <w:pPr>
        <w:spacing w:line="240" w:lineRule="auto"/>
        <w:rPr>
          <w:rFonts w:ascii="Lato" w:hAnsi="Lato" w:cs="Arial"/>
          <w:sz w:val="20"/>
          <w:szCs w:val="20"/>
        </w:rPr>
      </w:pPr>
      <w:r w:rsidRPr="00F33453">
        <w:rPr>
          <w:rFonts w:ascii="Lato" w:hAnsi="Lato" w:cs="Arial"/>
          <w:sz w:val="20"/>
          <w:szCs w:val="20"/>
        </w:rPr>
        <w:t>6. NA</w:t>
      </w:r>
    </w:p>
    <w:p w14:paraId="34FB1552" w14:textId="757483D7" w:rsidR="00494722" w:rsidRPr="00F33453" w:rsidRDefault="005C603C" w:rsidP="003D7E89">
      <w:pPr>
        <w:spacing w:line="240" w:lineRule="auto"/>
        <w:rPr>
          <w:rFonts w:ascii="Lato" w:hAnsi="Lato" w:cs="Arial"/>
          <w:sz w:val="20"/>
          <w:szCs w:val="20"/>
        </w:rPr>
      </w:pPr>
      <w:r w:rsidRPr="00F33453">
        <w:rPr>
          <w:rFonts w:ascii="Lato" w:hAnsi="Lato" w:cs="Arial"/>
          <w:sz w:val="20"/>
          <w:szCs w:val="20"/>
        </w:rPr>
        <w:t>7. NA</w:t>
      </w:r>
      <w:r w:rsidR="003D7E89" w:rsidRPr="00F33453">
        <w:rPr>
          <w:rFonts w:ascii="Lato" w:hAnsi="Lato" w:cs="Arial"/>
          <w:sz w:val="20"/>
          <w:szCs w:val="20"/>
        </w:rPr>
        <w:t xml:space="preserve"> </w:t>
      </w:r>
    </w:p>
    <w:p w14:paraId="6EF3B45F" w14:textId="77F48D6D" w:rsidR="0031264D" w:rsidRPr="00F33453" w:rsidRDefault="003D7E89" w:rsidP="00FC55DB">
      <w:pPr>
        <w:spacing w:line="240" w:lineRule="auto"/>
        <w:ind w:firstLine="708"/>
        <w:jc w:val="both"/>
        <w:rPr>
          <w:rFonts w:ascii="Lato" w:hAnsi="Lato" w:cs="Arial"/>
          <w:b/>
          <w:sz w:val="20"/>
          <w:szCs w:val="20"/>
        </w:rPr>
      </w:pPr>
      <w:r w:rsidRPr="00F33453">
        <w:rPr>
          <w:rFonts w:ascii="Lato" w:hAnsi="Lato" w:cs="Arial"/>
          <w:b/>
          <w:sz w:val="20"/>
          <w:szCs w:val="20"/>
        </w:rPr>
        <w:t>Bienes Mue</w:t>
      </w:r>
      <w:r w:rsidR="00FC55DB" w:rsidRPr="00F33453">
        <w:rPr>
          <w:rFonts w:ascii="Lato" w:hAnsi="Lato" w:cs="Arial"/>
          <w:b/>
          <w:sz w:val="20"/>
          <w:szCs w:val="20"/>
        </w:rPr>
        <w:t xml:space="preserve">bles, Inmuebles e Intangibles. </w:t>
      </w:r>
    </w:p>
    <w:p w14:paraId="46326ED2" w14:textId="2F36EA14" w:rsidR="00245DC3" w:rsidRPr="00F33453" w:rsidRDefault="005C603C" w:rsidP="003D7E89">
      <w:pPr>
        <w:spacing w:line="240" w:lineRule="auto"/>
        <w:jc w:val="both"/>
        <w:rPr>
          <w:rFonts w:ascii="Lato" w:hAnsi="Lato" w:cs="Arial"/>
          <w:sz w:val="20"/>
          <w:szCs w:val="20"/>
        </w:rPr>
      </w:pPr>
      <w:r w:rsidRPr="00F33453">
        <w:rPr>
          <w:rFonts w:ascii="Lato" w:hAnsi="Lato" w:cs="Arial"/>
          <w:sz w:val="20"/>
          <w:szCs w:val="20"/>
        </w:rPr>
        <w:t>8. Los bienes</w:t>
      </w:r>
      <w:r w:rsidR="00184B7C" w:rsidRPr="00F33453">
        <w:rPr>
          <w:rFonts w:ascii="Lato" w:hAnsi="Lato" w:cs="Arial"/>
          <w:sz w:val="20"/>
          <w:szCs w:val="20"/>
        </w:rPr>
        <w:t xml:space="preserve"> Muebles</w:t>
      </w:r>
      <w:r w:rsidR="00D860ED" w:rsidRPr="00F33453">
        <w:rPr>
          <w:rFonts w:ascii="Lato" w:hAnsi="Lato" w:cs="Arial"/>
          <w:sz w:val="20"/>
          <w:szCs w:val="20"/>
        </w:rPr>
        <w:t xml:space="preserve"> e </w:t>
      </w:r>
      <w:r w:rsidR="00190EC3" w:rsidRPr="00F33453">
        <w:rPr>
          <w:rFonts w:ascii="Lato" w:hAnsi="Lato" w:cs="Arial"/>
          <w:sz w:val="20"/>
          <w:szCs w:val="20"/>
        </w:rPr>
        <w:t>Intangibles</w:t>
      </w:r>
      <w:r w:rsidRPr="00F33453">
        <w:rPr>
          <w:rFonts w:ascii="Lato" w:hAnsi="Lato" w:cs="Arial"/>
          <w:sz w:val="20"/>
          <w:szCs w:val="20"/>
        </w:rPr>
        <w:t xml:space="preserve"> </w:t>
      </w:r>
      <w:r w:rsidR="003D7E89" w:rsidRPr="00F33453">
        <w:rPr>
          <w:rFonts w:ascii="Lato" w:hAnsi="Lato" w:cs="Arial"/>
          <w:sz w:val="20"/>
          <w:szCs w:val="20"/>
        </w:rPr>
        <w:t xml:space="preserve">adquiridos </w:t>
      </w:r>
      <w:r w:rsidR="00245DC3" w:rsidRPr="00F33453">
        <w:rPr>
          <w:rFonts w:ascii="Lato" w:hAnsi="Lato" w:cs="Arial"/>
          <w:sz w:val="20"/>
          <w:szCs w:val="20"/>
        </w:rPr>
        <w:t>a</w:t>
      </w:r>
      <w:r w:rsidR="00BE0689" w:rsidRPr="00F33453">
        <w:rPr>
          <w:rFonts w:ascii="Lato" w:hAnsi="Lato" w:cs="Arial"/>
          <w:sz w:val="20"/>
          <w:szCs w:val="20"/>
        </w:rPr>
        <w:t xml:space="preserve">l mes </w:t>
      </w:r>
      <w:r w:rsidR="005B4D61" w:rsidRPr="00F33453">
        <w:rPr>
          <w:rFonts w:ascii="Lato" w:hAnsi="Lato" w:cs="Arial"/>
          <w:sz w:val="20"/>
          <w:szCs w:val="20"/>
        </w:rPr>
        <w:t>de</w:t>
      </w:r>
      <w:r w:rsidR="00453A3A" w:rsidRPr="00F33453">
        <w:rPr>
          <w:rFonts w:ascii="Lato" w:hAnsi="Lato" w:cs="Arial"/>
          <w:sz w:val="20"/>
          <w:szCs w:val="20"/>
        </w:rPr>
        <w:t xml:space="preserve"> marzo</w:t>
      </w:r>
      <w:r w:rsidR="00696222" w:rsidRPr="00F33453">
        <w:rPr>
          <w:rFonts w:ascii="Lato" w:hAnsi="Lato" w:cs="Arial"/>
          <w:sz w:val="20"/>
          <w:szCs w:val="20"/>
        </w:rPr>
        <w:t xml:space="preserve"> </w:t>
      </w:r>
      <w:r w:rsidR="00245DC3" w:rsidRPr="00F33453">
        <w:rPr>
          <w:rFonts w:ascii="Lato" w:hAnsi="Lato" w:cs="Arial"/>
          <w:sz w:val="20"/>
          <w:szCs w:val="20"/>
        </w:rPr>
        <w:t>se integra de la siguiente manera:</w:t>
      </w:r>
    </w:p>
    <w:tbl>
      <w:tblPr>
        <w:tblStyle w:val="Tablaconcuadrcula"/>
        <w:tblW w:w="0" w:type="auto"/>
        <w:tblLook w:val="04A0" w:firstRow="1" w:lastRow="0" w:firstColumn="1" w:lastColumn="0" w:noHBand="0" w:noVBand="1"/>
      </w:tblPr>
      <w:tblGrid>
        <w:gridCol w:w="2935"/>
        <w:gridCol w:w="2527"/>
        <w:gridCol w:w="2542"/>
        <w:gridCol w:w="3034"/>
        <w:gridCol w:w="2524"/>
      </w:tblGrid>
      <w:tr w:rsidR="002F0C25" w:rsidRPr="00F33453" w14:paraId="77FE0808" w14:textId="6E289ABC" w:rsidTr="005B4D61">
        <w:trPr>
          <w:trHeight w:val="858"/>
        </w:trPr>
        <w:tc>
          <w:tcPr>
            <w:tcW w:w="2963" w:type="dxa"/>
          </w:tcPr>
          <w:p w14:paraId="06966895" w14:textId="4B2F877B" w:rsidR="002F0C25" w:rsidRPr="00F33453" w:rsidRDefault="002F0C25" w:rsidP="00184B7C">
            <w:pPr>
              <w:spacing w:line="240" w:lineRule="auto"/>
              <w:jc w:val="center"/>
              <w:rPr>
                <w:rFonts w:ascii="Lato" w:hAnsi="Lato" w:cs="Arial"/>
                <w:b/>
                <w:bCs/>
                <w:sz w:val="18"/>
                <w:szCs w:val="18"/>
              </w:rPr>
            </w:pPr>
            <w:r w:rsidRPr="00F33453">
              <w:rPr>
                <w:rFonts w:ascii="Lato" w:hAnsi="Lato" w:cs="Arial"/>
                <w:b/>
                <w:bCs/>
                <w:sz w:val="18"/>
                <w:szCs w:val="18"/>
              </w:rPr>
              <w:t>DESCRIPCIÓN DEL BIEN MUEBLE</w:t>
            </w:r>
            <w:r w:rsidR="00D860ED" w:rsidRPr="00F33453">
              <w:rPr>
                <w:rFonts w:ascii="Lato" w:hAnsi="Lato" w:cs="Arial"/>
                <w:b/>
                <w:bCs/>
                <w:sz w:val="18"/>
                <w:szCs w:val="18"/>
              </w:rPr>
              <w:t>/INTANGIBLE</w:t>
            </w:r>
          </w:p>
        </w:tc>
        <w:tc>
          <w:tcPr>
            <w:tcW w:w="2569" w:type="dxa"/>
          </w:tcPr>
          <w:p w14:paraId="4CAD8A16" w14:textId="77777777" w:rsidR="002F0C25" w:rsidRPr="00F33453" w:rsidRDefault="002F0C25" w:rsidP="00B33BCE">
            <w:pPr>
              <w:spacing w:line="240" w:lineRule="auto"/>
              <w:jc w:val="center"/>
              <w:rPr>
                <w:rFonts w:ascii="Lato" w:hAnsi="Lato" w:cs="Arial"/>
                <w:b/>
                <w:bCs/>
                <w:sz w:val="18"/>
                <w:szCs w:val="18"/>
              </w:rPr>
            </w:pPr>
            <w:r w:rsidRPr="00F33453">
              <w:rPr>
                <w:rFonts w:ascii="Lato" w:hAnsi="Lato" w:cs="Arial"/>
                <w:b/>
                <w:bCs/>
                <w:sz w:val="18"/>
                <w:szCs w:val="18"/>
              </w:rPr>
              <w:t>VALOR EN FACTURA</w:t>
            </w:r>
            <w:r w:rsidR="00BC2B94" w:rsidRPr="00F33453">
              <w:rPr>
                <w:rFonts w:ascii="Lato" w:hAnsi="Lato" w:cs="Arial"/>
                <w:b/>
                <w:bCs/>
                <w:sz w:val="18"/>
                <w:szCs w:val="18"/>
              </w:rPr>
              <w:t xml:space="preserve"> </w:t>
            </w:r>
          </w:p>
          <w:p w14:paraId="5336CA5C" w14:textId="7370E27B" w:rsidR="00B33BCE" w:rsidRPr="00F33453" w:rsidRDefault="00B33BCE" w:rsidP="00B33BCE">
            <w:pPr>
              <w:spacing w:line="240" w:lineRule="auto"/>
              <w:jc w:val="center"/>
              <w:rPr>
                <w:rFonts w:ascii="Lato" w:hAnsi="Lato" w:cs="Arial"/>
                <w:b/>
                <w:bCs/>
                <w:sz w:val="18"/>
                <w:szCs w:val="18"/>
              </w:rPr>
            </w:pPr>
          </w:p>
        </w:tc>
        <w:tc>
          <w:tcPr>
            <w:tcW w:w="2569" w:type="dxa"/>
          </w:tcPr>
          <w:p w14:paraId="26C51ECD" w14:textId="2657FAD8" w:rsidR="002F0C25" w:rsidRPr="00F33453" w:rsidRDefault="002F0C25" w:rsidP="00184B7C">
            <w:pPr>
              <w:spacing w:line="240" w:lineRule="auto"/>
              <w:jc w:val="center"/>
              <w:rPr>
                <w:rFonts w:ascii="Lato" w:hAnsi="Lato" w:cs="Arial"/>
                <w:b/>
                <w:bCs/>
                <w:sz w:val="18"/>
                <w:szCs w:val="18"/>
              </w:rPr>
            </w:pPr>
            <w:r w:rsidRPr="00F33453">
              <w:rPr>
                <w:rFonts w:ascii="Lato" w:hAnsi="Lato" w:cs="Arial"/>
                <w:b/>
                <w:bCs/>
                <w:sz w:val="18"/>
                <w:szCs w:val="18"/>
              </w:rPr>
              <w:t xml:space="preserve">DEPRECIACIÓN </w:t>
            </w:r>
            <w:r w:rsidR="00D860ED" w:rsidRPr="00F33453">
              <w:rPr>
                <w:rFonts w:ascii="Lato" w:hAnsi="Lato" w:cs="Arial"/>
                <w:b/>
                <w:bCs/>
                <w:sz w:val="18"/>
                <w:szCs w:val="18"/>
              </w:rPr>
              <w:t xml:space="preserve">/AMORTIZACIÓN </w:t>
            </w:r>
            <w:r w:rsidRPr="00F33453">
              <w:rPr>
                <w:rFonts w:ascii="Lato" w:hAnsi="Lato" w:cs="Arial"/>
                <w:b/>
                <w:bCs/>
                <w:sz w:val="18"/>
                <w:szCs w:val="18"/>
              </w:rPr>
              <w:t>ACUMULADA</w:t>
            </w:r>
          </w:p>
        </w:tc>
        <w:tc>
          <w:tcPr>
            <w:tcW w:w="2569" w:type="dxa"/>
          </w:tcPr>
          <w:p w14:paraId="68BD2058" w14:textId="49F3F006" w:rsidR="002F0C25" w:rsidRPr="00F33453" w:rsidRDefault="002F0C25" w:rsidP="00184B7C">
            <w:pPr>
              <w:spacing w:line="240" w:lineRule="auto"/>
              <w:jc w:val="center"/>
              <w:rPr>
                <w:rFonts w:ascii="Lato" w:hAnsi="Lato" w:cs="Arial"/>
                <w:b/>
                <w:bCs/>
                <w:sz w:val="18"/>
                <w:szCs w:val="18"/>
              </w:rPr>
            </w:pPr>
            <w:r w:rsidRPr="00F33453">
              <w:rPr>
                <w:rFonts w:ascii="Lato" w:hAnsi="Lato" w:cs="Arial"/>
                <w:b/>
                <w:bCs/>
                <w:sz w:val="18"/>
                <w:szCs w:val="18"/>
              </w:rPr>
              <w:t>PORCENTAJE DE DEPRECIACIÓN</w:t>
            </w:r>
            <w:r w:rsidR="00D860ED" w:rsidRPr="00F33453">
              <w:rPr>
                <w:rFonts w:ascii="Lato" w:hAnsi="Lato" w:cs="Arial"/>
                <w:b/>
                <w:bCs/>
                <w:sz w:val="18"/>
                <w:szCs w:val="18"/>
              </w:rPr>
              <w:t>/AMORTIZACIÓN</w:t>
            </w:r>
          </w:p>
        </w:tc>
        <w:tc>
          <w:tcPr>
            <w:tcW w:w="2569" w:type="dxa"/>
          </w:tcPr>
          <w:p w14:paraId="733B65BA" w14:textId="075BD312" w:rsidR="002F0C25" w:rsidRPr="00F33453" w:rsidRDefault="002F0C25" w:rsidP="00184B7C">
            <w:pPr>
              <w:spacing w:line="240" w:lineRule="auto"/>
              <w:jc w:val="center"/>
              <w:rPr>
                <w:rFonts w:ascii="Lato" w:hAnsi="Lato" w:cs="Arial"/>
                <w:b/>
                <w:bCs/>
                <w:sz w:val="18"/>
                <w:szCs w:val="18"/>
              </w:rPr>
            </w:pPr>
            <w:r w:rsidRPr="00F33453">
              <w:rPr>
                <w:rFonts w:ascii="Lato" w:hAnsi="Lato" w:cs="Arial"/>
                <w:b/>
                <w:bCs/>
                <w:sz w:val="18"/>
                <w:szCs w:val="18"/>
              </w:rPr>
              <w:t>VALOR EN LIBROS</w:t>
            </w:r>
          </w:p>
        </w:tc>
      </w:tr>
      <w:tr w:rsidR="002F0C25" w:rsidRPr="00F33453" w14:paraId="16832549" w14:textId="48BA86CF" w:rsidTr="005B4D61">
        <w:trPr>
          <w:trHeight w:val="877"/>
        </w:trPr>
        <w:tc>
          <w:tcPr>
            <w:tcW w:w="2963" w:type="dxa"/>
          </w:tcPr>
          <w:p w14:paraId="67870839" w14:textId="00BE6252" w:rsidR="002F0C25" w:rsidRPr="00F33453" w:rsidRDefault="002F0C25" w:rsidP="00184B7C">
            <w:pPr>
              <w:spacing w:line="240" w:lineRule="auto"/>
              <w:jc w:val="center"/>
              <w:rPr>
                <w:rFonts w:ascii="Lato" w:hAnsi="Lato" w:cs="Arial"/>
                <w:sz w:val="20"/>
                <w:szCs w:val="20"/>
              </w:rPr>
            </w:pPr>
            <w:r w:rsidRPr="00F33453">
              <w:rPr>
                <w:rFonts w:ascii="Lato" w:hAnsi="Lato" w:cs="Arial"/>
                <w:sz w:val="20"/>
                <w:szCs w:val="20"/>
              </w:rPr>
              <w:t>MOBIL</w:t>
            </w:r>
            <w:r w:rsidR="005B4D61" w:rsidRPr="00F33453">
              <w:rPr>
                <w:rFonts w:ascii="Lato" w:hAnsi="Lato" w:cs="Arial"/>
                <w:sz w:val="20"/>
                <w:szCs w:val="20"/>
              </w:rPr>
              <w:t>IARIO DE OFICINA Y ESTANTERIA</w:t>
            </w:r>
          </w:p>
        </w:tc>
        <w:tc>
          <w:tcPr>
            <w:tcW w:w="2569" w:type="dxa"/>
          </w:tcPr>
          <w:p w14:paraId="42537382" w14:textId="48DD8906" w:rsidR="002F0C25" w:rsidRPr="00F33453" w:rsidRDefault="008F6C2F" w:rsidP="008F6C2F">
            <w:pPr>
              <w:spacing w:after="0" w:line="240" w:lineRule="auto"/>
              <w:jc w:val="center"/>
              <w:rPr>
                <w:rFonts w:ascii="Lato" w:hAnsi="Lato" w:cs="Calibri"/>
                <w:color w:val="000000"/>
                <w:sz w:val="20"/>
                <w:szCs w:val="20"/>
              </w:rPr>
            </w:pPr>
            <w:r w:rsidRPr="00F33453">
              <w:rPr>
                <w:rFonts w:ascii="Lato" w:hAnsi="Lato" w:cs="Calibri"/>
                <w:color w:val="000000"/>
                <w:sz w:val="20"/>
                <w:szCs w:val="20"/>
              </w:rPr>
              <w:t>56,916</w:t>
            </w:r>
            <w:r w:rsidR="00F33877" w:rsidRPr="00F33453">
              <w:rPr>
                <w:rFonts w:ascii="Lato" w:hAnsi="Lato" w:cs="Calibri"/>
                <w:color w:val="000000"/>
                <w:sz w:val="20"/>
                <w:szCs w:val="20"/>
              </w:rPr>
              <w:t>.04</w:t>
            </w:r>
          </w:p>
        </w:tc>
        <w:tc>
          <w:tcPr>
            <w:tcW w:w="2569" w:type="dxa"/>
          </w:tcPr>
          <w:p w14:paraId="121619B3" w14:textId="38B1948E" w:rsidR="00696222" w:rsidRPr="00F33453" w:rsidRDefault="00453A3A" w:rsidP="00D60FCF">
            <w:pPr>
              <w:spacing w:after="0" w:line="240" w:lineRule="auto"/>
              <w:jc w:val="center"/>
              <w:rPr>
                <w:rFonts w:ascii="Lato" w:hAnsi="Lato" w:cs="Calibri"/>
                <w:color w:val="000000"/>
                <w:sz w:val="20"/>
                <w:szCs w:val="20"/>
              </w:rPr>
            </w:pPr>
            <w:r w:rsidRPr="00F33453">
              <w:rPr>
                <w:rFonts w:ascii="Lato" w:hAnsi="Lato" w:cs="Calibri"/>
                <w:color w:val="000000"/>
                <w:sz w:val="20"/>
                <w:szCs w:val="20"/>
              </w:rPr>
              <w:t>46,117.84</w:t>
            </w:r>
          </w:p>
          <w:p w14:paraId="401145DC" w14:textId="77777777" w:rsidR="00355FF1" w:rsidRPr="00F33453" w:rsidRDefault="00355FF1" w:rsidP="00D60FCF">
            <w:pPr>
              <w:spacing w:after="0" w:line="240" w:lineRule="auto"/>
              <w:jc w:val="center"/>
              <w:rPr>
                <w:rFonts w:ascii="Lato" w:hAnsi="Lato" w:cs="Calibri"/>
                <w:color w:val="000000"/>
                <w:sz w:val="20"/>
                <w:szCs w:val="20"/>
              </w:rPr>
            </w:pPr>
          </w:p>
          <w:p w14:paraId="482C6805" w14:textId="77777777" w:rsidR="00355FF1" w:rsidRPr="00F33453" w:rsidRDefault="00355FF1" w:rsidP="00D60FCF">
            <w:pPr>
              <w:spacing w:after="0" w:line="240" w:lineRule="auto"/>
              <w:jc w:val="center"/>
              <w:rPr>
                <w:rFonts w:ascii="Lato" w:hAnsi="Lato" w:cs="Calibri"/>
                <w:color w:val="000000"/>
                <w:sz w:val="20"/>
                <w:szCs w:val="20"/>
              </w:rPr>
            </w:pPr>
          </w:p>
          <w:p w14:paraId="3F407E0D" w14:textId="77777777" w:rsidR="00DB4918" w:rsidRPr="00F33453" w:rsidRDefault="00DB4918" w:rsidP="004F4E72">
            <w:pPr>
              <w:spacing w:after="0" w:line="240" w:lineRule="auto"/>
              <w:jc w:val="center"/>
              <w:rPr>
                <w:rFonts w:ascii="Lato" w:hAnsi="Lato" w:cs="Calibri"/>
                <w:color w:val="000000"/>
                <w:sz w:val="20"/>
                <w:szCs w:val="20"/>
              </w:rPr>
            </w:pPr>
          </w:p>
          <w:p w14:paraId="36D27EF4" w14:textId="2C8C511B" w:rsidR="004F4E72" w:rsidRPr="00F33453" w:rsidRDefault="004F4E72" w:rsidP="004F4E72">
            <w:pPr>
              <w:spacing w:after="0" w:line="240" w:lineRule="auto"/>
              <w:jc w:val="center"/>
              <w:rPr>
                <w:rFonts w:ascii="Lato" w:hAnsi="Lato" w:cs="Calibri"/>
                <w:color w:val="000000"/>
                <w:sz w:val="20"/>
                <w:szCs w:val="20"/>
              </w:rPr>
            </w:pPr>
          </w:p>
        </w:tc>
        <w:tc>
          <w:tcPr>
            <w:tcW w:w="2569" w:type="dxa"/>
          </w:tcPr>
          <w:p w14:paraId="11D270CF" w14:textId="5B84E9E9" w:rsidR="002F0C25" w:rsidRPr="00F33453" w:rsidRDefault="002F0C25" w:rsidP="00184B7C">
            <w:pPr>
              <w:spacing w:after="0" w:line="240" w:lineRule="auto"/>
              <w:jc w:val="center"/>
              <w:rPr>
                <w:rFonts w:ascii="Lato" w:hAnsi="Lato" w:cs="Calibri"/>
                <w:color w:val="000000"/>
                <w:sz w:val="20"/>
                <w:szCs w:val="20"/>
              </w:rPr>
            </w:pPr>
            <w:r w:rsidRPr="00F33453">
              <w:rPr>
                <w:rFonts w:ascii="Lato" w:hAnsi="Lato" w:cs="Calibri"/>
                <w:color w:val="000000"/>
                <w:sz w:val="20"/>
                <w:szCs w:val="20"/>
              </w:rPr>
              <w:t>10%</w:t>
            </w:r>
          </w:p>
        </w:tc>
        <w:tc>
          <w:tcPr>
            <w:tcW w:w="2569" w:type="dxa"/>
          </w:tcPr>
          <w:p w14:paraId="6CCCB45E" w14:textId="7B72AAE1" w:rsidR="003B4419" w:rsidRPr="00F33453" w:rsidRDefault="002606A3" w:rsidP="00DA54EB">
            <w:pPr>
              <w:spacing w:after="0" w:line="240" w:lineRule="auto"/>
              <w:rPr>
                <w:rFonts w:ascii="Lato" w:hAnsi="Lato" w:cs="Calibri"/>
                <w:color w:val="000000"/>
                <w:sz w:val="20"/>
                <w:szCs w:val="20"/>
              </w:rPr>
            </w:pPr>
            <w:r w:rsidRPr="00F33453">
              <w:rPr>
                <w:rFonts w:ascii="Lato" w:hAnsi="Lato" w:cs="Calibri"/>
                <w:color w:val="000000"/>
                <w:sz w:val="20"/>
                <w:szCs w:val="20"/>
              </w:rPr>
              <w:t xml:space="preserve">                 </w:t>
            </w:r>
          </w:p>
          <w:p w14:paraId="445D229E" w14:textId="1DAA5263" w:rsidR="00774C21" w:rsidRPr="00F33453" w:rsidRDefault="00453A3A" w:rsidP="00DA54EB">
            <w:pPr>
              <w:spacing w:after="0" w:line="240" w:lineRule="auto"/>
              <w:rPr>
                <w:rFonts w:ascii="Lato" w:hAnsi="Lato" w:cs="Calibri"/>
                <w:color w:val="000000"/>
                <w:sz w:val="20"/>
                <w:szCs w:val="20"/>
              </w:rPr>
            </w:pPr>
            <w:r w:rsidRPr="00F33453">
              <w:rPr>
                <w:rFonts w:ascii="Lato" w:hAnsi="Lato" w:cs="Calibri"/>
                <w:color w:val="000000"/>
                <w:sz w:val="20"/>
                <w:szCs w:val="20"/>
              </w:rPr>
              <w:t xml:space="preserve">                  10,798.20</w:t>
            </w:r>
          </w:p>
        </w:tc>
      </w:tr>
      <w:tr w:rsidR="005B4D61" w:rsidRPr="00F33453" w14:paraId="1791EB3A" w14:textId="77777777" w:rsidTr="005B4D61">
        <w:trPr>
          <w:trHeight w:val="877"/>
        </w:trPr>
        <w:tc>
          <w:tcPr>
            <w:tcW w:w="2963" w:type="dxa"/>
          </w:tcPr>
          <w:p w14:paraId="56493E10" w14:textId="58D6E695" w:rsidR="005B4D61" w:rsidRPr="00F33453" w:rsidRDefault="005B4D61" w:rsidP="00336C30">
            <w:pPr>
              <w:spacing w:line="240" w:lineRule="auto"/>
              <w:jc w:val="center"/>
              <w:rPr>
                <w:rFonts w:ascii="Lato" w:hAnsi="Lato" w:cs="Arial"/>
                <w:sz w:val="20"/>
                <w:szCs w:val="20"/>
              </w:rPr>
            </w:pPr>
            <w:r w:rsidRPr="00F33453">
              <w:rPr>
                <w:rFonts w:ascii="Lato" w:hAnsi="Lato" w:cs="Arial"/>
                <w:sz w:val="20"/>
                <w:szCs w:val="20"/>
              </w:rPr>
              <w:t>EQUIPO DE COMPUTO Y DE TECNOLOGIAS DE LA INFORMACIÓN</w:t>
            </w:r>
          </w:p>
          <w:p w14:paraId="13A81C85" w14:textId="0B8DB444" w:rsidR="005B4D61" w:rsidRPr="00F33453" w:rsidRDefault="005B4D61" w:rsidP="00336C30">
            <w:pPr>
              <w:spacing w:line="240" w:lineRule="auto"/>
              <w:jc w:val="center"/>
              <w:rPr>
                <w:rFonts w:ascii="Lato" w:hAnsi="Lato" w:cs="Arial"/>
                <w:sz w:val="20"/>
                <w:szCs w:val="20"/>
              </w:rPr>
            </w:pPr>
          </w:p>
        </w:tc>
        <w:tc>
          <w:tcPr>
            <w:tcW w:w="2569" w:type="dxa"/>
          </w:tcPr>
          <w:p w14:paraId="335AE313" w14:textId="1C37A4F8" w:rsidR="005B4D61" w:rsidRPr="00F33453" w:rsidRDefault="008F6C2F" w:rsidP="00336C30">
            <w:pPr>
              <w:spacing w:after="0" w:line="240" w:lineRule="auto"/>
              <w:jc w:val="center"/>
              <w:rPr>
                <w:rFonts w:ascii="Lato" w:hAnsi="Lato" w:cs="Calibri"/>
                <w:color w:val="000000"/>
                <w:sz w:val="20"/>
                <w:szCs w:val="20"/>
                <w:lang w:eastAsia="es-MX"/>
              </w:rPr>
            </w:pPr>
            <w:r w:rsidRPr="00F33453">
              <w:rPr>
                <w:rFonts w:ascii="Lato" w:hAnsi="Lato" w:cs="Calibri"/>
                <w:color w:val="000000"/>
                <w:sz w:val="20"/>
                <w:szCs w:val="20"/>
              </w:rPr>
              <w:lastRenderedPageBreak/>
              <w:t>205,978</w:t>
            </w:r>
            <w:r w:rsidR="00CD6D0E" w:rsidRPr="00F33453">
              <w:rPr>
                <w:rFonts w:ascii="Lato" w:hAnsi="Lato" w:cs="Calibri"/>
                <w:color w:val="000000"/>
                <w:sz w:val="20"/>
                <w:szCs w:val="20"/>
              </w:rPr>
              <w:t>.45</w:t>
            </w:r>
          </w:p>
        </w:tc>
        <w:tc>
          <w:tcPr>
            <w:tcW w:w="2569" w:type="dxa"/>
          </w:tcPr>
          <w:p w14:paraId="51379D34" w14:textId="6587FC3F" w:rsidR="006627F4" w:rsidRPr="00F33453" w:rsidRDefault="00216A41" w:rsidP="00216A41">
            <w:pPr>
              <w:spacing w:after="0" w:line="240" w:lineRule="auto"/>
              <w:rPr>
                <w:rFonts w:ascii="Lato" w:hAnsi="Lato" w:cs="Calibri"/>
                <w:color w:val="000000"/>
                <w:sz w:val="20"/>
                <w:szCs w:val="20"/>
              </w:rPr>
            </w:pPr>
            <w:r w:rsidRPr="00F33453">
              <w:rPr>
                <w:rFonts w:ascii="Lato" w:hAnsi="Lato" w:cs="Calibri"/>
                <w:color w:val="000000"/>
                <w:sz w:val="20"/>
                <w:szCs w:val="20"/>
              </w:rPr>
              <w:t xml:space="preserve">                 </w:t>
            </w:r>
            <w:r w:rsidR="00407ED0" w:rsidRPr="00F33453">
              <w:rPr>
                <w:rFonts w:ascii="Lato" w:hAnsi="Lato" w:cs="Calibri"/>
                <w:color w:val="000000"/>
                <w:sz w:val="20"/>
                <w:szCs w:val="20"/>
              </w:rPr>
              <w:t>205,974.45</w:t>
            </w:r>
          </w:p>
          <w:p w14:paraId="2CE4F0CD" w14:textId="77777777" w:rsidR="00407ED0" w:rsidRPr="00F33453" w:rsidRDefault="00407ED0" w:rsidP="00216A41">
            <w:pPr>
              <w:spacing w:after="0" w:line="240" w:lineRule="auto"/>
              <w:rPr>
                <w:rFonts w:ascii="Lato" w:hAnsi="Lato" w:cs="Calibri"/>
                <w:color w:val="000000"/>
                <w:sz w:val="20"/>
                <w:szCs w:val="20"/>
              </w:rPr>
            </w:pPr>
          </w:p>
          <w:p w14:paraId="6CF9F90F" w14:textId="77777777" w:rsidR="00D754BD" w:rsidRPr="00F33453" w:rsidRDefault="00D754BD" w:rsidP="00216A41">
            <w:pPr>
              <w:spacing w:after="0" w:line="240" w:lineRule="auto"/>
              <w:rPr>
                <w:rFonts w:ascii="Lato" w:hAnsi="Lato" w:cs="Calibri"/>
                <w:color w:val="000000"/>
                <w:sz w:val="20"/>
                <w:szCs w:val="20"/>
              </w:rPr>
            </w:pPr>
          </w:p>
          <w:p w14:paraId="40C611B1" w14:textId="3BF56BDC" w:rsidR="004F4E72" w:rsidRPr="00F33453" w:rsidRDefault="004F4E72" w:rsidP="00336C30">
            <w:pPr>
              <w:spacing w:after="0" w:line="240" w:lineRule="auto"/>
              <w:jc w:val="center"/>
              <w:rPr>
                <w:rFonts w:ascii="Lato" w:hAnsi="Lato" w:cs="Calibri"/>
                <w:color w:val="000000"/>
                <w:sz w:val="20"/>
                <w:szCs w:val="20"/>
              </w:rPr>
            </w:pPr>
          </w:p>
        </w:tc>
        <w:tc>
          <w:tcPr>
            <w:tcW w:w="2569" w:type="dxa"/>
          </w:tcPr>
          <w:p w14:paraId="09A17936" w14:textId="0A8051FA" w:rsidR="005B4D61" w:rsidRPr="00F33453" w:rsidRDefault="005B4D61"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33.3</w:t>
            </w:r>
            <w:r w:rsidR="00742CA8" w:rsidRPr="00F33453">
              <w:rPr>
                <w:rFonts w:ascii="Lato" w:hAnsi="Lato" w:cs="Calibri"/>
                <w:color w:val="000000"/>
                <w:sz w:val="20"/>
                <w:szCs w:val="20"/>
              </w:rPr>
              <w:t>%</w:t>
            </w:r>
          </w:p>
        </w:tc>
        <w:tc>
          <w:tcPr>
            <w:tcW w:w="2569" w:type="dxa"/>
          </w:tcPr>
          <w:p w14:paraId="12B3D227" w14:textId="49B467F9" w:rsidR="00734FB9" w:rsidRPr="00F33453" w:rsidRDefault="00DE6E8C" w:rsidP="003C3D13">
            <w:pPr>
              <w:spacing w:after="0" w:line="240" w:lineRule="auto"/>
              <w:rPr>
                <w:rFonts w:ascii="Lato" w:hAnsi="Lato" w:cs="Calibri"/>
                <w:color w:val="000000"/>
                <w:sz w:val="20"/>
                <w:szCs w:val="20"/>
              </w:rPr>
            </w:pPr>
            <w:r w:rsidRPr="00F33453">
              <w:rPr>
                <w:rFonts w:ascii="Lato" w:hAnsi="Lato" w:cs="Calibri"/>
                <w:color w:val="000000"/>
                <w:sz w:val="20"/>
                <w:szCs w:val="20"/>
              </w:rPr>
              <w:t xml:space="preserve">                          4.00</w:t>
            </w:r>
          </w:p>
        </w:tc>
      </w:tr>
      <w:tr w:rsidR="00FE34EA" w:rsidRPr="00F33453" w14:paraId="27040589" w14:textId="77777777" w:rsidTr="005B4D61">
        <w:trPr>
          <w:trHeight w:val="877"/>
        </w:trPr>
        <w:tc>
          <w:tcPr>
            <w:tcW w:w="2963" w:type="dxa"/>
          </w:tcPr>
          <w:p w14:paraId="7AD8190A" w14:textId="1FC72FEE" w:rsidR="00FE34EA" w:rsidRPr="00F33453" w:rsidRDefault="00FE34EA" w:rsidP="00FE34EA">
            <w:pPr>
              <w:spacing w:line="240" w:lineRule="auto"/>
              <w:jc w:val="center"/>
              <w:rPr>
                <w:rFonts w:ascii="Lato" w:hAnsi="Lato" w:cs="Arial"/>
                <w:sz w:val="20"/>
                <w:szCs w:val="20"/>
              </w:rPr>
            </w:pPr>
            <w:r w:rsidRPr="00F33453">
              <w:rPr>
                <w:rFonts w:ascii="Lato" w:hAnsi="Lato" w:cs="Arial"/>
                <w:sz w:val="20"/>
                <w:szCs w:val="20"/>
              </w:rPr>
              <w:lastRenderedPageBreak/>
              <w:t>EQUIPO EDUCACIONAL Y RECREATIVO</w:t>
            </w:r>
          </w:p>
        </w:tc>
        <w:tc>
          <w:tcPr>
            <w:tcW w:w="2569" w:type="dxa"/>
          </w:tcPr>
          <w:p w14:paraId="4F457CDC" w14:textId="04D0BBC3" w:rsidR="00FE34EA" w:rsidRPr="00F33453" w:rsidRDefault="00494722"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21,732.95</w:t>
            </w:r>
          </w:p>
        </w:tc>
        <w:tc>
          <w:tcPr>
            <w:tcW w:w="2569" w:type="dxa"/>
          </w:tcPr>
          <w:p w14:paraId="37D3D0E0" w14:textId="2020E7AE" w:rsidR="00FE34EA" w:rsidRPr="00F33453" w:rsidRDefault="0014063D"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21,732.95</w:t>
            </w:r>
          </w:p>
        </w:tc>
        <w:tc>
          <w:tcPr>
            <w:tcW w:w="2569" w:type="dxa"/>
          </w:tcPr>
          <w:p w14:paraId="5400E9C1" w14:textId="7379E961" w:rsidR="00FE34EA" w:rsidRPr="00F33453" w:rsidRDefault="00FE34EA"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33.3%</w:t>
            </w:r>
          </w:p>
        </w:tc>
        <w:tc>
          <w:tcPr>
            <w:tcW w:w="2569" w:type="dxa"/>
          </w:tcPr>
          <w:p w14:paraId="42147CC9" w14:textId="68A47F2B" w:rsidR="003571DB" w:rsidRPr="00F33453" w:rsidRDefault="00774C21" w:rsidP="00774C21">
            <w:pPr>
              <w:spacing w:after="0" w:line="240" w:lineRule="auto"/>
              <w:rPr>
                <w:rFonts w:ascii="Lato" w:hAnsi="Lato" w:cs="Calibri"/>
                <w:color w:val="000000"/>
                <w:sz w:val="20"/>
                <w:szCs w:val="20"/>
              </w:rPr>
            </w:pPr>
            <w:r w:rsidRPr="00F33453">
              <w:rPr>
                <w:rFonts w:ascii="Lato" w:hAnsi="Lato" w:cs="Calibri"/>
                <w:color w:val="000000"/>
                <w:sz w:val="20"/>
                <w:szCs w:val="20"/>
              </w:rPr>
              <w:t xml:space="preserve">                      </w:t>
            </w:r>
            <w:r w:rsidR="00615CD4" w:rsidRPr="00F33453">
              <w:rPr>
                <w:rFonts w:ascii="Lato" w:hAnsi="Lato" w:cs="Calibri"/>
                <w:color w:val="000000"/>
                <w:sz w:val="20"/>
                <w:szCs w:val="20"/>
              </w:rPr>
              <w:t>0.00</w:t>
            </w:r>
          </w:p>
        </w:tc>
      </w:tr>
      <w:tr w:rsidR="00D860ED" w:rsidRPr="00F33453" w14:paraId="24EAEE45" w14:textId="77777777" w:rsidTr="005B4D61">
        <w:trPr>
          <w:trHeight w:val="877"/>
        </w:trPr>
        <w:tc>
          <w:tcPr>
            <w:tcW w:w="2963" w:type="dxa"/>
          </w:tcPr>
          <w:p w14:paraId="7B9D9B3E" w14:textId="6609C9AE" w:rsidR="00D860ED" w:rsidRPr="00F33453" w:rsidRDefault="00D860ED" w:rsidP="00FE34EA">
            <w:pPr>
              <w:spacing w:line="240" w:lineRule="auto"/>
              <w:jc w:val="center"/>
              <w:rPr>
                <w:rFonts w:ascii="Lato" w:hAnsi="Lato" w:cs="Arial"/>
                <w:sz w:val="20"/>
                <w:szCs w:val="20"/>
              </w:rPr>
            </w:pPr>
            <w:r w:rsidRPr="00F33453">
              <w:rPr>
                <w:rFonts w:ascii="Lato" w:hAnsi="Lato" w:cs="Arial"/>
                <w:sz w:val="20"/>
                <w:szCs w:val="20"/>
              </w:rPr>
              <w:t>SOFTWARES</w:t>
            </w:r>
          </w:p>
        </w:tc>
        <w:tc>
          <w:tcPr>
            <w:tcW w:w="2569" w:type="dxa"/>
          </w:tcPr>
          <w:p w14:paraId="6859A603" w14:textId="0F4ECFAD" w:rsidR="00D860ED" w:rsidRPr="00F33453" w:rsidRDefault="00BB0404"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112,723.00</w:t>
            </w:r>
          </w:p>
        </w:tc>
        <w:tc>
          <w:tcPr>
            <w:tcW w:w="2569" w:type="dxa"/>
          </w:tcPr>
          <w:p w14:paraId="5242B11B" w14:textId="681DB221" w:rsidR="001F22FE" w:rsidRPr="00F33453" w:rsidRDefault="001B489A" w:rsidP="003C3D13">
            <w:pPr>
              <w:spacing w:after="0" w:line="240" w:lineRule="auto"/>
              <w:jc w:val="center"/>
              <w:rPr>
                <w:rFonts w:ascii="Lato" w:hAnsi="Lato" w:cs="Calibri"/>
                <w:color w:val="000000"/>
                <w:sz w:val="20"/>
                <w:szCs w:val="20"/>
              </w:rPr>
            </w:pPr>
            <w:r w:rsidRPr="00F33453">
              <w:rPr>
                <w:rFonts w:ascii="Lato" w:hAnsi="Lato" w:cs="Calibri"/>
                <w:color w:val="000000"/>
                <w:sz w:val="20"/>
                <w:szCs w:val="20"/>
              </w:rPr>
              <w:t>112,723.00</w:t>
            </w:r>
          </w:p>
        </w:tc>
        <w:tc>
          <w:tcPr>
            <w:tcW w:w="2569" w:type="dxa"/>
          </w:tcPr>
          <w:p w14:paraId="639147DA" w14:textId="0A32B539" w:rsidR="00D860ED" w:rsidRPr="00F33453" w:rsidRDefault="00D860ED"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20%</w:t>
            </w:r>
          </w:p>
        </w:tc>
        <w:tc>
          <w:tcPr>
            <w:tcW w:w="2569" w:type="dxa"/>
          </w:tcPr>
          <w:p w14:paraId="3C97CEE7" w14:textId="77777777" w:rsidR="009F66DB" w:rsidRPr="00F33453" w:rsidRDefault="009F66DB" w:rsidP="00336C30">
            <w:pPr>
              <w:spacing w:after="0" w:line="240" w:lineRule="auto"/>
              <w:jc w:val="center"/>
              <w:rPr>
                <w:rFonts w:ascii="Lato" w:hAnsi="Lato" w:cs="Calibri"/>
                <w:color w:val="000000"/>
                <w:sz w:val="20"/>
                <w:szCs w:val="20"/>
              </w:rPr>
            </w:pPr>
          </w:p>
          <w:p w14:paraId="577E5760" w14:textId="2A95E1AE" w:rsidR="00F976D5" w:rsidRPr="00F33453" w:rsidRDefault="00482EEC" w:rsidP="00A57C45">
            <w:pPr>
              <w:spacing w:after="0" w:line="240" w:lineRule="auto"/>
              <w:rPr>
                <w:rFonts w:ascii="Lato" w:hAnsi="Lato" w:cs="Calibri"/>
                <w:color w:val="000000"/>
                <w:sz w:val="20"/>
                <w:szCs w:val="20"/>
              </w:rPr>
            </w:pPr>
            <w:r w:rsidRPr="00F33453">
              <w:rPr>
                <w:rFonts w:ascii="Lato" w:hAnsi="Lato" w:cs="Calibri"/>
                <w:color w:val="000000"/>
                <w:sz w:val="20"/>
                <w:szCs w:val="20"/>
              </w:rPr>
              <w:t xml:space="preserve">                     </w:t>
            </w:r>
            <w:r w:rsidR="00774C21" w:rsidRPr="00F33453">
              <w:rPr>
                <w:rFonts w:ascii="Lato" w:hAnsi="Lato" w:cs="Calibri"/>
                <w:color w:val="000000"/>
                <w:sz w:val="20"/>
                <w:szCs w:val="20"/>
              </w:rPr>
              <w:t xml:space="preserve"> </w:t>
            </w:r>
            <w:r w:rsidR="00223574" w:rsidRPr="00F33453">
              <w:rPr>
                <w:rFonts w:ascii="Lato" w:hAnsi="Lato" w:cs="Calibri"/>
                <w:color w:val="000000"/>
                <w:sz w:val="20"/>
                <w:szCs w:val="20"/>
              </w:rPr>
              <w:t>0.00</w:t>
            </w:r>
          </w:p>
        </w:tc>
      </w:tr>
      <w:tr w:rsidR="005A08A3" w:rsidRPr="00F33453" w14:paraId="33088980" w14:textId="77777777" w:rsidTr="005B4D61">
        <w:trPr>
          <w:trHeight w:val="877"/>
        </w:trPr>
        <w:tc>
          <w:tcPr>
            <w:tcW w:w="2963" w:type="dxa"/>
          </w:tcPr>
          <w:p w14:paraId="2C236AEE" w14:textId="39B24ABC" w:rsidR="005A08A3" w:rsidRPr="00F33453" w:rsidRDefault="005A08A3" w:rsidP="00FE34EA">
            <w:pPr>
              <w:spacing w:line="240" w:lineRule="auto"/>
              <w:jc w:val="center"/>
              <w:rPr>
                <w:rFonts w:ascii="Lato" w:hAnsi="Lato" w:cs="Arial"/>
                <w:sz w:val="20"/>
                <w:szCs w:val="20"/>
              </w:rPr>
            </w:pPr>
            <w:r w:rsidRPr="00F33453">
              <w:rPr>
                <w:rFonts w:ascii="Lato" w:hAnsi="Lato" w:cs="Arial"/>
                <w:sz w:val="20"/>
                <w:szCs w:val="20"/>
              </w:rPr>
              <w:t>MAQUINARIA, OTROS EQUIPOS Y HERRAMIENTAS</w:t>
            </w:r>
          </w:p>
        </w:tc>
        <w:tc>
          <w:tcPr>
            <w:tcW w:w="2569" w:type="dxa"/>
          </w:tcPr>
          <w:p w14:paraId="65C9E973" w14:textId="6B68FD95" w:rsidR="005A08A3" w:rsidRPr="00F33453" w:rsidRDefault="008F6C2F"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20,769</w:t>
            </w:r>
            <w:r w:rsidR="005A08A3" w:rsidRPr="00F33453">
              <w:rPr>
                <w:rFonts w:ascii="Lato" w:hAnsi="Lato" w:cs="Calibri"/>
                <w:color w:val="000000"/>
                <w:sz w:val="20"/>
                <w:szCs w:val="20"/>
              </w:rPr>
              <w:t>.00</w:t>
            </w:r>
          </w:p>
        </w:tc>
        <w:tc>
          <w:tcPr>
            <w:tcW w:w="2569" w:type="dxa"/>
          </w:tcPr>
          <w:p w14:paraId="3CC37A52" w14:textId="6AB43C70" w:rsidR="00010305" w:rsidRPr="00F33453" w:rsidRDefault="00453A3A" w:rsidP="00A63BD9">
            <w:pPr>
              <w:spacing w:after="0" w:line="240" w:lineRule="auto"/>
              <w:jc w:val="center"/>
              <w:rPr>
                <w:rFonts w:ascii="Lato" w:hAnsi="Lato" w:cs="Calibri"/>
                <w:color w:val="000000"/>
                <w:sz w:val="20"/>
                <w:szCs w:val="20"/>
              </w:rPr>
            </w:pPr>
            <w:r w:rsidRPr="00F33453">
              <w:rPr>
                <w:rFonts w:ascii="Lato" w:hAnsi="Lato" w:cs="Calibri"/>
                <w:color w:val="000000"/>
                <w:sz w:val="20"/>
                <w:szCs w:val="20"/>
              </w:rPr>
              <w:t>7,094.26</w:t>
            </w:r>
          </w:p>
          <w:p w14:paraId="6AB268D4" w14:textId="77777777" w:rsidR="00F87CCA" w:rsidRPr="00F33453" w:rsidRDefault="00F87CCA" w:rsidP="00A63BD9">
            <w:pPr>
              <w:spacing w:after="0" w:line="240" w:lineRule="auto"/>
              <w:jc w:val="center"/>
              <w:rPr>
                <w:rFonts w:ascii="Lato" w:hAnsi="Lato" w:cs="Calibri"/>
                <w:color w:val="000000"/>
                <w:sz w:val="20"/>
                <w:szCs w:val="20"/>
              </w:rPr>
            </w:pPr>
          </w:p>
          <w:p w14:paraId="0E0DDB70" w14:textId="0DACE46A" w:rsidR="00734106" w:rsidRPr="00F33453" w:rsidRDefault="00734106" w:rsidP="00A63BD9">
            <w:pPr>
              <w:spacing w:after="0" w:line="240" w:lineRule="auto"/>
              <w:jc w:val="center"/>
              <w:rPr>
                <w:rFonts w:ascii="Lato" w:hAnsi="Lato" w:cs="Calibri"/>
                <w:color w:val="000000"/>
                <w:sz w:val="20"/>
                <w:szCs w:val="20"/>
              </w:rPr>
            </w:pPr>
          </w:p>
        </w:tc>
        <w:tc>
          <w:tcPr>
            <w:tcW w:w="2569" w:type="dxa"/>
          </w:tcPr>
          <w:p w14:paraId="44A8186D" w14:textId="7DCC78C0" w:rsidR="005A08A3" w:rsidRPr="00F33453" w:rsidRDefault="005A08A3" w:rsidP="00336C30">
            <w:pPr>
              <w:spacing w:after="0" w:line="240" w:lineRule="auto"/>
              <w:jc w:val="center"/>
              <w:rPr>
                <w:rFonts w:ascii="Lato" w:hAnsi="Lato" w:cs="Calibri"/>
                <w:color w:val="000000"/>
                <w:sz w:val="20"/>
                <w:szCs w:val="20"/>
              </w:rPr>
            </w:pPr>
            <w:r w:rsidRPr="00F33453">
              <w:rPr>
                <w:rFonts w:ascii="Lato" w:hAnsi="Lato" w:cs="Calibri"/>
                <w:color w:val="000000"/>
                <w:sz w:val="20"/>
                <w:szCs w:val="20"/>
              </w:rPr>
              <w:t>10%</w:t>
            </w:r>
          </w:p>
        </w:tc>
        <w:tc>
          <w:tcPr>
            <w:tcW w:w="2569" w:type="dxa"/>
          </w:tcPr>
          <w:p w14:paraId="7FBDE509" w14:textId="1074AFE4" w:rsidR="005A08A3" w:rsidRPr="00F33453" w:rsidRDefault="00355FF1" w:rsidP="00632CFF">
            <w:pPr>
              <w:spacing w:after="0" w:line="240" w:lineRule="auto"/>
              <w:rPr>
                <w:rFonts w:ascii="Lato" w:hAnsi="Lato" w:cs="Calibri"/>
                <w:color w:val="000000"/>
                <w:sz w:val="20"/>
                <w:szCs w:val="20"/>
              </w:rPr>
            </w:pPr>
            <w:r w:rsidRPr="00F33453">
              <w:rPr>
                <w:rFonts w:ascii="Lato" w:hAnsi="Lato" w:cs="Calibri"/>
                <w:color w:val="000000"/>
                <w:sz w:val="20"/>
                <w:szCs w:val="20"/>
              </w:rPr>
              <w:t xml:space="preserve">   </w:t>
            </w:r>
            <w:r w:rsidR="004E33E8" w:rsidRPr="00F33453">
              <w:rPr>
                <w:rFonts w:ascii="Lato" w:hAnsi="Lato" w:cs="Calibri"/>
                <w:color w:val="000000"/>
                <w:sz w:val="20"/>
                <w:szCs w:val="20"/>
              </w:rPr>
              <w:t xml:space="preserve">        </w:t>
            </w:r>
            <w:r w:rsidR="00A561ED" w:rsidRPr="00F33453">
              <w:rPr>
                <w:rFonts w:ascii="Lato" w:hAnsi="Lato" w:cs="Calibri"/>
                <w:color w:val="000000"/>
                <w:sz w:val="20"/>
                <w:szCs w:val="20"/>
              </w:rPr>
              <w:t xml:space="preserve"> </w:t>
            </w:r>
            <w:r w:rsidR="00453A3A" w:rsidRPr="00F33453">
              <w:rPr>
                <w:rFonts w:ascii="Lato" w:hAnsi="Lato" w:cs="Calibri"/>
                <w:color w:val="000000"/>
                <w:sz w:val="20"/>
                <w:szCs w:val="20"/>
              </w:rPr>
              <w:t xml:space="preserve">   13,674.74</w:t>
            </w:r>
          </w:p>
        </w:tc>
      </w:tr>
      <w:tr w:rsidR="00190EC3" w:rsidRPr="00F33453" w14:paraId="3EDE527E" w14:textId="77777777" w:rsidTr="005B4D61">
        <w:trPr>
          <w:trHeight w:val="877"/>
        </w:trPr>
        <w:tc>
          <w:tcPr>
            <w:tcW w:w="2963" w:type="dxa"/>
          </w:tcPr>
          <w:p w14:paraId="64265872" w14:textId="15F9F7E8" w:rsidR="00190EC3" w:rsidRPr="00F33453" w:rsidRDefault="00190EC3" w:rsidP="00FE34EA">
            <w:pPr>
              <w:spacing w:line="240" w:lineRule="auto"/>
              <w:jc w:val="center"/>
              <w:rPr>
                <w:rFonts w:ascii="Lato" w:hAnsi="Lato" w:cs="Arial"/>
                <w:b/>
                <w:sz w:val="20"/>
                <w:szCs w:val="20"/>
              </w:rPr>
            </w:pPr>
            <w:r w:rsidRPr="00F33453">
              <w:rPr>
                <w:rFonts w:ascii="Lato" w:hAnsi="Lato" w:cs="Arial"/>
                <w:b/>
                <w:sz w:val="20"/>
                <w:szCs w:val="20"/>
              </w:rPr>
              <w:t>TOTALES</w:t>
            </w:r>
          </w:p>
        </w:tc>
        <w:tc>
          <w:tcPr>
            <w:tcW w:w="2569" w:type="dxa"/>
          </w:tcPr>
          <w:p w14:paraId="2E1BE90E" w14:textId="027CFF3D" w:rsidR="00190EC3" w:rsidRPr="00F33453" w:rsidRDefault="00DE6E8C" w:rsidP="00336C30">
            <w:pPr>
              <w:spacing w:after="0" w:line="240" w:lineRule="auto"/>
              <w:jc w:val="center"/>
              <w:rPr>
                <w:rFonts w:ascii="Lato" w:hAnsi="Lato" w:cs="Calibri"/>
                <w:b/>
                <w:color w:val="000000"/>
                <w:sz w:val="20"/>
                <w:szCs w:val="20"/>
              </w:rPr>
            </w:pPr>
            <w:r w:rsidRPr="00F33453">
              <w:rPr>
                <w:rFonts w:ascii="Lato" w:hAnsi="Lato" w:cs="Calibri"/>
                <w:b/>
                <w:color w:val="000000"/>
                <w:sz w:val="20"/>
                <w:szCs w:val="20"/>
              </w:rPr>
              <w:t>418,119</w:t>
            </w:r>
            <w:r w:rsidR="005A08A3" w:rsidRPr="00F33453">
              <w:rPr>
                <w:rFonts w:ascii="Lato" w:hAnsi="Lato" w:cs="Calibri"/>
                <w:b/>
                <w:color w:val="000000"/>
                <w:sz w:val="20"/>
                <w:szCs w:val="20"/>
              </w:rPr>
              <w:t>.44</w:t>
            </w:r>
          </w:p>
        </w:tc>
        <w:tc>
          <w:tcPr>
            <w:tcW w:w="2569" w:type="dxa"/>
          </w:tcPr>
          <w:p w14:paraId="7FC8772D" w14:textId="440B775E" w:rsidR="008E5A1B" w:rsidRPr="00F33453" w:rsidRDefault="00453A3A" w:rsidP="00D60FCF">
            <w:pPr>
              <w:spacing w:after="0" w:line="240" w:lineRule="auto"/>
              <w:rPr>
                <w:rFonts w:ascii="Lato" w:hAnsi="Lato" w:cs="Calibri"/>
                <w:b/>
                <w:color w:val="000000"/>
                <w:sz w:val="20"/>
                <w:szCs w:val="20"/>
              </w:rPr>
            </w:pPr>
            <w:r w:rsidRPr="00F33453">
              <w:rPr>
                <w:rFonts w:ascii="Lato" w:hAnsi="Lato" w:cs="Calibri"/>
                <w:b/>
                <w:color w:val="000000"/>
                <w:sz w:val="20"/>
                <w:szCs w:val="20"/>
              </w:rPr>
              <w:t xml:space="preserve">                  393,642.50</w:t>
            </w:r>
          </w:p>
        </w:tc>
        <w:tc>
          <w:tcPr>
            <w:tcW w:w="2569" w:type="dxa"/>
          </w:tcPr>
          <w:p w14:paraId="48910949" w14:textId="77777777" w:rsidR="00190EC3" w:rsidRPr="00F33453" w:rsidRDefault="00190EC3" w:rsidP="00336C30">
            <w:pPr>
              <w:spacing w:after="0" w:line="240" w:lineRule="auto"/>
              <w:jc w:val="center"/>
              <w:rPr>
                <w:rFonts w:ascii="Lato" w:hAnsi="Lato" w:cs="Calibri"/>
                <w:b/>
                <w:color w:val="000000"/>
                <w:sz w:val="20"/>
                <w:szCs w:val="20"/>
              </w:rPr>
            </w:pPr>
          </w:p>
        </w:tc>
        <w:tc>
          <w:tcPr>
            <w:tcW w:w="2569" w:type="dxa"/>
          </w:tcPr>
          <w:p w14:paraId="7F1E0CCF" w14:textId="46E28252" w:rsidR="00982317" w:rsidRPr="00F33453" w:rsidRDefault="007250D5" w:rsidP="00A561ED">
            <w:pPr>
              <w:spacing w:after="0" w:line="240" w:lineRule="auto"/>
              <w:rPr>
                <w:rFonts w:ascii="Lato" w:hAnsi="Lato" w:cs="Calibri"/>
                <w:b/>
                <w:color w:val="000000"/>
                <w:sz w:val="20"/>
                <w:szCs w:val="20"/>
              </w:rPr>
            </w:pPr>
            <w:r w:rsidRPr="00F33453">
              <w:rPr>
                <w:rFonts w:ascii="Lato" w:hAnsi="Lato" w:cs="Calibri"/>
                <w:b/>
                <w:color w:val="000000"/>
                <w:sz w:val="20"/>
                <w:szCs w:val="20"/>
              </w:rPr>
              <w:t xml:space="preserve">                24,476</w:t>
            </w:r>
            <w:r w:rsidR="00453A3A" w:rsidRPr="00F33453">
              <w:rPr>
                <w:rFonts w:ascii="Lato" w:hAnsi="Lato" w:cs="Calibri"/>
                <w:b/>
                <w:color w:val="000000"/>
                <w:sz w:val="20"/>
                <w:szCs w:val="20"/>
              </w:rPr>
              <w:t>.94</w:t>
            </w:r>
          </w:p>
        </w:tc>
      </w:tr>
    </w:tbl>
    <w:p w14:paraId="7B2668F0" w14:textId="2F7A36D2" w:rsidR="00534291" w:rsidRPr="00F33453" w:rsidRDefault="00534291" w:rsidP="003D7E89">
      <w:pPr>
        <w:spacing w:line="240" w:lineRule="auto"/>
        <w:jc w:val="both"/>
        <w:rPr>
          <w:rFonts w:ascii="Lato" w:hAnsi="Lato" w:cs="Arial"/>
          <w:sz w:val="20"/>
          <w:szCs w:val="20"/>
        </w:rPr>
      </w:pPr>
    </w:p>
    <w:p w14:paraId="40BD90CA" w14:textId="1DF4F6AC" w:rsidR="00512553" w:rsidRPr="00F33453" w:rsidRDefault="00EF3B3F" w:rsidP="00EC01D9">
      <w:pPr>
        <w:spacing w:line="240" w:lineRule="auto"/>
        <w:jc w:val="both"/>
        <w:rPr>
          <w:rFonts w:ascii="Lato" w:hAnsi="Lato" w:cs="Arial"/>
          <w:sz w:val="20"/>
          <w:szCs w:val="20"/>
        </w:rPr>
      </w:pPr>
      <w:r w:rsidRPr="00F33453">
        <w:rPr>
          <w:rFonts w:ascii="Lato" w:hAnsi="Lato" w:cs="Arial"/>
          <w:sz w:val="20"/>
          <w:szCs w:val="20"/>
        </w:rPr>
        <w:t xml:space="preserve"> </w:t>
      </w:r>
      <w:r w:rsidR="00EC01D9" w:rsidRPr="00F33453">
        <w:rPr>
          <w:rFonts w:ascii="Lato" w:hAnsi="Lato" w:cs="Arial"/>
          <w:sz w:val="20"/>
          <w:szCs w:val="20"/>
        </w:rPr>
        <w:t>Los parámetros de estimación de vida útil y el porcentaje de depreciación que se utilizó en el cálculo fueron publicados en el DOF el 15 de agosto del 2012. Los cuales se encuentran publicados en la página del CONAC</w:t>
      </w:r>
      <w:r w:rsidR="00512553" w:rsidRPr="00F33453">
        <w:rPr>
          <w:rFonts w:ascii="Lato" w:hAnsi="Lato" w:cs="Arial"/>
          <w:sz w:val="20"/>
          <w:szCs w:val="20"/>
        </w:rPr>
        <w:t>.</w:t>
      </w:r>
    </w:p>
    <w:p w14:paraId="0D34D89F" w14:textId="77777777" w:rsidR="009D5209" w:rsidRPr="00F33453" w:rsidRDefault="00EF3B3F" w:rsidP="00EF3B3F">
      <w:pPr>
        <w:spacing w:line="240" w:lineRule="auto"/>
        <w:jc w:val="both"/>
        <w:rPr>
          <w:rFonts w:ascii="Lato" w:hAnsi="Lato" w:cs="Arial"/>
          <w:sz w:val="20"/>
          <w:szCs w:val="20"/>
        </w:rPr>
      </w:pPr>
      <w:r w:rsidRPr="00F33453">
        <w:rPr>
          <w:rFonts w:ascii="Lato" w:hAnsi="Lato" w:cs="Arial"/>
          <w:sz w:val="20"/>
          <w:szCs w:val="20"/>
        </w:rPr>
        <w:t xml:space="preserve"> Las Cuentas de Bienes Muebles, Inmuebles e Intangibles se r</w:t>
      </w:r>
      <w:r w:rsidR="004103EF" w:rsidRPr="00F33453">
        <w:rPr>
          <w:rFonts w:ascii="Lato" w:hAnsi="Lato" w:cs="Arial"/>
          <w:sz w:val="20"/>
          <w:szCs w:val="20"/>
        </w:rPr>
        <w:t>egistran según normatividad vigente en valor en libros que es igual a MOI (monto original de la inversión) menos la Depreciación acumulada.</w:t>
      </w:r>
    </w:p>
    <w:p w14:paraId="4B19BF90" w14:textId="4E8CEF36" w:rsidR="00187060" w:rsidRPr="00F33453" w:rsidRDefault="00EF3B3F" w:rsidP="00EE1482">
      <w:pPr>
        <w:spacing w:line="240" w:lineRule="auto"/>
        <w:jc w:val="both"/>
        <w:rPr>
          <w:rFonts w:ascii="Lato" w:hAnsi="Lato" w:cs="Arial"/>
          <w:sz w:val="20"/>
          <w:szCs w:val="20"/>
        </w:rPr>
      </w:pPr>
      <w:r w:rsidRPr="00F33453">
        <w:rPr>
          <w:rFonts w:ascii="Lato" w:hAnsi="Lato" w:cs="Arial"/>
          <w:sz w:val="20"/>
          <w:szCs w:val="20"/>
        </w:rPr>
        <w:t xml:space="preserve">El Inventario físico de Activos se encuentra en los registros contables debidamente conciliados. </w:t>
      </w:r>
      <w:r w:rsidR="00ED4305" w:rsidRPr="00F33453">
        <w:rPr>
          <w:rFonts w:ascii="Lato" w:hAnsi="Lato" w:cs="Arial"/>
          <w:sz w:val="20"/>
          <w:szCs w:val="20"/>
        </w:rPr>
        <w:t xml:space="preserve"> </w:t>
      </w:r>
    </w:p>
    <w:p w14:paraId="576320BB" w14:textId="228D3A3A" w:rsidR="000758A5" w:rsidRPr="00F33453" w:rsidRDefault="00320344" w:rsidP="00EE1482">
      <w:pPr>
        <w:spacing w:line="240" w:lineRule="auto"/>
        <w:jc w:val="both"/>
        <w:rPr>
          <w:rFonts w:ascii="Lato" w:hAnsi="Lato" w:cs="Arial"/>
          <w:sz w:val="20"/>
          <w:szCs w:val="20"/>
        </w:rPr>
      </w:pPr>
      <w:r w:rsidRPr="00F33453">
        <w:rPr>
          <w:rFonts w:ascii="Lato" w:hAnsi="Lato" w:cs="Arial"/>
          <w:sz w:val="20"/>
          <w:szCs w:val="20"/>
        </w:rPr>
        <w:t>Los Bienes donados</w:t>
      </w:r>
      <w:r w:rsidR="000758A5" w:rsidRPr="00F33453">
        <w:rPr>
          <w:rFonts w:ascii="Lato" w:hAnsi="Lato" w:cs="Arial"/>
          <w:sz w:val="20"/>
          <w:szCs w:val="20"/>
        </w:rPr>
        <w:t xml:space="preserve"> por S</w:t>
      </w:r>
      <w:r w:rsidR="00187060" w:rsidRPr="00F33453">
        <w:rPr>
          <w:rFonts w:ascii="Lato" w:hAnsi="Lato" w:cs="Arial"/>
          <w:sz w:val="20"/>
          <w:szCs w:val="20"/>
        </w:rPr>
        <w:t>AF se</w:t>
      </w:r>
      <w:r w:rsidR="000758A5" w:rsidRPr="00F33453">
        <w:rPr>
          <w:rFonts w:ascii="Lato" w:hAnsi="Lato" w:cs="Arial"/>
          <w:sz w:val="20"/>
          <w:szCs w:val="20"/>
        </w:rPr>
        <w:t xml:space="preserve"> transfirieron de manera definitiva según el art.4 fracción IV y XIX, y 22 </w:t>
      </w:r>
      <w:r w:rsidR="004B6B6E" w:rsidRPr="00F33453">
        <w:rPr>
          <w:rFonts w:ascii="Lato" w:hAnsi="Lato" w:cs="Arial"/>
          <w:sz w:val="20"/>
          <w:szCs w:val="20"/>
        </w:rPr>
        <w:t xml:space="preserve">con N° de Afectación de </w:t>
      </w:r>
      <w:r w:rsidR="006C281C" w:rsidRPr="00F33453">
        <w:rPr>
          <w:rFonts w:ascii="Lato" w:hAnsi="Lato" w:cs="Arial"/>
          <w:sz w:val="20"/>
          <w:szCs w:val="20"/>
        </w:rPr>
        <w:t>Uso SAF</w:t>
      </w:r>
      <w:r w:rsidR="004B6B6E" w:rsidRPr="00F33453">
        <w:rPr>
          <w:rFonts w:ascii="Lato" w:hAnsi="Lato" w:cs="Arial"/>
          <w:sz w:val="20"/>
          <w:szCs w:val="20"/>
        </w:rPr>
        <w:t xml:space="preserve">/BM024/2024 </w:t>
      </w:r>
      <w:r w:rsidR="000758A5" w:rsidRPr="00F33453">
        <w:rPr>
          <w:rFonts w:ascii="Lato" w:hAnsi="Lato" w:cs="Arial"/>
          <w:sz w:val="20"/>
          <w:szCs w:val="20"/>
        </w:rPr>
        <w:t xml:space="preserve">de los lineamientos para el registro de afectación </w:t>
      </w:r>
      <w:r w:rsidR="00BC2B94" w:rsidRPr="00F33453">
        <w:rPr>
          <w:rFonts w:ascii="Lato" w:hAnsi="Lato" w:cs="Arial"/>
          <w:sz w:val="20"/>
          <w:szCs w:val="20"/>
        </w:rPr>
        <w:t>uso; Éstos</w:t>
      </w:r>
      <w:r w:rsidR="000758A5" w:rsidRPr="00F33453">
        <w:rPr>
          <w:rFonts w:ascii="Lato" w:hAnsi="Lato" w:cs="Arial"/>
          <w:sz w:val="20"/>
          <w:szCs w:val="20"/>
        </w:rPr>
        <w:t xml:space="preserve"> </w:t>
      </w:r>
      <w:r w:rsidR="00BC2B94" w:rsidRPr="00F33453">
        <w:rPr>
          <w:rFonts w:ascii="Lato" w:hAnsi="Lato" w:cs="Arial"/>
          <w:sz w:val="20"/>
          <w:szCs w:val="20"/>
        </w:rPr>
        <w:t xml:space="preserve">ya </w:t>
      </w:r>
      <w:r w:rsidR="000758A5" w:rsidRPr="00F33453">
        <w:rPr>
          <w:rFonts w:ascii="Lato" w:hAnsi="Lato" w:cs="Arial"/>
          <w:sz w:val="20"/>
          <w:szCs w:val="20"/>
        </w:rPr>
        <w:t>forman parte de los bienes del Instituto para la inclusión de las personas con Discapacidad del Estado de Yucat</w:t>
      </w:r>
      <w:r w:rsidR="00BC2B94" w:rsidRPr="00F33453">
        <w:rPr>
          <w:rFonts w:ascii="Lato" w:hAnsi="Lato" w:cs="Arial"/>
          <w:sz w:val="20"/>
          <w:szCs w:val="20"/>
        </w:rPr>
        <w:t xml:space="preserve">án </w:t>
      </w:r>
      <w:r w:rsidR="00187060" w:rsidRPr="00F33453">
        <w:rPr>
          <w:rFonts w:ascii="Lato" w:hAnsi="Lato" w:cs="Arial"/>
          <w:sz w:val="20"/>
          <w:szCs w:val="20"/>
        </w:rPr>
        <w:t>se dan de alta con $1.00</w:t>
      </w:r>
    </w:p>
    <w:p w14:paraId="4122B90B" w14:textId="1D24378E" w:rsidR="00677E3C" w:rsidRPr="00F33453" w:rsidRDefault="003D7E89" w:rsidP="00717432">
      <w:pPr>
        <w:spacing w:line="240" w:lineRule="auto"/>
        <w:ind w:firstLine="708"/>
        <w:jc w:val="both"/>
        <w:rPr>
          <w:rFonts w:ascii="Lato" w:hAnsi="Lato" w:cs="Arial"/>
          <w:b/>
          <w:sz w:val="20"/>
          <w:szCs w:val="20"/>
        </w:rPr>
      </w:pPr>
      <w:r w:rsidRPr="00F33453">
        <w:rPr>
          <w:rFonts w:ascii="Lato" w:hAnsi="Lato" w:cs="Arial"/>
          <w:b/>
          <w:sz w:val="20"/>
          <w:szCs w:val="20"/>
        </w:rPr>
        <w:lastRenderedPageBreak/>
        <w:t>Estimaciones y Deterioros</w:t>
      </w:r>
    </w:p>
    <w:p w14:paraId="61E1FA9A" w14:textId="77777777" w:rsidR="00B42BD4" w:rsidRPr="00F33453" w:rsidRDefault="00684D62" w:rsidP="00B42BD4">
      <w:pPr>
        <w:spacing w:line="240" w:lineRule="auto"/>
        <w:jc w:val="both"/>
        <w:rPr>
          <w:rFonts w:ascii="Lato" w:hAnsi="Lato" w:cs="Arial"/>
          <w:sz w:val="20"/>
          <w:szCs w:val="20"/>
        </w:rPr>
      </w:pPr>
      <w:r w:rsidRPr="00F33453">
        <w:rPr>
          <w:rFonts w:ascii="Lato" w:hAnsi="Lato" w:cs="Arial"/>
          <w:sz w:val="20"/>
          <w:szCs w:val="20"/>
        </w:rPr>
        <w:t>10</w:t>
      </w:r>
      <w:r w:rsidR="002F0C25" w:rsidRPr="00F33453">
        <w:rPr>
          <w:rFonts w:ascii="Lato" w:hAnsi="Lato" w:cs="Arial"/>
          <w:sz w:val="20"/>
          <w:szCs w:val="20"/>
        </w:rPr>
        <w:t>. NA</w:t>
      </w:r>
    </w:p>
    <w:p w14:paraId="6634717C" w14:textId="7179DA25" w:rsidR="00677E3C" w:rsidRPr="00F33453" w:rsidRDefault="003D7E89" w:rsidP="00717432">
      <w:pPr>
        <w:spacing w:line="240" w:lineRule="auto"/>
        <w:ind w:firstLine="708"/>
        <w:jc w:val="both"/>
        <w:rPr>
          <w:rFonts w:ascii="Lato" w:hAnsi="Lato" w:cs="Arial"/>
          <w:b/>
          <w:sz w:val="20"/>
          <w:szCs w:val="20"/>
        </w:rPr>
      </w:pPr>
      <w:r w:rsidRPr="00F33453">
        <w:rPr>
          <w:rFonts w:ascii="Lato" w:hAnsi="Lato" w:cs="Arial"/>
          <w:b/>
          <w:sz w:val="20"/>
          <w:szCs w:val="20"/>
        </w:rPr>
        <w:t>Otros Activos</w:t>
      </w:r>
    </w:p>
    <w:p w14:paraId="53379AC0" w14:textId="30CE16AC" w:rsidR="00FC55DB" w:rsidRPr="00F33453" w:rsidRDefault="003D7E89" w:rsidP="001A4533">
      <w:pPr>
        <w:spacing w:line="240" w:lineRule="auto"/>
        <w:jc w:val="both"/>
        <w:rPr>
          <w:rFonts w:ascii="Lato" w:hAnsi="Lato" w:cs="Arial"/>
          <w:sz w:val="20"/>
          <w:szCs w:val="20"/>
        </w:rPr>
      </w:pPr>
      <w:r w:rsidRPr="00F33453">
        <w:rPr>
          <w:rFonts w:ascii="Lato" w:hAnsi="Lato" w:cs="Arial"/>
          <w:sz w:val="20"/>
          <w:szCs w:val="20"/>
        </w:rPr>
        <w:t xml:space="preserve">11. </w:t>
      </w:r>
      <w:r w:rsidR="00B875E1" w:rsidRPr="00F33453">
        <w:rPr>
          <w:rFonts w:ascii="Lato" w:hAnsi="Lato" w:cs="Arial"/>
          <w:sz w:val="20"/>
          <w:szCs w:val="20"/>
        </w:rPr>
        <w:t>NA</w:t>
      </w:r>
    </w:p>
    <w:p w14:paraId="3AFB6391" w14:textId="2BCCFC9A" w:rsidR="00DE6E8C" w:rsidRPr="00F33453" w:rsidRDefault="00DE6E8C" w:rsidP="009C0F26">
      <w:pPr>
        <w:spacing w:line="240" w:lineRule="auto"/>
        <w:ind w:firstLine="708"/>
        <w:rPr>
          <w:rFonts w:ascii="Lato" w:hAnsi="Lato" w:cs="Arial"/>
          <w:b/>
          <w:sz w:val="24"/>
          <w:szCs w:val="24"/>
        </w:rPr>
      </w:pPr>
    </w:p>
    <w:p w14:paraId="602CBBCD" w14:textId="0E4B4753" w:rsidR="00677E3C" w:rsidRPr="00F33453" w:rsidRDefault="003D7E89" w:rsidP="009C0F26">
      <w:pPr>
        <w:spacing w:line="240" w:lineRule="auto"/>
        <w:ind w:firstLine="708"/>
        <w:rPr>
          <w:rFonts w:ascii="Lato" w:hAnsi="Lato" w:cs="Arial"/>
          <w:b/>
          <w:sz w:val="24"/>
          <w:szCs w:val="24"/>
        </w:rPr>
      </w:pPr>
      <w:r w:rsidRPr="00F33453">
        <w:rPr>
          <w:rFonts w:ascii="Lato" w:hAnsi="Lato" w:cs="Arial"/>
          <w:b/>
          <w:sz w:val="24"/>
          <w:szCs w:val="24"/>
        </w:rPr>
        <w:t>Pasivos</w:t>
      </w:r>
    </w:p>
    <w:p w14:paraId="164F2BA9" w14:textId="11DD80A3" w:rsidR="00E074C7" w:rsidRPr="00F33453" w:rsidRDefault="00B875E1" w:rsidP="008E1DCF">
      <w:pPr>
        <w:jc w:val="both"/>
        <w:rPr>
          <w:rFonts w:ascii="Lato" w:hAnsi="Lato" w:cs="Arial"/>
          <w:sz w:val="20"/>
          <w:szCs w:val="20"/>
        </w:rPr>
      </w:pPr>
      <w:r w:rsidRPr="00F33453">
        <w:rPr>
          <w:rFonts w:ascii="Lato" w:hAnsi="Lato" w:cs="Arial"/>
          <w:sz w:val="20"/>
          <w:szCs w:val="20"/>
        </w:rPr>
        <w:t xml:space="preserve">1. </w:t>
      </w:r>
      <w:r w:rsidR="00474FDC" w:rsidRPr="00F33453">
        <w:rPr>
          <w:rFonts w:ascii="Lato" w:hAnsi="Lato" w:cs="Arial"/>
          <w:sz w:val="20"/>
          <w:szCs w:val="20"/>
        </w:rPr>
        <w:t>El saldo de l</w:t>
      </w:r>
      <w:r w:rsidR="005878C1" w:rsidRPr="00F33453">
        <w:rPr>
          <w:rFonts w:ascii="Lato" w:hAnsi="Lato" w:cs="Arial"/>
          <w:sz w:val="20"/>
          <w:szCs w:val="20"/>
        </w:rPr>
        <w:t>as cuentas</w:t>
      </w:r>
      <w:r w:rsidRPr="00F33453">
        <w:rPr>
          <w:rFonts w:ascii="Lato" w:hAnsi="Lato" w:cs="Arial"/>
          <w:sz w:val="20"/>
          <w:szCs w:val="20"/>
        </w:rPr>
        <w:t xml:space="preserve"> por pagar</w:t>
      </w:r>
      <w:r w:rsidR="00137250" w:rsidRPr="00F33453">
        <w:rPr>
          <w:rFonts w:ascii="Lato" w:hAnsi="Lato" w:cs="Arial"/>
          <w:sz w:val="20"/>
          <w:szCs w:val="20"/>
        </w:rPr>
        <w:t xml:space="preserve"> a corto plazo se encuentran integradas de la siguiente man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6"/>
        <w:gridCol w:w="1843"/>
      </w:tblGrid>
      <w:tr w:rsidR="00E074C7" w:rsidRPr="00F33453" w14:paraId="20A6663E" w14:textId="77777777" w:rsidTr="001156B1">
        <w:trPr>
          <w:trHeight w:val="587"/>
        </w:trPr>
        <w:tc>
          <w:tcPr>
            <w:tcW w:w="6656" w:type="dxa"/>
            <w:shd w:val="clear" w:color="auto" w:fill="auto"/>
          </w:tcPr>
          <w:p w14:paraId="764AA03F" w14:textId="77777777" w:rsidR="00E074C7" w:rsidRPr="00F33453" w:rsidRDefault="00E074C7" w:rsidP="00DC0619">
            <w:pPr>
              <w:jc w:val="center"/>
              <w:rPr>
                <w:rFonts w:ascii="Lato" w:eastAsia="Times New Roman" w:hAnsi="Lato" w:cs="Arial"/>
                <w:b/>
                <w:sz w:val="20"/>
                <w:szCs w:val="20"/>
              </w:rPr>
            </w:pPr>
            <w:r w:rsidRPr="00F33453">
              <w:rPr>
                <w:rFonts w:ascii="Lato" w:eastAsia="Times New Roman" w:hAnsi="Lato" w:cs="Arial"/>
                <w:b/>
                <w:sz w:val="20"/>
                <w:szCs w:val="20"/>
              </w:rPr>
              <w:t>CONCEPTO</w:t>
            </w:r>
          </w:p>
        </w:tc>
        <w:tc>
          <w:tcPr>
            <w:tcW w:w="1843" w:type="dxa"/>
            <w:shd w:val="clear" w:color="auto" w:fill="auto"/>
          </w:tcPr>
          <w:p w14:paraId="27F29763" w14:textId="77777777" w:rsidR="00E074C7" w:rsidRPr="00F33453" w:rsidRDefault="00E074C7" w:rsidP="00DC0619">
            <w:pPr>
              <w:jc w:val="center"/>
              <w:rPr>
                <w:rFonts w:ascii="Lato" w:eastAsia="Times New Roman" w:hAnsi="Lato" w:cs="Arial"/>
                <w:b/>
                <w:sz w:val="20"/>
                <w:szCs w:val="20"/>
              </w:rPr>
            </w:pPr>
            <w:r w:rsidRPr="00F33453">
              <w:rPr>
                <w:rFonts w:ascii="Lato" w:eastAsia="Times New Roman" w:hAnsi="Lato" w:cs="Arial"/>
                <w:b/>
                <w:sz w:val="20"/>
                <w:szCs w:val="20"/>
              </w:rPr>
              <w:t>IMPORTE</w:t>
            </w:r>
          </w:p>
        </w:tc>
      </w:tr>
      <w:tr w:rsidR="00A91085" w:rsidRPr="00F33453" w14:paraId="15D037DB" w14:textId="77777777" w:rsidTr="00717432">
        <w:trPr>
          <w:trHeight w:val="320"/>
        </w:trPr>
        <w:tc>
          <w:tcPr>
            <w:tcW w:w="6656" w:type="dxa"/>
            <w:shd w:val="clear" w:color="auto" w:fill="auto"/>
          </w:tcPr>
          <w:p w14:paraId="682EA45F" w14:textId="3FBD18D1" w:rsidR="00A91085" w:rsidRPr="00F33453" w:rsidRDefault="00A91085" w:rsidP="00701795">
            <w:pPr>
              <w:jc w:val="both"/>
              <w:rPr>
                <w:rFonts w:ascii="Lato" w:eastAsia="Times New Roman" w:hAnsi="Lato" w:cs="Arial"/>
                <w:sz w:val="20"/>
                <w:szCs w:val="20"/>
              </w:rPr>
            </w:pPr>
            <w:r w:rsidRPr="00F33453">
              <w:rPr>
                <w:rFonts w:ascii="Lato" w:eastAsia="Times New Roman" w:hAnsi="Lato" w:cs="Arial"/>
                <w:sz w:val="20"/>
                <w:szCs w:val="20"/>
              </w:rPr>
              <w:t>ISR retenido de nómina</w:t>
            </w:r>
          </w:p>
        </w:tc>
        <w:tc>
          <w:tcPr>
            <w:tcW w:w="1843" w:type="dxa"/>
            <w:shd w:val="clear" w:color="auto" w:fill="auto"/>
          </w:tcPr>
          <w:p w14:paraId="6064CB18" w14:textId="561BDB78" w:rsidR="00A91085" w:rsidRPr="00F33453" w:rsidRDefault="007250D5" w:rsidP="003B4419">
            <w:pPr>
              <w:jc w:val="center"/>
              <w:rPr>
                <w:rFonts w:ascii="Lato" w:eastAsia="Times New Roman" w:hAnsi="Lato" w:cs="Arial"/>
                <w:sz w:val="20"/>
                <w:szCs w:val="20"/>
              </w:rPr>
            </w:pPr>
            <w:r w:rsidRPr="00F33453">
              <w:rPr>
                <w:rFonts w:ascii="Lato" w:eastAsia="Times New Roman" w:hAnsi="Lato" w:cs="Arial"/>
                <w:sz w:val="20"/>
                <w:szCs w:val="20"/>
              </w:rPr>
              <w:t>39,561.95</w:t>
            </w:r>
          </w:p>
        </w:tc>
      </w:tr>
      <w:tr w:rsidR="00A91085" w:rsidRPr="00F33453" w14:paraId="2B1E5966" w14:textId="77777777" w:rsidTr="00717432">
        <w:trPr>
          <w:trHeight w:val="320"/>
        </w:trPr>
        <w:tc>
          <w:tcPr>
            <w:tcW w:w="6656" w:type="dxa"/>
            <w:shd w:val="clear" w:color="auto" w:fill="auto"/>
          </w:tcPr>
          <w:p w14:paraId="411143F5" w14:textId="24C2A189" w:rsidR="00A91085" w:rsidRPr="00F33453" w:rsidRDefault="00A91085" w:rsidP="00701795">
            <w:pPr>
              <w:jc w:val="both"/>
              <w:rPr>
                <w:rFonts w:ascii="Lato" w:eastAsia="Times New Roman" w:hAnsi="Lato" w:cs="Arial"/>
                <w:sz w:val="20"/>
                <w:szCs w:val="20"/>
              </w:rPr>
            </w:pPr>
            <w:r w:rsidRPr="00F33453">
              <w:rPr>
                <w:rFonts w:ascii="Lato" w:eastAsia="Times New Roman" w:hAnsi="Lato" w:cs="Arial"/>
                <w:sz w:val="20"/>
                <w:szCs w:val="20"/>
              </w:rPr>
              <w:t xml:space="preserve">Préstamo </w:t>
            </w:r>
            <w:proofErr w:type="spellStart"/>
            <w:r w:rsidRPr="00F33453">
              <w:rPr>
                <w:rFonts w:ascii="Lato" w:eastAsia="Times New Roman" w:hAnsi="Lato" w:cs="Arial"/>
                <w:sz w:val="20"/>
                <w:szCs w:val="20"/>
              </w:rPr>
              <w:t>Isstey</w:t>
            </w:r>
            <w:proofErr w:type="spellEnd"/>
            <w:r w:rsidRPr="00F33453">
              <w:rPr>
                <w:rFonts w:ascii="Lato" w:eastAsia="Times New Roman" w:hAnsi="Lato" w:cs="Arial"/>
                <w:sz w:val="20"/>
                <w:szCs w:val="20"/>
              </w:rPr>
              <w:t xml:space="preserve"> retenidos en nómina</w:t>
            </w:r>
          </w:p>
        </w:tc>
        <w:tc>
          <w:tcPr>
            <w:tcW w:w="1843" w:type="dxa"/>
            <w:shd w:val="clear" w:color="auto" w:fill="auto"/>
          </w:tcPr>
          <w:p w14:paraId="4E68F225" w14:textId="16C4CB8E" w:rsidR="00A91085" w:rsidRPr="00F33453" w:rsidRDefault="007250D5" w:rsidP="003B4419">
            <w:pPr>
              <w:jc w:val="center"/>
              <w:rPr>
                <w:rFonts w:ascii="Lato" w:eastAsia="Times New Roman" w:hAnsi="Lato" w:cs="Arial"/>
                <w:sz w:val="20"/>
                <w:szCs w:val="20"/>
              </w:rPr>
            </w:pPr>
            <w:r w:rsidRPr="00F33453">
              <w:rPr>
                <w:rFonts w:ascii="Lato" w:eastAsia="Times New Roman" w:hAnsi="Lato" w:cs="Arial"/>
                <w:sz w:val="20"/>
                <w:szCs w:val="20"/>
              </w:rPr>
              <w:t>9,869.18</w:t>
            </w:r>
          </w:p>
        </w:tc>
      </w:tr>
      <w:tr w:rsidR="00A91085" w:rsidRPr="00F33453" w14:paraId="6B7F9AEC" w14:textId="77777777" w:rsidTr="00717432">
        <w:trPr>
          <w:trHeight w:val="320"/>
        </w:trPr>
        <w:tc>
          <w:tcPr>
            <w:tcW w:w="6656" w:type="dxa"/>
            <w:shd w:val="clear" w:color="auto" w:fill="auto"/>
          </w:tcPr>
          <w:p w14:paraId="51CA93CE" w14:textId="3ADC541F" w:rsidR="00A91085" w:rsidRPr="00F33453" w:rsidRDefault="00A91085" w:rsidP="00701795">
            <w:pPr>
              <w:jc w:val="both"/>
              <w:rPr>
                <w:rFonts w:ascii="Lato" w:eastAsia="Times New Roman" w:hAnsi="Lato" w:cs="Arial"/>
                <w:sz w:val="20"/>
                <w:szCs w:val="20"/>
              </w:rPr>
            </w:pPr>
            <w:r w:rsidRPr="00F33453">
              <w:rPr>
                <w:rFonts w:ascii="Lato" w:eastAsia="Times New Roman" w:hAnsi="Lato" w:cs="Arial"/>
                <w:sz w:val="20"/>
                <w:szCs w:val="20"/>
              </w:rPr>
              <w:t>ISR retenido Asimilados a Salario</w:t>
            </w:r>
          </w:p>
        </w:tc>
        <w:tc>
          <w:tcPr>
            <w:tcW w:w="1843" w:type="dxa"/>
            <w:shd w:val="clear" w:color="auto" w:fill="auto"/>
          </w:tcPr>
          <w:p w14:paraId="6395237F" w14:textId="6E180BDA" w:rsidR="00A91085" w:rsidRPr="00F33453" w:rsidRDefault="002E0EFE" w:rsidP="003B4419">
            <w:pPr>
              <w:jc w:val="center"/>
              <w:rPr>
                <w:rFonts w:ascii="Lato" w:eastAsia="Times New Roman" w:hAnsi="Lato" w:cs="Arial"/>
                <w:sz w:val="20"/>
                <w:szCs w:val="20"/>
              </w:rPr>
            </w:pPr>
            <w:r w:rsidRPr="00F33453">
              <w:rPr>
                <w:rFonts w:ascii="Lato" w:eastAsia="Times New Roman" w:hAnsi="Lato" w:cs="Arial"/>
                <w:sz w:val="20"/>
                <w:szCs w:val="20"/>
              </w:rPr>
              <w:t>5</w:t>
            </w:r>
            <w:r w:rsidR="007250D5" w:rsidRPr="00F33453">
              <w:rPr>
                <w:rFonts w:ascii="Lato" w:eastAsia="Times New Roman" w:hAnsi="Lato" w:cs="Arial"/>
                <w:sz w:val="20"/>
                <w:szCs w:val="20"/>
              </w:rPr>
              <w:t>,466.18</w:t>
            </w:r>
          </w:p>
        </w:tc>
      </w:tr>
      <w:tr w:rsidR="00A91085" w:rsidRPr="00F33453" w14:paraId="45221A05" w14:textId="77777777" w:rsidTr="00717432">
        <w:trPr>
          <w:trHeight w:val="320"/>
        </w:trPr>
        <w:tc>
          <w:tcPr>
            <w:tcW w:w="6656" w:type="dxa"/>
            <w:shd w:val="clear" w:color="auto" w:fill="auto"/>
          </w:tcPr>
          <w:p w14:paraId="6C08159A" w14:textId="0E34B3FC" w:rsidR="00A91085" w:rsidRPr="00F33453" w:rsidRDefault="00A91085" w:rsidP="00701795">
            <w:pPr>
              <w:jc w:val="both"/>
              <w:rPr>
                <w:rFonts w:ascii="Lato" w:eastAsia="Times New Roman" w:hAnsi="Lato" w:cs="Arial"/>
                <w:sz w:val="20"/>
                <w:szCs w:val="20"/>
              </w:rPr>
            </w:pPr>
            <w:r w:rsidRPr="00F33453">
              <w:rPr>
                <w:rFonts w:ascii="Lato" w:eastAsia="Times New Roman" w:hAnsi="Lato" w:cs="Arial"/>
                <w:sz w:val="20"/>
                <w:szCs w:val="20"/>
              </w:rPr>
              <w:t xml:space="preserve">15% </w:t>
            </w:r>
            <w:proofErr w:type="spellStart"/>
            <w:r w:rsidRPr="00F33453">
              <w:rPr>
                <w:rFonts w:ascii="Lato" w:eastAsia="Times New Roman" w:hAnsi="Lato" w:cs="Arial"/>
                <w:sz w:val="20"/>
                <w:szCs w:val="20"/>
              </w:rPr>
              <w:t>Isstey</w:t>
            </w:r>
            <w:proofErr w:type="spellEnd"/>
            <w:r w:rsidRPr="00F33453">
              <w:rPr>
                <w:rFonts w:ascii="Lato" w:eastAsia="Times New Roman" w:hAnsi="Lato" w:cs="Arial"/>
                <w:sz w:val="20"/>
                <w:szCs w:val="20"/>
              </w:rPr>
              <w:t xml:space="preserve"> retenido de nómina</w:t>
            </w:r>
          </w:p>
        </w:tc>
        <w:tc>
          <w:tcPr>
            <w:tcW w:w="1843" w:type="dxa"/>
            <w:shd w:val="clear" w:color="auto" w:fill="auto"/>
          </w:tcPr>
          <w:p w14:paraId="0D31A8B7" w14:textId="49372D53" w:rsidR="00A91085" w:rsidRPr="00F33453" w:rsidRDefault="007250D5" w:rsidP="003B4419">
            <w:pPr>
              <w:jc w:val="center"/>
              <w:rPr>
                <w:rFonts w:ascii="Lato" w:eastAsia="Times New Roman" w:hAnsi="Lato" w:cs="Arial"/>
                <w:sz w:val="20"/>
                <w:szCs w:val="20"/>
              </w:rPr>
            </w:pPr>
            <w:r w:rsidRPr="00F33453">
              <w:rPr>
                <w:rFonts w:ascii="Lato" w:eastAsia="Times New Roman" w:hAnsi="Lato" w:cs="Arial"/>
                <w:sz w:val="20"/>
                <w:szCs w:val="20"/>
              </w:rPr>
              <w:t>29,696.12</w:t>
            </w:r>
          </w:p>
        </w:tc>
      </w:tr>
      <w:tr w:rsidR="00A91085" w:rsidRPr="00F33453" w14:paraId="12CDCA03" w14:textId="77777777" w:rsidTr="00717432">
        <w:trPr>
          <w:trHeight w:val="320"/>
        </w:trPr>
        <w:tc>
          <w:tcPr>
            <w:tcW w:w="6656" w:type="dxa"/>
            <w:shd w:val="clear" w:color="auto" w:fill="auto"/>
          </w:tcPr>
          <w:p w14:paraId="488DFC56" w14:textId="42EABE1B" w:rsidR="00A91085" w:rsidRPr="00F33453" w:rsidRDefault="00A91085" w:rsidP="00701795">
            <w:pPr>
              <w:jc w:val="both"/>
              <w:rPr>
                <w:rFonts w:ascii="Lato" w:eastAsia="Times New Roman" w:hAnsi="Lato" w:cs="Arial"/>
                <w:sz w:val="20"/>
                <w:szCs w:val="20"/>
              </w:rPr>
            </w:pPr>
            <w:r w:rsidRPr="00F33453">
              <w:rPr>
                <w:rFonts w:ascii="Lato" w:eastAsia="Times New Roman" w:hAnsi="Lato" w:cs="Arial"/>
                <w:sz w:val="20"/>
                <w:szCs w:val="20"/>
              </w:rPr>
              <w:t xml:space="preserve">11% </w:t>
            </w:r>
            <w:proofErr w:type="spellStart"/>
            <w:r w:rsidRPr="00F33453">
              <w:rPr>
                <w:rFonts w:ascii="Lato" w:eastAsia="Times New Roman" w:hAnsi="Lato" w:cs="Arial"/>
                <w:sz w:val="20"/>
                <w:szCs w:val="20"/>
              </w:rPr>
              <w:t>Isstey</w:t>
            </w:r>
            <w:proofErr w:type="spellEnd"/>
            <w:r w:rsidRPr="00F33453">
              <w:rPr>
                <w:rFonts w:ascii="Lato" w:eastAsia="Times New Roman" w:hAnsi="Lato" w:cs="Arial"/>
                <w:sz w:val="20"/>
                <w:szCs w:val="20"/>
              </w:rPr>
              <w:t xml:space="preserve"> retenido de nómina</w:t>
            </w:r>
          </w:p>
        </w:tc>
        <w:tc>
          <w:tcPr>
            <w:tcW w:w="1843" w:type="dxa"/>
            <w:shd w:val="clear" w:color="auto" w:fill="auto"/>
          </w:tcPr>
          <w:p w14:paraId="0A164124" w14:textId="55F00F8D" w:rsidR="00A91085" w:rsidRPr="00F33453" w:rsidRDefault="007250D5" w:rsidP="003B4419">
            <w:pPr>
              <w:jc w:val="center"/>
              <w:rPr>
                <w:rFonts w:ascii="Lato" w:eastAsia="Times New Roman" w:hAnsi="Lato" w:cs="Arial"/>
                <w:sz w:val="20"/>
                <w:szCs w:val="20"/>
              </w:rPr>
            </w:pPr>
            <w:r w:rsidRPr="00F33453">
              <w:rPr>
                <w:rFonts w:ascii="Lato" w:eastAsia="Times New Roman" w:hAnsi="Lato" w:cs="Arial"/>
                <w:sz w:val="20"/>
                <w:szCs w:val="20"/>
              </w:rPr>
              <w:t>9,668.90</w:t>
            </w:r>
          </w:p>
        </w:tc>
      </w:tr>
      <w:tr w:rsidR="00E074C7" w:rsidRPr="00F33453" w14:paraId="1FB6E938" w14:textId="77777777" w:rsidTr="00717432">
        <w:trPr>
          <w:trHeight w:val="320"/>
        </w:trPr>
        <w:tc>
          <w:tcPr>
            <w:tcW w:w="6656" w:type="dxa"/>
            <w:shd w:val="clear" w:color="auto" w:fill="auto"/>
          </w:tcPr>
          <w:p w14:paraId="421D8B26" w14:textId="093816E8" w:rsidR="00E074C7" w:rsidRPr="00F33453" w:rsidRDefault="00E074C7" w:rsidP="003B4419">
            <w:pPr>
              <w:jc w:val="both"/>
              <w:rPr>
                <w:rFonts w:ascii="Lato" w:eastAsia="Times New Roman" w:hAnsi="Lato" w:cs="Arial"/>
                <w:b/>
                <w:sz w:val="18"/>
                <w:szCs w:val="18"/>
              </w:rPr>
            </w:pPr>
            <w:r w:rsidRPr="00F33453">
              <w:rPr>
                <w:rFonts w:ascii="Lato" w:eastAsia="Times New Roman" w:hAnsi="Lato" w:cs="Arial"/>
                <w:b/>
                <w:sz w:val="18"/>
                <w:szCs w:val="18"/>
              </w:rPr>
              <w:t xml:space="preserve">TOTAL DE LAS CUENTAS POR PAGAR A CORTO PLAZO AL </w:t>
            </w:r>
            <w:r w:rsidR="007250D5" w:rsidRPr="00F33453">
              <w:rPr>
                <w:rFonts w:ascii="Lato" w:eastAsia="Times New Roman" w:hAnsi="Lato" w:cs="Arial"/>
                <w:b/>
                <w:sz w:val="18"/>
                <w:szCs w:val="18"/>
              </w:rPr>
              <w:t>31 DE MARZO</w:t>
            </w:r>
            <w:r w:rsidR="00086936" w:rsidRPr="00F33453">
              <w:rPr>
                <w:rFonts w:ascii="Lato" w:eastAsia="Times New Roman" w:hAnsi="Lato" w:cs="Arial"/>
                <w:b/>
                <w:sz w:val="18"/>
                <w:szCs w:val="18"/>
              </w:rPr>
              <w:t xml:space="preserve"> </w:t>
            </w:r>
            <w:r w:rsidR="00C743FA" w:rsidRPr="00F33453">
              <w:rPr>
                <w:rFonts w:ascii="Lato" w:eastAsia="Times New Roman" w:hAnsi="Lato" w:cs="Arial"/>
                <w:b/>
                <w:sz w:val="18"/>
                <w:szCs w:val="18"/>
              </w:rPr>
              <w:t>:</w:t>
            </w:r>
          </w:p>
        </w:tc>
        <w:tc>
          <w:tcPr>
            <w:tcW w:w="1843" w:type="dxa"/>
            <w:shd w:val="clear" w:color="auto" w:fill="auto"/>
          </w:tcPr>
          <w:p w14:paraId="02700D32" w14:textId="6453A6AD" w:rsidR="000A3C63" w:rsidRPr="00F33453" w:rsidRDefault="007250D5" w:rsidP="00D62E1F">
            <w:pPr>
              <w:rPr>
                <w:rFonts w:ascii="Lato" w:eastAsia="Times New Roman" w:hAnsi="Lato" w:cs="Arial"/>
                <w:b/>
                <w:sz w:val="20"/>
                <w:szCs w:val="20"/>
              </w:rPr>
            </w:pPr>
            <w:r w:rsidRPr="00F33453">
              <w:rPr>
                <w:rFonts w:ascii="Lato" w:eastAsia="Times New Roman" w:hAnsi="Lato" w:cs="Arial"/>
                <w:b/>
                <w:sz w:val="20"/>
                <w:szCs w:val="20"/>
              </w:rPr>
              <w:t xml:space="preserve">       94,262.33</w:t>
            </w:r>
          </w:p>
        </w:tc>
      </w:tr>
    </w:tbl>
    <w:p w14:paraId="186E435C" w14:textId="77777777" w:rsidR="00611243" w:rsidRPr="00F33453" w:rsidRDefault="00611243" w:rsidP="008E1DCF">
      <w:pPr>
        <w:jc w:val="both"/>
        <w:rPr>
          <w:rFonts w:ascii="Lato" w:hAnsi="Lato" w:cs="Arial"/>
          <w:sz w:val="20"/>
          <w:szCs w:val="20"/>
        </w:rPr>
      </w:pPr>
    </w:p>
    <w:p w14:paraId="70F7E573" w14:textId="171E4DB4" w:rsidR="00CB1002" w:rsidRPr="00F33453" w:rsidRDefault="00611243" w:rsidP="00611243">
      <w:pPr>
        <w:jc w:val="both"/>
        <w:rPr>
          <w:rFonts w:ascii="Lato" w:hAnsi="Lato" w:cs="Arial"/>
          <w:sz w:val="20"/>
          <w:szCs w:val="20"/>
        </w:rPr>
      </w:pPr>
      <w:r w:rsidRPr="00F33453">
        <w:rPr>
          <w:rFonts w:ascii="Lato" w:hAnsi="Lato" w:cs="Arial"/>
          <w:sz w:val="20"/>
          <w:szCs w:val="20"/>
        </w:rPr>
        <w:t>S</w:t>
      </w:r>
      <w:r w:rsidR="005A2ADB" w:rsidRPr="00F33453">
        <w:rPr>
          <w:rFonts w:ascii="Lato" w:hAnsi="Lato" w:cs="Arial"/>
          <w:sz w:val="20"/>
          <w:szCs w:val="20"/>
        </w:rPr>
        <w:t>e pres</w:t>
      </w:r>
      <w:r w:rsidR="0064102A" w:rsidRPr="00F33453">
        <w:rPr>
          <w:rFonts w:ascii="Lato" w:hAnsi="Lato" w:cs="Arial"/>
          <w:sz w:val="20"/>
          <w:szCs w:val="20"/>
        </w:rPr>
        <w:t>ent</w:t>
      </w:r>
      <w:r w:rsidR="007250D5" w:rsidRPr="00F33453">
        <w:rPr>
          <w:rFonts w:ascii="Lato" w:hAnsi="Lato" w:cs="Arial"/>
          <w:sz w:val="20"/>
          <w:szCs w:val="20"/>
        </w:rPr>
        <w:t>a un pasivo total de $94,262.33</w:t>
      </w:r>
    </w:p>
    <w:p w14:paraId="581BF506" w14:textId="39E1465E" w:rsidR="00B72C0F" w:rsidRPr="00F33453" w:rsidRDefault="007623DA" w:rsidP="00611243">
      <w:pPr>
        <w:jc w:val="both"/>
        <w:rPr>
          <w:rFonts w:ascii="Lato" w:hAnsi="Lato" w:cs="Arial"/>
          <w:sz w:val="20"/>
          <w:szCs w:val="20"/>
        </w:rPr>
      </w:pPr>
      <w:r w:rsidRPr="00F33453">
        <w:rPr>
          <w:rFonts w:ascii="Lato" w:hAnsi="Lato" w:cs="Arial"/>
          <w:sz w:val="20"/>
          <w:szCs w:val="20"/>
        </w:rPr>
        <w:lastRenderedPageBreak/>
        <w:t>Se</w:t>
      </w:r>
      <w:r w:rsidR="003D7E89" w:rsidRPr="00F33453">
        <w:rPr>
          <w:rFonts w:ascii="Lato" w:hAnsi="Lato" w:cs="Arial"/>
          <w:sz w:val="20"/>
          <w:szCs w:val="20"/>
        </w:rPr>
        <w:t xml:space="preserve"> informa que no se tiene saldo en las cuentas de los pasivos diferidos.</w:t>
      </w:r>
    </w:p>
    <w:p w14:paraId="49C76B32" w14:textId="6F109693" w:rsidR="00492FB8" w:rsidRPr="00F33453" w:rsidRDefault="003D7E89" w:rsidP="003D7E89">
      <w:pPr>
        <w:spacing w:line="240" w:lineRule="auto"/>
        <w:rPr>
          <w:rFonts w:ascii="Lato" w:hAnsi="Lato" w:cs="Arial"/>
          <w:b/>
          <w:sz w:val="20"/>
          <w:szCs w:val="20"/>
        </w:rPr>
      </w:pPr>
      <w:r w:rsidRPr="00F33453">
        <w:rPr>
          <w:rFonts w:ascii="Lato" w:hAnsi="Lato" w:cs="Arial"/>
          <w:b/>
          <w:sz w:val="20"/>
          <w:szCs w:val="20"/>
        </w:rPr>
        <w:t>III) NOTAS AL ESTADO DE VARIACIÓN EN LA HACIENDA PÚBLICA</w:t>
      </w:r>
    </w:p>
    <w:p w14:paraId="389FA056" w14:textId="3394DD91" w:rsidR="00DB62DC" w:rsidRPr="00F33453" w:rsidRDefault="00FF2648" w:rsidP="00B07C18">
      <w:pPr>
        <w:spacing w:after="0" w:line="240" w:lineRule="auto"/>
        <w:rPr>
          <w:rFonts w:ascii="Lato" w:eastAsia="Times New Roman" w:hAnsi="Lato" w:cs="Calibri"/>
          <w:color w:val="000000"/>
          <w:sz w:val="20"/>
          <w:szCs w:val="20"/>
          <w:lang w:val="es-ES" w:eastAsia="es-ES"/>
        </w:rPr>
      </w:pPr>
      <w:r w:rsidRPr="00F33453">
        <w:rPr>
          <w:rFonts w:ascii="Lato" w:hAnsi="Lato" w:cs="Arial"/>
          <w:sz w:val="20"/>
          <w:szCs w:val="20"/>
        </w:rPr>
        <w:t>El a</w:t>
      </w:r>
      <w:r w:rsidR="003D3418" w:rsidRPr="00F33453">
        <w:rPr>
          <w:rFonts w:ascii="Lato" w:hAnsi="Lato" w:cs="Arial"/>
          <w:sz w:val="20"/>
          <w:szCs w:val="20"/>
        </w:rPr>
        <w:t xml:space="preserve">horro del Ejercicio </w:t>
      </w:r>
      <w:r w:rsidR="00443C43" w:rsidRPr="00F33453">
        <w:rPr>
          <w:rFonts w:ascii="Lato" w:hAnsi="Lato" w:cs="Arial"/>
          <w:sz w:val="20"/>
          <w:szCs w:val="20"/>
        </w:rPr>
        <w:t>al</w:t>
      </w:r>
      <w:r w:rsidR="007250D5" w:rsidRPr="00F33453">
        <w:rPr>
          <w:rFonts w:ascii="Lato" w:hAnsi="Lato" w:cs="Arial"/>
          <w:sz w:val="20"/>
          <w:szCs w:val="20"/>
        </w:rPr>
        <w:t xml:space="preserve"> 31 de marzo</w:t>
      </w:r>
      <w:r w:rsidR="00641AA3" w:rsidRPr="00F33453">
        <w:rPr>
          <w:rFonts w:ascii="Lato" w:hAnsi="Lato" w:cs="Arial"/>
          <w:sz w:val="20"/>
          <w:szCs w:val="20"/>
        </w:rPr>
        <w:t xml:space="preserve"> </w:t>
      </w:r>
      <w:r w:rsidR="002B783B" w:rsidRPr="00F33453">
        <w:rPr>
          <w:rFonts w:ascii="Lato" w:hAnsi="Lato" w:cs="Arial"/>
          <w:sz w:val="20"/>
          <w:szCs w:val="20"/>
        </w:rPr>
        <w:t>es</w:t>
      </w:r>
      <w:r w:rsidR="00B70919" w:rsidRPr="00F33453">
        <w:rPr>
          <w:rFonts w:ascii="Lato" w:hAnsi="Lato" w:cs="Arial"/>
          <w:sz w:val="20"/>
          <w:szCs w:val="20"/>
        </w:rPr>
        <w:t xml:space="preserve"> por la cantidad de </w:t>
      </w:r>
      <w:r w:rsidR="007250D5" w:rsidRPr="00F33453">
        <w:rPr>
          <w:rFonts w:ascii="Lato" w:eastAsia="Times New Roman" w:hAnsi="Lato" w:cs="Calibri"/>
          <w:color w:val="000000"/>
          <w:sz w:val="20"/>
          <w:szCs w:val="20"/>
          <w:lang w:val="es-ES" w:eastAsia="es-ES"/>
        </w:rPr>
        <w:t>$250,944.58</w:t>
      </w:r>
    </w:p>
    <w:p w14:paraId="449223B1" w14:textId="77777777" w:rsidR="00F33453" w:rsidRDefault="00F33453" w:rsidP="003D7E89">
      <w:pPr>
        <w:spacing w:line="240" w:lineRule="auto"/>
        <w:rPr>
          <w:rFonts w:ascii="Lato" w:hAnsi="Lato" w:cs="Arial"/>
          <w:b/>
          <w:sz w:val="20"/>
          <w:szCs w:val="20"/>
        </w:rPr>
      </w:pPr>
    </w:p>
    <w:p w14:paraId="09354DED" w14:textId="7B81FB49" w:rsidR="00175B5E" w:rsidRPr="00F33453" w:rsidRDefault="003D7E89" w:rsidP="003D7E89">
      <w:pPr>
        <w:spacing w:line="240" w:lineRule="auto"/>
        <w:rPr>
          <w:rFonts w:ascii="Lato" w:hAnsi="Lato" w:cs="Arial"/>
          <w:b/>
          <w:sz w:val="20"/>
          <w:szCs w:val="20"/>
        </w:rPr>
      </w:pPr>
      <w:r w:rsidRPr="00F33453">
        <w:rPr>
          <w:rFonts w:ascii="Lato" w:hAnsi="Lato" w:cs="Arial"/>
          <w:b/>
          <w:sz w:val="20"/>
          <w:szCs w:val="20"/>
        </w:rPr>
        <w:t>IV) NOTA</w:t>
      </w:r>
      <w:r w:rsidR="00CF6E41" w:rsidRPr="00F33453">
        <w:rPr>
          <w:rFonts w:ascii="Lato" w:hAnsi="Lato" w:cs="Arial"/>
          <w:b/>
          <w:sz w:val="20"/>
          <w:szCs w:val="20"/>
        </w:rPr>
        <w:t>S AL ESTADO DE FLUJOS DE EFECTIV</w:t>
      </w:r>
      <w:r w:rsidRPr="00F33453">
        <w:rPr>
          <w:rFonts w:ascii="Lato" w:hAnsi="Lato" w:cs="Arial"/>
          <w:b/>
          <w:sz w:val="20"/>
          <w:szCs w:val="20"/>
        </w:rPr>
        <w:t>O</w:t>
      </w:r>
    </w:p>
    <w:p w14:paraId="7258391E" w14:textId="2BBA394B" w:rsidR="003D7E89" w:rsidRPr="00F33453" w:rsidRDefault="00175B5E" w:rsidP="003D7E89">
      <w:pPr>
        <w:spacing w:line="240" w:lineRule="auto"/>
        <w:rPr>
          <w:rFonts w:ascii="Lato" w:hAnsi="Lato" w:cs="Arial"/>
          <w:b/>
          <w:sz w:val="20"/>
          <w:szCs w:val="20"/>
        </w:rPr>
      </w:pPr>
      <w:r w:rsidRPr="00F33453">
        <w:rPr>
          <w:rFonts w:ascii="Lato" w:hAnsi="Lato" w:cs="Arial"/>
          <w:b/>
          <w:sz w:val="20"/>
          <w:szCs w:val="20"/>
        </w:rPr>
        <w:t xml:space="preserve"> 1.</w:t>
      </w:r>
      <w:r w:rsidR="003D7E89" w:rsidRPr="00F33453">
        <w:rPr>
          <w:rFonts w:ascii="Lato" w:hAnsi="Lato" w:cs="Arial"/>
          <w:b/>
          <w:sz w:val="20"/>
          <w:szCs w:val="20"/>
        </w:rPr>
        <w:t>Efectivo y equivalentes</w:t>
      </w:r>
    </w:p>
    <w:p w14:paraId="7EB1EB07" w14:textId="71F13569" w:rsidR="006548B4" w:rsidRPr="00F33453" w:rsidRDefault="003D7E89" w:rsidP="001A4533">
      <w:pPr>
        <w:spacing w:line="240" w:lineRule="auto"/>
        <w:rPr>
          <w:rFonts w:ascii="Lato" w:hAnsi="Lato" w:cs="Arial"/>
          <w:sz w:val="20"/>
          <w:szCs w:val="20"/>
        </w:rPr>
      </w:pPr>
      <w:r w:rsidRPr="00F33453">
        <w:rPr>
          <w:rFonts w:ascii="Lato" w:hAnsi="Lato" w:cs="Arial"/>
          <w:sz w:val="20"/>
          <w:szCs w:val="20"/>
        </w:rPr>
        <w:t>El análisis de los saldos inicial y final que figuran en la última parte del Estado de Flujo de Efectivo no se presentan situaciones relevan</w:t>
      </w:r>
      <w:r w:rsidR="00CF6E41" w:rsidRPr="00F33453">
        <w:rPr>
          <w:rFonts w:ascii="Lato" w:hAnsi="Lato" w:cs="Arial"/>
          <w:sz w:val="20"/>
          <w:szCs w:val="20"/>
        </w:rPr>
        <w:t>tes</w:t>
      </w:r>
      <w:r w:rsidR="00F444BE" w:rsidRPr="00F33453">
        <w:rPr>
          <w:rFonts w:ascii="Lato" w:hAnsi="Lato"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709"/>
        <w:gridCol w:w="3005"/>
      </w:tblGrid>
      <w:tr w:rsidR="003D3418" w:rsidRPr="00F33453" w14:paraId="0969F9CC"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tcPr>
          <w:p w14:paraId="4A8AC942" w14:textId="017BC093" w:rsidR="003D3418" w:rsidRPr="00F33453" w:rsidRDefault="0007527D" w:rsidP="0007527D">
            <w:pPr>
              <w:spacing w:line="240" w:lineRule="auto"/>
              <w:jc w:val="center"/>
              <w:rPr>
                <w:rFonts w:ascii="Lato" w:eastAsia="Times New Roman" w:hAnsi="Lato" w:cs="Arial"/>
                <w:sz w:val="20"/>
                <w:szCs w:val="20"/>
              </w:rPr>
            </w:pPr>
            <w:r w:rsidRPr="00F33453">
              <w:rPr>
                <w:rFonts w:ascii="Lato" w:eastAsia="Times New Roman" w:hAnsi="Lato" w:cs="Arial"/>
                <w:sz w:val="20"/>
                <w:szCs w:val="20"/>
              </w:rPr>
              <w:t>Concepto</w:t>
            </w:r>
          </w:p>
        </w:tc>
        <w:tc>
          <w:tcPr>
            <w:tcW w:w="2709" w:type="dxa"/>
            <w:tcBorders>
              <w:top w:val="single" w:sz="4" w:space="0" w:color="000000"/>
              <w:left w:val="single" w:sz="4" w:space="0" w:color="000000"/>
              <w:bottom w:val="single" w:sz="4" w:space="0" w:color="000000"/>
              <w:right w:val="single" w:sz="4" w:space="0" w:color="000000"/>
            </w:tcBorders>
            <w:hideMark/>
          </w:tcPr>
          <w:p w14:paraId="4957D77F" w14:textId="3B60E14C" w:rsidR="003D3418" w:rsidRPr="00F33453" w:rsidRDefault="003D3418" w:rsidP="00DC0619">
            <w:pPr>
              <w:spacing w:line="240" w:lineRule="auto"/>
              <w:rPr>
                <w:rFonts w:ascii="Lato" w:eastAsia="Times New Roman" w:hAnsi="Lato" w:cs="Arial"/>
                <w:sz w:val="20"/>
                <w:szCs w:val="20"/>
              </w:rPr>
            </w:pPr>
            <w:r w:rsidRPr="00F33453">
              <w:rPr>
                <w:rFonts w:ascii="Lato" w:eastAsia="Times New Roman" w:hAnsi="Lato" w:cs="Arial"/>
                <w:sz w:val="20"/>
                <w:szCs w:val="20"/>
              </w:rPr>
              <w:t>20</w:t>
            </w:r>
            <w:r w:rsidR="00233297" w:rsidRPr="00F33453">
              <w:rPr>
                <w:rFonts w:ascii="Lato" w:eastAsia="Times New Roman" w:hAnsi="Lato" w:cs="Arial"/>
                <w:sz w:val="20"/>
                <w:szCs w:val="20"/>
              </w:rPr>
              <w:t>26</w:t>
            </w:r>
          </w:p>
        </w:tc>
        <w:tc>
          <w:tcPr>
            <w:tcW w:w="3005" w:type="dxa"/>
            <w:tcBorders>
              <w:top w:val="single" w:sz="4" w:space="0" w:color="000000"/>
              <w:left w:val="single" w:sz="4" w:space="0" w:color="000000"/>
              <w:bottom w:val="single" w:sz="4" w:space="0" w:color="000000"/>
              <w:right w:val="single" w:sz="4" w:space="0" w:color="000000"/>
            </w:tcBorders>
            <w:hideMark/>
          </w:tcPr>
          <w:p w14:paraId="49F2F9E7" w14:textId="3570CE1C" w:rsidR="003D3418" w:rsidRPr="00F33453" w:rsidRDefault="00233297" w:rsidP="00DC0619">
            <w:pPr>
              <w:spacing w:line="240" w:lineRule="auto"/>
              <w:rPr>
                <w:rFonts w:ascii="Lato" w:eastAsia="Times New Roman" w:hAnsi="Lato" w:cs="Arial"/>
                <w:sz w:val="20"/>
                <w:szCs w:val="20"/>
              </w:rPr>
            </w:pPr>
            <w:r w:rsidRPr="00F33453">
              <w:rPr>
                <w:rFonts w:ascii="Lato" w:eastAsia="Times New Roman" w:hAnsi="Lato" w:cs="Arial"/>
                <w:sz w:val="20"/>
                <w:szCs w:val="20"/>
              </w:rPr>
              <w:t>2025</w:t>
            </w:r>
          </w:p>
        </w:tc>
      </w:tr>
      <w:tr w:rsidR="00100C0E" w:rsidRPr="00F33453" w14:paraId="18A3094A"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0C9A5" w14:textId="7E962AAF"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Efectivo</w:t>
            </w:r>
          </w:p>
        </w:tc>
        <w:tc>
          <w:tcPr>
            <w:tcW w:w="2709" w:type="dxa"/>
            <w:tcBorders>
              <w:top w:val="single" w:sz="4" w:space="0" w:color="000000"/>
              <w:left w:val="single" w:sz="4" w:space="0" w:color="000000"/>
              <w:bottom w:val="single" w:sz="4" w:space="0" w:color="000000"/>
              <w:right w:val="single" w:sz="4" w:space="0" w:color="000000"/>
            </w:tcBorders>
            <w:hideMark/>
          </w:tcPr>
          <w:p w14:paraId="5064A42B" w14:textId="34343E52" w:rsidR="00100C0E" w:rsidRPr="00F33453" w:rsidRDefault="00E30048" w:rsidP="00100C0E">
            <w:pPr>
              <w:spacing w:line="240" w:lineRule="auto"/>
              <w:rPr>
                <w:rFonts w:ascii="Lato" w:eastAsia="Times New Roman" w:hAnsi="Lato" w:cs="Arial"/>
                <w:sz w:val="20"/>
                <w:szCs w:val="20"/>
              </w:rPr>
            </w:pPr>
            <w:r w:rsidRPr="00F33453">
              <w:rPr>
                <w:rFonts w:ascii="Lato" w:eastAsia="Times New Roman" w:hAnsi="Lato" w:cs="Arial"/>
                <w:sz w:val="20"/>
                <w:szCs w:val="20"/>
              </w:rPr>
              <w:t>5,000.00</w:t>
            </w:r>
          </w:p>
        </w:tc>
        <w:tc>
          <w:tcPr>
            <w:tcW w:w="3005" w:type="dxa"/>
            <w:tcBorders>
              <w:top w:val="single" w:sz="4" w:space="0" w:color="000000"/>
              <w:left w:val="single" w:sz="4" w:space="0" w:color="000000"/>
              <w:bottom w:val="single" w:sz="4" w:space="0" w:color="000000"/>
              <w:right w:val="single" w:sz="4" w:space="0" w:color="000000"/>
            </w:tcBorders>
            <w:hideMark/>
          </w:tcPr>
          <w:p w14:paraId="3FFAEEAC" w14:textId="20D1983D" w:rsidR="00100C0E" w:rsidRPr="00F33453" w:rsidRDefault="00E30048" w:rsidP="00100C0E">
            <w:pPr>
              <w:spacing w:line="240" w:lineRule="auto"/>
              <w:rPr>
                <w:rFonts w:ascii="Lato" w:eastAsia="Times New Roman" w:hAnsi="Lato" w:cs="Arial"/>
                <w:sz w:val="20"/>
                <w:szCs w:val="20"/>
              </w:rPr>
            </w:pPr>
            <w:r w:rsidRPr="00F33453">
              <w:rPr>
                <w:rFonts w:ascii="Lato" w:eastAsia="Times New Roman" w:hAnsi="Lato" w:cs="Arial"/>
                <w:sz w:val="20"/>
                <w:szCs w:val="20"/>
              </w:rPr>
              <w:t>6.45</w:t>
            </w:r>
          </w:p>
        </w:tc>
      </w:tr>
      <w:tr w:rsidR="00100C0E" w:rsidRPr="00F33453" w14:paraId="7AA51A1F" w14:textId="77777777" w:rsidTr="00F17E24">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81654" w14:textId="2A8E711E"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Bancos/Tesorería</w:t>
            </w:r>
          </w:p>
        </w:tc>
        <w:tc>
          <w:tcPr>
            <w:tcW w:w="2709" w:type="dxa"/>
            <w:tcBorders>
              <w:top w:val="single" w:sz="4" w:space="0" w:color="000000"/>
              <w:left w:val="single" w:sz="4" w:space="0" w:color="000000"/>
              <w:bottom w:val="single" w:sz="4" w:space="0" w:color="000000"/>
              <w:right w:val="single" w:sz="4" w:space="0" w:color="000000"/>
            </w:tcBorders>
          </w:tcPr>
          <w:p w14:paraId="686D6210" w14:textId="141203DF" w:rsidR="00100C0E" w:rsidRPr="00F33453" w:rsidRDefault="00E30048" w:rsidP="00100C0E">
            <w:pPr>
              <w:spacing w:after="0" w:line="240" w:lineRule="auto"/>
              <w:rPr>
                <w:rFonts w:ascii="Lato" w:eastAsia="Times New Roman" w:hAnsi="Lato" w:cs="Arial"/>
                <w:sz w:val="20"/>
                <w:szCs w:val="20"/>
              </w:rPr>
            </w:pPr>
            <w:r w:rsidRPr="00F33453">
              <w:rPr>
                <w:rFonts w:ascii="Lato" w:eastAsia="Times New Roman" w:hAnsi="Lato" w:cs="Arial"/>
                <w:sz w:val="20"/>
                <w:szCs w:val="20"/>
              </w:rPr>
              <w:t>349,087.05</w:t>
            </w:r>
          </w:p>
        </w:tc>
        <w:tc>
          <w:tcPr>
            <w:tcW w:w="3005" w:type="dxa"/>
            <w:tcBorders>
              <w:top w:val="single" w:sz="4" w:space="0" w:color="000000"/>
              <w:left w:val="single" w:sz="4" w:space="0" w:color="000000"/>
              <w:bottom w:val="single" w:sz="4" w:space="0" w:color="000000"/>
              <w:right w:val="single" w:sz="4" w:space="0" w:color="000000"/>
            </w:tcBorders>
          </w:tcPr>
          <w:p w14:paraId="16028B42" w14:textId="24C53BA3" w:rsidR="00100C0E" w:rsidRPr="00F33453" w:rsidRDefault="00E30048" w:rsidP="00100C0E">
            <w:pPr>
              <w:spacing w:after="0" w:line="240" w:lineRule="auto"/>
              <w:rPr>
                <w:rFonts w:ascii="Lato" w:eastAsia="Times New Roman" w:hAnsi="Lato" w:cs="Calibri"/>
                <w:color w:val="000000"/>
                <w:sz w:val="20"/>
                <w:szCs w:val="20"/>
              </w:rPr>
            </w:pPr>
            <w:r w:rsidRPr="00F33453">
              <w:rPr>
                <w:rFonts w:ascii="Lato" w:eastAsia="Times New Roman" w:hAnsi="Lato" w:cs="Arial"/>
                <w:sz w:val="20"/>
                <w:szCs w:val="20"/>
              </w:rPr>
              <w:t>339,881.99</w:t>
            </w:r>
          </w:p>
        </w:tc>
      </w:tr>
      <w:tr w:rsidR="00100C0E" w:rsidRPr="00F33453" w14:paraId="48B3F25F"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2AE80B7A" w14:textId="6FE4A33D"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Bancos/Dependencias y Otros</w:t>
            </w:r>
          </w:p>
        </w:tc>
        <w:tc>
          <w:tcPr>
            <w:tcW w:w="2709" w:type="dxa"/>
            <w:tcBorders>
              <w:top w:val="single" w:sz="4" w:space="0" w:color="000000"/>
              <w:left w:val="single" w:sz="4" w:space="0" w:color="000000"/>
              <w:bottom w:val="single" w:sz="4" w:space="0" w:color="000000"/>
              <w:right w:val="single" w:sz="4" w:space="0" w:color="000000"/>
            </w:tcBorders>
            <w:hideMark/>
          </w:tcPr>
          <w:p w14:paraId="230D16AC" w14:textId="77777777"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82B85AC" w14:textId="40968515"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r>
      <w:tr w:rsidR="00100C0E" w:rsidRPr="00F33453" w14:paraId="5A007FC6"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3A660D04" w14:textId="3D2916B7"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Inversiones Temporales ( Hasta 3 meses)</w:t>
            </w:r>
          </w:p>
        </w:tc>
        <w:tc>
          <w:tcPr>
            <w:tcW w:w="2709" w:type="dxa"/>
            <w:tcBorders>
              <w:top w:val="single" w:sz="4" w:space="0" w:color="000000"/>
              <w:left w:val="single" w:sz="4" w:space="0" w:color="000000"/>
              <w:bottom w:val="single" w:sz="4" w:space="0" w:color="000000"/>
              <w:right w:val="single" w:sz="4" w:space="0" w:color="000000"/>
            </w:tcBorders>
            <w:hideMark/>
          </w:tcPr>
          <w:p w14:paraId="780E1882" w14:textId="77777777"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FCF2D0F" w14:textId="6252CFD0"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r>
      <w:tr w:rsidR="00100C0E" w:rsidRPr="00F33453" w14:paraId="5004D188"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6032BB46" w14:textId="7AA198AD"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Fondos con Afectación Específica</w:t>
            </w:r>
          </w:p>
        </w:tc>
        <w:tc>
          <w:tcPr>
            <w:tcW w:w="2709" w:type="dxa"/>
            <w:tcBorders>
              <w:top w:val="single" w:sz="4" w:space="0" w:color="000000"/>
              <w:left w:val="single" w:sz="4" w:space="0" w:color="000000"/>
              <w:bottom w:val="single" w:sz="4" w:space="0" w:color="000000"/>
              <w:right w:val="single" w:sz="4" w:space="0" w:color="000000"/>
            </w:tcBorders>
            <w:hideMark/>
          </w:tcPr>
          <w:p w14:paraId="15475F4C" w14:textId="77777777"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6E1FAB8A" w14:textId="4E612308"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r>
      <w:tr w:rsidR="00100C0E" w:rsidRPr="00F33453" w14:paraId="3F18F8C7"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hideMark/>
          </w:tcPr>
          <w:p w14:paraId="63E726BF" w14:textId="0E2CE17B"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 xml:space="preserve">Depósitos de Fondos de Terceros en Garantía y/o Administración </w:t>
            </w:r>
          </w:p>
        </w:tc>
        <w:tc>
          <w:tcPr>
            <w:tcW w:w="2709" w:type="dxa"/>
            <w:tcBorders>
              <w:top w:val="single" w:sz="4" w:space="0" w:color="000000"/>
              <w:left w:val="single" w:sz="4" w:space="0" w:color="000000"/>
              <w:bottom w:val="single" w:sz="4" w:space="0" w:color="000000"/>
              <w:right w:val="single" w:sz="4" w:space="0" w:color="000000"/>
            </w:tcBorders>
          </w:tcPr>
          <w:p w14:paraId="0B413818" w14:textId="77777777" w:rsidR="00100C0E" w:rsidRPr="00F33453" w:rsidRDefault="00100C0E" w:rsidP="00100C0E">
            <w:pPr>
              <w:spacing w:line="240" w:lineRule="auto"/>
              <w:rPr>
                <w:rFonts w:ascii="Lato" w:eastAsia="Times New Roman" w:hAnsi="Lato" w:cs="Arial"/>
                <w:sz w:val="20"/>
                <w:szCs w:val="20"/>
              </w:rPr>
            </w:pPr>
          </w:p>
          <w:p w14:paraId="35C64D25" w14:textId="119E9184"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tcPr>
          <w:p w14:paraId="63A5C25E" w14:textId="77777777" w:rsidR="00100C0E" w:rsidRPr="00F33453" w:rsidRDefault="00100C0E" w:rsidP="00100C0E">
            <w:pPr>
              <w:spacing w:line="240" w:lineRule="auto"/>
              <w:rPr>
                <w:rFonts w:ascii="Lato" w:eastAsia="Times New Roman" w:hAnsi="Lato" w:cs="Arial"/>
                <w:sz w:val="20"/>
                <w:szCs w:val="20"/>
              </w:rPr>
            </w:pPr>
          </w:p>
          <w:p w14:paraId="138A6387" w14:textId="691E742D"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r>
      <w:tr w:rsidR="00100C0E" w:rsidRPr="00F33453" w14:paraId="6CF2D804"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4DBF7904" w14:textId="61E3DFA5"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Otros Efectivos y Equivalentes</w:t>
            </w:r>
          </w:p>
        </w:tc>
        <w:tc>
          <w:tcPr>
            <w:tcW w:w="2709" w:type="dxa"/>
            <w:tcBorders>
              <w:top w:val="single" w:sz="4" w:space="0" w:color="000000"/>
              <w:left w:val="single" w:sz="4" w:space="0" w:color="000000"/>
              <w:bottom w:val="single" w:sz="4" w:space="0" w:color="000000"/>
              <w:right w:val="single" w:sz="4" w:space="0" w:color="000000"/>
            </w:tcBorders>
          </w:tcPr>
          <w:p w14:paraId="459277E1" w14:textId="0C3E39B2"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tcPr>
          <w:p w14:paraId="1F0DBC05" w14:textId="6D20CEA5" w:rsidR="00100C0E" w:rsidRPr="00F33453" w:rsidRDefault="00100C0E" w:rsidP="00100C0E">
            <w:pPr>
              <w:spacing w:line="240" w:lineRule="auto"/>
              <w:rPr>
                <w:rFonts w:ascii="Lato" w:eastAsia="Times New Roman" w:hAnsi="Lato" w:cs="Arial"/>
                <w:sz w:val="20"/>
                <w:szCs w:val="20"/>
              </w:rPr>
            </w:pPr>
            <w:r w:rsidRPr="00F33453">
              <w:rPr>
                <w:rFonts w:ascii="Lato" w:eastAsia="Times New Roman" w:hAnsi="Lato" w:cs="Arial"/>
                <w:sz w:val="20"/>
                <w:szCs w:val="20"/>
              </w:rPr>
              <w:t>0.00</w:t>
            </w:r>
          </w:p>
        </w:tc>
      </w:tr>
      <w:tr w:rsidR="00233297" w:rsidRPr="00F33453" w14:paraId="745EE021" w14:textId="77777777" w:rsidTr="00E30048">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5EDC6689" w14:textId="055853FA" w:rsidR="00233297" w:rsidRPr="00F33453" w:rsidRDefault="00233297" w:rsidP="00233297">
            <w:pPr>
              <w:spacing w:line="240" w:lineRule="auto"/>
              <w:rPr>
                <w:rFonts w:ascii="Lato" w:eastAsia="Times New Roman" w:hAnsi="Lato" w:cs="Arial"/>
                <w:b/>
                <w:sz w:val="20"/>
                <w:szCs w:val="20"/>
              </w:rPr>
            </w:pPr>
            <w:r w:rsidRPr="00F33453">
              <w:rPr>
                <w:rFonts w:ascii="Lato" w:eastAsia="Times New Roman" w:hAnsi="Lato" w:cs="Arial"/>
                <w:b/>
                <w:sz w:val="20"/>
                <w:szCs w:val="20"/>
              </w:rPr>
              <w:t>Total de Efectivo y Equivalentes</w:t>
            </w:r>
          </w:p>
        </w:tc>
        <w:tc>
          <w:tcPr>
            <w:tcW w:w="2709" w:type="dxa"/>
            <w:tcBorders>
              <w:top w:val="single" w:sz="4" w:space="0" w:color="000000"/>
              <w:left w:val="single" w:sz="4" w:space="0" w:color="000000"/>
              <w:bottom w:val="single" w:sz="4" w:space="0" w:color="000000"/>
              <w:right w:val="single" w:sz="4" w:space="0" w:color="000000"/>
            </w:tcBorders>
          </w:tcPr>
          <w:p w14:paraId="48567D78" w14:textId="41A53B83" w:rsidR="00233297" w:rsidRPr="00F33453" w:rsidRDefault="00E30048" w:rsidP="00233297">
            <w:pPr>
              <w:spacing w:line="240" w:lineRule="auto"/>
              <w:rPr>
                <w:rFonts w:ascii="Lato" w:eastAsia="Times New Roman" w:hAnsi="Lato" w:cs="Arial"/>
                <w:b/>
                <w:sz w:val="20"/>
                <w:szCs w:val="20"/>
              </w:rPr>
            </w:pPr>
            <w:r w:rsidRPr="00F33453">
              <w:rPr>
                <w:rFonts w:ascii="Lato" w:eastAsia="Times New Roman" w:hAnsi="Lato" w:cs="Arial"/>
                <w:b/>
                <w:sz w:val="20"/>
                <w:szCs w:val="20"/>
              </w:rPr>
              <w:t>354,087.05</w:t>
            </w:r>
          </w:p>
        </w:tc>
        <w:tc>
          <w:tcPr>
            <w:tcW w:w="3005" w:type="dxa"/>
            <w:tcBorders>
              <w:top w:val="single" w:sz="4" w:space="0" w:color="000000"/>
              <w:left w:val="single" w:sz="4" w:space="0" w:color="000000"/>
              <w:bottom w:val="single" w:sz="4" w:space="0" w:color="000000"/>
              <w:right w:val="single" w:sz="4" w:space="0" w:color="000000"/>
            </w:tcBorders>
          </w:tcPr>
          <w:p w14:paraId="39184D6B" w14:textId="5B76E511" w:rsidR="00233297" w:rsidRPr="00F33453" w:rsidRDefault="00E30048" w:rsidP="00233297">
            <w:pPr>
              <w:spacing w:line="240" w:lineRule="auto"/>
              <w:rPr>
                <w:rFonts w:ascii="Lato" w:eastAsia="Times New Roman" w:hAnsi="Lato" w:cs="Arial"/>
                <w:b/>
                <w:sz w:val="20"/>
                <w:szCs w:val="20"/>
              </w:rPr>
            </w:pPr>
            <w:r w:rsidRPr="00F33453">
              <w:rPr>
                <w:rFonts w:ascii="Lato" w:eastAsia="Times New Roman" w:hAnsi="Lato" w:cs="Arial"/>
                <w:b/>
                <w:sz w:val="20"/>
                <w:szCs w:val="20"/>
              </w:rPr>
              <w:t>339,888.44</w:t>
            </w:r>
          </w:p>
        </w:tc>
      </w:tr>
    </w:tbl>
    <w:p w14:paraId="0DB88A8A" w14:textId="7A70209C" w:rsidR="00B72C0F" w:rsidRPr="00F33453" w:rsidRDefault="00B72C0F" w:rsidP="003D7E89">
      <w:pPr>
        <w:spacing w:line="240" w:lineRule="auto"/>
        <w:rPr>
          <w:rFonts w:ascii="Lato" w:hAnsi="Lato" w:cs="Arial"/>
          <w:sz w:val="20"/>
          <w:szCs w:val="20"/>
        </w:rPr>
      </w:pPr>
    </w:p>
    <w:p w14:paraId="013389EC" w14:textId="17F51F48" w:rsidR="00B67EFE" w:rsidRPr="00F33453" w:rsidRDefault="00175B5E" w:rsidP="00677E3C">
      <w:pPr>
        <w:spacing w:line="240" w:lineRule="auto"/>
        <w:rPr>
          <w:rFonts w:ascii="Lato" w:hAnsi="Lato" w:cs="Arial"/>
          <w:b/>
          <w:sz w:val="20"/>
          <w:szCs w:val="20"/>
        </w:rPr>
      </w:pPr>
      <w:r w:rsidRPr="00F33453">
        <w:rPr>
          <w:rFonts w:ascii="Lato" w:hAnsi="Lato" w:cs="Arial"/>
          <w:sz w:val="20"/>
          <w:szCs w:val="20"/>
        </w:rPr>
        <w:lastRenderedPageBreak/>
        <w:t xml:space="preserve"> </w:t>
      </w:r>
      <w:r w:rsidR="008403EC" w:rsidRPr="00F33453">
        <w:rPr>
          <w:rFonts w:ascii="Lato" w:hAnsi="Lato" w:cs="Arial"/>
          <w:sz w:val="20"/>
          <w:szCs w:val="20"/>
        </w:rPr>
        <w:t xml:space="preserve">    </w:t>
      </w:r>
      <w:r w:rsidR="008403EC" w:rsidRPr="00F33453">
        <w:rPr>
          <w:rFonts w:ascii="Lato" w:hAnsi="Lato" w:cs="Arial"/>
          <w:b/>
          <w:sz w:val="20"/>
          <w:szCs w:val="20"/>
        </w:rPr>
        <w:t>2.Adquisiciones de las Actividades de Inversión efectivamente pagada.</w:t>
      </w:r>
      <w:r w:rsidRPr="00F33453">
        <w:rPr>
          <w:rFonts w:ascii="Lato" w:hAnsi="Lato" w:cs="Arial"/>
          <w:b/>
          <w:sz w:val="20"/>
          <w:szCs w:val="20"/>
        </w:rPr>
        <w:t xml:space="preserve"> N/A</w:t>
      </w:r>
    </w:p>
    <w:p w14:paraId="4AF3EA9D" w14:textId="2E2150C9" w:rsidR="00677E3C" w:rsidRPr="00F33453" w:rsidRDefault="009C0660" w:rsidP="00677E3C">
      <w:pPr>
        <w:spacing w:line="240" w:lineRule="auto"/>
        <w:rPr>
          <w:rFonts w:ascii="Lato" w:hAnsi="Lato" w:cs="Arial"/>
          <w:b/>
          <w:sz w:val="20"/>
          <w:szCs w:val="20"/>
        </w:rPr>
      </w:pPr>
      <w:r w:rsidRPr="00F33453">
        <w:rPr>
          <w:rFonts w:ascii="Lato" w:hAnsi="Lato" w:cs="Arial"/>
          <w:b/>
          <w:sz w:val="20"/>
          <w:szCs w:val="20"/>
        </w:rPr>
        <w:t xml:space="preserve">   </w:t>
      </w:r>
      <w:r w:rsidR="008403EC" w:rsidRPr="00F33453">
        <w:rPr>
          <w:rFonts w:ascii="Lato" w:hAnsi="Lato" w:cs="Arial"/>
          <w:b/>
          <w:sz w:val="20"/>
          <w:szCs w:val="20"/>
        </w:rPr>
        <w:t>3</w:t>
      </w:r>
      <w:r w:rsidR="004C5912" w:rsidRPr="00F33453">
        <w:rPr>
          <w:rFonts w:ascii="Lato" w:hAnsi="Lato" w:cs="Arial"/>
          <w:b/>
          <w:sz w:val="20"/>
          <w:szCs w:val="20"/>
        </w:rPr>
        <w:t>.</w:t>
      </w:r>
      <w:r w:rsidR="003D7E89" w:rsidRPr="00F33453">
        <w:rPr>
          <w:rFonts w:ascii="Lato" w:hAnsi="Lato" w:cs="Arial"/>
          <w:b/>
          <w:sz w:val="20"/>
          <w:szCs w:val="20"/>
        </w:rPr>
        <w:t>No se presenta saldo en cuenta de ahorro/desahorro antes de rubros extraordinarios.</w:t>
      </w:r>
    </w:p>
    <w:tbl>
      <w:tblPr>
        <w:tblW w:w="0" w:type="auto"/>
        <w:jc w:val="center"/>
        <w:tblLayout w:type="fixed"/>
        <w:tblLook w:val="04A0" w:firstRow="1" w:lastRow="0" w:firstColumn="1" w:lastColumn="0" w:noHBand="0" w:noVBand="1"/>
      </w:tblPr>
      <w:tblGrid>
        <w:gridCol w:w="3286"/>
        <w:gridCol w:w="1315"/>
        <w:gridCol w:w="1254"/>
      </w:tblGrid>
      <w:tr w:rsidR="003D3418" w:rsidRPr="00F33453" w14:paraId="3E26DFA9" w14:textId="77777777" w:rsidTr="00193697">
        <w:trPr>
          <w:trHeight w:val="31"/>
          <w:jc w:val="center"/>
        </w:trPr>
        <w:tc>
          <w:tcPr>
            <w:tcW w:w="3286" w:type="dxa"/>
            <w:tcBorders>
              <w:top w:val="single" w:sz="6" w:space="0" w:color="auto"/>
              <w:left w:val="single" w:sz="6" w:space="0" w:color="auto"/>
              <w:bottom w:val="single" w:sz="6" w:space="0" w:color="auto"/>
              <w:right w:val="single" w:sz="6" w:space="0" w:color="auto"/>
            </w:tcBorders>
          </w:tcPr>
          <w:p w14:paraId="3918663A" w14:textId="304B1314" w:rsidR="003D3418" w:rsidRPr="00F33453" w:rsidRDefault="0007527D" w:rsidP="0007527D">
            <w:pPr>
              <w:spacing w:after="80" w:line="224" w:lineRule="exact"/>
              <w:jc w:val="center"/>
              <w:rPr>
                <w:rFonts w:ascii="Lato" w:hAnsi="Lato" w:cs="Arial"/>
                <w:sz w:val="16"/>
                <w:szCs w:val="18"/>
                <w:lang w:eastAsia="es-ES"/>
              </w:rPr>
            </w:pPr>
            <w:r w:rsidRPr="00F33453">
              <w:rPr>
                <w:rFonts w:ascii="Lato" w:hAnsi="Lato" w:cs="Arial"/>
                <w:sz w:val="16"/>
                <w:szCs w:val="18"/>
                <w:lang w:eastAsia="es-ES"/>
              </w:rPr>
              <w:t>Concepto</w:t>
            </w:r>
          </w:p>
        </w:tc>
        <w:tc>
          <w:tcPr>
            <w:tcW w:w="1315" w:type="dxa"/>
            <w:tcBorders>
              <w:top w:val="single" w:sz="6" w:space="0" w:color="auto"/>
              <w:left w:val="single" w:sz="6" w:space="0" w:color="auto"/>
              <w:bottom w:val="single" w:sz="6" w:space="0" w:color="auto"/>
              <w:right w:val="single" w:sz="6" w:space="0" w:color="auto"/>
            </w:tcBorders>
            <w:hideMark/>
          </w:tcPr>
          <w:p w14:paraId="781696F5" w14:textId="51746E59" w:rsidR="003D3418" w:rsidRPr="00F33453" w:rsidRDefault="00C52794" w:rsidP="00DC0619">
            <w:pPr>
              <w:spacing w:after="80" w:line="224" w:lineRule="exact"/>
              <w:jc w:val="center"/>
              <w:rPr>
                <w:rFonts w:ascii="Lato" w:hAnsi="Lato" w:cs="Arial"/>
                <w:sz w:val="16"/>
                <w:szCs w:val="18"/>
                <w:lang w:eastAsia="es-ES"/>
              </w:rPr>
            </w:pPr>
            <w:r w:rsidRPr="00F33453">
              <w:rPr>
                <w:rFonts w:ascii="Lato" w:hAnsi="Lato" w:cs="Arial"/>
                <w:sz w:val="16"/>
                <w:szCs w:val="18"/>
                <w:lang w:eastAsia="es-ES"/>
              </w:rPr>
              <w:t>2026</w:t>
            </w:r>
          </w:p>
        </w:tc>
        <w:tc>
          <w:tcPr>
            <w:tcW w:w="1254" w:type="dxa"/>
            <w:tcBorders>
              <w:top w:val="single" w:sz="6" w:space="0" w:color="auto"/>
              <w:left w:val="single" w:sz="6" w:space="0" w:color="auto"/>
              <w:bottom w:val="single" w:sz="6" w:space="0" w:color="auto"/>
              <w:right w:val="single" w:sz="6" w:space="0" w:color="auto"/>
            </w:tcBorders>
            <w:hideMark/>
          </w:tcPr>
          <w:p w14:paraId="15AA37AF" w14:textId="0A2A9623" w:rsidR="003D3418" w:rsidRPr="00F33453" w:rsidRDefault="00C52794" w:rsidP="00DC0619">
            <w:pPr>
              <w:spacing w:after="80" w:line="224" w:lineRule="exact"/>
              <w:jc w:val="center"/>
              <w:rPr>
                <w:rFonts w:ascii="Lato" w:hAnsi="Lato" w:cs="Arial"/>
                <w:sz w:val="16"/>
                <w:szCs w:val="18"/>
                <w:lang w:eastAsia="es-ES"/>
              </w:rPr>
            </w:pPr>
            <w:r w:rsidRPr="00F33453">
              <w:rPr>
                <w:rFonts w:ascii="Lato" w:hAnsi="Lato" w:cs="Arial"/>
                <w:sz w:val="16"/>
                <w:szCs w:val="18"/>
                <w:lang w:eastAsia="es-ES"/>
              </w:rPr>
              <w:t>2025</w:t>
            </w:r>
          </w:p>
        </w:tc>
      </w:tr>
      <w:tr w:rsidR="00E30048" w:rsidRPr="00F33453" w14:paraId="5F39A2ED"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745F1AE0" w14:textId="7E9B302F" w:rsidR="00E30048" w:rsidRPr="00F33453" w:rsidRDefault="00E30048" w:rsidP="00E30048">
            <w:pPr>
              <w:spacing w:after="80" w:line="224" w:lineRule="exact"/>
              <w:jc w:val="both"/>
              <w:rPr>
                <w:rFonts w:ascii="Lato" w:hAnsi="Lato" w:cs="Arial"/>
                <w:b/>
                <w:sz w:val="16"/>
                <w:szCs w:val="18"/>
                <w:lang w:eastAsia="es-ES"/>
              </w:rPr>
            </w:pPr>
            <w:r w:rsidRPr="00F33453">
              <w:rPr>
                <w:rFonts w:ascii="Lato" w:hAnsi="Lato" w:cs="Arial"/>
                <w:b/>
                <w:sz w:val="16"/>
                <w:szCs w:val="18"/>
                <w:lang w:eastAsia="es-ES"/>
              </w:rPr>
              <w:t xml:space="preserve">Resultados  del Ejercicio Ahorro/Desahorro </w:t>
            </w:r>
          </w:p>
        </w:tc>
        <w:tc>
          <w:tcPr>
            <w:tcW w:w="1315" w:type="dxa"/>
            <w:tcBorders>
              <w:top w:val="single" w:sz="6" w:space="0" w:color="auto"/>
              <w:left w:val="single" w:sz="6" w:space="0" w:color="auto"/>
              <w:bottom w:val="single" w:sz="6" w:space="0" w:color="auto"/>
              <w:right w:val="single" w:sz="6" w:space="0" w:color="auto"/>
            </w:tcBorders>
            <w:vAlign w:val="center"/>
          </w:tcPr>
          <w:p w14:paraId="7F970453" w14:textId="6659A4E1" w:rsidR="00E30048" w:rsidRPr="00F33453" w:rsidRDefault="002766C3" w:rsidP="00E30048">
            <w:pPr>
              <w:spacing w:after="80" w:line="224" w:lineRule="exact"/>
              <w:rPr>
                <w:rFonts w:ascii="Lato" w:hAnsi="Lato" w:cs="Arial"/>
                <w:sz w:val="16"/>
                <w:szCs w:val="18"/>
                <w:highlight w:val="lightGray"/>
                <w:lang w:eastAsia="es-ES"/>
              </w:rPr>
            </w:pPr>
            <w:r w:rsidRPr="00F33453">
              <w:rPr>
                <w:rFonts w:ascii="Lato" w:hAnsi="Lato" w:cs="Arial"/>
                <w:sz w:val="16"/>
                <w:szCs w:val="18"/>
                <w:highlight w:val="lightGray"/>
                <w:lang w:eastAsia="es-ES"/>
              </w:rPr>
              <w:t xml:space="preserve">    250,944.58</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63D4113E" w14:textId="77777777" w:rsidR="00E30048" w:rsidRPr="00F33453" w:rsidRDefault="00E30048" w:rsidP="00E30048">
            <w:pPr>
              <w:spacing w:after="80" w:line="224" w:lineRule="exact"/>
              <w:jc w:val="center"/>
              <w:rPr>
                <w:rFonts w:ascii="Lato" w:hAnsi="Lato" w:cs="Arial"/>
                <w:color w:val="000000"/>
                <w:sz w:val="16"/>
                <w:szCs w:val="16"/>
              </w:rPr>
            </w:pPr>
            <w:r w:rsidRPr="00F33453">
              <w:rPr>
                <w:rFonts w:ascii="Lato" w:hAnsi="Lato" w:cs="Arial"/>
                <w:color w:val="000000"/>
                <w:sz w:val="16"/>
                <w:szCs w:val="16"/>
              </w:rPr>
              <w:t>202,203.46</w:t>
            </w:r>
          </w:p>
          <w:p w14:paraId="5F8DD538" w14:textId="7579FC61" w:rsidR="00E30048" w:rsidRPr="00F33453" w:rsidRDefault="00E30048" w:rsidP="00E30048">
            <w:pPr>
              <w:spacing w:after="80" w:line="224" w:lineRule="exact"/>
              <w:rPr>
                <w:rFonts w:ascii="Lato" w:hAnsi="Lato" w:cs="Arial"/>
                <w:color w:val="FF0000"/>
                <w:sz w:val="16"/>
                <w:szCs w:val="18"/>
                <w:highlight w:val="lightGray"/>
                <w:lang w:eastAsia="es-ES"/>
              </w:rPr>
            </w:pPr>
          </w:p>
        </w:tc>
      </w:tr>
      <w:tr w:rsidR="00E30048" w:rsidRPr="00F33453" w14:paraId="3E353D85" w14:textId="77777777" w:rsidTr="00D57180">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412C5948" w14:textId="77777777" w:rsidR="00E30048" w:rsidRPr="00F33453" w:rsidRDefault="00E30048" w:rsidP="00E30048">
            <w:pPr>
              <w:spacing w:after="80" w:line="224" w:lineRule="exact"/>
              <w:jc w:val="both"/>
              <w:rPr>
                <w:rFonts w:ascii="Lato" w:hAnsi="Lato" w:cs="Arial"/>
                <w:i/>
                <w:sz w:val="16"/>
                <w:szCs w:val="18"/>
                <w:lang w:eastAsia="es-ES"/>
              </w:rPr>
            </w:pPr>
            <w:r w:rsidRPr="00F33453">
              <w:rPr>
                <w:rFonts w:ascii="Lato" w:hAnsi="Lato" w:cs="Arial"/>
                <w:i/>
                <w:sz w:val="16"/>
                <w:szCs w:val="18"/>
                <w:lang w:eastAsia="es-ES"/>
              </w:rPr>
              <w:t>Movimientos de partidas (o rubros) que no afectan al efectivo.</w:t>
            </w:r>
          </w:p>
        </w:tc>
        <w:tc>
          <w:tcPr>
            <w:tcW w:w="1315" w:type="dxa"/>
            <w:tcBorders>
              <w:top w:val="single" w:sz="6" w:space="0" w:color="auto"/>
              <w:left w:val="single" w:sz="6" w:space="0" w:color="auto"/>
              <w:bottom w:val="single" w:sz="6" w:space="0" w:color="auto"/>
              <w:right w:val="single" w:sz="6" w:space="0" w:color="auto"/>
            </w:tcBorders>
            <w:vAlign w:val="center"/>
          </w:tcPr>
          <w:p w14:paraId="5D69EA4F" w14:textId="24278990" w:rsidR="00E30048" w:rsidRPr="00F33453" w:rsidRDefault="002766C3"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308,682.94</w:t>
            </w:r>
          </w:p>
        </w:tc>
        <w:tc>
          <w:tcPr>
            <w:tcW w:w="1254" w:type="dxa"/>
            <w:tcBorders>
              <w:top w:val="single" w:sz="6" w:space="0" w:color="auto"/>
              <w:left w:val="single" w:sz="6" w:space="0" w:color="auto"/>
              <w:bottom w:val="single" w:sz="6" w:space="0" w:color="auto"/>
              <w:right w:val="single" w:sz="6" w:space="0" w:color="auto"/>
            </w:tcBorders>
            <w:vAlign w:val="center"/>
          </w:tcPr>
          <w:p w14:paraId="434EB9A8" w14:textId="60188597" w:rsidR="00E30048" w:rsidRPr="00F33453" w:rsidRDefault="00E30048" w:rsidP="00E30048">
            <w:pPr>
              <w:spacing w:after="80" w:line="224" w:lineRule="exact"/>
              <w:rPr>
                <w:rFonts w:ascii="Lato" w:hAnsi="Lato" w:cs="Arial"/>
                <w:sz w:val="16"/>
                <w:szCs w:val="18"/>
                <w:lang w:eastAsia="es-ES"/>
              </w:rPr>
            </w:pPr>
            <w:r w:rsidRPr="00F33453">
              <w:rPr>
                <w:rFonts w:ascii="Lato" w:hAnsi="Lato" w:cs="Arial"/>
                <w:color w:val="000000"/>
                <w:sz w:val="16"/>
                <w:szCs w:val="16"/>
              </w:rPr>
              <w:t>160,800.39</w:t>
            </w:r>
          </w:p>
        </w:tc>
      </w:tr>
      <w:tr w:rsidR="00E30048" w:rsidRPr="00F33453" w14:paraId="3A136B06"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1B85E8D7" w14:textId="77777777" w:rsidR="00E30048" w:rsidRPr="00F33453" w:rsidRDefault="00E30048" w:rsidP="00E30048">
            <w:pPr>
              <w:spacing w:after="80" w:line="224" w:lineRule="exact"/>
              <w:jc w:val="both"/>
              <w:rPr>
                <w:rFonts w:ascii="Lato" w:hAnsi="Lato" w:cs="Arial"/>
                <w:sz w:val="16"/>
                <w:szCs w:val="18"/>
                <w:lang w:eastAsia="es-ES"/>
              </w:rPr>
            </w:pPr>
            <w:r w:rsidRPr="00F33453">
              <w:rPr>
                <w:rFonts w:ascii="Lato" w:hAnsi="Lato" w:cs="Arial"/>
                <w:sz w:val="16"/>
                <w:szCs w:val="18"/>
                <w:lang w:eastAsia="es-ES"/>
              </w:rPr>
              <w:t>Depreciación</w:t>
            </w:r>
          </w:p>
        </w:tc>
        <w:tc>
          <w:tcPr>
            <w:tcW w:w="1315" w:type="dxa"/>
            <w:tcBorders>
              <w:top w:val="single" w:sz="6" w:space="0" w:color="auto"/>
              <w:left w:val="single" w:sz="6" w:space="0" w:color="auto"/>
              <w:bottom w:val="single" w:sz="6" w:space="0" w:color="auto"/>
              <w:right w:val="single" w:sz="6" w:space="0" w:color="auto"/>
            </w:tcBorders>
            <w:vAlign w:val="center"/>
          </w:tcPr>
          <w:p w14:paraId="7B424B8E" w14:textId="7BFB4546" w:rsidR="00E30048" w:rsidRPr="00F33453" w:rsidRDefault="002766C3"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280,919.45</w:t>
            </w:r>
          </w:p>
        </w:tc>
        <w:tc>
          <w:tcPr>
            <w:tcW w:w="1254" w:type="dxa"/>
            <w:tcBorders>
              <w:top w:val="single" w:sz="6" w:space="0" w:color="auto"/>
              <w:left w:val="single" w:sz="6" w:space="0" w:color="auto"/>
              <w:bottom w:val="single" w:sz="6" w:space="0" w:color="auto"/>
              <w:right w:val="single" w:sz="6" w:space="0" w:color="auto"/>
            </w:tcBorders>
            <w:vAlign w:val="center"/>
          </w:tcPr>
          <w:p w14:paraId="3959836B" w14:textId="03D77A7F" w:rsidR="00E30048" w:rsidRPr="00F33453" w:rsidRDefault="00E30048" w:rsidP="00E30048">
            <w:pPr>
              <w:spacing w:after="80" w:line="224" w:lineRule="exact"/>
              <w:rPr>
                <w:rFonts w:ascii="Lato" w:hAnsi="Lato" w:cs="Arial"/>
                <w:sz w:val="16"/>
                <w:szCs w:val="18"/>
                <w:lang w:eastAsia="es-ES"/>
              </w:rPr>
            </w:pPr>
            <w:r w:rsidRPr="00F33453">
              <w:rPr>
                <w:rFonts w:ascii="Lato" w:hAnsi="Lato" w:cs="Arial"/>
                <w:color w:val="000000"/>
                <w:sz w:val="16"/>
                <w:szCs w:val="16"/>
              </w:rPr>
              <w:t>-266,213.48</w:t>
            </w:r>
          </w:p>
        </w:tc>
      </w:tr>
      <w:tr w:rsidR="00E30048" w:rsidRPr="00F33453" w14:paraId="6ECE01F5"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15FDA624" w14:textId="77777777" w:rsidR="00E30048" w:rsidRPr="00F33453" w:rsidRDefault="00E30048" w:rsidP="00E30048">
            <w:pPr>
              <w:spacing w:after="80" w:line="224" w:lineRule="exact"/>
              <w:jc w:val="both"/>
              <w:rPr>
                <w:rFonts w:ascii="Lato" w:hAnsi="Lato" w:cs="Arial"/>
                <w:sz w:val="16"/>
                <w:szCs w:val="18"/>
                <w:lang w:eastAsia="es-ES"/>
              </w:rPr>
            </w:pPr>
            <w:r w:rsidRPr="00F33453">
              <w:rPr>
                <w:rFonts w:ascii="Lato" w:hAnsi="Lato" w:cs="Arial"/>
                <w:sz w:val="16"/>
                <w:szCs w:val="18"/>
                <w:lang w:eastAsia="es-ES"/>
              </w:rPr>
              <w:t>Amortización</w:t>
            </w:r>
          </w:p>
        </w:tc>
        <w:tc>
          <w:tcPr>
            <w:tcW w:w="1315" w:type="dxa"/>
            <w:tcBorders>
              <w:top w:val="single" w:sz="6" w:space="0" w:color="auto"/>
              <w:left w:val="single" w:sz="6" w:space="0" w:color="auto"/>
              <w:bottom w:val="single" w:sz="6" w:space="0" w:color="auto"/>
              <w:right w:val="single" w:sz="6" w:space="0" w:color="auto"/>
            </w:tcBorders>
            <w:vAlign w:val="center"/>
          </w:tcPr>
          <w:p w14:paraId="3EDB6834" w14:textId="6EE9874B" w:rsidR="00E30048" w:rsidRPr="00F33453" w:rsidRDefault="00E30048"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112,723.05</w:t>
            </w:r>
          </w:p>
        </w:tc>
        <w:tc>
          <w:tcPr>
            <w:tcW w:w="1254" w:type="dxa"/>
            <w:tcBorders>
              <w:top w:val="single" w:sz="6" w:space="0" w:color="auto"/>
              <w:left w:val="single" w:sz="6" w:space="0" w:color="auto"/>
              <w:bottom w:val="single" w:sz="6" w:space="0" w:color="auto"/>
              <w:right w:val="single" w:sz="6" w:space="0" w:color="auto"/>
            </w:tcBorders>
            <w:vAlign w:val="center"/>
          </w:tcPr>
          <w:p w14:paraId="0239646B" w14:textId="48862A8A" w:rsidR="00E30048" w:rsidRPr="00F33453" w:rsidRDefault="00E30048" w:rsidP="00E30048">
            <w:pPr>
              <w:spacing w:after="80" w:line="224" w:lineRule="exact"/>
              <w:rPr>
                <w:rFonts w:ascii="Lato" w:hAnsi="Lato" w:cs="Arial"/>
                <w:sz w:val="16"/>
                <w:szCs w:val="18"/>
                <w:lang w:eastAsia="es-ES"/>
              </w:rPr>
            </w:pPr>
            <w:r w:rsidRPr="00F33453">
              <w:rPr>
                <w:rFonts w:ascii="Lato" w:hAnsi="Lato" w:cs="Arial"/>
                <w:color w:val="000000"/>
                <w:sz w:val="16"/>
                <w:szCs w:val="16"/>
              </w:rPr>
              <w:t>-112,723.05</w:t>
            </w:r>
          </w:p>
        </w:tc>
      </w:tr>
      <w:tr w:rsidR="00E30048" w:rsidRPr="00F33453" w14:paraId="42DC35B5"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702E10D6" w14:textId="77777777" w:rsidR="00E30048" w:rsidRPr="00F33453" w:rsidRDefault="00E30048" w:rsidP="00E30048">
            <w:pPr>
              <w:spacing w:after="80" w:line="224" w:lineRule="exact"/>
              <w:jc w:val="both"/>
              <w:rPr>
                <w:rFonts w:ascii="Lato" w:hAnsi="Lato" w:cs="Arial"/>
                <w:sz w:val="16"/>
                <w:szCs w:val="18"/>
                <w:lang w:eastAsia="es-ES"/>
              </w:rPr>
            </w:pPr>
            <w:r w:rsidRPr="00F33453">
              <w:rPr>
                <w:rFonts w:ascii="Lato" w:hAnsi="Lato" w:cs="Arial"/>
                <w:sz w:val="16"/>
                <w:szCs w:val="18"/>
                <w:lang w:eastAsia="es-ES"/>
              </w:rPr>
              <w:t>Incrementos en las provisiones</w:t>
            </w:r>
          </w:p>
        </w:tc>
        <w:tc>
          <w:tcPr>
            <w:tcW w:w="1315" w:type="dxa"/>
            <w:tcBorders>
              <w:top w:val="single" w:sz="6" w:space="0" w:color="auto"/>
              <w:left w:val="single" w:sz="6" w:space="0" w:color="auto"/>
              <w:bottom w:val="single" w:sz="6" w:space="0" w:color="auto"/>
              <w:right w:val="single" w:sz="6" w:space="0" w:color="auto"/>
            </w:tcBorders>
            <w:vAlign w:val="center"/>
          </w:tcPr>
          <w:p w14:paraId="3248C3D3" w14:textId="7DBE8D48" w:rsidR="00E30048" w:rsidRPr="00F33453" w:rsidRDefault="002766C3"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51,656.83</w:t>
            </w:r>
          </w:p>
        </w:tc>
        <w:tc>
          <w:tcPr>
            <w:tcW w:w="1254" w:type="dxa"/>
            <w:tcBorders>
              <w:top w:val="single" w:sz="6" w:space="0" w:color="auto"/>
              <w:left w:val="single" w:sz="6" w:space="0" w:color="auto"/>
              <w:bottom w:val="single" w:sz="6" w:space="0" w:color="auto"/>
              <w:right w:val="single" w:sz="6" w:space="0" w:color="auto"/>
            </w:tcBorders>
            <w:vAlign w:val="center"/>
          </w:tcPr>
          <w:p w14:paraId="2C8D46A7" w14:textId="428FC07A" w:rsidR="00E30048" w:rsidRPr="00F33453" w:rsidRDefault="00E30048" w:rsidP="00E30048">
            <w:pPr>
              <w:spacing w:after="80" w:line="224" w:lineRule="exact"/>
              <w:rPr>
                <w:rFonts w:ascii="Lato" w:hAnsi="Lato" w:cs="Arial"/>
                <w:sz w:val="16"/>
                <w:szCs w:val="18"/>
                <w:lang w:eastAsia="es-ES"/>
              </w:rPr>
            </w:pPr>
            <w:r w:rsidRPr="00F33453">
              <w:rPr>
                <w:rFonts w:ascii="Lato" w:hAnsi="Lato" w:cs="Arial"/>
                <w:color w:val="000000"/>
                <w:sz w:val="16"/>
                <w:szCs w:val="16"/>
              </w:rPr>
              <w:t>-82,785.73</w:t>
            </w:r>
          </w:p>
        </w:tc>
      </w:tr>
      <w:tr w:rsidR="00E30048" w:rsidRPr="00F33453" w14:paraId="09103DB3"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15052DB5" w14:textId="77777777" w:rsidR="00E30048" w:rsidRPr="00F33453" w:rsidRDefault="00E30048" w:rsidP="00E30048">
            <w:pPr>
              <w:spacing w:after="80" w:line="224" w:lineRule="exact"/>
              <w:jc w:val="both"/>
              <w:rPr>
                <w:rFonts w:ascii="Lato" w:hAnsi="Lato" w:cs="Arial"/>
                <w:sz w:val="16"/>
                <w:szCs w:val="18"/>
                <w:lang w:eastAsia="es-ES"/>
              </w:rPr>
            </w:pPr>
            <w:r w:rsidRPr="00F33453">
              <w:rPr>
                <w:rFonts w:ascii="Lato" w:hAnsi="Lato" w:cs="Arial"/>
                <w:sz w:val="16"/>
                <w:szCs w:val="18"/>
                <w:lang w:eastAsia="es-ES"/>
              </w:rPr>
              <w:t>Incremento en inversiones producido por revaluación</w:t>
            </w:r>
          </w:p>
        </w:tc>
        <w:tc>
          <w:tcPr>
            <w:tcW w:w="1315" w:type="dxa"/>
            <w:tcBorders>
              <w:top w:val="single" w:sz="6" w:space="0" w:color="auto"/>
              <w:left w:val="single" w:sz="6" w:space="0" w:color="auto"/>
              <w:bottom w:val="single" w:sz="6" w:space="0" w:color="auto"/>
              <w:right w:val="single" w:sz="6" w:space="0" w:color="auto"/>
            </w:tcBorders>
            <w:vAlign w:val="center"/>
          </w:tcPr>
          <w:p w14:paraId="02B74124" w14:textId="3387BBFE" w:rsidR="00E30048" w:rsidRPr="00F33453" w:rsidRDefault="00E30048"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0.00</w:t>
            </w:r>
          </w:p>
        </w:tc>
        <w:tc>
          <w:tcPr>
            <w:tcW w:w="1254" w:type="dxa"/>
            <w:tcBorders>
              <w:top w:val="single" w:sz="6" w:space="0" w:color="auto"/>
              <w:left w:val="single" w:sz="6" w:space="0" w:color="auto"/>
              <w:bottom w:val="single" w:sz="6" w:space="0" w:color="auto"/>
              <w:right w:val="single" w:sz="6" w:space="0" w:color="auto"/>
            </w:tcBorders>
            <w:vAlign w:val="center"/>
          </w:tcPr>
          <w:p w14:paraId="4B4AA106" w14:textId="384B4DB9" w:rsidR="00E30048" w:rsidRPr="00F33453" w:rsidRDefault="00E30048" w:rsidP="00E30048">
            <w:pPr>
              <w:spacing w:after="80" w:line="224" w:lineRule="exact"/>
              <w:jc w:val="center"/>
              <w:rPr>
                <w:rFonts w:ascii="Lato" w:hAnsi="Lato" w:cs="Arial"/>
                <w:sz w:val="16"/>
                <w:szCs w:val="18"/>
                <w:lang w:eastAsia="es-ES"/>
              </w:rPr>
            </w:pPr>
            <w:r w:rsidRPr="00F33453">
              <w:rPr>
                <w:rFonts w:ascii="Lato" w:hAnsi="Lato" w:cs="Arial"/>
                <w:color w:val="000000"/>
                <w:sz w:val="16"/>
                <w:szCs w:val="16"/>
              </w:rPr>
              <w:t>0.00</w:t>
            </w:r>
          </w:p>
        </w:tc>
      </w:tr>
      <w:tr w:rsidR="00E30048" w:rsidRPr="00F33453" w14:paraId="5A6EE359"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4F1BB054" w14:textId="682E39F8" w:rsidR="00E30048" w:rsidRPr="00F33453" w:rsidRDefault="00E30048" w:rsidP="00E30048">
            <w:pPr>
              <w:spacing w:after="80" w:line="224" w:lineRule="exact"/>
              <w:jc w:val="both"/>
              <w:rPr>
                <w:rFonts w:ascii="Lato" w:hAnsi="Lato" w:cs="Arial"/>
                <w:sz w:val="16"/>
                <w:szCs w:val="18"/>
                <w:lang w:eastAsia="es-ES"/>
              </w:rPr>
            </w:pPr>
            <w:r w:rsidRPr="00F33453">
              <w:rPr>
                <w:rFonts w:ascii="Lato" w:hAnsi="Lato" w:cs="Arial"/>
                <w:sz w:val="16"/>
                <w:szCs w:val="18"/>
                <w:lang w:eastAsia="es-ES"/>
              </w:rPr>
              <w:t>Ganancia/pérdida en venta de bienes muebles, inmuebles e intangibles</w:t>
            </w:r>
          </w:p>
        </w:tc>
        <w:tc>
          <w:tcPr>
            <w:tcW w:w="1315" w:type="dxa"/>
            <w:tcBorders>
              <w:top w:val="single" w:sz="6" w:space="0" w:color="auto"/>
              <w:left w:val="single" w:sz="6" w:space="0" w:color="auto"/>
              <w:bottom w:val="single" w:sz="6" w:space="0" w:color="auto"/>
              <w:right w:val="single" w:sz="6" w:space="0" w:color="auto"/>
            </w:tcBorders>
            <w:vAlign w:val="center"/>
          </w:tcPr>
          <w:p w14:paraId="7448581C" w14:textId="70F89FDA" w:rsidR="00E30048" w:rsidRPr="00F33453" w:rsidRDefault="00E30048" w:rsidP="00E30048">
            <w:pPr>
              <w:spacing w:after="80" w:line="224" w:lineRule="exact"/>
              <w:jc w:val="center"/>
              <w:rPr>
                <w:rFonts w:ascii="Lato" w:hAnsi="Lato" w:cs="Arial"/>
                <w:sz w:val="16"/>
                <w:szCs w:val="18"/>
                <w:lang w:eastAsia="es-ES"/>
              </w:rPr>
            </w:pPr>
            <w:r w:rsidRPr="00F33453">
              <w:rPr>
                <w:rFonts w:ascii="Lato" w:hAnsi="Lato" w:cs="Arial"/>
                <w:sz w:val="16"/>
                <w:szCs w:val="18"/>
                <w:lang w:eastAsia="es-ES"/>
              </w:rPr>
              <w:t>0.00</w:t>
            </w:r>
          </w:p>
        </w:tc>
        <w:tc>
          <w:tcPr>
            <w:tcW w:w="1254" w:type="dxa"/>
            <w:tcBorders>
              <w:top w:val="single" w:sz="6" w:space="0" w:color="auto"/>
              <w:left w:val="single" w:sz="6" w:space="0" w:color="auto"/>
              <w:bottom w:val="single" w:sz="6" w:space="0" w:color="auto"/>
              <w:right w:val="single" w:sz="6" w:space="0" w:color="auto"/>
            </w:tcBorders>
            <w:vAlign w:val="center"/>
          </w:tcPr>
          <w:p w14:paraId="166922F6" w14:textId="3A6E92DD" w:rsidR="00E30048" w:rsidRPr="00F33453" w:rsidRDefault="00E30048" w:rsidP="00E30048">
            <w:pPr>
              <w:spacing w:after="80" w:line="224" w:lineRule="exact"/>
              <w:jc w:val="center"/>
              <w:rPr>
                <w:rFonts w:ascii="Lato" w:hAnsi="Lato" w:cs="Arial"/>
                <w:sz w:val="16"/>
                <w:szCs w:val="18"/>
                <w:lang w:eastAsia="es-ES"/>
              </w:rPr>
            </w:pPr>
            <w:r w:rsidRPr="00F33453">
              <w:rPr>
                <w:rFonts w:ascii="Lato" w:hAnsi="Lato" w:cs="Arial"/>
                <w:color w:val="000000"/>
                <w:sz w:val="16"/>
                <w:szCs w:val="16"/>
              </w:rPr>
              <w:t>0.00</w:t>
            </w:r>
          </w:p>
        </w:tc>
      </w:tr>
      <w:tr w:rsidR="00C52794" w:rsidRPr="00F33453" w14:paraId="058DB004"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6B14BF12" w14:textId="77777777" w:rsidR="00C52794" w:rsidRPr="00F33453" w:rsidRDefault="00C52794" w:rsidP="00C52794">
            <w:pPr>
              <w:spacing w:after="80" w:line="224" w:lineRule="exact"/>
              <w:jc w:val="both"/>
              <w:rPr>
                <w:rFonts w:ascii="Lato" w:hAnsi="Lato" w:cs="Arial"/>
                <w:sz w:val="16"/>
                <w:szCs w:val="18"/>
                <w:lang w:eastAsia="es-ES"/>
              </w:rPr>
            </w:pPr>
            <w:r w:rsidRPr="00F33453">
              <w:rPr>
                <w:rFonts w:ascii="Lato" w:hAnsi="Lato" w:cs="Arial"/>
                <w:sz w:val="16"/>
                <w:szCs w:val="18"/>
                <w:lang w:eastAsia="es-ES"/>
              </w:rPr>
              <w:t>Incremento en cuentas por cobrar</w:t>
            </w:r>
          </w:p>
        </w:tc>
        <w:tc>
          <w:tcPr>
            <w:tcW w:w="1315" w:type="dxa"/>
            <w:tcBorders>
              <w:top w:val="single" w:sz="6" w:space="0" w:color="auto"/>
              <w:left w:val="single" w:sz="6" w:space="0" w:color="auto"/>
              <w:bottom w:val="single" w:sz="6" w:space="0" w:color="auto"/>
              <w:right w:val="single" w:sz="6" w:space="0" w:color="auto"/>
            </w:tcBorders>
            <w:vAlign w:val="center"/>
          </w:tcPr>
          <w:p w14:paraId="15F30B67" w14:textId="1005C8AB" w:rsidR="00C52794" w:rsidRPr="00F33453" w:rsidRDefault="0031333B" w:rsidP="00C52794">
            <w:pPr>
              <w:spacing w:after="80" w:line="224" w:lineRule="exact"/>
              <w:rPr>
                <w:rFonts w:ascii="Lato" w:hAnsi="Lato" w:cs="Arial"/>
                <w:sz w:val="16"/>
                <w:szCs w:val="18"/>
                <w:lang w:eastAsia="es-ES"/>
              </w:rPr>
            </w:pPr>
            <w:r w:rsidRPr="00F33453">
              <w:rPr>
                <w:rFonts w:ascii="Lato" w:hAnsi="Lato" w:cs="Arial"/>
                <w:sz w:val="16"/>
                <w:szCs w:val="18"/>
                <w:lang w:eastAsia="es-ES"/>
              </w:rPr>
              <w:t xml:space="preserve">         0.00</w:t>
            </w:r>
          </w:p>
        </w:tc>
        <w:tc>
          <w:tcPr>
            <w:tcW w:w="1254" w:type="dxa"/>
            <w:tcBorders>
              <w:top w:val="single" w:sz="6" w:space="0" w:color="auto"/>
              <w:left w:val="single" w:sz="6" w:space="0" w:color="auto"/>
              <w:bottom w:val="single" w:sz="6" w:space="0" w:color="auto"/>
              <w:right w:val="single" w:sz="6" w:space="0" w:color="auto"/>
            </w:tcBorders>
            <w:vAlign w:val="center"/>
          </w:tcPr>
          <w:p w14:paraId="28093D9E" w14:textId="714316F0" w:rsidR="00C52794" w:rsidRPr="00F33453" w:rsidRDefault="00C52794" w:rsidP="00C52794">
            <w:pPr>
              <w:spacing w:after="80" w:line="224" w:lineRule="exact"/>
              <w:rPr>
                <w:rFonts w:ascii="Lato" w:hAnsi="Lato" w:cs="Arial"/>
                <w:sz w:val="16"/>
                <w:szCs w:val="18"/>
                <w:lang w:eastAsia="es-ES"/>
              </w:rPr>
            </w:pPr>
            <w:r w:rsidRPr="00F33453">
              <w:rPr>
                <w:rFonts w:ascii="Lato" w:hAnsi="Lato" w:cs="Arial"/>
                <w:color w:val="000000"/>
                <w:sz w:val="16"/>
                <w:szCs w:val="16"/>
              </w:rPr>
              <w:t xml:space="preserve">        0.00</w:t>
            </w:r>
          </w:p>
        </w:tc>
      </w:tr>
      <w:tr w:rsidR="00C52794" w:rsidRPr="00F33453" w14:paraId="75273564" w14:textId="77777777" w:rsidTr="00C52794">
        <w:trPr>
          <w:trHeight w:val="31"/>
          <w:jc w:val="center"/>
        </w:trPr>
        <w:tc>
          <w:tcPr>
            <w:tcW w:w="3286" w:type="dxa"/>
            <w:tcBorders>
              <w:top w:val="single" w:sz="6" w:space="0" w:color="auto"/>
              <w:left w:val="single" w:sz="6" w:space="0" w:color="auto"/>
              <w:bottom w:val="single" w:sz="6" w:space="0" w:color="auto"/>
              <w:right w:val="single" w:sz="6" w:space="0" w:color="auto"/>
            </w:tcBorders>
            <w:hideMark/>
          </w:tcPr>
          <w:p w14:paraId="27A64639" w14:textId="46E136B1" w:rsidR="00C52794" w:rsidRPr="00F33453" w:rsidRDefault="00C52794" w:rsidP="00C52794">
            <w:pPr>
              <w:spacing w:after="80" w:line="224" w:lineRule="exact"/>
              <w:jc w:val="both"/>
              <w:rPr>
                <w:rFonts w:ascii="Lato" w:hAnsi="Lato" w:cs="Arial"/>
                <w:b/>
                <w:sz w:val="16"/>
                <w:szCs w:val="18"/>
                <w:lang w:eastAsia="es-ES"/>
              </w:rPr>
            </w:pPr>
            <w:r w:rsidRPr="00F33453">
              <w:rPr>
                <w:rFonts w:ascii="Lato" w:hAnsi="Lato" w:cs="Arial"/>
                <w:b/>
                <w:sz w:val="16"/>
                <w:szCs w:val="18"/>
                <w:lang w:eastAsia="es-ES"/>
              </w:rPr>
              <w:t>Flujos de Efectivo Netos de las Actividades de Operación</w:t>
            </w:r>
          </w:p>
        </w:tc>
        <w:tc>
          <w:tcPr>
            <w:tcW w:w="1315" w:type="dxa"/>
            <w:tcBorders>
              <w:top w:val="single" w:sz="6" w:space="0" w:color="auto"/>
              <w:left w:val="single" w:sz="6" w:space="0" w:color="auto"/>
              <w:bottom w:val="single" w:sz="6" w:space="0" w:color="auto"/>
              <w:right w:val="single" w:sz="6" w:space="0" w:color="auto"/>
            </w:tcBorders>
            <w:vAlign w:val="center"/>
          </w:tcPr>
          <w:p w14:paraId="30E0B819" w14:textId="5F152886" w:rsidR="00C52794" w:rsidRPr="00F33453" w:rsidRDefault="002766C3" w:rsidP="00C52794">
            <w:pPr>
              <w:spacing w:after="80" w:line="224" w:lineRule="exact"/>
              <w:jc w:val="center"/>
              <w:rPr>
                <w:rFonts w:ascii="Lato" w:hAnsi="Lato" w:cs="Arial"/>
                <w:b/>
                <w:sz w:val="16"/>
                <w:szCs w:val="18"/>
                <w:lang w:eastAsia="es-ES"/>
              </w:rPr>
            </w:pPr>
            <w:r w:rsidRPr="00F33453">
              <w:rPr>
                <w:rFonts w:ascii="Lato" w:hAnsi="Lato" w:cs="Arial"/>
                <w:b/>
                <w:sz w:val="16"/>
                <w:szCs w:val="18"/>
                <w:lang w:eastAsia="es-ES"/>
              </w:rPr>
              <w:t>217,550.85</w:t>
            </w:r>
          </w:p>
        </w:tc>
        <w:tc>
          <w:tcPr>
            <w:tcW w:w="1254" w:type="dxa"/>
            <w:tcBorders>
              <w:top w:val="single" w:sz="6" w:space="0" w:color="auto"/>
              <w:left w:val="single" w:sz="6" w:space="0" w:color="auto"/>
              <w:bottom w:val="single" w:sz="6" w:space="0" w:color="auto"/>
              <w:right w:val="single" w:sz="6" w:space="0" w:color="auto"/>
            </w:tcBorders>
            <w:vAlign w:val="center"/>
          </w:tcPr>
          <w:p w14:paraId="3803642F" w14:textId="0F4DCD14" w:rsidR="00C52794" w:rsidRPr="00F33453" w:rsidRDefault="00E30048" w:rsidP="00C52794">
            <w:pPr>
              <w:spacing w:after="80" w:line="224" w:lineRule="exact"/>
              <w:jc w:val="center"/>
              <w:rPr>
                <w:rFonts w:ascii="Lato" w:hAnsi="Lato" w:cs="Arial"/>
                <w:b/>
                <w:sz w:val="16"/>
                <w:szCs w:val="18"/>
                <w:lang w:eastAsia="es-ES"/>
              </w:rPr>
            </w:pPr>
            <w:r w:rsidRPr="00F33453">
              <w:rPr>
                <w:rFonts w:ascii="Lato" w:hAnsi="Lato" w:cs="Arial"/>
                <w:b/>
                <w:bCs/>
                <w:color w:val="000000"/>
                <w:sz w:val="16"/>
                <w:szCs w:val="16"/>
              </w:rPr>
              <w:t>98,718.41</w:t>
            </w:r>
          </w:p>
        </w:tc>
      </w:tr>
    </w:tbl>
    <w:p w14:paraId="6B375D6F" w14:textId="35702707" w:rsidR="00023AC9" w:rsidRDefault="00023AC9" w:rsidP="003D7E89">
      <w:pPr>
        <w:spacing w:line="240" w:lineRule="auto"/>
        <w:rPr>
          <w:rFonts w:ascii="Lato" w:hAnsi="Lato" w:cs="Arial"/>
          <w:b/>
          <w:sz w:val="20"/>
          <w:szCs w:val="20"/>
        </w:rPr>
      </w:pPr>
    </w:p>
    <w:p w14:paraId="2A95F656" w14:textId="5617FCF6" w:rsidR="00F33453" w:rsidRDefault="00F33453" w:rsidP="003D7E89">
      <w:pPr>
        <w:spacing w:line="240" w:lineRule="auto"/>
        <w:rPr>
          <w:rFonts w:ascii="Lato" w:hAnsi="Lato" w:cs="Arial"/>
          <w:b/>
          <w:sz w:val="20"/>
          <w:szCs w:val="20"/>
        </w:rPr>
      </w:pPr>
    </w:p>
    <w:p w14:paraId="71503A49" w14:textId="2DD90951" w:rsidR="00F33453" w:rsidRDefault="00F33453" w:rsidP="003D7E89">
      <w:pPr>
        <w:spacing w:line="240" w:lineRule="auto"/>
        <w:rPr>
          <w:rFonts w:ascii="Lato" w:hAnsi="Lato" w:cs="Arial"/>
          <w:b/>
          <w:sz w:val="20"/>
          <w:szCs w:val="20"/>
        </w:rPr>
      </w:pPr>
    </w:p>
    <w:p w14:paraId="7A473992" w14:textId="19788B61" w:rsidR="00F33453" w:rsidRDefault="00F33453" w:rsidP="003D7E89">
      <w:pPr>
        <w:spacing w:line="240" w:lineRule="auto"/>
        <w:rPr>
          <w:rFonts w:ascii="Lato" w:hAnsi="Lato" w:cs="Arial"/>
          <w:b/>
          <w:sz w:val="20"/>
          <w:szCs w:val="20"/>
        </w:rPr>
      </w:pPr>
    </w:p>
    <w:p w14:paraId="4087CD19" w14:textId="77777777" w:rsidR="00F33453" w:rsidRPr="00F33453" w:rsidRDefault="00F33453" w:rsidP="003D7E89">
      <w:pPr>
        <w:spacing w:line="240" w:lineRule="auto"/>
        <w:rPr>
          <w:rFonts w:ascii="Lato" w:hAnsi="Lato" w:cs="Arial"/>
          <w:b/>
          <w:sz w:val="20"/>
          <w:szCs w:val="20"/>
        </w:rPr>
      </w:pPr>
    </w:p>
    <w:p w14:paraId="0C76165C" w14:textId="1A6993E9" w:rsidR="0055681E" w:rsidRPr="00F33453" w:rsidRDefault="003D7E89" w:rsidP="003D7E89">
      <w:pPr>
        <w:spacing w:line="240" w:lineRule="auto"/>
        <w:rPr>
          <w:rFonts w:ascii="Lato" w:hAnsi="Lato" w:cs="Arial"/>
          <w:b/>
          <w:sz w:val="20"/>
          <w:szCs w:val="20"/>
        </w:rPr>
      </w:pPr>
      <w:r w:rsidRPr="00F33453">
        <w:rPr>
          <w:rFonts w:ascii="Lato" w:hAnsi="Lato" w:cs="Arial"/>
          <w:b/>
          <w:sz w:val="20"/>
          <w:szCs w:val="20"/>
        </w:rPr>
        <w:lastRenderedPageBreak/>
        <w:t>V) CONCILIACIÓN ENTRE LOS INGRESOS PRESUPUESTALES Y CONTABLES, ASÍ COMO ENTRE LOS EGRESOS PRESUPUESTARIOS Y LOS GASTOS CONTABLES.</w:t>
      </w:r>
    </w:p>
    <w:p w14:paraId="5F5C2005" w14:textId="77777777" w:rsidR="0055681E" w:rsidRPr="00F33453" w:rsidRDefault="0055681E" w:rsidP="003D7E89">
      <w:pPr>
        <w:spacing w:line="240" w:lineRule="auto"/>
        <w:rPr>
          <w:rFonts w:ascii="Lato" w:hAnsi="Lato" w:cs="Arial"/>
          <w:b/>
          <w:sz w:val="20"/>
          <w:szCs w:val="20"/>
        </w:rPr>
      </w:pPr>
    </w:p>
    <w:tbl>
      <w:tblPr>
        <w:tblW w:w="6955" w:type="dxa"/>
        <w:jc w:val="center"/>
        <w:tblCellMar>
          <w:left w:w="70" w:type="dxa"/>
          <w:right w:w="70" w:type="dxa"/>
        </w:tblCellMar>
        <w:tblLook w:val="04A0" w:firstRow="1" w:lastRow="0" w:firstColumn="1" w:lastColumn="0" w:noHBand="0" w:noVBand="1"/>
      </w:tblPr>
      <w:tblGrid>
        <w:gridCol w:w="558"/>
        <w:gridCol w:w="4571"/>
        <w:gridCol w:w="375"/>
        <w:gridCol w:w="1451"/>
      </w:tblGrid>
      <w:tr w:rsidR="003D7E89" w:rsidRPr="00F33453" w14:paraId="5FE0037F" w14:textId="77777777" w:rsidTr="00717432">
        <w:trPr>
          <w:trHeight w:val="289"/>
          <w:jc w:val="center"/>
        </w:trPr>
        <w:tc>
          <w:tcPr>
            <w:tcW w:w="6955"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3BFC79F8" w14:textId="77777777" w:rsidR="003D7E89" w:rsidRPr="00F33453" w:rsidRDefault="00837331">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 xml:space="preserve">Instituto para la inclusión de las Personas con Discapacidad del Estado de Yucatán </w:t>
            </w:r>
          </w:p>
        </w:tc>
      </w:tr>
      <w:tr w:rsidR="003D7E89" w:rsidRPr="00F33453" w14:paraId="1990C61D"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vAlign w:val="center"/>
            <w:hideMark/>
          </w:tcPr>
          <w:p w14:paraId="2FF30843" w14:textId="77777777" w:rsidR="003D7E89" w:rsidRPr="00F33453" w:rsidRDefault="003D7E89">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Conciliación entre los Ingresos Presupuestarios y Contables</w:t>
            </w:r>
          </w:p>
        </w:tc>
      </w:tr>
      <w:tr w:rsidR="003D7E89" w:rsidRPr="00F33453" w14:paraId="274D51D9"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noWrap/>
            <w:vAlign w:val="center"/>
            <w:hideMark/>
          </w:tcPr>
          <w:p w14:paraId="620CFCDB" w14:textId="6FA5E532" w:rsidR="003D7E89" w:rsidRPr="00F33453" w:rsidRDefault="009B265F" w:rsidP="00D46E8F">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Cor</w:t>
            </w:r>
            <w:r w:rsidR="00585DD0" w:rsidRPr="00F33453">
              <w:rPr>
                <w:rFonts w:ascii="Lato" w:eastAsia="Times New Roman" w:hAnsi="Lato" w:cs="Arial"/>
                <w:b/>
                <w:bCs/>
                <w:color w:val="000000"/>
                <w:sz w:val="20"/>
                <w:szCs w:val="20"/>
              </w:rPr>
              <w:t>respondiente de</w:t>
            </w:r>
            <w:r w:rsidR="003D1CAA" w:rsidRPr="00F33453">
              <w:rPr>
                <w:rFonts w:ascii="Lato" w:eastAsia="Times New Roman" w:hAnsi="Lato" w:cs="Arial"/>
                <w:b/>
                <w:bCs/>
                <w:color w:val="000000"/>
                <w:sz w:val="20"/>
                <w:szCs w:val="20"/>
              </w:rPr>
              <w:t>l</w:t>
            </w:r>
            <w:r w:rsidR="002766C3" w:rsidRPr="00F33453">
              <w:rPr>
                <w:rFonts w:ascii="Lato" w:eastAsia="Times New Roman" w:hAnsi="Lato" w:cs="Arial"/>
                <w:b/>
                <w:bCs/>
                <w:color w:val="000000"/>
                <w:sz w:val="20"/>
                <w:szCs w:val="20"/>
              </w:rPr>
              <w:t xml:space="preserve"> 1 de marzo</w:t>
            </w:r>
            <w:r w:rsidR="0092542D" w:rsidRPr="00F33453">
              <w:rPr>
                <w:rFonts w:ascii="Lato" w:eastAsia="Times New Roman" w:hAnsi="Lato" w:cs="Arial"/>
                <w:b/>
                <w:bCs/>
                <w:color w:val="000000"/>
                <w:sz w:val="20"/>
                <w:szCs w:val="20"/>
              </w:rPr>
              <w:t xml:space="preserve"> </w:t>
            </w:r>
            <w:r w:rsidR="00E62052" w:rsidRPr="00F33453">
              <w:rPr>
                <w:rFonts w:ascii="Lato" w:eastAsia="Times New Roman" w:hAnsi="Lato" w:cs="Arial"/>
                <w:b/>
                <w:bCs/>
                <w:color w:val="000000"/>
                <w:sz w:val="20"/>
                <w:szCs w:val="20"/>
              </w:rPr>
              <w:t xml:space="preserve"> </w:t>
            </w:r>
            <w:r w:rsidR="003409A9" w:rsidRPr="00F33453">
              <w:rPr>
                <w:rFonts w:ascii="Lato" w:eastAsia="Times New Roman" w:hAnsi="Lato" w:cs="Arial"/>
                <w:b/>
                <w:bCs/>
                <w:color w:val="000000"/>
                <w:sz w:val="20"/>
                <w:szCs w:val="20"/>
              </w:rPr>
              <w:t>al</w:t>
            </w:r>
            <w:r w:rsidR="002766C3" w:rsidRPr="00F33453">
              <w:rPr>
                <w:rFonts w:ascii="Lato" w:eastAsia="Times New Roman" w:hAnsi="Lato" w:cs="Arial"/>
                <w:b/>
                <w:bCs/>
                <w:color w:val="000000"/>
                <w:sz w:val="20"/>
                <w:szCs w:val="20"/>
              </w:rPr>
              <w:t xml:space="preserve"> 31 de marzo</w:t>
            </w:r>
            <w:r w:rsidR="00D96A6A" w:rsidRPr="00F33453">
              <w:rPr>
                <w:rFonts w:ascii="Lato" w:eastAsia="Times New Roman" w:hAnsi="Lato" w:cs="Arial"/>
                <w:b/>
                <w:bCs/>
                <w:color w:val="000000"/>
                <w:sz w:val="20"/>
                <w:szCs w:val="20"/>
              </w:rPr>
              <w:t xml:space="preserve"> </w:t>
            </w:r>
            <w:r w:rsidR="00837331" w:rsidRPr="00F33453">
              <w:rPr>
                <w:rFonts w:ascii="Lato" w:eastAsia="Times New Roman" w:hAnsi="Lato" w:cs="Arial"/>
                <w:b/>
                <w:bCs/>
                <w:color w:val="000000"/>
                <w:sz w:val="20"/>
                <w:szCs w:val="20"/>
              </w:rPr>
              <w:t>de</w:t>
            </w:r>
            <w:r w:rsidR="003409A9" w:rsidRPr="00F33453">
              <w:rPr>
                <w:rFonts w:ascii="Lato" w:eastAsia="Times New Roman" w:hAnsi="Lato" w:cs="Arial"/>
                <w:b/>
                <w:bCs/>
                <w:color w:val="000000"/>
                <w:sz w:val="20"/>
                <w:szCs w:val="20"/>
              </w:rPr>
              <w:t>l</w:t>
            </w:r>
            <w:r w:rsidR="00837331" w:rsidRPr="00F33453">
              <w:rPr>
                <w:rFonts w:ascii="Lato" w:eastAsia="Times New Roman" w:hAnsi="Lato" w:cs="Arial"/>
                <w:b/>
                <w:bCs/>
                <w:color w:val="000000"/>
                <w:sz w:val="20"/>
                <w:szCs w:val="20"/>
              </w:rPr>
              <w:t xml:space="preserve"> 20</w:t>
            </w:r>
            <w:r w:rsidR="00862D0E" w:rsidRPr="00F33453">
              <w:rPr>
                <w:rFonts w:ascii="Lato" w:eastAsia="Times New Roman" w:hAnsi="Lato" w:cs="Arial"/>
                <w:b/>
                <w:bCs/>
                <w:color w:val="000000"/>
                <w:sz w:val="20"/>
                <w:szCs w:val="20"/>
              </w:rPr>
              <w:t>2</w:t>
            </w:r>
            <w:r w:rsidR="00D57180" w:rsidRPr="00F33453">
              <w:rPr>
                <w:rFonts w:ascii="Lato" w:eastAsia="Times New Roman" w:hAnsi="Lato" w:cs="Arial"/>
                <w:b/>
                <w:bCs/>
                <w:color w:val="000000"/>
                <w:sz w:val="20"/>
                <w:szCs w:val="20"/>
              </w:rPr>
              <w:t>6</w:t>
            </w:r>
          </w:p>
        </w:tc>
      </w:tr>
      <w:tr w:rsidR="003D7E89" w:rsidRPr="00F33453" w14:paraId="158D5D5E" w14:textId="77777777" w:rsidTr="00717432">
        <w:trPr>
          <w:trHeight w:val="289"/>
          <w:jc w:val="center"/>
        </w:trPr>
        <w:tc>
          <w:tcPr>
            <w:tcW w:w="6955"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5C49C813" w14:textId="77777777" w:rsidR="003D7E89" w:rsidRPr="00F33453" w:rsidRDefault="003D7E89">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Cifras en pesos)</w:t>
            </w:r>
          </w:p>
        </w:tc>
      </w:tr>
      <w:tr w:rsidR="003D7E89" w:rsidRPr="00F33453" w14:paraId="06FB47BC"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B43982B"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1. Ingresos Presupuestarios</w:t>
            </w:r>
          </w:p>
        </w:tc>
        <w:tc>
          <w:tcPr>
            <w:tcW w:w="375" w:type="dxa"/>
            <w:noWrap/>
            <w:vAlign w:val="bottom"/>
            <w:hideMark/>
          </w:tcPr>
          <w:p w14:paraId="1B318C3B" w14:textId="77777777" w:rsidR="003D7E89" w:rsidRPr="00F33453" w:rsidRDefault="003D7E89">
            <w:pPr>
              <w:spacing w:after="0" w:line="240" w:lineRule="auto"/>
              <w:rPr>
                <w:rFonts w:ascii="Lato" w:hAnsi="Lato"/>
                <w:sz w:val="20"/>
                <w:szCs w:val="20"/>
                <w:lang w:eastAsia="es-MX"/>
              </w:rPr>
            </w:pPr>
          </w:p>
        </w:tc>
        <w:tc>
          <w:tcPr>
            <w:tcW w:w="1450" w:type="dxa"/>
            <w:tcBorders>
              <w:top w:val="nil"/>
              <w:left w:val="single" w:sz="4" w:space="0" w:color="auto"/>
              <w:bottom w:val="single" w:sz="4" w:space="0" w:color="auto"/>
              <w:right w:val="single" w:sz="4" w:space="0" w:color="auto"/>
            </w:tcBorders>
            <w:shd w:val="clear" w:color="auto" w:fill="BFBFBF"/>
            <w:noWrap/>
            <w:vAlign w:val="center"/>
            <w:hideMark/>
          </w:tcPr>
          <w:p w14:paraId="56DD6868" w14:textId="5977F578" w:rsidR="00B67EFE" w:rsidRPr="00F33453" w:rsidRDefault="002766C3" w:rsidP="00F17E24">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1,459,532.39</w:t>
            </w:r>
          </w:p>
        </w:tc>
      </w:tr>
      <w:tr w:rsidR="003D7E89" w:rsidRPr="00F33453" w14:paraId="234290D8"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A4A0"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2. Más ingresos contables no presupuestario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00E78A36"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4DADE54D" w14:textId="287B8C99" w:rsidR="003D7E89" w:rsidRPr="00F33453" w:rsidRDefault="004D0838">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r>
      <w:tr w:rsidR="003D7E89" w:rsidRPr="00F33453" w14:paraId="559D56FB"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4BBB738D"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14CD43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Incremento por variación de inventarios</w:t>
            </w:r>
          </w:p>
        </w:tc>
        <w:tc>
          <w:tcPr>
            <w:tcW w:w="375" w:type="dxa"/>
            <w:tcBorders>
              <w:top w:val="nil"/>
              <w:left w:val="nil"/>
              <w:bottom w:val="single" w:sz="4" w:space="0" w:color="auto"/>
              <w:right w:val="single" w:sz="4" w:space="0" w:color="auto"/>
            </w:tcBorders>
            <w:shd w:val="clear" w:color="auto" w:fill="FFFFFF"/>
            <w:noWrap/>
            <w:vAlign w:val="center"/>
            <w:hideMark/>
          </w:tcPr>
          <w:p w14:paraId="2B755230"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4EDED4FA"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626F8B8F" w14:textId="77777777" w:rsidTr="00717432">
        <w:trPr>
          <w:trHeight w:val="636"/>
          <w:jc w:val="center"/>
        </w:trPr>
        <w:tc>
          <w:tcPr>
            <w:tcW w:w="558" w:type="dxa"/>
            <w:tcBorders>
              <w:top w:val="nil"/>
              <w:left w:val="single" w:sz="4" w:space="0" w:color="auto"/>
              <w:bottom w:val="single" w:sz="4" w:space="0" w:color="auto"/>
              <w:right w:val="nil"/>
            </w:tcBorders>
            <w:shd w:val="clear" w:color="auto" w:fill="FFFFFF"/>
            <w:vAlign w:val="center"/>
            <w:hideMark/>
          </w:tcPr>
          <w:p w14:paraId="101EC50F"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077A9D2E"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Disminución del exceso de estimaciones por pérdida o deterioro u obsolescencia</w:t>
            </w:r>
          </w:p>
        </w:tc>
        <w:tc>
          <w:tcPr>
            <w:tcW w:w="375" w:type="dxa"/>
            <w:tcBorders>
              <w:top w:val="nil"/>
              <w:left w:val="nil"/>
              <w:bottom w:val="single" w:sz="4" w:space="0" w:color="auto"/>
              <w:right w:val="single" w:sz="4" w:space="0" w:color="auto"/>
            </w:tcBorders>
            <w:shd w:val="clear" w:color="auto" w:fill="FFFFFF"/>
            <w:noWrap/>
            <w:vAlign w:val="center"/>
            <w:hideMark/>
          </w:tcPr>
          <w:p w14:paraId="05ECA131"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61F0801C"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125DA03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6C49E189"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695E36E2"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Disminución del exceso de provisiones</w:t>
            </w:r>
          </w:p>
        </w:tc>
        <w:tc>
          <w:tcPr>
            <w:tcW w:w="375" w:type="dxa"/>
            <w:tcBorders>
              <w:top w:val="nil"/>
              <w:left w:val="nil"/>
              <w:bottom w:val="single" w:sz="4" w:space="0" w:color="auto"/>
              <w:right w:val="single" w:sz="4" w:space="0" w:color="auto"/>
            </w:tcBorders>
            <w:shd w:val="clear" w:color="auto" w:fill="FFFFFF"/>
            <w:noWrap/>
            <w:vAlign w:val="center"/>
            <w:hideMark/>
          </w:tcPr>
          <w:p w14:paraId="5E6C6E84"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00D8A5CF"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7F303F1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2CD8F3D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A0E6BFD"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ingresos y beneficios varios</w:t>
            </w:r>
          </w:p>
        </w:tc>
        <w:tc>
          <w:tcPr>
            <w:tcW w:w="375" w:type="dxa"/>
            <w:tcBorders>
              <w:top w:val="nil"/>
              <w:left w:val="nil"/>
              <w:bottom w:val="single" w:sz="4" w:space="0" w:color="auto"/>
              <w:right w:val="single" w:sz="4" w:space="0" w:color="auto"/>
            </w:tcBorders>
            <w:shd w:val="clear" w:color="auto" w:fill="FFFFFF"/>
            <w:noWrap/>
            <w:vAlign w:val="center"/>
            <w:hideMark/>
          </w:tcPr>
          <w:p w14:paraId="36517694" w14:textId="41EC8746" w:rsidR="003D7E89" w:rsidRPr="00F33453" w:rsidRDefault="004D0838">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6E3EEDA8"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61192776"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F229C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ingresos contables no presupuestarios</w:t>
            </w:r>
          </w:p>
        </w:tc>
        <w:tc>
          <w:tcPr>
            <w:tcW w:w="375" w:type="dxa"/>
            <w:tcBorders>
              <w:top w:val="nil"/>
              <w:left w:val="nil"/>
              <w:bottom w:val="single" w:sz="4" w:space="0" w:color="auto"/>
              <w:right w:val="single" w:sz="4" w:space="0" w:color="auto"/>
            </w:tcBorders>
            <w:shd w:val="clear" w:color="auto" w:fill="FFFFFF"/>
            <w:noWrap/>
            <w:vAlign w:val="center"/>
            <w:hideMark/>
          </w:tcPr>
          <w:p w14:paraId="7D38B271" w14:textId="2B101A3A" w:rsidR="003D7E89" w:rsidRPr="00F33453" w:rsidRDefault="00862D0E" w:rsidP="0070112B">
            <w:pPr>
              <w:spacing w:after="0" w:line="240" w:lineRule="auto"/>
              <w:jc w:val="center"/>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03229775"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5399203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0BD069"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3. Menos ingresos presupuestarios no contable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6946FDE5"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63872B68"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r>
      <w:tr w:rsidR="003D7E89" w:rsidRPr="00F33453" w14:paraId="6DBCAD3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34763D0B"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37109F05"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Productos de capital</w:t>
            </w:r>
          </w:p>
        </w:tc>
        <w:tc>
          <w:tcPr>
            <w:tcW w:w="375" w:type="dxa"/>
            <w:tcBorders>
              <w:top w:val="nil"/>
              <w:left w:val="nil"/>
              <w:bottom w:val="single" w:sz="4" w:space="0" w:color="auto"/>
              <w:right w:val="single" w:sz="4" w:space="0" w:color="auto"/>
            </w:tcBorders>
            <w:shd w:val="clear" w:color="auto" w:fill="FFFFFF"/>
            <w:noWrap/>
            <w:vAlign w:val="center"/>
            <w:hideMark/>
          </w:tcPr>
          <w:p w14:paraId="13B15C5C"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1630EB39"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311C5563"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7A4E0A1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EE52E6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provechamientos capital</w:t>
            </w:r>
          </w:p>
        </w:tc>
        <w:tc>
          <w:tcPr>
            <w:tcW w:w="375" w:type="dxa"/>
            <w:tcBorders>
              <w:top w:val="nil"/>
              <w:left w:val="nil"/>
              <w:bottom w:val="single" w:sz="4" w:space="0" w:color="auto"/>
              <w:right w:val="single" w:sz="4" w:space="0" w:color="auto"/>
            </w:tcBorders>
            <w:shd w:val="clear" w:color="auto" w:fill="FFFFFF"/>
            <w:noWrap/>
            <w:vAlign w:val="center"/>
            <w:hideMark/>
          </w:tcPr>
          <w:p w14:paraId="593110FC"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4A6573E8"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651D341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27048318"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325F82C"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Ingresos derivados de financiamientos</w:t>
            </w:r>
          </w:p>
        </w:tc>
        <w:tc>
          <w:tcPr>
            <w:tcW w:w="375" w:type="dxa"/>
            <w:tcBorders>
              <w:top w:val="nil"/>
              <w:left w:val="nil"/>
              <w:bottom w:val="single" w:sz="4" w:space="0" w:color="auto"/>
              <w:right w:val="single" w:sz="4" w:space="0" w:color="auto"/>
            </w:tcBorders>
            <w:shd w:val="clear" w:color="auto" w:fill="FFFFFF"/>
            <w:noWrap/>
            <w:vAlign w:val="center"/>
            <w:hideMark/>
          </w:tcPr>
          <w:p w14:paraId="12AEA2A1"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50A1AAAB"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4219E6C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4B9F"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Ingresos presupuestarios no contables</w:t>
            </w:r>
          </w:p>
        </w:tc>
        <w:tc>
          <w:tcPr>
            <w:tcW w:w="375" w:type="dxa"/>
            <w:tcBorders>
              <w:top w:val="nil"/>
              <w:left w:val="nil"/>
              <w:bottom w:val="single" w:sz="4" w:space="0" w:color="auto"/>
              <w:right w:val="single" w:sz="4" w:space="0" w:color="auto"/>
            </w:tcBorders>
            <w:shd w:val="clear" w:color="auto" w:fill="FFFFFF"/>
            <w:noWrap/>
            <w:vAlign w:val="center"/>
            <w:hideMark/>
          </w:tcPr>
          <w:p w14:paraId="1EB5D081"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1450" w:type="dxa"/>
            <w:shd w:val="clear" w:color="auto" w:fill="FFFFFF"/>
            <w:noWrap/>
            <w:vAlign w:val="center"/>
            <w:hideMark/>
          </w:tcPr>
          <w:p w14:paraId="400CB21D"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r>
      <w:tr w:rsidR="003D7E89" w:rsidRPr="00F33453" w14:paraId="5470C970"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6B7AE91"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4. Ingresos Contables (4 = 1 + 2 - 3)</w:t>
            </w:r>
          </w:p>
        </w:tc>
        <w:tc>
          <w:tcPr>
            <w:tcW w:w="375" w:type="dxa"/>
            <w:noWrap/>
            <w:vAlign w:val="bottom"/>
            <w:hideMark/>
          </w:tcPr>
          <w:p w14:paraId="7FB0F30C" w14:textId="77777777" w:rsidR="003D7E89" w:rsidRPr="00F33453" w:rsidRDefault="003D7E89">
            <w:pPr>
              <w:spacing w:after="0" w:line="240" w:lineRule="auto"/>
              <w:rPr>
                <w:rFonts w:ascii="Lato" w:hAnsi="Lato"/>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6915A9" w14:textId="25FA9254" w:rsidR="003D7E89" w:rsidRPr="00F33453" w:rsidRDefault="002766C3" w:rsidP="00A94DAE">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1,459,532.39</w:t>
            </w:r>
          </w:p>
        </w:tc>
      </w:tr>
      <w:tr w:rsidR="002D13F9" w:rsidRPr="00F33453" w14:paraId="750B7DD3"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12472022" w14:textId="77777777" w:rsidR="002D13F9" w:rsidRPr="00F33453" w:rsidRDefault="002D13F9">
            <w:pPr>
              <w:spacing w:after="0" w:line="240" w:lineRule="auto"/>
              <w:rPr>
                <w:rFonts w:ascii="Lato" w:eastAsia="Times New Roman" w:hAnsi="Lato" w:cs="Arial"/>
                <w:b/>
                <w:bCs/>
                <w:color w:val="000000"/>
                <w:sz w:val="20"/>
                <w:szCs w:val="20"/>
              </w:rPr>
            </w:pPr>
          </w:p>
        </w:tc>
        <w:tc>
          <w:tcPr>
            <w:tcW w:w="375" w:type="dxa"/>
            <w:noWrap/>
            <w:vAlign w:val="bottom"/>
          </w:tcPr>
          <w:p w14:paraId="4DA8696E" w14:textId="77777777" w:rsidR="002D13F9" w:rsidRPr="00F33453" w:rsidRDefault="002D13F9">
            <w:pPr>
              <w:spacing w:after="0" w:line="240" w:lineRule="auto"/>
              <w:rPr>
                <w:rFonts w:ascii="Lato" w:hAnsi="Lato"/>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0E179D3" w14:textId="77777777" w:rsidR="002D13F9" w:rsidRPr="00F33453" w:rsidRDefault="002D13F9" w:rsidP="00A94DAE">
            <w:pPr>
              <w:spacing w:after="0" w:line="240" w:lineRule="auto"/>
              <w:rPr>
                <w:rFonts w:ascii="Lato" w:eastAsia="Times New Roman" w:hAnsi="Lato" w:cs="Arial"/>
                <w:b/>
                <w:bCs/>
                <w:color w:val="000000"/>
                <w:sz w:val="20"/>
                <w:szCs w:val="20"/>
              </w:rPr>
            </w:pPr>
          </w:p>
        </w:tc>
      </w:tr>
    </w:tbl>
    <w:p w14:paraId="47A359B3" w14:textId="30ADADB2" w:rsidR="00F86753" w:rsidRPr="00F33453" w:rsidRDefault="00F86753" w:rsidP="003D7E89">
      <w:pPr>
        <w:spacing w:line="240" w:lineRule="auto"/>
        <w:rPr>
          <w:rFonts w:ascii="Lato" w:hAnsi="Lato" w:cs="Arial"/>
          <w:b/>
          <w:sz w:val="20"/>
          <w:szCs w:val="20"/>
          <w:highlight w:val="yellow"/>
        </w:rPr>
      </w:pPr>
    </w:p>
    <w:p w14:paraId="11ED4E6C" w14:textId="77777777" w:rsidR="002766C3" w:rsidRPr="00F33453" w:rsidRDefault="002766C3" w:rsidP="003D7E89">
      <w:pPr>
        <w:spacing w:line="240" w:lineRule="auto"/>
        <w:rPr>
          <w:rFonts w:ascii="Lato" w:hAnsi="Lato" w:cs="Arial"/>
          <w:b/>
          <w:sz w:val="20"/>
          <w:szCs w:val="20"/>
          <w:highlight w:val="yellow"/>
        </w:rPr>
      </w:pPr>
    </w:p>
    <w:p w14:paraId="14F974D5" w14:textId="77777777" w:rsidR="00D57180" w:rsidRPr="00F33453" w:rsidRDefault="00D57180" w:rsidP="003D7E89">
      <w:pPr>
        <w:spacing w:line="240" w:lineRule="auto"/>
        <w:rPr>
          <w:rFonts w:ascii="Lato" w:hAnsi="Lato" w:cs="Arial"/>
          <w:b/>
          <w:sz w:val="20"/>
          <w:szCs w:val="20"/>
          <w:highlight w:val="yellow"/>
        </w:rPr>
      </w:pPr>
    </w:p>
    <w:tbl>
      <w:tblPr>
        <w:tblW w:w="9851" w:type="dxa"/>
        <w:jc w:val="center"/>
        <w:tblCellMar>
          <w:left w:w="70" w:type="dxa"/>
          <w:right w:w="70" w:type="dxa"/>
        </w:tblCellMar>
        <w:tblLook w:val="04A0" w:firstRow="1" w:lastRow="0" w:firstColumn="1" w:lastColumn="0" w:noHBand="0" w:noVBand="1"/>
      </w:tblPr>
      <w:tblGrid>
        <w:gridCol w:w="740"/>
        <w:gridCol w:w="4763"/>
        <w:gridCol w:w="1869"/>
        <w:gridCol w:w="2479"/>
      </w:tblGrid>
      <w:tr w:rsidR="003D7E89" w:rsidRPr="00F33453" w14:paraId="15E015CC" w14:textId="77777777" w:rsidTr="0083035F">
        <w:trPr>
          <w:trHeight w:val="110"/>
          <w:jc w:val="center"/>
        </w:trPr>
        <w:tc>
          <w:tcPr>
            <w:tcW w:w="9851"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63D24CFB" w14:textId="77777777" w:rsidR="003D7E89" w:rsidRPr="00F33453" w:rsidRDefault="00B01C8C">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Instituto para la Inclusión de las Personas con Discapacidad del Estado de Yucatán</w:t>
            </w:r>
          </w:p>
        </w:tc>
      </w:tr>
      <w:tr w:rsidR="003D7E89" w:rsidRPr="00F33453" w14:paraId="3076388A" w14:textId="77777777" w:rsidTr="0083035F">
        <w:trPr>
          <w:trHeight w:val="110"/>
          <w:jc w:val="center"/>
        </w:trPr>
        <w:tc>
          <w:tcPr>
            <w:tcW w:w="9851" w:type="dxa"/>
            <w:gridSpan w:val="4"/>
            <w:tcBorders>
              <w:top w:val="nil"/>
              <w:left w:val="single" w:sz="4" w:space="0" w:color="auto"/>
              <w:bottom w:val="nil"/>
              <w:right w:val="single" w:sz="4" w:space="0" w:color="000000"/>
            </w:tcBorders>
            <w:shd w:val="clear" w:color="auto" w:fill="BFBFBF"/>
            <w:vAlign w:val="center"/>
            <w:hideMark/>
          </w:tcPr>
          <w:p w14:paraId="50B0FA11" w14:textId="77777777" w:rsidR="003D7E89" w:rsidRPr="00F33453" w:rsidRDefault="003D7E89">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Conciliación entre los Egresos Presupuestarios y los Gastos Contables</w:t>
            </w:r>
          </w:p>
        </w:tc>
      </w:tr>
      <w:tr w:rsidR="003D7E89" w:rsidRPr="00F33453" w14:paraId="0CEA6141" w14:textId="77777777" w:rsidTr="0083035F">
        <w:trPr>
          <w:trHeight w:val="110"/>
          <w:jc w:val="center"/>
        </w:trPr>
        <w:tc>
          <w:tcPr>
            <w:tcW w:w="9851"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4263E238" w14:textId="67B52430" w:rsidR="003D7E89" w:rsidRPr="00F33453" w:rsidRDefault="002D13F9" w:rsidP="003F3C06">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Co</w:t>
            </w:r>
            <w:r w:rsidR="002766C3" w:rsidRPr="00F33453">
              <w:rPr>
                <w:rFonts w:ascii="Lato" w:eastAsia="Times New Roman" w:hAnsi="Lato" w:cs="Arial"/>
                <w:b/>
                <w:bCs/>
                <w:color w:val="000000"/>
                <w:sz w:val="20"/>
                <w:szCs w:val="20"/>
              </w:rPr>
              <w:t>rrespondiente del 1 de marzo</w:t>
            </w:r>
            <w:r w:rsidR="002473FA" w:rsidRPr="00F33453">
              <w:rPr>
                <w:rFonts w:ascii="Lato" w:eastAsia="Times New Roman" w:hAnsi="Lato" w:cs="Arial"/>
                <w:b/>
                <w:bCs/>
                <w:color w:val="000000"/>
                <w:sz w:val="20"/>
                <w:szCs w:val="20"/>
              </w:rPr>
              <w:t xml:space="preserve"> </w:t>
            </w:r>
            <w:r w:rsidR="00C77AEA" w:rsidRPr="00F33453">
              <w:rPr>
                <w:rFonts w:ascii="Lato" w:eastAsia="Times New Roman" w:hAnsi="Lato" w:cs="Arial"/>
                <w:b/>
                <w:bCs/>
                <w:color w:val="000000"/>
                <w:sz w:val="20"/>
                <w:szCs w:val="20"/>
              </w:rPr>
              <w:t xml:space="preserve">al </w:t>
            </w:r>
            <w:r w:rsidR="002766C3" w:rsidRPr="00F33453">
              <w:rPr>
                <w:rFonts w:ascii="Lato" w:eastAsia="Times New Roman" w:hAnsi="Lato" w:cs="Arial"/>
                <w:b/>
                <w:bCs/>
                <w:color w:val="000000"/>
                <w:sz w:val="20"/>
                <w:szCs w:val="20"/>
              </w:rPr>
              <w:t>31 de marzo</w:t>
            </w:r>
            <w:r w:rsidR="00B00F40" w:rsidRPr="00F33453">
              <w:rPr>
                <w:rFonts w:ascii="Lato" w:eastAsia="Times New Roman" w:hAnsi="Lato" w:cs="Arial"/>
                <w:b/>
                <w:bCs/>
                <w:color w:val="000000"/>
                <w:sz w:val="20"/>
                <w:szCs w:val="20"/>
              </w:rPr>
              <w:t xml:space="preserve"> </w:t>
            </w:r>
            <w:r w:rsidR="00757E05" w:rsidRPr="00F33453">
              <w:rPr>
                <w:rFonts w:ascii="Lato" w:eastAsia="Times New Roman" w:hAnsi="Lato" w:cs="Arial"/>
                <w:b/>
                <w:bCs/>
                <w:color w:val="000000"/>
                <w:sz w:val="20"/>
                <w:szCs w:val="20"/>
              </w:rPr>
              <w:t>d</w:t>
            </w:r>
            <w:r w:rsidR="006033EE" w:rsidRPr="00F33453">
              <w:rPr>
                <w:rFonts w:ascii="Lato" w:eastAsia="Times New Roman" w:hAnsi="Lato" w:cs="Arial"/>
                <w:b/>
                <w:bCs/>
                <w:color w:val="000000"/>
                <w:sz w:val="20"/>
                <w:szCs w:val="20"/>
              </w:rPr>
              <w:t>e</w:t>
            </w:r>
            <w:r w:rsidR="005103E1" w:rsidRPr="00F33453">
              <w:rPr>
                <w:rFonts w:ascii="Lato" w:eastAsia="Times New Roman" w:hAnsi="Lato" w:cs="Arial"/>
                <w:b/>
                <w:bCs/>
                <w:color w:val="000000"/>
                <w:sz w:val="20"/>
                <w:szCs w:val="20"/>
              </w:rPr>
              <w:t xml:space="preserve">l </w:t>
            </w:r>
            <w:r w:rsidR="00C77AEA" w:rsidRPr="00F33453">
              <w:rPr>
                <w:rFonts w:ascii="Lato" w:eastAsia="Times New Roman" w:hAnsi="Lato" w:cs="Arial"/>
                <w:b/>
                <w:bCs/>
                <w:color w:val="000000"/>
                <w:sz w:val="20"/>
                <w:szCs w:val="20"/>
              </w:rPr>
              <w:t>20</w:t>
            </w:r>
            <w:r w:rsidR="00DF0FC7" w:rsidRPr="00F33453">
              <w:rPr>
                <w:rFonts w:ascii="Lato" w:eastAsia="Times New Roman" w:hAnsi="Lato" w:cs="Arial"/>
                <w:b/>
                <w:bCs/>
                <w:color w:val="000000"/>
                <w:sz w:val="20"/>
                <w:szCs w:val="20"/>
              </w:rPr>
              <w:t>2</w:t>
            </w:r>
            <w:r w:rsidR="00D57180" w:rsidRPr="00F33453">
              <w:rPr>
                <w:rFonts w:ascii="Lato" w:eastAsia="Times New Roman" w:hAnsi="Lato" w:cs="Arial"/>
                <w:b/>
                <w:bCs/>
                <w:color w:val="000000"/>
                <w:sz w:val="20"/>
                <w:szCs w:val="20"/>
              </w:rPr>
              <w:t>6</w:t>
            </w:r>
          </w:p>
        </w:tc>
      </w:tr>
      <w:tr w:rsidR="003D7E89" w:rsidRPr="00F33453" w14:paraId="1C8701B8"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6A1A51A"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1. Total de egresos (presupuestarios)</w:t>
            </w:r>
          </w:p>
        </w:tc>
        <w:tc>
          <w:tcPr>
            <w:tcW w:w="1869" w:type="dxa"/>
            <w:noWrap/>
            <w:vAlign w:val="bottom"/>
            <w:hideMark/>
          </w:tcPr>
          <w:p w14:paraId="5247898C" w14:textId="77777777" w:rsidR="003D7E89" w:rsidRPr="00F33453" w:rsidRDefault="003D7E89">
            <w:pPr>
              <w:spacing w:after="0" w:line="240" w:lineRule="auto"/>
              <w:rPr>
                <w:rFonts w:ascii="Lato" w:hAnsi="Lato"/>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hideMark/>
          </w:tcPr>
          <w:p w14:paraId="1D74950E" w14:textId="326F29DE" w:rsidR="00673F15" w:rsidRPr="00F33453" w:rsidRDefault="00C4074D" w:rsidP="00D57180">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w:t>
            </w:r>
            <w:r w:rsidR="00696746" w:rsidRPr="00F33453">
              <w:rPr>
                <w:rFonts w:ascii="Lato" w:eastAsia="Times New Roman" w:hAnsi="Lato" w:cs="Arial"/>
                <w:b/>
                <w:bCs/>
                <w:color w:val="000000"/>
                <w:sz w:val="20"/>
                <w:szCs w:val="20"/>
              </w:rPr>
              <w:t xml:space="preserve"> </w:t>
            </w:r>
            <w:r w:rsidR="002766C3" w:rsidRPr="00F33453">
              <w:rPr>
                <w:rFonts w:ascii="Lato" w:eastAsia="Times New Roman" w:hAnsi="Lato" w:cs="Arial"/>
                <w:b/>
                <w:bCs/>
                <w:color w:val="000000"/>
                <w:sz w:val="20"/>
                <w:szCs w:val="20"/>
              </w:rPr>
              <w:t>1,199,707.63</w:t>
            </w:r>
          </w:p>
        </w:tc>
      </w:tr>
      <w:tr w:rsidR="00734ABD" w:rsidRPr="00F33453" w14:paraId="6CCBE055"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3613C3A0" w14:textId="77777777" w:rsidR="00734ABD" w:rsidRPr="00F33453" w:rsidRDefault="00734ABD">
            <w:pPr>
              <w:spacing w:after="0" w:line="240" w:lineRule="auto"/>
              <w:rPr>
                <w:rFonts w:ascii="Lato" w:eastAsia="Times New Roman" w:hAnsi="Lato" w:cs="Arial"/>
                <w:b/>
                <w:bCs/>
                <w:color w:val="000000"/>
                <w:sz w:val="20"/>
                <w:szCs w:val="20"/>
              </w:rPr>
            </w:pPr>
          </w:p>
        </w:tc>
        <w:tc>
          <w:tcPr>
            <w:tcW w:w="1869" w:type="dxa"/>
            <w:noWrap/>
            <w:vAlign w:val="bottom"/>
          </w:tcPr>
          <w:p w14:paraId="2F44A51F" w14:textId="77777777" w:rsidR="00734ABD" w:rsidRPr="00F33453" w:rsidRDefault="00734ABD">
            <w:pPr>
              <w:spacing w:after="0" w:line="240" w:lineRule="auto"/>
              <w:rPr>
                <w:rFonts w:ascii="Lato" w:hAnsi="Lato"/>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tcPr>
          <w:p w14:paraId="777F617D" w14:textId="77777777" w:rsidR="00734ABD" w:rsidRPr="00F33453" w:rsidRDefault="00734ABD">
            <w:pPr>
              <w:spacing w:after="0" w:line="240" w:lineRule="auto"/>
              <w:jc w:val="right"/>
              <w:rPr>
                <w:rFonts w:ascii="Lato" w:eastAsia="Times New Roman" w:hAnsi="Lato" w:cs="Arial"/>
                <w:b/>
                <w:bCs/>
                <w:color w:val="000000"/>
                <w:sz w:val="20"/>
                <w:szCs w:val="20"/>
              </w:rPr>
            </w:pPr>
          </w:p>
        </w:tc>
      </w:tr>
      <w:tr w:rsidR="003D7E89" w:rsidRPr="00F33453" w14:paraId="2513968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0259BC33"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2. Menos egresos presupuestarios no contables</w:t>
            </w:r>
          </w:p>
        </w:tc>
        <w:tc>
          <w:tcPr>
            <w:tcW w:w="1869" w:type="dxa"/>
            <w:tcBorders>
              <w:top w:val="single" w:sz="4" w:space="0" w:color="auto"/>
              <w:left w:val="nil"/>
              <w:bottom w:val="single" w:sz="4" w:space="0" w:color="auto"/>
              <w:right w:val="single" w:sz="4" w:space="0" w:color="auto"/>
            </w:tcBorders>
            <w:noWrap/>
            <w:vAlign w:val="bottom"/>
            <w:hideMark/>
          </w:tcPr>
          <w:p w14:paraId="4795A786"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5348A5F5" w14:textId="3EE070F0" w:rsidR="00100C0E" w:rsidRPr="00F33453" w:rsidRDefault="00100C0E" w:rsidP="00100C0E">
            <w:pPr>
              <w:spacing w:after="0" w:line="240" w:lineRule="auto"/>
              <w:jc w:val="right"/>
              <w:rPr>
                <w:rFonts w:ascii="Lato" w:eastAsia="Times New Roman" w:hAnsi="Lato" w:cs="Arial"/>
                <w:b/>
                <w:bCs/>
                <w:color w:val="000000"/>
                <w:sz w:val="20"/>
                <w:szCs w:val="20"/>
              </w:rPr>
            </w:pPr>
          </w:p>
        </w:tc>
      </w:tr>
      <w:tr w:rsidR="003D7E89" w:rsidRPr="00F33453" w14:paraId="191C560C"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B82697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514214A"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Mobiliario y equipo de administración</w:t>
            </w:r>
          </w:p>
        </w:tc>
        <w:tc>
          <w:tcPr>
            <w:tcW w:w="1869" w:type="dxa"/>
            <w:tcBorders>
              <w:top w:val="nil"/>
              <w:left w:val="nil"/>
              <w:bottom w:val="single" w:sz="4" w:space="0" w:color="auto"/>
              <w:right w:val="single" w:sz="4" w:space="0" w:color="auto"/>
            </w:tcBorders>
            <w:noWrap/>
            <w:vAlign w:val="center"/>
            <w:hideMark/>
          </w:tcPr>
          <w:p w14:paraId="004DFCDD" w14:textId="6049F03B" w:rsidR="003D7E89" w:rsidRPr="00F33453" w:rsidRDefault="003D1CAA">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4AEA49C1" w14:textId="77777777" w:rsidR="003D7E89" w:rsidRPr="00F33453" w:rsidRDefault="003D7E89">
            <w:pPr>
              <w:spacing w:after="0" w:line="240" w:lineRule="auto"/>
              <w:rPr>
                <w:rFonts w:ascii="Lato" w:hAnsi="Lato"/>
                <w:sz w:val="20"/>
                <w:szCs w:val="20"/>
                <w:lang w:eastAsia="es-MX"/>
              </w:rPr>
            </w:pPr>
          </w:p>
        </w:tc>
      </w:tr>
      <w:tr w:rsidR="003D7E89" w:rsidRPr="00F33453" w14:paraId="0B7727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1DBF8E"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34AA97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Mobiliario y equipo educacional y recreativo</w:t>
            </w:r>
          </w:p>
        </w:tc>
        <w:tc>
          <w:tcPr>
            <w:tcW w:w="1869" w:type="dxa"/>
            <w:tcBorders>
              <w:top w:val="nil"/>
              <w:left w:val="nil"/>
              <w:bottom w:val="single" w:sz="4" w:space="0" w:color="auto"/>
              <w:right w:val="single" w:sz="4" w:space="0" w:color="auto"/>
            </w:tcBorders>
            <w:noWrap/>
            <w:vAlign w:val="center"/>
            <w:hideMark/>
          </w:tcPr>
          <w:p w14:paraId="42531B75" w14:textId="27F2DDCE" w:rsidR="003D7E89" w:rsidRPr="00F33453" w:rsidRDefault="0064427D">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09513551" w14:textId="77777777" w:rsidR="003D7E89" w:rsidRPr="00F33453" w:rsidRDefault="003D7E89">
            <w:pPr>
              <w:spacing w:after="0" w:line="240" w:lineRule="auto"/>
              <w:rPr>
                <w:rFonts w:ascii="Lato" w:hAnsi="Lato"/>
                <w:sz w:val="20"/>
                <w:szCs w:val="20"/>
                <w:lang w:eastAsia="es-MX"/>
              </w:rPr>
            </w:pPr>
          </w:p>
        </w:tc>
      </w:tr>
      <w:tr w:rsidR="003D7E89" w:rsidRPr="00F33453" w14:paraId="39256B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53E2F2B"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DA48D1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Equipo e instrumental médico y de laboratorio</w:t>
            </w:r>
          </w:p>
        </w:tc>
        <w:tc>
          <w:tcPr>
            <w:tcW w:w="1869" w:type="dxa"/>
            <w:tcBorders>
              <w:top w:val="nil"/>
              <w:left w:val="nil"/>
              <w:bottom w:val="single" w:sz="4" w:space="0" w:color="auto"/>
              <w:right w:val="single" w:sz="4" w:space="0" w:color="auto"/>
            </w:tcBorders>
            <w:noWrap/>
            <w:vAlign w:val="center"/>
            <w:hideMark/>
          </w:tcPr>
          <w:p w14:paraId="5CC4962C"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7CC1FD75" w14:textId="77777777" w:rsidR="003D7E89" w:rsidRPr="00F33453" w:rsidRDefault="003D7E89">
            <w:pPr>
              <w:spacing w:after="0" w:line="240" w:lineRule="auto"/>
              <w:rPr>
                <w:rFonts w:ascii="Lato" w:hAnsi="Lato"/>
                <w:sz w:val="20"/>
                <w:szCs w:val="20"/>
                <w:lang w:eastAsia="es-MX"/>
              </w:rPr>
            </w:pPr>
          </w:p>
        </w:tc>
      </w:tr>
      <w:tr w:rsidR="003D7E89" w:rsidRPr="00F33453" w14:paraId="078B53B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BA4E8A4"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07DC7A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Vehículos y equipo de transporte</w:t>
            </w:r>
          </w:p>
        </w:tc>
        <w:tc>
          <w:tcPr>
            <w:tcW w:w="1869" w:type="dxa"/>
            <w:tcBorders>
              <w:top w:val="nil"/>
              <w:left w:val="nil"/>
              <w:bottom w:val="single" w:sz="4" w:space="0" w:color="auto"/>
              <w:right w:val="single" w:sz="4" w:space="0" w:color="auto"/>
            </w:tcBorders>
            <w:noWrap/>
            <w:vAlign w:val="center"/>
            <w:hideMark/>
          </w:tcPr>
          <w:p w14:paraId="64601C44"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5629400F" w14:textId="77777777" w:rsidR="003D7E89" w:rsidRPr="00F33453" w:rsidRDefault="003D7E89">
            <w:pPr>
              <w:spacing w:after="0" w:line="240" w:lineRule="auto"/>
              <w:rPr>
                <w:rFonts w:ascii="Lato" w:hAnsi="Lato"/>
                <w:sz w:val="20"/>
                <w:szCs w:val="20"/>
                <w:lang w:eastAsia="es-MX"/>
              </w:rPr>
            </w:pPr>
          </w:p>
        </w:tc>
      </w:tr>
      <w:tr w:rsidR="003D7E89" w:rsidRPr="00F33453" w14:paraId="3BAC9F8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718872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304AE1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Equipo de defensa y seguridad</w:t>
            </w:r>
          </w:p>
        </w:tc>
        <w:tc>
          <w:tcPr>
            <w:tcW w:w="1869" w:type="dxa"/>
            <w:tcBorders>
              <w:top w:val="nil"/>
              <w:left w:val="nil"/>
              <w:bottom w:val="single" w:sz="4" w:space="0" w:color="auto"/>
              <w:right w:val="single" w:sz="4" w:space="0" w:color="auto"/>
            </w:tcBorders>
            <w:noWrap/>
            <w:vAlign w:val="center"/>
            <w:hideMark/>
          </w:tcPr>
          <w:p w14:paraId="75969B0A"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2DC6B8CF" w14:textId="77777777" w:rsidR="003D7E89" w:rsidRPr="00F33453" w:rsidRDefault="003D7E89">
            <w:pPr>
              <w:spacing w:after="0" w:line="240" w:lineRule="auto"/>
              <w:rPr>
                <w:rFonts w:ascii="Lato" w:hAnsi="Lato"/>
                <w:sz w:val="20"/>
                <w:szCs w:val="20"/>
                <w:lang w:eastAsia="es-MX"/>
              </w:rPr>
            </w:pPr>
          </w:p>
        </w:tc>
      </w:tr>
      <w:tr w:rsidR="003D7E89" w:rsidRPr="00F33453" w14:paraId="180AB0A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87034E9"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3AAC40F"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Maquinaria, otros equipos y herramientas</w:t>
            </w:r>
          </w:p>
        </w:tc>
        <w:tc>
          <w:tcPr>
            <w:tcW w:w="1869" w:type="dxa"/>
            <w:tcBorders>
              <w:top w:val="nil"/>
              <w:left w:val="nil"/>
              <w:bottom w:val="single" w:sz="4" w:space="0" w:color="auto"/>
              <w:right w:val="single" w:sz="4" w:space="0" w:color="auto"/>
            </w:tcBorders>
            <w:noWrap/>
            <w:vAlign w:val="center"/>
            <w:hideMark/>
          </w:tcPr>
          <w:p w14:paraId="39303F21" w14:textId="65945B02" w:rsidR="003D7E89" w:rsidRPr="00F33453" w:rsidRDefault="00217B58">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0AF29A00" w14:textId="77777777" w:rsidR="003D7E89" w:rsidRPr="00F33453" w:rsidRDefault="003D7E89">
            <w:pPr>
              <w:spacing w:after="0" w:line="240" w:lineRule="auto"/>
              <w:rPr>
                <w:rFonts w:ascii="Lato" w:hAnsi="Lato"/>
                <w:sz w:val="20"/>
                <w:szCs w:val="20"/>
                <w:lang w:eastAsia="es-MX"/>
              </w:rPr>
            </w:pPr>
          </w:p>
        </w:tc>
      </w:tr>
      <w:tr w:rsidR="003D7E89" w:rsidRPr="00F33453" w14:paraId="63BA83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D2757B8"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95D2D6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ctivos biológicos</w:t>
            </w:r>
          </w:p>
        </w:tc>
        <w:tc>
          <w:tcPr>
            <w:tcW w:w="1869" w:type="dxa"/>
            <w:tcBorders>
              <w:top w:val="nil"/>
              <w:left w:val="nil"/>
              <w:bottom w:val="single" w:sz="4" w:space="0" w:color="auto"/>
              <w:right w:val="single" w:sz="4" w:space="0" w:color="auto"/>
            </w:tcBorders>
            <w:noWrap/>
            <w:vAlign w:val="center"/>
            <w:hideMark/>
          </w:tcPr>
          <w:p w14:paraId="26A27559"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417C9705" w14:textId="77777777" w:rsidR="003D7E89" w:rsidRPr="00F33453" w:rsidRDefault="003D7E89">
            <w:pPr>
              <w:spacing w:after="0" w:line="240" w:lineRule="auto"/>
              <w:rPr>
                <w:rFonts w:ascii="Lato" w:hAnsi="Lato"/>
                <w:sz w:val="20"/>
                <w:szCs w:val="20"/>
                <w:lang w:eastAsia="es-MX"/>
              </w:rPr>
            </w:pPr>
          </w:p>
        </w:tc>
      </w:tr>
      <w:tr w:rsidR="003D7E89" w:rsidRPr="00F33453" w14:paraId="31861FA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55EC895"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041BAB2"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Bienes inmuebles</w:t>
            </w:r>
          </w:p>
        </w:tc>
        <w:tc>
          <w:tcPr>
            <w:tcW w:w="1869" w:type="dxa"/>
            <w:tcBorders>
              <w:top w:val="nil"/>
              <w:left w:val="nil"/>
              <w:bottom w:val="single" w:sz="4" w:space="0" w:color="auto"/>
              <w:right w:val="single" w:sz="4" w:space="0" w:color="auto"/>
            </w:tcBorders>
            <w:noWrap/>
            <w:vAlign w:val="center"/>
            <w:hideMark/>
          </w:tcPr>
          <w:p w14:paraId="14A40BD8"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74671463" w14:textId="77777777" w:rsidR="003D7E89" w:rsidRPr="00F33453" w:rsidRDefault="003D7E89">
            <w:pPr>
              <w:spacing w:after="0" w:line="240" w:lineRule="auto"/>
              <w:rPr>
                <w:rFonts w:ascii="Lato" w:hAnsi="Lato"/>
                <w:sz w:val="20"/>
                <w:szCs w:val="20"/>
                <w:lang w:eastAsia="es-MX"/>
              </w:rPr>
            </w:pPr>
          </w:p>
        </w:tc>
      </w:tr>
      <w:tr w:rsidR="003D7E89" w:rsidRPr="00F33453" w14:paraId="0CD6132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1788BDB"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89A09A8"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ctivos intangibles</w:t>
            </w:r>
          </w:p>
        </w:tc>
        <w:tc>
          <w:tcPr>
            <w:tcW w:w="1869" w:type="dxa"/>
            <w:tcBorders>
              <w:top w:val="nil"/>
              <w:left w:val="nil"/>
              <w:bottom w:val="single" w:sz="4" w:space="0" w:color="auto"/>
              <w:right w:val="single" w:sz="4" w:space="0" w:color="auto"/>
            </w:tcBorders>
            <w:noWrap/>
            <w:vAlign w:val="center"/>
            <w:hideMark/>
          </w:tcPr>
          <w:p w14:paraId="1871353F" w14:textId="423F0B46" w:rsidR="003D7E89" w:rsidRPr="00F33453" w:rsidRDefault="00AF223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4A146E3E" w14:textId="77777777" w:rsidR="003D7E89" w:rsidRPr="00F33453" w:rsidRDefault="003D7E89">
            <w:pPr>
              <w:spacing w:after="0" w:line="240" w:lineRule="auto"/>
              <w:rPr>
                <w:rFonts w:ascii="Lato" w:hAnsi="Lato"/>
                <w:sz w:val="20"/>
                <w:szCs w:val="20"/>
                <w:lang w:eastAsia="es-MX"/>
              </w:rPr>
            </w:pPr>
          </w:p>
        </w:tc>
      </w:tr>
      <w:tr w:rsidR="003D7E89" w:rsidRPr="00F33453" w14:paraId="3BE8DC51"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BA8CFFA"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63F6E6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bra pública en bienes propios</w:t>
            </w:r>
          </w:p>
        </w:tc>
        <w:tc>
          <w:tcPr>
            <w:tcW w:w="1869" w:type="dxa"/>
            <w:tcBorders>
              <w:top w:val="nil"/>
              <w:left w:val="nil"/>
              <w:bottom w:val="single" w:sz="4" w:space="0" w:color="auto"/>
              <w:right w:val="single" w:sz="4" w:space="0" w:color="auto"/>
            </w:tcBorders>
            <w:noWrap/>
            <w:vAlign w:val="center"/>
            <w:hideMark/>
          </w:tcPr>
          <w:p w14:paraId="2A7A60CC"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33E0389E" w14:textId="77777777" w:rsidR="003D7E89" w:rsidRPr="00F33453" w:rsidRDefault="003D7E89">
            <w:pPr>
              <w:spacing w:after="0" w:line="240" w:lineRule="auto"/>
              <w:rPr>
                <w:rFonts w:ascii="Lato" w:hAnsi="Lato"/>
                <w:sz w:val="20"/>
                <w:szCs w:val="20"/>
                <w:lang w:eastAsia="es-MX"/>
              </w:rPr>
            </w:pPr>
          </w:p>
        </w:tc>
      </w:tr>
      <w:tr w:rsidR="003D7E89" w:rsidRPr="00F33453" w14:paraId="65520EE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58DDE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F44BB08"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cciones y participaciones de capital</w:t>
            </w:r>
          </w:p>
        </w:tc>
        <w:tc>
          <w:tcPr>
            <w:tcW w:w="1869" w:type="dxa"/>
            <w:tcBorders>
              <w:top w:val="nil"/>
              <w:left w:val="nil"/>
              <w:bottom w:val="single" w:sz="4" w:space="0" w:color="auto"/>
              <w:right w:val="single" w:sz="4" w:space="0" w:color="auto"/>
            </w:tcBorders>
            <w:noWrap/>
            <w:vAlign w:val="center"/>
            <w:hideMark/>
          </w:tcPr>
          <w:p w14:paraId="4AC80808"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76E90AD9" w14:textId="77777777" w:rsidR="003D7E89" w:rsidRPr="00F33453" w:rsidRDefault="003D7E89">
            <w:pPr>
              <w:spacing w:after="0" w:line="240" w:lineRule="auto"/>
              <w:rPr>
                <w:rFonts w:ascii="Lato" w:hAnsi="Lato"/>
                <w:sz w:val="20"/>
                <w:szCs w:val="20"/>
                <w:lang w:eastAsia="es-MX"/>
              </w:rPr>
            </w:pPr>
          </w:p>
        </w:tc>
      </w:tr>
      <w:tr w:rsidR="003D7E89" w:rsidRPr="00F33453" w14:paraId="463363D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1812BFA9"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24F8705"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Compra de títulos y valores</w:t>
            </w:r>
          </w:p>
        </w:tc>
        <w:tc>
          <w:tcPr>
            <w:tcW w:w="1869" w:type="dxa"/>
            <w:tcBorders>
              <w:top w:val="nil"/>
              <w:left w:val="nil"/>
              <w:bottom w:val="single" w:sz="4" w:space="0" w:color="auto"/>
              <w:right w:val="single" w:sz="4" w:space="0" w:color="auto"/>
            </w:tcBorders>
            <w:noWrap/>
            <w:vAlign w:val="center"/>
            <w:hideMark/>
          </w:tcPr>
          <w:p w14:paraId="5FFB8F60"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50B8376E" w14:textId="77777777" w:rsidR="003D7E89" w:rsidRPr="00F33453" w:rsidRDefault="003D7E89">
            <w:pPr>
              <w:spacing w:after="0" w:line="240" w:lineRule="auto"/>
              <w:rPr>
                <w:rFonts w:ascii="Lato" w:hAnsi="Lato"/>
                <w:sz w:val="20"/>
                <w:szCs w:val="20"/>
                <w:lang w:eastAsia="es-MX"/>
              </w:rPr>
            </w:pPr>
          </w:p>
        </w:tc>
      </w:tr>
      <w:tr w:rsidR="003D7E89" w:rsidRPr="00F33453" w14:paraId="5800B106"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C89B94C"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A96671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Inversiones en fideicomisos, mandatos y otros análogos</w:t>
            </w:r>
          </w:p>
        </w:tc>
        <w:tc>
          <w:tcPr>
            <w:tcW w:w="1869" w:type="dxa"/>
            <w:tcBorders>
              <w:top w:val="nil"/>
              <w:left w:val="nil"/>
              <w:bottom w:val="single" w:sz="4" w:space="0" w:color="auto"/>
              <w:right w:val="single" w:sz="4" w:space="0" w:color="auto"/>
            </w:tcBorders>
            <w:noWrap/>
            <w:vAlign w:val="center"/>
            <w:hideMark/>
          </w:tcPr>
          <w:p w14:paraId="46FC8B1B"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617170C9" w14:textId="77777777" w:rsidR="003D7E89" w:rsidRPr="00F33453" w:rsidRDefault="003D7E89">
            <w:pPr>
              <w:spacing w:after="0" w:line="240" w:lineRule="auto"/>
              <w:rPr>
                <w:rFonts w:ascii="Lato" w:hAnsi="Lato"/>
                <w:sz w:val="20"/>
                <w:szCs w:val="20"/>
                <w:lang w:eastAsia="es-MX"/>
              </w:rPr>
            </w:pPr>
          </w:p>
        </w:tc>
      </w:tr>
      <w:tr w:rsidR="003D7E89" w:rsidRPr="00F33453" w14:paraId="470C557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D942380"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722A3B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Provisiones para contingencias y otras erogaciones especiales</w:t>
            </w:r>
          </w:p>
        </w:tc>
        <w:tc>
          <w:tcPr>
            <w:tcW w:w="1869" w:type="dxa"/>
            <w:tcBorders>
              <w:top w:val="nil"/>
              <w:left w:val="nil"/>
              <w:bottom w:val="single" w:sz="4" w:space="0" w:color="auto"/>
              <w:right w:val="single" w:sz="4" w:space="0" w:color="auto"/>
            </w:tcBorders>
            <w:noWrap/>
            <w:vAlign w:val="center"/>
            <w:hideMark/>
          </w:tcPr>
          <w:p w14:paraId="76EE8DFF"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38CA6187" w14:textId="77777777" w:rsidR="003D7E89" w:rsidRPr="00F33453" w:rsidRDefault="003D7E89">
            <w:pPr>
              <w:spacing w:after="0" w:line="240" w:lineRule="auto"/>
              <w:rPr>
                <w:rFonts w:ascii="Lato" w:hAnsi="Lato"/>
                <w:sz w:val="20"/>
                <w:szCs w:val="20"/>
                <w:lang w:eastAsia="es-MX"/>
              </w:rPr>
            </w:pPr>
          </w:p>
        </w:tc>
      </w:tr>
      <w:tr w:rsidR="003D7E89" w:rsidRPr="00F33453" w14:paraId="4CAE46B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F38169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5C68C12"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mortización de la deuda publica</w:t>
            </w:r>
          </w:p>
        </w:tc>
        <w:tc>
          <w:tcPr>
            <w:tcW w:w="1869" w:type="dxa"/>
            <w:tcBorders>
              <w:top w:val="nil"/>
              <w:left w:val="nil"/>
              <w:bottom w:val="single" w:sz="4" w:space="0" w:color="auto"/>
              <w:right w:val="single" w:sz="4" w:space="0" w:color="auto"/>
            </w:tcBorders>
            <w:noWrap/>
            <w:vAlign w:val="center"/>
            <w:hideMark/>
          </w:tcPr>
          <w:p w14:paraId="0CF86EC0"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31BD77EB" w14:textId="77777777" w:rsidR="003D7E89" w:rsidRPr="00F33453" w:rsidRDefault="003D7E89">
            <w:pPr>
              <w:spacing w:after="0" w:line="240" w:lineRule="auto"/>
              <w:rPr>
                <w:rFonts w:ascii="Lato" w:hAnsi="Lato"/>
                <w:sz w:val="20"/>
                <w:szCs w:val="20"/>
                <w:lang w:eastAsia="es-MX"/>
              </w:rPr>
            </w:pPr>
          </w:p>
        </w:tc>
      </w:tr>
      <w:tr w:rsidR="003D7E89" w:rsidRPr="00F33453" w14:paraId="383B16D4"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54DCAEBB"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1280F41"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Adeudos de ejercicios fiscales anteriores (ADEFAS)</w:t>
            </w:r>
          </w:p>
        </w:tc>
        <w:tc>
          <w:tcPr>
            <w:tcW w:w="1869" w:type="dxa"/>
            <w:tcBorders>
              <w:top w:val="nil"/>
              <w:left w:val="nil"/>
              <w:bottom w:val="single" w:sz="4" w:space="0" w:color="auto"/>
              <w:right w:val="single" w:sz="4" w:space="0" w:color="auto"/>
            </w:tcBorders>
            <w:noWrap/>
            <w:vAlign w:val="center"/>
            <w:hideMark/>
          </w:tcPr>
          <w:p w14:paraId="68DE09DA"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292CD6D9" w14:textId="77777777" w:rsidR="003D7E89" w:rsidRPr="00F33453" w:rsidRDefault="003D7E89">
            <w:pPr>
              <w:spacing w:after="0" w:line="240" w:lineRule="auto"/>
              <w:rPr>
                <w:rFonts w:ascii="Lato" w:hAnsi="Lato"/>
                <w:sz w:val="20"/>
                <w:szCs w:val="20"/>
                <w:lang w:eastAsia="es-MX"/>
              </w:rPr>
            </w:pPr>
          </w:p>
        </w:tc>
      </w:tr>
      <w:tr w:rsidR="003D7E89" w:rsidRPr="00F33453" w14:paraId="579E4C5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4DE78E3E"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Egresos Presupuestales No Contables</w:t>
            </w:r>
          </w:p>
        </w:tc>
        <w:tc>
          <w:tcPr>
            <w:tcW w:w="1869" w:type="dxa"/>
            <w:tcBorders>
              <w:top w:val="nil"/>
              <w:left w:val="nil"/>
              <w:bottom w:val="single" w:sz="4" w:space="0" w:color="auto"/>
              <w:right w:val="single" w:sz="4" w:space="0" w:color="auto"/>
            </w:tcBorders>
            <w:noWrap/>
            <w:vAlign w:val="center"/>
            <w:hideMark/>
          </w:tcPr>
          <w:p w14:paraId="4748C873"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4E3EBB25" w14:textId="77777777" w:rsidR="003D7E89" w:rsidRPr="00F33453" w:rsidRDefault="003D7E89">
            <w:pPr>
              <w:spacing w:after="0" w:line="240" w:lineRule="auto"/>
              <w:rPr>
                <w:rFonts w:ascii="Lato" w:hAnsi="Lato"/>
                <w:sz w:val="20"/>
                <w:szCs w:val="20"/>
                <w:lang w:eastAsia="es-MX"/>
              </w:rPr>
            </w:pPr>
          </w:p>
        </w:tc>
      </w:tr>
      <w:tr w:rsidR="003D7E89" w:rsidRPr="00F33453" w14:paraId="0AE9C83D"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6EE36D89"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3. Más Gasto Contables No Presupuestales</w:t>
            </w:r>
          </w:p>
        </w:tc>
        <w:tc>
          <w:tcPr>
            <w:tcW w:w="1869" w:type="dxa"/>
            <w:tcBorders>
              <w:top w:val="single" w:sz="4" w:space="0" w:color="auto"/>
              <w:left w:val="nil"/>
              <w:bottom w:val="single" w:sz="4" w:space="0" w:color="auto"/>
              <w:right w:val="single" w:sz="4" w:space="0" w:color="auto"/>
            </w:tcBorders>
            <w:noWrap/>
            <w:vAlign w:val="bottom"/>
            <w:hideMark/>
          </w:tcPr>
          <w:p w14:paraId="25EE08FF" w14:textId="77777777" w:rsidR="003D7E89" w:rsidRPr="00F33453" w:rsidRDefault="003D7E89">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37DBEB97" w14:textId="42D0C058" w:rsidR="003D7E89" w:rsidRPr="00F33453" w:rsidRDefault="00E31C66" w:rsidP="00D609C6">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8,880.18</w:t>
            </w:r>
          </w:p>
        </w:tc>
      </w:tr>
      <w:tr w:rsidR="00BD7362" w:rsidRPr="00F33453" w14:paraId="77A25197"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45B39178"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4E0831C" w14:textId="77777777" w:rsidR="003D7E89" w:rsidRPr="00F33453" w:rsidRDefault="003D7E89" w:rsidP="003D7E89">
            <w:pPr>
              <w:spacing w:after="0" w:line="240" w:lineRule="auto"/>
              <w:ind w:firstLineChars="100" w:firstLine="200"/>
              <w:rPr>
                <w:rFonts w:ascii="Lato" w:eastAsia="Times New Roman" w:hAnsi="Lato" w:cs="Arial"/>
                <w:sz w:val="20"/>
                <w:szCs w:val="20"/>
              </w:rPr>
            </w:pPr>
            <w:r w:rsidRPr="00F33453">
              <w:rPr>
                <w:rFonts w:ascii="Lato" w:eastAsia="Times New Roman" w:hAnsi="Lato" w:cs="Arial"/>
                <w:sz w:val="20"/>
                <w:szCs w:val="20"/>
              </w:rPr>
              <w:t>Estimaciones, depreciaciones, deterioros, obsolescencia y amortizaciones</w:t>
            </w:r>
          </w:p>
        </w:tc>
        <w:tc>
          <w:tcPr>
            <w:tcW w:w="1869" w:type="dxa"/>
            <w:tcBorders>
              <w:top w:val="nil"/>
              <w:left w:val="nil"/>
              <w:bottom w:val="single" w:sz="4" w:space="0" w:color="auto"/>
              <w:right w:val="single" w:sz="4" w:space="0" w:color="auto"/>
            </w:tcBorders>
            <w:noWrap/>
            <w:vAlign w:val="center"/>
            <w:hideMark/>
          </w:tcPr>
          <w:p w14:paraId="04128CD6" w14:textId="2E3CD890" w:rsidR="00E66332" w:rsidRPr="00F33453" w:rsidRDefault="00E56723" w:rsidP="00E66332">
            <w:pPr>
              <w:spacing w:after="0" w:line="240" w:lineRule="auto"/>
              <w:jc w:val="center"/>
              <w:rPr>
                <w:rFonts w:ascii="Lato" w:eastAsia="Times New Roman" w:hAnsi="Lato" w:cs="Arial"/>
                <w:sz w:val="20"/>
                <w:szCs w:val="20"/>
              </w:rPr>
            </w:pPr>
            <w:r w:rsidRPr="00F33453">
              <w:rPr>
                <w:rFonts w:ascii="Lato" w:eastAsia="Times New Roman" w:hAnsi="Lato" w:cs="Arial"/>
                <w:sz w:val="20"/>
                <w:szCs w:val="20"/>
              </w:rPr>
              <w:t xml:space="preserve">                  </w:t>
            </w:r>
            <w:r w:rsidR="00E31C66" w:rsidRPr="00F33453">
              <w:rPr>
                <w:rFonts w:ascii="Lato" w:eastAsia="Times New Roman" w:hAnsi="Lato" w:cs="Arial"/>
                <w:sz w:val="20"/>
                <w:szCs w:val="20"/>
              </w:rPr>
              <w:t>8,880.18</w:t>
            </w:r>
          </w:p>
        </w:tc>
        <w:tc>
          <w:tcPr>
            <w:tcW w:w="2478" w:type="dxa"/>
            <w:vAlign w:val="center"/>
            <w:hideMark/>
          </w:tcPr>
          <w:p w14:paraId="56B1A20B" w14:textId="77777777" w:rsidR="003D7E89" w:rsidRPr="00F33453" w:rsidRDefault="003D7E89">
            <w:pPr>
              <w:spacing w:after="0" w:line="240" w:lineRule="auto"/>
              <w:rPr>
                <w:rFonts w:ascii="Lato" w:hAnsi="Lato"/>
                <w:sz w:val="20"/>
                <w:szCs w:val="20"/>
                <w:lang w:eastAsia="es-MX"/>
              </w:rPr>
            </w:pPr>
          </w:p>
        </w:tc>
      </w:tr>
      <w:tr w:rsidR="00BD7362" w:rsidRPr="00F33453" w14:paraId="222B482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92106A4"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lastRenderedPageBreak/>
              <w:t> </w:t>
            </w:r>
          </w:p>
        </w:tc>
        <w:tc>
          <w:tcPr>
            <w:tcW w:w="4763" w:type="dxa"/>
            <w:tcBorders>
              <w:top w:val="nil"/>
              <w:left w:val="nil"/>
              <w:bottom w:val="single" w:sz="4" w:space="0" w:color="auto"/>
              <w:right w:val="single" w:sz="4" w:space="0" w:color="auto"/>
            </w:tcBorders>
            <w:vAlign w:val="center"/>
            <w:hideMark/>
          </w:tcPr>
          <w:p w14:paraId="730893EC" w14:textId="77777777" w:rsidR="003D7E89" w:rsidRPr="00F33453" w:rsidRDefault="003D7E89" w:rsidP="003D7E89">
            <w:pPr>
              <w:spacing w:after="0" w:line="240" w:lineRule="auto"/>
              <w:ind w:firstLineChars="100" w:firstLine="200"/>
              <w:rPr>
                <w:rFonts w:ascii="Lato" w:eastAsia="Times New Roman" w:hAnsi="Lato" w:cs="Arial"/>
                <w:sz w:val="20"/>
                <w:szCs w:val="20"/>
              </w:rPr>
            </w:pPr>
            <w:r w:rsidRPr="00F33453">
              <w:rPr>
                <w:rFonts w:ascii="Lato" w:eastAsia="Times New Roman" w:hAnsi="Lato" w:cs="Arial"/>
                <w:sz w:val="20"/>
                <w:szCs w:val="20"/>
              </w:rPr>
              <w:t>Provisiones</w:t>
            </w:r>
          </w:p>
        </w:tc>
        <w:tc>
          <w:tcPr>
            <w:tcW w:w="1869" w:type="dxa"/>
            <w:tcBorders>
              <w:top w:val="nil"/>
              <w:left w:val="nil"/>
              <w:bottom w:val="single" w:sz="4" w:space="0" w:color="auto"/>
              <w:right w:val="single" w:sz="4" w:space="0" w:color="auto"/>
            </w:tcBorders>
            <w:noWrap/>
            <w:vAlign w:val="center"/>
            <w:hideMark/>
          </w:tcPr>
          <w:p w14:paraId="2B1FB67A" w14:textId="0EAEF0E6" w:rsidR="003D7E89" w:rsidRPr="00F33453" w:rsidRDefault="0070112B" w:rsidP="0070112B">
            <w:pPr>
              <w:spacing w:after="0" w:line="240" w:lineRule="auto"/>
              <w:jc w:val="center"/>
              <w:rPr>
                <w:rFonts w:ascii="Lato" w:eastAsia="Times New Roman" w:hAnsi="Lato" w:cs="Arial"/>
                <w:sz w:val="20"/>
                <w:szCs w:val="20"/>
              </w:rPr>
            </w:pPr>
            <w:r w:rsidRPr="00F33453">
              <w:rPr>
                <w:rFonts w:ascii="Lato" w:eastAsia="Times New Roman" w:hAnsi="Lato" w:cs="Arial"/>
                <w:sz w:val="20"/>
                <w:szCs w:val="20"/>
              </w:rPr>
              <w:t xml:space="preserve">                   </w:t>
            </w:r>
            <w:r w:rsidR="0083035F" w:rsidRPr="00F33453">
              <w:rPr>
                <w:rFonts w:ascii="Lato" w:eastAsia="Times New Roman" w:hAnsi="Lato" w:cs="Arial"/>
                <w:sz w:val="20"/>
                <w:szCs w:val="20"/>
              </w:rPr>
              <w:t xml:space="preserve">                     </w:t>
            </w:r>
            <w:r w:rsidRPr="00F33453">
              <w:rPr>
                <w:rFonts w:ascii="Lato" w:eastAsia="Times New Roman" w:hAnsi="Lato" w:cs="Arial"/>
                <w:sz w:val="20"/>
                <w:szCs w:val="20"/>
              </w:rPr>
              <w:t>0</w:t>
            </w:r>
          </w:p>
        </w:tc>
        <w:tc>
          <w:tcPr>
            <w:tcW w:w="2478" w:type="dxa"/>
            <w:vAlign w:val="center"/>
            <w:hideMark/>
          </w:tcPr>
          <w:p w14:paraId="7AA835F7" w14:textId="77777777" w:rsidR="003D7E89" w:rsidRPr="00F33453" w:rsidRDefault="0070112B">
            <w:pPr>
              <w:spacing w:after="0" w:line="240" w:lineRule="auto"/>
              <w:rPr>
                <w:rFonts w:ascii="Lato" w:hAnsi="Lato"/>
                <w:sz w:val="20"/>
                <w:szCs w:val="20"/>
                <w:lang w:eastAsia="es-MX"/>
              </w:rPr>
            </w:pPr>
            <w:r w:rsidRPr="00F33453">
              <w:rPr>
                <w:rFonts w:ascii="Lato" w:hAnsi="Lato"/>
                <w:sz w:val="20"/>
                <w:szCs w:val="20"/>
                <w:lang w:eastAsia="es-MX"/>
              </w:rPr>
              <w:t xml:space="preserve"> </w:t>
            </w:r>
          </w:p>
        </w:tc>
      </w:tr>
      <w:tr w:rsidR="00BD7362" w:rsidRPr="00F33453" w14:paraId="627809C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17BF115"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ADCA891" w14:textId="77777777" w:rsidR="003D7E89" w:rsidRPr="00F33453" w:rsidRDefault="003D7E89" w:rsidP="003D7E89">
            <w:pPr>
              <w:spacing w:after="0" w:line="240" w:lineRule="auto"/>
              <w:ind w:firstLineChars="100" w:firstLine="200"/>
              <w:rPr>
                <w:rFonts w:ascii="Lato" w:eastAsia="Times New Roman" w:hAnsi="Lato" w:cs="Arial"/>
                <w:sz w:val="20"/>
                <w:szCs w:val="20"/>
              </w:rPr>
            </w:pPr>
            <w:r w:rsidRPr="00F33453">
              <w:rPr>
                <w:rFonts w:ascii="Lato" w:eastAsia="Times New Roman" w:hAnsi="Lato" w:cs="Arial"/>
                <w:sz w:val="20"/>
                <w:szCs w:val="20"/>
              </w:rPr>
              <w:t>Disminución de inventarios</w:t>
            </w:r>
          </w:p>
        </w:tc>
        <w:tc>
          <w:tcPr>
            <w:tcW w:w="1869" w:type="dxa"/>
            <w:tcBorders>
              <w:top w:val="nil"/>
              <w:left w:val="nil"/>
              <w:bottom w:val="single" w:sz="4" w:space="0" w:color="auto"/>
              <w:right w:val="single" w:sz="4" w:space="0" w:color="auto"/>
            </w:tcBorders>
            <w:noWrap/>
            <w:vAlign w:val="center"/>
            <w:hideMark/>
          </w:tcPr>
          <w:p w14:paraId="3E3B98EB" w14:textId="77777777" w:rsidR="003D7E89" w:rsidRPr="00F33453" w:rsidRDefault="003D7E89">
            <w:pPr>
              <w:spacing w:after="0" w:line="240" w:lineRule="auto"/>
              <w:jc w:val="right"/>
              <w:rPr>
                <w:rFonts w:ascii="Lato" w:eastAsia="Times New Roman" w:hAnsi="Lato" w:cs="Arial"/>
                <w:sz w:val="20"/>
                <w:szCs w:val="20"/>
              </w:rPr>
            </w:pPr>
            <w:r w:rsidRPr="00F33453">
              <w:rPr>
                <w:rFonts w:ascii="Lato" w:eastAsia="Times New Roman" w:hAnsi="Lato" w:cs="Arial"/>
                <w:sz w:val="20"/>
                <w:szCs w:val="20"/>
              </w:rPr>
              <w:t>0</w:t>
            </w:r>
          </w:p>
        </w:tc>
        <w:tc>
          <w:tcPr>
            <w:tcW w:w="2478" w:type="dxa"/>
            <w:vAlign w:val="center"/>
            <w:hideMark/>
          </w:tcPr>
          <w:p w14:paraId="0F664BD6" w14:textId="77777777" w:rsidR="003D7E89" w:rsidRPr="00F33453" w:rsidRDefault="003D7E89">
            <w:pPr>
              <w:spacing w:after="0" w:line="240" w:lineRule="auto"/>
              <w:rPr>
                <w:rFonts w:ascii="Lato" w:hAnsi="Lato"/>
                <w:sz w:val="20"/>
                <w:szCs w:val="20"/>
                <w:lang w:eastAsia="es-MX"/>
              </w:rPr>
            </w:pPr>
          </w:p>
        </w:tc>
      </w:tr>
      <w:tr w:rsidR="00BD7362" w:rsidRPr="00F33453" w14:paraId="2D3053E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B6072"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F4FD0C0" w14:textId="77777777" w:rsidR="003D7E89" w:rsidRPr="00F33453" w:rsidRDefault="003D7E89" w:rsidP="003D7E89">
            <w:pPr>
              <w:spacing w:after="0" w:line="240" w:lineRule="auto"/>
              <w:ind w:firstLineChars="100" w:firstLine="200"/>
              <w:rPr>
                <w:rFonts w:ascii="Lato" w:eastAsia="Times New Roman" w:hAnsi="Lato" w:cs="Arial"/>
                <w:sz w:val="20"/>
                <w:szCs w:val="20"/>
              </w:rPr>
            </w:pPr>
            <w:r w:rsidRPr="00F33453">
              <w:rPr>
                <w:rFonts w:ascii="Lato" w:eastAsia="Times New Roman" w:hAnsi="Lato" w:cs="Arial"/>
                <w:sz w:val="20"/>
                <w:szCs w:val="20"/>
              </w:rPr>
              <w:t>Aumento por insuficiencia de estimaciones por pérdida o deterioro u obsolescencia</w:t>
            </w:r>
          </w:p>
        </w:tc>
        <w:tc>
          <w:tcPr>
            <w:tcW w:w="1869" w:type="dxa"/>
            <w:tcBorders>
              <w:top w:val="nil"/>
              <w:left w:val="nil"/>
              <w:bottom w:val="single" w:sz="4" w:space="0" w:color="auto"/>
              <w:right w:val="single" w:sz="4" w:space="0" w:color="auto"/>
            </w:tcBorders>
            <w:noWrap/>
            <w:vAlign w:val="center"/>
            <w:hideMark/>
          </w:tcPr>
          <w:p w14:paraId="14083FB4" w14:textId="77777777" w:rsidR="003D7E89" w:rsidRPr="00F33453" w:rsidRDefault="003D7E89">
            <w:pPr>
              <w:spacing w:after="0" w:line="240" w:lineRule="auto"/>
              <w:jc w:val="right"/>
              <w:rPr>
                <w:rFonts w:ascii="Lato" w:eastAsia="Times New Roman" w:hAnsi="Lato" w:cs="Arial"/>
                <w:sz w:val="20"/>
                <w:szCs w:val="20"/>
              </w:rPr>
            </w:pPr>
            <w:r w:rsidRPr="00F33453">
              <w:rPr>
                <w:rFonts w:ascii="Lato" w:eastAsia="Times New Roman" w:hAnsi="Lato" w:cs="Arial"/>
                <w:sz w:val="20"/>
                <w:szCs w:val="20"/>
              </w:rPr>
              <w:t>0</w:t>
            </w:r>
          </w:p>
        </w:tc>
        <w:tc>
          <w:tcPr>
            <w:tcW w:w="2478" w:type="dxa"/>
            <w:vAlign w:val="center"/>
            <w:hideMark/>
          </w:tcPr>
          <w:p w14:paraId="1B8089BA" w14:textId="77777777" w:rsidR="003D7E89" w:rsidRPr="00F33453" w:rsidRDefault="003D7E89">
            <w:pPr>
              <w:spacing w:after="0" w:line="240" w:lineRule="auto"/>
              <w:rPr>
                <w:rFonts w:ascii="Lato" w:hAnsi="Lato"/>
                <w:sz w:val="20"/>
                <w:szCs w:val="20"/>
                <w:lang w:eastAsia="es-MX"/>
              </w:rPr>
            </w:pPr>
          </w:p>
        </w:tc>
      </w:tr>
      <w:tr w:rsidR="00BD7362" w:rsidRPr="00F33453" w14:paraId="09F5E84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07D25"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D9DCA4F" w14:textId="77777777" w:rsidR="003D7E89" w:rsidRPr="00F33453" w:rsidRDefault="003D7E89" w:rsidP="003D7E89">
            <w:pPr>
              <w:spacing w:after="0" w:line="240" w:lineRule="auto"/>
              <w:ind w:firstLineChars="100" w:firstLine="200"/>
              <w:rPr>
                <w:rFonts w:ascii="Lato" w:eastAsia="Times New Roman" w:hAnsi="Lato" w:cs="Arial"/>
                <w:sz w:val="20"/>
                <w:szCs w:val="20"/>
              </w:rPr>
            </w:pPr>
            <w:r w:rsidRPr="00F33453">
              <w:rPr>
                <w:rFonts w:ascii="Lato" w:eastAsia="Times New Roman" w:hAnsi="Lato" w:cs="Arial"/>
                <w:sz w:val="20"/>
                <w:szCs w:val="20"/>
              </w:rPr>
              <w:t>Aumento por insuficiencia de provisiones</w:t>
            </w:r>
          </w:p>
        </w:tc>
        <w:tc>
          <w:tcPr>
            <w:tcW w:w="1869" w:type="dxa"/>
            <w:tcBorders>
              <w:top w:val="nil"/>
              <w:left w:val="nil"/>
              <w:bottom w:val="single" w:sz="4" w:space="0" w:color="auto"/>
              <w:right w:val="single" w:sz="4" w:space="0" w:color="auto"/>
            </w:tcBorders>
            <w:noWrap/>
            <w:vAlign w:val="center"/>
            <w:hideMark/>
          </w:tcPr>
          <w:p w14:paraId="696718AE" w14:textId="77777777" w:rsidR="003D7E89" w:rsidRPr="00F33453" w:rsidRDefault="003D7E89">
            <w:pPr>
              <w:spacing w:after="0" w:line="240" w:lineRule="auto"/>
              <w:jc w:val="right"/>
              <w:rPr>
                <w:rFonts w:ascii="Lato" w:eastAsia="Times New Roman" w:hAnsi="Lato" w:cs="Arial"/>
                <w:sz w:val="20"/>
                <w:szCs w:val="20"/>
              </w:rPr>
            </w:pPr>
            <w:r w:rsidRPr="00F33453">
              <w:rPr>
                <w:rFonts w:ascii="Lato" w:eastAsia="Times New Roman" w:hAnsi="Lato" w:cs="Arial"/>
                <w:sz w:val="20"/>
                <w:szCs w:val="20"/>
              </w:rPr>
              <w:t>0</w:t>
            </w:r>
          </w:p>
        </w:tc>
        <w:tc>
          <w:tcPr>
            <w:tcW w:w="2478" w:type="dxa"/>
            <w:vAlign w:val="center"/>
            <w:hideMark/>
          </w:tcPr>
          <w:p w14:paraId="332ABF33" w14:textId="77777777" w:rsidR="003D7E89" w:rsidRPr="00F33453" w:rsidRDefault="003D7E89">
            <w:pPr>
              <w:spacing w:after="0" w:line="240" w:lineRule="auto"/>
              <w:rPr>
                <w:rFonts w:ascii="Lato" w:hAnsi="Lato"/>
                <w:sz w:val="20"/>
                <w:szCs w:val="20"/>
                <w:lang w:eastAsia="es-MX"/>
              </w:rPr>
            </w:pPr>
          </w:p>
        </w:tc>
      </w:tr>
      <w:tr w:rsidR="003D7E89" w:rsidRPr="00F33453" w14:paraId="3822AC7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9DC18EC"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4BB4F39E"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Gastos</w:t>
            </w:r>
          </w:p>
        </w:tc>
        <w:tc>
          <w:tcPr>
            <w:tcW w:w="1869" w:type="dxa"/>
            <w:tcBorders>
              <w:top w:val="nil"/>
              <w:left w:val="nil"/>
              <w:bottom w:val="single" w:sz="4" w:space="0" w:color="auto"/>
              <w:right w:val="single" w:sz="4" w:space="0" w:color="auto"/>
            </w:tcBorders>
            <w:noWrap/>
            <w:vAlign w:val="center"/>
            <w:hideMark/>
          </w:tcPr>
          <w:p w14:paraId="77F2E516" w14:textId="23E75063" w:rsidR="003D7E89" w:rsidRPr="00F33453" w:rsidRDefault="00217B58" w:rsidP="00217B58">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 xml:space="preserve"> </w:t>
            </w:r>
            <w:r w:rsidR="00D57180" w:rsidRPr="00F33453">
              <w:rPr>
                <w:rFonts w:ascii="Lato" w:eastAsia="Times New Roman" w:hAnsi="Lato" w:cs="Arial"/>
                <w:color w:val="000000"/>
                <w:sz w:val="20"/>
                <w:szCs w:val="20"/>
              </w:rPr>
              <w:t>0</w:t>
            </w:r>
          </w:p>
        </w:tc>
        <w:tc>
          <w:tcPr>
            <w:tcW w:w="2478" w:type="dxa"/>
            <w:vAlign w:val="center"/>
            <w:hideMark/>
          </w:tcPr>
          <w:p w14:paraId="3C4B8463" w14:textId="77777777" w:rsidR="003D7E89" w:rsidRPr="00F33453" w:rsidRDefault="003D7E89">
            <w:pPr>
              <w:spacing w:after="0" w:line="240" w:lineRule="auto"/>
              <w:rPr>
                <w:rFonts w:ascii="Lato" w:hAnsi="Lato"/>
                <w:sz w:val="20"/>
                <w:szCs w:val="20"/>
                <w:lang w:eastAsia="es-MX"/>
              </w:rPr>
            </w:pPr>
          </w:p>
        </w:tc>
      </w:tr>
      <w:tr w:rsidR="003D7E89" w:rsidRPr="00F33453" w14:paraId="162582AF"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25405882" w14:textId="77777777" w:rsidR="003D7E89" w:rsidRPr="00F33453" w:rsidRDefault="003D7E89" w:rsidP="003D7E89">
            <w:pPr>
              <w:spacing w:after="0" w:line="240" w:lineRule="auto"/>
              <w:ind w:firstLineChars="100" w:firstLine="200"/>
              <w:rPr>
                <w:rFonts w:ascii="Lato" w:eastAsia="Times New Roman" w:hAnsi="Lato" w:cs="Arial"/>
                <w:color w:val="000000"/>
                <w:sz w:val="20"/>
                <w:szCs w:val="20"/>
              </w:rPr>
            </w:pPr>
            <w:r w:rsidRPr="00F33453">
              <w:rPr>
                <w:rFonts w:ascii="Lato" w:eastAsia="Times New Roman" w:hAnsi="Lato" w:cs="Arial"/>
                <w:color w:val="000000"/>
                <w:sz w:val="20"/>
                <w:szCs w:val="20"/>
              </w:rPr>
              <w:t>Otros Gastos Contables No Presupuestales</w:t>
            </w:r>
          </w:p>
        </w:tc>
        <w:tc>
          <w:tcPr>
            <w:tcW w:w="1869" w:type="dxa"/>
            <w:tcBorders>
              <w:top w:val="nil"/>
              <w:left w:val="nil"/>
              <w:bottom w:val="single" w:sz="4" w:space="0" w:color="auto"/>
              <w:right w:val="single" w:sz="4" w:space="0" w:color="auto"/>
            </w:tcBorders>
            <w:noWrap/>
            <w:vAlign w:val="center"/>
            <w:hideMark/>
          </w:tcPr>
          <w:p w14:paraId="30903AEF" w14:textId="6FD05FDB" w:rsidR="002524AF" w:rsidRPr="00F33453" w:rsidRDefault="00FE3125" w:rsidP="002524AF">
            <w:pPr>
              <w:spacing w:after="0" w:line="240" w:lineRule="auto"/>
              <w:jc w:val="right"/>
              <w:rPr>
                <w:rFonts w:ascii="Lato" w:eastAsia="Times New Roman" w:hAnsi="Lato" w:cs="Arial"/>
                <w:color w:val="000000"/>
                <w:sz w:val="20"/>
                <w:szCs w:val="20"/>
              </w:rPr>
            </w:pPr>
            <w:r w:rsidRPr="00F33453">
              <w:rPr>
                <w:rFonts w:ascii="Lato" w:eastAsia="Times New Roman" w:hAnsi="Lato" w:cs="Arial"/>
                <w:color w:val="000000"/>
                <w:sz w:val="20"/>
                <w:szCs w:val="20"/>
              </w:rPr>
              <w:t>0</w:t>
            </w:r>
          </w:p>
        </w:tc>
        <w:tc>
          <w:tcPr>
            <w:tcW w:w="2478" w:type="dxa"/>
            <w:vAlign w:val="center"/>
            <w:hideMark/>
          </w:tcPr>
          <w:p w14:paraId="2831B625" w14:textId="77777777" w:rsidR="003D7E89" w:rsidRPr="00F33453" w:rsidRDefault="003D7E89">
            <w:pPr>
              <w:spacing w:after="0" w:line="240" w:lineRule="auto"/>
              <w:rPr>
                <w:rFonts w:ascii="Lato" w:hAnsi="Lato"/>
                <w:sz w:val="20"/>
                <w:szCs w:val="20"/>
                <w:lang w:eastAsia="es-MX"/>
              </w:rPr>
            </w:pPr>
          </w:p>
        </w:tc>
      </w:tr>
      <w:tr w:rsidR="003D7E89" w:rsidRPr="00F33453" w14:paraId="2A3D4769" w14:textId="77777777" w:rsidTr="004E1A96">
        <w:trPr>
          <w:trHeight w:val="7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381333DD" w14:textId="77777777" w:rsidR="003D7E89" w:rsidRPr="00F33453" w:rsidRDefault="003D7E89">
            <w:pPr>
              <w:spacing w:after="0" w:line="240" w:lineRule="auto"/>
              <w:rPr>
                <w:rFonts w:ascii="Lato" w:eastAsia="Times New Roman" w:hAnsi="Lato" w:cs="Arial"/>
                <w:b/>
                <w:bCs/>
                <w:color w:val="000000"/>
                <w:sz w:val="20"/>
                <w:szCs w:val="20"/>
              </w:rPr>
            </w:pPr>
            <w:r w:rsidRPr="00F33453">
              <w:rPr>
                <w:rFonts w:ascii="Lato" w:eastAsia="Times New Roman" w:hAnsi="Lato" w:cs="Arial"/>
                <w:b/>
                <w:bCs/>
                <w:color w:val="000000"/>
                <w:sz w:val="20"/>
                <w:szCs w:val="20"/>
              </w:rPr>
              <w:t>4. Total de Gasto Contable (4 = 1 - 2 + 3)</w:t>
            </w:r>
          </w:p>
        </w:tc>
        <w:tc>
          <w:tcPr>
            <w:tcW w:w="1869" w:type="dxa"/>
            <w:noWrap/>
            <w:vAlign w:val="bottom"/>
            <w:hideMark/>
          </w:tcPr>
          <w:p w14:paraId="53B97947" w14:textId="77777777" w:rsidR="003D7E89" w:rsidRPr="00F33453" w:rsidRDefault="003D7E89">
            <w:pPr>
              <w:spacing w:after="0" w:line="240" w:lineRule="auto"/>
              <w:rPr>
                <w:rFonts w:ascii="Lato" w:hAnsi="Lato"/>
                <w:sz w:val="20"/>
                <w:szCs w:val="20"/>
                <w:lang w:eastAsia="es-MX"/>
              </w:rPr>
            </w:pPr>
          </w:p>
        </w:tc>
        <w:tc>
          <w:tcPr>
            <w:tcW w:w="247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BFB986" w14:textId="636B1158" w:rsidR="00555155" w:rsidRPr="00F33453" w:rsidRDefault="00023AC9" w:rsidP="00FE3125">
            <w:pPr>
              <w:spacing w:after="0" w:line="240" w:lineRule="auto"/>
              <w:jc w:val="center"/>
              <w:rPr>
                <w:rFonts w:ascii="Lato" w:eastAsia="Times New Roman" w:hAnsi="Lato" w:cs="Arial"/>
                <w:b/>
                <w:bCs/>
                <w:color w:val="000000"/>
                <w:sz w:val="20"/>
                <w:szCs w:val="20"/>
              </w:rPr>
            </w:pPr>
            <w:r w:rsidRPr="00F33453">
              <w:rPr>
                <w:rFonts w:ascii="Lato" w:eastAsia="Times New Roman" w:hAnsi="Lato" w:cs="Arial"/>
                <w:b/>
                <w:bCs/>
                <w:color w:val="000000"/>
                <w:sz w:val="20"/>
                <w:szCs w:val="20"/>
              </w:rPr>
              <w:t>$</w:t>
            </w:r>
            <w:r w:rsidR="00E31C66" w:rsidRPr="00F33453">
              <w:rPr>
                <w:rFonts w:ascii="Lato" w:eastAsia="Times New Roman" w:hAnsi="Lato" w:cs="Arial"/>
                <w:b/>
                <w:bCs/>
                <w:color w:val="000000"/>
                <w:sz w:val="20"/>
                <w:szCs w:val="20"/>
              </w:rPr>
              <w:t xml:space="preserve"> 1,208,587.81</w:t>
            </w:r>
          </w:p>
        </w:tc>
      </w:tr>
    </w:tbl>
    <w:p w14:paraId="0BA62909" w14:textId="4B4F6509" w:rsidR="000E5636" w:rsidRPr="00F33453" w:rsidRDefault="000E5636" w:rsidP="003D7E89">
      <w:pPr>
        <w:spacing w:line="240" w:lineRule="auto"/>
        <w:rPr>
          <w:rFonts w:ascii="Lato" w:hAnsi="Lato" w:cs="Arial"/>
          <w:sz w:val="20"/>
          <w:szCs w:val="20"/>
        </w:rPr>
      </w:pPr>
    </w:p>
    <w:p w14:paraId="029EE0CD" w14:textId="49B36E0A" w:rsidR="00BF3CDF" w:rsidRPr="00F33453" w:rsidRDefault="00BF3CDF" w:rsidP="00BF3CDF">
      <w:pPr>
        <w:pStyle w:val="Prrafodelista"/>
        <w:numPr>
          <w:ilvl w:val="0"/>
          <w:numId w:val="16"/>
        </w:numPr>
        <w:spacing w:line="240" w:lineRule="auto"/>
        <w:jc w:val="center"/>
        <w:rPr>
          <w:rFonts w:ascii="Lato" w:hAnsi="Lato" w:cs="Arial"/>
          <w:b/>
          <w:sz w:val="20"/>
          <w:szCs w:val="20"/>
        </w:rPr>
      </w:pPr>
      <w:r w:rsidRPr="00F33453">
        <w:rPr>
          <w:rFonts w:ascii="Lato" w:hAnsi="Lato" w:cs="Arial"/>
          <w:b/>
          <w:sz w:val="20"/>
          <w:szCs w:val="20"/>
        </w:rPr>
        <w:t>NOTAS DE MEMORIA (CUENTAS DE ORDEN)</w:t>
      </w:r>
    </w:p>
    <w:p w14:paraId="039162F5" w14:textId="77777777" w:rsidR="00822182" w:rsidRPr="00F33453" w:rsidRDefault="00822182" w:rsidP="00822182">
      <w:pPr>
        <w:spacing w:line="240" w:lineRule="auto"/>
        <w:jc w:val="center"/>
        <w:rPr>
          <w:rFonts w:ascii="Lato" w:hAnsi="Lato" w:cs="Arial"/>
          <w:b/>
          <w:sz w:val="20"/>
          <w:szCs w:val="20"/>
        </w:rPr>
      </w:pPr>
    </w:p>
    <w:p w14:paraId="3E9F679B" w14:textId="436D8E8C" w:rsidR="00822182" w:rsidRPr="00F33453" w:rsidRDefault="00822182" w:rsidP="00822182">
      <w:pPr>
        <w:spacing w:line="240" w:lineRule="auto"/>
        <w:rPr>
          <w:rFonts w:ascii="Lato" w:hAnsi="Lato" w:cs="Arial"/>
          <w:sz w:val="20"/>
          <w:szCs w:val="20"/>
        </w:rPr>
      </w:pPr>
      <w:r w:rsidRPr="00F33453">
        <w:rPr>
          <w:rFonts w:ascii="Lato" w:hAnsi="Lato" w:cs="Arial"/>
          <w:sz w:val="20"/>
          <w:szCs w:val="20"/>
        </w:rPr>
        <w:t xml:space="preserve">    1.Se presenta los bienes muebles que se </w:t>
      </w:r>
      <w:r w:rsidR="00C141D5" w:rsidRPr="00F33453">
        <w:rPr>
          <w:rFonts w:ascii="Lato" w:hAnsi="Lato" w:cs="Arial"/>
          <w:sz w:val="20"/>
          <w:szCs w:val="20"/>
        </w:rPr>
        <w:t>encuentran en COMODATO</w:t>
      </w:r>
      <w:r w:rsidRPr="00F33453">
        <w:rPr>
          <w:rFonts w:ascii="Lato" w:hAnsi="Lato" w:cs="Arial"/>
          <w:sz w:val="20"/>
          <w:szCs w:val="20"/>
        </w:rPr>
        <w:t xml:space="preserve"> que la SECRETARÍA DE TECNOLOGÍAS DE LA INFORMACIÓN Y COMUNICACCIONES DE LA SECRETARÍA DE ADMINISTRACIÓN Y FINANZAS otorga al </w:t>
      </w:r>
      <w:r w:rsidR="00C141D5" w:rsidRPr="00F33453">
        <w:rPr>
          <w:rFonts w:ascii="Lato" w:hAnsi="Lato" w:cs="Arial"/>
          <w:sz w:val="20"/>
          <w:szCs w:val="20"/>
        </w:rPr>
        <w:t>IIPEDEY</w:t>
      </w:r>
      <w:r w:rsidRPr="00F33453">
        <w:rPr>
          <w:rFonts w:ascii="Lato" w:hAnsi="Lato" w:cs="Arial"/>
          <w:sz w:val="20"/>
          <w:szCs w:val="20"/>
        </w:rPr>
        <w:t>, bienes muebles que se detallan a continuación:</w:t>
      </w:r>
    </w:p>
    <w:p w14:paraId="04566C1F" w14:textId="77777777" w:rsidR="00822182" w:rsidRPr="00F33453" w:rsidRDefault="00822182" w:rsidP="00822182">
      <w:pPr>
        <w:spacing w:line="240" w:lineRule="auto"/>
        <w:rPr>
          <w:rFonts w:ascii="Lato" w:hAnsi="Lato" w:cs="Arial"/>
          <w:sz w:val="20"/>
          <w:szCs w:val="20"/>
        </w:rPr>
      </w:pPr>
    </w:p>
    <w:tbl>
      <w:tblPr>
        <w:tblStyle w:val="Tablaconcuadrcula"/>
        <w:tblW w:w="0" w:type="auto"/>
        <w:tblInd w:w="720" w:type="dxa"/>
        <w:tblLook w:val="04A0" w:firstRow="1" w:lastRow="0" w:firstColumn="1" w:lastColumn="0" w:noHBand="0" w:noVBand="1"/>
      </w:tblPr>
      <w:tblGrid>
        <w:gridCol w:w="4249"/>
        <w:gridCol w:w="4320"/>
        <w:gridCol w:w="4273"/>
      </w:tblGrid>
      <w:tr w:rsidR="00C141D5" w:rsidRPr="00F33453" w14:paraId="4DEFFE63" w14:textId="77777777" w:rsidTr="00C141D5">
        <w:tc>
          <w:tcPr>
            <w:tcW w:w="4453" w:type="dxa"/>
          </w:tcPr>
          <w:p w14:paraId="57A89D95" w14:textId="7A404F2F" w:rsidR="00822182" w:rsidRPr="00F33453" w:rsidRDefault="00C141D5" w:rsidP="00822182">
            <w:pPr>
              <w:pStyle w:val="Prrafodelista"/>
              <w:spacing w:line="240" w:lineRule="auto"/>
              <w:ind w:left="0"/>
              <w:rPr>
                <w:rFonts w:ascii="Lato" w:hAnsi="Lato" w:cs="Arial"/>
                <w:b/>
                <w:sz w:val="20"/>
                <w:szCs w:val="20"/>
              </w:rPr>
            </w:pPr>
            <w:r w:rsidRPr="00F33453">
              <w:rPr>
                <w:rFonts w:ascii="Lato" w:hAnsi="Lato" w:cs="Arial"/>
                <w:b/>
                <w:sz w:val="20"/>
                <w:szCs w:val="20"/>
              </w:rPr>
              <w:t>BM</w:t>
            </w:r>
          </w:p>
        </w:tc>
        <w:tc>
          <w:tcPr>
            <w:tcW w:w="4490" w:type="dxa"/>
          </w:tcPr>
          <w:p w14:paraId="7AB24F17" w14:textId="18FE05CD" w:rsidR="00822182" w:rsidRPr="00F33453" w:rsidRDefault="00C141D5" w:rsidP="00822182">
            <w:pPr>
              <w:pStyle w:val="Prrafodelista"/>
              <w:spacing w:line="240" w:lineRule="auto"/>
              <w:ind w:left="0"/>
              <w:rPr>
                <w:rFonts w:ascii="Lato" w:hAnsi="Lato" w:cs="Arial"/>
                <w:b/>
                <w:sz w:val="20"/>
                <w:szCs w:val="20"/>
              </w:rPr>
            </w:pPr>
            <w:r w:rsidRPr="00F33453">
              <w:rPr>
                <w:rFonts w:ascii="Lato" w:hAnsi="Lato" w:cs="Arial"/>
                <w:b/>
                <w:sz w:val="20"/>
                <w:szCs w:val="20"/>
              </w:rPr>
              <w:t>DESCRIPCION</w:t>
            </w:r>
          </w:p>
        </w:tc>
        <w:tc>
          <w:tcPr>
            <w:tcW w:w="4465" w:type="dxa"/>
          </w:tcPr>
          <w:p w14:paraId="25913020" w14:textId="515E7DCB" w:rsidR="00822182" w:rsidRPr="00F33453" w:rsidRDefault="00C141D5" w:rsidP="00822182">
            <w:pPr>
              <w:pStyle w:val="Prrafodelista"/>
              <w:spacing w:line="240" w:lineRule="auto"/>
              <w:ind w:left="0"/>
              <w:rPr>
                <w:rFonts w:ascii="Lato" w:hAnsi="Lato" w:cs="Arial"/>
                <w:b/>
                <w:sz w:val="20"/>
                <w:szCs w:val="20"/>
              </w:rPr>
            </w:pPr>
            <w:r w:rsidRPr="00F33453">
              <w:rPr>
                <w:rFonts w:ascii="Lato" w:hAnsi="Lato" w:cs="Arial"/>
                <w:b/>
                <w:sz w:val="20"/>
                <w:szCs w:val="20"/>
              </w:rPr>
              <w:t>NUMERO DE SERIE</w:t>
            </w:r>
          </w:p>
        </w:tc>
      </w:tr>
      <w:tr w:rsidR="00C141D5" w:rsidRPr="00F33453" w14:paraId="72D59832" w14:textId="77777777" w:rsidTr="00C141D5">
        <w:tc>
          <w:tcPr>
            <w:tcW w:w="4453" w:type="dxa"/>
          </w:tcPr>
          <w:p w14:paraId="0AFEEFBD" w14:textId="447FEC6B"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252506</w:t>
            </w:r>
          </w:p>
        </w:tc>
        <w:tc>
          <w:tcPr>
            <w:tcW w:w="4490" w:type="dxa"/>
          </w:tcPr>
          <w:p w14:paraId="713FDBFB" w14:textId="3FCF7C0C"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Computadora de Escritorio incluye monitor VNADXPB</w:t>
            </w:r>
          </w:p>
        </w:tc>
        <w:tc>
          <w:tcPr>
            <w:tcW w:w="4465" w:type="dxa"/>
          </w:tcPr>
          <w:p w14:paraId="39E72079" w14:textId="21E68FA3"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6NY1002</w:t>
            </w:r>
          </w:p>
        </w:tc>
      </w:tr>
      <w:tr w:rsidR="00C141D5" w:rsidRPr="00F33453" w14:paraId="704C0650" w14:textId="77777777" w:rsidTr="00C141D5">
        <w:tc>
          <w:tcPr>
            <w:tcW w:w="4453" w:type="dxa"/>
          </w:tcPr>
          <w:p w14:paraId="073CB8FE" w14:textId="1275653F"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341728</w:t>
            </w:r>
          </w:p>
        </w:tc>
        <w:tc>
          <w:tcPr>
            <w:tcW w:w="4490" w:type="dxa"/>
          </w:tcPr>
          <w:p w14:paraId="3F91A172" w14:textId="7225FB58"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Workstation Dell Incluye monitor 306CFS2</w:t>
            </w:r>
          </w:p>
        </w:tc>
        <w:tc>
          <w:tcPr>
            <w:tcW w:w="4465" w:type="dxa"/>
          </w:tcPr>
          <w:p w14:paraId="50EB5C98" w14:textId="4D616642" w:rsidR="00822182" w:rsidRPr="00F33453" w:rsidRDefault="00C141D5" w:rsidP="00822182">
            <w:pPr>
              <w:pStyle w:val="Prrafodelista"/>
              <w:spacing w:line="240" w:lineRule="auto"/>
              <w:ind w:left="0"/>
              <w:rPr>
                <w:rFonts w:ascii="Lato" w:hAnsi="Lato" w:cs="Arial"/>
                <w:sz w:val="20"/>
                <w:szCs w:val="20"/>
              </w:rPr>
            </w:pPr>
            <w:r w:rsidRPr="00F33453">
              <w:rPr>
                <w:rFonts w:ascii="Lato" w:hAnsi="Lato" w:cs="Arial"/>
                <w:sz w:val="20"/>
                <w:szCs w:val="20"/>
              </w:rPr>
              <w:t>DN32BZ2</w:t>
            </w:r>
          </w:p>
        </w:tc>
      </w:tr>
      <w:tr w:rsidR="00C141D5" w:rsidRPr="00F33453" w14:paraId="248049E3" w14:textId="77777777" w:rsidTr="00C141D5">
        <w:tc>
          <w:tcPr>
            <w:tcW w:w="4453" w:type="dxa"/>
          </w:tcPr>
          <w:p w14:paraId="2F9B15C3" w14:textId="45734F44"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341949</w:t>
            </w:r>
          </w:p>
        </w:tc>
        <w:tc>
          <w:tcPr>
            <w:tcW w:w="4490" w:type="dxa"/>
          </w:tcPr>
          <w:p w14:paraId="6B9EA67D" w14:textId="70550B56"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 xml:space="preserve">Workstation  Precisión 3431 Dell </w:t>
            </w:r>
            <w:r w:rsidR="00FA1F7A" w:rsidRPr="00F33453">
              <w:rPr>
                <w:rFonts w:ascii="Lato" w:hAnsi="Lato" w:cs="Arial"/>
                <w:sz w:val="20"/>
                <w:szCs w:val="20"/>
              </w:rPr>
              <w:t xml:space="preserve">Incluye monitor </w:t>
            </w:r>
            <w:r w:rsidRPr="00F33453">
              <w:rPr>
                <w:rFonts w:ascii="Lato" w:hAnsi="Lato" w:cs="Arial"/>
                <w:sz w:val="20"/>
                <w:szCs w:val="20"/>
              </w:rPr>
              <w:t>6JWGWV2</w:t>
            </w:r>
          </w:p>
        </w:tc>
        <w:tc>
          <w:tcPr>
            <w:tcW w:w="4465" w:type="dxa"/>
          </w:tcPr>
          <w:p w14:paraId="406602A5" w14:textId="66EE76C9"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DN2V9Z2</w:t>
            </w:r>
          </w:p>
        </w:tc>
      </w:tr>
      <w:tr w:rsidR="00C141D5" w:rsidRPr="00F33453" w14:paraId="376ED462" w14:textId="77777777" w:rsidTr="00C141D5">
        <w:tc>
          <w:tcPr>
            <w:tcW w:w="4453" w:type="dxa"/>
          </w:tcPr>
          <w:p w14:paraId="5CD684CE" w14:textId="77777777"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341951</w:t>
            </w:r>
          </w:p>
          <w:p w14:paraId="20C88284" w14:textId="2A1E05F0" w:rsidR="00C141D5" w:rsidRPr="00F33453" w:rsidRDefault="00C141D5" w:rsidP="00C141D5">
            <w:pPr>
              <w:pStyle w:val="Prrafodelista"/>
              <w:spacing w:line="240" w:lineRule="auto"/>
              <w:ind w:left="0"/>
              <w:rPr>
                <w:rFonts w:ascii="Lato" w:hAnsi="Lato" w:cs="Arial"/>
                <w:sz w:val="20"/>
                <w:szCs w:val="20"/>
              </w:rPr>
            </w:pPr>
          </w:p>
        </w:tc>
        <w:tc>
          <w:tcPr>
            <w:tcW w:w="4490" w:type="dxa"/>
          </w:tcPr>
          <w:p w14:paraId="4743D799" w14:textId="1B3FBB56"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Workstation  Precisión 3431 Dell</w:t>
            </w:r>
            <w:r w:rsidR="00FA1F7A" w:rsidRPr="00F33453">
              <w:rPr>
                <w:rFonts w:ascii="Lato" w:hAnsi="Lato" w:cs="Arial"/>
                <w:sz w:val="20"/>
                <w:szCs w:val="20"/>
              </w:rPr>
              <w:t xml:space="preserve"> Incluye monitor</w:t>
            </w:r>
            <w:r w:rsidRPr="00F33453">
              <w:rPr>
                <w:rFonts w:ascii="Lato" w:hAnsi="Lato" w:cs="Arial"/>
                <w:sz w:val="20"/>
                <w:szCs w:val="20"/>
              </w:rPr>
              <w:t xml:space="preserve"> 8QBV7L3</w:t>
            </w:r>
          </w:p>
        </w:tc>
        <w:tc>
          <w:tcPr>
            <w:tcW w:w="4465" w:type="dxa"/>
          </w:tcPr>
          <w:p w14:paraId="10B2D3AA" w14:textId="5DC62803"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DN1X9Z2</w:t>
            </w:r>
          </w:p>
        </w:tc>
      </w:tr>
      <w:tr w:rsidR="00C141D5" w:rsidRPr="00F33453" w14:paraId="10B387CB" w14:textId="77777777" w:rsidTr="00C141D5">
        <w:tc>
          <w:tcPr>
            <w:tcW w:w="4453" w:type="dxa"/>
          </w:tcPr>
          <w:p w14:paraId="689F4A0D" w14:textId="15BE394C"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341861</w:t>
            </w:r>
          </w:p>
        </w:tc>
        <w:tc>
          <w:tcPr>
            <w:tcW w:w="4490" w:type="dxa"/>
          </w:tcPr>
          <w:p w14:paraId="41E8C497" w14:textId="47D5CA72"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 xml:space="preserve">CPU Dell </w:t>
            </w:r>
            <w:r w:rsidR="00FA1F7A" w:rsidRPr="00F33453">
              <w:rPr>
                <w:rFonts w:ascii="Lato" w:hAnsi="Lato" w:cs="Arial"/>
                <w:sz w:val="20"/>
                <w:szCs w:val="20"/>
              </w:rPr>
              <w:t xml:space="preserve">Incluye monitor </w:t>
            </w:r>
            <w:r w:rsidRPr="00F33453">
              <w:rPr>
                <w:rFonts w:ascii="Lato" w:hAnsi="Lato" w:cs="Arial"/>
                <w:sz w:val="20"/>
                <w:szCs w:val="20"/>
              </w:rPr>
              <w:t>G25CFS2</w:t>
            </w:r>
          </w:p>
        </w:tc>
        <w:tc>
          <w:tcPr>
            <w:tcW w:w="4465" w:type="dxa"/>
          </w:tcPr>
          <w:p w14:paraId="19CAB5F7" w14:textId="2F4F0D7C" w:rsidR="00C141D5" w:rsidRPr="00F33453" w:rsidRDefault="00C141D5" w:rsidP="00C141D5">
            <w:pPr>
              <w:pStyle w:val="Prrafodelista"/>
              <w:spacing w:line="240" w:lineRule="auto"/>
              <w:ind w:left="0"/>
              <w:rPr>
                <w:rFonts w:ascii="Lato" w:hAnsi="Lato" w:cs="Arial"/>
                <w:sz w:val="20"/>
                <w:szCs w:val="20"/>
              </w:rPr>
            </w:pPr>
            <w:r w:rsidRPr="00F33453">
              <w:rPr>
                <w:rFonts w:ascii="Lato" w:hAnsi="Lato" w:cs="Arial"/>
                <w:sz w:val="20"/>
                <w:szCs w:val="20"/>
              </w:rPr>
              <w:t>8D6FBZ2</w:t>
            </w:r>
          </w:p>
        </w:tc>
      </w:tr>
    </w:tbl>
    <w:p w14:paraId="48ACD7AD" w14:textId="45E7325E" w:rsidR="0055681E" w:rsidRPr="00F33453" w:rsidRDefault="002B3B7B" w:rsidP="003D7E89">
      <w:pPr>
        <w:spacing w:line="240" w:lineRule="auto"/>
        <w:rPr>
          <w:rFonts w:ascii="Lato" w:hAnsi="Lato" w:cs="Arial"/>
          <w:b/>
          <w:sz w:val="20"/>
          <w:szCs w:val="20"/>
        </w:rPr>
      </w:pPr>
      <w:r w:rsidRPr="00F33453">
        <w:rPr>
          <w:rFonts w:ascii="Lato" w:hAnsi="Lato" w:cs="Arial"/>
          <w:b/>
          <w:sz w:val="20"/>
          <w:szCs w:val="20"/>
        </w:rPr>
        <w:lastRenderedPageBreak/>
        <w:t>Cuentas de Orden Presupuestario</w:t>
      </w:r>
    </w:p>
    <w:p w14:paraId="21947904" w14:textId="751D5A16" w:rsidR="002B3B7B" w:rsidRPr="00F33453" w:rsidRDefault="002B3B7B" w:rsidP="003D7E89">
      <w:pPr>
        <w:spacing w:line="240" w:lineRule="auto"/>
        <w:rPr>
          <w:rFonts w:ascii="Lato" w:hAnsi="Lato" w:cs="Arial"/>
          <w:b/>
          <w:sz w:val="20"/>
          <w:szCs w:val="20"/>
        </w:rPr>
      </w:pPr>
    </w:p>
    <w:p w14:paraId="479BCB07" w14:textId="02514B16" w:rsidR="003D7E89" w:rsidRPr="00F33453" w:rsidRDefault="0003396F" w:rsidP="003D7E89">
      <w:pPr>
        <w:spacing w:line="240" w:lineRule="auto"/>
        <w:rPr>
          <w:rFonts w:ascii="Lato" w:hAnsi="Lato" w:cs="Arial"/>
          <w:sz w:val="20"/>
          <w:szCs w:val="20"/>
        </w:rPr>
      </w:pPr>
      <w:r w:rsidRPr="00F33453">
        <w:rPr>
          <w:rFonts w:ascii="Lato" w:hAnsi="Lato" w:cs="Arial"/>
          <w:sz w:val="20"/>
          <w:szCs w:val="20"/>
        </w:rPr>
        <w:t xml:space="preserve">     </w:t>
      </w:r>
      <w:r w:rsidR="008D2CCC" w:rsidRPr="00F33453">
        <w:rPr>
          <w:rFonts w:ascii="Lato" w:hAnsi="Lato" w:cs="Arial"/>
          <w:sz w:val="20"/>
          <w:szCs w:val="20"/>
        </w:rPr>
        <w:t>2</w:t>
      </w:r>
      <w:r w:rsidR="003D7E89" w:rsidRPr="00F33453">
        <w:rPr>
          <w:rFonts w:ascii="Lato" w:hAnsi="Lato" w:cs="Arial"/>
          <w:sz w:val="20"/>
          <w:szCs w:val="20"/>
        </w:rPr>
        <w:t xml:space="preserve">. Se presenta el avance que se registra en las cuentas de orden presupuestarias.       </w:t>
      </w:r>
    </w:p>
    <w:tbl>
      <w:tblPr>
        <w:tblW w:w="9860" w:type="dxa"/>
        <w:jc w:val="center"/>
        <w:tblCellMar>
          <w:left w:w="70" w:type="dxa"/>
          <w:right w:w="70" w:type="dxa"/>
        </w:tblCellMar>
        <w:tblLook w:val="04A0" w:firstRow="1" w:lastRow="0" w:firstColumn="1" w:lastColumn="0" w:noHBand="0" w:noVBand="1"/>
      </w:tblPr>
      <w:tblGrid>
        <w:gridCol w:w="1200"/>
        <w:gridCol w:w="1200"/>
        <w:gridCol w:w="5700"/>
        <w:gridCol w:w="1760"/>
      </w:tblGrid>
      <w:tr w:rsidR="003D7E89" w:rsidRPr="00F33453" w14:paraId="7ACA3C56" w14:textId="77777777" w:rsidTr="003D7E89">
        <w:trPr>
          <w:trHeight w:val="300"/>
          <w:jc w:val="center"/>
        </w:trPr>
        <w:tc>
          <w:tcPr>
            <w:tcW w:w="1200" w:type="dxa"/>
            <w:noWrap/>
            <w:vAlign w:val="bottom"/>
            <w:hideMark/>
          </w:tcPr>
          <w:p w14:paraId="3EC8B352"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Naturaleza</w:t>
            </w:r>
          </w:p>
        </w:tc>
        <w:tc>
          <w:tcPr>
            <w:tcW w:w="1200" w:type="dxa"/>
            <w:noWrap/>
            <w:vAlign w:val="bottom"/>
            <w:hideMark/>
          </w:tcPr>
          <w:p w14:paraId="34941A38"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Cuenta</w:t>
            </w:r>
          </w:p>
        </w:tc>
        <w:tc>
          <w:tcPr>
            <w:tcW w:w="5700" w:type="dxa"/>
            <w:noWrap/>
            <w:vAlign w:val="bottom"/>
            <w:hideMark/>
          </w:tcPr>
          <w:p w14:paraId="30BEB07C" w14:textId="77777777" w:rsidR="003D7E89" w:rsidRPr="00F33453" w:rsidRDefault="003D7E89">
            <w:pPr>
              <w:spacing w:after="0" w:line="240" w:lineRule="auto"/>
              <w:rPr>
                <w:rFonts w:ascii="Lato" w:hAnsi="Lato"/>
                <w:sz w:val="20"/>
                <w:szCs w:val="20"/>
                <w:lang w:eastAsia="es-MX"/>
              </w:rPr>
            </w:pPr>
          </w:p>
        </w:tc>
        <w:tc>
          <w:tcPr>
            <w:tcW w:w="1760" w:type="dxa"/>
            <w:noWrap/>
            <w:vAlign w:val="bottom"/>
            <w:hideMark/>
          </w:tcPr>
          <w:p w14:paraId="1E854C3B"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Saldos</w:t>
            </w:r>
          </w:p>
        </w:tc>
      </w:tr>
      <w:tr w:rsidR="003D7E89" w:rsidRPr="00F33453" w14:paraId="7CB1D5F3" w14:textId="77777777" w:rsidTr="003D7E89">
        <w:trPr>
          <w:trHeight w:val="300"/>
          <w:jc w:val="center"/>
        </w:trPr>
        <w:tc>
          <w:tcPr>
            <w:tcW w:w="1200" w:type="dxa"/>
            <w:noWrap/>
            <w:vAlign w:val="bottom"/>
            <w:hideMark/>
          </w:tcPr>
          <w:p w14:paraId="3B79A554"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D</w:t>
            </w:r>
          </w:p>
        </w:tc>
        <w:tc>
          <w:tcPr>
            <w:tcW w:w="1200" w:type="dxa"/>
            <w:noWrap/>
            <w:vAlign w:val="bottom"/>
            <w:hideMark/>
          </w:tcPr>
          <w:p w14:paraId="44C86B8C"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8000</w:t>
            </w:r>
          </w:p>
        </w:tc>
        <w:tc>
          <w:tcPr>
            <w:tcW w:w="5700" w:type="dxa"/>
            <w:noWrap/>
            <w:vAlign w:val="bottom"/>
            <w:hideMark/>
          </w:tcPr>
          <w:p w14:paraId="57D2A024" w14:textId="77777777" w:rsidR="003D7E89" w:rsidRPr="00F33453" w:rsidRDefault="003D7E89">
            <w:pPr>
              <w:spacing w:after="0" w:line="240" w:lineRule="auto"/>
              <w:rPr>
                <w:rFonts w:ascii="Lato" w:eastAsia="Times New Roman" w:hAnsi="Lato"/>
                <w:sz w:val="20"/>
                <w:szCs w:val="20"/>
                <w:lang w:eastAsia="es-MX"/>
              </w:rPr>
            </w:pPr>
            <w:r w:rsidRPr="00F33453">
              <w:rPr>
                <w:rFonts w:ascii="Lato" w:eastAsia="Times New Roman" w:hAnsi="Lato"/>
                <w:sz w:val="20"/>
                <w:szCs w:val="20"/>
                <w:lang w:eastAsia="es-MX"/>
              </w:rPr>
              <w:t>CUENTAS DE ORDEN PRESUPUESTARIAS</w:t>
            </w:r>
          </w:p>
        </w:tc>
        <w:tc>
          <w:tcPr>
            <w:tcW w:w="1760" w:type="dxa"/>
            <w:noWrap/>
            <w:vAlign w:val="bottom"/>
            <w:hideMark/>
          </w:tcPr>
          <w:p w14:paraId="46566D74" w14:textId="37794F0E" w:rsidR="003D7E89" w:rsidRPr="00F33453" w:rsidRDefault="00FD4318">
            <w:pPr>
              <w:spacing w:after="0" w:line="240" w:lineRule="auto"/>
              <w:rPr>
                <w:rFonts w:ascii="Lato" w:hAnsi="Lato"/>
                <w:sz w:val="20"/>
                <w:szCs w:val="20"/>
                <w:lang w:eastAsia="es-MX"/>
              </w:rPr>
            </w:pPr>
            <w:r w:rsidRPr="00F33453">
              <w:rPr>
                <w:rFonts w:ascii="Lato" w:hAnsi="Lato"/>
                <w:sz w:val="20"/>
                <w:szCs w:val="20"/>
                <w:lang w:eastAsia="es-MX"/>
              </w:rPr>
              <w:t xml:space="preserve">   </w:t>
            </w:r>
          </w:p>
        </w:tc>
      </w:tr>
      <w:tr w:rsidR="003D7E89" w:rsidRPr="00F33453" w14:paraId="1483EB1B" w14:textId="77777777" w:rsidTr="003D7E89">
        <w:trPr>
          <w:trHeight w:val="300"/>
          <w:jc w:val="center"/>
        </w:trPr>
        <w:tc>
          <w:tcPr>
            <w:tcW w:w="1200" w:type="dxa"/>
            <w:noWrap/>
            <w:hideMark/>
          </w:tcPr>
          <w:p w14:paraId="671BAE8F" w14:textId="77777777" w:rsidR="003D7E89" w:rsidRPr="00F33453" w:rsidRDefault="003D7E89">
            <w:pPr>
              <w:rPr>
                <w:rFonts w:ascii="Lato" w:hAnsi="Lato" w:cs="Tahoma"/>
                <w:sz w:val="20"/>
                <w:szCs w:val="20"/>
              </w:rPr>
            </w:pPr>
            <w:r w:rsidRPr="00F33453">
              <w:rPr>
                <w:rFonts w:ascii="Lato" w:hAnsi="Lato" w:cs="Tahoma"/>
                <w:sz w:val="20"/>
                <w:szCs w:val="20"/>
              </w:rPr>
              <w:t>D</w:t>
            </w:r>
          </w:p>
          <w:p w14:paraId="4D69D12C" w14:textId="17389680" w:rsidR="00672632" w:rsidRPr="00F33453" w:rsidRDefault="00672632">
            <w:pPr>
              <w:rPr>
                <w:rFonts w:ascii="Lato" w:hAnsi="Lato" w:cs="Tahoma"/>
                <w:sz w:val="20"/>
                <w:szCs w:val="20"/>
              </w:rPr>
            </w:pPr>
            <w:r w:rsidRPr="00F33453">
              <w:rPr>
                <w:rFonts w:ascii="Lato" w:hAnsi="Lato" w:cs="Tahoma"/>
                <w:sz w:val="20"/>
                <w:szCs w:val="20"/>
              </w:rPr>
              <w:t>D</w:t>
            </w:r>
          </w:p>
        </w:tc>
        <w:tc>
          <w:tcPr>
            <w:tcW w:w="1200" w:type="dxa"/>
            <w:noWrap/>
            <w:hideMark/>
          </w:tcPr>
          <w:p w14:paraId="21245FC8" w14:textId="77777777" w:rsidR="003D7E89" w:rsidRPr="00F33453" w:rsidRDefault="003D7E89">
            <w:pPr>
              <w:rPr>
                <w:rFonts w:ascii="Lato" w:hAnsi="Lato" w:cs="Tahoma"/>
                <w:sz w:val="20"/>
                <w:szCs w:val="20"/>
              </w:rPr>
            </w:pPr>
            <w:r w:rsidRPr="00F33453">
              <w:rPr>
                <w:rFonts w:ascii="Lato" w:hAnsi="Lato" w:cs="Tahoma"/>
                <w:sz w:val="20"/>
                <w:szCs w:val="20"/>
              </w:rPr>
              <w:t>8110</w:t>
            </w:r>
          </w:p>
          <w:p w14:paraId="6F8A7599" w14:textId="392ABDD4" w:rsidR="00672632" w:rsidRPr="00F33453" w:rsidRDefault="00672632">
            <w:pPr>
              <w:rPr>
                <w:rFonts w:ascii="Lato" w:hAnsi="Lato" w:cs="Tahoma"/>
                <w:sz w:val="20"/>
                <w:szCs w:val="20"/>
              </w:rPr>
            </w:pPr>
            <w:r w:rsidRPr="00F33453">
              <w:rPr>
                <w:rFonts w:ascii="Lato" w:hAnsi="Lato" w:cs="Tahoma"/>
                <w:sz w:val="20"/>
                <w:szCs w:val="20"/>
              </w:rPr>
              <w:t>8130</w:t>
            </w:r>
          </w:p>
        </w:tc>
        <w:tc>
          <w:tcPr>
            <w:tcW w:w="5700" w:type="dxa"/>
            <w:noWrap/>
            <w:hideMark/>
          </w:tcPr>
          <w:p w14:paraId="79B90733" w14:textId="37C13BDE" w:rsidR="003D7E89" w:rsidRPr="00F33453" w:rsidRDefault="003D7E89">
            <w:pPr>
              <w:rPr>
                <w:rFonts w:ascii="Lato" w:hAnsi="Lato" w:cs="Tahoma"/>
                <w:sz w:val="20"/>
                <w:szCs w:val="20"/>
              </w:rPr>
            </w:pPr>
            <w:r w:rsidRPr="00F33453">
              <w:rPr>
                <w:rFonts w:ascii="Lato" w:hAnsi="Lato" w:cs="Tahoma"/>
                <w:sz w:val="20"/>
                <w:szCs w:val="20"/>
              </w:rPr>
              <w:t>LEY DE INGRESOS ESTIMADA</w:t>
            </w:r>
          </w:p>
          <w:p w14:paraId="2DCE6F03" w14:textId="659101A4" w:rsidR="00672632" w:rsidRPr="00F33453" w:rsidRDefault="00672632">
            <w:pPr>
              <w:rPr>
                <w:rFonts w:ascii="Lato" w:hAnsi="Lato" w:cs="Tahoma"/>
                <w:sz w:val="20"/>
                <w:szCs w:val="20"/>
              </w:rPr>
            </w:pPr>
            <w:r w:rsidRPr="00F33453">
              <w:rPr>
                <w:rFonts w:ascii="Lato" w:hAnsi="Lato" w:cs="Tahoma"/>
                <w:sz w:val="20"/>
                <w:szCs w:val="20"/>
              </w:rPr>
              <w:t>MODIFICACIONES A LA LEY DE INGRESOS ESTIMADA</w:t>
            </w:r>
            <w:r w:rsidR="00316F37" w:rsidRPr="00F33453">
              <w:rPr>
                <w:rFonts w:ascii="Lato" w:hAnsi="Lato" w:cs="Tahoma"/>
                <w:sz w:val="20"/>
                <w:szCs w:val="20"/>
              </w:rPr>
              <w:t xml:space="preserve">                                                                </w:t>
            </w:r>
          </w:p>
        </w:tc>
        <w:tc>
          <w:tcPr>
            <w:tcW w:w="1760" w:type="dxa"/>
            <w:noWrap/>
            <w:hideMark/>
          </w:tcPr>
          <w:p w14:paraId="59DCEB8F" w14:textId="44080C2E" w:rsidR="0038762A" w:rsidRPr="00F33453" w:rsidRDefault="0038762A" w:rsidP="00E66A48">
            <w:pPr>
              <w:rPr>
                <w:rFonts w:ascii="Lato" w:hAnsi="Lato" w:cs="Tahoma"/>
                <w:sz w:val="20"/>
                <w:szCs w:val="20"/>
              </w:rPr>
            </w:pPr>
            <w:r w:rsidRPr="00F33453">
              <w:rPr>
                <w:rFonts w:ascii="Lato" w:hAnsi="Lato" w:cs="Tahoma"/>
                <w:sz w:val="20"/>
                <w:szCs w:val="20"/>
              </w:rPr>
              <w:t xml:space="preserve">  </w:t>
            </w:r>
            <w:r w:rsidR="004C2FBA" w:rsidRPr="00F33453">
              <w:rPr>
                <w:rFonts w:ascii="Lato" w:hAnsi="Lato" w:cs="Tahoma"/>
                <w:sz w:val="20"/>
                <w:szCs w:val="20"/>
              </w:rPr>
              <w:t>$</w:t>
            </w:r>
            <w:r w:rsidR="00A2468E" w:rsidRPr="00F33453">
              <w:rPr>
                <w:rFonts w:ascii="Lato" w:hAnsi="Lato" w:cs="Tahoma"/>
                <w:sz w:val="20"/>
                <w:szCs w:val="20"/>
              </w:rPr>
              <w:t xml:space="preserve"> </w:t>
            </w:r>
            <w:r w:rsidR="00E31C66" w:rsidRPr="00F33453">
              <w:rPr>
                <w:rFonts w:ascii="Lato" w:hAnsi="Lato" w:cs="Tahoma"/>
                <w:sz w:val="20"/>
                <w:szCs w:val="20"/>
              </w:rPr>
              <w:t>1,366,650.00</w:t>
            </w:r>
          </w:p>
          <w:p w14:paraId="63858674" w14:textId="3DCEFA76" w:rsidR="00316F37" w:rsidRPr="00F33453" w:rsidRDefault="0038762A" w:rsidP="00F51F7E">
            <w:pPr>
              <w:rPr>
                <w:rFonts w:ascii="Lato" w:hAnsi="Lato" w:cs="Tahoma"/>
                <w:sz w:val="20"/>
                <w:szCs w:val="20"/>
              </w:rPr>
            </w:pPr>
            <w:r w:rsidRPr="00F33453">
              <w:rPr>
                <w:rFonts w:ascii="Lato" w:hAnsi="Lato" w:cs="Tahoma"/>
                <w:sz w:val="20"/>
                <w:szCs w:val="20"/>
              </w:rPr>
              <w:t xml:space="preserve">  </w:t>
            </w:r>
            <w:r w:rsidR="00674BD2" w:rsidRPr="00F33453">
              <w:rPr>
                <w:rFonts w:ascii="Lato" w:hAnsi="Lato" w:cs="Tahoma"/>
                <w:sz w:val="20"/>
                <w:szCs w:val="20"/>
              </w:rPr>
              <w:t xml:space="preserve"> $</w:t>
            </w:r>
            <w:r w:rsidRPr="00F33453">
              <w:rPr>
                <w:rFonts w:ascii="Lato" w:hAnsi="Lato" w:cs="Tahoma"/>
                <w:sz w:val="20"/>
                <w:szCs w:val="20"/>
              </w:rPr>
              <w:t xml:space="preserve"> </w:t>
            </w:r>
            <w:r w:rsidR="00E31C66" w:rsidRPr="00F33453">
              <w:rPr>
                <w:rFonts w:ascii="Lato" w:hAnsi="Lato" w:cs="Tahoma"/>
                <w:sz w:val="20"/>
                <w:szCs w:val="20"/>
              </w:rPr>
              <w:t>1,459,410.30</w:t>
            </w:r>
          </w:p>
        </w:tc>
      </w:tr>
      <w:tr w:rsidR="003D7E89" w:rsidRPr="00F33453" w14:paraId="3CE7D1F9" w14:textId="77777777" w:rsidTr="003D7E89">
        <w:trPr>
          <w:trHeight w:val="300"/>
          <w:jc w:val="center"/>
        </w:trPr>
        <w:tc>
          <w:tcPr>
            <w:tcW w:w="1200" w:type="dxa"/>
            <w:noWrap/>
            <w:hideMark/>
          </w:tcPr>
          <w:p w14:paraId="23DF31EB" w14:textId="77777777" w:rsidR="003D7E89" w:rsidRPr="00F33453" w:rsidRDefault="003D7E89">
            <w:pPr>
              <w:rPr>
                <w:rFonts w:ascii="Lato" w:hAnsi="Lato" w:cs="Tahoma"/>
                <w:sz w:val="20"/>
                <w:szCs w:val="20"/>
              </w:rPr>
            </w:pPr>
            <w:r w:rsidRPr="00F33453">
              <w:rPr>
                <w:rFonts w:ascii="Lato" w:hAnsi="Lato" w:cs="Tahoma"/>
                <w:sz w:val="20"/>
                <w:szCs w:val="20"/>
              </w:rPr>
              <w:t>A</w:t>
            </w:r>
          </w:p>
        </w:tc>
        <w:tc>
          <w:tcPr>
            <w:tcW w:w="1200" w:type="dxa"/>
            <w:noWrap/>
            <w:hideMark/>
          </w:tcPr>
          <w:p w14:paraId="448AC64F" w14:textId="77777777" w:rsidR="003D7E89" w:rsidRPr="00F33453" w:rsidRDefault="003D7E89">
            <w:pPr>
              <w:rPr>
                <w:rFonts w:ascii="Lato" w:hAnsi="Lato" w:cs="Tahoma"/>
                <w:sz w:val="20"/>
                <w:szCs w:val="20"/>
              </w:rPr>
            </w:pPr>
            <w:r w:rsidRPr="00F33453">
              <w:rPr>
                <w:rFonts w:ascii="Lato" w:hAnsi="Lato" w:cs="Tahoma"/>
                <w:sz w:val="20"/>
                <w:szCs w:val="20"/>
              </w:rPr>
              <w:t>8140</w:t>
            </w:r>
          </w:p>
        </w:tc>
        <w:tc>
          <w:tcPr>
            <w:tcW w:w="5700" w:type="dxa"/>
            <w:noWrap/>
            <w:hideMark/>
          </w:tcPr>
          <w:p w14:paraId="1AE6988C" w14:textId="77777777" w:rsidR="003D7E89" w:rsidRPr="00F33453" w:rsidRDefault="003D7E89">
            <w:pPr>
              <w:rPr>
                <w:rFonts w:ascii="Lato" w:hAnsi="Lato" w:cs="Tahoma"/>
                <w:sz w:val="20"/>
                <w:szCs w:val="20"/>
              </w:rPr>
            </w:pPr>
            <w:r w:rsidRPr="00F33453">
              <w:rPr>
                <w:rFonts w:ascii="Lato" w:hAnsi="Lato" w:cs="Tahoma"/>
                <w:sz w:val="20"/>
                <w:szCs w:val="20"/>
              </w:rPr>
              <w:t>LEY DE INGRESOS DEVENGADA</w:t>
            </w:r>
          </w:p>
        </w:tc>
        <w:tc>
          <w:tcPr>
            <w:tcW w:w="1760" w:type="dxa"/>
            <w:noWrap/>
            <w:hideMark/>
          </w:tcPr>
          <w:p w14:paraId="1B76F027" w14:textId="6CA773E1" w:rsidR="003D7E89" w:rsidRPr="00F33453" w:rsidRDefault="00F32737" w:rsidP="00A25CDF">
            <w:pPr>
              <w:rPr>
                <w:rFonts w:ascii="Lato" w:hAnsi="Lato" w:cs="Tahoma"/>
                <w:sz w:val="20"/>
                <w:szCs w:val="20"/>
              </w:rPr>
            </w:pPr>
            <w:r w:rsidRPr="00F33453">
              <w:rPr>
                <w:rFonts w:ascii="Lato" w:hAnsi="Lato" w:cs="Tahoma"/>
                <w:sz w:val="20"/>
                <w:szCs w:val="20"/>
              </w:rPr>
              <w:t xml:space="preserve"> </w:t>
            </w:r>
            <w:r w:rsidR="009A2313" w:rsidRPr="00F33453">
              <w:rPr>
                <w:rFonts w:ascii="Lato" w:hAnsi="Lato" w:cs="Tahoma"/>
                <w:sz w:val="20"/>
                <w:szCs w:val="20"/>
              </w:rPr>
              <w:t xml:space="preserve">  </w:t>
            </w:r>
            <w:r w:rsidR="0038762A" w:rsidRPr="00F33453">
              <w:rPr>
                <w:rFonts w:ascii="Lato" w:hAnsi="Lato" w:cs="Tahoma"/>
                <w:sz w:val="20"/>
                <w:szCs w:val="20"/>
              </w:rPr>
              <w:t xml:space="preserve"> </w:t>
            </w:r>
            <w:r w:rsidR="0032749C" w:rsidRPr="00F33453">
              <w:rPr>
                <w:rFonts w:ascii="Lato" w:hAnsi="Lato" w:cs="Tahoma"/>
                <w:sz w:val="20"/>
                <w:szCs w:val="20"/>
              </w:rPr>
              <w:t xml:space="preserve">$ </w:t>
            </w:r>
            <w:r w:rsidR="00E31C66" w:rsidRPr="00F33453">
              <w:rPr>
                <w:rFonts w:ascii="Lato" w:hAnsi="Lato" w:cs="Tahoma"/>
                <w:sz w:val="20"/>
                <w:szCs w:val="20"/>
              </w:rPr>
              <w:t>1,459,410.30</w:t>
            </w:r>
          </w:p>
        </w:tc>
      </w:tr>
      <w:tr w:rsidR="003D7E89" w:rsidRPr="00F33453" w14:paraId="23E1BAE1" w14:textId="77777777" w:rsidTr="003D7E89">
        <w:trPr>
          <w:trHeight w:val="300"/>
          <w:jc w:val="center"/>
        </w:trPr>
        <w:tc>
          <w:tcPr>
            <w:tcW w:w="1200" w:type="dxa"/>
            <w:noWrap/>
            <w:hideMark/>
          </w:tcPr>
          <w:p w14:paraId="246F1413" w14:textId="77777777" w:rsidR="003D7E89" w:rsidRPr="00F33453" w:rsidRDefault="003D7E89">
            <w:pPr>
              <w:rPr>
                <w:rFonts w:ascii="Lato" w:hAnsi="Lato" w:cs="Tahoma"/>
                <w:sz w:val="20"/>
                <w:szCs w:val="20"/>
              </w:rPr>
            </w:pPr>
            <w:r w:rsidRPr="00F33453">
              <w:rPr>
                <w:rFonts w:ascii="Lato" w:hAnsi="Lato" w:cs="Tahoma"/>
                <w:sz w:val="20"/>
                <w:szCs w:val="20"/>
              </w:rPr>
              <w:t>A</w:t>
            </w:r>
          </w:p>
        </w:tc>
        <w:tc>
          <w:tcPr>
            <w:tcW w:w="1200" w:type="dxa"/>
            <w:noWrap/>
            <w:hideMark/>
          </w:tcPr>
          <w:p w14:paraId="5461F5D7" w14:textId="77777777" w:rsidR="003D7E89" w:rsidRPr="00F33453" w:rsidRDefault="003D7E89">
            <w:pPr>
              <w:rPr>
                <w:rFonts w:ascii="Lato" w:hAnsi="Lato" w:cs="Tahoma"/>
                <w:sz w:val="20"/>
                <w:szCs w:val="20"/>
              </w:rPr>
            </w:pPr>
            <w:r w:rsidRPr="00F33453">
              <w:rPr>
                <w:rFonts w:ascii="Lato" w:hAnsi="Lato" w:cs="Tahoma"/>
                <w:sz w:val="20"/>
                <w:szCs w:val="20"/>
              </w:rPr>
              <w:t>8150</w:t>
            </w:r>
          </w:p>
        </w:tc>
        <w:tc>
          <w:tcPr>
            <w:tcW w:w="5700" w:type="dxa"/>
            <w:noWrap/>
            <w:hideMark/>
          </w:tcPr>
          <w:p w14:paraId="4D212A3F" w14:textId="77777777" w:rsidR="003D7E89" w:rsidRPr="00F33453" w:rsidRDefault="003D7E89">
            <w:pPr>
              <w:rPr>
                <w:rFonts w:ascii="Lato" w:hAnsi="Lato" w:cs="Tahoma"/>
                <w:sz w:val="20"/>
                <w:szCs w:val="20"/>
              </w:rPr>
            </w:pPr>
            <w:r w:rsidRPr="00F33453">
              <w:rPr>
                <w:rFonts w:ascii="Lato" w:hAnsi="Lato" w:cs="Tahoma"/>
                <w:sz w:val="20"/>
                <w:szCs w:val="20"/>
              </w:rPr>
              <w:t>LEY DE INGRESOS RECAUDADA</w:t>
            </w:r>
          </w:p>
        </w:tc>
        <w:tc>
          <w:tcPr>
            <w:tcW w:w="1760" w:type="dxa"/>
            <w:noWrap/>
            <w:hideMark/>
          </w:tcPr>
          <w:p w14:paraId="0C5E975E" w14:textId="6109B955" w:rsidR="003D7E89" w:rsidRPr="00F33453" w:rsidRDefault="0038762A" w:rsidP="005B3F91">
            <w:pPr>
              <w:rPr>
                <w:rFonts w:ascii="Lato" w:hAnsi="Lato" w:cs="Tahoma"/>
                <w:sz w:val="20"/>
                <w:szCs w:val="20"/>
              </w:rPr>
            </w:pPr>
            <w:r w:rsidRPr="00F33453">
              <w:rPr>
                <w:rFonts w:ascii="Lato" w:hAnsi="Lato" w:cs="Tahoma"/>
                <w:sz w:val="20"/>
                <w:szCs w:val="20"/>
              </w:rPr>
              <w:t xml:space="preserve">   </w:t>
            </w:r>
            <w:r w:rsidR="008B48AE" w:rsidRPr="00F33453">
              <w:rPr>
                <w:rFonts w:ascii="Lato" w:hAnsi="Lato" w:cs="Tahoma"/>
                <w:sz w:val="20"/>
                <w:szCs w:val="20"/>
              </w:rPr>
              <w:t xml:space="preserve"> </w:t>
            </w:r>
            <w:r w:rsidR="00E31C66" w:rsidRPr="00F33453">
              <w:rPr>
                <w:rFonts w:ascii="Lato" w:hAnsi="Lato" w:cs="Tahoma"/>
                <w:sz w:val="20"/>
                <w:szCs w:val="20"/>
              </w:rPr>
              <w:t>$ 1,459,410.30</w:t>
            </w:r>
          </w:p>
        </w:tc>
      </w:tr>
      <w:tr w:rsidR="003D7E89" w:rsidRPr="00F33453" w14:paraId="4D8D5C36" w14:textId="77777777" w:rsidTr="003D7E89">
        <w:trPr>
          <w:trHeight w:val="300"/>
          <w:jc w:val="center"/>
        </w:trPr>
        <w:tc>
          <w:tcPr>
            <w:tcW w:w="1200" w:type="dxa"/>
            <w:noWrap/>
            <w:hideMark/>
          </w:tcPr>
          <w:p w14:paraId="25CB1964" w14:textId="77777777" w:rsidR="003D7E89" w:rsidRPr="00F33453" w:rsidRDefault="003D7E89">
            <w:pPr>
              <w:rPr>
                <w:rFonts w:ascii="Lato" w:hAnsi="Lato" w:cs="Tahoma"/>
                <w:sz w:val="20"/>
                <w:szCs w:val="20"/>
              </w:rPr>
            </w:pPr>
            <w:r w:rsidRPr="00F33453">
              <w:rPr>
                <w:rFonts w:ascii="Lato" w:hAnsi="Lato" w:cs="Tahoma"/>
                <w:sz w:val="20"/>
                <w:szCs w:val="20"/>
              </w:rPr>
              <w:t>A</w:t>
            </w:r>
          </w:p>
        </w:tc>
        <w:tc>
          <w:tcPr>
            <w:tcW w:w="1200" w:type="dxa"/>
            <w:noWrap/>
            <w:hideMark/>
          </w:tcPr>
          <w:p w14:paraId="7B99C806" w14:textId="77777777" w:rsidR="003D7E89" w:rsidRPr="00F33453" w:rsidRDefault="003D7E89">
            <w:pPr>
              <w:rPr>
                <w:rFonts w:ascii="Lato" w:hAnsi="Lato" w:cs="Tahoma"/>
                <w:sz w:val="20"/>
                <w:szCs w:val="20"/>
              </w:rPr>
            </w:pPr>
            <w:r w:rsidRPr="00F33453">
              <w:rPr>
                <w:rFonts w:ascii="Lato" w:hAnsi="Lato" w:cs="Tahoma"/>
                <w:sz w:val="20"/>
                <w:szCs w:val="20"/>
              </w:rPr>
              <w:t>8210</w:t>
            </w:r>
          </w:p>
        </w:tc>
        <w:tc>
          <w:tcPr>
            <w:tcW w:w="5700" w:type="dxa"/>
            <w:noWrap/>
            <w:hideMark/>
          </w:tcPr>
          <w:p w14:paraId="559B7EF2" w14:textId="77777777" w:rsidR="003D7E89" w:rsidRPr="00F33453" w:rsidRDefault="003D7E89">
            <w:pPr>
              <w:rPr>
                <w:rFonts w:ascii="Lato" w:hAnsi="Lato" w:cs="Tahoma"/>
                <w:sz w:val="20"/>
                <w:szCs w:val="20"/>
              </w:rPr>
            </w:pPr>
            <w:r w:rsidRPr="00F33453">
              <w:rPr>
                <w:rFonts w:ascii="Lato" w:hAnsi="Lato" w:cs="Tahoma"/>
                <w:sz w:val="20"/>
                <w:szCs w:val="20"/>
              </w:rPr>
              <w:t>PRESUPUESTO DE EGRESOS APROBADO</w:t>
            </w:r>
          </w:p>
        </w:tc>
        <w:tc>
          <w:tcPr>
            <w:tcW w:w="1760" w:type="dxa"/>
            <w:noWrap/>
            <w:hideMark/>
          </w:tcPr>
          <w:p w14:paraId="01314FB9" w14:textId="386E28AA" w:rsidR="00EE0AFD" w:rsidRPr="00F33453" w:rsidRDefault="0038762A" w:rsidP="0038762A">
            <w:pPr>
              <w:rPr>
                <w:rFonts w:ascii="Lato" w:hAnsi="Lato" w:cs="Tahoma"/>
                <w:sz w:val="20"/>
                <w:szCs w:val="20"/>
              </w:rPr>
            </w:pPr>
            <w:r w:rsidRPr="00F33453">
              <w:rPr>
                <w:rFonts w:ascii="Lato" w:hAnsi="Lato" w:cs="Tahoma"/>
                <w:sz w:val="20"/>
                <w:szCs w:val="20"/>
              </w:rPr>
              <w:t xml:space="preserve">   </w:t>
            </w:r>
            <w:r w:rsidR="009A2313" w:rsidRPr="00F33453">
              <w:rPr>
                <w:rFonts w:ascii="Lato" w:hAnsi="Lato" w:cs="Tahoma"/>
                <w:sz w:val="20"/>
                <w:szCs w:val="20"/>
              </w:rPr>
              <w:t xml:space="preserve"> </w:t>
            </w:r>
            <w:r w:rsidR="00B57306" w:rsidRPr="00F33453">
              <w:rPr>
                <w:rFonts w:ascii="Lato" w:hAnsi="Lato" w:cs="Tahoma"/>
                <w:sz w:val="20"/>
                <w:szCs w:val="20"/>
              </w:rPr>
              <w:t>$ 6,621,474.00</w:t>
            </w:r>
          </w:p>
          <w:p w14:paraId="4961F1FD" w14:textId="39DC42F7" w:rsidR="003D7E89" w:rsidRPr="00F33453" w:rsidRDefault="003D7E89" w:rsidP="009A2313">
            <w:pPr>
              <w:rPr>
                <w:rFonts w:ascii="Lato" w:hAnsi="Lato" w:cs="Tahoma"/>
                <w:sz w:val="20"/>
                <w:szCs w:val="20"/>
              </w:rPr>
            </w:pPr>
          </w:p>
        </w:tc>
      </w:tr>
      <w:tr w:rsidR="003D7E89" w:rsidRPr="00F33453" w14:paraId="581D934F" w14:textId="77777777" w:rsidTr="003D7E89">
        <w:trPr>
          <w:trHeight w:val="300"/>
          <w:jc w:val="center"/>
        </w:trPr>
        <w:tc>
          <w:tcPr>
            <w:tcW w:w="1200" w:type="dxa"/>
            <w:noWrap/>
            <w:hideMark/>
          </w:tcPr>
          <w:p w14:paraId="431773A3" w14:textId="77777777" w:rsidR="003D7E89" w:rsidRPr="00F33453" w:rsidRDefault="003D7E89">
            <w:pPr>
              <w:rPr>
                <w:rFonts w:ascii="Lato" w:hAnsi="Lato" w:cs="Tahoma"/>
                <w:sz w:val="20"/>
                <w:szCs w:val="20"/>
              </w:rPr>
            </w:pPr>
            <w:r w:rsidRPr="00F33453">
              <w:rPr>
                <w:rFonts w:ascii="Lato" w:hAnsi="Lato" w:cs="Tahoma"/>
                <w:sz w:val="20"/>
                <w:szCs w:val="20"/>
              </w:rPr>
              <w:t>A</w:t>
            </w:r>
          </w:p>
        </w:tc>
        <w:tc>
          <w:tcPr>
            <w:tcW w:w="1200" w:type="dxa"/>
            <w:noWrap/>
            <w:hideMark/>
          </w:tcPr>
          <w:p w14:paraId="75BBFCE4" w14:textId="77777777" w:rsidR="003D7E89" w:rsidRPr="00F33453" w:rsidRDefault="003D7E89">
            <w:pPr>
              <w:rPr>
                <w:rFonts w:ascii="Lato" w:hAnsi="Lato" w:cs="Tahoma"/>
                <w:sz w:val="20"/>
                <w:szCs w:val="20"/>
              </w:rPr>
            </w:pPr>
            <w:r w:rsidRPr="00F33453">
              <w:rPr>
                <w:rFonts w:ascii="Lato" w:hAnsi="Lato" w:cs="Tahoma"/>
                <w:sz w:val="20"/>
                <w:szCs w:val="20"/>
              </w:rPr>
              <w:t>8230</w:t>
            </w:r>
          </w:p>
        </w:tc>
        <w:tc>
          <w:tcPr>
            <w:tcW w:w="5700" w:type="dxa"/>
            <w:noWrap/>
            <w:hideMark/>
          </w:tcPr>
          <w:p w14:paraId="47E1BE60" w14:textId="77777777" w:rsidR="003D7E89" w:rsidRPr="00F33453" w:rsidRDefault="003D7E89">
            <w:pPr>
              <w:rPr>
                <w:rFonts w:ascii="Lato" w:hAnsi="Lato" w:cs="Tahoma"/>
                <w:sz w:val="20"/>
                <w:szCs w:val="20"/>
              </w:rPr>
            </w:pPr>
            <w:r w:rsidRPr="00F33453">
              <w:rPr>
                <w:rFonts w:ascii="Lato" w:hAnsi="Lato" w:cs="Tahoma"/>
                <w:sz w:val="20"/>
                <w:szCs w:val="20"/>
              </w:rPr>
              <w:t>MODIFICACIONES AL PRESUPUESTO DE EGRESOS APROBADO</w:t>
            </w:r>
          </w:p>
        </w:tc>
        <w:tc>
          <w:tcPr>
            <w:tcW w:w="1760" w:type="dxa"/>
            <w:noWrap/>
            <w:hideMark/>
          </w:tcPr>
          <w:p w14:paraId="3A5132FB" w14:textId="16D1CEED" w:rsidR="003D7E89" w:rsidRPr="00F33453" w:rsidRDefault="009A2313" w:rsidP="00D2073A">
            <w:pPr>
              <w:rPr>
                <w:rFonts w:ascii="Lato" w:hAnsi="Lato" w:cs="Tahoma"/>
                <w:sz w:val="20"/>
                <w:szCs w:val="20"/>
              </w:rPr>
            </w:pPr>
            <w:r w:rsidRPr="00F33453">
              <w:rPr>
                <w:rFonts w:ascii="Lato" w:hAnsi="Lato" w:cs="Tahoma"/>
                <w:sz w:val="20"/>
                <w:szCs w:val="20"/>
              </w:rPr>
              <w:t xml:space="preserve">   </w:t>
            </w:r>
            <w:r w:rsidR="00D2073A" w:rsidRPr="00F33453">
              <w:rPr>
                <w:rFonts w:ascii="Lato" w:hAnsi="Lato" w:cs="Tahoma"/>
                <w:sz w:val="20"/>
                <w:szCs w:val="20"/>
              </w:rPr>
              <w:t xml:space="preserve">$ </w:t>
            </w:r>
            <w:r w:rsidR="004A417B" w:rsidRPr="00F33453">
              <w:rPr>
                <w:rFonts w:ascii="Lato" w:hAnsi="Lato" w:cs="Tahoma"/>
                <w:sz w:val="20"/>
                <w:szCs w:val="20"/>
              </w:rPr>
              <w:t>6,714,234.30</w:t>
            </w:r>
          </w:p>
        </w:tc>
      </w:tr>
      <w:tr w:rsidR="003D7E89" w:rsidRPr="00F33453" w14:paraId="6BBC67E4" w14:textId="77777777" w:rsidTr="003D7E89">
        <w:trPr>
          <w:trHeight w:val="300"/>
          <w:jc w:val="center"/>
        </w:trPr>
        <w:tc>
          <w:tcPr>
            <w:tcW w:w="1200" w:type="dxa"/>
            <w:noWrap/>
            <w:hideMark/>
          </w:tcPr>
          <w:p w14:paraId="01A92C86" w14:textId="77777777" w:rsidR="003D7E89" w:rsidRPr="00F33453" w:rsidRDefault="003D7E89">
            <w:pPr>
              <w:rPr>
                <w:rFonts w:ascii="Lato" w:hAnsi="Lato" w:cs="Tahoma"/>
                <w:sz w:val="20"/>
                <w:szCs w:val="20"/>
              </w:rPr>
            </w:pPr>
            <w:r w:rsidRPr="00F33453">
              <w:rPr>
                <w:rFonts w:ascii="Lato" w:hAnsi="Lato" w:cs="Tahoma"/>
                <w:sz w:val="20"/>
                <w:szCs w:val="20"/>
              </w:rPr>
              <w:t>D</w:t>
            </w:r>
          </w:p>
        </w:tc>
        <w:tc>
          <w:tcPr>
            <w:tcW w:w="1200" w:type="dxa"/>
            <w:noWrap/>
            <w:hideMark/>
          </w:tcPr>
          <w:p w14:paraId="521DB698" w14:textId="77777777" w:rsidR="003D7E89" w:rsidRPr="00F33453" w:rsidRDefault="003D7E89">
            <w:pPr>
              <w:rPr>
                <w:rFonts w:ascii="Lato" w:hAnsi="Lato" w:cs="Tahoma"/>
                <w:sz w:val="20"/>
                <w:szCs w:val="20"/>
              </w:rPr>
            </w:pPr>
            <w:r w:rsidRPr="00F33453">
              <w:rPr>
                <w:rFonts w:ascii="Lato" w:hAnsi="Lato" w:cs="Tahoma"/>
                <w:sz w:val="20"/>
                <w:szCs w:val="20"/>
              </w:rPr>
              <w:t>8250</w:t>
            </w:r>
          </w:p>
        </w:tc>
        <w:tc>
          <w:tcPr>
            <w:tcW w:w="5700" w:type="dxa"/>
            <w:noWrap/>
            <w:hideMark/>
          </w:tcPr>
          <w:p w14:paraId="58F2BB9C" w14:textId="77777777" w:rsidR="003D7E89" w:rsidRPr="00F33453" w:rsidRDefault="003D7E89">
            <w:pPr>
              <w:rPr>
                <w:rFonts w:ascii="Lato" w:hAnsi="Lato" w:cs="Tahoma"/>
                <w:sz w:val="20"/>
                <w:szCs w:val="20"/>
              </w:rPr>
            </w:pPr>
            <w:r w:rsidRPr="00F33453">
              <w:rPr>
                <w:rFonts w:ascii="Lato" w:hAnsi="Lato" w:cs="Tahoma"/>
                <w:sz w:val="20"/>
                <w:szCs w:val="20"/>
              </w:rPr>
              <w:t>PRESUPUESTO DE EGRESOS DEVENGADO</w:t>
            </w:r>
          </w:p>
        </w:tc>
        <w:tc>
          <w:tcPr>
            <w:tcW w:w="1760" w:type="dxa"/>
            <w:noWrap/>
            <w:hideMark/>
          </w:tcPr>
          <w:p w14:paraId="73144588" w14:textId="51FDC528" w:rsidR="003D7E89" w:rsidRPr="00F33453" w:rsidRDefault="00EE0AFD" w:rsidP="00100C0E">
            <w:pPr>
              <w:rPr>
                <w:rFonts w:ascii="Lato" w:hAnsi="Lato" w:cs="Tahoma"/>
                <w:sz w:val="20"/>
                <w:szCs w:val="20"/>
              </w:rPr>
            </w:pPr>
            <w:r w:rsidRPr="00F33453">
              <w:rPr>
                <w:rFonts w:ascii="Lato" w:hAnsi="Lato" w:cs="Tahoma"/>
                <w:sz w:val="20"/>
                <w:szCs w:val="20"/>
              </w:rPr>
              <w:t xml:space="preserve">   </w:t>
            </w:r>
            <w:r w:rsidR="004A417B" w:rsidRPr="00F33453">
              <w:rPr>
                <w:rFonts w:ascii="Lato" w:hAnsi="Lato" w:cs="Tahoma"/>
                <w:sz w:val="20"/>
                <w:szCs w:val="20"/>
              </w:rPr>
              <w:t>$ 1,199,707.63</w:t>
            </w:r>
          </w:p>
        </w:tc>
      </w:tr>
      <w:tr w:rsidR="003D7E89" w:rsidRPr="00F33453" w14:paraId="1331A704" w14:textId="77777777" w:rsidTr="003D7E89">
        <w:trPr>
          <w:trHeight w:val="300"/>
          <w:jc w:val="center"/>
        </w:trPr>
        <w:tc>
          <w:tcPr>
            <w:tcW w:w="1200" w:type="dxa"/>
            <w:noWrap/>
            <w:hideMark/>
          </w:tcPr>
          <w:p w14:paraId="35EA8ED7" w14:textId="77777777" w:rsidR="003D7E89" w:rsidRPr="00F33453" w:rsidRDefault="003D7E89">
            <w:pPr>
              <w:rPr>
                <w:rFonts w:ascii="Lato" w:hAnsi="Lato" w:cs="Tahoma"/>
                <w:sz w:val="20"/>
                <w:szCs w:val="20"/>
              </w:rPr>
            </w:pPr>
            <w:r w:rsidRPr="00F33453">
              <w:rPr>
                <w:rFonts w:ascii="Lato" w:hAnsi="Lato" w:cs="Tahoma"/>
                <w:sz w:val="20"/>
                <w:szCs w:val="20"/>
              </w:rPr>
              <w:t>D</w:t>
            </w:r>
          </w:p>
        </w:tc>
        <w:tc>
          <w:tcPr>
            <w:tcW w:w="1200" w:type="dxa"/>
            <w:noWrap/>
            <w:hideMark/>
          </w:tcPr>
          <w:p w14:paraId="02768F13" w14:textId="77777777" w:rsidR="003D7E89" w:rsidRPr="00F33453" w:rsidRDefault="003D7E89">
            <w:pPr>
              <w:rPr>
                <w:rFonts w:ascii="Lato" w:hAnsi="Lato" w:cs="Tahoma"/>
                <w:sz w:val="20"/>
                <w:szCs w:val="20"/>
              </w:rPr>
            </w:pPr>
            <w:r w:rsidRPr="00F33453">
              <w:rPr>
                <w:rFonts w:ascii="Lato" w:hAnsi="Lato" w:cs="Tahoma"/>
                <w:sz w:val="20"/>
                <w:szCs w:val="20"/>
              </w:rPr>
              <w:t>8260</w:t>
            </w:r>
          </w:p>
        </w:tc>
        <w:tc>
          <w:tcPr>
            <w:tcW w:w="5700" w:type="dxa"/>
            <w:noWrap/>
            <w:hideMark/>
          </w:tcPr>
          <w:p w14:paraId="195B6B86" w14:textId="77777777" w:rsidR="003D7E89" w:rsidRPr="00F33453" w:rsidRDefault="003D7E89">
            <w:pPr>
              <w:rPr>
                <w:rFonts w:ascii="Lato" w:hAnsi="Lato" w:cs="Tahoma"/>
                <w:sz w:val="20"/>
                <w:szCs w:val="20"/>
              </w:rPr>
            </w:pPr>
            <w:r w:rsidRPr="00F33453">
              <w:rPr>
                <w:rFonts w:ascii="Lato" w:hAnsi="Lato" w:cs="Tahoma"/>
                <w:sz w:val="20"/>
                <w:szCs w:val="20"/>
              </w:rPr>
              <w:t>PRESUPUESTO DE EGRESOS EJERCIDO</w:t>
            </w:r>
          </w:p>
        </w:tc>
        <w:tc>
          <w:tcPr>
            <w:tcW w:w="1760" w:type="dxa"/>
            <w:noWrap/>
            <w:hideMark/>
          </w:tcPr>
          <w:p w14:paraId="6338C02F" w14:textId="35DB7C7D" w:rsidR="003D7E89" w:rsidRPr="00F33453" w:rsidRDefault="005A38B6" w:rsidP="00145CCF">
            <w:pPr>
              <w:rPr>
                <w:rFonts w:ascii="Lato" w:hAnsi="Lato" w:cs="Tahoma"/>
                <w:sz w:val="20"/>
                <w:szCs w:val="20"/>
              </w:rPr>
            </w:pPr>
            <w:r w:rsidRPr="00F33453">
              <w:rPr>
                <w:rFonts w:ascii="Lato" w:hAnsi="Lato" w:cs="Tahoma"/>
                <w:sz w:val="20"/>
                <w:szCs w:val="20"/>
              </w:rPr>
              <w:t xml:space="preserve">  </w:t>
            </w:r>
            <w:r w:rsidR="00AA4381" w:rsidRPr="00F33453">
              <w:rPr>
                <w:rFonts w:ascii="Lato" w:hAnsi="Lato" w:cs="Tahoma"/>
                <w:sz w:val="20"/>
                <w:szCs w:val="20"/>
              </w:rPr>
              <w:t xml:space="preserve">  </w:t>
            </w:r>
            <w:r w:rsidR="008B48AE" w:rsidRPr="00F33453">
              <w:rPr>
                <w:rFonts w:ascii="Lato" w:hAnsi="Lato" w:cs="Tahoma"/>
                <w:sz w:val="20"/>
                <w:szCs w:val="20"/>
              </w:rPr>
              <w:t>$</w:t>
            </w:r>
            <w:r w:rsidR="004A417B" w:rsidRPr="00F33453">
              <w:rPr>
                <w:rFonts w:ascii="Lato" w:hAnsi="Lato" w:cs="Tahoma"/>
                <w:sz w:val="20"/>
                <w:szCs w:val="20"/>
              </w:rPr>
              <w:t xml:space="preserve"> 1,199,707.63</w:t>
            </w:r>
          </w:p>
        </w:tc>
      </w:tr>
      <w:tr w:rsidR="003D7E89" w:rsidRPr="00F33453" w14:paraId="71EF34E8" w14:textId="77777777" w:rsidTr="003D7E89">
        <w:trPr>
          <w:trHeight w:val="300"/>
          <w:jc w:val="center"/>
        </w:trPr>
        <w:tc>
          <w:tcPr>
            <w:tcW w:w="1200" w:type="dxa"/>
            <w:noWrap/>
            <w:hideMark/>
          </w:tcPr>
          <w:p w14:paraId="72E0F30E" w14:textId="77777777" w:rsidR="003D7E89" w:rsidRPr="00F33453" w:rsidRDefault="003D7E89">
            <w:pPr>
              <w:rPr>
                <w:rFonts w:ascii="Lato" w:hAnsi="Lato" w:cs="Tahoma"/>
                <w:sz w:val="20"/>
                <w:szCs w:val="20"/>
              </w:rPr>
            </w:pPr>
            <w:r w:rsidRPr="00F33453">
              <w:rPr>
                <w:rFonts w:ascii="Lato" w:hAnsi="Lato" w:cs="Tahoma"/>
                <w:sz w:val="20"/>
                <w:szCs w:val="20"/>
              </w:rPr>
              <w:t>D</w:t>
            </w:r>
          </w:p>
        </w:tc>
        <w:tc>
          <w:tcPr>
            <w:tcW w:w="1200" w:type="dxa"/>
            <w:noWrap/>
            <w:hideMark/>
          </w:tcPr>
          <w:p w14:paraId="3AD95F8A" w14:textId="77777777" w:rsidR="003D7E89" w:rsidRPr="00F33453" w:rsidRDefault="003D7E89">
            <w:pPr>
              <w:rPr>
                <w:rFonts w:ascii="Lato" w:hAnsi="Lato" w:cs="Tahoma"/>
                <w:sz w:val="20"/>
                <w:szCs w:val="20"/>
              </w:rPr>
            </w:pPr>
            <w:r w:rsidRPr="00F33453">
              <w:rPr>
                <w:rFonts w:ascii="Lato" w:hAnsi="Lato" w:cs="Tahoma"/>
                <w:sz w:val="20"/>
                <w:szCs w:val="20"/>
              </w:rPr>
              <w:t>8270</w:t>
            </w:r>
          </w:p>
        </w:tc>
        <w:tc>
          <w:tcPr>
            <w:tcW w:w="5700" w:type="dxa"/>
            <w:noWrap/>
            <w:hideMark/>
          </w:tcPr>
          <w:p w14:paraId="403309EC" w14:textId="77777777" w:rsidR="003D7E89" w:rsidRPr="00F33453" w:rsidRDefault="003D7E89">
            <w:pPr>
              <w:rPr>
                <w:rFonts w:ascii="Lato" w:hAnsi="Lato" w:cs="Tahoma"/>
                <w:sz w:val="20"/>
                <w:szCs w:val="20"/>
              </w:rPr>
            </w:pPr>
            <w:r w:rsidRPr="00F33453">
              <w:rPr>
                <w:rFonts w:ascii="Lato" w:hAnsi="Lato" w:cs="Tahoma"/>
                <w:sz w:val="20"/>
                <w:szCs w:val="20"/>
              </w:rPr>
              <w:t>PRESUPUESTO DE EGRESOS PAGADO</w:t>
            </w:r>
          </w:p>
        </w:tc>
        <w:tc>
          <w:tcPr>
            <w:tcW w:w="1760" w:type="dxa"/>
            <w:noWrap/>
            <w:hideMark/>
          </w:tcPr>
          <w:p w14:paraId="011085F2" w14:textId="77A481DE" w:rsidR="003D7E89" w:rsidRPr="00F33453" w:rsidRDefault="005A38B6" w:rsidP="00145CCF">
            <w:pPr>
              <w:rPr>
                <w:rFonts w:ascii="Lato" w:hAnsi="Lato" w:cs="Tahoma"/>
                <w:sz w:val="20"/>
                <w:szCs w:val="20"/>
              </w:rPr>
            </w:pPr>
            <w:r w:rsidRPr="00F33453">
              <w:rPr>
                <w:rFonts w:ascii="Lato" w:hAnsi="Lato" w:cs="Tahoma"/>
                <w:sz w:val="20"/>
                <w:szCs w:val="20"/>
              </w:rPr>
              <w:t xml:space="preserve"> </w:t>
            </w:r>
            <w:r w:rsidR="00AA4381" w:rsidRPr="00F33453">
              <w:rPr>
                <w:rFonts w:ascii="Lato" w:hAnsi="Lato" w:cs="Tahoma"/>
                <w:sz w:val="20"/>
                <w:szCs w:val="20"/>
              </w:rPr>
              <w:t xml:space="preserve">   </w:t>
            </w:r>
            <w:r w:rsidR="00A94B14" w:rsidRPr="00F33453">
              <w:rPr>
                <w:rFonts w:ascii="Lato" w:hAnsi="Lato" w:cs="Tahoma"/>
                <w:sz w:val="20"/>
                <w:szCs w:val="20"/>
              </w:rPr>
              <w:t>$</w:t>
            </w:r>
            <w:r w:rsidR="004A417B" w:rsidRPr="00F33453">
              <w:rPr>
                <w:rFonts w:ascii="Lato" w:hAnsi="Lato" w:cs="Tahoma"/>
                <w:sz w:val="20"/>
                <w:szCs w:val="20"/>
              </w:rPr>
              <w:t xml:space="preserve"> 1,199,707.63</w:t>
            </w:r>
          </w:p>
        </w:tc>
      </w:tr>
    </w:tbl>
    <w:p w14:paraId="0F10CD90" w14:textId="26FB2C9F" w:rsidR="00CB2660" w:rsidRPr="00F33453" w:rsidRDefault="00A85101" w:rsidP="0039164F">
      <w:pPr>
        <w:spacing w:line="240" w:lineRule="auto"/>
        <w:rPr>
          <w:rFonts w:ascii="Lato" w:hAnsi="Lato" w:cs="Calibri"/>
          <w:sz w:val="20"/>
          <w:szCs w:val="20"/>
        </w:rPr>
      </w:pPr>
      <w:r w:rsidRPr="00F33453">
        <w:rPr>
          <w:rFonts w:ascii="Lato" w:hAnsi="Lato" w:cs="Calibri"/>
          <w:sz w:val="20"/>
          <w:szCs w:val="20"/>
        </w:rPr>
        <w:t>Bajo protesta de decir verdad declaramos que los Estados Financieros y sus notas</w:t>
      </w:r>
      <w:r w:rsidR="00F33453">
        <w:rPr>
          <w:rFonts w:ascii="Lato" w:hAnsi="Lato" w:cs="Calibri"/>
          <w:sz w:val="20"/>
          <w:szCs w:val="20"/>
        </w:rPr>
        <w:t>,</w:t>
      </w:r>
      <w:r w:rsidRPr="00F33453">
        <w:rPr>
          <w:rFonts w:ascii="Lato" w:hAnsi="Lato" w:cs="Calibri"/>
          <w:sz w:val="20"/>
          <w:szCs w:val="20"/>
        </w:rPr>
        <w:t xml:space="preserve"> son razonablemente correctos y responsabilidad del emisor.</w:t>
      </w:r>
      <w:bookmarkStart w:id="0" w:name="_GoBack"/>
      <w:bookmarkEnd w:id="0"/>
    </w:p>
    <w:p w14:paraId="62337CF2" w14:textId="25A482D5" w:rsidR="00CB2660" w:rsidRPr="00F33453" w:rsidRDefault="00CB2660" w:rsidP="0039164F">
      <w:pPr>
        <w:spacing w:line="240" w:lineRule="auto"/>
        <w:rPr>
          <w:rFonts w:ascii="Lato" w:hAnsi="Lato" w:cs="Calibri"/>
          <w:sz w:val="20"/>
          <w:szCs w:val="20"/>
        </w:rPr>
      </w:pPr>
    </w:p>
    <w:sectPr w:rsidR="00CB2660" w:rsidRPr="00F33453" w:rsidSect="00F33453">
      <w:footerReference w:type="default" r:id="rId13"/>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076E" w14:textId="77777777" w:rsidR="00455C91" w:rsidRDefault="00455C91" w:rsidP="00682B72">
      <w:pPr>
        <w:spacing w:after="0" w:line="240" w:lineRule="auto"/>
      </w:pPr>
      <w:r>
        <w:separator/>
      </w:r>
    </w:p>
  </w:endnote>
  <w:endnote w:type="continuationSeparator" w:id="0">
    <w:p w14:paraId="4DA65F39" w14:textId="77777777" w:rsidR="00455C91" w:rsidRDefault="00455C91"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EC75" w14:textId="77777777" w:rsidR="001D2ACC" w:rsidRDefault="001D2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BA58" w14:textId="77777777" w:rsidR="00455C91" w:rsidRDefault="00455C91" w:rsidP="00682B72">
      <w:pPr>
        <w:spacing w:after="0" w:line="240" w:lineRule="auto"/>
      </w:pPr>
      <w:r>
        <w:separator/>
      </w:r>
    </w:p>
  </w:footnote>
  <w:footnote w:type="continuationSeparator" w:id="0">
    <w:p w14:paraId="5860696C" w14:textId="77777777" w:rsidR="00455C91" w:rsidRDefault="00455C91"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3AA"/>
    <w:multiLevelType w:val="hybridMultilevel"/>
    <w:tmpl w:val="BF28FDAC"/>
    <w:lvl w:ilvl="0" w:tplc="A5AA1172">
      <w:start w:val="1"/>
      <w:numFmt w:val="decimal"/>
      <w:lvlText w:val="%1."/>
      <w:lvlJc w:val="left"/>
      <w:pPr>
        <w:ind w:left="360"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96A4655"/>
    <w:multiLevelType w:val="hybridMultilevel"/>
    <w:tmpl w:val="1910C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04DA"/>
    <w:multiLevelType w:val="hybridMultilevel"/>
    <w:tmpl w:val="D876A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AF5697"/>
    <w:multiLevelType w:val="hybridMultilevel"/>
    <w:tmpl w:val="AA807322"/>
    <w:lvl w:ilvl="0" w:tplc="35C2C540">
      <w:start w:val="2"/>
      <w:numFmt w:val="lowerLetter"/>
      <w:lvlText w:val="%1)"/>
      <w:lvlJc w:val="left"/>
      <w:pPr>
        <w:ind w:left="6810" w:hanging="360"/>
      </w:pPr>
      <w:rPr>
        <w:rFonts w:hint="default"/>
      </w:rPr>
    </w:lvl>
    <w:lvl w:ilvl="1" w:tplc="0C0A0019" w:tentative="1">
      <w:start w:val="1"/>
      <w:numFmt w:val="lowerLetter"/>
      <w:lvlText w:val="%2."/>
      <w:lvlJc w:val="left"/>
      <w:pPr>
        <w:ind w:left="7530" w:hanging="360"/>
      </w:pPr>
    </w:lvl>
    <w:lvl w:ilvl="2" w:tplc="0C0A001B" w:tentative="1">
      <w:start w:val="1"/>
      <w:numFmt w:val="lowerRoman"/>
      <w:lvlText w:val="%3."/>
      <w:lvlJc w:val="right"/>
      <w:pPr>
        <w:ind w:left="8250" w:hanging="180"/>
      </w:pPr>
    </w:lvl>
    <w:lvl w:ilvl="3" w:tplc="0C0A000F" w:tentative="1">
      <w:start w:val="1"/>
      <w:numFmt w:val="decimal"/>
      <w:lvlText w:val="%4."/>
      <w:lvlJc w:val="left"/>
      <w:pPr>
        <w:ind w:left="8970" w:hanging="360"/>
      </w:pPr>
    </w:lvl>
    <w:lvl w:ilvl="4" w:tplc="0C0A0019" w:tentative="1">
      <w:start w:val="1"/>
      <w:numFmt w:val="lowerLetter"/>
      <w:lvlText w:val="%5."/>
      <w:lvlJc w:val="left"/>
      <w:pPr>
        <w:ind w:left="9690" w:hanging="360"/>
      </w:pPr>
    </w:lvl>
    <w:lvl w:ilvl="5" w:tplc="0C0A001B" w:tentative="1">
      <w:start w:val="1"/>
      <w:numFmt w:val="lowerRoman"/>
      <w:lvlText w:val="%6."/>
      <w:lvlJc w:val="right"/>
      <w:pPr>
        <w:ind w:left="10410" w:hanging="180"/>
      </w:pPr>
    </w:lvl>
    <w:lvl w:ilvl="6" w:tplc="0C0A000F" w:tentative="1">
      <w:start w:val="1"/>
      <w:numFmt w:val="decimal"/>
      <w:lvlText w:val="%7."/>
      <w:lvlJc w:val="left"/>
      <w:pPr>
        <w:ind w:left="11130" w:hanging="360"/>
      </w:pPr>
    </w:lvl>
    <w:lvl w:ilvl="7" w:tplc="0C0A0019" w:tentative="1">
      <w:start w:val="1"/>
      <w:numFmt w:val="lowerLetter"/>
      <w:lvlText w:val="%8."/>
      <w:lvlJc w:val="left"/>
      <w:pPr>
        <w:ind w:left="11850" w:hanging="360"/>
      </w:pPr>
    </w:lvl>
    <w:lvl w:ilvl="8" w:tplc="0C0A001B" w:tentative="1">
      <w:start w:val="1"/>
      <w:numFmt w:val="lowerRoman"/>
      <w:lvlText w:val="%9."/>
      <w:lvlJc w:val="right"/>
      <w:pPr>
        <w:ind w:left="12570" w:hanging="180"/>
      </w:pPr>
    </w:lvl>
  </w:abstractNum>
  <w:abstractNum w:abstractNumId="5" w15:restartNumberingAfterBreak="0">
    <w:nsid w:val="235D6CE4"/>
    <w:multiLevelType w:val="hybridMultilevel"/>
    <w:tmpl w:val="77F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427FB"/>
    <w:multiLevelType w:val="hybridMultilevel"/>
    <w:tmpl w:val="440A94AC"/>
    <w:lvl w:ilvl="0" w:tplc="3B50C692">
      <w:start w:val="1"/>
      <w:numFmt w:val="lowerLetter"/>
      <w:lvlText w:val="%1)"/>
      <w:lvlJc w:val="left"/>
      <w:pPr>
        <w:ind w:left="6450" w:hanging="360"/>
      </w:pPr>
      <w:rPr>
        <w:rFonts w:hint="default"/>
      </w:rPr>
    </w:lvl>
    <w:lvl w:ilvl="1" w:tplc="0C0A0019" w:tentative="1">
      <w:start w:val="1"/>
      <w:numFmt w:val="lowerLetter"/>
      <w:lvlText w:val="%2."/>
      <w:lvlJc w:val="left"/>
      <w:pPr>
        <w:ind w:left="7170" w:hanging="360"/>
      </w:pPr>
    </w:lvl>
    <w:lvl w:ilvl="2" w:tplc="0C0A001B" w:tentative="1">
      <w:start w:val="1"/>
      <w:numFmt w:val="lowerRoman"/>
      <w:lvlText w:val="%3."/>
      <w:lvlJc w:val="right"/>
      <w:pPr>
        <w:ind w:left="7890" w:hanging="180"/>
      </w:pPr>
    </w:lvl>
    <w:lvl w:ilvl="3" w:tplc="0C0A000F" w:tentative="1">
      <w:start w:val="1"/>
      <w:numFmt w:val="decimal"/>
      <w:lvlText w:val="%4."/>
      <w:lvlJc w:val="left"/>
      <w:pPr>
        <w:ind w:left="8610" w:hanging="360"/>
      </w:pPr>
    </w:lvl>
    <w:lvl w:ilvl="4" w:tplc="0C0A0019" w:tentative="1">
      <w:start w:val="1"/>
      <w:numFmt w:val="lowerLetter"/>
      <w:lvlText w:val="%5."/>
      <w:lvlJc w:val="left"/>
      <w:pPr>
        <w:ind w:left="9330" w:hanging="360"/>
      </w:pPr>
    </w:lvl>
    <w:lvl w:ilvl="5" w:tplc="0C0A001B" w:tentative="1">
      <w:start w:val="1"/>
      <w:numFmt w:val="lowerRoman"/>
      <w:lvlText w:val="%6."/>
      <w:lvlJc w:val="right"/>
      <w:pPr>
        <w:ind w:left="10050" w:hanging="180"/>
      </w:pPr>
    </w:lvl>
    <w:lvl w:ilvl="6" w:tplc="0C0A000F" w:tentative="1">
      <w:start w:val="1"/>
      <w:numFmt w:val="decimal"/>
      <w:lvlText w:val="%7."/>
      <w:lvlJc w:val="left"/>
      <w:pPr>
        <w:ind w:left="10770" w:hanging="360"/>
      </w:pPr>
    </w:lvl>
    <w:lvl w:ilvl="7" w:tplc="0C0A0019" w:tentative="1">
      <w:start w:val="1"/>
      <w:numFmt w:val="lowerLetter"/>
      <w:lvlText w:val="%8."/>
      <w:lvlJc w:val="left"/>
      <w:pPr>
        <w:ind w:left="11490" w:hanging="360"/>
      </w:pPr>
    </w:lvl>
    <w:lvl w:ilvl="8" w:tplc="0C0A001B" w:tentative="1">
      <w:start w:val="1"/>
      <w:numFmt w:val="lowerRoman"/>
      <w:lvlText w:val="%9."/>
      <w:lvlJc w:val="right"/>
      <w:pPr>
        <w:ind w:left="12210" w:hanging="180"/>
      </w:pPr>
    </w:lvl>
  </w:abstractNum>
  <w:abstractNum w:abstractNumId="7" w15:restartNumberingAfterBreak="0">
    <w:nsid w:val="35BA54EE"/>
    <w:multiLevelType w:val="hybridMultilevel"/>
    <w:tmpl w:val="485E95C2"/>
    <w:lvl w:ilvl="0" w:tplc="F934D232">
      <w:start w:val="1"/>
      <w:numFmt w:val="lowerLetter"/>
      <w:lvlText w:val="%1)"/>
      <w:lvlJc w:val="left"/>
      <w:pPr>
        <w:ind w:left="6090" w:hanging="360"/>
      </w:pPr>
      <w:rPr>
        <w:rFonts w:cs="Calibri" w:hint="default"/>
      </w:rPr>
    </w:lvl>
    <w:lvl w:ilvl="1" w:tplc="04090019" w:tentative="1">
      <w:start w:val="1"/>
      <w:numFmt w:val="lowerLetter"/>
      <w:lvlText w:val="%2."/>
      <w:lvlJc w:val="left"/>
      <w:pPr>
        <w:ind w:left="6810" w:hanging="360"/>
      </w:pPr>
    </w:lvl>
    <w:lvl w:ilvl="2" w:tplc="0409001B" w:tentative="1">
      <w:start w:val="1"/>
      <w:numFmt w:val="lowerRoman"/>
      <w:lvlText w:val="%3."/>
      <w:lvlJc w:val="right"/>
      <w:pPr>
        <w:ind w:left="7530" w:hanging="180"/>
      </w:pPr>
    </w:lvl>
    <w:lvl w:ilvl="3" w:tplc="0409000F" w:tentative="1">
      <w:start w:val="1"/>
      <w:numFmt w:val="decimal"/>
      <w:lvlText w:val="%4."/>
      <w:lvlJc w:val="left"/>
      <w:pPr>
        <w:ind w:left="8250" w:hanging="360"/>
      </w:pPr>
    </w:lvl>
    <w:lvl w:ilvl="4" w:tplc="04090019" w:tentative="1">
      <w:start w:val="1"/>
      <w:numFmt w:val="lowerLetter"/>
      <w:lvlText w:val="%5."/>
      <w:lvlJc w:val="left"/>
      <w:pPr>
        <w:ind w:left="8970" w:hanging="360"/>
      </w:pPr>
    </w:lvl>
    <w:lvl w:ilvl="5" w:tplc="0409001B" w:tentative="1">
      <w:start w:val="1"/>
      <w:numFmt w:val="lowerRoman"/>
      <w:lvlText w:val="%6."/>
      <w:lvlJc w:val="right"/>
      <w:pPr>
        <w:ind w:left="9690" w:hanging="180"/>
      </w:pPr>
    </w:lvl>
    <w:lvl w:ilvl="6" w:tplc="0409000F" w:tentative="1">
      <w:start w:val="1"/>
      <w:numFmt w:val="decimal"/>
      <w:lvlText w:val="%7."/>
      <w:lvlJc w:val="left"/>
      <w:pPr>
        <w:ind w:left="10410" w:hanging="360"/>
      </w:pPr>
    </w:lvl>
    <w:lvl w:ilvl="7" w:tplc="04090019" w:tentative="1">
      <w:start w:val="1"/>
      <w:numFmt w:val="lowerLetter"/>
      <w:lvlText w:val="%8."/>
      <w:lvlJc w:val="left"/>
      <w:pPr>
        <w:ind w:left="11130" w:hanging="360"/>
      </w:pPr>
    </w:lvl>
    <w:lvl w:ilvl="8" w:tplc="0409001B" w:tentative="1">
      <w:start w:val="1"/>
      <w:numFmt w:val="lowerRoman"/>
      <w:lvlText w:val="%9."/>
      <w:lvlJc w:val="right"/>
      <w:pPr>
        <w:ind w:left="11850" w:hanging="180"/>
      </w:pPr>
    </w:lvl>
  </w:abstractNum>
  <w:abstractNum w:abstractNumId="8" w15:restartNumberingAfterBreak="0">
    <w:nsid w:val="3C110EF3"/>
    <w:multiLevelType w:val="hybridMultilevel"/>
    <w:tmpl w:val="5C86D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1417"/>
    <w:multiLevelType w:val="hybridMultilevel"/>
    <w:tmpl w:val="51B2B1E2"/>
    <w:lvl w:ilvl="0" w:tplc="619C3D3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4A8C129C"/>
    <w:multiLevelType w:val="hybridMultilevel"/>
    <w:tmpl w:val="184A1BD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C7AA4"/>
    <w:multiLevelType w:val="hybridMultilevel"/>
    <w:tmpl w:val="09D6C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D22360"/>
    <w:multiLevelType w:val="hybridMultilevel"/>
    <w:tmpl w:val="89808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F228A8"/>
    <w:multiLevelType w:val="hybridMultilevel"/>
    <w:tmpl w:val="A39C2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D128D1"/>
    <w:multiLevelType w:val="hybridMultilevel"/>
    <w:tmpl w:val="71E26692"/>
    <w:lvl w:ilvl="0" w:tplc="BC36168C">
      <w:start w:val="1"/>
      <w:numFmt w:val="lowerLetter"/>
      <w:lvlText w:val="%1)"/>
      <w:lvlJc w:val="left"/>
      <w:pPr>
        <w:ind w:left="6690" w:hanging="360"/>
      </w:pPr>
      <w:rPr>
        <w:rFonts w:cs="Calibri" w:hint="default"/>
      </w:rPr>
    </w:lvl>
    <w:lvl w:ilvl="1" w:tplc="04090019" w:tentative="1">
      <w:start w:val="1"/>
      <w:numFmt w:val="lowerLetter"/>
      <w:lvlText w:val="%2."/>
      <w:lvlJc w:val="left"/>
      <w:pPr>
        <w:ind w:left="7410" w:hanging="360"/>
      </w:pPr>
    </w:lvl>
    <w:lvl w:ilvl="2" w:tplc="0409001B" w:tentative="1">
      <w:start w:val="1"/>
      <w:numFmt w:val="lowerRoman"/>
      <w:lvlText w:val="%3."/>
      <w:lvlJc w:val="right"/>
      <w:pPr>
        <w:ind w:left="8130" w:hanging="180"/>
      </w:pPr>
    </w:lvl>
    <w:lvl w:ilvl="3" w:tplc="0409000F" w:tentative="1">
      <w:start w:val="1"/>
      <w:numFmt w:val="decimal"/>
      <w:lvlText w:val="%4."/>
      <w:lvlJc w:val="left"/>
      <w:pPr>
        <w:ind w:left="8850" w:hanging="360"/>
      </w:pPr>
    </w:lvl>
    <w:lvl w:ilvl="4" w:tplc="04090019" w:tentative="1">
      <w:start w:val="1"/>
      <w:numFmt w:val="lowerLetter"/>
      <w:lvlText w:val="%5."/>
      <w:lvlJc w:val="left"/>
      <w:pPr>
        <w:ind w:left="9570" w:hanging="360"/>
      </w:pPr>
    </w:lvl>
    <w:lvl w:ilvl="5" w:tplc="0409001B" w:tentative="1">
      <w:start w:val="1"/>
      <w:numFmt w:val="lowerRoman"/>
      <w:lvlText w:val="%6."/>
      <w:lvlJc w:val="right"/>
      <w:pPr>
        <w:ind w:left="10290" w:hanging="180"/>
      </w:pPr>
    </w:lvl>
    <w:lvl w:ilvl="6" w:tplc="0409000F" w:tentative="1">
      <w:start w:val="1"/>
      <w:numFmt w:val="decimal"/>
      <w:lvlText w:val="%7."/>
      <w:lvlJc w:val="left"/>
      <w:pPr>
        <w:ind w:left="11010" w:hanging="360"/>
      </w:pPr>
    </w:lvl>
    <w:lvl w:ilvl="7" w:tplc="04090019" w:tentative="1">
      <w:start w:val="1"/>
      <w:numFmt w:val="lowerLetter"/>
      <w:lvlText w:val="%8."/>
      <w:lvlJc w:val="left"/>
      <w:pPr>
        <w:ind w:left="11730" w:hanging="360"/>
      </w:pPr>
    </w:lvl>
    <w:lvl w:ilvl="8" w:tplc="0409001B" w:tentative="1">
      <w:start w:val="1"/>
      <w:numFmt w:val="lowerRoman"/>
      <w:lvlText w:val="%9."/>
      <w:lvlJc w:val="right"/>
      <w:pPr>
        <w:ind w:left="12450" w:hanging="180"/>
      </w:pPr>
    </w:lvl>
  </w:abstractNum>
  <w:abstractNum w:abstractNumId="15" w15:restartNumberingAfterBreak="0">
    <w:nsid w:val="7D836C04"/>
    <w:multiLevelType w:val="hybridMultilevel"/>
    <w:tmpl w:val="0ACE01D2"/>
    <w:lvl w:ilvl="0" w:tplc="B4E4253E">
      <w:start w:val="1"/>
      <w:numFmt w:val="lowerLetter"/>
      <w:lvlText w:val="%1)"/>
      <w:lvlJc w:val="left"/>
      <w:pPr>
        <w:ind w:left="6690" w:hanging="360"/>
      </w:pPr>
      <w:rPr>
        <w:rFonts w:hint="default"/>
      </w:rPr>
    </w:lvl>
    <w:lvl w:ilvl="1" w:tplc="04090019" w:tentative="1">
      <w:start w:val="1"/>
      <w:numFmt w:val="lowerLetter"/>
      <w:lvlText w:val="%2."/>
      <w:lvlJc w:val="left"/>
      <w:pPr>
        <w:ind w:left="7410" w:hanging="360"/>
      </w:pPr>
    </w:lvl>
    <w:lvl w:ilvl="2" w:tplc="0409001B" w:tentative="1">
      <w:start w:val="1"/>
      <w:numFmt w:val="lowerRoman"/>
      <w:lvlText w:val="%3."/>
      <w:lvlJc w:val="right"/>
      <w:pPr>
        <w:ind w:left="8130" w:hanging="180"/>
      </w:pPr>
    </w:lvl>
    <w:lvl w:ilvl="3" w:tplc="0409000F" w:tentative="1">
      <w:start w:val="1"/>
      <w:numFmt w:val="decimal"/>
      <w:lvlText w:val="%4."/>
      <w:lvlJc w:val="left"/>
      <w:pPr>
        <w:ind w:left="8850" w:hanging="360"/>
      </w:pPr>
    </w:lvl>
    <w:lvl w:ilvl="4" w:tplc="04090019" w:tentative="1">
      <w:start w:val="1"/>
      <w:numFmt w:val="lowerLetter"/>
      <w:lvlText w:val="%5."/>
      <w:lvlJc w:val="left"/>
      <w:pPr>
        <w:ind w:left="9570" w:hanging="360"/>
      </w:pPr>
    </w:lvl>
    <w:lvl w:ilvl="5" w:tplc="0409001B" w:tentative="1">
      <w:start w:val="1"/>
      <w:numFmt w:val="lowerRoman"/>
      <w:lvlText w:val="%6."/>
      <w:lvlJc w:val="right"/>
      <w:pPr>
        <w:ind w:left="10290" w:hanging="180"/>
      </w:pPr>
    </w:lvl>
    <w:lvl w:ilvl="6" w:tplc="0409000F" w:tentative="1">
      <w:start w:val="1"/>
      <w:numFmt w:val="decimal"/>
      <w:lvlText w:val="%7."/>
      <w:lvlJc w:val="left"/>
      <w:pPr>
        <w:ind w:left="11010" w:hanging="360"/>
      </w:pPr>
    </w:lvl>
    <w:lvl w:ilvl="7" w:tplc="04090019" w:tentative="1">
      <w:start w:val="1"/>
      <w:numFmt w:val="lowerLetter"/>
      <w:lvlText w:val="%8."/>
      <w:lvlJc w:val="left"/>
      <w:pPr>
        <w:ind w:left="11730" w:hanging="360"/>
      </w:pPr>
    </w:lvl>
    <w:lvl w:ilvl="8" w:tplc="0409001B" w:tentative="1">
      <w:start w:val="1"/>
      <w:numFmt w:val="lowerRoman"/>
      <w:lvlText w:val="%9."/>
      <w:lvlJc w:val="right"/>
      <w:pPr>
        <w:ind w:left="12450" w:hanging="180"/>
      </w:pPr>
    </w:lvl>
  </w:abstractNum>
  <w:num w:numId="1">
    <w:abstractNumId w:val="3"/>
  </w:num>
  <w:num w:numId="2">
    <w:abstractNumId w:val="1"/>
  </w:num>
  <w:num w:numId="3">
    <w:abstractNumId w:val="0"/>
  </w:num>
  <w:num w:numId="4">
    <w:abstractNumId w:val="8"/>
  </w:num>
  <w:num w:numId="5">
    <w:abstractNumId w:val="5"/>
  </w:num>
  <w:num w:numId="6">
    <w:abstractNumId w:val="2"/>
  </w:num>
  <w:num w:numId="7">
    <w:abstractNumId w:val="11"/>
  </w:num>
  <w:num w:numId="8">
    <w:abstractNumId w:val="14"/>
  </w:num>
  <w:num w:numId="9">
    <w:abstractNumId w:val="15"/>
  </w:num>
  <w:num w:numId="10">
    <w:abstractNumId w:val="7"/>
  </w:num>
  <w:num w:numId="11">
    <w:abstractNumId w:val="13"/>
  </w:num>
  <w:num w:numId="12">
    <w:abstractNumId w:val="12"/>
  </w:num>
  <w:num w:numId="13">
    <w:abstractNumId w:val="9"/>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9AE"/>
    <w:rsid w:val="00001845"/>
    <w:rsid w:val="00001C65"/>
    <w:rsid w:val="00001CDC"/>
    <w:rsid w:val="00002127"/>
    <w:rsid w:val="0000390A"/>
    <w:rsid w:val="00010305"/>
    <w:rsid w:val="000111D2"/>
    <w:rsid w:val="00012C8C"/>
    <w:rsid w:val="000139F2"/>
    <w:rsid w:val="00013AF9"/>
    <w:rsid w:val="00013AFE"/>
    <w:rsid w:val="00014121"/>
    <w:rsid w:val="0001561D"/>
    <w:rsid w:val="00015FA9"/>
    <w:rsid w:val="00016349"/>
    <w:rsid w:val="00016394"/>
    <w:rsid w:val="00017FBA"/>
    <w:rsid w:val="00020C5F"/>
    <w:rsid w:val="00020C7F"/>
    <w:rsid w:val="00023AC9"/>
    <w:rsid w:val="00024025"/>
    <w:rsid w:val="0002469B"/>
    <w:rsid w:val="000256AC"/>
    <w:rsid w:val="00025E82"/>
    <w:rsid w:val="000304E2"/>
    <w:rsid w:val="0003065C"/>
    <w:rsid w:val="000307D0"/>
    <w:rsid w:val="00031411"/>
    <w:rsid w:val="000317E3"/>
    <w:rsid w:val="000321C2"/>
    <w:rsid w:val="0003396F"/>
    <w:rsid w:val="00035217"/>
    <w:rsid w:val="00035A40"/>
    <w:rsid w:val="00036A68"/>
    <w:rsid w:val="00037632"/>
    <w:rsid w:val="0004056A"/>
    <w:rsid w:val="0004156F"/>
    <w:rsid w:val="0004383D"/>
    <w:rsid w:val="00045FAE"/>
    <w:rsid w:val="00045FFB"/>
    <w:rsid w:val="000469B4"/>
    <w:rsid w:val="00051127"/>
    <w:rsid w:val="00052BE3"/>
    <w:rsid w:val="00054776"/>
    <w:rsid w:val="00054B3A"/>
    <w:rsid w:val="000558A3"/>
    <w:rsid w:val="00057534"/>
    <w:rsid w:val="00057E3F"/>
    <w:rsid w:val="00060A50"/>
    <w:rsid w:val="0006116D"/>
    <w:rsid w:val="00063F0B"/>
    <w:rsid w:val="00064842"/>
    <w:rsid w:val="0006530B"/>
    <w:rsid w:val="00065538"/>
    <w:rsid w:val="00065BF6"/>
    <w:rsid w:val="000665BA"/>
    <w:rsid w:val="0006700C"/>
    <w:rsid w:val="000672D5"/>
    <w:rsid w:val="00074D5F"/>
    <w:rsid w:val="0007527D"/>
    <w:rsid w:val="000758A5"/>
    <w:rsid w:val="000773CA"/>
    <w:rsid w:val="000779B8"/>
    <w:rsid w:val="00081508"/>
    <w:rsid w:val="000816C3"/>
    <w:rsid w:val="000819E8"/>
    <w:rsid w:val="00082311"/>
    <w:rsid w:val="000832E7"/>
    <w:rsid w:val="00084399"/>
    <w:rsid w:val="00085615"/>
    <w:rsid w:val="00085EFF"/>
    <w:rsid w:val="00086631"/>
    <w:rsid w:val="00086936"/>
    <w:rsid w:val="00087441"/>
    <w:rsid w:val="00092FBA"/>
    <w:rsid w:val="00093590"/>
    <w:rsid w:val="00097274"/>
    <w:rsid w:val="0009798C"/>
    <w:rsid w:val="000A012F"/>
    <w:rsid w:val="000A07B9"/>
    <w:rsid w:val="000A12E0"/>
    <w:rsid w:val="000A1AC6"/>
    <w:rsid w:val="000A1BC2"/>
    <w:rsid w:val="000A2CC6"/>
    <w:rsid w:val="000A388F"/>
    <w:rsid w:val="000A3C63"/>
    <w:rsid w:val="000A4A45"/>
    <w:rsid w:val="000A5F99"/>
    <w:rsid w:val="000A600B"/>
    <w:rsid w:val="000A681F"/>
    <w:rsid w:val="000B01DE"/>
    <w:rsid w:val="000B0632"/>
    <w:rsid w:val="000B081A"/>
    <w:rsid w:val="000B1424"/>
    <w:rsid w:val="000B263A"/>
    <w:rsid w:val="000B51C8"/>
    <w:rsid w:val="000B53D7"/>
    <w:rsid w:val="000B6FF0"/>
    <w:rsid w:val="000B7AF2"/>
    <w:rsid w:val="000B7C61"/>
    <w:rsid w:val="000C2327"/>
    <w:rsid w:val="000D248B"/>
    <w:rsid w:val="000D252C"/>
    <w:rsid w:val="000D2CB6"/>
    <w:rsid w:val="000D4779"/>
    <w:rsid w:val="000D5CED"/>
    <w:rsid w:val="000D6373"/>
    <w:rsid w:val="000D7174"/>
    <w:rsid w:val="000D75B9"/>
    <w:rsid w:val="000D7FE5"/>
    <w:rsid w:val="000E08DC"/>
    <w:rsid w:val="000E28B9"/>
    <w:rsid w:val="000E3AA0"/>
    <w:rsid w:val="000E3FFB"/>
    <w:rsid w:val="000E50E9"/>
    <w:rsid w:val="000E5636"/>
    <w:rsid w:val="000F0AF9"/>
    <w:rsid w:val="000F107F"/>
    <w:rsid w:val="000F2772"/>
    <w:rsid w:val="000F2FE5"/>
    <w:rsid w:val="000F339B"/>
    <w:rsid w:val="000F339C"/>
    <w:rsid w:val="000F3D9A"/>
    <w:rsid w:val="000F4AAC"/>
    <w:rsid w:val="000F4ED7"/>
    <w:rsid w:val="000F502F"/>
    <w:rsid w:val="000F677B"/>
    <w:rsid w:val="000F6936"/>
    <w:rsid w:val="00100C0E"/>
    <w:rsid w:val="00100F55"/>
    <w:rsid w:val="00101999"/>
    <w:rsid w:val="00101AF6"/>
    <w:rsid w:val="001054E4"/>
    <w:rsid w:val="0010753D"/>
    <w:rsid w:val="00107808"/>
    <w:rsid w:val="001104C6"/>
    <w:rsid w:val="001120C8"/>
    <w:rsid w:val="00112EA9"/>
    <w:rsid w:val="00113560"/>
    <w:rsid w:val="001156B1"/>
    <w:rsid w:val="001158E8"/>
    <w:rsid w:val="001167BE"/>
    <w:rsid w:val="00117BD6"/>
    <w:rsid w:val="00117DD0"/>
    <w:rsid w:val="00125556"/>
    <w:rsid w:val="0012767E"/>
    <w:rsid w:val="0013050D"/>
    <w:rsid w:val="00131A75"/>
    <w:rsid w:val="00135A0E"/>
    <w:rsid w:val="00136239"/>
    <w:rsid w:val="00136E53"/>
    <w:rsid w:val="00137250"/>
    <w:rsid w:val="001375C2"/>
    <w:rsid w:val="00137B0F"/>
    <w:rsid w:val="0014063D"/>
    <w:rsid w:val="00141AFD"/>
    <w:rsid w:val="00142C0B"/>
    <w:rsid w:val="00142F50"/>
    <w:rsid w:val="00143794"/>
    <w:rsid w:val="00144FF1"/>
    <w:rsid w:val="001457E1"/>
    <w:rsid w:val="0014598A"/>
    <w:rsid w:val="00145CCF"/>
    <w:rsid w:val="00150722"/>
    <w:rsid w:val="0015093D"/>
    <w:rsid w:val="001524DE"/>
    <w:rsid w:val="00152772"/>
    <w:rsid w:val="00155E0B"/>
    <w:rsid w:val="00157AC7"/>
    <w:rsid w:val="00160E2C"/>
    <w:rsid w:val="00161031"/>
    <w:rsid w:val="001628A2"/>
    <w:rsid w:val="00162AD2"/>
    <w:rsid w:val="00164360"/>
    <w:rsid w:val="00167616"/>
    <w:rsid w:val="00171D86"/>
    <w:rsid w:val="00175B5E"/>
    <w:rsid w:val="001763B2"/>
    <w:rsid w:val="001777C0"/>
    <w:rsid w:val="00177F00"/>
    <w:rsid w:val="00184B7C"/>
    <w:rsid w:val="00185876"/>
    <w:rsid w:val="00186B71"/>
    <w:rsid w:val="00187060"/>
    <w:rsid w:val="001870D4"/>
    <w:rsid w:val="0018764C"/>
    <w:rsid w:val="00187EBB"/>
    <w:rsid w:val="00190C57"/>
    <w:rsid w:val="00190EC3"/>
    <w:rsid w:val="001921F8"/>
    <w:rsid w:val="00192711"/>
    <w:rsid w:val="00192F02"/>
    <w:rsid w:val="00193697"/>
    <w:rsid w:val="00193934"/>
    <w:rsid w:val="00193AA8"/>
    <w:rsid w:val="00197F99"/>
    <w:rsid w:val="001A1BA4"/>
    <w:rsid w:val="001A26BB"/>
    <w:rsid w:val="001A364A"/>
    <w:rsid w:val="001A4533"/>
    <w:rsid w:val="001A4726"/>
    <w:rsid w:val="001A52E4"/>
    <w:rsid w:val="001A6524"/>
    <w:rsid w:val="001A7D35"/>
    <w:rsid w:val="001B0618"/>
    <w:rsid w:val="001B0C88"/>
    <w:rsid w:val="001B1102"/>
    <w:rsid w:val="001B2B54"/>
    <w:rsid w:val="001B33CC"/>
    <w:rsid w:val="001B3C13"/>
    <w:rsid w:val="001B489A"/>
    <w:rsid w:val="001B5BF1"/>
    <w:rsid w:val="001B72E1"/>
    <w:rsid w:val="001B74D5"/>
    <w:rsid w:val="001B780D"/>
    <w:rsid w:val="001C01A6"/>
    <w:rsid w:val="001C13C4"/>
    <w:rsid w:val="001C2D24"/>
    <w:rsid w:val="001C39DD"/>
    <w:rsid w:val="001C46F5"/>
    <w:rsid w:val="001C5713"/>
    <w:rsid w:val="001C5C8B"/>
    <w:rsid w:val="001C69A7"/>
    <w:rsid w:val="001D0479"/>
    <w:rsid w:val="001D1B1D"/>
    <w:rsid w:val="001D1F2D"/>
    <w:rsid w:val="001D20BD"/>
    <w:rsid w:val="001D2321"/>
    <w:rsid w:val="001D2ACC"/>
    <w:rsid w:val="001D3A44"/>
    <w:rsid w:val="001D5B33"/>
    <w:rsid w:val="001D6FE2"/>
    <w:rsid w:val="001E1F8A"/>
    <w:rsid w:val="001E3193"/>
    <w:rsid w:val="001E3D08"/>
    <w:rsid w:val="001E55CC"/>
    <w:rsid w:val="001E7217"/>
    <w:rsid w:val="001E7967"/>
    <w:rsid w:val="001E7C17"/>
    <w:rsid w:val="001F077D"/>
    <w:rsid w:val="001F10FF"/>
    <w:rsid w:val="001F22FE"/>
    <w:rsid w:val="001F393B"/>
    <w:rsid w:val="001F3F33"/>
    <w:rsid w:val="0020012D"/>
    <w:rsid w:val="00201177"/>
    <w:rsid w:val="00201596"/>
    <w:rsid w:val="00203EF8"/>
    <w:rsid w:val="00205277"/>
    <w:rsid w:val="0020534E"/>
    <w:rsid w:val="0021096C"/>
    <w:rsid w:val="0021368A"/>
    <w:rsid w:val="002147E3"/>
    <w:rsid w:val="00215170"/>
    <w:rsid w:val="00216A41"/>
    <w:rsid w:val="00217931"/>
    <w:rsid w:val="00217B58"/>
    <w:rsid w:val="00220054"/>
    <w:rsid w:val="00221A34"/>
    <w:rsid w:val="00221AA0"/>
    <w:rsid w:val="00222D88"/>
    <w:rsid w:val="00223574"/>
    <w:rsid w:val="00224465"/>
    <w:rsid w:val="00224522"/>
    <w:rsid w:val="00224CD6"/>
    <w:rsid w:val="00224F51"/>
    <w:rsid w:val="002253BA"/>
    <w:rsid w:val="00230421"/>
    <w:rsid w:val="0023199E"/>
    <w:rsid w:val="002325A0"/>
    <w:rsid w:val="00233297"/>
    <w:rsid w:val="002335E4"/>
    <w:rsid w:val="002349C0"/>
    <w:rsid w:val="00234F96"/>
    <w:rsid w:val="002360DB"/>
    <w:rsid w:val="0023683E"/>
    <w:rsid w:val="00237006"/>
    <w:rsid w:val="002402D5"/>
    <w:rsid w:val="002418E9"/>
    <w:rsid w:val="002420C3"/>
    <w:rsid w:val="00242199"/>
    <w:rsid w:val="00245DC3"/>
    <w:rsid w:val="00246FF6"/>
    <w:rsid w:val="002473FA"/>
    <w:rsid w:val="002479D8"/>
    <w:rsid w:val="00250EE2"/>
    <w:rsid w:val="00251E23"/>
    <w:rsid w:val="002524AF"/>
    <w:rsid w:val="00252AF2"/>
    <w:rsid w:val="002531AB"/>
    <w:rsid w:val="00254C59"/>
    <w:rsid w:val="00254C85"/>
    <w:rsid w:val="002600AF"/>
    <w:rsid w:val="002606A3"/>
    <w:rsid w:val="0026160F"/>
    <w:rsid w:val="002616F7"/>
    <w:rsid w:val="00262B5F"/>
    <w:rsid w:val="00264D38"/>
    <w:rsid w:val="002665FE"/>
    <w:rsid w:val="00266AFA"/>
    <w:rsid w:val="002717F0"/>
    <w:rsid w:val="00272BBC"/>
    <w:rsid w:val="0027309D"/>
    <w:rsid w:val="002759F8"/>
    <w:rsid w:val="002766C3"/>
    <w:rsid w:val="00276A76"/>
    <w:rsid w:val="002775B6"/>
    <w:rsid w:val="00277E7B"/>
    <w:rsid w:val="00277EFC"/>
    <w:rsid w:val="00280AE9"/>
    <w:rsid w:val="00281430"/>
    <w:rsid w:val="0028158E"/>
    <w:rsid w:val="00281AB1"/>
    <w:rsid w:val="00281B2C"/>
    <w:rsid w:val="00281C86"/>
    <w:rsid w:val="0028283E"/>
    <w:rsid w:val="00283CE6"/>
    <w:rsid w:val="002843A8"/>
    <w:rsid w:val="00286173"/>
    <w:rsid w:val="002861FC"/>
    <w:rsid w:val="00291592"/>
    <w:rsid w:val="002919A7"/>
    <w:rsid w:val="00291DC5"/>
    <w:rsid w:val="00294F87"/>
    <w:rsid w:val="002961BA"/>
    <w:rsid w:val="00297482"/>
    <w:rsid w:val="002A00D3"/>
    <w:rsid w:val="002A05AB"/>
    <w:rsid w:val="002A08F5"/>
    <w:rsid w:val="002A1AC4"/>
    <w:rsid w:val="002A1FF4"/>
    <w:rsid w:val="002A248F"/>
    <w:rsid w:val="002A29AD"/>
    <w:rsid w:val="002A36A7"/>
    <w:rsid w:val="002A38D9"/>
    <w:rsid w:val="002A4C8F"/>
    <w:rsid w:val="002A55E2"/>
    <w:rsid w:val="002A7D97"/>
    <w:rsid w:val="002B009A"/>
    <w:rsid w:val="002B0C18"/>
    <w:rsid w:val="002B2A38"/>
    <w:rsid w:val="002B2C5C"/>
    <w:rsid w:val="002B3B7B"/>
    <w:rsid w:val="002B4374"/>
    <w:rsid w:val="002B52A5"/>
    <w:rsid w:val="002B5459"/>
    <w:rsid w:val="002B783B"/>
    <w:rsid w:val="002C0728"/>
    <w:rsid w:val="002C0855"/>
    <w:rsid w:val="002C1F7D"/>
    <w:rsid w:val="002C2E86"/>
    <w:rsid w:val="002C327F"/>
    <w:rsid w:val="002C3C3A"/>
    <w:rsid w:val="002C4896"/>
    <w:rsid w:val="002C58EF"/>
    <w:rsid w:val="002D01F0"/>
    <w:rsid w:val="002D0229"/>
    <w:rsid w:val="002D13F9"/>
    <w:rsid w:val="002D3597"/>
    <w:rsid w:val="002D4B40"/>
    <w:rsid w:val="002D7E02"/>
    <w:rsid w:val="002E0EFE"/>
    <w:rsid w:val="002E251D"/>
    <w:rsid w:val="002E26E5"/>
    <w:rsid w:val="002E4D27"/>
    <w:rsid w:val="002E71CD"/>
    <w:rsid w:val="002E76D1"/>
    <w:rsid w:val="002F0045"/>
    <w:rsid w:val="002F0C25"/>
    <w:rsid w:val="002F1CE1"/>
    <w:rsid w:val="002F2966"/>
    <w:rsid w:val="0030397C"/>
    <w:rsid w:val="00305F53"/>
    <w:rsid w:val="003070C1"/>
    <w:rsid w:val="00310E7E"/>
    <w:rsid w:val="0031264D"/>
    <w:rsid w:val="003129FF"/>
    <w:rsid w:val="00312F67"/>
    <w:rsid w:val="0031333B"/>
    <w:rsid w:val="0031496F"/>
    <w:rsid w:val="00315F18"/>
    <w:rsid w:val="00316F37"/>
    <w:rsid w:val="00320344"/>
    <w:rsid w:val="00321B2E"/>
    <w:rsid w:val="00321D76"/>
    <w:rsid w:val="00323AAB"/>
    <w:rsid w:val="0032592C"/>
    <w:rsid w:val="00326C0F"/>
    <w:rsid w:val="0032749C"/>
    <w:rsid w:val="0033192A"/>
    <w:rsid w:val="0033394F"/>
    <w:rsid w:val="00334156"/>
    <w:rsid w:val="003349B3"/>
    <w:rsid w:val="00334D2C"/>
    <w:rsid w:val="003360A4"/>
    <w:rsid w:val="003365FA"/>
    <w:rsid w:val="003367DB"/>
    <w:rsid w:val="00336C30"/>
    <w:rsid w:val="003405C9"/>
    <w:rsid w:val="003409A9"/>
    <w:rsid w:val="00340B36"/>
    <w:rsid w:val="0034206F"/>
    <w:rsid w:val="003433D0"/>
    <w:rsid w:val="00343C5A"/>
    <w:rsid w:val="00345F91"/>
    <w:rsid w:val="00347082"/>
    <w:rsid w:val="003473E6"/>
    <w:rsid w:val="00347502"/>
    <w:rsid w:val="00350B51"/>
    <w:rsid w:val="003525C9"/>
    <w:rsid w:val="00353442"/>
    <w:rsid w:val="00355FF1"/>
    <w:rsid w:val="003571DB"/>
    <w:rsid w:val="003572C5"/>
    <w:rsid w:val="00362FF3"/>
    <w:rsid w:val="003632ED"/>
    <w:rsid w:val="00363B23"/>
    <w:rsid w:val="00364473"/>
    <w:rsid w:val="003662C3"/>
    <w:rsid w:val="003665B0"/>
    <w:rsid w:val="00370660"/>
    <w:rsid w:val="00370ACB"/>
    <w:rsid w:val="0037368F"/>
    <w:rsid w:val="00373743"/>
    <w:rsid w:val="00374A47"/>
    <w:rsid w:val="00374B29"/>
    <w:rsid w:val="00375051"/>
    <w:rsid w:val="00375209"/>
    <w:rsid w:val="00375CFF"/>
    <w:rsid w:val="0037742A"/>
    <w:rsid w:val="003800F3"/>
    <w:rsid w:val="0038022A"/>
    <w:rsid w:val="00380F19"/>
    <w:rsid w:val="00382D0F"/>
    <w:rsid w:val="00383A98"/>
    <w:rsid w:val="00384811"/>
    <w:rsid w:val="0038762A"/>
    <w:rsid w:val="00387DFF"/>
    <w:rsid w:val="00387FF3"/>
    <w:rsid w:val="003900E0"/>
    <w:rsid w:val="00390FE4"/>
    <w:rsid w:val="0039164F"/>
    <w:rsid w:val="0039195A"/>
    <w:rsid w:val="00391F00"/>
    <w:rsid w:val="00393101"/>
    <w:rsid w:val="00394ECC"/>
    <w:rsid w:val="00394FC3"/>
    <w:rsid w:val="00395F48"/>
    <w:rsid w:val="003A1A8A"/>
    <w:rsid w:val="003A3E95"/>
    <w:rsid w:val="003A41B7"/>
    <w:rsid w:val="003A4C20"/>
    <w:rsid w:val="003A4C52"/>
    <w:rsid w:val="003A4D58"/>
    <w:rsid w:val="003A5A0D"/>
    <w:rsid w:val="003A5A35"/>
    <w:rsid w:val="003A6D7A"/>
    <w:rsid w:val="003A73B4"/>
    <w:rsid w:val="003A7890"/>
    <w:rsid w:val="003B04C9"/>
    <w:rsid w:val="003B2127"/>
    <w:rsid w:val="003B2303"/>
    <w:rsid w:val="003B4419"/>
    <w:rsid w:val="003B44CE"/>
    <w:rsid w:val="003B5EC8"/>
    <w:rsid w:val="003B7205"/>
    <w:rsid w:val="003B7CC1"/>
    <w:rsid w:val="003B7FB7"/>
    <w:rsid w:val="003C04CF"/>
    <w:rsid w:val="003C0E05"/>
    <w:rsid w:val="003C1008"/>
    <w:rsid w:val="003C1F97"/>
    <w:rsid w:val="003C3D13"/>
    <w:rsid w:val="003C6D4F"/>
    <w:rsid w:val="003D0044"/>
    <w:rsid w:val="003D1C78"/>
    <w:rsid w:val="003D1CAA"/>
    <w:rsid w:val="003D1D05"/>
    <w:rsid w:val="003D3418"/>
    <w:rsid w:val="003D355E"/>
    <w:rsid w:val="003D40BE"/>
    <w:rsid w:val="003D5504"/>
    <w:rsid w:val="003D5E19"/>
    <w:rsid w:val="003D7E89"/>
    <w:rsid w:val="003E02A9"/>
    <w:rsid w:val="003E14A3"/>
    <w:rsid w:val="003E170C"/>
    <w:rsid w:val="003E2DC9"/>
    <w:rsid w:val="003E3CDA"/>
    <w:rsid w:val="003E3FC6"/>
    <w:rsid w:val="003E412E"/>
    <w:rsid w:val="003E4763"/>
    <w:rsid w:val="003E5BEC"/>
    <w:rsid w:val="003E7FE7"/>
    <w:rsid w:val="003F0E50"/>
    <w:rsid w:val="003F38EF"/>
    <w:rsid w:val="003F3C06"/>
    <w:rsid w:val="003F4671"/>
    <w:rsid w:val="003F5406"/>
    <w:rsid w:val="003F6D88"/>
    <w:rsid w:val="00400237"/>
    <w:rsid w:val="00401122"/>
    <w:rsid w:val="00401AE7"/>
    <w:rsid w:val="00402212"/>
    <w:rsid w:val="00403EB7"/>
    <w:rsid w:val="004041E3"/>
    <w:rsid w:val="004053FB"/>
    <w:rsid w:val="00405582"/>
    <w:rsid w:val="00406ECB"/>
    <w:rsid w:val="00407ED0"/>
    <w:rsid w:val="004103EF"/>
    <w:rsid w:val="00410D60"/>
    <w:rsid w:val="00412851"/>
    <w:rsid w:val="00412BB6"/>
    <w:rsid w:val="00420D54"/>
    <w:rsid w:val="00421EFA"/>
    <w:rsid w:val="00424A3D"/>
    <w:rsid w:val="00425944"/>
    <w:rsid w:val="00425BC6"/>
    <w:rsid w:val="00425D52"/>
    <w:rsid w:val="00425D86"/>
    <w:rsid w:val="00427152"/>
    <w:rsid w:val="0042765B"/>
    <w:rsid w:val="00427F95"/>
    <w:rsid w:val="004315AE"/>
    <w:rsid w:val="00431AB7"/>
    <w:rsid w:val="00432914"/>
    <w:rsid w:val="004346BB"/>
    <w:rsid w:val="0043481B"/>
    <w:rsid w:val="004349DC"/>
    <w:rsid w:val="00435B5A"/>
    <w:rsid w:val="00441717"/>
    <w:rsid w:val="00441F40"/>
    <w:rsid w:val="00442C83"/>
    <w:rsid w:val="00443C43"/>
    <w:rsid w:val="00443DBC"/>
    <w:rsid w:val="0044416D"/>
    <w:rsid w:val="00445491"/>
    <w:rsid w:val="00445535"/>
    <w:rsid w:val="0045083F"/>
    <w:rsid w:val="00450864"/>
    <w:rsid w:val="0045215B"/>
    <w:rsid w:val="00453A3A"/>
    <w:rsid w:val="00455098"/>
    <w:rsid w:val="00455C91"/>
    <w:rsid w:val="00456168"/>
    <w:rsid w:val="004648C7"/>
    <w:rsid w:val="00465AB0"/>
    <w:rsid w:val="00471EDB"/>
    <w:rsid w:val="00472745"/>
    <w:rsid w:val="00474FDC"/>
    <w:rsid w:val="004763DA"/>
    <w:rsid w:val="0047676E"/>
    <w:rsid w:val="00480381"/>
    <w:rsid w:val="0048172B"/>
    <w:rsid w:val="00481B38"/>
    <w:rsid w:val="00481E2C"/>
    <w:rsid w:val="00482EEC"/>
    <w:rsid w:val="004841E2"/>
    <w:rsid w:val="004847B0"/>
    <w:rsid w:val="00484C7D"/>
    <w:rsid w:val="00486044"/>
    <w:rsid w:val="00486B34"/>
    <w:rsid w:val="00486D8E"/>
    <w:rsid w:val="00486F43"/>
    <w:rsid w:val="004875C6"/>
    <w:rsid w:val="00487637"/>
    <w:rsid w:val="00491C1C"/>
    <w:rsid w:val="004926D4"/>
    <w:rsid w:val="004926EE"/>
    <w:rsid w:val="0049292C"/>
    <w:rsid w:val="00492FB8"/>
    <w:rsid w:val="00493FDE"/>
    <w:rsid w:val="00494722"/>
    <w:rsid w:val="004A022F"/>
    <w:rsid w:val="004A064A"/>
    <w:rsid w:val="004A1724"/>
    <w:rsid w:val="004A1C9E"/>
    <w:rsid w:val="004A2681"/>
    <w:rsid w:val="004A2D4F"/>
    <w:rsid w:val="004A2DDE"/>
    <w:rsid w:val="004A417B"/>
    <w:rsid w:val="004A6FB3"/>
    <w:rsid w:val="004B2986"/>
    <w:rsid w:val="004B452C"/>
    <w:rsid w:val="004B6B6E"/>
    <w:rsid w:val="004B7082"/>
    <w:rsid w:val="004B75C0"/>
    <w:rsid w:val="004C12B5"/>
    <w:rsid w:val="004C1A87"/>
    <w:rsid w:val="004C27B0"/>
    <w:rsid w:val="004C2BDA"/>
    <w:rsid w:val="004C2D0A"/>
    <w:rsid w:val="004C2FBA"/>
    <w:rsid w:val="004C4599"/>
    <w:rsid w:val="004C513D"/>
    <w:rsid w:val="004C5872"/>
    <w:rsid w:val="004C5912"/>
    <w:rsid w:val="004C679C"/>
    <w:rsid w:val="004D0838"/>
    <w:rsid w:val="004D29D5"/>
    <w:rsid w:val="004D40B5"/>
    <w:rsid w:val="004D4A9F"/>
    <w:rsid w:val="004D59E4"/>
    <w:rsid w:val="004D66A3"/>
    <w:rsid w:val="004E1A96"/>
    <w:rsid w:val="004E23CF"/>
    <w:rsid w:val="004E33E8"/>
    <w:rsid w:val="004E4996"/>
    <w:rsid w:val="004E5573"/>
    <w:rsid w:val="004E7AFB"/>
    <w:rsid w:val="004F201E"/>
    <w:rsid w:val="004F3B6D"/>
    <w:rsid w:val="004F404B"/>
    <w:rsid w:val="004F446E"/>
    <w:rsid w:val="004F4E72"/>
    <w:rsid w:val="004F596A"/>
    <w:rsid w:val="004F69C5"/>
    <w:rsid w:val="004F69FF"/>
    <w:rsid w:val="004F6ABD"/>
    <w:rsid w:val="004F6FB7"/>
    <w:rsid w:val="00500D29"/>
    <w:rsid w:val="00503DAB"/>
    <w:rsid w:val="00504072"/>
    <w:rsid w:val="005040E7"/>
    <w:rsid w:val="00504EBF"/>
    <w:rsid w:val="00506842"/>
    <w:rsid w:val="005073F3"/>
    <w:rsid w:val="005103E1"/>
    <w:rsid w:val="005111BC"/>
    <w:rsid w:val="00512553"/>
    <w:rsid w:val="00514044"/>
    <w:rsid w:val="00515312"/>
    <w:rsid w:val="0051659E"/>
    <w:rsid w:val="00517E33"/>
    <w:rsid w:val="0052088B"/>
    <w:rsid w:val="00520D92"/>
    <w:rsid w:val="00521C06"/>
    <w:rsid w:val="00523CEB"/>
    <w:rsid w:val="005242A8"/>
    <w:rsid w:val="005245F2"/>
    <w:rsid w:val="00524DAB"/>
    <w:rsid w:val="00526CE2"/>
    <w:rsid w:val="00526EF0"/>
    <w:rsid w:val="005271E3"/>
    <w:rsid w:val="005303C0"/>
    <w:rsid w:val="0053190E"/>
    <w:rsid w:val="00532145"/>
    <w:rsid w:val="00532F5C"/>
    <w:rsid w:val="005337DC"/>
    <w:rsid w:val="00534291"/>
    <w:rsid w:val="00534839"/>
    <w:rsid w:val="00535D42"/>
    <w:rsid w:val="00536E85"/>
    <w:rsid w:val="00537DD9"/>
    <w:rsid w:val="00540616"/>
    <w:rsid w:val="00542CAD"/>
    <w:rsid w:val="0054483B"/>
    <w:rsid w:val="0054528C"/>
    <w:rsid w:val="00547E45"/>
    <w:rsid w:val="00552FF6"/>
    <w:rsid w:val="00553300"/>
    <w:rsid w:val="00554D9A"/>
    <w:rsid w:val="00555155"/>
    <w:rsid w:val="0055672E"/>
    <w:rsid w:val="0055681E"/>
    <w:rsid w:val="00556919"/>
    <w:rsid w:val="00557080"/>
    <w:rsid w:val="005613AF"/>
    <w:rsid w:val="00561E53"/>
    <w:rsid w:val="005620D4"/>
    <w:rsid w:val="00563379"/>
    <w:rsid w:val="0056762F"/>
    <w:rsid w:val="0056790F"/>
    <w:rsid w:val="00573377"/>
    <w:rsid w:val="005733A5"/>
    <w:rsid w:val="00575479"/>
    <w:rsid w:val="0058034F"/>
    <w:rsid w:val="00581713"/>
    <w:rsid w:val="005826FF"/>
    <w:rsid w:val="00582B87"/>
    <w:rsid w:val="00583BE4"/>
    <w:rsid w:val="00585DD0"/>
    <w:rsid w:val="00586C96"/>
    <w:rsid w:val="005878C1"/>
    <w:rsid w:val="00591208"/>
    <w:rsid w:val="00591C73"/>
    <w:rsid w:val="005941ED"/>
    <w:rsid w:val="00594617"/>
    <w:rsid w:val="00595001"/>
    <w:rsid w:val="005A0194"/>
    <w:rsid w:val="005A08A3"/>
    <w:rsid w:val="005A1D05"/>
    <w:rsid w:val="005A232D"/>
    <w:rsid w:val="005A2ADB"/>
    <w:rsid w:val="005A38B6"/>
    <w:rsid w:val="005A3C0F"/>
    <w:rsid w:val="005A4024"/>
    <w:rsid w:val="005A40ED"/>
    <w:rsid w:val="005A567C"/>
    <w:rsid w:val="005B0F1E"/>
    <w:rsid w:val="005B1BE4"/>
    <w:rsid w:val="005B39EC"/>
    <w:rsid w:val="005B3C43"/>
    <w:rsid w:val="005B3F7E"/>
    <w:rsid w:val="005B3F91"/>
    <w:rsid w:val="005B44A2"/>
    <w:rsid w:val="005B4926"/>
    <w:rsid w:val="005B4D61"/>
    <w:rsid w:val="005B5E7A"/>
    <w:rsid w:val="005C0AF2"/>
    <w:rsid w:val="005C1785"/>
    <w:rsid w:val="005C1952"/>
    <w:rsid w:val="005C3205"/>
    <w:rsid w:val="005C603C"/>
    <w:rsid w:val="005C7F18"/>
    <w:rsid w:val="005D0153"/>
    <w:rsid w:val="005D16F0"/>
    <w:rsid w:val="005D1BC7"/>
    <w:rsid w:val="005D28E1"/>
    <w:rsid w:val="005D2EC3"/>
    <w:rsid w:val="005D4143"/>
    <w:rsid w:val="005D4E68"/>
    <w:rsid w:val="005D5841"/>
    <w:rsid w:val="005D6769"/>
    <w:rsid w:val="005D78F6"/>
    <w:rsid w:val="005D7F60"/>
    <w:rsid w:val="005E01F3"/>
    <w:rsid w:val="005E0D33"/>
    <w:rsid w:val="005E2A87"/>
    <w:rsid w:val="005E694B"/>
    <w:rsid w:val="005F2222"/>
    <w:rsid w:val="005F259F"/>
    <w:rsid w:val="005F27B5"/>
    <w:rsid w:val="005F2FA9"/>
    <w:rsid w:val="005F4849"/>
    <w:rsid w:val="005F6CB2"/>
    <w:rsid w:val="005F7296"/>
    <w:rsid w:val="00600D02"/>
    <w:rsid w:val="006012D2"/>
    <w:rsid w:val="00601377"/>
    <w:rsid w:val="00602F99"/>
    <w:rsid w:val="006033EE"/>
    <w:rsid w:val="00603575"/>
    <w:rsid w:val="00604562"/>
    <w:rsid w:val="00605A14"/>
    <w:rsid w:val="006070A3"/>
    <w:rsid w:val="00607654"/>
    <w:rsid w:val="00607E5A"/>
    <w:rsid w:val="00611243"/>
    <w:rsid w:val="00614250"/>
    <w:rsid w:val="006143D8"/>
    <w:rsid w:val="006149E6"/>
    <w:rsid w:val="00615CD4"/>
    <w:rsid w:val="006238CF"/>
    <w:rsid w:val="00626DFB"/>
    <w:rsid w:val="00627134"/>
    <w:rsid w:val="006277F4"/>
    <w:rsid w:val="00632006"/>
    <w:rsid w:val="00632CFF"/>
    <w:rsid w:val="00632D83"/>
    <w:rsid w:val="0063386A"/>
    <w:rsid w:val="00634A08"/>
    <w:rsid w:val="00640906"/>
    <w:rsid w:val="0064102A"/>
    <w:rsid w:val="006419AC"/>
    <w:rsid w:val="00641AA3"/>
    <w:rsid w:val="00641B6B"/>
    <w:rsid w:val="00642076"/>
    <w:rsid w:val="00643061"/>
    <w:rsid w:val="00643167"/>
    <w:rsid w:val="0064404E"/>
    <w:rsid w:val="00644272"/>
    <w:rsid w:val="0064427D"/>
    <w:rsid w:val="00645A81"/>
    <w:rsid w:val="006469F7"/>
    <w:rsid w:val="006470AF"/>
    <w:rsid w:val="006508E3"/>
    <w:rsid w:val="00654163"/>
    <w:rsid w:val="006548B4"/>
    <w:rsid w:val="0065505F"/>
    <w:rsid w:val="00655A4C"/>
    <w:rsid w:val="00656C39"/>
    <w:rsid w:val="006605DC"/>
    <w:rsid w:val="00661A84"/>
    <w:rsid w:val="00661D01"/>
    <w:rsid w:val="006621E0"/>
    <w:rsid w:val="006627F4"/>
    <w:rsid w:val="00664621"/>
    <w:rsid w:val="00667A89"/>
    <w:rsid w:val="00671EDD"/>
    <w:rsid w:val="00672632"/>
    <w:rsid w:val="0067300E"/>
    <w:rsid w:val="00673B87"/>
    <w:rsid w:val="00673F15"/>
    <w:rsid w:val="00674999"/>
    <w:rsid w:val="006749F7"/>
    <w:rsid w:val="00674BD2"/>
    <w:rsid w:val="0067641C"/>
    <w:rsid w:val="00676956"/>
    <w:rsid w:val="00676D94"/>
    <w:rsid w:val="00677A25"/>
    <w:rsid w:val="00677E3C"/>
    <w:rsid w:val="0068003F"/>
    <w:rsid w:val="006804AF"/>
    <w:rsid w:val="0068084D"/>
    <w:rsid w:val="00680D68"/>
    <w:rsid w:val="00681010"/>
    <w:rsid w:val="00682B72"/>
    <w:rsid w:val="00684D62"/>
    <w:rsid w:val="00684FD1"/>
    <w:rsid w:val="00686421"/>
    <w:rsid w:val="006878AF"/>
    <w:rsid w:val="00690373"/>
    <w:rsid w:val="0069053C"/>
    <w:rsid w:val="00691C7E"/>
    <w:rsid w:val="00695351"/>
    <w:rsid w:val="00695487"/>
    <w:rsid w:val="00695810"/>
    <w:rsid w:val="00696222"/>
    <w:rsid w:val="00696746"/>
    <w:rsid w:val="00696923"/>
    <w:rsid w:val="00697C92"/>
    <w:rsid w:val="00697F8A"/>
    <w:rsid w:val="006A00CD"/>
    <w:rsid w:val="006A1E33"/>
    <w:rsid w:val="006A26D9"/>
    <w:rsid w:val="006A2EDF"/>
    <w:rsid w:val="006A39C0"/>
    <w:rsid w:val="006A4343"/>
    <w:rsid w:val="006A4DF9"/>
    <w:rsid w:val="006B1BFA"/>
    <w:rsid w:val="006B2180"/>
    <w:rsid w:val="006B2AAE"/>
    <w:rsid w:val="006B4349"/>
    <w:rsid w:val="006B689B"/>
    <w:rsid w:val="006B6EE6"/>
    <w:rsid w:val="006C281C"/>
    <w:rsid w:val="006C54AF"/>
    <w:rsid w:val="006C6F9B"/>
    <w:rsid w:val="006C7C39"/>
    <w:rsid w:val="006D0199"/>
    <w:rsid w:val="006D0428"/>
    <w:rsid w:val="006D1532"/>
    <w:rsid w:val="006D1AE3"/>
    <w:rsid w:val="006D1FC2"/>
    <w:rsid w:val="006D214F"/>
    <w:rsid w:val="006D3023"/>
    <w:rsid w:val="006D76C7"/>
    <w:rsid w:val="006D7C54"/>
    <w:rsid w:val="006E0EBD"/>
    <w:rsid w:val="006E45B5"/>
    <w:rsid w:val="006E464B"/>
    <w:rsid w:val="006E6A1B"/>
    <w:rsid w:val="006F0BF0"/>
    <w:rsid w:val="006F18D9"/>
    <w:rsid w:val="006F3019"/>
    <w:rsid w:val="006F4B50"/>
    <w:rsid w:val="006F5185"/>
    <w:rsid w:val="006F58FA"/>
    <w:rsid w:val="006F6295"/>
    <w:rsid w:val="006F67B8"/>
    <w:rsid w:val="006F6D9A"/>
    <w:rsid w:val="0070112B"/>
    <w:rsid w:val="00701795"/>
    <w:rsid w:val="007023CB"/>
    <w:rsid w:val="00702E0B"/>
    <w:rsid w:val="007051DD"/>
    <w:rsid w:val="00706309"/>
    <w:rsid w:val="00706D17"/>
    <w:rsid w:val="007079C2"/>
    <w:rsid w:val="00711E88"/>
    <w:rsid w:val="00713CF5"/>
    <w:rsid w:val="00713E36"/>
    <w:rsid w:val="00714096"/>
    <w:rsid w:val="007143A8"/>
    <w:rsid w:val="00714D71"/>
    <w:rsid w:val="0071555A"/>
    <w:rsid w:val="00717432"/>
    <w:rsid w:val="00720C68"/>
    <w:rsid w:val="0072105D"/>
    <w:rsid w:val="00721846"/>
    <w:rsid w:val="00722FE9"/>
    <w:rsid w:val="007231CD"/>
    <w:rsid w:val="007241A6"/>
    <w:rsid w:val="00725046"/>
    <w:rsid w:val="007250D5"/>
    <w:rsid w:val="0072667C"/>
    <w:rsid w:val="0073167D"/>
    <w:rsid w:val="00731FC7"/>
    <w:rsid w:val="00732372"/>
    <w:rsid w:val="00732871"/>
    <w:rsid w:val="007333CB"/>
    <w:rsid w:val="00734106"/>
    <w:rsid w:val="00734ABD"/>
    <w:rsid w:val="00734E53"/>
    <w:rsid w:val="00734FB9"/>
    <w:rsid w:val="00735056"/>
    <w:rsid w:val="00735D41"/>
    <w:rsid w:val="00740771"/>
    <w:rsid w:val="00742CA8"/>
    <w:rsid w:val="00743121"/>
    <w:rsid w:val="0074646E"/>
    <w:rsid w:val="007472B1"/>
    <w:rsid w:val="00751D59"/>
    <w:rsid w:val="00756944"/>
    <w:rsid w:val="00757E05"/>
    <w:rsid w:val="00760749"/>
    <w:rsid w:val="007623DA"/>
    <w:rsid w:val="00763D38"/>
    <w:rsid w:val="007656D0"/>
    <w:rsid w:val="00765968"/>
    <w:rsid w:val="00766789"/>
    <w:rsid w:val="00766820"/>
    <w:rsid w:val="0076738D"/>
    <w:rsid w:val="0077021F"/>
    <w:rsid w:val="00770839"/>
    <w:rsid w:val="00771D3A"/>
    <w:rsid w:val="007723BD"/>
    <w:rsid w:val="007725DD"/>
    <w:rsid w:val="00772853"/>
    <w:rsid w:val="00774950"/>
    <w:rsid w:val="00774C21"/>
    <w:rsid w:val="0077652B"/>
    <w:rsid w:val="00776885"/>
    <w:rsid w:val="00776B18"/>
    <w:rsid w:val="00777E1A"/>
    <w:rsid w:val="00780908"/>
    <w:rsid w:val="00780B78"/>
    <w:rsid w:val="00780EFC"/>
    <w:rsid w:val="00782185"/>
    <w:rsid w:val="007822E6"/>
    <w:rsid w:val="00783CFE"/>
    <w:rsid w:val="00783D59"/>
    <w:rsid w:val="00783F77"/>
    <w:rsid w:val="007853EB"/>
    <w:rsid w:val="007858EE"/>
    <w:rsid w:val="007861D7"/>
    <w:rsid w:val="00787063"/>
    <w:rsid w:val="00787236"/>
    <w:rsid w:val="0078787F"/>
    <w:rsid w:val="007930C3"/>
    <w:rsid w:val="00793810"/>
    <w:rsid w:val="007941C1"/>
    <w:rsid w:val="00795FCE"/>
    <w:rsid w:val="007978C1"/>
    <w:rsid w:val="00797B5F"/>
    <w:rsid w:val="007A31E8"/>
    <w:rsid w:val="007A4349"/>
    <w:rsid w:val="007A43DA"/>
    <w:rsid w:val="007B072D"/>
    <w:rsid w:val="007B0E60"/>
    <w:rsid w:val="007B1E6C"/>
    <w:rsid w:val="007B333E"/>
    <w:rsid w:val="007B41F2"/>
    <w:rsid w:val="007B51AA"/>
    <w:rsid w:val="007B6634"/>
    <w:rsid w:val="007B6D3F"/>
    <w:rsid w:val="007B74A4"/>
    <w:rsid w:val="007C15F8"/>
    <w:rsid w:val="007C629D"/>
    <w:rsid w:val="007C7174"/>
    <w:rsid w:val="007D0E2E"/>
    <w:rsid w:val="007D2B08"/>
    <w:rsid w:val="007D2E94"/>
    <w:rsid w:val="007D3CD3"/>
    <w:rsid w:val="007D3DB9"/>
    <w:rsid w:val="007D4886"/>
    <w:rsid w:val="007D5117"/>
    <w:rsid w:val="007D5313"/>
    <w:rsid w:val="007D554C"/>
    <w:rsid w:val="007E13B6"/>
    <w:rsid w:val="007E525B"/>
    <w:rsid w:val="007E6BB2"/>
    <w:rsid w:val="007F2E71"/>
    <w:rsid w:val="007F4458"/>
    <w:rsid w:val="007F4658"/>
    <w:rsid w:val="007F61C2"/>
    <w:rsid w:val="007F7564"/>
    <w:rsid w:val="00801C49"/>
    <w:rsid w:val="00802023"/>
    <w:rsid w:val="008023F3"/>
    <w:rsid w:val="00803D6A"/>
    <w:rsid w:val="008046C1"/>
    <w:rsid w:val="00805B90"/>
    <w:rsid w:val="0081215F"/>
    <w:rsid w:val="00812453"/>
    <w:rsid w:val="00813DFA"/>
    <w:rsid w:val="00814E23"/>
    <w:rsid w:val="00815DDF"/>
    <w:rsid w:val="008161D6"/>
    <w:rsid w:val="00817A02"/>
    <w:rsid w:val="008214ED"/>
    <w:rsid w:val="0082167D"/>
    <w:rsid w:val="00821952"/>
    <w:rsid w:val="008220C4"/>
    <w:rsid w:val="00822182"/>
    <w:rsid w:val="00822407"/>
    <w:rsid w:val="00822549"/>
    <w:rsid w:val="00822598"/>
    <w:rsid w:val="00823368"/>
    <w:rsid w:val="008237BB"/>
    <w:rsid w:val="0082504B"/>
    <w:rsid w:val="0082548C"/>
    <w:rsid w:val="008279EB"/>
    <w:rsid w:val="0083035F"/>
    <w:rsid w:val="00832104"/>
    <w:rsid w:val="00832607"/>
    <w:rsid w:val="008342E2"/>
    <w:rsid w:val="008346F5"/>
    <w:rsid w:val="0083547B"/>
    <w:rsid w:val="00836164"/>
    <w:rsid w:val="008372EB"/>
    <w:rsid w:val="008372FF"/>
    <w:rsid w:val="00837331"/>
    <w:rsid w:val="008403EC"/>
    <w:rsid w:val="00840B88"/>
    <w:rsid w:val="0084327B"/>
    <w:rsid w:val="0084415F"/>
    <w:rsid w:val="008454C8"/>
    <w:rsid w:val="00845C6C"/>
    <w:rsid w:val="00845E5B"/>
    <w:rsid w:val="008467D6"/>
    <w:rsid w:val="00847299"/>
    <w:rsid w:val="00847D62"/>
    <w:rsid w:val="00851076"/>
    <w:rsid w:val="00851774"/>
    <w:rsid w:val="00851A29"/>
    <w:rsid w:val="00853544"/>
    <w:rsid w:val="0085461B"/>
    <w:rsid w:val="00854C6B"/>
    <w:rsid w:val="00857139"/>
    <w:rsid w:val="00861FA8"/>
    <w:rsid w:val="00862D0E"/>
    <w:rsid w:val="00866847"/>
    <w:rsid w:val="00867C7C"/>
    <w:rsid w:val="0087045E"/>
    <w:rsid w:val="0087151A"/>
    <w:rsid w:val="008726D4"/>
    <w:rsid w:val="008734F7"/>
    <w:rsid w:val="008749F5"/>
    <w:rsid w:val="008810D6"/>
    <w:rsid w:val="00881302"/>
    <w:rsid w:val="00883101"/>
    <w:rsid w:val="008833B0"/>
    <w:rsid w:val="00884165"/>
    <w:rsid w:val="008849D8"/>
    <w:rsid w:val="008850C7"/>
    <w:rsid w:val="00885171"/>
    <w:rsid w:val="00885513"/>
    <w:rsid w:val="0088582C"/>
    <w:rsid w:val="00886611"/>
    <w:rsid w:val="00886EE3"/>
    <w:rsid w:val="008870EB"/>
    <w:rsid w:val="00887261"/>
    <w:rsid w:val="008876E5"/>
    <w:rsid w:val="00887C6C"/>
    <w:rsid w:val="00891B28"/>
    <w:rsid w:val="00893B7D"/>
    <w:rsid w:val="008961BD"/>
    <w:rsid w:val="008963C1"/>
    <w:rsid w:val="008967DA"/>
    <w:rsid w:val="0089794D"/>
    <w:rsid w:val="00897DC7"/>
    <w:rsid w:val="008A08DC"/>
    <w:rsid w:val="008A3287"/>
    <w:rsid w:val="008A4AC5"/>
    <w:rsid w:val="008A726B"/>
    <w:rsid w:val="008B1379"/>
    <w:rsid w:val="008B2B50"/>
    <w:rsid w:val="008B48AE"/>
    <w:rsid w:val="008B5571"/>
    <w:rsid w:val="008B62F9"/>
    <w:rsid w:val="008B7E20"/>
    <w:rsid w:val="008C1F4A"/>
    <w:rsid w:val="008C4E38"/>
    <w:rsid w:val="008C6BA2"/>
    <w:rsid w:val="008C75B4"/>
    <w:rsid w:val="008D04D9"/>
    <w:rsid w:val="008D0AD7"/>
    <w:rsid w:val="008D1365"/>
    <w:rsid w:val="008D2A23"/>
    <w:rsid w:val="008D2CCC"/>
    <w:rsid w:val="008D66F1"/>
    <w:rsid w:val="008E136B"/>
    <w:rsid w:val="008E1DCF"/>
    <w:rsid w:val="008E31E6"/>
    <w:rsid w:val="008E3474"/>
    <w:rsid w:val="008E49B6"/>
    <w:rsid w:val="008E5A1B"/>
    <w:rsid w:val="008E671A"/>
    <w:rsid w:val="008E68E2"/>
    <w:rsid w:val="008E6C9E"/>
    <w:rsid w:val="008E7947"/>
    <w:rsid w:val="008F0A6D"/>
    <w:rsid w:val="008F0DBB"/>
    <w:rsid w:val="008F304A"/>
    <w:rsid w:val="008F46FE"/>
    <w:rsid w:val="008F6C2F"/>
    <w:rsid w:val="008F703C"/>
    <w:rsid w:val="00902DF1"/>
    <w:rsid w:val="009040D0"/>
    <w:rsid w:val="009047F9"/>
    <w:rsid w:val="0090532F"/>
    <w:rsid w:val="009063EB"/>
    <w:rsid w:val="00907A08"/>
    <w:rsid w:val="00907C36"/>
    <w:rsid w:val="00911A50"/>
    <w:rsid w:val="009122E2"/>
    <w:rsid w:val="00912A59"/>
    <w:rsid w:val="00913826"/>
    <w:rsid w:val="009141D6"/>
    <w:rsid w:val="0091477D"/>
    <w:rsid w:val="009155C9"/>
    <w:rsid w:val="00915AD7"/>
    <w:rsid w:val="009163E5"/>
    <w:rsid w:val="0091687D"/>
    <w:rsid w:val="009173E2"/>
    <w:rsid w:val="0091765C"/>
    <w:rsid w:val="009202ED"/>
    <w:rsid w:val="00921F0D"/>
    <w:rsid w:val="0092242E"/>
    <w:rsid w:val="0092384E"/>
    <w:rsid w:val="0092542D"/>
    <w:rsid w:val="0092554D"/>
    <w:rsid w:val="00930EF5"/>
    <w:rsid w:val="00931143"/>
    <w:rsid w:val="00931FFB"/>
    <w:rsid w:val="0093336A"/>
    <w:rsid w:val="00934E30"/>
    <w:rsid w:val="009367CA"/>
    <w:rsid w:val="00937E2B"/>
    <w:rsid w:val="009400E3"/>
    <w:rsid w:val="00940F29"/>
    <w:rsid w:val="00941B21"/>
    <w:rsid w:val="009442B1"/>
    <w:rsid w:val="00946412"/>
    <w:rsid w:val="00946C14"/>
    <w:rsid w:val="00954962"/>
    <w:rsid w:val="009549F1"/>
    <w:rsid w:val="00955EEF"/>
    <w:rsid w:val="00956634"/>
    <w:rsid w:val="00963545"/>
    <w:rsid w:val="00966E72"/>
    <w:rsid w:val="009676EC"/>
    <w:rsid w:val="00967CE5"/>
    <w:rsid w:val="009703DC"/>
    <w:rsid w:val="0097116C"/>
    <w:rsid w:val="00971514"/>
    <w:rsid w:val="00971A45"/>
    <w:rsid w:val="0097352F"/>
    <w:rsid w:val="00973A40"/>
    <w:rsid w:val="0097449F"/>
    <w:rsid w:val="00974CBE"/>
    <w:rsid w:val="00974DB3"/>
    <w:rsid w:val="00975F18"/>
    <w:rsid w:val="009767F8"/>
    <w:rsid w:val="009768DF"/>
    <w:rsid w:val="009808AC"/>
    <w:rsid w:val="00982317"/>
    <w:rsid w:val="00984B69"/>
    <w:rsid w:val="00985CE2"/>
    <w:rsid w:val="009864CF"/>
    <w:rsid w:val="00986676"/>
    <w:rsid w:val="00987011"/>
    <w:rsid w:val="00987F43"/>
    <w:rsid w:val="00991FB3"/>
    <w:rsid w:val="00993B13"/>
    <w:rsid w:val="00994E4E"/>
    <w:rsid w:val="009951A2"/>
    <w:rsid w:val="00996AB0"/>
    <w:rsid w:val="00996E2E"/>
    <w:rsid w:val="00997709"/>
    <w:rsid w:val="009A1B58"/>
    <w:rsid w:val="009A2313"/>
    <w:rsid w:val="009A4AA0"/>
    <w:rsid w:val="009A6000"/>
    <w:rsid w:val="009B265F"/>
    <w:rsid w:val="009B2705"/>
    <w:rsid w:val="009B37AD"/>
    <w:rsid w:val="009B42F5"/>
    <w:rsid w:val="009B4979"/>
    <w:rsid w:val="009B4BF8"/>
    <w:rsid w:val="009B54CE"/>
    <w:rsid w:val="009B5779"/>
    <w:rsid w:val="009B5FEA"/>
    <w:rsid w:val="009B62AD"/>
    <w:rsid w:val="009B6A4B"/>
    <w:rsid w:val="009B6FF8"/>
    <w:rsid w:val="009B7ED5"/>
    <w:rsid w:val="009C0660"/>
    <w:rsid w:val="009C0F26"/>
    <w:rsid w:val="009C15F3"/>
    <w:rsid w:val="009C311B"/>
    <w:rsid w:val="009C3F02"/>
    <w:rsid w:val="009C50BD"/>
    <w:rsid w:val="009C510F"/>
    <w:rsid w:val="009C7BBC"/>
    <w:rsid w:val="009D01A7"/>
    <w:rsid w:val="009D0814"/>
    <w:rsid w:val="009D0D53"/>
    <w:rsid w:val="009D3139"/>
    <w:rsid w:val="009D4EAD"/>
    <w:rsid w:val="009D5209"/>
    <w:rsid w:val="009D6ADD"/>
    <w:rsid w:val="009D7A63"/>
    <w:rsid w:val="009E03D7"/>
    <w:rsid w:val="009E1E11"/>
    <w:rsid w:val="009E1E87"/>
    <w:rsid w:val="009E296B"/>
    <w:rsid w:val="009E3D08"/>
    <w:rsid w:val="009E4547"/>
    <w:rsid w:val="009E4BB9"/>
    <w:rsid w:val="009E69CA"/>
    <w:rsid w:val="009E6BB8"/>
    <w:rsid w:val="009E76F3"/>
    <w:rsid w:val="009F0748"/>
    <w:rsid w:val="009F0766"/>
    <w:rsid w:val="009F1877"/>
    <w:rsid w:val="009F52EF"/>
    <w:rsid w:val="009F56F8"/>
    <w:rsid w:val="009F5F03"/>
    <w:rsid w:val="009F5F08"/>
    <w:rsid w:val="009F66DB"/>
    <w:rsid w:val="009F6AB4"/>
    <w:rsid w:val="00A0207F"/>
    <w:rsid w:val="00A025CC"/>
    <w:rsid w:val="00A044E4"/>
    <w:rsid w:val="00A04567"/>
    <w:rsid w:val="00A054B6"/>
    <w:rsid w:val="00A0629C"/>
    <w:rsid w:val="00A06976"/>
    <w:rsid w:val="00A12065"/>
    <w:rsid w:val="00A13310"/>
    <w:rsid w:val="00A14FB5"/>
    <w:rsid w:val="00A15268"/>
    <w:rsid w:val="00A16B4F"/>
    <w:rsid w:val="00A213DE"/>
    <w:rsid w:val="00A23540"/>
    <w:rsid w:val="00A2468E"/>
    <w:rsid w:val="00A25CDF"/>
    <w:rsid w:val="00A26A57"/>
    <w:rsid w:val="00A272F8"/>
    <w:rsid w:val="00A32D8C"/>
    <w:rsid w:val="00A338A6"/>
    <w:rsid w:val="00A3513F"/>
    <w:rsid w:val="00A35D93"/>
    <w:rsid w:val="00A370A7"/>
    <w:rsid w:val="00A3773B"/>
    <w:rsid w:val="00A4101B"/>
    <w:rsid w:val="00A411B8"/>
    <w:rsid w:val="00A43A72"/>
    <w:rsid w:val="00A446E6"/>
    <w:rsid w:val="00A46699"/>
    <w:rsid w:val="00A46BD2"/>
    <w:rsid w:val="00A50F01"/>
    <w:rsid w:val="00A51EB2"/>
    <w:rsid w:val="00A524B4"/>
    <w:rsid w:val="00A52752"/>
    <w:rsid w:val="00A531A6"/>
    <w:rsid w:val="00A53A6B"/>
    <w:rsid w:val="00A5609F"/>
    <w:rsid w:val="00A561ED"/>
    <w:rsid w:val="00A56DCD"/>
    <w:rsid w:val="00A56E09"/>
    <w:rsid w:val="00A57872"/>
    <w:rsid w:val="00A57C45"/>
    <w:rsid w:val="00A61059"/>
    <w:rsid w:val="00A61CD5"/>
    <w:rsid w:val="00A623F6"/>
    <w:rsid w:val="00A62F12"/>
    <w:rsid w:val="00A63BD9"/>
    <w:rsid w:val="00A6516C"/>
    <w:rsid w:val="00A66C86"/>
    <w:rsid w:val="00A6759B"/>
    <w:rsid w:val="00A711EA"/>
    <w:rsid w:val="00A714E9"/>
    <w:rsid w:val="00A715E2"/>
    <w:rsid w:val="00A724BE"/>
    <w:rsid w:val="00A7470F"/>
    <w:rsid w:val="00A772E0"/>
    <w:rsid w:val="00A7752C"/>
    <w:rsid w:val="00A775FB"/>
    <w:rsid w:val="00A82C78"/>
    <w:rsid w:val="00A83E1E"/>
    <w:rsid w:val="00A84E4A"/>
    <w:rsid w:val="00A85101"/>
    <w:rsid w:val="00A860E6"/>
    <w:rsid w:val="00A861D3"/>
    <w:rsid w:val="00A86CA7"/>
    <w:rsid w:val="00A86F1F"/>
    <w:rsid w:val="00A90EFE"/>
    <w:rsid w:val="00A91085"/>
    <w:rsid w:val="00A91581"/>
    <w:rsid w:val="00A9176F"/>
    <w:rsid w:val="00A91A11"/>
    <w:rsid w:val="00A92164"/>
    <w:rsid w:val="00A93C72"/>
    <w:rsid w:val="00A94331"/>
    <w:rsid w:val="00A948DC"/>
    <w:rsid w:val="00A94B14"/>
    <w:rsid w:val="00A94DAE"/>
    <w:rsid w:val="00A950CC"/>
    <w:rsid w:val="00A958EF"/>
    <w:rsid w:val="00A96BE1"/>
    <w:rsid w:val="00A975AE"/>
    <w:rsid w:val="00A97DA4"/>
    <w:rsid w:val="00AA0344"/>
    <w:rsid w:val="00AA0373"/>
    <w:rsid w:val="00AA05F1"/>
    <w:rsid w:val="00AA3466"/>
    <w:rsid w:val="00AA4381"/>
    <w:rsid w:val="00AA54CE"/>
    <w:rsid w:val="00AA61FB"/>
    <w:rsid w:val="00AA6797"/>
    <w:rsid w:val="00AA7B2E"/>
    <w:rsid w:val="00AA7F45"/>
    <w:rsid w:val="00AB0B49"/>
    <w:rsid w:val="00AB1507"/>
    <w:rsid w:val="00AB166D"/>
    <w:rsid w:val="00AB1BD8"/>
    <w:rsid w:val="00AB3438"/>
    <w:rsid w:val="00AB39B7"/>
    <w:rsid w:val="00AB525A"/>
    <w:rsid w:val="00AB5675"/>
    <w:rsid w:val="00AB76CB"/>
    <w:rsid w:val="00AC0826"/>
    <w:rsid w:val="00AC4002"/>
    <w:rsid w:val="00AC5086"/>
    <w:rsid w:val="00AC5337"/>
    <w:rsid w:val="00AD021E"/>
    <w:rsid w:val="00AD3EA6"/>
    <w:rsid w:val="00AD4404"/>
    <w:rsid w:val="00AD68D6"/>
    <w:rsid w:val="00AD6ACA"/>
    <w:rsid w:val="00AD6D69"/>
    <w:rsid w:val="00AE1D16"/>
    <w:rsid w:val="00AE3B88"/>
    <w:rsid w:val="00AE4355"/>
    <w:rsid w:val="00AE46BE"/>
    <w:rsid w:val="00AE4FC0"/>
    <w:rsid w:val="00AE62D6"/>
    <w:rsid w:val="00AF0D4F"/>
    <w:rsid w:val="00AF2239"/>
    <w:rsid w:val="00AF4128"/>
    <w:rsid w:val="00AF44DA"/>
    <w:rsid w:val="00AF62E9"/>
    <w:rsid w:val="00AF6558"/>
    <w:rsid w:val="00AF6835"/>
    <w:rsid w:val="00AF6CEA"/>
    <w:rsid w:val="00AF7B99"/>
    <w:rsid w:val="00B002DA"/>
    <w:rsid w:val="00B00D87"/>
    <w:rsid w:val="00B00F40"/>
    <w:rsid w:val="00B01C8C"/>
    <w:rsid w:val="00B02088"/>
    <w:rsid w:val="00B023BA"/>
    <w:rsid w:val="00B03574"/>
    <w:rsid w:val="00B07C18"/>
    <w:rsid w:val="00B07E3F"/>
    <w:rsid w:val="00B07FCF"/>
    <w:rsid w:val="00B123CB"/>
    <w:rsid w:val="00B158BF"/>
    <w:rsid w:val="00B21859"/>
    <w:rsid w:val="00B22736"/>
    <w:rsid w:val="00B23434"/>
    <w:rsid w:val="00B254A1"/>
    <w:rsid w:val="00B270BE"/>
    <w:rsid w:val="00B272D6"/>
    <w:rsid w:val="00B325A8"/>
    <w:rsid w:val="00B32A2C"/>
    <w:rsid w:val="00B33BCE"/>
    <w:rsid w:val="00B3511F"/>
    <w:rsid w:val="00B356F2"/>
    <w:rsid w:val="00B35EE0"/>
    <w:rsid w:val="00B362B8"/>
    <w:rsid w:val="00B370DA"/>
    <w:rsid w:val="00B377BC"/>
    <w:rsid w:val="00B405F2"/>
    <w:rsid w:val="00B42666"/>
    <w:rsid w:val="00B42BD4"/>
    <w:rsid w:val="00B42DE3"/>
    <w:rsid w:val="00B45549"/>
    <w:rsid w:val="00B45C29"/>
    <w:rsid w:val="00B45D79"/>
    <w:rsid w:val="00B46546"/>
    <w:rsid w:val="00B474E3"/>
    <w:rsid w:val="00B50683"/>
    <w:rsid w:val="00B50706"/>
    <w:rsid w:val="00B518DC"/>
    <w:rsid w:val="00B54DF8"/>
    <w:rsid w:val="00B55B17"/>
    <w:rsid w:val="00B56042"/>
    <w:rsid w:val="00B56EF4"/>
    <w:rsid w:val="00B57306"/>
    <w:rsid w:val="00B61BDA"/>
    <w:rsid w:val="00B623DC"/>
    <w:rsid w:val="00B636A9"/>
    <w:rsid w:val="00B637B1"/>
    <w:rsid w:val="00B64628"/>
    <w:rsid w:val="00B65493"/>
    <w:rsid w:val="00B66409"/>
    <w:rsid w:val="00B67EFE"/>
    <w:rsid w:val="00B70919"/>
    <w:rsid w:val="00B72C0F"/>
    <w:rsid w:val="00B74714"/>
    <w:rsid w:val="00B749AD"/>
    <w:rsid w:val="00B75042"/>
    <w:rsid w:val="00B75BB0"/>
    <w:rsid w:val="00B75F1B"/>
    <w:rsid w:val="00B75FC2"/>
    <w:rsid w:val="00B76992"/>
    <w:rsid w:val="00B802F3"/>
    <w:rsid w:val="00B80ACA"/>
    <w:rsid w:val="00B81A38"/>
    <w:rsid w:val="00B8532B"/>
    <w:rsid w:val="00B85DC6"/>
    <w:rsid w:val="00B85E2F"/>
    <w:rsid w:val="00B875E1"/>
    <w:rsid w:val="00B90408"/>
    <w:rsid w:val="00B92FD9"/>
    <w:rsid w:val="00B941EB"/>
    <w:rsid w:val="00B97CAE"/>
    <w:rsid w:val="00B97CF9"/>
    <w:rsid w:val="00BA04E9"/>
    <w:rsid w:val="00BA237E"/>
    <w:rsid w:val="00BA3100"/>
    <w:rsid w:val="00BA36CE"/>
    <w:rsid w:val="00BA54F9"/>
    <w:rsid w:val="00BA57E7"/>
    <w:rsid w:val="00BA5941"/>
    <w:rsid w:val="00BA62AA"/>
    <w:rsid w:val="00BA64F5"/>
    <w:rsid w:val="00BB0404"/>
    <w:rsid w:val="00BB0625"/>
    <w:rsid w:val="00BB0AF4"/>
    <w:rsid w:val="00BB3402"/>
    <w:rsid w:val="00BB3982"/>
    <w:rsid w:val="00BB5ABE"/>
    <w:rsid w:val="00BC0355"/>
    <w:rsid w:val="00BC2973"/>
    <w:rsid w:val="00BC2B94"/>
    <w:rsid w:val="00BC2CEB"/>
    <w:rsid w:val="00BC34F5"/>
    <w:rsid w:val="00BC51D1"/>
    <w:rsid w:val="00BC69DB"/>
    <w:rsid w:val="00BC6E94"/>
    <w:rsid w:val="00BC71CB"/>
    <w:rsid w:val="00BC7355"/>
    <w:rsid w:val="00BC7725"/>
    <w:rsid w:val="00BC78F3"/>
    <w:rsid w:val="00BC7915"/>
    <w:rsid w:val="00BD0ABE"/>
    <w:rsid w:val="00BD2072"/>
    <w:rsid w:val="00BD2D05"/>
    <w:rsid w:val="00BD3621"/>
    <w:rsid w:val="00BD3CAE"/>
    <w:rsid w:val="00BD473E"/>
    <w:rsid w:val="00BD5E16"/>
    <w:rsid w:val="00BD6C54"/>
    <w:rsid w:val="00BD7362"/>
    <w:rsid w:val="00BD7C56"/>
    <w:rsid w:val="00BD7F37"/>
    <w:rsid w:val="00BE0689"/>
    <w:rsid w:val="00BE17E5"/>
    <w:rsid w:val="00BE1A32"/>
    <w:rsid w:val="00BE3922"/>
    <w:rsid w:val="00BE3E9D"/>
    <w:rsid w:val="00BE4849"/>
    <w:rsid w:val="00BE534F"/>
    <w:rsid w:val="00BE747F"/>
    <w:rsid w:val="00BE7A9C"/>
    <w:rsid w:val="00BF19C7"/>
    <w:rsid w:val="00BF1BD8"/>
    <w:rsid w:val="00BF1F6D"/>
    <w:rsid w:val="00BF3CDF"/>
    <w:rsid w:val="00BF3ECF"/>
    <w:rsid w:val="00BF46BC"/>
    <w:rsid w:val="00BF4803"/>
    <w:rsid w:val="00BF6CAF"/>
    <w:rsid w:val="00C01575"/>
    <w:rsid w:val="00C03E11"/>
    <w:rsid w:val="00C04C17"/>
    <w:rsid w:val="00C051F1"/>
    <w:rsid w:val="00C05FC6"/>
    <w:rsid w:val="00C060AA"/>
    <w:rsid w:val="00C0788F"/>
    <w:rsid w:val="00C10C8D"/>
    <w:rsid w:val="00C11B03"/>
    <w:rsid w:val="00C141D5"/>
    <w:rsid w:val="00C14759"/>
    <w:rsid w:val="00C15B0E"/>
    <w:rsid w:val="00C16493"/>
    <w:rsid w:val="00C228C1"/>
    <w:rsid w:val="00C239A7"/>
    <w:rsid w:val="00C24333"/>
    <w:rsid w:val="00C24F59"/>
    <w:rsid w:val="00C274CB"/>
    <w:rsid w:val="00C30C2B"/>
    <w:rsid w:val="00C32336"/>
    <w:rsid w:val="00C32C24"/>
    <w:rsid w:val="00C361D4"/>
    <w:rsid w:val="00C3734D"/>
    <w:rsid w:val="00C375FF"/>
    <w:rsid w:val="00C4018C"/>
    <w:rsid w:val="00C4074D"/>
    <w:rsid w:val="00C41C50"/>
    <w:rsid w:val="00C444B2"/>
    <w:rsid w:val="00C44F44"/>
    <w:rsid w:val="00C460B3"/>
    <w:rsid w:val="00C5130C"/>
    <w:rsid w:val="00C51BF5"/>
    <w:rsid w:val="00C52794"/>
    <w:rsid w:val="00C52E15"/>
    <w:rsid w:val="00C54210"/>
    <w:rsid w:val="00C5568F"/>
    <w:rsid w:val="00C56E57"/>
    <w:rsid w:val="00C57694"/>
    <w:rsid w:val="00C57790"/>
    <w:rsid w:val="00C600E1"/>
    <w:rsid w:val="00C60996"/>
    <w:rsid w:val="00C625A7"/>
    <w:rsid w:val="00C668C3"/>
    <w:rsid w:val="00C67D72"/>
    <w:rsid w:val="00C71E4E"/>
    <w:rsid w:val="00C71E5F"/>
    <w:rsid w:val="00C72B38"/>
    <w:rsid w:val="00C740B0"/>
    <w:rsid w:val="00C740BB"/>
    <w:rsid w:val="00C743FA"/>
    <w:rsid w:val="00C75998"/>
    <w:rsid w:val="00C75D39"/>
    <w:rsid w:val="00C76596"/>
    <w:rsid w:val="00C767C7"/>
    <w:rsid w:val="00C77AEA"/>
    <w:rsid w:val="00C81039"/>
    <w:rsid w:val="00C8114F"/>
    <w:rsid w:val="00C82600"/>
    <w:rsid w:val="00C82A91"/>
    <w:rsid w:val="00C83389"/>
    <w:rsid w:val="00C8371A"/>
    <w:rsid w:val="00C839F3"/>
    <w:rsid w:val="00C84046"/>
    <w:rsid w:val="00C87717"/>
    <w:rsid w:val="00C908CA"/>
    <w:rsid w:val="00C93006"/>
    <w:rsid w:val="00C93421"/>
    <w:rsid w:val="00C9514E"/>
    <w:rsid w:val="00C954DB"/>
    <w:rsid w:val="00C97848"/>
    <w:rsid w:val="00CA1116"/>
    <w:rsid w:val="00CA26AE"/>
    <w:rsid w:val="00CA3444"/>
    <w:rsid w:val="00CA34A2"/>
    <w:rsid w:val="00CA4646"/>
    <w:rsid w:val="00CA552A"/>
    <w:rsid w:val="00CA5854"/>
    <w:rsid w:val="00CA6762"/>
    <w:rsid w:val="00CA69F3"/>
    <w:rsid w:val="00CB1002"/>
    <w:rsid w:val="00CB110A"/>
    <w:rsid w:val="00CB2660"/>
    <w:rsid w:val="00CB3AB3"/>
    <w:rsid w:val="00CB45B7"/>
    <w:rsid w:val="00CB4BE2"/>
    <w:rsid w:val="00CB7CEE"/>
    <w:rsid w:val="00CC0667"/>
    <w:rsid w:val="00CC130B"/>
    <w:rsid w:val="00CC1D5E"/>
    <w:rsid w:val="00CC1F91"/>
    <w:rsid w:val="00CC26B5"/>
    <w:rsid w:val="00CC3C2C"/>
    <w:rsid w:val="00CC7969"/>
    <w:rsid w:val="00CD1702"/>
    <w:rsid w:val="00CD2A44"/>
    <w:rsid w:val="00CD34F3"/>
    <w:rsid w:val="00CD4767"/>
    <w:rsid w:val="00CD5338"/>
    <w:rsid w:val="00CD6313"/>
    <w:rsid w:val="00CD6D0E"/>
    <w:rsid w:val="00CE2005"/>
    <w:rsid w:val="00CE2884"/>
    <w:rsid w:val="00CE3439"/>
    <w:rsid w:val="00CE3AE2"/>
    <w:rsid w:val="00CE4A42"/>
    <w:rsid w:val="00CE65E8"/>
    <w:rsid w:val="00CE6D59"/>
    <w:rsid w:val="00CE71EF"/>
    <w:rsid w:val="00CE7D91"/>
    <w:rsid w:val="00CF0DFF"/>
    <w:rsid w:val="00CF1E9B"/>
    <w:rsid w:val="00CF241D"/>
    <w:rsid w:val="00CF3138"/>
    <w:rsid w:val="00CF38E1"/>
    <w:rsid w:val="00CF3D09"/>
    <w:rsid w:val="00CF4289"/>
    <w:rsid w:val="00CF6012"/>
    <w:rsid w:val="00CF69F5"/>
    <w:rsid w:val="00CF6E41"/>
    <w:rsid w:val="00CF7C79"/>
    <w:rsid w:val="00D0072D"/>
    <w:rsid w:val="00D0099F"/>
    <w:rsid w:val="00D01196"/>
    <w:rsid w:val="00D02FDD"/>
    <w:rsid w:val="00D031A3"/>
    <w:rsid w:val="00D0443F"/>
    <w:rsid w:val="00D04D47"/>
    <w:rsid w:val="00D04F7F"/>
    <w:rsid w:val="00D05875"/>
    <w:rsid w:val="00D076F3"/>
    <w:rsid w:val="00D0776D"/>
    <w:rsid w:val="00D10618"/>
    <w:rsid w:val="00D108FB"/>
    <w:rsid w:val="00D10BB0"/>
    <w:rsid w:val="00D10D0E"/>
    <w:rsid w:val="00D117E1"/>
    <w:rsid w:val="00D13AC4"/>
    <w:rsid w:val="00D14296"/>
    <w:rsid w:val="00D17629"/>
    <w:rsid w:val="00D17777"/>
    <w:rsid w:val="00D2073A"/>
    <w:rsid w:val="00D21946"/>
    <w:rsid w:val="00D22ED5"/>
    <w:rsid w:val="00D243A0"/>
    <w:rsid w:val="00D243D3"/>
    <w:rsid w:val="00D24F00"/>
    <w:rsid w:val="00D251B6"/>
    <w:rsid w:val="00D279DE"/>
    <w:rsid w:val="00D27D01"/>
    <w:rsid w:val="00D317B2"/>
    <w:rsid w:val="00D31BCA"/>
    <w:rsid w:val="00D31D25"/>
    <w:rsid w:val="00D35671"/>
    <w:rsid w:val="00D4004B"/>
    <w:rsid w:val="00D44BBA"/>
    <w:rsid w:val="00D45D6A"/>
    <w:rsid w:val="00D46E8F"/>
    <w:rsid w:val="00D519BE"/>
    <w:rsid w:val="00D51D6B"/>
    <w:rsid w:val="00D52F0D"/>
    <w:rsid w:val="00D531DC"/>
    <w:rsid w:val="00D536D6"/>
    <w:rsid w:val="00D5666F"/>
    <w:rsid w:val="00D57180"/>
    <w:rsid w:val="00D609C6"/>
    <w:rsid w:val="00D60FCF"/>
    <w:rsid w:val="00D61970"/>
    <w:rsid w:val="00D62034"/>
    <w:rsid w:val="00D62C23"/>
    <w:rsid w:val="00D62E1F"/>
    <w:rsid w:val="00D6339E"/>
    <w:rsid w:val="00D64C19"/>
    <w:rsid w:val="00D6542C"/>
    <w:rsid w:val="00D65A7D"/>
    <w:rsid w:val="00D66DAF"/>
    <w:rsid w:val="00D70E29"/>
    <w:rsid w:val="00D70F55"/>
    <w:rsid w:val="00D72A4C"/>
    <w:rsid w:val="00D73AC9"/>
    <w:rsid w:val="00D7453D"/>
    <w:rsid w:val="00D748C6"/>
    <w:rsid w:val="00D74CDC"/>
    <w:rsid w:val="00D754BD"/>
    <w:rsid w:val="00D76E9C"/>
    <w:rsid w:val="00D81C9D"/>
    <w:rsid w:val="00D81EA5"/>
    <w:rsid w:val="00D83798"/>
    <w:rsid w:val="00D8493B"/>
    <w:rsid w:val="00D85D1F"/>
    <w:rsid w:val="00D860ED"/>
    <w:rsid w:val="00D86630"/>
    <w:rsid w:val="00D90B43"/>
    <w:rsid w:val="00D94313"/>
    <w:rsid w:val="00D963CF"/>
    <w:rsid w:val="00D96A6A"/>
    <w:rsid w:val="00D96F42"/>
    <w:rsid w:val="00DA0474"/>
    <w:rsid w:val="00DA0F89"/>
    <w:rsid w:val="00DA18A0"/>
    <w:rsid w:val="00DA4104"/>
    <w:rsid w:val="00DA54EB"/>
    <w:rsid w:val="00DA79C5"/>
    <w:rsid w:val="00DB0812"/>
    <w:rsid w:val="00DB0827"/>
    <w:rsid w:val="00DB093A"/>
    <w:rsid w:val="00DB2872"/>
    <w:rsid w:val="00DB3B77"/>
    <w:rsid w:val="00DB410E"/>
    <w:rsid w:val="00DB43EC"/>
    <w:rsid w:val="00DB4918"/>
    <w:rsid w:val="00DB5817"/>
    <w:rsid w:val="00DB62DC"/>
    <w:rsid w:val="00DB799C"/>
    <w:rsid w:val="00DC0619"/>
    <w:rsid w:val="00DC1AFA"/>
    <w:rsid w:val="00DC1B52"/>
    <w:rsid w:val="00DC3B21"/>
    <w:rsid w:val="00DC630F"/>
    <w:rsid w:val="00DC7B84"/>
    <w:rsid w:val="00DC7BAD"/>
    <w:rsid w:val="00DD0B2C"/>
    <w:rsid w:val="00DD115F"/>
    <w:rsid w:val="00DD1D59"/>
    <w:rsid w:val="00DD2158"/>
    <w:rsid w:val="00DD2197"/>
    <w:rsid w:val="00DD2FBD"/>
    <w:rsid w:val="00DD3751"/>
    <w:rsid w:val="00DD6AC8"/>
    <w:rsid w:val="00DE0513"/>
    <w:rsid w:val="00DE12FA"/>
    <w:rsid w:val="00DE1D81"/>
    <w:rsid w:val="00DE579F"/>
    <w:rsid w:val="00DE6E8C"/>
    <w:rsid w:val="00DE79E1"/>
    <w:rsid w:val="00DE7B73"/>
    <w:rsid w:val="00DF02FE"/>
    <w:rsid w:val="00DF0FC7"/>
    <w:rsid w:val="00DF1950"/>
    <w:rsid w:val="00DF1E6B"/>
    <w:rsid w:val="00DF258C"/>
    <w:rsid w:val="00DF393F"/>
    <w:rsid w:val="00DF452C"/>
    <w:rsid w:val="00DF4C5D"/>
    <w:rsid w:val="00DF51A4"/>
    <w:rsid w:val="00DF6090"/>
    <w:rsid w:val="00DF6389"/>
    <w:rsid w:val="00DF6D76"/>
    <w:rsid w:val="00DF6EBE"/>
    <w:rsid w:val="00E0060D"/>
    <w:rsid w:val="00E00EB6"/>
    <w:rsid w:val="00E02476"/>
    <w:rsid w:val="00E037AA"/>
    <w:rsid w:val="00E05280"/>
    <w:rsid w:val="00E074C7"/>
    <w:rsid w:val="00E10AA0"/>
    <w:rsid w:val="00E111B9"/>
    <w:rsid w:val="00E118D5"/>
    <w:rsid w:val="00E14888"/>
    <w:rsid w:val="00E14927"/>
    <w:rsid w:val="00E15496"/>
    <w:rsid w:val="00E17227"/>
    <w:rsid w:val="00E200EC"/>
    <w:rsid w:val="00E20895"/>
    <w:rsid w:val="00E22504"/>
    <w:rsid w:val="00E2297D"/>
    <w:rsid w:val="00E23EDD"/>
    <w:rsid w:val="00E24A0E"/>
    <w:rsid w:val="00E25756"/>
    <w:rsid w:val="00E26C02"/>
    <w:rsid w:val="00E2732C"/>
    <w:rsid w:val="00E27467"/>
    <w:rsid w:val="00E30048"/>
    <w:rsid w:val="00E31C66"/>
    <w:rsid w:val="00E33681"/>
    <w:rsid w:val="00E3378F"/>
    <w:rsid w:val="00E343A0"/>
    <w:rsid w:val="00E3658A"/>
    <w:rsid w:val="00E36A89"/>
    <w:rsid w:val="00E37A44"/>
    <w:rsid w:val="00E42985"/>
    <w:rsid w:val="00E52204"/>
    <w:rsid w:val="00E547DF"/>
    <w:rsid w:val="00E56723"/>
    <w:rsid w:val="00E56B1C"/>
    <w:rsid w:val="00E57299"/>
    <w:rsid w:val="00E578F0"/>
    <w:rsid w:val="00E60F13"/>
    <w:rsid w:val="00E615B3"/>
    <w:rsid w:val="00E62052"/>
    <w:rsid w:val="00E656FE"/>
    <w:rsid w:val="00E65DB2"/>
    <w:rsid w:val="00E66332"/>
    <w:rsid w:val="00E66A48"/>
    <w:rsid w:val="00E67B4D"/>
    <w:rsid w:val="00E72A02"/>
    <w:rsid w:val="00E73D38"/>
    <w:rsid w:val="00E75503"/>
    <w:rsid w:val="00E76FAA"/>
    <w:rsid w:val="00E77BF0"/>
    <w:rsid w:val="00E82216"/>
    <w:rsid w:val="00E83B0B"/>
    <w:rsid w:val="00E84F56"/>
    <w:rsid w:val="00E85C77"/>
    <w:rsid w:val="00E86FB7"/>
    <w:rsid w:val="00E90643"/>
    <w:rsid w:val="00E9164D"/>
    <w:rsid w:val="00E92161"/>
    <w:rsid w:val="00E925CB"/>
    <w:rsid w:val="00E93F25"/>
    <w:rsid w:val="00E94301"/>
    <w:rsid w:val="00E95021"/>
    <w:rsid w:val="00E96485"/>
    <w:rsid w:val="00E96513"/>
    <w:rsid w:val="00E96C48"/>
    <w:rsid w:val="00E974AB"/>
    <w:rsid w:val="00EA2667"/>
    <w:rsid w:val="00EA3DBD"/>
    <w:rsid w:val="00EA59D4"/>
    <w:rsid w:val="00EA66FA"/>
    <w:rsid w:val="00EA6CD0"/>
    <w:rsid w:val="00EA7E4E"/>
    <w:rsid w:val="00EB1586"/>
    <w:rsid w:val="00EB5FA8"/>
    <w:rsid w:val="00EC01D9"/>
    <w:rsid w:val="00EC08D9"/>
    <w:rsid w:val="00EC0CA1"/>
    <w:rsid w:val="00EC11E2"/>
    <w:rsid w:val="00EC3533"/>
    <w:rsid w:val="00EC398B"/>
    <w:rsid w:val="00EC3A1E"/>
    <w:rsid w:val="00EC5CCC"/>
    <w:rsid w:val="00EC7B1E"/>
    <w:rsid w:val="00ED32EA"/>
    <w:rsid w:val="00ED33EF"/>
    <w:rsid w:val="00ED4305"/>
    <w:rsid w:val="00ED550D"/>
    <w:rsid w:val="00EE08B6"/>
    <w:rsid w:val="00EE0AFD"/>
    <w:rsid w:val="00EE1482"/>
    <w:rsid w:val="00EE17A0"/>
    <w:rsid w:val="00EE4345"/>
    <w:rsid w:val="00EE454C"/>
    <w:rsid w:val="00EE48F4"/>
    <w:rsid w:val="00EE527C"/>
    <w:rsid w:val="00EE569A"/>
    <w:rsid w:val="00EE75F0"/>
    <w:rsid w:val="00EE7D37"/>
    <w:rsid w:val="00EF06D0"/>
    <w:rsid w:val="00EF0FD8"/>
    <w:rsid w:val="00EF2FBB"/>
    <w:rsid w:val="00EF3B3F"/>
    <w:rsid w:val="00EF4541"/>
    <w:rsid w:val="00EF492F"/>
    <w:rsid w:val="00EF4D35"/>
    <w:rsid w:val="00EF6803"/>
    <w:rsid w:val="00F00D77"/>
    <w:rsid w:val="00F0242B"/>
    <w:rsid w:val="00F05077"/>
    <w:rsid w:val="00F07BDB"/>
    <w:rsid w:val="00F10B60"/>
    <w:rsid w:val="00F10DE6"/>
    <w:rsid w:val="00F11213"/>
    <w:rsid w:val="00F11ACD"/>
    <w:rsid w:val="00F11ECC"/>
    <w:rsid w:val="00F13885"/>
    <w:rsid w:val="00F14465"/>
    <w:rsid w:val="00F14ACB"/>
    <w:rsid w:val="00F152E8"/>
    <w:rsid w:val="00F17E24"/>
    <w:rsid w:val="00F2094E"/>
    <w:rsid w:val="00F230D1"/>
    <w:rsid w:val="00F240E0"/>
    <w:rsid w:val="00F2512F"/>
    <w:rsid w:val="00F26033"/>
    <w:rsid w:val="00F26C4F"/>
    <w:rsid w:val="00F31656"/>
    <w:rsid w:val="00F32737"/>
    <w:rsid w:val="00F32B68"/>
    <w:rsid w:val="00F33453"/>
    <w:rsid w:val="00F33877"/>
    <w:rsid w:val="00F33907"/>
    <w:rsid w:val="00F34F41"/>
    <w:rsid w:val="00F35706"/>
    <w:rsid w:val="00F41DA5"/>
    <w:rsid w:val="00F42C41"/>
    <w:rsid w:val="00F430FC"/>
    <w:rsid w:val="00F43696"/>
    <w:rsid w:val="00F4379F"/>
    <w:rsid w:val="00F444BE"/>
    <w:rsid w:val="00F450E0"/>
    <w:rsid w:val="00F45B19"/>
    <w:rsid w:val="00F4669C"/>
    <w:rsid w:val="00F46E00"/>
    <w:rsid w:val="00F47BFB"/>
    <w:rsid w:val="00F505F1"/>
    <w:rsid w:val="00F51F7E"/>
    <w:rsid w:val="00F5207E"/>
    <w:rsid w:val="00F60D67"/>
    <w:rsid w:val="00F60EDE"/>
    <w:rsid w:val="00F639DB"/>
    <w:rsid w:val="00F63A18"/>
    <w:rsid w:val="00F65DB5"/>
    <w:rsid w:val="00F676C8"/>
    <w:rsid w:val="00F73F6F"/>
    <w:rsid w:val="00F76670"/>
    <w:rsid w:val="00F76B9E"/>
    <w:rsid w:val="00F773D4"/>
    <w:rsid w:val="00F77E4B"/>
    <w:rsid w:val="00F80036"/>
    <w:rsid w:val="00F80B07"/>
    <w:rsid w:val="00F814D6"/>
    <w:rsid w:val="00F8254B"/>
    <w:rsid w:val="00F83259"/>
    <w:rsid w:val="00F835EA"/>
    <w:rsid w:val="00F84008"/>
    <w:rsid w:val="00F8444C"/>
    <w:rsid w:val="00F85074"/>
    <w:rsid w:val="00F858EB"/>
    <w:rsid w:val="00F86753"/>
    <w:rsid w:val="00F87CCA"/>
    <w:rsid w:val="00F87DE3"/>
    <w:rsid w:val="00F924C8"/>
    <w:rsid w:val="00F92DF3"/>
    <w:rsid w:val="00F93919"/>
    <w:rsid w:val="00F95A55"/>
    <w:rsid w:val="00F967D9"/>
    <w:rsid w:val="00F97255"/>
    <w:rsid w:val="00F976D5"/>
    <w:rsid w:val="00FA05F0"/>
    <w:rsid w:val="00FA1F7A"/>
    <w:rsid w:val="00FA282F"/>
    <w:rsid w:val="00FA2B57"/>
    <w:rsid w:val="00FA5B35"/>
    <w:rsid w:val="00FA5F1B"/>
    <w:rsid w:val="00FA6FE8"/>
    <w:rsid w:val="00FA72BD"/>
    <w:rsid w:val="00FB05FB"/>
    <w:rsid w:val="00FB4512"/>
    <w:rsid w:val="00FB4587"/>
    <w:rsid w:val="00FB4D03"/>
    <w:rsid w:val="00FB6AA1"/>
    <w:rsid w:val="00FC00AD"/>
    <w:rsid w:val="00FC3360"/>
    <w:rsid w:val="00FC46E5"/>
    <w:rsid w:val="00FC48D7"/>
    <w:rsid w:val="00FC4E4D"/>
    <w:rsid w:val="00FC51C1"/>
    <w:rsid w:val="00FC53BD"/>
    <w:rsid w:val="00FC55DB"/>
    <w:rsid w:val="00FC6706"/>
    <w:rsid w:val="00FC7072"/>
    <w:rsid w:val="00FD2988"/>
    <w:rsid w:val="00FD4318"/>
    <w:rsid w:val="00FD5BCA"/>
    <w:rsid w:val="00FD66AB"/>
    <w:rsid w:val="00FD69ED"/>
    <w:rsid w:val="00FD6C37"/>
    <w:rsid w:val="00FE0A53"/>
    <w:rsid w:val="00FE0A64"/>
    <w:rsid w:val="00FE137D"/>
    <w:rsid w:val="00FE182C"/>
    <w:rsid w:val="00FE3125"/>
    <w:rsid w:val="00FE34EA"/>
    <w:rsid w:val="00FE4CD3"/>
    <w:rsid w:val="00FE5A5F"/>
    <w:rsid w:val="00FE6070"/>
    <w:rsid w:val="00FE6AA6"/>
    <w:rsid w:val="00FF0FF4"/>
    <w:rsid w:val="00FF229C"/>
    <w:rsid w:val="00FF246D"/>
    <w:rsid w:val="00FF2648"/>
    <w:rsid w:val="00FF2E1D"/>
    <w:rsid w:val="00FF2EB7"/>
    <w:rsid w:val="00FF34D3"/>
    <w:rsid w:val="00FF3901"/>
    <w:rsid w:val="00FF3D6B"/>
    <w:rsid w:val="00FF4985"/>
    <w:rsid w:val="00FF4FE7"/>
    <w:rsid w:val="00FF50D5"/>
    <w:rsid w:val="00FF61EC"/>
    <w:rsid w:val="00FF6E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5350"/>
  <w15:docId w15:val="{1EBC4FD4-4D37-4B83-ADC0-1422F53E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NormalWeb">
    <w:name w:val="Normal (Web)"/>
    <w:basedOn w:val="Normal"/>
    <w:uiPriority w:val="99"/>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3A4C52"/>
    <w:pPr>
      <w:ind w:left="720"/>
      <w:contextualSpacing/>
    </w:pPr>
  </w:style>
  <w:style w:type="paragraph" w:styleId="Textoindependiente">
    <w:name w:val="Body Text"/>
    <w:basedOn w:val="Normal"/>
    <w:link w:val="TextoindependienteCar"/>
    <w:uiPriority w:val="99"/>
    <w:semiHidden/>
    <w:unhideWhenUsed/>
    <w:rsid w:val="00A411B8"/>
    <w:pPr>
      <w:spacing w:after="120"/>
    </w:pPr>
  </w:style>
  <w:style w:type="character" w:customStyle="1" w:styleId="TextoindependienteCar">
    <w:name w:val="Texto independiente Car"/>
    <w:basedOn w:val="Fuentedeprrafopredeter"/>
    <w:link w:val="Textoindependiente"/>
    <w:uiPriority w:val="99"/>
    <w:semiHidden/>
    <w:rsid w:val="00A411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15114136">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427166730">
      <w:bodyDiv w:val="1"/>
      <w:marLeft w:val="0"/>
      <w:marRight w:val="0"/>
      <w:marTop w:val="0"/>
      <w:marBottom w:val="0"/>
      <w:divBdr>
        <w:top w:val="none" w:sz="0" w:space="0" w:color="auto"/>
        <w:left w:val="none" w:sz="0" w:space="0" w:color="auto"/>
        <w:bottom w:val="none" w:sz="0" w:space="0" w:color="auto"/>
        <w:right w:val="none" w:sz="0" w:space="0" w:color="auto"/>
      </w:divBdr>
    </w:div>
    <w:div w:id="556941794">
      <w:bodyDiv w:val="1"/>
      <w:marLeft w:val="0"/>
      <w:marRight w:val="0"/>
      <w:marTop w:val="0"/>
      <w:marBottom w:val="0"/>
      <w:divBdr>
        <w:top w:val="none" w:sz="0" w:space="0" w:color="auto"/>
        <w:left w:val="none" w:sz="0" w:space="0" w:color="auto"/>
        <w:bottom w:val="none" w:sz="0" w:space="0" w:color="auto"/>
        <w:right w:val="none" w:sz="0" w:space="0" w:color="auto"/>
      </w:divBdr>
    </w:div>
    <w:div w:id="655648477">
      <w:bodyDiv w:val="1"/>
      <w:marLeft w:val="0"/>
      <w:marRight w:val="0"/>
      <w:marTop w:val="0"/>
      <w:marBottom w:val="0"/>
      <w:divBdr>
        <w:top w:val="none" w:sz="0" w:space="0" w:color="auto"/>
        <w:left w:val="none" w:sz="0" w:space="0" w:color="auto"/>
        <w:bottom w:val="none" w:sz="0" w:space="0" w:color="auto"/>
        <w:right w:val="none" w:sz="0" w:space="0" w:color="auto"/>
      </w:divBdr>
    </w:div>
    <w:div w:id="712116514">
      <w:bodyDiv w:val="1"/>
      <w:marLeft w:val="0"/>
      <w:marRight w:val="0"/>
      <w:marTop w:val="0"/>
      <w:marBottom w:val="0"/>
      <w:divBdr>
        <w:top w:val="none" w:sz="0" w:space="0" w:color="auto"/>
        <w:left w:val="none" w:sz="0" w:space="0" w:color="auto"/>
        <w:bottom w:val="none" w:sz="0" w:space="0" w:color="auto"/>
        <w:right w:val="none" w:sz="0" w:space="0" w:color="auto"/>
      </w:divBdr>
    </w:div>
    <w:div w:id="768046788">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798718216">
      <w:bodyDiv w:val="1"/>
      <w:marLeft w:val="0"/>
      <w:marRight w:val="0"/>
      <w:marTop w:val="0"/>
      <w:marBottom w:val="0"/>
      <w:divBdr>
        <w:top w:val="none" w:sz="0" w:space="0" w:color="auto"/>
        <w:left w:val="none" w:sz="0" w:space="0" w:color="auto"/>
        <w:bottom w:val="none" w:sz="0" w:space="0" w:color="auto"/>
        <w:right w:val="none" w:sz="0" w:space="0" w:color="auto"/>
      </w:divBdr>
    </w:div>
    <w:div w:id="986857959">
      <w:bodyDiv w:val="1"/>
      <w:marLeft w:val="0"/>
      <w:marRight w:val="0"/>
      <w:marTop w:val="0"/>
      <w:marBottom w:val="0"/>
      <w:divBdr>
        <w:top w:val="none" w:sz="0" w:space="0" w:color="auto"/>
        <w:left w:val="none" w:sz="0" w:space="0" w:color="auto"/>
        <w:bottom w:val="none" w:sz="0" w:space="0" w:color="auto"/>
        <w:right w:val="none" w:sz="0" w:space="0" w:color="auto"/>
      </w:divBdr>
    </w:div>
    <w:div w:id="1002006068">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2723802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6753757">
      <w:bodyDiv w:val="1"/>
      <w:marLeft w:val="0"/>
      <w:marRight w:val="0"/>
      <w:marTop w:val="0"/>
      <w:marBottom w:val="0"/>
      <w:divBdr>
        <w:top w:val="none" w:sz="0" w:space="0" w:color="auto"/>
        <w:left w:val="none" w:sz="0" w:space="0" w:color="auto"/>
        <w:bottom w:val="none" w:sz="0" w:space="0" w:color="auto"/>
        <w:right w:val="none" w:sz="0" w:space="0" w:color="auto"/>
      </w:divBdr>
    </w:div>
    <w:div w:id="1459952162">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17574962">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47780833">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6302606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057508479">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09747-7BE2-40CF-BD04-25188320D9A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5B33AE0-7A05-4769-AFAA-05A337290BD3}">
      <dgm:prSet phldrT="[Texto]" custT="1"/>
      <dgm:spPr>
        <a:solidFill>
          <a:srgbClr val="FFD1D1"/>
        </a:solidFill>
        <a:ln>
          <a:solidFill>
            <a:srgbClr val="462926"/>
          </a:solidFill>
        </a:ln>
      </dgm:spPr>
      <dgm:t>
        <a:bodyPr/>
        <a:lstStyle/>
        <a:p>
          <a:r>
            <a:rPr lang="es-ES" sz="1000" b="1">
              <a:solidFill>
                <a:sysClr val="windowText" lastClr="000000"/>
              </a:solidFill>
              <a:latin typeface="LATO"/>
            </a:rPr>
            <a:t>Director General          S0013</a:t>
          </a:r>
        </a:p>
      </dgm:t>
    </dgm:pt>
    <dgm:pt modelId="{3167863B-106E-49F2-9420-897BA85FD71C}" type="parTrans" cxnId="{D4F6E2E3-1939-4B52-A88D-67C924AB744B}">
      <dgm:prSet/>
      <dgm:spPr/>
      <dgm:t>
        <a:bodyPr/>
        <a:lstStyle/>
        <a:p>
          <a:endParaRPr lang="es-ES"/>
        </a:p>
      </dgm:t>
    </dgm:pt>
    <dgm:pt modelId="{D897B7E9-8D20-4680-9913-6A448A3BD76F}" type="sibTrans" cxnId="{D4F6E2E3-1939-4B52-A88D-67C924AB744B}">
      <dgm:prSet/>
      <dgm:spPr/>
      <dgm:t>
        <a:bodyPr/>
        <a:lstStyle/>
        <a:p>
          <a:endParaRPr lang="es-ES"/>
        </a:p>
      </dgm:t>
    </dgm:pt>
    <dgm:pt modelId="{783DB4F9-B7B2-4AF3-ADA0-2F040DF006AE}" type="asst">
      <dgm:prSet phldrT="[Texto]" custT="1"/>
      <dgm:spPr>
        <a:solidFill>
          <a:srgbClr val="FFD1D1"/>
        </a:solidFill>
        <a:ln>
          <a:solidFill>
            <a:srgbClr val="462926"/>
          </a:solidFill>
        </a:ln>
      </dgm:spPr>
      <dgm:t>
        <a:bodyPr/>
        <a:lstStyle/>
        <a:p>
          <a:r>
            <a:rPr lang="es-ES" sz="1000" b="1">
              <a:solidFill>
                <a:sysClr val="windowText" lastClr="000000"/>
              </a:solidFill>
              <a:latin typeface="LATO"/>
            </a:rPr>
            <a:t>Coordinador                                           M0013</a:t>
          </a:r>
        </a:p>
      </dgm:t>
    </dgm:pt>
    <dgm:pt modelId="{6970722B-00E9-4553-89BD-FFEB75B4EEED}" type="parTrans" cxnId="{4D2FCA8F-A52C-4293-BF34-B73BA4AFFE42}">
      <dgm:prSet/>
      <dgm:spPr>
        <a:ln>
          <a:solidFill>
            <a:schemeClr val="tx1"/>
          </a:solidFill>
        </a:ln>
      </dgm:spPr>
      <dgm:t>
        <a:bodyPr/>
        <a:lstStyle/>
        <a:p>
          <a:endParaRPr lang="es-ES"/>
        </a:p>
      </dgm:t>
    </dgm:pt>
    <dgm:pt modelId="{42BF05CC-198F-4649-8D11-6686D5DEBCD2}" type="sibTrans" cxnId="{4D2FCA8F-A52C-4293-BF34-B73BA4AFFE42}">
      <dgm:prSet/>
      <dgm:spPr/>
      <dgm:t>
        <a:bodyPr/>
        <a:lstStyle/>
        <a:p>
          <a:endParaRPr lang="es-ES"/>
        </a:p>
      </dgm:t>
    </dgm:pt>
    <dgm:pt modelId="{F6B8B8B4-CBA1-427C-90C9-5D815C105720}">
      <dgm:prSet phldrT="[Texto]" custT="1"/>
      <dgm:spPr>
        <a:solidFill>
          <a:srgbClr val="FFD1D1"/>
        </a:solidFill>
        <a:ln>
          <a:solidFill>
            <a:srgbClr val="462926"/>
          </a:solidFill>
        </a:ln>
      </dgm:spPr>
      <dgm:t>
        <a:bodyPr/>
        <a:lstStyle/>
        <a:p>
          <a:r>
            <a:rPr lang="es-ES" sz="1000" b="1">
              <a:solidFill>
                <a:sysClr val="windowText" lastClr="000000"/>
              </a:solidFill>
              <a:latin typeface="LATO"/>
            </a:rPr>
            <a:t>Jefatura de Transversalización y Vinculación                                       SC0144</a:t>
          </a:r>
        </a:p>
      </dgm:t>
    </dgm:pt>
    <dgm:pt modelId="{DECBC8A1-270B-4B47-A9B6-DE3A401D029C}" type="parTrans" cxnId="{E4F2ECEB-9253-4B60-9205-5F8C002AC697}">
      <dgm:prSet/>
      <dgm:spPr>
        <a:ln>
          <a:solidFill>
            <a:schemeClr val="tx1"/>
          </a:solidFill>
        </a:ln>
      </dgm:spPr>
      <dgm:t>
        <a:bodyPr/>
        <a:lstStyle/>
        <a:p>
          <a:endParaRPr lang="es-ES"/>
        </a:p>
      </dgm:t>
    </dgm:pt>
    <dgm:pt modelId="{037D882E-D11E-442A-A688-BB9B5781CE01}" type="sibTrans" cxnId="{E4F2ECEB-9253-4B60-9205-5F8C002AC697}">
      <dgm:prSet/>
      <dgm:spPr/>
      <dgm:t>
        <a:bodyPr/>
        <a:lstStyle/>
        <a:p>
          <a:endParaRPr lang="es-ES"/>
        </a:p>
      </dgm:t>
    </dgm:pt>
    <dgm:pt modelId="{455807D1-1E25-4B80-A0B5-35CC5AF8DF9A}">
      <dgm:prSet phldrT="[Texto]" custT="1"/>
      <dgm:spPr>
        <a:solidFill>
          <a:srgbClr val="FFD1D1"/>
        </a:solidFill>
        <a:ln>
          <a:solidFill>
            <a:srgbClr val="462926"/>
          </a:solidFill>
        </a:ln>
      </dgm:spPr>
      <dgm:t>
        <a:bodyPr/>
        <a:lstStyle/>
        <a:p>
          <a:r>
            <a:rPr lang="es-ES" sz="1000" b="1">
              <a:solidFill>
                <a:sysClr val="windowText" lastClr="000000"/>
              </a:solidFill>
              <a:latin typeface="LATO"/>
            </a:rPr>
            <a:t>Jefatura de Administración                 SC0144</a:t>
          </a:r>
        </a:p>
      </dgm:t>
    </dgm:pt>
    <dgm:pt modelId="{67F5E2A2-7EBC-4207-9AF2-C9752CF0A3D0}" type="parTrans" cxnId="{41D4390C-D80D-4147-BBD3-D82113DA1C88}">
      <dgm:prSet/>
      <dgm:spPr>
        <a:ln>
          <a:solidFill>
            <a:schemeClr val="tx1"/>
          </a:solidFill>
        </a:ln>
      </dgm:spPr>
      <dgm:t>
        <a:bodyPr/>
        <a:lstStyle/>
        <a:p>
          <a:endParaRPr lang="es-ES"/>
        </a:p>
      </dgm:t>
    </dgm:pt>
    <dgm:pt modelId="{458638BE-EDA1-40A7-BFDE-C032A2BFBCB7}" type="sibTrans" cxnId="{41D4390C-D80D-4147-BBD3-D82113DA1C88}">
      <dgm:prSet/>
      <dgm:spPr/>
      <dgm:t>
        <a:bodyPr/>
        <a:lstStyle/>
        <a:p>
          <a:endParaRPr lang="es-ES"/>
        </a:p>
      </dgm:t>
    </dgm:pt>
    <dgm:pt modelId="{C4EC2F23-47DB-4391-A72D-8145434A079D}">
      <dgm:prSet phldrT="[Texto]" custT="1"/>
      <dgm:spPr>
        <a:solidFill>
          <a:srgbClr val="FFD1D1"/>
        </a:solidFill>
        <a:ln>
          <a:solidFill>
            <a:srgbClr val="4C0000"/>
          </a:solidFill>
        </a:ln>
      </dgm:spPr>
      <dgm:t>
        <a:bodyPr/>
        <a:lstStyle/>
        <a:p>
          <a:r>
            <a:rPr lang="es-ES" sz="1000" b="1">
              <a:solidFill>
                <a:sysClr val="windowText" lastClr="000000"/>
              </a:solidFill>
              <a:latin typeface="LATO"/>
            </a:rPr>
            <a:t>Jefatura de Capacitación y Difusión                                 SC0144</a:t>
          </a:r>
        </a:p>
      </dgm:t>
    </dgm:pt>
    <dgm:pt modelId="{5609D1EC-B625-42A5-8292-51984671CC4F}" type="parTrans" cxnId="{2F95F0C4-4492-4D84-AE98-BE944AAC1B3B}">
      <dgm:prSet/>
      <dgm:spPr>
        <a:ln>
          <a:solidFill>
            <a:schemeClr val="tx1"/>
          </a:solidFill>
        </a:ln>
      </dgm:spPr>
      <dgm:t>
        <a:bodyPr/>
        <a:lstStyle/>
        <a:p>
          <a:endParaRPr lang="es-ES"/>
        </a:p>
      </dgm:t>
    </dgm:pt>
    <dgm:pt modelId="{C681C8ED-4CD6-4492-9CFD-3F452319764C}" type="sibTrans" cxnId="{2F95F0C4-4492-4D84-AE98-BE944AAC1B3B}">
      <dgm:prSet/>
      <dgm:spPr/>
      <dgm:t>
        <a:bodyPr/>
        <a:lstStyle/>
        <a:p>
          <a:endParaRPr lang="es-ES"/>
        </a:p>
      </dgm:t>
    </dgm:pt>
    <dgm:pt modelId="{D6F95A23-B2D4-4285-8CF4-10F10F2596C2}">
      <dgm:prSet custT="1"/>
      <dgm:spPr>
        <a:solidFill>
          <a:srgbClr val="FFD1D1"/>
        </a:solidFill>
        <a:ln>
          <a:solidFill>
            <a:srgbClr val="462926"/>
          </a:solidFill>
        </a:ln>
      </dgm:spPr>
      <dgm:t>
        <a:bodyPr/>
        <a:lstStyle/>
        <a:p>
          <a:r>
            <a:rPr lang="es-ES" sz="1000" b="1">
              <a:solidFill>
                <a:sysClr val="windowText" lastClr="000000"/>
              </a:solidFill>
              <a:latin typeface="LATO"/>
            </a:rPr>
            <a:t>lider de Proyecto         SC0068</a:t>
          </a:r>
        </a:p>
      </dgm:t>
    </dgm:pt>
    <dgm:pt modelId="{A2DFB291-5DE6-4658-83DF-CA8DD3FA3F28}" type="parTrans" cxnId="{E43B51D1-FB3F-4696-9137-8B396A855541}">
      <dgm:prSet/>
      <dgm:spPr>
        <a:ln>
          <a:solidFill>
            <a:schemeClr val="tx1"/>
          </a:solidFill>
        </a:ln>
      </dgm:spPr>
      <dgm:t>
        <a:bodyPr/>
        <a:lstStyle/>
        <a:p>
          <a:endParaRPr lang="es-ES"/>
        </a:p>
      </dgm:t>
    </dgm:pt>
    <dgm:pt modelId="{83A8407A-E81A-4BAB-958B-BF800613B6EE}" type="sibTrans" cxnId="{E43B51D1-FB3F-4696-9137-8B396A855541}">
      <dgm:prSet/>
      <dgm:spPr/>
      <dgm:t>
        <a:bodyPr/>
        <a:lstStyle/>
        <a:p>
          <a:endParaRPr lang="es-ES"/>
        </a:p>
      </dgm:t>
    </dgm:pt>
    <dgm:pt modelId="{5B78CBA7-0C41-40DD-BB84-FC5E3D828E1B}">
      <dgm:prSet custT="1"/>
      <dgm:spPr>
        <a:solidFill>
          <a:srgbClr val="FFD1D1"/>
        </a:solidFill>
        <a:ln>
          <a:solidFill>
            <a:srgbClr val="462926"/>
          </a:solidFill>
        </a:ln>
      </dgm:spPr>
      <dgm:t>
        <a:bodyPr/>
        <a:lstStyle/>
        <a:p>
          <a:r>
            <a:rPr lang="es-ES" sz="1000" b="1">
              <a:solidFill>
                <a:sysClr val="windowText" lastClr="000000"/>
              </a:solidFill>
              <a:latin typeface="LATO"/>
            </a:rPr>
            <a:t>Coordinación de transversalización MM0013</a:t>
          </a:r>
        </a:p>
      </dgm:t>
    </dgm:pt>
    <dgm:pt modelId="{E0C5E9C4-BD88-441B-A759-FCAFEA5D7077}" type="parTrans" cxnId="{D3AFA703-EE7E-47FE-8B21-19F47B5A364E}">
      <dgm:prSet/>
      <dgm:spPr>
        <a:ln>
          <a:solidFill>
            <a:schemeClr val="tx1"/>
          </a:solidFill>
        </a:ln>
      </dgm:spPr>
      <dgm:t>
        <a:bodyPr/>
        <a:lstStyle/>
        <a:p>
          <a:endParaRPr lang="es-ES"/>
        </a:p>
      </dgm:t>
    </dgm:pt>
    <dgm:pt modelId="{60CAA714-6FAE-48A4-B5B6-6FBE1F60C1DB}" type="sibTrans" cxnId="{D3AFA703-EE7E-47FE-8B21-19F47B5A364E}">
      <dgm:prSet/>
      <dgm:spPr/>
      <dgm:t>
        <a:bodyPr/>
        <a:lstStyle/>
        <a:p>
          <a:endParaRPr lang="es-ES"/>
        </a:p>
      </dgm:t>
    </dgm:pt>
    <dgm:pt modelId="{F034BCEF-6670-42BD-9ADF-E52B060DDB8E}">
      <dgm:prSet custT="1"/>
      <dgm:spPr>
        <a:solidFill>
          <a:srgbClr val="FFD1D1"/>
        </a:solidFill>
        <a:ln>
          <a:solidFill>
            <a:srgbClr val="462926"/>
          </a:solidFill>
        </a:ln>
      </dgm:spPr>
      <dgm:t>
        <a:bodyPr/>
        <a:lstStyle/>
        <a:p>
          <a:r>
            <a:rPr lang="es-ES" sz="1000" b="1">
              <a:solidFill>
                <a:sysClr val="windowText" lastClr="000000"/>
              </a:solidFill>
              <a:latin typeface="LATO"/>
            </a:rPr>
            <a:t>Coordinación de Atención Ciudadana MM0013</a:t>
          </a:r>
        </a:p>
      </dgm:t>
    </dgm:pt>
    <dgm:pt modelId="{F8E6C5CB-36BC-4CFB-90E3-6C96BB884E47}" type="parTrans" cxnId="{5DDEFEAC-C2FC-4911-BE9C-CECD6980B40C}">
      <dgm:prSet/>
      <dgm:spPr>
        <a:ln>
          <a:solidFill>
            <a:schemeClr val="tx1"/>
          </a:solidFill>
        </a:ln>
      </dgm:spPr>
      <dgm:t>
        <a:bodyPr/>
        <a:lstStyle/>
        <a:p>
          <a:endParaRPr lang="es-ES"/>
        </a:p>
      </dgm:t>
    </dgm:pt>
    <dgm:pt modelId="{239F3D73-F21F-48A7-9B55-12DEE5F307C5}" type="sibTrans" cxnId="{5DDEFEAC-C2FC-4911-BE9C-CECD6980B40C}">
      <dgm:prSet/>
      <dgm:spPr/>
      <dgm:t>
        <a:bodyPr/>
        <a:lstStyle/>
        <a:p>
          <a:endParaRPr lang="es-ES"/>
        </a:p>
      </dgm:t>
    </dgm:pt>
    <dgm:pt modelId="{C17C11C4-073D-43ED-BD5D-68D22FD6413A}">
      <dgm:prSet custT="1"/>
      <dgm:spPr>
        <a:solidFill>
          <a:srgbClr val="FFD1D1"/>
        </a:solidFill>
        <a:ln>
          <a:solidFill>
            <a:srgbClr val="462926"/>
          </a:solidFill>
        </a:ln>
      </dgm:spPr>
      <dgm:t>
        <a:bodyPr/>
        <a:lstStyle/>
        <a:p>
          <a:r>
            <a:rPr lang="es-ES" sz="1000" b="1">
              <a:solidFill>
                <a:sysClr val="windowText" lastClr="000000"/>
              </a:solidFill>
              <a:latin typeface="LATO"/>
            </a:rPr>
            <a:t>Coordicación Jurídica         SC0087</a:t>
          </a:r>
        </a:p>
      </dgm:t>
    </dgm:pt>
    <dgm:pt modelId="{9F143668-431E-4ED7-AC8F-BE0EC9B802C1}" type="parTrans" cxnId="{EFB9C884-F390-4E5A-BCB1-ED53DFA73228}">
      <dgm:prSet/>
      <dgm:spPr>
        <a:ln>
          <a:solidFill>
            <a:schemeClr val="tx1"/>
          </a:solidFill>
        </a:ln>
      </dgm:spPr>
      <dgm:t>
        <a:bodyPr/>
        <a:lstStyle/>
        <a:p>
          <a:endParaRPr lang="es-ES"/>
        </a:p>
      </dgm:t>
    </dgm:pt>
    <dgm:pt modelId="{BEC0E5E2-63CD-4415-9F3B-F70E7AF6CE72}" type="sibTrans" cxnId="{EFB9C884-F390-4E5A-BCB1-ED53DFA73228}">
      <dgm:prSet/>
      <dgm:spPr/>
      <dgm:t>
        <a:bodyPr/>
        <a:lstStyle/>
        <a:p>
          <a:endParaRPr lang="es-ES"/>
        </a:p>
      </dgm:t>
    </dgm:pt>
    <dgm:pt modelId="{B6C489B6-4D14-4CDB-A268-8212380059AB}">
      <dgm:prSet custT="1"/>
      <dgm:spPr>
        <a:solidFill>
          <a:srgbClr val="FFD1D1"/>
        </a:solidFill>
        <a:ln>
          <a:solidFill>
            <a:srgbClr val="462926"/>
          </a:solidFill>
        </a:ln>
      </dgm:spPr>
      <dgm:t>
        <a:bodyPr/>
        <a:lstStyle/>
        <a:p>
          <a:r>
            <a:rPr lang="es-ES" sz="1000" b="1">
              <a:solidFill>
                <a:sysClr val="windowText" lastClr="000000"/>
              </a:solidFill>
              <a:latin typeface="LATO"/>
            </a:rPr>
            <a:t>Coordinación Contable          MM0013</a:t>
          </a:r>
        </a:p>
      </dgm:t>
    </dgm:pt>
    <dgm:pt modelId="{3567730F-179D-4314-87FA-8284E8B28F4D}" type="parTrans" cxnId="{0D3E2161-4BF3-4774-8935-0D38EEE5A775}">
      <dgm:prSet/>
      <dgm:spPr>
        <a:ln>
          <a:solidFill>
            <a:schemeClr val="tx1"/>
          </a:solidFill>
        </a:ln>
      </dgm:spPr>
      <dgm:t>
        <a:bodyPr/>
        <a:lstStyle/>
        <a:p>
          <a:endParaRPr lang="es-ES"/>
        </a:p>
      </dgm:t>
    </dgm:pt>
    <dgm:pt modelId="{6457689D-E14C-43BC-AF50-9AFAFD50C3B5}" type="sibTrans" cxnId="{0D3E2161-4BF3-4774-8935-0D38EEE5A775}">
      <dgm:prSet/>
      <dgm:spPr/>
      <dgm:t>
        <a:bodyPr/>
        <a:lstStyle/>
        <a:p>
          <a:endParaRPr lang="es-ES"/>
        </a:p>
      </dgm:t>
    </dgm:pt>
    <dgm:pt modelId="{088A9263-6714-48E1-A676-C31675A45A7D}">
      <dgm:prSet custT="1"/>
      <dgm:spPr>
        <a:solidFill>
          <a:srgbClr val="FFD1D1"/>
        </a:solidFill>
        <a:ln>
          <a:solidFill>
            <a:srgbClr val="462926"/>
          </a:solidFill>
        </a:ln>
      </dgm:spPr>
      <dgm:t>
        <a:bodyPr/>
        <a:lstStyle/>
        <a:p>
          <a:r>
            <a:rPr lang="es-ES" sz="1000" b="1">
              <a:solidFill>
                <a:sysClr val="windowText" lastClr="000000"/>
              </a:solidFill>
              <a:latin typeface="LATO"/>
            </a:rPr>
            <a:t>Analista Administrativo MM0057</a:t>
          </a:r>
        </a:p>
      </dgm:t>
    </dgm:pt>
    <dgm:pt modelId="{3A055EA8-B2BE-4727-83E6-6D5835D938F2}" type="parTrans" cxnId="{4CA7CFA9-F5A7-4BA5-8204-F8CAF338BF7C}">
      <dgm:prSet/>
      <dgm:spPr>
        <a:ln>
          <a:solidFill>
            <a:schemeClr val="tx1"/>
          </a:solidFill>
        </a:ln>
      </dgm:spPr>
      <dgm:t>
        <a:bodyPr/>
        <a:lstStyle/>
        <a:p>
          <a:endParaRPr lang="es-ES"/>
        </a:p>
      </dgm:t>
    </dgm:pt>
    <dgm:pt modelId="{68E1BEE5-7592-400F-846C-514B5FE4EACB}" type="sibTrans" cxnId="{4CA7CFA9-F5A7-4BA5-8204-F8CAF338BF7C}">
      <dgm:prSet/>
      <dgm:spPr/>
      <dgm:t>
        <a:bodyPr/>
        <a:lstStyle/>
        <a:p>
          <a:endParaRPr lang="es-ES"/>
        </a:p>
      </dgm:t>
    </dgm:pt>
    <dgm:pt modelId="{42A4D1AA-38F6-48CD-BAB9-9E4A307CE24C}">
      <dgm:prSet custT="1"/>
      <dgm:spPr>
        <a:solidFill>
          <a:srgbClr val="FFD1D1"/>
        </a:solidFill>
        <a:ln>
          <a:solidFill>
            <a:srgbClr val="462926"/>
          </a:solidFill>
        </a:ln>
      </dgm:spPr>
      <dgm:t>
        <a:bodyPr/>
        <a:lstStyle/>
        <a:p>
          <a:r>
            <a:rPr lang="es-ES" sz="1000" b="1">
              <a:solidFill>
                <a:sysClr val="windowText" lastClr="000000"/>
              </a:solidFill>
              <a:latin typeface="LATO"/>
            </a:rPr>
            <a:t>Coordinación de Capacitación    MM0013</a:t>
          </a:r>
        </a:p>
      </dgm:t>
    </dgm:pt>
    <dgm:pt modelId="{5283B5FB-467C-4007-8018-A79C87277290}" type="parTrans" cxnId="{087A3FE3-49F8-47C6-BE01-100763C493E5}">
      <dgm:prSet/>
      <dgm:spPr>
        <a:ln>
          <a:solidFill>
            <a:schemeClr val="tx1"/>
          </a:solidFill>
        </a:ln>
      </dgm:spPr>
      <dgm:t>
        <a:bodyPr/>
        <a:lstStyle/>
        <a:p>
          <a:endParaRPr lang="es-ES"/>
        </a:p>
      </dgm:t>
    </dgm:pt>
    <dgm:pt modelId="{DB1760DE-D8D6-4299-885B-BD615DFB9D1F}" type="sibTrans" cxnId="{087A3FE3-49F8-47C6-BE01-100763C493E5}">
      <dgm:prSet/>
      <dgm:spPr/>
      <dgm:t>
        <a:bodyPr/>
        <a:lstStyle/>
        <a:p>
          <a:endParaRPr lang="es-ES"/>
        </a:p>
      </dgm:t>
    </dgm:pt>
    <dgm:pt modelId="{4F0A88B3-9C8E-4625-87FE-EF6569382EAC}" type="asst">
      <dgm:prSet custT="1"/>
      <dgm:spPr>
        <a:solidFill>
          <a:srgbClr val="FFD1D1"/>
        </a:solidFill>
        <a:ln>
          <a:solidFill>
            <a:srgbClr val="462926"/>
          </a:solidFill>
        </a:ln>
      </dgm:spPr>
      <dgm:t>
        <a:bodyPr/>
        <a:lstStyle/>
        <a:p>
          <a:r>
            <a:rPr lang="es-ES" sz="1000" b="1">
              <a:solidFill>
                <a:sysClr val="windowText" lastClr="000000"/>
              </a:solidFill>
              <a:latin typeface="LATO"/>
            </a:rPr>
            <a:t>Coordinación Técnica         MM0013</a:t>
          </a:r>
        </a:p>
      </dgm:t>
    </dgm:pt>
    <dgm:pt modelId="{8D9D0DA9-C6AF-4116-B3B0-41606A1B7B5C}" type="parTrans" cxnId="{42FD3529-70A7-4160-8DC2-C1A56426FF25}">
      <dgm:prSet/>
      <dgm:spPr>
        <a:ln>
          <a:solidFill>
            <a:schemeClr val="tx1"/>
          </a:solidFill>
        </a:ln>
      </dgm:spPr>
      <dgm:t>
        <a:bodyPr/>
        <a:lstStyle/>
        <a:p>
          <a:endParaRPr lang="es-ES"/>
        </a:p>
      </dgm:t>
    </dgm:pt>
    <dgm:pt modelId="{BA7E3E6E-30F2-4A26-957D-12CD07711087}" type="sibTrans" cxnId="{42FD3529-70A7-4160-8DC2-C1A56426FF25}">
      <dgm:prSet/>
      <dgm:spPr/>
      <dgm:t>
        <a:bodyPr/>
        <a:lstStyle/>
        <a:p>
          <a:endParaRPr lang="es-ES"/>
        </a:p>
      </dgm:t>
    </dgm:pt>
    <dgm:pt modelId="{A6F31F04-D3EE-49B9-84D0-B1A3C37682A1}">
      <dgm:prSet custT="1"/>
      <dgm:spPr>
        <a:solidFill>
          <a:srgbClr val="FFD1D1"/>
        </a:solidFill>
        <a:ln>
          <a:solidFill>
            <a:srgbClr val="462926"/>
          </a:solidFill>
        </a:ln>
      </dgm:spPr>
      <dgm:t>
        <a:bodyPr/>
        <a:lstStyle/>
        <a:p>
          <a:r>
            <a:rPr lang="es-ES" sz="1000" b="1">
              <a:solidFill>
                <a:sysClr val="windowText" lastClr="000000"/>
              </a:solidFill>
              <a:latin typeface="LATO"/>
            </a:rPr>
            <a:t>Coordinación de Difusión            MM0013</a:t>
          </a:r>
        </a:p>
      </dgm:t>
    </dgm:pt>
    <dgm:pt modelId="{A07620A3-A6D8-4FA6-8897-D24D9DDA3A97}" type="parTrans" cxnId="{37A230F0-0E76-48AB-87CD-904AA4EB2FD6}">
      <dgm:prSet/>
      <dgm:spPr>
        <a:ln>
          <a:solidFill>
            <a:schemeClr val="tx1"/>
          </a:solidFill>
        </a:ln>
      </dgm:spPr>
      <dgm:t>
        <a:bodyPr/>
        <a:lstStyle/>
        <a:p>
          <a:endParaRPr lang="es-ES"/>
        </a:p>
      </dgm:t>
    </dgm:pt>
    <dgm:pt modelId="{CECC4F69-F412-4C2A-BB5B-58488C4E0143}" type="sibTrans" cxnId="{37A230F0-0E76-48AB-87CD-904AA4EB2FD6}">
      <dgm:prSet/>
      <dgm:spPr/>
      <dgm:t>
        <a:bodyPr/>
        <a:lstStyle/>
        <a:p>
          <a:endParaRPr lang="es-ES"/>
        </a:p>
      </dgm:t>
    </dgm:pt>
    <dgm:pt modelId="{6398E7A9-8B5D-4522-B66F-1912650F3C9D}">
      <dgm:prSet custT="1"/>
      <dgm:spPr>
        <a:solidFill>
          <a:srgbClr val="FFD1D1"/>
        </a:solidFill>
        <a:ln>
          <a:solidFill>
            <a:srgbClr val="462926"/>
          </a:solidFill>
        </a:ln>
      </dgm:spPr>
      <dgm:t>
        <a:bodyPr/>
        <a:lstStyle/>
        <a:p>
          <a:r>
            <a:rPr lang="es-ES" sz="1000" b="1">
              <a:solidFill>
                <a:sysClr val="windowText" lastClr="000000"/>
              </a:solidFill>
              <a:latin typeface="LATO"/>
            </a:rPr>
            <a:t>Analista Administrativo MM0057</a:t>
          </a:r>
        </a:p>
      </dgm:t>
    </dgm:pt>
    <dgm:pt modelId="{4DE66EBC-6D86-4E3B-8FCE-6D52015BF7B0}" type="parTrans" cxnId="{F04B6FF8-D39B-4590-B915-F6008DE4109E}">
      <dgm:prSet/>
      <dgm:spPr>
        <a:ln>
          <a:solidFill>
            <a:schemeClr val="tx1"/>
          </a:solidFill>
        </a:ln>
      </dgm:spPr>
      <dgm:t>
        <a:bodyPr/>
        <a:lstStyle/>
        <a:p>
          <a:endParaRPr lang="es-ES"/>
        </a:p>
      </dgm:t>
    </dgm:pt>
    <dgm:pt modelId="{373E05BF-6C67-4EB3-8CD7-19561AEE8719}" type="sibTrans" cxnId="{F04B6FF8-D39B-4590-B915-F6008DE4109E}">
      <dgm:prSet/>
      <dgm:spPr/>
      <dgm:t>
        <a:bodyPr/>
        <a:lstStyle/>
        <a:p>
          <a:endParaRPr lang="es-ES"/>
        </a:p>
      </dgm:t>
    </dgm:pt>
    <dgm:pt modelId="{766FE706-0875-48C8-8024-FDE1E39D8584}" type="pres">
      <dgm:prSet presAssocID="{A7E09747-7BE2-40CF-BD04-25188320D9A5}" presName="hierChild1" presStyleCnt="0">
        <dgm:presLayoutVars>
          <dgm:orgChart val="1"/>
          <dgm:chPref val="1"/>
          <dgm:dir/>
          <dgm:animOne val="branch"/>
          <dgm:animLvl val="lvl"/>
          <dgm:resizeHandles/>
        </dgm:presLayoutVars>
      </dgm:prSet>
      <dgm:spPr/>
      <dgm:t>
        <a:bodyPr/>
        <a:lstStyle/>
        <a:p>
          <a:endParaRPr lang="es-ES"/>
        </a:p>
      </dgm:t>
    </dgm:pt>
    <dgm:pt modelId="{92073FFE-352B-4718-B9EE-8E79D307BD9E}" type="pres">
      <dgm:prSet presAssocID="{05B33AE0-7A05-4769-AFAA-05A337290BD3}" presName="hierRoot1" presStyleCnt="0">
        <dgm:presLayoutVars>
          <dgm:hierBranch val="init"/>
        </dgm:presLayoutVars>
      </dgm:prSet>
      <dgm:spPr/>
    </dgm:pt>
    <dgm:pt modelId="{2183E218-4DBE-4E4A-A13B-7FACB2858116}" type="pres">
      <dgm:prSet presAssocID="{05B33AE0-7A05-4769-AFAA-05A337290BD3}" presName="rootComposite1" presStyleCnt="0"/>
      <dgm:spPr/>
    </dgm:pt>
    <dgm:pt modelId="{1C847973-762C-4E50-8730-78C7F14F72F9}" type="pres">
      <dgm:prSet presAssocID="{05B33AE0-7A05-4769-AFAA-05A337290BD3}" presName="rootText1" presStyleLbl="node0" presStyleIdx="0" presStyleCnt="1" custScaleX="122696" custScaleY="84255">
        <dgm:presLayoutVars>
          <dgm:chPref val="3"/>
        </dgm:presLayoutVars>
      </dgm:prSet>
      <dgm:spPr/>
      <dgm:t>
        <a:bodyPr/>
        <a:lstStyle/>
        <a:p>
          <a:endParaRPr lang="es-ES"/>
        </a:p>
      </dgm:t>
    </dgm:pt>
    <dgm:pt modelId="{766C1298-2BA2-4116-A6CD-518C942D1BAF}" type="pres">
      <dgm:prSet presAssocID="{05B33AE0-7A05-4769-AFAA-05A337290BD3}" presName="rootConnector1" presStyleLbl="node1" presStyleIdx="0" presStyleCnt="0"/>
      <dgm:spPr/>
      <dgm:t>
        <a:bodyPr/>
        <a:lstStyle/>
        <a:p>
          <a:endParaRPr lang="es-ES"/>
        </a:p>
      </dgm:t>
    </dgm:pt>
    <dgm:pt modelId="{D49E6700-40E8-41E9-A099-895406881C4A}" type="pres">
      <dgm:prSet presAssocID="{05B33AE0-7A05-4769-AFAA-05A337290BD3}" presName="hierChild2" presStyleCnt="0"/>
      <dgm:spPr/>
    </dgm:pt>
    <dgm:pt modelId="{1540BF49-E5F9-402D-825A-1D3DFBD43853}" type="pres">
      <dgm:prSet presAssocID="{DECBC8A1-270B-4B47-A9B6-DE3A401D029C}" presName="Name37" presStyleLbl="parChTrans1D2" presStyleIdx="0" presStyleCnt="5"/>
      <dgm:spPr/>
      <dgm:t>
        <a:bodyPr/>
        <a:lstStyle/>
        <a:p>
          <a:endParaRPr lang="es-ES"/>
        </a:p>
      </dgm:t>
    </dgm:pt>
    <dgm:pt modelId="{E59FD459-C2AA-4A45-B7F4-B4118EAB2B06}" type="pres">
      <dgm:prSet presAssocID="{F6B8B8B4-CBA1-427C-90C9-5D815C105720}" presName="hierRoot2" presStyleCnt="0">
        <dgm:presLayoutVars>
          <dgm:hierBranch val="init"/>
        </dgm:presLayoutVars>
      </dgm:prSet>
      <dgm:spPr/>
    </dgm:pt>
    <dgm:pt modelId="{97822484-F4C7-46DF-89A0-10F408B1FC91}" type="pres">
      <dgm:prSet presAssocID="{F6B8B8B4-CBA1-427C-90C9-5D815C105720}" presName="rootComposite" presStyleCnt="0"/>
      <dgm:spPr/>
    </dgm:pt>
    <dgm:pt modelId="{789F57D8-0417-4806-BAAA-6E33571664F1}" type="pres">
      <dgm:prSet presAssocID="{F6B8B8B4-CBA1-427C-90C9-5D815C105720}" presName="rootText" presStyleLbl="node2" presStyleIdx="0" presStyleCnt="3" custScaleX="114995" custScaleY="90741">
        <dgm:presLayoutVars>
          <dgm:chPref val="3"/>
        </dgm:presLayoutVars>
      </dgm:prSet>
      <dgm:spPr/>
      <dgm:t>
        <a:bodyPr/>
        <a:lstStyle/>
        <a:p>
          <a:endParaRPr lang="es-ES"/>
        </a:p>
      </dgm:t>
    </dgm:pt>
    <dgm:pt modelId="{E2EF0AEB-FFA8-47A5-834F-276B0A794E78}" type="pres">
      <dgm:prSet presAssocID="{F6B8B8B4-CBA1-427C-90C9-5D815C105720}" presName="rootConnector" presStyleLbl="node2" presStyleIdx="0" presStyleCnt="3"/>
      <dgm:spPr/>
      <dgm:t>
        <a:bodyPr/>
        <a:lstStyle/>
        <a:p>
          <a:endParaRPr lang="es-ES"/>
        </a:p>
      </dgm:t>
    </dgm:pt>
    <dgm:pt modelId="{66453D55-7DBF-4EE2-93BB-856F5B19240A}" type="pres">
      <dgm:prSet presAssocID="{F6B8B8B4-CBA1-427C-90C9-5D815C105720}" presName="hierChild4" presStyleCnt="0"/>
      <dgm:spPr/>
    </dgm:pt>
    <dgm:pt modelId="{0C24B956-DBDF-4842-B43B-6487AE4F93FC}" type="pres">
      <dgm:prSet presAssocID="{A2DFB291-5DE6-4658-83DF-CA8DD3FA3F28}" presName="Name37" presStyleLbl="parChTrans1D3" presStyleIdx="0" presStyleCnt="7"/>
      <dgm:spPr/>
      <dgm:t>
        <a:bodyPr/>
        <a:lstStyle/>
        <a:p>
          <a:endParaRPr lang="es-ES"/>
        </a:p>
      </dgm:t>
    </dgm:pt>
    <dgm:pt modelId="{C867624A-F077-4AD0-8646-0F908C320161}" type="pres">
      <dgm:prSet presAssocID="{D6F95A23-B2D4-4285-8CF4-10F10F2596C2}" presName="hierRoot2" presStyleCnt="0">
        <dgm:presLayoutVars>
          <dgm:hierBranch val="init"/>
        </dgm:presLayoutVars>
      </dgm:prSet>
      <dgm:spPr/>
    </dgm:pt>
    <dgm:pt modelId="{F7C50D91-CF83-4E9F-B8C9-77760B4E1426}" type="pres">
      <dgm:prSet presAssocID="{D6F95A23-B2D4-4285-8CF4-10F10F2596C2}" presName="rootComposite" presStyleCnt="0"/>
      <dgm:spPr/>
    </dgm:pt>
    <dgm:pt modelId="{E22CEB99-0BFC-4AD6-B77F-AFB594E2E0C1}" type="pres">
      <dgm:prSet presAssocID="{D6F95A23-B2D4-4285-8CF4-10F10F2596C2}" presName="rootText" presStyleLbl="node3" presStyleIdx="0" presStyleCnt="7" custScaleX="104414" custScaleY="85860">
        <dgm:presLayoutVars>
          <dgm:chPref val="3"/>
        </dgm:presLayoutVars>
      </dgm:prSet>
      <dgm:spPr/>
      <dgm:t>
        <a:bodyPr/>
        <a:lstStyle/>
        <a:p>
          <a:endParaRPr lang="es-ES"/>
        </a:p>
      </dgm:t>
    </dgm:pt>
    <dgm:pt modelId="{E88CC183-0EFD-44F0-B060-918939D68CDB}" type="pres">
      <dgm:prSet presAssocID="{D6F95A23-B2D4-4285-8CF4-10F10F2596C2}" presName="rootConnector" presStyleLbl="node3" presStyleIdx="0" presStyleCnt="7"/>
      <dgm:spPr/>
      <dgm:t>
        <a:bodyPr/>
        <a:lstStyle/>
        <a:p>
          <a:endParaRPr lang="es-ES"/>
        </a:p>
      </dgm:t>
    </dgm:pt>
    <dgm:pt modelId="{E9329B86-DF2E-4081-9CDB-7B1D18F602B1}" type="pres">
      <dgm:prSet presAssocID="{D6F95A23-B2D4-4285-8CF4-10F10F2596C2}" presName="hierChild4" presStyleCnt="0"/>
      <dgm:spPr/>
    </dgm:pt>
    <dgm:pt modelId="{3D651F2B-EEE6-4292-A5BE-9E872D8E7332}" type="pres">
      <dgm:prSet presAssocID="{D6F95A23-B2D4-4285-8CF4-10F10F2596C2}" presName="hierChild5" presStyleCnt="0"/>
      <dgm:spPr/>
    </dgm:pt>
    <dgm:pt modelId="{8B178C4F-1AC1-4F6E-8A8B-C663D7B5D536}" type="pres">
      <dgm:prSet presAssocID="{E0C5E9C4-BD88-441B-A759-FCAFEA5D7077}" presName="Name37" presStyleLbl="parChTrans1D3" presStyleIdx="1" presStyleCnt="7"/>
      <dgm:spPr/>
      <dgm:t>
        <a:bodyPr/>
        <a:lstStyle/>
        <a:p>
          <a:endParaRPr lang="es-ES"/>
        </a:p>
      </dgm:t>
    </dgm:pt>
    <dgm:pt modelId="{491D3D5A-FCFB-497B-9C23-D94C3A15B321}" type="pres">
      <dgm:prSet presAssocID="{5B78CBA7-0C41-40DD-BB84-FC5E3D828E1B}" presName="hierRoot2" presStyleCnt="0">
        <dgm:presLayoutVars>
          <dgm:hierBranch val="init"/>
        </dgm:presLayoutVars>
      </dgm:prSet>
      <dgm:spPr/>
    </dgm:pt>
    <dgm:pt modelId="{38B45297-BAB7-4BD0-97CE-E03AACC53247}" type="pres">
      <dgm:prSet presAssocID="{5B78CBA7-0C41-40DD-BB84-FC5E3D828E1B}" presName="rootComposite" presStyleCnt="0"/>
      <dgm:spPr/>
    </dgm:pt>
    <dgm:pt modelId="{9D208A03-FBD5-4889-A17C-E472C95C8BDB}" type="pres">
      <dgm:prSet presAssocID="{5B78CBA7-0C41-40DD-BB84-FC5E3D828E1B}" presName="rootText" presStyleLbl="node3" presStyleIdx="1" presStyleCnt="7">
        <dgm:presLayoutVars>
          <dgm:chPref val="3"/>
        </dgm:presLayoutVars>
      </dgm:prSet>
      <dgm:spPr/>
      <dgm:t>
        <a:bodyPr/>
        <a:lstStyle/>
        <a:p>
          <a:endParaRPr lang="es-ES"/>
        </a:p>
      </dgm:t>
    </dgm:pt>
    <dgm:pt modelId="{253BDD14-885D-4FA1-A090-F6F2B2C96640}" type="pres">
      <dgm:prSet presAssocID="{5B78CBA7-0C41-40DD-BB84-FC5E3D828E1B}" presName="rootConnector" presStyleLbl="node3" presStyleIdx="1" presStyleCnt="7"/>
      <dgm:spPr/>
      <dgm:t>
        <a:bodyPr/>
        <a:lstStyle/>
        <a:p>
          <a:endParaRPr lang="es-ES"/>
        </a:p>
      </dgm:t>
    </dgm:pt>
    <dgm:pt modelId="{F416A74C-5E76-4281-9110-5A65B98B59B9}" type="pres">
      <dgm:prSet presAssocID="{5B78CBA7-0C41-40DD-BB84-FC5E3D828E1B}" presName="hierChild4" presStyleCnt="0"/>
      <dgm:spPr/>
    </dgm:pt>
    <dgm:pt modelId="{EE5BFD8C-3DE0-4F6D-9638-65B7A84C0639}" type="pres">
      <dgm:prSet presAssocID="{5B78CBA7-0C41-40DD-BB84-FC5E3D828E1B}" presName="hierChild5" presStyleCnt="0"/>
      <dgm:spPr/>
    </dgm:pt>
    <dgm:pt modelId="{9C133797-8699-4FBF-BF73-C26D305812D1}" type="pres">
      <dgm:prSet presAssocID="{F8E6C5CB-36BC-4CFB-90E3-6C96BB884E47}" presName="Name37" presStyleLbl="parChTrans1D3" presStyleIdx="2" presStyleCnt="7"/>
      <dgm:spPr/>
      <dgm:t>
        <a:bodyPr/>
        <a:lstStyle/>
        <a:p>
          <a:endParaRPr lang="es-ES"/>
        </a:p>
      </dgm:t>
    </dgm:pt>
    <dgm:pt modelId="{F79E5BD4-1841-4FC4-8F05-36CF44E6FAE0}" type="pres">
      <dgm:prSet presAssocID="{F034BCEF-6670-42BD-9ADF-E52B060DDB8E}" presName="hierRoot2" presStyleCnt="0">
        <dgm:presLayoutVars>
          <dgm:hierBranch val="init"/>
        </dgm:presLayoutVars>
      </dgm:prSet>
      <dgm:spPr/>
    </dgm:pt>
    <dgm:pt modelId="{0D73D732-EA66-478B-8905-5FE6026245B9}" type="pres">
      <dgm:prSet presAssocID="{F034BCEF-6670-42BD-9ADF-E52B060DDB8E}" presName="rootComposite" presStyleCnt="0"/>
      <dgm:spPr/>
    </dgm:pt>
    <dgm:pt modelId="{F5B41721-696C-47B6-8A3D-DB3BAD7497A3}" type="pres">
      <dgm:prSet presAssocID="{F034BCEF-6670-42BD-9ADF-E52B060DDB8E}" presName="rootText" presStyleLbl="node3" presStyleIdx="2" presStyleCnt="7">
        <dgm:presLayoutVars>
          <dgm:chPref val="3"/>
        </dgm:presLayoutVars>
      </dgm:prSet>
      <dgm:spPr/>
      <dgm:t>
        <a:bodyPr/>
        <a:lstStyle/>
        <a:p>
          <a:endParaRPr lang="es-ES"/>
        </a:p>
      </dgm:t>
    </dgm:pt>
    <dgm:pt modelId="{CEBDE40D-DAA9-4C84-8224-0AAAFDEF5A4C}" type="pres">
      <dgm:prSet presAssocID="{F034BCEF-6670-42BD-9ADF-E52B060DDB8E}" presName="rootConnector" presStyleLbl="node3" presStyleIdx="2" presStyleCnt="7"/>
      <dgm:spPr/>
      <dgm:t>
        <a:bodyPr/>
        <a:lstStyle/>
        <a:p>
          <a:endParaRPr lang="es-ES"/>
        </a:p>
      </dgm:t>
    </dgm:pt>
    <dgm:pt modelId="{3D3CCB24-9294-4FEE-A0FD-ACB1B24156A8}" type="pres">
      <dgm:prSet presAssocID="{F034BCEF-6670-42BD-9ADF-E52B060DDB8E}" presName="hierChild4" presStyleCnt="0"/>
      <dgm:spPr/>
    </dgm:pt>
    <dgm:pt modelId="{3BE18220-301C-4F28-B96F-A73F01B37BB3}" type="pres">
      <dgm:prSet presAssocID="{F034BCEF-6670-42BD-9ADF-E52B060DDB8E}" presName="hierChild5" presStyleCnt="0"/>
      <dgm:spPr/>
    </dgm:pt>
    <dgm:pt modelId="{8FDE06CC-1CD2-43C8-9640-E8C3825883EB}" type="pres">
      <dgm:prSet presAssocID="{F6B8B8B4-CBA1-427C-90C9-5D815C105720}" presName="hierChild5" presStyleCnt="0"/>
      <dgm:spPr/>
    </dgm:pt>
    <dgm:pt modelId="{F5FE0224-2076-4366-9A8D-8638EEF96A04}" type="pres">
      <dgm:prSet presAssocID="{67F5E2A2-7EBC-4207-9AF2-C9752CF0A3D0}" presName="Name37" presStyleLbl="parChTrans1D2" presStyleIdx="1" presStyleCnt="5"/>
      <dgm:spPr/>
      <dgm:t>
        <a:bodyPr/>
        <a:lstStyle/>
        <a:p>
          <a:endParaRPr lang="es-ES"/>
        </a:p>
      </dgm:t>
    </dgm:pt>
    <dgm:pt modelId="{79BF15B2-1CA2-474B-BF85-E9FCBA067B94}" type="pres">
      <dgm:prSet presAssocID="{455807D1-1E25-4B80-A0B5-35CC5AF8DF9A}" presName="hierRoot2" presStyleCnt="0">
        <dgm:presLayoutVars>
          <dgm:hierBranch val="init"/>
        </dgm:presLayoutVars>
      </dgm:prSet>
      <dgm:spPr/>
    </dgm:pt>
    <dgm:pt modelId="{B32659AB-0D2B-4AFF-8E19-A17A2FC309B0}" type="pres">
      <dgm:prSet presAssocID="{455807D1-1E25-4B80-A0B5-35CC5AF8DF9A}" presName="rootComposite" presStyleCnt="0"/>
      <dgm:spPr/>
    </dgm:pt>
    <dgm:pt modelId="{1D7B8FC6-E468-45E5-9F79-514705DA16A6}" type="pres">
      <dgm:prSet presAssocID="{455807D1-1E25-4B80-A0B5-35CC5AF8DF9A}" presName="rootText" presStyleLbl="node2" presStyleIdx="1" presStyleCnt="3" custScaleX="105136" custScaleY="94301">
        <dgm:presLayoutVars>
          <dgm:chPref val="3"/>
        </dgm:presLayoutVars>
      </dgm:prSet>
      <dgm:spPr/>
      <dgm:t>
        <a:bodyPr/>
        <a:lstStyle/>
        <a:p>
          <a:endParaRPr lang="es-ES"/>
        </a:p>
      </dgm:t>
    </dgm:pt>
    <dgm:pt modelId="{98DF48C7-19CA-49BB-BA68-BDD7E530D609}" type="pres">
      <dgm:prSet presAssocID="{455807D1-1E25-4B80-A0B5-35CC5AF8DF9A}" presName="rootConnector" presStyleLbl="node2" presStyleIdx="1" presStyleCnt="3"/>
      <dgm:spPr/>
      <dgm:t>
        <a:bodyPr/>
        <a:lstStyle/>
        <a:p>
          <a:endParaRPr lang="es-ES"/>
        </a:p>
      </dgm:t>
    </dgm:pt>
    <dgm:pt modelId="{510D9409-BAD1-4F2F-81C8-04E4D74A7313}" type="pres">
      <dgm:prSet presAssocID="{455807D1-1E25-4B80-A0B5-35CC5AF8DF9A}" presName="hierChild4" presStyleCnt="0"/>
      <dgm:spPr/>
    </dgm:pt>
    <dgm:pt modelId="{BDA898EC-2296-4FAE-BE84-1E187BCAFD80}" type="pres">
      <dgm:prSet presAssocID="{9F143668-431E-4ED7-AC8F-BE0EC9B802C1}" presName="Name37" presStyleLbl="parChTrans1D3" presStyleIdx="3" presStyleCnt="7"/>
      <dgm:spPr/>
      <dgm:t>
        <a:bodyPr/>
        <a:lstStyle/>
        <a:p>
          <a:endParaRPr lang="es-ES"/>
        </a:p>
      </dgm:t>
    </dgm:pt>
    <dgm:pt modelId="{E463CD1F-759B-45C8-90E1-C44000209615}" type="pres">
      <dgm:prSet presAssocID="{C17C11C4-073D-43ED-BD5D-68D22FD6413A}" presName="hierRoot2" presStyleCnt="0">
        <dgm:presLayoutVars>
          <dgm:hierBranch val="init"/>
        </dgm:presLayoutVars>
      </dgm:prSet>
      <dgm:spPr/>
    </dgm:pt>
    <dgm:pt modelId="{788B1833-AA54-40A6-9EF7-4D7796369826}" type="pres">
      <dgm:prSet presAssocID="{C17C11C4-073D-43ED-BD5D-68D22FD6413A}" presName="rootComposite" presStyleCnt="0"/>
      <dgm:spPr/>
    </dgm:pt>
    <dgm:pt modelId="{95321A19-E5FC-4A57-9B6A-04CDD560766E}" type="pres">
      <dgm:prSet presAssocID="{C17C11C4-073D-43ED-BD5D-68D22FD6413A}" presName="rootText" presStyleLbl="node3" presStyleIdx="3" presStyleCnt="7">
        <dgm:presLayoutVars>
          <dgm:chPref val="3"/>
        </dgm:presLayoutVars>
      </dgm:prSet>
      <dgm:spPr/>
      <dgm:t>
        <a:bodyPr/>
        <a:lstStyle/>
        <a:p>
          <a:endParaRPr lang="es-ES"/>
        </a:p>
      </dgm:t>
    </dgm:pt>
    <dgm:pt modelId="{B68FC747-ABCA-495B-BA8E-97FC6423AEC5}" type="pres">
      <dgm:prSet presAssocID="{C17C11C4-073D-43ED-BD5D-68D22FD6413A}" presName="rootConnector" presStyleLbl="node3" presStyleIdx="3" presStyleCnt="7"/>
      <dgm:spPr/>
      <dgm:t>
        <a:bodyPr/>
        <a:lstStyle/>
        <a:p>
          <a:endParaRPr lang="es-ES"/>
        </a:p>
      </dgm:t>
    </dgm:pt>
    <dgm:pt modelId="{50039DB3-7E3F-4D9B-AE51-C8FE9554BC64}" type="pres">
      <dgm:prSet presAssocID="{C17C11C4-073D-43ED-BD5D-68D22FD6413A}" presName="hierChild4" presStyleCnt="0"/>
      <dgm:spPr/>
    </dgm:pt>
    <dgm:pt modelId="{4C056F8D-9DE1-4DEE-AFBF-0C4AE74BAE9F}" type="pres">
      <dgm:prSet presAssocID="{C17C11C4-073D-43ED-BD5D-68D22FD6413A}" presName="hierChild5" presStyleCnt="0"/>
      <dgm:spPr/>
    </dgm:pt>
    <dgm:pt modelId="{8C70F32D-D8DE-483E-8722-13FD5A8817B0}" type="pres">
      <dgm:prSet presAssocID="{3567730F-179D-4314-87FA-8284E8B28F4D}" presName="Name37" presStyleLbl="parChTrans1D3" presStyleIdx="4" presStyleCnt="7"/>
      <dgm:spPr/>
      <dgm:t>
        <a:bodyPr/>
        <a:lstStyle/>
        <a:p>
          <a:endParaRPr lang="es-ES"/>
        </a:p>
      </dgm:t>
    </dgm:pt>
    <dgm:pt modelId="{242A416F-3495-4C1D-8CB2-CA8C7C032441}" type="pres">
      <dgm:prSet presAssocID="{B6C489B6-4D14-4CDB-A268-8212380059AB}" presName="hierRoot2" presStyleCnt="0">
        <dgm:presLayoutVars>
          <dgm:hierBranch val="init"/>
        </dgm:presLayoutVars>
      </dgm:prSet>
      <dgm:spPr/>
    </dgm:pt>
    <dgm:pt modelId="{F1A4F532-29C7-4C06-93F2-1C27B036C87C}" type="pres">
      <dgm:prSet presAssocID="{B6C489B6-4D14-4CDB-A268-8212380059AB}" presName="rootComposite" presStyleCnt="0"/>
      <dgm:spPr/>
    </dgm:pt>
    <dgm:pt modelId="{2F3AC234-17E0-4399-BF59-7C640C07DDA8}" type="pres">
      <dgm:prSet presAssocID="{B6C489B6-4D14-4CDB-A268-8212380059AB}" presName="rootText" presStyleLbl="node3" presStyleIdx="4" presStyleCnt="7">
        <dgm:presLayoutVars>
          <dgm:chPref val="3"/>
        </dgm:presLayoutVars>
      </dgm:prSet>
      <dgm:spPr/>
      <dgm:t>
        <a:bodyPr/>
        <a:lstStyle/>
        <a:p>
          <a:endParaRPr lang="es-ES"/>
        </a:p>
      </dgm:t>
    </dgm:pt>
    <dgm:pt modelId="{E7488EF7-EFB4-4E01-A95A-AEEA8B62736D}" type="pres">
      <dgm:prSet presAssocID="{B6C489B6-4D14-4CDB-A268-8212380059AB}" presName="rootConnector" presStyleLbl="node3" presStyleIdx="4" presStyleCnt="7"/>
      <dgm:spPr/>
      <dgm:t>
        <a:bodyPr/>
        <a:lstStyle/>
        <a:p>
          <a:endParaRPr lang="es-ES"/>
        </a:p>
      </dgm:t>
    </dgm:pt>
    <dgm:pt modelId="{B15ED7C5-A586-4D4B-A946-9190EA71FC40}" type="pres">
      <dgm:prSet presAssocID="{B6C489B6-4D14-4CDB-A268-8212380059AB}" presName="hierChild4" presStyleCnt="0"/>
      <dgm:spPr/>
    </dgm:pt>
    <dgm:pt modelId="{1E9BC2A3-AFBE-48E1-8570-A018F64A2FC2}" type="pres">
      <dgm:prSet presAssocID="{3A055EA8-B2BE-4727-83E6-6D5835D938F2}" presName="Name37" presStyleLbl="parChTrans1D4" presStyleIdx="0" presStyleCnt="2"/>
      <dgm:spPr/>
      <dgm:t>
        <a:bodyPr/>
        <a:lstStyle/>
        <a:p>
          <a:endParaRPr lang="es-ES"/>
        </a:p>
      </dgm:t>
    </dgm:pt>
    <dgm:pt modelId="{3B58E2B0-2F29-48AA-B498-1DEA5C6E120B}" type="pres">
      <dgm:prSet presAssocID="{088A9263-6714-48E1-A676-C31675A45A7D}" presName="hierRoot2" presStyleCnt="0">
        <dgm:presLayoutVars>
          <dgm:hierBranch val="init"/>
        </dgm:presLayoutVars>
      </dgm:prSet>
      <dgm:spPr/>
    </dgm:pt>
    <dgm:pt modelId="{A81781B3-C570-4E14-9D83-5670BAFF9736}" type="pres">
      <dgm:prSet presAssocID="{088A9263-6714-48E1-A676-C31675A45A7D}" presName="rootComposite" presStyleCnt="0"/>
      <dgm:spPr/>
    </dgm:pt>
    <dgm:pt modelId="{C6A38271-203D-4E29-B5DA-77624908EF66}" type="pres">
      <dgm:prSet presAssocID="{088A9263-6714-48E1-A676-C31675A45A7D}" presName="rootText" presStyleLbl="node4" presStyleIdx="0" presStyleCnt="2">
        <dgm:presLayoutVars>
          <dgm:chPref val="3"/>
        </dgm:presLayoutVars>
      </dgm:prSet>
      <dgm:spPr/>
      <dgm:t>
        <a:bodyPr/>
        <a:lstStyle/>
        <a:p>
          <a:endParaRPr lang="es-ES"/>
        </a:p>
      </dgm:t>
    </dgm:pt>
    <dgm:pt modelId="{1A49417A-0BFC-4A1B-9FF5-6C52EAA44552}" type="pres">
      <dgm:prSet presAssocID="{088A9263-6714-48E1-A676-C31675A45A7D}" presName="rootConnector" presStyleLbl="node4" presStyleIdx="0" presStyleCnt="2"/>
      <dgm:spPr/>
      <dgm:t>
        <a:bodyPr/>
        <a:lstStyle/>
        <a:p>
          <a:endParaRPr lang="es-ES"/>
        </a:p>
      </dgm:t>
    </dgm:pt>
    <dgm:pt modelId="{EA172A91-EF6B-448E-8F85-B6E85A761EBF}" type="pres">
      <dgm:prSet presAssocID="{088A9263-6714-48E1-A676-C31675A45A7D}" presName="hierChild4" presStyleCnt="0"/>
      <dgm:spPr/>
    </dgm:pt>
    <dgm:pt modelId="{0704380B-57DF-4E7F-B086-7C143727E38B}" type="pres">
      <dgm:prSet presAssocID="{088A9263-6714-48E1-A676-C31675A45A7D}" presName="hierChild5" presStyleCnt="0"/>
      <dgm:spPr/>
    </dgm:pt>
    <dgm:pt modelId="{76FBE8AB-0E24-4175-8451-E05AD9EAC56C}" type="pres">
      <dgm:prSet presAssocID="{B6C489B6-4D14-4CDB-A268-8212380059AB}" presName="hierChild5" presStyleCnt="0"/>
      <dgm:spPr/>
    </dgm:pt>
    <dgm:pt modelId="{E08BC73F-F603-4A03-9D5F-C521392BD175}" type="pres">
      <dgm:prSet presAssocID="{455807D1-1E25-4B80-A0B5-35CC5AF8DF9A}" presName="hierChild5" presStyleCnt="0"/>
      <dgm:spPr/>
    </dgm:pt>
    <dgm:pt modelId="{C212234A-7689-4D1B-A531-7878418F23A7}" type="pres">
      <dgm:prSet presAssocID="{5609D1EC-B625-42A5-8292-51984671CC4F}" presName="Name37" presStyleLbl="parChTrans1D2" presStyleIdx="2" presStyleCnt="5"/>
      <dgm:spPr/>
      <dgm:t>
        <a:bodyPr/>
        <a:lstStyle/>
        <a:p>
          <a:endParaRPr lang="es-ES"/>
        </a:p>
      </dgm:t>
    </dgm:pt>
    <dgm:pt modelId="{21103002-7321-49FF-9647-42124AF2E69B}" type="pres">
      <dgm:prSet presAssocID="{C4EC2F23-47DB-4391-A72D-8145434A079D}" presName="hierRoot2" presStyleCnt="0">
        <dgm:presLayoutVars>
          <dgm:hierBranch val="init"/>
        </dgm:presLayoutVars>
      </dgm:prSet>
      <dgm:spPr/>
    </dgm:pt>
    <dgm:pt modelId="{64011B17-5FF1-4656-B4CE-62F4423EC61C}" type="pres">
      <dgm:prSet presAssocID="{C4EC2F23-47DB-4391-A72D-8145434A079D}" presName="rootComposite" presStyleCnt="0"/>
      <dgm:spPr/>
    </dgm:pt>
    <dgm:pt modelId="{E84B7F93-AF8F-421F-894D-54AF8AF595B1}" type="pres">
      <dgm:prSet presAssocID="{C4EC2F23-47DB-4391-A72D-8145434A079D}" presName="rootText" presStyleLbl="node2" presStyleIdx="2" presStyleCnt="3" custScaleX="101728" custScaleY="93130">
        <dgm:presLayoutVars>
          <dgm:chPref val="3"/>
        </dgm:presLayoutVars>
      </dgm:prSet>
      <dgm:spPr/>
      <dgm:t>
        <a:bodyPr/>
        <a:lstStyle/>
        <a:p>
          <a:endParaRPr lang="es-ES"/>
        </a:p>
      </dgm:t>
    </dgm:pt>
    <dgm:pt modelId="{1A10D7F6-0F14-4741-8D05-97A3144C28FD}" type="pres">
      <dgm:prSet presAssocID="{C4EC2F23-47DB-4391-A72D-8145434A079D}" presName="rootConnector" presStyleLbl="node2" presStyleIdx="2" presStyleCnt="3"/>
      <dgm:spPr/>
      <dgm:t>
        <a:bodyPr/>
        <a:lstStyle/>
        <a:p>
          <a:endParaRPr lang="es-ES"/>
        </a:p>
      </dgm:t>
    </dgm:pt>
    <dgm:pt modelId="{BB8FD92F-EDFE-415C-A2DC-B3E4AE31A9FD}" type="pres">
      <dgm:prSet presAssocID="{C4EC2F23-47DB-4391-A72D-8145434A079D}" presName="hierChild4" presStyleCnt="0"/>
      <dgm:spPr/>
    </dgm:pt>
    <dgm:pt modelId="{EC928892-3907-47E2-A2BD-CF15E4CB0266}" type="pres">
      <dgm:prSet presAssocID="{5283B5FB-467C-4007-8018-A79C87277290}" presName="Name37" presStyleLbl="parChTrans1D3" presStyleIdx="5" presStyleCnt="7"/>
      <dgm:spPr/>
      <dgm:t>
        <a:bodyPr/>
        <a:lstStyle/>
        <a:p>
          <a:endParaRPr lang="es-ES"/>
        </a:p>
      </dgm:t>
    </dgm:pt>
    <dgm:pt modelId="{77131D6C-9B28-4603-BC56-753986CAB761}" type="pres">
      <dgm:prSet presAssocID="{42A4D1AA-38F6-48CD-BAB9-9E4A307CE24C}" presName="hierRoot2" presStyleCnt="0">
        <dgm:presLayoutVars>
          <dgm:hierBranch val="init"/>
        </dgm:presLayoutVars>
      </dgm:prSet>
      <dgm:spPr/>
    </dgm:pt>
    <dgm:pt modelId="{2B73B871-03C3-4BBC-8621-69F46D885844}" type="pres">
      <dgm:prSet presAssocID="{42A4D1AA-38F6-48CD-BAB9-9E4A307CE24C}" presName="rootComposite" presStyleCnt="0"/>
      <dgm:spPr/>
    </dgm:pt>
    <dgm:pt modelId="{63733E98-DAA3-45E2-B83A-202A023B4B97}" type="pres">
      <dgm:prSet presAssocID="{42A4D1AA-38F6-48CD-BAB9-9E4A307CE24C}" presName="rootText" presStyleLbl="node3" presStyleIdx="5" presStyleCnt="7">
        <dgm:presLayoutVars>
          <dgm:chPref val="3"/>
        </dgm:presLayoutVars>
      </dgm:prSet>
      <dgm:spPr/>
      <dgm:t>
        <a:bodyPr/>
        <a:lstStyle/>
        <a:p>
          <a:endParaRPr lang="es-ES"/>
        </a:p>
      </dgm:t>
    </dgm:pt>
    <dgm:pt modelId="{B2274AB5-59F3-4209-8651-B40B58AE7BC8}" type="pres">
      <dgm:prSet presAssocID="{42A4D1AA-38F6-48CD-BAB9-9E4A307CE24C}" presName="rootConnector" presStyleLbl="node3" presStyleIdx="5" presStyleCnt="7"/>
      <dgm:spPr/>
      <dgm:t>
        <a:bodyPr/>
        <a:lstStyle/>
        <a:p>
          <a:endParaRPr lang="es-ES"/>
        </a:p>
      </dgm:t>
    </dgm:pt>
    <dgm:pt modelId="{4ED7CF3D-75A4-468E-BD2E-4B59C06DD64C}" type="pres">
      <dgm:prSet presAssocID="{42A4D1AA-38F6-48CD-BAB9-9E4A307CE24C}" presName="hierChild4" presStyleCnt="0"/>
      <dgm:spPr/>
    </dgm:pt>
    <dgm:pt modelId="{BCA8F8B1-B485-4E93-9135-6B5FA344DEA9}" type="pres">
      <dgm:prSet presAssocID="{4DE66EBC-6D86-4E3B-8FCE-6D52015BF7B0}" presName="Name37" presStyleLbl="parChTrans1D4" presStyleIdx="1" presStyleCnt="2"/>
      <dgm:spPr/>
      <dgm:t>
        <a:bodyPr/>
        <a:lstStyle/>
        <a:p>
          <a:endParaRPr lang="es-ES"/>
        </a:p>
      </dgm:t>
    </dgm:pt>
    <dgm:pt modelId="{D725B343-2DA2-49D4-905D-EE180725881F}" type="pres">
      <dgm:prSet presAssocID="{6398E7A9-8B5D-4522-B66F-1912650F3C9D}" presName="hierRoot2" presStyleCnt="0">
        <dgm:presLayoutVars>
          <dgm:hierBranch val="init"/>
        </dgm:presLayoutVars>
      </dgm:prSet>
      <dgm:spPr/>
    </dgm:pt>
    <dgm:pt modelId="{5E9F5D4A-58BB-4BB6-8D41-FD2AFF5462A3}" type="pres">
      <dgm:prSet presAssocID="{6398E7A9-8B5D-4522-B66F-1912650F3C9D}" presName="rootComposite" presStyleCnt="0"/>
      <dgm:spPr/>
    </dgm:pt>
    <dgm:pt modelId="{32AE586F-05C0-4E49-9CAB-E9C942A1D2B2}" type="pres">
      <dgm:prSet presAssocID="{6398E7A9-8B5D-4522-B66F-1912650F3C9D}" presName="rootText" presStyleLbl="node4" presStyleIdx="1" presStyleCnt="2">
        <dgm:presLayoutVars>
          <dgm:chPref val="3"/>
        </dgm:presLayoutVars>
      </dgm:prSet>
      <dgm:spPr/>
      <dgm:t>
        <a:bodyPr/>
        <a:lstStyle/>
        <a:p>
          <a:endParaRPr lang="es-ES"/>
        </a:p>
      </dgm:t>
    </dgm:pt>
    <dgm:pt modelId="{9FFF7880-9D8E-4587-B4C7-6B156040CA8F}" type="pres">
      <dgm:prSet presAssocID="{6398E7A9-8B5D-4522-B66F-1912650F3C9D}" presName="rootConnector" presStyleLbl="node4" presStyleIdx="1" presStyleCnt="2"/>
      <dgm:spPr/>
      <dgm:t>
        <a:bodyPr/>
        <a:lstStyle/>
        <a:p>
          <a:endParaRPr lang="es-ES"/>
        </a:p>
      </dgm:t>
    </dgm:pt>
    <dgm:pt modelId="{1D671F79-EB54-4842-AFE4-BE9324361724}" type="pres">
      <dgm:prSet presAssocID="{6398E7A9-8B5D-4522-B66F-1912650F3C9D}" presName="hierChild4" presStyleCnt="0"/>
      <dgm:spPr/>
    </dgm:pt>
    <dgm:pt modelId="{EE10F6CE-F6FF-48B5-8787-80009D55E8F1}" type="pres">
      <dgm:prSet presAssocID="{6398E7A9-8B5D-4522-B66F-1912650F3C9D}" presName="hierChild5" presStyleCnt="0"/>
      <dgm:spPr/>
    </dgm:pt>
    <dgm:pt modelId="{15FAA224-75E7-4BD3-AC68-3A108D07D250}" type="pres">
      <dgm:prSet presAssocID="{42A4D1AA-38F6-48CD-BAB9-9E4A307CE24C}" presName="hierChild5" presStyleCnt="0"/>
      <dgm:spPr/>
    </dgm:pt>
    <dgm:pt modelId="{61248648-25B6-4E9C-BD01-8351CA9AB2A8}" type="pres">
      <dgm:prSet presAssocID="{A07620A3-A6D8-4FA6-8897-D24D9DDA3A97}" presName="Name37" presStyleLbl="parChTrans1D3" presStyleIdx="6" presStyleCnt="7"/>
      <dgm:spPr/>
      <dgm:t>
        <a:bodyPr/>
        <a:lstStyle/>
        <a:p>
          <a:endParaRPr lang="es-ES"/>
        </a:p>
      </dgm:t>
    </dgm:pt>
    <dgm:pt modelId="{FB39EBDD-7950-4B4E-91CF-D02DBBA40F1C}" type="pres">
      <dgm:prSet presAssocID="{A6F31F04-D3EE-49B9-84D0-B1A3C37682A1}" presName="hierRoot2" presStyleCnt="0">
        <dgm:presLayoutVars>
          <dgm:hierBranch val="init"/>
        </dgm:presLayoutVars>
      </dgm:prSet>
      <dgm:spPr/>
    </dgm:pt>
    <dgm:pt modelId="{D3152BBA-F9A0-46A7-ACF4-F534DCE2810A}" type="pres">
      <dgm:prSet presAssocID="{A6F31F04-D3EE-49B9-84D0-B1A3C37682A1}" presName="rootComposite" presStyleCnt="0"/>
      <dgm:spPr/>
    </dgm:pt>
    <dgm:pt modelId="{F67EF188-F036-45E5-8301-D5545289CE7E}" type="pres">
      <dgm:prSet presAssocID="{A6F31F04-D3EE-49B9-84D0-B1A3C37682A1}" presName="rootText" presStyleLbl="node3" presStyleIdx="6" presStyleCnt="7" custScaleY="78181">
        <dgm:presLayoutVars>
          <dgm:chPref val="3"/>
        </dgm:presLayoutVars>
      </dgm:prSet>
      <dgm:spPr/>
      <dgm:t>
        <a:bodyPr/>
        <a:lstStyle/>
        <a:p>
          <a:endParaRPr lang="es-ES"/>
        </a:p>
      </dgm:t>
    </dgm:pt>
    <dgm:pt modelId="{21BCF81A-EEFE-450E-94E4-B95B38F50ADB}" type="pres">
      <dgm:prSet presAssocID="{A6F31F04-D3EE-49B9-84D0-B1A3C37682A1}" presName="rootConnector" presStyleLbl="node3" presStyleIdx="6" presStyleCnt="7"/>
      <dgm:spPr/>
      <dgm:t>
        <a:bodyPr/>
        <a:lstStyle/>
        <a:p>
          <a:endParaRPr lang="es-ES"/>
        </a:p>
      </dgm:t>
    </dgm:pt>
    <dgm:pt modelId="{FF353756-672D-404D-B98C-70DF98F4DB3B}" type="pres">
      <dgm:prSet presAssocID="{A6F31F04-D3EE-49B9-84D0-B1A3C37682A1}" presName="hierChild4" presStyleCnt="0"/>
      <dgm:spPr/>
    </dgm:pt>
    <dgm:pt modelId="{2280600E-2900-4E7E-93DC-8DCF3115AEFC}" type="pres">
      <dgm:prSet presAssocID="{A6F31F04-D3EE-49B9-84D0-B1A3C37682A1}" presName="hierChild5" presStyleCnt="0"/>
      <dgm:spPr/>
    </dgm:pt>
    <dgm:pt modelId="{CF705D27-FB58-47A3-952A-39821826F700}" type="pres">
      <dgm:prSet presAssocID="{C4EC2F23-47DB-4391-A72D-8145434A079D}" presName="hierChild5" presStyleCnt="0"/>
      <dgm:spPr/>
    </dgm:pt>
    <dgm:pt modelId="{1F93EE02-60C2-4B2E-BFEF-2075D0EC0117}" type="pres">
      <dgm:prSet presAssocID="{05B33AE0-7A05-4769-AFAA-05A337290BD3}" presName="hierChild3" presStyleCnt="0"/>
      <dgm:spPr/>
    </dgm:pt>
    <dgm:pt modelId="{7E8D35E2-CD07-4D41-AE16-5C449E157BB4}" type="pres">
      <dgm:prSet presAssocID="{6970722B-00E9-4553-89BD-FFEB75B4EEED}" presName="Name111" presStyleLbl="parChTrans1D2" presStyleIdx="3" presStyleCnt="5"/>
      <dgm:spPr/>
      <dgm:t>
        <a:bodyPr/>
        <a:lstStyle/>
        <a:p>
          <a:endParaRPr lang="es-ES"/>
        </a:p>
      </dgm:t>
    </dgm:pt>
    <dgm:pt modelId="{4FD61685-44C9-478C-AADF-B84FB2F5CEF5}" type="pres">
      <dgm:prSet presAssocID="{783DB4F9-B7B2-4AF3-ADA0-2F040DF006AE}" presName="hierRoot3" presStyleCnt="0">
        <dgm:presLayoutVars>
          <dgm:hierBranch val="init"/>
        </dgm:presLayoutVars>
      </dgm:prSet>
      <dgm:spPr/>
    </dgm:pt>
    <dgm:pt modelId="{64572CC7-19BA-4F29-9ED7-3D90BACDDA3E}" type="pres">
      <dgm:prSet presAssocID="{783DB4F9-B7B2-4AF3-ADA0-2F040DF006AE}" presName="rootComposite3" presStyleCnt="0"/>
      <dgm:spPr/>
    </dgm:pt>
    <dgm:pt modelId="{45C63611-5C90-4063-AF9C-6EBA1616D030}" type="pres">
      <dgm:prSet presAssocID="{783DB4F9-B7B2-4AF3-ADA0-2F040DF006AE}" presName="rootText3" presStyleLbl="asst1" presStyleIdx="0" presStyleCnt="2" custScaleX="79674" custScaleY="81070" custLinFactX="15212" custLinFactNeighborX="100000" custLinFactNeighborY="-48424">
        <dgm:presLayoutVars>
          <dgm:chPref val="3"/>
        </dgm:presLayoutVars>
      </dgm:prSet>
      <dgm:spPr/>
      <dgm:t>
        <a:bodyPr/>
        <a:lstStyle/>
        <a:p>
          <a:endParaRPr lang="es-ES"/>
        </a:p>
      </dgm:t>
    </dgm:pt>
    <dgm:pt modelId="{E33AB4AE-4C2B-43D4-943F-0CFE4701955B}" type="pres">
      <dgm:prSet presAssocID="{783DB4F9-B7B2-4AF3-ADA0-2F040DF006AE}" presName="rootConnector3" presStyleLbl="asst1" presStyleIdx="0" presStyleCnt="2"/>
      <dgm:spPr/>
      <dgm:t>
        <a:bodyPr/>
        <a:lstStyle/>
        <a:p>
          <a:endParaRPr lang="es-ES"/>
        </a:p>
      </dgm:t>
    </dgm:pt>
    <dgm:pt modelId="{2054604B-2B8C-4FF5-9FAD-E26C2404DEBB}" type="pres">
      <dgm:prSet presAssocID="{783DB4F9-B7B2-4AF3-ADA0-2F040DF006AE}" presName="hierChild6" presStyleCnt="0"/>
      <dgm:spPr/>
    </dgm:pt>
    <dgm:pt modelId="{EF426C93-CCE2-43FA-A37E-2A4C664DE103}" type="pres">
      <dgm:prSet presAssocID="{783DB4F9-B7B2-4AF3-ADA0-2F040DF006AE}" presName="hierChild7" presStyleCnt="0"/>
      <dgm:spPr/>
    </dgm:pt>
    <dgm:pt modelId="{381F1EC7-04A1-42F5-A724-4D7DE22DF837}" type="pres">
      <dgm:prSet presAssocID="{8D9D0DA9-C6AF-4116-B3B0-41606A1B7B5C}" presName="Name111" presStyleLbl="parChTrans1D2" presStyleIdx="4" presStyleCnt="5"/>
      <dgm:spPr/>
      <dgm:t>
        <a:bodyPr/>
        <a:lstStyle/>
        <a:p>
          <a:endParaRPr lang="es-ES"/>
        </a:p>
      </dgm:t>
    </dgm:pt>
    <dgm:pt modelId="{3B9B5A6C-DA5E-487F-A43F-54B93B73B636}" type="pres">
      <dgm:prSet presAssocID="{4F0A88B3-9C8E-4625-87FE-EF6569382EAC}" presName="hierRoot3" presStyleCnt="0">
        <dgm:presLayoutVars>
          <dgm:hierBranch val="init"/>
        </dgm:presLayoutVars>
      </dgm:prSet>
      <dgm:spPr/>
    </dgm:pt>
    <dgm:pt modelId="{FB7C7CE6-5151-4E51-90B8-A25AAA167B47}" type="pres">
      <dgm:prSet presAssocID="{4F0A88B3-9C8E-4625-87FE-EF6569382EAC}" presName="rootComposite3" presStyleCnt="0"/>
      <dgm:spPr/>
    </dgm:pt>
    <dgm:pt modelId="{75DE0DB1-27C8-4749-A8A4-3AA352AE73AB}" type="pres">
      <dgm:prSet presAssocID="{4F0A88B3-9C8E-4625-87FE-EF6569382EAC}" presName="rootText3" presStyleLbl="asst1" presStyleIdx="1" presStyleCnt="2" custScaleY="67249" custLinFactNeighborX="10615" custLinFactNeighborY="35384">
        <dgm:presLayoutVars>
          <dgm:chPref val="3"/>
        </dgm:presLayoutVars>
      </dgm:prSet>
      <dgm:spPr/>
      <dgm:t>
        <a:bodyPr/>
        <a:lstStyle/>
        <a:p>
          <a:endParaRPr lang="es-ES"/>
        </a:p>
      </dgm:t>
    </dgm:pt>
    <dgm:pt modelId="{8F412F6A-B5C0-40C9-BC8E-059B825AE4C9}" type="pres">
      <dgm:prSet presAssocID="{4F0A88B3-9C8E-4625-87FE-EF6569382EAC}" presName="rootConnector3" presStyleLbl="asst1" presStyleIdx="1" presStyleCnt="2"/>
      <dgm:spPr/>
      <dgm:t>
        <a:bodyPr/>
        <a:lstStyle/>
        <a:p>
          <a:endParaRPr lang="es-ES"/>
        </a:p>
      </dgm:t>
    </dgm:pt>
    <dgm:pt modelId="{07F46238-6E69-4493-ABB5-D44D7AAA545D}" type="pres">
      <dgm:prSet presAssocID="{4F0A88B3-9C8E-4625-87FE-EF6569382EAC}" presName="hierChild6" presStyleCnt="0"/>
      <dgm:spPr/>
    </dgm:pt>
    <dgm:pt modelId="{C94A75A0-FC07-4663-83CB-E7191E9B01FE}" type="pres">
      <dgm:prSet presAssocID="{4F0A88B3-9C8E-4625-87FE-EF6569382EAC}" presName="hierChild7" presStyleCnt="0"/>
      <dgm:spPr/>
    </dgm:pt>
  </dgm:ptLst>
  <dgm:cxnLst>
    <dgm:cxn modelId="{93BB75FB-2D43-4AF9-9824-A9D19068A2CA}" type="presOf" srcId="{6970722B-00E9-4553-89BD-FFEB75B4EEED}" destId="{7E8D35E2-CD07-4D41-AE16-5C449E157BB4}" srcOrd="0" destOrd="0" presId="urn:microsoft.com/office/officeart/2005/8/layout/orgChart1"/>
    <dgm:cxn modelId="{EFB9C884-F390-4E5A-BCB1-ED53DFA73228}" srcId="{455807D1-1E25-4B80-A0B5-35CC5AF8DF9A}" destId="{C17C11C4-073D-43ED-BD5D-68D22FD6413A}" srcOrd="0" destOrd="0" parTransId="{9F143668-431E-4ED7-AC8F-BE0EC9B802C1}" sibTransId="{BEC0E5E2-63CD-4415-9F3B-F70E7AF6CE72}"/>
    <dgm:cxn modelId="{0D3E2161-4BF3-4774-8935-0D38EEE5A775}" srcId="{455807D1-1E25-4B80-A0B5-35CC5AF8DF9A}" destId="{B6C489B6-4D14-4CDB-A268-8212380059AB}" srcOrd="1" destOrd="0" parTransId="{3567730F-179D-4314-87FA-8284E8B28F4D}" sibTransId="{6457689D-E14C-43BC-AF50-9AFAFD50C3B5}"/>
    <dgm:cxn modelId="{75741D6A-960F-4BFC-9E7A-F858D8EDE539}" type="presOf" srcId="{F034BCEF-6670-42BD-9ADF-E52B060DDB8E}" destId="{F5B41721-696C-47B6-8A3D-DB3BAD7497A3}" srcOrd="0" destOrd="0" presId="urn:microsoft.com/office/officeart/2005/8/layout/orgChart1"/>
    <dgm:cxn modelId="{71C51E5A-0054-4BE0-90E6-EDED6DA3086D}" type="presOf" srcId="{A2DFB291-5DE6-4658-83DF-CA8DD3FA3F28}" destId="{0C24B956-DBDF-4842-B43B-6487AE4F93FC}" srcOrd="0" destOrd="0" presId="urn:microsoft.com/office/officeart/2005/8/layout/orgChart1"/>
    <dgm:cxn modelId="{D4F6E2E3-1939-4B52-A88D-67C924AB744B}" srcId="{A7E09747-7BE2-40CF-BD04-25188320D9A5}" destId="{05B33AE0-7A05-4769-AFAA-05A337290BD3}" srcOrd="0" destOrd="0" parTransId="{3167863B-106E-49F2-9420-897BA85FD71C}" sibTransId="{D897B7E9-8D20-4680-9913-6A448A3BD76F}"/>
    <dgm:cxn modelId="{7C365E89-E5B8-48C8-9942-C5A52FB84F92}" type="presOf" srcId="{6398E7A9-8B5D-4522-B66F-1912650F3C9D}" destId="{32AE586F-05C0-4E49-9CAB-E9C942A1D2B2}" srcOrd="0" destOrd="0" presId="urn:microsoft.com/office/officeart/2005/8/layout/orgChart1"/>
    <dgm:cxn modelId="{6CA025C1-120F-421A-B175-57E678E36268}" type="presOf" srcId="{C4EC2F23-47DB-4391-A72D-8145434A079D}" destId="{1A10D7F6-0F14-4741-8D05-97A3144C28FD}" srcOrd="1" destOrd="0" presId="urn:microsoft.com/office/officeart/2005/8/layout/orgChart1"/>
    <dgm:cxn modelId="{7A052218-C32D-4279-9AEE-78610B908E5F}" type="presOf" srcId="{DECBC8A1-270B-4B47-A9B6-DE3A401D029C}" destId="{1540BF49-E5F9-402D-825A-1D3DFBD43853}" srcOrd="0" destOrd="0" presId="urn:microsoft.com/office/officeart/2005/8/layout/orgChart1"/>
    <dgm:cxn modelId="{2F95F0C4-4492-4D84-AE98-BE944AAC1B3B}" srcId="{05B33AE0-7A05-4769-AFAA-05A337290BD3}" destId="{C4EC2F23-47DB-4391-A72D-8145434A079D}" srcOrd="3" destOrd="0" parTransId="{5609D1EC-B625-42A5-8292-51984671CC4F}" sibTransId="{C681C8ED-4CD6-4492-9CFD-3F452319764C}"/>
    <dgm:cxn modelId="{18DE1C3F-D80B-4193-BA69-A352C0DDABC3}" type="presOf" srcId="{A6F31F04-D3EE-49B9-84D0-B1A3C37682A1}" destId="{F67EF188-F036-45E5-8301-D5545289CE7E}" srcOrd="0" destOrd="0" presId="urn:microsoft.com/office/officeart/2005/8/layout/orgChart1"/>
    <dgm:cxn modelId="{BDE6D9FA-C7D4-4913-80C9-34388AAE2DAC}" type="presOf" srcId="{42A4D1AA-38F6-48CD-BAB9-9E4A307CE24C}" destId="{63733E98-DAA3-45E2-B83A-202A023B4B97}" srcOrd="0" destOrd="0" presId="urn:microsoft.com/office/officeart/2005/8/layout/orgChart1"/>
    <dgm:cxn modelId="{817BF830-F8C2-4CF4-99F5-CE8298A568EC}" type="presOf" srcId="{E0C5E9C4-BD88-441B-A759-FCAFEA5D7077}" destId="{8B178C4F-1AC1-4F6E-8A8B-C663D7B5D536}" srcOrd="0" destOrd="0" presId="urn:microsoft.com/office/officeart/2005/8/layout/orgChart1"/>
    <dgm:cxn modelId="{B11FBCEB-8E12-4EB7-8318-D22F0F7F2FEC}" type="presOf" srcId="{C4EC2F23-47DB-4391-A72D-8145434A079D}" destId="{E84B7F93-AF8F-421F-894D-54AF8AF595B1}" srcOrd="0" destOrd="0" presId="urn:microsoft.com/office/officeart/2005/8/layout/orgChart1"/>
    <dgm:cxn modelId="{8A0320B8-FB4D-41AF-A482-4B042F736C4B}" type="presOf" srcId="{4DE66EBC-6D86-4E3B-8FCE-6D52015BF7B0}" destId="{BCA8F8B1-B485-4E93-9135-6B5FA344DEA9}" srcOrd="0" destOrd="0" presId="urn:microsoft.com/office/officeart/2005/8/layout/orgChart1"/>
    <dgm:cxn modelId="{BFC0EC8D-784D-4D5E-B09C-BD5051E68811}" type="presOf" srcId="{5B78CBA7-0C41-40DD-BB84-FC5E3D828E1B}" destId="{253BDD14-885D-4FA1-A090-F6F2B2C96640}" srcOrd="1" destOrd="0" presId="urn:microsoft.com/office/officeart/2005/8/layout/orgChart1"/>
    <dgm:cxn modelId="{A08B511B-4EFD-49F7-8D85-80DF018E7255}" type="presOf" srcId="{D6F95A23-B2D4-4285-8CF4-10F10F2596C2}" destId="{E88CC183-0EFD-44F0-B060-918939D68CDB}" srcOrd="1" destOrd="0" presId="urn:microsoft.com/office/officeart/2005/8/layout/orgChart1"/>
    <dgm:cxn modelId="{70F73F9D-CC72-4511-B051-535E760C6F82}" type="presOf" srcId="{F8E6C5CB-36BC-4CFB-90E3-6C96BB884E47}" destId="{9C133797-8699-4FBF-BF73-C26D305812D1}" srcOrd="0" destOrd="0" presId="urn:microsoft.com/office/officeart/2005/8/layout/orgChart1"/>
    <dgm:cxn modelId="{A0738BA8-E954-4A6A-9320-72FFA7809412}" type="presOf" srcId="{088A9263-6714-48E1-A676-C31675A45A7D}" destId="{C6A38271-203D-4E29-B5DA-77624908EF66}" srcOrd="0" destOrd="0" presId="urn:microsoft.com/office/officeart/2005/8/layout/orgChart1"/>
    <dgm:cxn modelId="{FF9E7D52-F9EB-4F90-8B48-5E345622E1B0}" type="presOf" srcId="{8D9D0DA9-C6AF-4116-B3B0-41606A1B7B5C}" destId="{381F1EC7-04A1-42F5-A724-4D7DE22DF837}" srcOrd="0" destOrd="0" presId="urn:microsoft.com/office/officeart/2005/8/layout/orgChart1"/>
    <dgm:cxn modelId="{9AFEC388-9D82-4180-A998-1A7E06031A58}" type="presOf" srcId="{67F5E2A2-7EBC-4207-9AF2-C9752CF0A3D0}" destId="{F5FE0224-2076-4366-9A8D-8638EEF96A04}" srcOrd="0" destOrd="0" presId="urn:microsoft.com/office/officeart/2005/8/layout/orgChart1"/>
    <dgm:cxn modelId="{087A3FE3-49F8-47C6-BE01-100763C493E5}" srcId="{C4EC2F23-47DB-4391-A72D-8145434A079D}" destId="{42A4D1AA-38F6-48CD-BAB9-9E4A307CE24C}" srcOrd="0" destOrd="0" parTransId="{5283B5FB-467C-4007-8018-A79C87277290}" sibTransId="{DB1760DE-D8D6-4299-885B-BD615DFB9D1F}"/>
    <dgm:cxn modelId="{8D1C8FD6-17B8-41C1-8EAE-FC0B0A3BCE59}" type="presOf" srcId="{3A055EA8-B2BE-4727-83E6-6D5835D938F2}" destId="{1E9BC2A3-AFBE-48E1-8570-A018F64A2FC2}" srcOrd="0" destOrd="0" presId="urn:microsoft.com/office/officeart/2005/8/layout/orgChart1"/>
    <dgm:cxn modelId="{34F94537-EA68-4B44-B1A0-26752DB7EEAA}" type="presOf" srcId="{4F0A88B3-9C8E-4625-87FE-EF6569382EAC}" destId="{75DE0DB1-27C8-4749-A8A4-3AA352AE73AB}" srcOrd="0" destOrd="0" presId="urn:microsoft.com/office/officeart/2005/8/layout/orgChart1"/>
    <dgm:cxn modelId="{5734B2BB-DDBC-4A66-8CCE-3C382349ABF2}" type="presOf" srcId="{455807D1-1E25-4B80-A0B5-35CC5AF8DF9A}" destId="{1D7B8FC6-E468-45E5-9F79-514705DA16A6}" srcOrd="0" destOrd="0" presId="urn:microsoft.com/office/officeart/2005/8/layout/orgChart1"/>
    <dgm:cxn modelId="{F04B6FF8-D39B-4590-B915-F6008DE4109E}" srcId="{42A4D1AA-38F6-48CD-BAB9-9E4A307CE24C}" destId="{6398E7A9-8B5D-4522-B66F-1912650F3C9D}" srcOrd="0" destOrd="0" parTransId="{4DE66EBC-6D86-4E3B-8FCE-6D52015BF7B0}" sibTransId="{373E05BF-6C67-4EB3-8CD7-19561AEE8719}"/>
    <dgm:cxn modelId="{B286EDB4-85DA-4A31-B4E8-98F8110A1A23}" type="presOf" srcId="{088A9263-6714-48E1-A676-C31675A45A7D}" destId="{1A49417A-0BFC-4A1B-9FF5-6C52EAA44552}" srcOrd="1" destOrd="0" presId="urn:microsoft.com/office/officeart/2005/8/layout/orgChart1"/>
    <dgm:cxn modelId="{4FCE1382-9D79-4639-BA34-E3207F8C7D8F}" type="presOf" srcId="{C17C11C4-073D-43ED-BD5D-68D22FD6413A}" destId="{B68FC747-ABCA-495B-BA8E-97FC6423AEC5}" srcOrd="1" destOrd="0" presId="urn:microsoft.com/office/officeart/2005/8/layout/orgChart1"/>
    <dgm:cxn modelId="{CFAB889D-3B79-4CA9-A5A7-34997775355B}" type="presOf" srcId="{4F0A88B3-9C8E-4625-87FE-EF6569382EAC}" destId="{8F412F6A-B5C0-40C9-BC8E-059B825AE4C9}" srcOrd="1" destOrd="0" presId="urn:microsoft.com/office/officeart/2005/8/layout/orgChart1"/>
    <dgm:cxn modelId="{B8196FCB-7A18-4352-9CF3-1B4A9598FD25}" type="presOf" srcId="{42A4D1AA-38F6-48CD-BAB9-9E4A307CE24C}" destId="{B2274AB5-59F3-4209-8651-B40B58AE7BC8}" srcOrd="1" destOrd="0" presId="urn:microsoft.com/office/officeart/2005/8/layout/orgChart1"/>
    <dgm:cxn modelId="{0CA7988D-F34D-434B-9E44-3380A9C4DE20}" type="presOf" srcId="{5609D1EC-B625-42A5-8292-51984671CC4F}" destId="{C212234A-7689-4D1B-A531-7878418F23A7}" srcOrd="0" destOrd="0" presId="urn:microsoft.com/office/officeart/2005/8/layout/orgChart1"/>
    <dgm:cxn modelId="{D3AFA703-EE7E-47FE-8B21-19F47B5A364E}" srcId="{F6B8B8B4-CBA1-427C-90C9-5D815C105720}" destId="{5B78CBA7-0C41-40DD-BB84-FC5E3D828E1B}" srcOrd="1" destOrd="0" parTransId="{E0C5E9C4-BD88-441B-A759-FCAFEA5D7077}" sibTransId="{60CAA714-6FAE-48A4-B5B6-6FBE1F60C1DB}"/>
    <dgm:cxn modelId="{4CA7CFA9-F5A7-4BA5-8204-F8CAF338BF7C}" srcId="{B6C489B6-4D14-4CDB-A268-8212380059AB}" destId="{088A9263-6714-48E1-A676-C31675A45A7D}" srcOrd="0" destOrd="0" parTransId="{3A055EA8-B2BE-4727-83E6-6D5835D938F2}" sibTransId="{68E1BEE5-7592-400F-846C-514B5FE4EACB}"/>
    <dgm:cxn modelId="{E4F2ECEB-9253-4B60-9205-5F8C002AC697}" srcId="{05B33AE0-7A05-4769-AFAA-05A337290BD3}" destId="{F6B8B8B4-CBA1-427C-90C9-5D815C105720}" srcOrd="1" destOrd="0" parTransId="{DECBC8A1-270B-4B47-A9B6-DE3A401D029C}" sibTransId="{037D882E-D11E-442A-A688-BB9B5781CE01}"/>
    <dgm:cxn modelId="{CC16933A-0E51-402C-BE48-A6D1E11FE638}" type="presOf" srcId="{F6B8B8B4-CBA1-427C-90C9-5D815C105720}" destId="{E2EF0AEB-FFA8-47A5-834F-276B0A794E78}" srcOrd="1" destOrd="0" presId="urn:microsoft.com/office/officeart/2005/8/layout/orgChart1"/>
    <dgm:cxn modelId="{D4AC717E-35DF-4255-AF2C-675D1B576568}" type="presOf" srcId="{783DB4F9-B7B2-4AF3-ADA0-2F040DF006AE}" destId="{E33AB4AE-4C2B-43D4-943F-0CFE4701955B}" srcOrd="1" destOrd="0" presId="urn:microsoft.com/office/officeart/2005/8/layout/orgChart1"/>
    <dgm:cxn modelId="{F5187F30-3D65-4DB0-8233-BEB7D53E983C}" type="presOf" srcId="{9F143668-431E-4ED7-AC8F-BE0EC9B802C1}" destId="{BDA898EC-2296-4FAE-BE84-1E187BCAFD80}" srcOrd="0" destOrd="0" presId="urn:microsoft.com/office/officeart/2005/8/layout/orgChart1"/>
    <dgm:cxn modelId="{42FD3529-70A7-4160-8DC2-C1A56426FF25}" srcId="{05B33AE0-7A05-4769-AFAA-05A337290BD3}" destId="{4F0A88B3-9C8E-4625-87FE-EF6569382EAC}" srcOrd="4" destOrd="0" parTransId="{8D9D0DA9-C6AF-4116-B3B0-41606A1B7B5C}" sibTransId="{BA7E3E6E-30F2-4A26-957D-12CD07711087}"/>
    <dgm:cxn modelId="{5D7A1814-1EC8-4C5B-BC76-822199D81E5E}" type="presOf" srcId="{6398E7A9-8B5D-4522-B66F-1912650F3C9D}" destId="{9FFF7880-9D8E-4587-B4C7-6B156040CA8F}" srcOrd="1" destOrd="0" presId="urn:microsoft.com/office/officeart/2005/8/layout/orgChart1"/>
    <dgm:cxn modelId="{3737596C-7ACF-4A99-84F9-35C8BA6FE1CF}" type="presOf" srcId="{5B78CBA7-0C41-40DD-BB84-FC5E3D828E1B}" destId="{9D208A03-FBD5-4889-A17C-E472C95C8BDB}" srcOrd="0" destOrd="0" presId="urn:microsoft.com/office/officeart/2005/8/layout/orgChart1"/>
    <dgm:cxn modelId="{976AA818-0829-451D-A0D3-E1F7AAD927C9}" type="presOf" srcId="{05B33AE0-7A05-4769-AFAA-05A337290BD3}" destId="{766C1298-2BA2-4116-A6CD-518C942D1BAF}" srcOrd="1" destOrd="0" presId="urn:microsoft.com/office/officeart/2005/8/layout/orgChart1"/>
    <dgm:cxn modelId="{5DDEFEAC-C2FC-4911-BE9C-CECD6980B40C}" srcId="{F6B8B8B4-CBA1-427C-90C9-5D815C105720}" destId="{F034BCEF-6670-42BD-9ADF-E52B060DDB8E}" srcOrd="2" destOrd="0" parTransId="{F8E6C5CB-36BC-4CFB-90E3-6C96BB884E47}" sibTransId="{239F3D73-F21F-48A7-9B55-12DEE5F307C5}"/>
    <dgm:cxn modelId="{F6616FE8-D68E-4175-A306-793E485D03F4}" type="presOf" srcId="{783DB4F9-B7B2-4AF3-ADA0-2F040DF006AE}" destId="{45C63611-5C90-4063-AF9C-6EBA1616D030}" srcOrd="0" destOrd="0" presId="urn:microsoft.com/office/officeart/2005/8/layout/orgChart1"/>
    <dgm:cxn modelId="{FF591889-0854-4982-9EC6-78BC62846C4F}" type="presOf" srcId="{3567730F-179D-4314-87FA-8284E8B28F4D}" destId="{8C70F32D-D8DE-483E-8722-13FD5A8817B0}" srcOrd="0" destOrd="0" presId="urn:microsoft.com/office/officeart/2005/8/layout/orgChart1"/>
    <dgm:cxn modelId="{C4856D26-03D0-4650-BB2C-10CCB6DB91DF}" type="presOf" srcId="{A6F31F04-D3EE-49B9-84D0-B1A3C37682A1}" destId="{21BCF81A-EEFE-450E-94E4-B95B38F50ADB}" srcOrd="1" destOrd="0" presId="urn:microsoft.com/office/officeart/2005/8/layout/orgChart1"/>
    <dgm:cxn modelId="{37A230F0-0E76-48AB-87CD-904AA4EB2FD6}" srcId="{C4EC2F23-47DB-4391-A72D-8145434A079D}" destId="{A6F31F04-D3EE-49B9-84D0-B1A3C37682A1}" srcOrd="1" destOrd="0" parTransId="{A07620A3-A6D8-4FA6-8897-D24D9DDA3A97}" sibTransId="{CECC4F69-F412-4C2A-BB5B-58488C4E0143}"/>
    <dgm:cxn modelId="{41D4390C-D80D-4147-BBD3-D82113DA1C88}" srcId="{05B33AE0-7A05-4769-AFAA-05A337290BD3}" destId="{455807D1-1E25-4B80-A0B5-35CC5AF8DF9A}" srcOrd="2" destOrd="0" parTransId="{67F5E2A2-7EBC-4207-9AF2-C9752CF0A3D0}" sibTransId="{458638BE-EDA1-40A7-BFDE-C032A2BFBCB7}"/>
    <dgm:cxn modelId="{EA632197-71B2-4AD6-8F66-EB269260D1E8}" type="presOf" srcId="{455807D1-1E25-4B80-A0B5-35CC5AF8DF9A}" destId="{98DF48C7-19CA-49BB-BA68-BDD7E530D609}" srcOrd="1" destOrd="0" presId="urn:microsoft.com/office/officeart/2005/8/layout/orgChart1"/>
    <dgm:cxn modelId="{868E246F-2D33-4BED-A4C8-FBB6D09CB3CA}" type="presOf" srcId="{F6B8B8B4-CBA1-427C-90C9-5D815C105720}" destId="{789F57D8-0417-4806-BAAA-6E33571664F1}" srcOrd="0" destOrd="0" presId="urn:microsoft.com/office/officeart/2005/8/layout/orgChart1"/>
    <dgm:cxn modelId="{8849B5A6-6E6E-465F-89DA-4923701133BF}" type="presOf" srcId="{05B33AE0-7A05-4769-AFAA-05A337290BD3}" destId="{1C847973-762C-4E50-8730-78C7F14F72F9}" srcOrd="0" destOrd="0" presId="urn:microsoft.com/office/officeart/2005/8/layout/orgChart1"/>
    <dgm:cxn modelId="{4D2FCA8F-A52C-4293-BF34-B73BA4AFFE42}" srcId="{05B33AE0-7A05-4769-AFAA-05A337290BD3}" destId="{783DB4F9-B7B2-4AF3-ADA0-2F040DF006AE}" srcOrd="0" destOrd="0" parTransId="{6970722B-00E9-4553-89BD-FFEB75B4EEED}" sibTransId="{42BF05CC-198F-4649-8D11-6686D5DEBCD2}"/>
    <dgm:cxn modelId="{E43B51D1-FB3F-4696-9137-8B396A855541}" srcId="{F6B8B8B4-CBA1-427C-90C9-5D815C105720}" destId="{D6F95A23-B2D4-4285-8CF4-10F10F2596C2}" srcOrd="0" destOrd="0" parTransId="{A2DFB291-5DE6-4658-83DF-CA8DD3FA3F28}" sibTransId="{83A8407A-E81A-4BAB-958B-BF800613B6EE}"/>
    <dgm:cxn modelId="{DC3DB2E9-EF8E-44DE-86E4-E877732E7E84}" type="presOf" srcId="{D6F95A23-B2D4-4285-8CF4-10F10F2596C2}" destId="{E22CEB99-0BFC-4AD6-B77F-AFB594E2E0C1}" srcOrd="0" destOrd="0" presId="urn:microsoft.com/office/officeart/2005/8/layout/orgChart1"/>
    <dgm:cxn modelId="{BC568F05-69A7-46AA-B52B-A61F0387EBBE}" type="presOf" srcId="{F034BCEF-6670-42BD-9ADF-E52B060DDB8E}" destId="{CEBDE40D-DAA9-4C84-8224-0AAAFDEF5A4C}" srcOrd="1" destOrd="0" presId="urn:microsoft.com/office/officeart/2005/8/layout/orgChart1"/>
    <dgm:cxn modelId="{A7184337-781A-486E-A94B-F59E443A7CC7}" type="presOf" srcId="{5283B5FB-467C-4007-8018-A79C87277290}" destId="{EC928892-3907-47E2-A2BD-CF15E4CB0266}" srcOrd="0" destOrd="0" presId="urn:microsoft.com/office/officeart/2005/8/layout/orgChart1"/>
    <dgm:cxn modelId="{C864A901-6CE9-4A5D-B995-AAF139762B1D}" type="presOf" srcId="{A7E09747-7BE2-40CF-BD04-25188320D9A5}" destId="{766FE706-0875-48C8-8024-FDE1E39D8584}" srcOrd="0" destOrd="0" presId="urn:microsoft.com/office/officeart/2005/8/layout/orgChart1"/>
    <dgm:cxn modelId="{9E32B239-58E7-4D7D-A17F-7B222C02194D}" type="presOf" srcId="{C17C11C4-073D-43ED-BD5D-68D22FD6413A}" destId="{95321A19-E5FC-4A57-9B6A-04CDD560766E}" srcOrd="0" destOrd="0" presId="urn:microsoft.com/office/officeart/2005/8/layout/orgChart1"/>
    <dgm:cxn modelId="{AFBE602B-ABFF-4E74-BA21-1C39087B60F1}" type="presOf" srcId="{A07620A3-A6D8-4FA6-8897-D24D9DDA3A97}" destId="{61248648-25B6-4E9C-BD01-8351CA9AB2A8}" srcOrd="0" destOrd="0" presId="urn:microsoft.com/office/officeart/2005/8/layout/orgChart1"/>
    <dgm:cxn modelId="{1E1204C1-5966-44E8-9755-B1CD15EC8BC8}" type="presOf" srcId="{B6C489B6-4D14-4CDB-A268-8212380059AB}" destId="{E7488EF7-EFB4-4E01-A95A-AEEA8B62736D}" srcOrd="1" destOrd="0" presId="urn:microsoft.com/office/officeart/2005/8/layout/orgChart1"/>
    <dgm:cxn modelId="{1B00EDAC-7B20-4280-ACA3-D077A4D4DB4B}" type="presOf" srcId="{B6C489B6-4D14-4CDB-A268-8212380059AB}" destId="{2F3AC234-17E0-4399-BF59-7C640C07DDA8}" srcOrd="0" destOrd="0" presId="urn:microsoft.com/office/officeart/2005/8/layout/orgChart1"/>
    <dgm:cxn modelId="{E8F4E3E2-5939-4B94-AE71-BF7A34C1FE9E}" type="presParOf" srcId="{766FE706-0875-48C8-8024-FDE1E39D8584}" destId="{92073FFE-352B-4718-B9EE-8E79D307BD9E}" srcOrd="0" destOrd="0" presId="urn:microsoft.com/office/officeart/2005/8/layout/orgChart1"/>
    <dgm:cxn modelId="{497CD690-04E3-415C-A325-F290720D4A7B}" type="presParOf" srcId="{92073FFE-352B-4718-B9EE-8E79D307BD9E}" destId="{2183E218-4DBE-4E4A-A13B-7FACB2858116}" srcOrd="0" destOrd="0" presId="urn:microsoft.com/office/officeart/2005/8/layout/orgChart1"/>
    <dgm:cxn modelId="{56FBD805-61AC-455D-84B8-9F083545CF10}" type="presParOf" srcId="{2183E218-4DBE-4E4A-A13B-7FACB2858116}" destId="{1C847973-762C-4E50-8730-78C7F14F72F9}" srcOrd="0" destOrd="0" presId="urn:microsoft.com/office/officeart/2005/8/layout/orgChart1"/>
    <dgm:cxn modelId="{EA749D85-A573-4BF6-B95C-67B2B07D80A7}" type="presParOf" srcId="{2183E218-4DBE-4E4A-A13B-7FACB2858116}" destId="{766C1298-2BA2-4116-A6CD-518C942D1BAF}" srcOrd="1" destOrd="0" presId="urn:microsoft.com/office/officeart/2005/8/layout/orgChart1"/>
    <dgm:cxn modelId="{3CBF2569-C6DC-426C-AC08-B0096B559C0C}" type="presParOf" srcId="{92073FFE-352B-4718-B9EE-8E79D307BD9E}" destId="{D49E6700-40E8-41E9-A099-895406881C4A}" srcOrd="1" destOrd="0" presId="urn:microsoft.com/office/officeart/2005/8/layout/orgChart1"/>
    <dgm:cxn modelId="{52C2712C-D190-4E4F-9D02-73B2771EEE8D}" type="presParOf" srcId="{D49E6700-40E8-41E9-A099-895406881C4A}" destId="{1540BF49-E5F9-402D-825A-1D3DFBD43853}" srcOrd="0" destOrd="0" presId="urn:microsoft.com/office/officeart/2005/8/layout/orgChart1"/>
    <dgm:cxn modelId="{C02A6335-1979-465C-9D9F-F45A43532D5D}" type="presParOf" srcId="{D49E6700-40E8-41E9-A099-895406881C4A}" destId="{E59FD459-C2AA-4A45-B7F4-B4118EAB2B06}" srcOrd="1" destOrd="0" presId="urn:microsoft.com/office/officeart/2005/8/layout/orgChart1"/>
    <dgm:cxn modelId="{E6011AA5-7F31-4C2C-AB67-24C47A5DD20C}" type="presParOf" srcId="{E59FD459-C2AA-4A45-B7F4-B4118EAB2B06}" destId="{97822484-F4C7-46DF-89A0-10F408B1FC91}" srcOrd="0" destOrd="0" presId="urn:microsoft.com/office/officeart/2005/8/layout/orgChart1"/>
    <dgm:cxn modelId="{2B5301E2-E1F2-4373-8885-E28255355A45}" type="presParOf" srcId="{97822484-F4C7-46DF-89A0-10F408B1FC91}" destId="{789F57D8-0417-4806-BAAA-6E33571664F1}" srcOrd="0" destOrd="0" presId="urn:microsoft.com/office/officeart/2005/8/layout/orgChart1"/>
    <dgm:cxn modelId="{2BF26C7C-FEBD-429C-993F-6F509C5BF346}" type="presParOf" srcId="{97822484-F4C7-46DF-89A0-10F408B1FC91}" destId="{E2EF0AEB-FFA8-47A5-834F-276B0A794E78}" srcOrd="1" destOrd="0" presId="urn:microsoft.com/office/officeart/2005/8/layout/orgChart1"/>
    <dgm:cxn modelId="{C4EB108D-510C-4F5E-AC3E-6655B88779C4}" type="presParOf" srcId="{E59FD459-C2AA-4A45-B7F4-B4118EAB2B06}" destId="{66453D55-7DBF-4EE2-93BB-856F5B19240A}" srcOrd="1" destOrd="0" presId="urn:microsoft.com/office/officeart/2005/8/layout/orgChart1"/>
    <dgm:cxn modelId="{95BA89FE-4DD9-430E-8254-157CE6BF5C52}" type="presParOf" srcId="{66453D55-7DBF-4EE2-93BB-856F5B19240A}" destId="{0C24B956-DBDF-4842-B43B-6487AE4F93FC}" srcOrd="0" destOrd="0" presId="urn:microsoft.com/office/officeart/2005/8/layout/orgChart1"/>
    <dgm:cxn modelId="{EF469E37-3485-46E0-82C9-678D91CD881D}" type="presParOf" srcId="{66453D55-7DBF-4EE2-93BB-856F5B19240A}" destId="{C867624A-F077-4AD0-8646-0F908C320161}" srcOrd="1" destOrd="0" presId="urn:microsoft.com/office/officeart/2005/8/layout/orgChart1"/>
    <dgm:cxn modelId="{7B86BFDF-2747-45F1-ACC8-3A62772A731E}" type="presParOf" srcId="{C867624A-F077-4AD0-8646-0F908C320161}" destId="{F7C50D91-CF83-4E9F-B8C9-77760B4E1426}" srcOrd="0" destOrd="0" presId="urn:microsoft.com/office/officeart/2005/8/layout/orgChart1"/>
    <dgm:cxn modelId="{808899E4-567E-447B-BD00-E3D1C65A1D0D}" type="presParOf" srcId="{F7C50D91-CF83-4E9F-B8C9-77760B4E1426}" destId="{E22CEB99-0BFC-4AD6-B77F-AFB594E2E0C1}" srcOrd="0" destOrd="0" presId="urn:microsoft.com/office/officeart/2005/8/layout/orgChart1"/>
    <dgm:cxn modelId="{B4B0CB51-31F1-4B12-BF9E-C5DEDC539351}" type="presParOf" srcId="{F7C50D91-CF83-4E9F-B8C9-77760B4E1426}" destId="{E88CC183-0EFD-44F0-B060-918939D68CDB}" srcOrd="1" destOrd="0" presId="urn:microsoft.com/office/officeart/2005/8/layout/orgChart1"/>
    <dgm:cxn modelId="{5B012EAD-7706-4647-9BE5-E60F6F5D3B01}" type="presParOf" srcId="{C867624A-F077-4AD0-8646-0F908C320161}" destId="{E9329B86-DF2E-4081-9CDB-7B1D18F602B1}" srcOrd="1" destOrd="0" presId="urn:microsoft.com/office/officeart/2005/8/layout/orgChart1"/>
    <dgm:cxn modelId="{4EFFF78D-34A8-4200-BD79-04B62450B3F5}" type="presParOf" srcId="{C867624A-F077-4AD0-8646-0F908C320161}" destId="{3D651F2B-EEE6-4292-A5BE-9E872D8E7332}" srcOrd="2" destOrd="0" presId="urn:microsoft.com/office/officeart/2005/8/layout/orgChart1"/>
    <dgm:cxn modelId="{5B04C7E0-F96D-420D-98F7-CB458746E5A2}" type="presParOf" srcId="{66453D55-7DBF-4EE2-93BB-856F5B19240A}" destId="{8B178C4F-1AC1-4F6E-8A8B-C663D7B5D536}" srcOrd="2" destOrd="0" presId="urn:microsoft.com/office/officeart/2005/8/layout/orgChart1"/>
    <dgm:cxn modelId="{1EB038F2-6581-4DCB-8BC1-E9F989918577}" type="presParOf" srcId="{66453D55-7DBF-4EE2-93BB-856F5B19240A}" destId="{491D3D5A-FCFB-497B-9C23-D94C3A15B321}" srcOrd="3" destOrd="0" presId="urn:microsoft.com/office/officeart/2005/8/layout/orgChart1"/>
    <dgm:cxn modelId="{6FEB2248-9D5B-4E95-A1B2-111631CFDE01}" type="presParOf" srcId="{491D3D5A-FCFB-497B-9C23-D94C3A15B321}" destId="{38B45297-BAB7-4BD0-97CE-E03AACC53247}" srcOrd="0" destOrd="0" presId="urn:microsoft.com/office/officeart/2005/8/layout/orgChart1"/>
    <dgm:cxn modelId="{684501D0-AED4-4EC2-A124-DE4600CB52D8}" type="presParOf" srcId="{38B45297-BAB7-4BD0-97CE-E03AACC53247}" destId="{9D208A03-FBD5-4889-A17C-E472C95C8BDB}" srcOrd="0" destOrd="0" presId="urn:microsoft.com/office/officeart/2005/8/layout/orgChart1"/>
    <dgm:cxn modelId="{290F375F-E3D2-4054-AA40-69180211225A}" type="presParOf" srcId="{38B45297-BAB7-4BD0-97CE-E03AACC53247}" destId="{253BDD14-885D-4FA1-A090-F6F2B2C96640}" srcOrd="1" destOrd="0" presId="urn:microsoft.com/office/officeart/2005/8/layout/orgChart1"/>
    <dgm:cxn modelId="{9E6C67AC-EEC4-46B1-B578-BCD808AAB06A}" type="presParOf" srcId="{491D3D5A-FCFB-497B-9C23-D94C3A15B321}" destId="{F416A74C-5E76-4281-9110-5A65B98B59B9}" srcOrd="1" destOrd="0" presId="urn:microsoft.com/office/officeart/2005/8/layout/orgChart1"/>
    <dgm:cxn modelId="{831DCD8F-C9A0-4641-9621-BFD8E0744FC6}" type="presParOf" srcId="{491D3D5A-FCFB-497B-9C23-D94C3A15B321}" destId="{EE5BFD8C-3DE0-4F6D-9638-65B7A84C0639}" srcOrd="2" destOrd="0" presId="urn:microsoft.com/office/officeart/2005/8/layout/orgChart1"/>
    <dgm:cxn modelId="{A19006A6-C061-4753-AB61-C66843C0895A}" type="presParOf" srcId="{66453D55-7DBF-4EE2-93BB-856F5B19240A}" destId="{9C133797-8699-4FBF-BF73-C26D305812D1}" srcOrd="4" destOrd="0" presId="urn:microsoft.com/office/officeart/2005/8/layout/orgChart1"/>
    <dgm:cxn modelId="{86BA61E0-4602-4AD7-9258-D645B1475201}" type="presParOf" srcId="{66453D55-7DBF-4EE2-93BB-856F5B19240A}" destId="{F79E5BD4-1841-4FC4-8F05-36CF44E6FAE0}" srcOrd="5" destOrd="0" presId="urn:microsoft.com/office/officeart/2005/8/layout/orgChart1"/>
    <dgm:cxn modelId="{114F044B-EB37-49F9-9301-D4053179C92F}" type="presParOf" srcId="{F79E5BD4-1841-4FC4-8F05-36CF44E6FAE0}" destId="{0D73D732-EA66-478B-8905-5FE6026245B9}" srcOrd="0" destOrd="0" presId="urn:microsoft.com/office/officeart/2005/8/layout/orgChart1"/>
    <dgm:cxn modelId="{9CA4203D-A96D-49DD-83AF-82E82E1AA6EF}" type="presParOf" srcId="{0D73D732-EA66-478B-8905-5FE6026245B9}" destId="{F5B41721-696C-47B6-8A3D-DB3BAD7497A3}" srcOrd="0" destOrd="0" presId="urn:microsoft.com/office/officeart/2005/8/layout/orgChart1"/>
    <dgm:cxn modelId="{4A16B44D-9F04-417C-BD7E-A1E235EF2C8C}" type="presParOf" srcId="{0D73D732-EA66-478B-8905-5FE6026245B9}" destId="{CEBDE40D-DAA9-4C84-8224-0AAAFDEF5A4C}" srcOrd="1" destOrd="0" presId="urn:microsoft.com/office/officeart/2005/8/layout/orgChart1"/>
    <dgm:cxn modelId="{7366F7BF-E0EF-49E5-925E-3733DECAD653}" type="presParOf" srcId="{F79E5BD4-1841-4FC4-8F05-36CF44E6FAE0}" destId="{3D3CCB24-9294-4FEE-A0FD-ACB1B24156A8}" srcOrd="1" destOrd="0" presId="urn:microsoft.com/office/officeart/2005/8/layout/orgChart1"/>
    <dgm:cxn modelId="{DEA1EB89-C285-4549-999A-03DB5CD8E967}" type="presParOf" srcId="{F79E5BD4-1841-4FC4-8F05-36CF44E6FAE0}" destId="{3BE18220-301C-4F28-B96F-A73F01B37BB3}" srcOrd="2" destOrd="0" presId="urn:microsoft.com/office/officeart/2005/8/layout/orgChart1"/>
    <dgm:cxn modelId="{5E98879B-5191-4AFC-B180-44D976486671}" type="presParOf" srcId="{E59FD459-C2AA-4A45-B7F4-B4118EAB2B06}" destId="{8FDE06CC-1CD2-43C8-9640-E8C3825883EB}" srcOrd="2" destOrd="0" presId="urn:microsoft.com/office/officeart/2005/8/layout/orgChart1"/>
    <dgm:cxn modelId="{ECA869F2-ADFA-453B-8F76-79869A2A7B2B}" type="presParOf" srcId="{D49E6700-40E8-41E9-A099-895406881C4A}" destId="{F5FE0224-2076-4366-9A8D-8638EEF96A04}" srcOrd="2" destOrd="0" presId="urn:microsoft.com/office/officeart/2005/8/layout/orgChart1"/>
    <dgm:cxn modelId="{215D4E0A-08DD-47D1-BC03-580C40FD873D}" type="presParOf" srcId="{D49E6700-40E8-41E9-A099-895406881C4A}" destId="{79BF15B2-1CA2-474B-BF85-E9FCBA067B94}" srcOrd="3" destOrd="0" presId="urn:microsoft.com/office/officeart/2005/8/layout/orgChart1"/>
    <dgm:cxn modelId="{0C03100C-7FF0-4CF0-8744-B3DA08AEB5AB}" type="presParOf" srcId="{79BF15B2-1CA2-474B-BF85-E9FCBA067B94}" destId="{B32659AB-0D2B-4AFF-8E19-A17A2FC309B0}" srcOrd="0" destOrd="0" presId="urn:microsoft.com/office/officeart/2005/8/layout/orgChart1"/>
    <dgm:cxn modelId="{758EF474-1FEB-4DDE-961F-B22B841075A2}" type="presParOf" srcId="{B32659AB-0D2B-4AFF-8E19-A17A2FC309B0}" destId="{1D7B8FC6-E468-45E5-9F79-514705DA16A6}" srcOrd="0" destOrd="0" presId="urn:microsoft.com/office/officeart/2005/8/layout/orgChart1"/>
    <dgm:cxn modelId="{066A957A-5707-401C-82C4-790981A22140}" type="presParOf" srcId="{B32659AB-0D2B-4AFF-8E19-A17A2FC309B0}" destId="{98DF48C7-19CA-49BB-BA68-BDD7E530D609}" srcOrd="1" destOrd="0" presId="urn:microsoft.com/office/officeart/2005/8/layout/orgChart1"/>
    <dgm:cxn modelId="{096CE2D4-54C3-44DE-812E-396B31CD987E}" type="presParOf" srcId="{79BF15B2-1CA2-474B-BF85-E9FCBA067B94}" destId="{510D9409-BAD1-4F2F-81C8-04E4D74A7313}" srcOrd="1" destOrd="0" presId="urn:microsoft.com/office/officeart/2005/8/layout/orgChart1"/>
    <dgm:cxn modelId="{8D138670-997F-4DAA-AB5C-2DCF68354C72}" type="presParOf" srcId="{510D9409-BAD1-4F2F-81C8-04E4D74A7313}" destId="{BDA898EC-2296-4FAE-BE84-1E187BCAFD80}" srcOrd="0" destOrd="0" presId="urn:microsoft.com/office/officeart/2005/8/layout/orgChart1"/>
    <dgm:cxn modelId="{7BA66838-5624-4750-B744-F01EC49465B2}" type="presParOf" srcId="{510D9409-BAD1-4F2F-81C8-04E4D74A7313}" destId="{E463CD1F-759B-45C8-90E1-C44000209615}" srcOrd="1" destOrd="0" presId="urn:microsoft.com/office/officeart/2005/8/layout/orgChart1"/>
    <dgm:cxn modelId="{15D5D51F-AF53-4530-A7C1-A0258D565C89}" type="presParOf" srcId="{E463CD1F-759B-45C8-90E1-C44000209615}" destId="{788B1833-AA54-40A6-9EF7-4D7796369826}" srcOrd="0" destOrd="0" presId="urn:microsoft.com/office/officeart/2005/8/layout/orgChart1"/>
    <dgm:cxn modelId="{7EE277B6-BBC7-4165-ABBC-97DE4E7D24ED}" type="presParOf" srcId="{788B1833-AA54-40A6-9EF7-4D7796369826}" destId="{95321A19-E5FC-4A57-9B6A-04CDD560766E}" srcOrd="0" destOrd="0" presId="urn:microsoft.com/office/officeart/2005/8/layout/orgChart1"/>
    <dgm:cxn modelId="{4D660C2F-86F5-4E86-8A37-9E6050B1469F}" type="presParOf" srcId="{788B1833-AA54-40A6-9EF7-4D7796369826}" destId="{B68FC747-ABCA-495B-BA8E-97FC6423AEC5}" srcOrd="1" destOrd="0" presId="urn:microsoft.com/office/officeart/2005/8/layout/orgChart1"/>
    <dgm:cxn modelId="{8F1E838C-5BDC-4F9E-B453-697361DBD1FA}" type="presParOf" srcId="{E463CD1F-759B-45C8-90E1-C44000209615}" destId="{50039DB3-7E3F-4D9B-AE51-C8FE9554BC64}" srcOrd="1" destOrd="0" presId="urn:microsoft.com/office/officeart/2005/8/layout/orgChart1"/>
    <dgm:cxn modelId="{93B4EB14-1B40-49AF-99DF-1F03F9634B96}" type="presParOf" srcId="{E463CD1F-759B-45C8-90E1-C44000209615}" destId="{4C056F8D-9DE1-4DEE-AFBF-0C4AE74BAE9F}" srcOrd="2" destOrd="0" presId="urn:microsoft.com/office/officeart/2005/8/layout/orgChart1"/>
    <dgm:cxn modelId="{11D01DB9-47BE-4611-9CF2-ECE4845EA8AA}" type="presParOf" srcId="{510D9409-BAD1-4F2F-81C8-04E4D74A7313}" destId="{8C70F32D-D8DE-483E-8722-13FD5A8817B0}" srcOrd="2" destOrd="0" presId="urn:microsoft.com/office/officeart/2005/8/layout/orgChart1"/>
    <dgm:cxn modelId="{C07E5ED2-9671-465F-ADF7-70F9C7C44D5A}" type="presParOf" srcId="{510D9409-BAD1-4F2F-81C8-04E4D74A7313}" destId="{242A416F-3495-4C1D-8CB2-CA8C7C032441}" srcOrd="3" destOrd="0" presId="urn:microsoft.com/office/officeart/2005/8/layout/orgChart1"/>
    <dgm:cxn modelId="{011C64FD-6669-4800-A4C4-423F15BF21C3}" type="presParOf" srcId="{242A416F-3495-4C1D-8CB2-CA8C7C032441}" destId="{F1A4F532-29C7-4C06-93F2-1C27B036C87C}" srcOrd="0" destOrd="0" presId="urn:microsoft.com/office/officeart/2005/8/layout/orgChart1"/>
    <dgm:cxn modelId="{F94092C3-18B1-4787-975E-D37E5AC265C5}" type="presParOf" srcId="{F1A4F532-29C7-4C06-93F2-1C27B036C87C}" destId="{2F3AC234-17E0-4399-BF59-7C640C07DDA8}" srcOrd="0" destOrd="0" presId="urn:microsoft.com/office/officeart/2005/8/layout/orgChart1"/>
    <dgm:cxn modelId="{BF230001-A262-4A22-9CAA-90E338BD2359}" type="presParOf" srcId="{F1A4F532-29C7-4C06-93F2-1C27B036C87C}" destId="{E7488EF7-EFB4-4E01-A95A-AEEA8B62736D}" srcOrd="1" destOrd="0" presId="urn:microsoft.com/office/officeart/2005/8/layout/orgChart1"/>
    <dgm:cxn modelId="{F6BDA9A8-65A7-4421-ADA3-C0D8583C2BBF}" type="presParOf" srcId="{242A416F-3495-4C1D-8CB2-CA8C7C032441}" destId="{B15ED7C5-A586-4D4B-A946-9190EA71FC40}" srcOrd="1" destOrd="0" presId="urn:microsoft.com/office/officeart/2005/8/layout/orgChart1"/>
    <dgm:cxn modelId="{FD73AD3F-11C3-4EE3-9D3C-49F0FEB1B35E}" type="presParOf" srcId="{B15ED7C5-A586-4D4B-A946-9190EA71FC40}" destId="{1E9BC2A3-AFBE-48E1-8570-A018F64A2FC2}" srcOrd="0" destOrd="0" presId="urn:microsoft.com/office/officeart/2005/8/layout/orgChart1"/>
    <dgm:cxn modelId="{6097122E-F246-425C-867B-FAACE87B1F54}" type="presParOf" srcId="{B15ED7C5-A586-4D4B-A946-9190EA71FC40}" destId="{3B58E2B0-2F29-48AA-B498-1DEA5C6E120B}" srcOrd="1" destOrd="0" presId="urn:microsoft.com/office/officeart/2005/8/layout/orgChart1"/>
    <dgm:cxn modelId="{72AFAAF7-3D82-4DE4-8846-A2179C561981}" type="presParOf" srcId="{3B58E2B0-2F29-48AA-B498-1DEA5C6E120B}" destId="{A81781B3-C570-4E14-9D83-5670BAFF9736}" srcOrd="0" destOrd="0" presId="urn:microsoft.com/office/officeart/2005/8/layout/orgChart1"/>
    <dgm:cxn modelId="{A41252CC-37B8-42EE-9D84-6D867F3D4413}" type="presParOf" srcId="{A81781B3-C570-4E14-9D83-5670BAFF9736}" destId="{C6A38271-203D-4E29-B5DA-77624908EF66}" srcOrd="0" destOrd="0" presId="urn:microsoft.com/office/officeart/2005/8/layout/orgChart1"/>
    <dgm:cxn modelId="{7B45E83C-F3F2-4AC5-9C49-10BA9D4FEAB0}" type="presParOf" srcId="{A81781B3-C570-4E14-9D83-5670BAFF9736}" destId="{1A49417A-0BFC-4A1B-9FF5-6C52EAA44552}" srcOrd="1" destOrd="0" presId="urn:microsoft.com/office/officeart/2005/8/layout/orgChart1"/>
    <dgm:cxn modelId="{C90AFEC8-64FC-4550-ACE5-863CA522C1A3}" type="presParOf" srcId="{3B58E2B0-2F29-48AA-B498-1DEA5C6E120B}" destId="{EA172A91-EF6B-448E-8F85-B6E85A761EBF}" srcOrd="1" destOrd="0" presId="urn:microsoft.com/office/officeart/2005/8/layout/orgChart1"/>
    <dgm:cxn modelId="{4DA33796-F70B-431A-9557-9BBF6D1ECE26}" type="presParOf" srcId="{3B58E2B0-2F29-48AA-B498-1DEA5C6E120B}" destId="{0704380B-57DF-4E7F-B086-7C143727E38B}" srcOrd="2" destOrd="0" presId="urn:microsoft.com/office/officeart/2005/8/layout/orgChart1"/>
    <dgm:cxn modelId="{FE4AE680-9723-4288-A580-C4D27A81E6FC}" type="presParOf" srcId="{242A416F-3495-4C1D-8CB2-CA8C7C032441}" destId="{76FBE8AB-0E24-4175-8451-E05AD9EAC56C}" srcOrd="2" destOrd="0" presId="urn:microsoft.com/office/officeart/2005/8/layout/orgChart1"/>
    <dgm:cxn modelId="{017DB75A-6187-489B-B2E3-8752054B615F}" type="presParOf" srcId="{79BF15B2-1CA2-474B-BF85-E9FCBA067B94}" destId="{E08BC73F-F603-4A03-9D5F-C521392BD175}" srcOrd="2" destOrd="0" presId="urn:microsoft.com/office/officeart/2005/8/layout/orgChart1"/>
    <dgm:cxn modelId="{0A5D3692-74D0-40B3-9B96-5BBDE09E3E7D}" type="presParOf" srcId="{D49E6700-40E8-41E9-A099-895406881C4A}" destId="{C212234A-7689-4D1B-A531-7878418F23A7}" srcOrd="4" destOrd="0" presId="urn:microsoft.com/office/officeart/2005/8/layout/orgChart1"/>
    <dgm:cxn modelId="{8E242EFA-9220-425E-A283-2442E6C37E06}" type="presParOf" srcId="{D49E6700-40E8-41E9-A099-895406881C4A}" destId="{21103002-7321-49FF-9647-42124AF2E69B}" srcOrd="5" destOrd="0" presId="urn:microsoft.com/office/officeart/2005/8/layout/orgChart1"/>
    <dgm:cxn modelId="{C7AE4C03-52EC-4523-B678-5EF94DD15C11}" type="presParOf" srcId="{21103002-7321-49FF-9647-42124AF2E69B}" destId="{64011B17-5FF1-4656-B4CE-62F4423EC61C}" srcOrd="0" destOrd="0" presId="urn:microsoft.com/office/officeart/2005/8/layout/orgChart1"/>
    <dgm:cxn modelId="{40CBC5F1-B887-48F6-BDC2-25C3EED87FCB}" type="presParOf" srcId="{64011B17-5FF1-4656-B4CE-62F4423EC61C}" destId="{E84B7F93-AF8F-421F-894D-54AF8AF595B1}" srcOrd="0" destOrd="0" presId="urn:microsoft.com/office/officeart/2005/8/layout/orgChart1"/>
    <dgm:cxn modelId="{4FFB2339-16FE-47BB-A80C-A2CD7523CA11}" type="presParOf" srcId="{64011B17-5FF1-4656-B4CE-62F4423EC61C}" destId="{1A10D7F6-0F14-4741-8D05-97A3144C28FD}" srcOrd="1" destOrd="0" presId="urn:microsoft.com/office/officeart/2005/8/layout/orgChart1"/>
    <dgm:cxn modelId="{B4384BD6-A469-4756-82C0-DE0DD8E13F27}" type="presParOf" srcId="{21103002-7321-49FF-9647-42124AF2E69B}" destId="{BB8FD92F-EDFE-415C-A2DC-B3E4AE31A9FD}" srcOrd="1" destOrd="0" presId="urn:microsoft.com/office/officeart/2005/8/layout/orgChart1"/>
    <dgm:cxn modelId="{A7D6D5A0-BAF4-40FE-B219-C2D45450851D}" type="presParOf" srcId="{BB8FD92F-EDFE-415C-A2DC-B3E4AE31A9FD}" destId="{EC928892-3907-47E2-A2BD-CF15E4CB0266}" srcOrd="0" destOrd="0" presId="urn:microsoft.com/office/officeart/2005/8/layout/orgChart1"/>
    <dgm:cxn modelId="{446A9FB7-E2DB-41FA-B0B3-FD06E19DAFDA}" type="presParOf" srcId="{BB8FD92F-EDFE-415C-A2DC-B3E4AE31A9FD}" destId="{77131D6C-9B28-4603-BC56-753986CAB761}" srcOrd="1" destOrd="0" presId="urn:microsoft.com/office/officeart/2005/8/layout/orgChart1"/>
    <dgm:cxn modelId="{554F1E02-24C7-44F8-89EA-1A037D50DC41}" type="presParOf" srcId="{77131D6C-9B28-4603-BC56-753986CAB761}" destId="{2B73B871-03C3-4BBC-8621-69F46D885844}" srcOrd="0" destOrd="0" presId="urn:microsoft.com/office/officeart/2005/8/layout/orgChart1"/>
    <dgm:cxn modelId="{D0A854F5-DA42-4C08-8DE4-85D70B45F34A}" type="presParOf" srcId="{2B73B871-03C3-4BBC-8621-69F46D885844}" destId="{63733E98-DAA3-45E2-B83A-202A023B4B97}" srcOrd="0" destOrd="0" presId="urn:microsoft.com/office/officeart/2005/8/layout/orgChart1"/>
    <dgm:cxn modelId="{1A2FBD6B-928D-4C28-B48D-789C09E797C3}" type="presParOf" srcId="{2B73B871-03C3-4BBC-8621-69F46D885844}" destId="{B2274AB5-59F3-4209-8651-B40B58AE7BC8}" srcOrd="1" destOrd="0" presId="urn:microsoft.com/office/officeart/2005/8/layout/orgChart1"/>
    <dgm:cxn modelId="{5A076509-939B-4C9A-85B4-3BBBC0CF3AC4}" type="presParOf" srcId="{77131D6C-9B28-4603-BC56-753986CAB761}" destId="{4ED7CF3D-75A4-468E-BD2E-4B59C06DD64C}" srcOrd="1" destOrd="0" presId="urn:microsoft.com/office/officeart/2005/8/layout/orgChart1"/>
    <dgm:cxn modelId="{EB086D85-B38B-4713-B28E-B6D019494A59}" type="presParOf" srcId="{4ED7CF3D-75A4-468E-BD2E-4B59C06DD64C}" destId="{BCA8F8B1-B485-4E93-9135-6B5FA344DEA9}" srcOrd="0" destOrd="0" presId="urn:microsoft.com/office/officeart/2005/8/layout/orgChart1"/>
    <dgm:cxn modelId="{46AA75C9-B047-449A-8754-A5D61E806669}" type="presParOf" srcId="{4ED7CF3D-75A4-468E-BD2E-4B59C06DD64C}" destId="{D725B343-2DA2-49D4-905D-EE180725881F}" srcOrd="1" destOrd="0" presId="urn:microsoft.com/office/officeart/2005/8/layout/orgChart1"/>
    <dgm:cxn modelId="{24C1EDEF-4689-4B12-B560-CB12DD0D1572}" type="presParOf" srcId="{D725B343-2DA2-49D4-905D-EE180725881F}" destId="{5E9F5D4A-58BB-4BB6-8D41-FD2AFF5462A3}" srcOrd="0" destOrd="0" presId="urn:microsoft.com/office/officeart/2005/8/layout/orgChart1"/>
    <dgm:cxn modelId="{B8DC1DBE-1064-4BC9-977A-28883EEDB749}" type="presParOf" srcId="{5E9F5D4A-58BB-4BB6-8D41-FD2AFF5462A3}" destId="{32AE586F-05C0-4E49-9CAB-E9C942A1D2B2}" srcOrd="0" destOrd="0" presId="urn:microsoft.com/office/officeart/2005/8/layout/orgChart1"/>
    <dgm:cxn modelId="{17247124-1C4F-4DF5-9014-7DD6BCDB94BB}" type="presParOf" srcId="{5E9F5D4A-58BB-4BB6-8D41-FD2AFF5462A3}" destId="{9FFF7880-9D8E-4587-B4C7-6B156040CA8F}" srcOrd="1" destOrd="0" presId="urn:microsoft.com/office/officeart/2005/8/layout/orgChart1"/>
    <dgm:cxn modelId="{6E690F65-9E2B-4DC6-99F6-9842DC356A45}" type="presParOf" srcId="{D725B343-2DA2-49D4-905D-EE180725881F}" destId="{1D671F79-EB54-4842-AFE4-BE9324361724}" srcOrd="1" destOrd="0" presId="urn:microsoft.com/office/officeart/2005/8/layout/orgChart1"/>
    <dgm:cxn modelId="{8CBA6596-A31A-49C7-85A4-9C7933DA0AF3}" type="presParOf" srcId="{D725B343-2DA2-49D4-905D-EE180725881F}" destId="{EE10F6CE-F6FF-48B5-8787-80009D55E8F1}" srcOrd="2" destOrd="0" presId="urn:microsoft.com/office/officeart/2005/8/layout/orgChart1"/>
    <dgm:cxn modelId="{FDBA7A01-9C5D-480A-AF7B-F161A9E0B570}" type="presParOf" srcId="{77131D6C-9B28-4603-BC56-753986CAB761}" destId="{15FAA224-75E7-4BD3-AC68-3A108D07D250}" srcOrd="2" destOrd="0" presId="urn:microsoft.com/office/officeart/2005/8/layout/orgChart1"/>
    <dgm:cxn modelId="{9E89EFD5-5560-45E5-9F36-B36F9BFC2183}" type="presParOf" srcId="{BB8FD92F-EDFE-415C-A2DC-B3E4AE31A9FD}" destId="{61248648-25B6-4E9C-BD01-8351CA9AB2A8}" srcOrd="2" destOrd="0" presId="urn:microsoft.com/office/officeart/2005/8/layout/orgChart1"/>
    <dgm:cxn modelId="{3FCA82A6-672A-4526-8EA5-B52408BB5878}" type="presParOf" srcId="{BB8FD92F-EDFE-415C-A2DC-B3E4AE31A9FD}" destId="{FB39EBDD-7950-4B4E-91CF-D02DBBA40F1C}" srcOrd="3" destOrd="0" presId="urn:microsoft.com/office/officeart/2005/8/layout/orgChart1"/>
    <dgm:cxn modelId="{460722B1-0B0E-4A35-B610-F717B265D646}" type="presParOf" srcId="{FB39EBDD-7950-4B4E-91CF-D02DBBA40F1C}" destId="{D3152BBA-F9A0-46A7-ACF4-F534DCE2810A}" srcOrd="0" destOrd="0" presId="urn:microsoft.com/office/officeart/2005/8/layout/orgChart1"/>
    <dgm:cxn modelId="{8874BB05-4EFC-4ACA-8554-C2F78BC64C27}" type="presParOf" srcId="{D3152BBA-F9A0-46A7-ACF4-F534DCE2810A}" destId="{F67EF188-F036-45E5-8301-D5545289CE7E}" srcOrd="0" destOrd="0" presId="urn:microsoft.com/office/officeart/2005/8/layout/orgChart1"/>
    <dgm:cxn modelId="{811A94FA-FD84-454C-ADF4-897EFF27F0AE}" type="presParOf" srcId="{D3152BBA-F9A0-46A7-ACF4-F534DCE2810A}" destId="{21BCF81A-EEFE-450E-94E4-B95B38F50ADB}" srcOrd="1" destOrd="0" presId="urn:microsoft.com/office/officeart/2005/8/layout/orgChart1"/>
    <dgm:cxn modelId="{010A85B3-F3CC-42ED-921E-8490ACD57AC9}" type="presParOf" srcId="{FB39EBDD-7950-4B4E-91CF-D02DBBA40F1C}" destId="{FF353756-672D-404D-B98C-70DF98F4DB3B}" srcOrd="1" destOrd="0" presId="urn:microsoft.com/office/officeart/2005/8/layout/orgChart1"/>
    <dgm:cxn modelId="{DCE1E66F-2E07-487D-AE84-8518AFFA0F11}" type="presParOf" srcId="{FB39EBDD-7950-4B4E-91CF-D02DBBA40F1C}" destId="{2280600E-2900-4E7E-93DC-8DCF3115AEFC}" srcOrd="2" destOrd="0" presId="urn:microsoft.com/office/officeart/2005/8/layout/orgChart1"/>
    <dgm:cxn modelId="{77667A3C-AF71-4E06-B354-67EA7E918B76}" type="presParOf" srcId="{21103002-7321-49FF-9647-42124AF2E69B}" destId="{CF705D27-FB58-47A3-952A-39821826F700}" srcOrd="2" destOrd="0" presId="urn:microsoft.com/office/officeart/2005/8/layout/orgChart1"/>
    <dgm:cxn modelId="{0F3C4499-9C12-4385-BFA8-6461E83E455C}" type="presParOf" srcId="{92073FFE-352B-4718-B9EE-8E79D307BD9E}" destId="{1F93EE02-60C2-4B2E-BFEF-2075D0EC0117}" srcOrd="2" destOrd="0" presId="urn:microsoft.com/office/officeart/2005/8/layout/orgChart1"/>
    <dgm:cxn modelId="{BF00D82C-5B84-4DF9-B6ED-977628A3CA05}" type="presParOf" srcId="{1F93EE02-60C2-4B2E-BFEF-2075D0EC0117}" destId="{7E8D35E2-CD07-4D41-AE16-5C449E157BB4}" srcOrd="0" destOrd="0" presId="urn:microsoft.com/office/officeart/2005/8/layout/orgChart1"/>
    <dgm:cxn modelId="{881B3C99-69F0-49A5-8DDD-4B7E5D020B48}" type="presParOf" srcId="{1F93EE02-60C2-4B2E-BFEF-2075D0EC0117}" destId="{4FD61685-44C9-478C-AADF-B84FB2F5CEF5}" srcOrd="1" destOrd="0" presId="urn:microsoft.com/office/officeart/2005/8/layout/orgChart1"/>
    <dgm:cxn modelId="{925015D2-B1ED-4BD1-96C1-E024B000A695}" type="presParOf" srcId="{4FD61685-44C9-478C-AADF-B84FB2F5CEF5}" destId="{64572CC7-19BA-4F29-9ED7-3D90BACDDA3E}" srcOrd="0" destOrd="0" presId="urn:microsoft.com/office/officeart/2005/8/layout/orgChart1"/>
    <dgm:cxn modelId="{EFCF5B08-5861-4CC2-BA99-FDB972472DF6}" type="presParOf" srcId="{64572CC7-19BA-4F29-9ED7-3D90BACDDA3E}" destId="{45C63611-5C90-4063-AF9C-6EBA1616D030}" srcOrd="0" destOrd="0" presId="urn:microsoft.com/office/officeart/2005/8/layout/orgChart1"/>
    <dgm:cxn modelId="{C8E78914-3EA0-4F9B-BB8D-72E8E366FFD7}" type="presParOf" srcId="{64572CC7-19BA-4F29-9ED7-3D90BACDDA3E}" destId="{E33AB4AE-4C2B-43D4-943F-0CFE4701955B}" srcOrd="1" destOrd="0" presId="urn:microsoft.com/office/officeart/2005/8/layout/orgChart1"/>
    <dgm:cxn modelId="{DEE4F5BF-4C71-4C57-A6CD-50DE2D8DCEE6}" type="presParOf" srcId="{4FD61685-44C9-478C-AADF-B84FB2F5CEF5}" destId="{2054604B-2B8C-4FF5-9FAD-E26C2404DEBB}" srcOrd="1" destOrd="0" presId="urn:microsoft.com/office/officeart/2005/8/layout/orgChart1"/>
    <dgm:cxn modelId="{A34F16F0-8DC8-458E-94C4-7E99A9BAD791}" type="presParOf" srcId="{4FD61685-44C9-478C-AADF-B84FB2F5CEF5}" destId="{EF426C93-CCE2-43FA-A37E-2A4C664DE103}" srcOrd="2" destOrd="0" presId="urn:microsoft.com/office/officeart/2005/8/layout/orgChart1"/>
    <dgm:cxn modelId="{02FFF30A-5308-4643-85E6-ABE33C70DC49}" type="presParOf" srcId="{1F93EE02-60C2-4B2E-BFEF-2075D0EC0117}" destId="{381F1EC7-04A1-42F5-A724-4D7DE22DF837}" srcOrd="2" destOrd="0" presId="urn:microsoft.com/office/officeart/2005/8/layout/orgChart1"/>
    <dgm:cxn modelId="{C102467C-3624-4901-8C67-92A1B83E47F0}" type="presParOf" srcId="{1F93EE02-60C2-4B2E-BFEF-2075D0EC0117}" destId="{3B9B5A6C-DA5E-487F-A43F-54B93B73B636}" srcOrd="3" destOrd="0" presId="urn:microsoft.com/office/officeart/2005/8/layout/orgChart1"/>
    <dgm:cxn modelId="{E970083A-A714-46F1-A26C-0123D1C92D4F}" type="presParOf" srcId="{3B9B5A6C-DA5E-487F-A43F-54B93B73B636}" destId="{FB7C7CE6-5151-4E51-90B8-A25AAA167B47}" srcOrd="0" destOrd="0" presId="urn:microsoft.com/office/officeart/2005/8/layout/orgChart1"/>
    <dgm:cxn modelId="{AF91440A-7C8F-4BDC-8DB9-BD86B76D9A0B}" type="presParOf" srcId="{FB7C7CE6-5151-4E51-90B8-A25AAA167B47}" destId="{75DE0DB1-27C8-4749-A8A4-3AA352AE73AB}" srcOrd="0" destOrd="0" presId="urn:microsoft.com/office/officeart/2005/8/layout/orgChart1"/>
    <dgm:cxn modelId="{DADED5CA-78D9-4C17-9E11-AEE70494CDDE}" type="presParOf" srcId="{FB7C7CE6-5151-4E51-90B8-A25AAA167B47}" destId="{8F412F6A-B5C0-40C9-BC8E-059B825AE4C9}" srcOrd="1" destOrd="0" presId="urn:microsoft.com/office/officeart/2005/8/layout/orgChart1"/>
    <dgm:cxn modelId="{4F093370-72E0-4049-A332-5E3627BDD877}" type="presParOf" srcId="{3B9B5A6C-DA5E-487F-A43F-54B93B73B636}" destId="{07F46238-6E69-4493-ABB5-D44D7AAA545D}" srcOrd="1" destOrd="0" presId="urn:microsoft.com/office/officeart/2005/8/layout/orgChart1"/>
    <dgm:cxn modelId="{74B24E65-D4BB-40EB-908E-D49A1E9A4382}" type="presParOf" srcId="{3B9B5A6C-DA5E-487F-A43F-54B93B73B636}" destId="{C94A75A0-FC07-4663-83CB-E7191E9B01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F1EC7-04A1-42F5-A724-4D7DE22DF837}">
      <dsp:nvSpPr>
        <dsp:cNvPr id="0" name=""/>
        <dsp:cNvSpPr/>
      </dsp:nvSpPr>
      <dsp:spPr>
        <a:xfrm>
          <a:off x="4031437" y="495257"/>
          <a:ext cx="247889" cy="747742"/>
        </a:xfrm>
        <a:custGeom>
          <a:avLst/>
          <a:gdLst/>
          <a:ahLst/>
          <a:cxnLst/>
          <a:rect l="0" t="0" r="0" b="0"/>
          <a:pathLst>
            <a:path>
              <a:moveTo>
                <a:pt x="0" y="0"/>
              </a:moveTo>
              <a:lnTo>
                <a:pt x="0" y="747742"/>
              </a:lnTo>
              <a:lnTo>
                <a:pt x="247889" y="74774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8D35E2-CD07-4D41-AE16-5C449E157BB4}">
      <dsp:nvSpPr>
        <dsp:cNvPr id="0" name=""/>
        <dsp:cNvSpPr/>
      </dsp:nvSpPr>
      <dsp:spPr>
        <a:xfrm>
          <a:off x="4031437" y="495257"/>
          <a:ext cx="293945" cy="255790"/>
        </a:xfrm>
        <a:custGeom>
          <a:avLst/>
          <a:gdLst/>
          <a:ahLst/>
          <a:cxnLst/>
          <a:rect l="0" t="0" r="0" b="0"/>
          <a:pathLst>
            <a:path>
              <a:moveTo>
                <a:pt x="0" y="0"/>
              </a:moveTo>
              <a:lnTo>
                <a:pt x="0" y="255790"/>
              </a:lnTo>
              <a:lnTo>
                <a:pt x="293945" y="2557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1248648-25B6-4E9C-BD01-8351CA9AB2A8}">
      <dsp:nvSpPr>
        <dsp:cNvPr id="0" name=""/>
        <dsp:cNvSpPr/>
      </dsp:nvSpPr>
      <dsp:spPr>
        <a:xfrm>
          <a:off x="6706971" y="2122007"/>
          <a:ext cx="710268" cy="246539"/>
        </a:xfrm>
        <a:custGeom>
          <a:avLst/>
          <a:gdLst/>
          <a:ahLst/>
          <a:cxnLst/>
          <a:rect l="0" t="0" r="0" b="0"/>
          <a:pathLst>
            <a:path>
              <a:moveTo>
                <a:pt x="0" y="0"/>
              </a:moveTo>
              <a:lnTo>
                <a:pt x="0" y="123269"/>
              </a:lnTo>
              <a:lnTo>
                <a:pt x="710268" y="123269"/>
              </a:lnTo>
              <a:lnTo>
                <a:pt x="710268" y="246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CA8F8B1-B485-4E93-9135-6B5FA344DEA9}">
      <dsp:nvSpPr>
        <dsp:cNvPr id="0" name=""/>
        <dsp:cNvSpPr/>
      </dsp:nvSpPr>
      <dsp:spPr>
        <a:xfrm>
          <a:off x="5527103" y="2955546"/>
          <a:ext cx="176099" cy="540039"/>
        </a:xfrm>
        <a:custGeom>
          <a:avLst/>
          <a:gdLst/>
          <a:ahLst/>
          <a:cxnLst/>
          <a:rect l="0" t="0" r="0" b="0"/>
          <a:pathLst>
            <a:path>
              <a:moveTo>
                <a:pt x="0" y="0"/>
              </a:moveTo>
              <a:lnTo>
                <a:pt x="0" y="540039"/>
              </a:lnTo>
              <a:lnTo>
                <a:pt x="176099" y="5400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C928892-3907-47E2-A2BD-CF15E4CB0266}">
      <dsp:nvSpPr>
        <dsp:cNvPr id="0" name=""/>
        <dsp:cNvSpPr/>
      </dsp:nvSpPr>
      <dsp:spPr>
        <a:xfrm>
          <a:off x="5996702" y="2122007"/>
          <a:ext cx="710268" cy="246539"/>
        </a:xfrm>
        <a:custGeom>
          <a:avLst/>
          <a:gdLst/>
          <a:ahLst/>
          <a:cxnLst/>
          <a:rect l="0" t="0" r="0" b="0"/>
          <a:pathLst>
            <a:path>
              <a:moveTo>
                <a:pt x="710268" y="0"/>
              </a:moveTo>
              <a:lnTo>
                <a:pt x="710268" y="123269"/>
              </a:lnTo>
              <a:lnTo>
                <a:pt x="0" y="123269"/>
              </a:lnTo>
              <a:lnTo>
                <a:pt x="0" y="246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12234A-7689-4D1B-A531-7878418F23A7}">
      <dsp:nvSpPr>
        <dsp:cNvPr id="0" name=""/>
        <dsp:cNvSpPr/>
      </dsp:nvSpPr>
      <dsp:spPr>
        <a:xfrm>
          <a:off x="4031437" y="495257"/>
          <a:ext cx="2675534" cy="1080078"/>
        </a:xfrm>
        <a:custGeom>
          <a:avLst/>
          <a:gdLst/>
          <a:ahLst/>
          <a:cxnLst/>
          <a:rect l="0" t="0" r="0" b="0"/>
          <a:pathLst>
            <a:path>
              <a:moveTo>
                <a:pt x="0" y="0"/>
              </a:moveTo>
              <a:lnTo>
                <a:pt x="0" y="956808"/>
              </a:lnTo>
              <a:lnTo>
                <a:pt x="2675534" y="956808"/>
              </a:lnTo>
              <a:lnTo>
                <a:pt x="2675534" y="10800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9BC2A3-AFBE-48E1-8570-A018F64A2FC2}">
      <dsp:nvSpPr>
        <dsp:cNvPr id="0" name=""/>
        <dsp:cNvSpPr/>
      </dsp:nvSpPr>
      <dsp:spPr>
        <a:xfrm>
          <a:off x="4106565" y="2962420"/>
          <a:ext cx="176099" cy="540039"/>
        </a:xfrm>
        <a:custGeom>
          <a:avLst/>
          <a:gdLst/>
          <a:ahLst/>
          <a:cxnLst/>
          <a:rect l="0" t="0" r="0" b="0"/>
          <a:pathLst>
            <a:path>
              <a:moveTo>
                <a:pt x="0" y="0"/>
              </a:moveTo>
              <a:lnTo>
                <a:pt x="0" y="540039"/>
              </a:lnTo>
              <a:lnTo>
                <a:pt x="176099" y="5400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70F32D-D8DE-483E-8722-13FD5A8817B0}">
      <dsp:nvSpPr>
        <dsp:cNvPr id="0" name=""/>
        <dsp:cNvSpPr/>
      </dsp:nvSpPr>
      <dsp:spPr>
        <a:xfrm>
          <a:off x="3865896" y="2128881"/>
          <a:ext cx="710268" cy="246539"/>
        </a:xfrm>
        <a:custGeom>
          <a:avLst/>
          <a:gdLst/>
          <a:ahLst/>
          <a:cxnLst/>
          <a:rect l="0" t="0" r="0" b="0"/>
          <a:pathLst>
            <a:path>
              <a:moveTo>
                <a:pt x="0" y="0"/>
              </a:moveTo>
              <a:lnTo>
                <a:pt x="0" y="123269"/>
              </a:lnTo>
              <a:lnTo>
                <a:pt x="710268" y="123269"/>
              </a:lnTo>
              <a:lnTo>
                <a:pt x="710268" y="246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A898EC-2296-4FAE-BE84-1E187BCAFD80}">
      <dsp:nvSpPr>
        <dsp:cNvPr id="0" name=""/>
        <dsp:cNvSpPr/>
      </dsp:nvSpPr>
      <dsp:spPr>
        <a:xfrm>
          <a:off x="3155627" y="2128881"/>
          <a:ext cx="710268" cy="246539"/>
        </a:xfrm>
        <a:custGeom>
          <a:avLst/>
          <a:gdLst/>
          <a:ahLst/>
          <a:cxnLst/>
          <a:rect l="0" t="0" r="0" b="0"/>
          <a:pathLst>
            <a:path>
              <a:moveTo>
                <a:pt x="710268" y="0"/>
              </a:moveTo>
              <a:lnTo>
                <a:pt x="710268" y="123269"/>
              </a:lnTo>
              <a:lnTo>
                <a:pt x="0" y="123269"/>
              </a:lnTo>
              <a:lnTo>
                <a:pt x="0" y="246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5FE0224-2076-4366-9A8D-8638EEF96A04}">
      <dsp:nvSpPr>
        <dsp:cNvPr id="0" name=""/>
        <dsp:cNvSpPr/>
      </dsp:nvSpPr>
      <dsp:spPr>
        <a:xfrm>
          <a:off x="3865896" y="495257"/>
          <a:ext cx="165541" cy="1080078"/>
        </a:xfrm>
        <a:custGeom>
          <a:avLst/>
          <a:gdLst/>
          <a:ahLst/>
          <a:cxnLst/>
          <a:rect l="0" t="0" r="0" b="0"/>
          <a:pathLst>
            <a:path>
              <a:moveTo>
                <a:pt x="165541" y="0"/>
              </a:moveTo>
              <a:lnTo>
                <a:pt x="165541" y="956808"/>
              </a:lnTo>
              <a:lnTo>
                <a:pt x="0" y="956808"/>
              </a:lnTo>
              <a:lnTo>
                <a:pt x="0" y="10800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C133797-8699-4FBF-BF73-C26D305812D1}">
      <dsp:nvSpPr>
        <dsp:cNvPr id="0" name=""/>
        <dsp:cNvSpPr/>
      </dsp:nvSpPr>
      <dsp:spPr>
        <a:xfrm>
          <a:off x="893764" y="2107984"/>
          <a:ext cx="202505" cy="2124114"/>
        </a:xfrm>
        <a:custGeom>
          <a:avLst/>
          <a:gdLst/>
          <a:ahLst/>
          <a:cxnLst/>
          <a:rect l="0" t="0" r="0" b="0"/>
          <a:pathLst>
            <a:path>
              <a:moveTo>
                <a:pt x="0" y="0"/>
              </a:moveTo>
              <a:lnTo>
                <a:pt x="0" y="2124114"/>
              </a:lnTo>
              <a:lnTo>
                <a:pt x="202505" y="21241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178C4F-1AC1-4F6E-8A8B-C663D7B5D536}">
      <dsp:nvSpPr>
        <dsp:cNvPr id="0" name=""/>
        <dsp:cNvSpPr/>
      </dsp:nvSpPr>
      <dsp:spPr>
        <a:xfrm>
          <a:off x="893764" y="2107984"/>
          <a:ext cx="202505" cy="1290576"/>
        </a:xfrm>
        <a:custGeom>
          <a:avLst/>
          <a:gdLst/>
          <a:ahLst/>
          <a:cxnLst/>
          <a:rect l="0" t="0" r="0" b="0"/>
          <a:pathLst>
            <a:path>
              <a:moveTo>
                <a:pt x="0" y="0"/>
              </a:moveTo>
              <a:lnTo>
                <a:pt x="0" y="1290576"/>
              </a:lnTo>
              <a:lnTo>
                <a:pt x="202505" y="129057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C24B956-DBDF-4842-B43B-6487AE4F93FC}">
      <dsp:nvSpPr>
        <dsp:cNvPr id="0" name=""/>
        <dsp:cNvSpPr/>
      </dsp:nvSpPr>
      <dsp:spPr>
        <a:xfrm>
          <a:off x="893764" y="2107984"/>
          <a:ext cx="202505" cy="498538"/>
        </a:xfrm>
        <a:custGeom>
          <a:avLst/>
          <a:gdLst/>
          <a:ahLst/>
          <a:cxnLst/>
          <a:rect l="0" t="0" r="0" b="0"/>
          <a:pathLst>
            <a:path>
              <a:moveTo>
                <a:pt x="0" y="0"/>
              </a:moveTo>
              <a:lnTo>
                <a:pt x="0" y="498538"/>
              </a:lnTo>
              <a:lnTo>
                <a:pt x="202505" y="4985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40BF49-E5F9-402D-825A-1D3DFBD43853}">
      <dsp:nvSpPr>
        <dsp:cNvPr id="0" name=""/>
        <dsp:cNvSpPr/>
      </dsp:nvSpPr>
      <dsp:spPr>
        <a:xfrm>
          <a:off x="1433780" y="495257"/>
          <a:ext cx="2597657" cy="1080078"/>
        </a:xfrm>
        <a:custGeom>
          <a:avLst/>
          <a:gdLst/>
          <a:ahLst/>
          <a:cxnLst/>
          <a:rect l="0" t="0" r="0" b="0"/>
          <a:pathLst>
            <a:path>
              <a:moveTo>
                <a:pt x="2597657" y="0"/>
              </a:moveTo>
              <a:lnTo>
                <a:pt x="2597657" y="956808"/>
              </a:lnTo>
              <a:lnTo>
                <a:pt x="0" y="956808"/>
              </a:lnTo>
              <a:lnTo>
                <a:pt x="0" y="10800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847973-762C-4E50-8730-78C7F14F72F9}">
      <dsp:nvSpPr>
        <dsp:cNvPr id="0" name=""/>
        <dsp:cNvSpPr/>
      </dsp:nvSpPr>
      <dsp:spPr>
        <a:xfrm>
          <a:off x="3311212" y="681"/>
          <a:ext cx="1440448" cy="494576"/>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Director General          S0013</a:t>
          </a:r>
        </a:p>
      </dsp:txBody>
      <dsp:txXfrm>
        <a:off x="3311212" y="681"/>
        <a:ext cx="1440448" cy="494576"/>
      </dsp:txXfrm>
    </dsp:sp>
    <dsp:sp modelId="{789F57D8-0417-4806-BAAA-6E33571664F1}">
      <dsp:nvSpPr>
        <dsp:cNvPr id="0" name=""/>
        <dsp:cNvSpPr/>
      </dsp:nvSpPr>
      <dsp:spPr>
        <a:xfrm>
          <a:off x="758760" y="1575335"/>
          <a:ext cx="1350039" cy="532648"/>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Jefatura de Transversalización y Vinculación                                       SC0144</a:t>
          </a:r>
        </a:p>
      </dsp:txBody>
      <dsp:txXfrm>
        <a:off x="758760" y="1575335"/>
        <a:ext cx="1350039" cy="532648"/>
      </dsp:txXfrm>
    </dsp:sp>
    <dsp:sp modelId="{E22CEB99-0BFC-4AD6-B77F-AFB594E2E0C1}">
      <dsp:nvSpPr>
        <dsp:cNvPr id="0" name=""/>
        <dsp:cNvSpPr/>
      </dsp:nvSpPr>
      <dsp:spPr>
        <a:xfrm>
          <a:off x="1096270" y="2354524"/>
          <a:ext cx="1225818" cy="503997"/>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lider de Proyecto         SC0068</a:t>
          </a:r>
        </a:p>
      </dsp:txBody>
      <dsp:txXfrm>
        <a:off x="1096270" y="2354524"/>
        <a:ext cx="1225818" cy="503997"/>
      </dsp:txXfrm>
    </dsp:sp>
    <dsp:sp modelId="{9D208A03-FBD5-4889-A17C-E472C95C8BDB}">
      <dsp:nvSpPr>
        <dsp:cNvPr id="0" name=""/>
        <dsp:cNvSpPr/>
      </dsp:nvSpPr>
      <dsp:spPr>
        <a:xfrm>
          <a:off x="1096270" y="3105061"/>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de transversalización MM0013</a:t>
          </a:r>
        </a:p>
      </dsp:txBody>
      <dsp:txXfrm>
        <a:off x="1096270" y="3105061"/>
        <a:ext cx="1173998" cy="586999"/>
      </dsp:txXfrm>
    </dsp:sp>
    <dsp:sp modelId="{F5B41721-696C-47B6-8A3D-DB3BAD7497A3}">
      <dsp:nvSpPr>
        <dsp:cNvPr id="0" name=""/>
        <dsp:cNvSpPr/>
      </dsp:nvSpPr>
      <dsp:spPr>
        <a:xfrm>
          <a:off x="1096270" y="3938599"/>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de Atención Ciudadana MM0013</a:t>
          </a:r>
        </a:p>
      </dsp:txBody>
      <dsp:txXfrm>
        <a:off x="1096270" y="3938599"/>
        <a:ext cx="1173998" cy="586999"/>
      </dsp:txXfrm>
    </dsp:sp>
    <dsp:sp modelId="{1D7B8FC6-E468-45E5-9F79-514705DA16A6}">
      <dsp:nvSpPr>
        <dsp:cNvPr id="0" name=""/>
        <dsp:cNvSpPr/>
      </dsp:nvSpPr>
      <dsp:spPr>
        <a:xfrm>
          <a:off x="3248748" y="1575335"/>
          <a:ext cx="1234294" cy="553545"/>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Jefatura de Administración                 SC0144</a:t>
          </a:r>
        </a:p>
      </dsp:txBody>
      <dsp:txXfrm>
        <a:off x="3248748" y="1575335"/>
        <a:ext cx="1234294" cy="553545"/>
      </dsp:txXfrm>
    </dsp:sp>
    <dsp:sp modelId="{95321A19-E5FC-4A57-9B6A-04CDD560766E}">
      <dsp:nvSpPr>
        <dsp:cNvPr id="0" name=""/>
        <dsp:cNvSpPr/>
      </dsp:nvSpPr>
      <dsp:spPr>
        <a:xfrm>
          <a:off x="2568628" y="2375421"/>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cación Jurídica         SC0087</a:t>
          </a:r>
        </a:p>
      </dsp:txBody>
      <dsp:txXfrm>
        <a:off x="2568628" y="2375421"/>
        <a:ext cx="1173998" cy="586999"/>
      </dsp:txXfrm>
    </dsp:sp>
    <dsp:sp modelId="{2F3AC234-17E0-4399-BF59-7C640C07DDA8}">
      <dsp:nvSpPr>
        <dsp:cNvPr id="0" name=""/>
        <dsp:cNvSpPr/>
      </dsp:nvSpPr>
      <dsp:spPr>
        <a:xfrm>
          <a:off x="3989165" y="2375421"/>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Contable          MM0013</a:t>
          </a:r>
        </a:p>
      </dsp:txBody>
      <dsp:txXfrm>
        <a:off x="3989165" y="2375421"/>
        <a:ext cx="1173998" cy="586999"/>
      </dsp:txXfrm>
    </dsp:sp>
    <dsp:sp modelId="{C6A38271-203D-4E29-B5DA-77624908EF66}">
      <dsp:nvSpPr>
        <dsp:cNvPr id="0" name=""/>
        <dsp:cNvSpPr/>
      </dsp:nvSpPr>
      <dsp:spPr>
        <a:xfrm>
          <a:off x="4282665" y="3208959"/>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Analista Administrativo MM0057</a:t>
          </a:r>
        </a:p>
      </dsp:txBody>
      <dsp:txXfrm>
        <a:off x="4282665" y="3208959"/>
        <a:ext cx="1173998" cy="586999"/>
      </dsp:txXfrm>
    </dsp:sp>
    <dsp:sp modelId="{E84B7F93-AF8F-421F-894D-54AF8AF595B1}">
      <dsp:nvSpPr>
        <dsp:cNvPr id="0" name=""/>
        <dsp:cNvSpPr/>
      </dsp:nvSpPr>
      <dsp:spPr>
        <a:xfrm>
          <a:off x="6109829" y="1575335"/>
          <a:ext cx="1194284" cy="546672"/>
        </a:xfrm>
        <a:prstGeom prst="rect">
          <a:avLst/>
        </a:prstGeom>
        <a:solidFill>
          <a:srgbClr val="FFD1D1"/>
        </a:solidFill>
        <a:ln w="25400" cap="flat" cmpd="sng" algn="ctr">
          <a:solidFill>
            <a:srgbClr val="4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Jefatura de Capacitación y Difusión                                 SC0144</a:t>
          </a:r>
        </a:p>
      </dsp:txBody>
      <dsp:txXfrm>
        <a:off x="6109829" y="1575335"/>
        <a:ext cx="1194284" cy="546672"/>
      </dsp:txXfrm>
    </dsp:sp>
    <dsp:sp modelId="{63733E98-DAA3-45E2-B83A-202A023B4B97}">
      <dsp:nvSpPr>
        <dsp:cNvPr id="0" name=""/>
        <dsp:cNvSpPr/>
      </dsp:nvSpPr>
      <dsp:spPr>
        <a:xfrm>
          <a:off x="5409703" y="2368547"/>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de Capacitación    MM0013</a:t>
          </a:r>
        </a:p>
      </dsp:txBody>
      <dsp:txXfrm>
        <a:off x="5409703" y="2368547"/>
        <a:ext cx="1173998" cy="586999"/>
      </dsp:txXfrm>
    </dsp:sp>
    <dsp:sp modelId="{32AE586F-05C0-4E49-9CAB-E9C942A1D2B2}">
      <dsp:nvSpPr>
        <dsp:cNvPr id="0" name=""/>
        <dsp:cNvSpPr/>
      </dsp:nvSpPr>
      <dsp:spPr>
        <a:xfrm>
          <a:off x="5703203" y="3202086"/>
          <a:ext cx="1173998" cy="586999"/>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Analista Administrativo MM0057</a:t>
          </a:r>
        </a:p>
      </dsp:txBody>
      <dsp:txXfrm>
        <a:off x="5703203" y="3202086"/>
        <a:ext cx="1173998" cy="586999"/>
      </dsp:txXfrm>
    </dsp:sp>
    <dsp:sp modelId="{F67EF188-F036-45E5-8301-D5545289CE7E}">
      <dsp:nvSpPr>
        <dsp:cNvPr id="0" name=""/>
        <dsp:cNvSpPr/>
      </dsp:nvSpPr>
      <dsp:spPr>
        <a:xfrm>
          <a:off x="6830241" y="2368547"/>
          <a:ext cx="1173998" cy="458921"/>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de Difusión            MM0013</a:t>
          </a:r>
        </a:p>
      </dsp:txBody>
      <dsp:txXfrm>
        <a:off x="6830241" y="2368547"/>
        <a:ext cx="1173998" cy="458921"/>
      </dsp:txXfrm>
    </dsp:sp>
    <dsp:sp modelId="{45C63611-5C90-4063-AF9C-6EBA1616D030}">
      <dsp:nvSpPr>
        <dsp:cNvPr id="0" name=""/>
        <dsp:cNvSpPr/>
      </dsp:nvSpPr>
      <dsp:spPr>
        <a:xfrm>
          <a:off x="4325382" y="513107"/>
          <a:ext cx="935371" cy="475880"/>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dor                                           M0013</a:t>
          </a:r>
        </a:p>
      </dsp:txBody>
      <dsp:txXfrm>
        <a:off x="4325382" y="513107"/>
        <a:ext cx="935371" cy="475880"/>
      </dsp:txXfrm>
    </dsp:sp>
    <dsp:sp modelId="{75DE0DB1-27C8-4749-A8A4-3AA352AE73AB}">
      <dsp:nvSpPr>
        <dsp:cNvPr id="0" name=""/>
        <dsp:cNvSpPr/>
      </dsp:nvSpPr>
      <dsp:spPr>
        <a:xfrm>
          <a:off x="4279326" y="1045624"/>
          <a:ext cx="1173998" cy="394750"/>
        </a:xfrm>
        <a:prstGeom prst="rect">
          <a:avLst/>
        </a:prstGeom>
        <a:solidFill>
          <a:srgbClr val="FFD1D1"/>
        </a:solidFill>
        <a:ln w="25400" cap="flat" cmpd="sng" algn="ctr">
          <a:solidFill>
            <a:srgbClr val="4629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LATO"/>
            </a:rPr>
            <a:t>Coordinación Técnica         MM0013</a:t>
          </a:r>
        </a:p>
      </dsp:txBody>
      <dsp:txXfrm>
        <a:off x="4279326" y="1045624"/>
        <a:ext cx="1173998" cy="394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FFDB-D122-42AF-B6DC-304378F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34</Words>
  <Characters>1503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Eduar Raul Chi Santana</cp:lastModifiedBy>
  <cp:revision>2</cp:revision>
  <cp:lastPrinted>2026-01-19T16:30:00Z</cp:lastPrinted>
  <dcterms:created xsi:type="dcterms:W3CDTF">2026-05-08T20:18:00Z</dcterms:created>
  <dcterms:modified xsi:type="dcterms:W3CDTF">2026-05-08T20:18:00Z</dcterms:modified>
</cp:coreProperties>
</file>